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E3" w:rsidRPr="003319CB" w:rsidRDefault="00814376" w:rsidP="003319CB">
      <w:pPr>
        <w:spacing w:after="181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093EE3" w:rsidP="003319CB">
      <w:pPr>
        <w:spacing w:after="245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093EE3" w:rsidRPr="00D2733A" w:rsidRDefault="00814376" w:rsidP="003319CB">
      <w:pPr>
        <w:spacing w:after="221" w:line="240" w:lineRule="auto"/>
        <w:ind w:left="0" w:firstLine="0"/>
        <w:jc w:val="center"/>
        <w:rPr>
          <w:rFonts w:asciiTheme="minorHAnsi" w:hAnsiTheme="minorHAnsi" w:cstheme="minorHAnsi"/>
          <w:sz w:val="144"/>
          <w:szCs w:val="20"/>
        </w:rPr>
      </w:pPr>
      <w:r w:rsidRPr="00D2733A">
        <w:rPr>
          <w:rFonts w:asciiTheme="minorHAnsi" w:hAnsiTheme="minorHAnsi" w:cstheme="minorHAnsi"/>
          <w:b/>
          <w:sz w:val="144"/>
          <w:szCs w:val="20"/>
        </w:rPr>
        <w:t>STATUT</w:t>
      </w:r>
    </w:p>
    <w:p w:rsidR="00093EE3" w:rsidRPr="003319CB" w:rsidRDefault="00093EE3" w:rsidP="003319CB">
      <w:pPr>
        <w:spacing w:after="22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4A482D" w:rsidRPr="00D2733A" w:rsidRDefault="00A041BC" w:rsidP="00D2733A">
      <w:pPr>
        <w:spacing w:after="64" w:line="240" w:lineRule="auto"/>
        <w:ind w:left="3540" w:right="543" w:firstLine="0"/>
        <w:jc w:val="right"/>
        <w:rPr>
          <w:rFonts w:asciiTheme="minorHAnsi" w:hAnsiTheme="minorHAnsi" w:cstheme="minorHAnsi"/>
          <w:sz w:val="32"/>
          <w:szCs w:val="20"/>
        </w:rPr>
      </w:pPr>
      <w:r w:rsidRPr="00D2733A">
        <w:rPr>
          <w:rFonts w:asciiTheme="minorHAnsi" w:hAnsiTheme="minorHAnsi" w:cstheme="minorHAnsi"/>
          <w:sz w:val="32"/>
          <w:szCs w:val="20"/>
        </w:rPr>
        <w:t>Szkoły</w:t>
      </w:r>
      <w:r w:rsidR="002A16F5" w:rsidRPr="00D2733A">
        <w:rPr>
          <w:rFonts w:asciiTheme="minorHAnsi" w:hAnsiTheme="minorHAnsi" w:cstheme="minorHAnsi"/>
          <w:sz w:val="32"/>
          <w:szCs w:val="20"/>
        </w:rPr>
        <w:t xml:space="preserve"> Podstawowej </w:t>
      </w:r>
      <w:r w:rsidR="00814376" w:rsidRPr="00D2733A">
        <w:rPr>
          <w:rFonts w:asciiTheme="minorHAnsi" w:hAnsiTheme="minorHAnsi" w:cstheme="minorHAnsi"/>
          <w:sz w:val="32"/>
          <w:szCs w:val="20"/>
        </w:rPr>
        <w:t>im. Polskich Noblistów</w:t>
      </w:r>
      <w:r w:rsidR="004A482D" w:rsidRPr="00D2733A">
        <w:rPr>
          <w:rFonts w:asciiTheme="minorHAnsi" w:hAnsiTheme="minorHAnsi" w:cstheme="minorHAnsi"/>
          <w:sz w:val="32"/>
          <w:szCs w:val="20"/>
        </w:rPr>
        <w:t xml:space="preserve"> </w:t>
      </w:r>
    </w:p>
    <w:p w:rsidR="00093EE3" w:rsidRPr="003319CB" w:rsidRDefault="00814376" w:rsidP="00D2733A">
      <w:pPr>
        <w:spacing w:after="64" w:line="240" w:lineRule="auto"/>
        <w:ind w:left="3540" w:right="543" w:firstLine="0"/>
        <w:jc w:val="right"/>
        <w:rPr>
          <w:rFonts w:asciiTheme="minorHAnsi" w:hAnsiTheme="minorHAnsi" w:cstheme="minorHAnsi"/>
          <w:sz w:val="20"/>
          <w:szCs w:val="20"/>
        </w:rPr>
      </w:pPr>
      <w:r w:rsidRPr="00D2733A">
        <w:rPr>
          <w:rFonts w:asciiTheme="minorHAnsi" w:hAnsiTheme="minorHAnsi" w:cstheme="minorHAnsi"/>
          <w:sz w:val="32"/>
          <w:szCs w:val="20"/>
        </w:rPr>
        <w:t>w Nowych Skalmierzycach</w:t>
      </w:r>
    </w:p>
    <w:p w:rsidR="00D2733A" w:rsidRDefault="00D2733A" w:rsidP="003319CB">
      <w:pPr>
        <w:spacing w:after="188" w:line="240" w:lineRule="auto"/>
        <w:ind w:left="0"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093EE3" w:rsidRPr="00D2733A" w:rsidRDefault="00814376" w:rsidP="003319CB">
      <w:pPr>
        <w:spacing w:after="188" w:line="240" w:lineRule="auto"/>
        <w:ind w:left="0"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2733A">
        <w:rPr>
          <w:rFonts w:asciiTheme="minorHAnsi" w:hAnsiTheme="minorHAnsi" w:cstheme="minorHAnsi"/>
          <w:b/>
          <w:i/>
          <w:sz w:val="20"/>
          <w:szCs w:val="20"/>
        </w:rPr>
        <w:t>Tekst ujednolicony</w:t>
      </w:r>
    </w:p>
    <w:p w:rsidR="00093EE3" w:rsidRPr="003319CB" w:rsidRDefault="00814376" w:rsidP="003319CB">
      <w:pPr>
        <w:spacing w:after="181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3319CB">
      <w:pPr>
        <w:spacing w:after="179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181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b/>
          <w:sz w:val="20"/>
          <w:szCs w:val="20"/>
          <w:u w:val="single" w:color="000000"/>
        </w:rPr>
        <w:t>Spis treści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194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54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1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Postanowienia ogólne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</w:t>
      </w:r>
      <w:r w:rsidR="00D2733A">
        <w:rPr>
          <w:rFonts w:asciiTheme="minorHAnsi" w:hAnsiTheme="minorHAnsi" w:cstheme="minorHAnsi"/>
          <w:sz w:val="20"/>
          <w:szCs w:val="20"/>
        </w:rPr>
        <w:t>...........................</w:t>
      </w:r>
      <w:r w:rsidR="0022567D">
        <w:rPr>
          <w:rFonts w:asciiTheme="minorHAnsi" w:hAnsiTheme="minorHAnsi" w:cstheme="minorHAnsi"/>
          <w:sz w:val="20"/>
          <w:szCs w:val="20"/>
        </w:rPr>
        <w:t>.</w:t>
      </w:r>
      <w:r w:rsidR="00D2733A">
        <w:rPr>
          <w:rFonts w:asciiTheme="minorHAnsi" w:hAnsiTheme="minorHAnsi" w:cstheme="minorHAnsi"/>
          <w:sz w:val="20"/>
          <w:szCs w:val="20"/>
        </w:rPr>
        <w:t xml:space="preserve"> </w:t>
      </w:r>
      <w:r w:rsidR="0022567D" w:rsidRPr="00D2733A">
        <w:rPr>
          <w:rFonts w:asciiTheme="minorHAnsi" w:hAnsiTheme="minorHAnsi" w:cstheme="minorHAnsi"/>
          <w:b/>
          <w:sz w:val="20"/>
          <w:szCs w:val="20"/>
        </w:rPr>
        <w:t>2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53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2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Cele i zadania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 </w:t>
      </w:r>
      <w:r w:rsidR="00D2733A">
        <w:rPr>
          <w:rFonts w:asciiTheme="minorHAnsi" w:hAnsiTheme="minorHAnsi" w:cstheme="minorHAnsi"/>
          <w:b/>
          <w:sz w:val="20"/>
          <w:szCs w:val="20"/>
        </w:rPr>
        <w:t>4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56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3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Organy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 </w:t>
      </w:r>
      <w:r w:rsidR="00D2733A">
        <w:rPr>
          <w:rFonts w:asciiTheme="minorHAnsi" w:hAnsiTheme="minorHAnsi" w:cstheme="minorHAnsi"/>
          <w:sz w:val="20"/>
          <w:szCs w:val="20"/>
        </w:rPr>
        <w:t xml:space="preserve"> </w:t>
      </w:r>
      <w:r w:rsidR="00D2733A">
        <w:rPr>
          <w:rFonts w:asciiTheme="minorHAnsi" w:hAnsiTheme="minorHAnsi" w:cstheme="minorHAnsi"/>
          <w:b/>
          <w:sz w:val="20"/>
          <w:szCs w:val="20"/>
        </w:rPr>
        <w:t>9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70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4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Organizacja pracy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</w:t>
      </w:r>
      <w:r w:rsidR="00D2733A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D2733A">
        <w:rPr>
          <w:rFonts w:asciiTheme="minorHAnsi" w:hAnsiTheme="minorHAnsi" w:cstheme="minorHAnsi"/>
          <w:b/>
          <w:sz w:val="20"/>
          <w:szCs w:val="20"/>
        </w:rPr>
        <w:t xml:space="preserve"> 12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57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5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Zadania nauczycieli i innych pracowników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</w:t>
      </w:r>
      <w:r w:rsidR="00D2733A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D2733A">
        <w:rPr>
          <w:rFonts w:asciiTheme="minorHAnsi" w:hAnsiTheme="minorHAnsi" w:cstheme="minorHAnsi"/>
          <w:b/>
          <w:sz w:val="20"/>
          <w:szCs w:val="20"/>
        </w:rPr>
        <w:t xml:space="preserve">  18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63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6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Prawa i obowiązki uczni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 </w:t>
      </w:r>
      <w:r w:rsidR="00D2733A">
        <w:rPr>
          <w:rFonts w:asciiTheme="minorHAnsi" w:hAnsiTheme="minorHAnsi" w:cstheme="minorHAnsi"/>
          <w:b/>
          <w:sz w:val="20"/>
          <w:szCs w:val="20"/>
        </w:rPr>
        <w:t>26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79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7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Ocenianie wewnątrzszkolne uczniów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 </w:t>
      </w:r>
      <w:r w:rsidR="00D2733A">
        <w:rPr>
          <w:rFonts w:asciiTheme="minorHAnsi" w:hAnsiTheme="minorHAnsi" w:cstheme="minorHAnsi"/>
          <w:b/>
          <w:sz w:val="20"/>
          <w:szCs w:val="20"/>
        </w:rPr>
        <w:t>30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70" w:line="240" w:lineRule="auto"/>
        <w:ind w:left="-5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dział 8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Postanowienia dotyczące funkcjonowania oddziału przedszkol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 ..........</w:t>
      </w:r>
      <w:r w:rsidR="00D2733A">
        <w:rPr>
          <w:rFonts w:asciiTheme="minorHAnsi" w:hAnsiTheme="minorHAnsi" w:cstheme="minorHAnsi"/>
          <w:sz w:val="20"/>
          <w:szCs w:val="20"/>
        </w:rPr>
        <w:t>.</w:t>
      </w:r>
      <w:r w:rsidRPr="003319CB">
        <w:rPr>
          <w:rFonts w:asciiTheme="minorHAnsi" w:hAnsiTheme="minorHAnsi" w:cstheme="minorHAnsi"/>
          <w:sz w:val="20"/>
          <w:szCs w:val="20"/>
        </w:rPr>
        <w:t xml:space="preserve">.. </w:t>
      </w:r>
      <w:r w:rsidR="00D2733A">
        <w:rPr>
          <w:rFonts w:asciiTheme="minorHAnsi" w:hAnsiTheme="minorHAnsi" w:cstheme="minorHAnsi"/>
          <w:b/>
          <w:sz w:val="20"/>
          <w:szCs w:val="20"/>
        </w:rPr>
        <w:t>45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19CB" w:rsidRPr="003319CB" w:rsidRDefault="00D2733A" w:rsidP="00D2733A">
      <w:pPr>
        <w:spacing w:after="241"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D2733A">
        <w:rPr>
          <w:rFonts w:asciiTheme="minorHAnsi" w:hAnsiTheme="minorHAnsi" w:cstheme="minorHAnsi"/>
          <w:b/>
          <w:sz w:val="20"/>
          <w:szCs w:val="20"/>
        </w:rPr>
        <w:t>Podstawa prawna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.……………. </w:t>
      </w:r>
      <w:r w:rsidRPr="00D2733A">
        <w:rPr>
          <w:rFonts w:asciiTheme="minorHAnsi" w:hAnsiTheme="minorHAnsi" w:cstheme="minorHAnsi"/>
          <w:b/>
          <w:sz w:val="20"/>
          <w:szCs w:val="20"/>
        </w:rPr>
        <w:t>49</w:t>
      </w:r>
    </w:p>
    <w:p w:rsidR="003319CB" w:rsidRPr="003319CB" w:rsidRDefault="003319C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A482D" w:rsidRPr="003319CB" w:rsidRDefault="004A482D" w:rsidP="003319CB">
      <w:pPr>
        <w:spacing w:after="241" w:line="240" w:lineRule="auto"/>
        <w:ind w:left="10"/>
        <w:rPr>
          <w:rFonts w:asciiTheme="minorHAnsi" w:eastAsia="Calibri" w:hAnsiTheme="minorHAnsi" w:cstheme="minorHAnsi"/>
          <w:sz w:val="20"/>
          <w:szCs w:val="20"/>
        </w:rPr>
      </w:pPr>
    </w:p>
    <w:p w:rsidR="004A482D" w:rsidRPr="003319CB" w:rsidRDefault="00814376" w:rsidP="003319CB">
      <w:pPr>
        <w:spacing w:after="241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Rozdział 1. Postanowienia ogólne. </w:t>
      </w:r>
    </w:p>
    <w:p w:rsidR="004A482D" w:rsidRPr="003319CB" w:rsidRDefault="00814376" w:rsidP="003319CB">
      <w:pPr>
        <w:spacing w:after="241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097D71">
      <w:pPr>
        <w:pStyle w:val="Akapitzlist"/>
        <w:numPr>
          <w:ilvl w:val="0"/>
          <w:numId w:val="139"/>
        </w:numPr>
        <w:spacing w:after="241" w:line="240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Szkoła nosi nazwę: Szkoła Podstawowa im.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 Polskich Noblistów w Now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Skalmierzycach. </w:t>
      </w:r>
    </w:p>
    <w:p w:rsidR="003319CB" w:rsidRPr="003319CB" w:rsidRDefault="003319CB" w:rsidP="00CC4B50">
      <w:pPr>
        <w:pStyle w:val="Akapitzlist"/>
        <w:numPr>
          <w:ilvl w:val="0"/>
          <w:numId w:val="139"/>
        </w:numPr>
        <w:spacing w:line="240" w:lineRule="auto"/>
        <w:ind w:left="709" w:hanging="2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lekroć w statucie jest mowa o </w:t>
      </w:r>
      <w:r w:rsidR="00BD5B79">
        <w:rPr>
          <w:rFonts w:asciiTheme="minorHAnsi" w:hAnsiTheme="minorHAnsi" w:cstheme="minorHAnsi"/>
          <w:sz w:val="20"/>
          <w:szCs w:val="20"/>
        </w:rPr>
        <w:t>„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>”, należy przez to rozumieć ośmioletnią Szkołę Podstawową im. Polskich Noblistów w Nowych Skalmierzycach, w której prowadzone są oddziały przedszkolne.</w:t>
      </w:r>
      <w:r w:rsidRPr="003319C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3319CB" w:rsidRPr="003319CB" w:rsidRDefault="003319CB" w:rsidP="00CC4B50">
      <w:pPr>
        <w:numPr>
          <w:ilvl w:val="0"/>
          <w:numId w:val="139"/>
        </w:numPr>
        <w:spacing w:line="240" w:lineRule="auto"/>
        <w:ind w:left="709" w:hanging="24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ma siedzibę przy ul. Kaliskiej 52 w Nowych Skalmierzycach. </w:t>
      </w:r>
    </w:p>
    <w:p w:rsidR="003319CB" w:rsidRPr="003319CB" w:rsidRDefault="003319CB" w:rsidP="00CC4B50">
      <w:pPr>
        <w:numPr>
          <w:ilvl w:val="0"/>
          <w:numId w:val="139"/>
        </w:numPr>
        <w:spacing w:line="240" w:lineRule="auto"/>
        <w:ind w:left="709" w:hanging="24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em prowadzącym Szkołę jest Gmina i Miasto Nowe Skalmierzyce  z siedzibą przy ul. Ostrowskiej 8 w Skalmierzycach. </w:t>
      </w:r>
    </w:p>
    <w:p w:rsidR="003319CB" w:rsidRPr="003319CB" w:rsidRDefault="00BD5B79" w:rsidP="00CC4B50">
      <w:pPr>
        <w:numPr>
          <w:ilvl w:val="0"/>
          <w:numId w:val="139"/>
        </w:numPr>
        <w:spacing w:line="240" w:lineRule="auto"/>
        <w:ind w:left="709" w:hanging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zór pedagogiczny nad S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zkołą  sprawuje: Wielkopolski Kurator Oświaty. </w:t>
      </w:r>
    </w:p>
    <w:p w:rsidR="003319CB" w:rsidRPr="003319CB" w:rsidRDefault="003319CB" w:rsidP="00CC4B50">
      <w:pPr>
        <w:numPr>
          <w:ilvl w:val="0"/>
          <w:numId w:val="139"/>
        </w:numPr>
        <w:spacing w:after="89" w:line="240" w:lineRule="auto"/>
        <w:ind w:left="709" w:hanging="24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prowadzi dokumentację pedagogiczną w wersji elektronicznej.  </w:t>
      </w:r>
    </w:p>
    <w:p w:rsidR="003319CB" w:rsidRPr="003319CB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2.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93EE3" w:rsidRPr="003319CB" w:rsidRDefault="00814376" w:rsidP="002723D6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zw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jest używana w pełnym brzmieniu. Na pieczęciach 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może być używa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skrót nazwy. </w:t>
      </w:r>
    </w:p>
    <w:p w:rsidR="00093EE3" w:rsidRPr="003319CB" w:rsidRDefault="00814376" w:rsidP="002723D6">
      <w:pPr>
        <w:numPr>
          <w:ilvl w:val="0"/>
          <w:numId w:val="1"/>
        </w:numPr>
        <w:spacing w:line="240" w:lineRule="auto"/>
        <w:ind w:left="709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używa pieczęci  urzędowych  zgodnie z odrębnymi przepisami.  </w:t>
      </w:r>
    </w:p>
    <w:p w:rsidR="00093EE3" w:rsidRPr="003319CB" w:rsidRDefault="00814376" w:rsidP="002723D6">
      <w:pPr>
        <w:numPr>
          <w:ilvl w:val="0"/>
          <w:numId w:val="1"/>
        </w:numPr>
        <w:spacing w:line="240" w:lineRule="auto"/>
        <w:ind w:left="709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ablica urzędowa  zawiera pełną nazwę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319CB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. </w:t>
      </w:r>
    </w:p>
    <w:p w:rsidR="00093EE3" w:rsidRPr="003319CB" w:rsidRDefault="00814376" w:rsidP="00CC4B50">
      <w:pPr>
        <w:pStyle w:val="Akapitzlist"/>
        <w:numPr>
          <w:ilvl w:val="0"/>
          <w:numId w:val="141"/>
        </w:numPr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hołduje tradycyjnym ceremoniałom obejmującym: </w:t>
      </w:r>
    </w:p>
    <w:p w:rsidR="00093EE3" w:rsidRPr="003319CB" w:rsidRDefault="00814376" w:rsidP="002723D6">
      <w:pPr>
        <w:numPr>
          <w:ilvl w:val="2"/>
          <w:numId w:val="3"/>
        </w:numPr>
        <w:spacing w:line="240" w:lineRule="auto"/>
        <w:ind w:hanging="26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roczystość rozpoczęcia roku szkolnego; </w:t>
      </w:r>
    </w:p>
    <w:p w:rsidR="00093EE3" w:rsidRPr="003319CB" w:rsidRDefault="00814376" w:rsidP="002723D6">
      <w:pPr>
        <w:numPr>
          <w:ilvl w:val="2"/>
          <w:numId w:val="3"/>
        </w:numPr>
        <w:spacing w:line="240" w:lineRule="auto"/>
        <w:ind w:hanging="26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roczystość pasowania na ucznia i przed</w:t>
      </w:r>
      <w:r w:rsidR="00097D71">
        <w:rPr>
          <w:rFonts w:asciiTheme="minorHAnsi" w:hAnsiTheme="minorHAnsi" w:cstheme="minorHAnsi"/>
          <w:sz w:val="20"/>
          <w:szCs w:val="20"/>
        </w:rPr>
        <w:t>szkol</w:t>
      </w:r>
      <w:r w:rsidR="00A041BC">
        <w:rPr>
          <w:rFonts w:asciiTheme="minorHAnsi" w:hAnsiTheme="minorHAnsi" w:cstheme="minorHAnsi"/>
          <w:sz w:val="20"/>
          <w:szCs w:val="20"/>
        </w:rPr>
        <w:t>a</w:t>
      </w:r>
      <w:r w:rsidRPr="003319CB">
        <w:rPr>
          <w:rFonts w:asciiTheme="minorHAnsi" w:hAnsiTheme="minorHAnsi" w:cstheme="minorHAnsi"/>
          <w:sz w:val="20"/>
          <w:szCs w:val="20"/>
        </w:rPr>
        <w:t xml:space="preserve">ka; </w:t>
      </w:r>
    </w:p>
    <w:p w:rsidR="00093EE3" w:rsidRPr="003319CB" w:rsidRDefault="00814376" w:rsidP="002723D6">
      <w:pPr>
        <w:numPr>
          <w:ilvl w:val="2"/>
          <w:numId w:val="3"/>
        </w:numPr>
        <w:spacing w:line="240" w:lineRule="auto"/>
        <w:ind w:hanging="26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oroczne obchody Dnia Patron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2"/>
          <w:numId w:val="3"/>
        </w:numPr>
        <w:spacing w:line="240" w:lineRule="auto"/>
        <w:ind w:hanging="26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roczystość zakończenia roku szkolnego. </w:t>
      </w:r>
    </w:p>
    <w:p w:rsidR="00093EE3" w:rsidRPr="003319CB" w:rsidRDefault="00814376" w:rsidP="00D2733A">
      <w:pPr>
        <w:pStyle w:val="Akapitzlist"/>
        <w:numPr>
          <w:ilvl w:val="0"/>
          <w:numId w:val="5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ma własny hymn, który jest wykonywany podczas najważniejszych uroczystości szkolnych. W trakcie wykonywania hymnu wszyscy stoją  w pozycji „Baczność”; </w:t>
      </w:r>
    </w:p>
    <w:p w:rsidR="00093EE3" w:rsidRPr="003319CB" w:rsidRDefault="005A2CA9" w:rsidP="00D2733A">
      <w:pPr>
        <w:pStyle w:val="Akapitzlist"/>
        <w:numPr>
          <w:ilvl w:val="0"/>
          <w:numId w:val="5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Ślubowanie, które składa każdy uczeń rozpoczynający naukę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>:</w:t>
      </w:r>
    </w:p>
    <w:p w:rsidR="005A2CA9" w:rsidRPr="003319CB" w:rsidRDefault="005A2CA9" w:rsidP="003319CB">
      <w:pPr>
        <w:spacing w:after="161" w:line="240" w:lineRule="auto"/>
        <w:ind w:left="708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hcemy być uczni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stawowej im. Polskich Noblistów w Nowych Skalmierzycach  i dlatego ślubujemy:</w:t>
      </w:r>
    </w:p>
    <w:p w:rsidR="005A2CA9" w:rsidRPr="003319CB" w:rsidRDefault="005A2CA9" w:rsidP="0022567D">
      <w:pPr>
        <w:spacing w:after="161" w:line="240" w:lineRule="auto"/>
        <w:ind w:left="1416" w:hanging="282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yć się wytrwale i sumiennie na miarę naszych możliwości.     Ślubujemy!</w:t>
      </w:r>
    </w:p>
    <w:p w:rsidR="005A2CA9" w:rsidRPr="003319CB" w:rsidRDefault="005A2CA9" w:rsidP="0022567D">
      <w:pPr>
        <w:spacing w:after="161" w:line="240" w:lineRule="auto"/>
        <w:ind w:left="1416" w:hanging="282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yć serdec</w:t>
      </w:r>
      <w:r w:rsidR="003319CB">
        <w:rPr>
          <w:rFonts w:asciiTheme="minorHAnsi" w:hAnsiTheme="minorHAnsi" w:cstheme="minorHAnsi"/>
          <w:sz w:val="20"/>
          <w:szCs w:val="20"/>
        </w:rPr>
        <w:t xml:space="preserve">znymi i zgodnymi kolegami.     </w:t>
      </w:r>
      <w:r w:rsidRPr="003319CB">
        <w:rPr>
          <w:rFonts w:asciiTheme="minorHAnsi" w:hAnsiTheme="minorHAnsi" w:cstheme="minorHAnsi"/>
          <w:sz w:val="20"/>
          <w:szCs w:val="20"/>
        </w:rPr>
        <w:t>Ślubujemy!</w:t>
      </w:r>
    </w:p>
    <w:p w:rsidR="005A2CA9" w:rsidRPr="003319CB" w:rsidRDefault="005A2CA9" w:rsidP="0022567D">
      <w:pPr>
        <w:spacing w:after="161" w:line="240" w:lineRule="auto"/>
        <w:ind w:left="1416" w:hanging="282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szym zachowaniem i postawą sprawiać ra</w:t>
      </w:r>
      <w:r w:rsidR="003319CB">
        <w:rPr>
          <w:rFonts w:asciiTheme="minorHAnsi" w:hAnsiTheme="minorHAnsi" w:cstheme="minorHAnsi"/>
          <w:sz w:val="20"/>
          <w:szCs w:val="20"/>
        </w:rPr>
        <w:t xml:space="preserve">dość rodzicom i nauczycielom.  </w:t>
      </w:r>
      <w:r w:rsidRPr="003319CB">
        <w:rPr>
          <w:rFonts w:asciiTheme="minorHAnsi" w:hAnsiTheme="minorHAnsi" w:cstheme="minorHAnsi"/>
          <w:sz w:val="20"/>
          <w:szCs w:val="20"/>
        </w:rPr>
        <w:t>Ślubujemy!</w:t>
      </w:r>
    </w:p>
    <w:p w:rsidR="005A2CA9" w:rsidRPr="003319CB" w:rsidRDefault="005A2CA9" w:rsidP="0022567D">
      <w:pPr>
        <w:spacing w:after="161" w:line="240" w:lineRule="auto"/>
        <w:ind w:left="1416" w:hanging="282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ć o dobre imię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wyrosnąć na obywateli godnych n</w:t>
      </w:r>
      <w:r w:rsidR="003319CB">
        <w:rPr>
          <w:rFonts w:asciiTheme="minorHAnsi" w:hAnsiTheme="minorHAnsi" w:cstheme="minorHAnsi"/>
          <w:sz w:val="20"/>
          <w:szCs w:val="20"/>
        </w:rPr>
        <w:t xml:space="preserve">aszej OJCZYZNY POLSKI .        </w:t>
      </w:r>
      <w:r w:rsidRPr="003319CB">
        <w:rPr>
          <w:rFonts w:asciiTheme="minorHAnsi" w:hAnsiTheme="minorHAnsi" w:cstheme="minorHAnsi"/>
          <w:sz w:val="20"/>
          <w:szCs w:val="20"/>
        </w:rPr>
        <w:t>Ślubujemy!</w:t>
      </w:r>
    </w:p>
    <w:p w:rsidR="00093EE3" w:rsidRPr="003319CB" w:rsidRDefault="005A2CA9" w:rsidP="003319CB">
      <w:pPr>
        <w:spacing w:after="161" w:line="240" w:lineRule="auto"/>
        <w:ind w:left="708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raz po ślubowaniu złożonym przez pierwszoklasistów  następuje pasowanie na ucznia.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lub przedstawiciel władz samorządowych na lewe ramię każdego pierwszoklasisty kładzie duży ołówek i mówi: „Pasuję Cię na ucz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stawowej im. Polskich Noblistów w Nowych Skalmierzycach.”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5A2CA9" w:rsidP="00D2733A">
      <w:pPr>
        <w:pStyle w:val="Akapitzlist"/>
        <w:numPr>
          <w:ilvl w:val="0"/>
          <w:numId w:val="5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 wydarzeń szkolnych tworzących ceremoniał zalicza się również przyznanie tytułów: „Osobowość”, „Społecznik”, „Złoty absolwent”, „Złoty sportowiec” oraz „Prymus”, które są wręczane podczas uroczystości szkolnych. Kryteria brane pod uwagę przy przyznawaniu w/w tytułów są następujące:</w:t>
      </w:r>
    </w:p>
    <w:p w:rsidR="00093EE3" w:rsidRPr="003319CB" w:rsidRDefault="00814376" w:rsidP="002723D6">
      <w:pPr>
        <w:numPr>
          <w:ilvl w:val="0"/>
          <w:numId w:val="2"/>
        </w:numPr>
        <w:spacing w:after="280"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ytuł „Osobowość” przyznaje się uczniowi, który: </w:t>
      </w:r>
    </w:p>
    <w:p w:rsidR="00093EE3" w:rsidRPr="003319CB" w:rsidRDefault="00814376" w:rsidP="0022567D">
      <w:pPr>
        <w:numPr>
          <w:ilvl w:val="1"/>
          <w:numId w:val="2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st  wytypowany przez uczniów klasy, do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 której uczęszcza lub uczni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 innych klas, jego kandydatura została poparta konkretn</w:t>
      </w:r>
      <w:r w:rsidR="003319CB" w:rsidRPr="003319CB">
        <w:rPr>
          <w:rFonts w:asciiTheme="minorHAnsi" w:hAnsiTheme="minorHAnsi" w:cstheme="minorHAnsi"/>
          <w:sz w:val="20"/>
          <w:szCs w:val="20"/>
        </w:rPr>
        <w:t xml:space="preserve">ym uzasadnieniem  </w:t>
      </w:r>
      <w:r w:rsidRPr="003319CB">
        <w:rPr>
          <w:rFonts w:asciiTheme="minorHAnsi" w:hAnsiTheme="minorHAnsi" w:cstheme="minorHAnsi"/>
          <w:sz w:val="20"/>
          <w:szCs w:val="20"/>
        </w:rPr>
        <w:t>zgłaszających, a w finale wychowawcy,</w:t>
      </w:r>
      <w:r w:rsidRPr="003319C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8F4930" w:rsidRDefault="00814376" w:rsidP="0022567D">
      <w:pPr>
        <w:numPr>
          <w:ilvl w:val="1"/>
          <w:numId w:val="2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jest rozpoznawalny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8F4930">
        <w:rPr>
          <w:rFonts w:asciiTheme="minorHAnsi" w:hAnsiTheme="minorHAnsi" w:cstheme="minorHAnsi"/>
          <w:sz w:val="20"/>
          <w:szCs w:val="20"/>
        </w:rPr>
        <w:t xml:space="preserve"> dzięki zasługom, podejmowanym inicjatywom</w:t>
      </w:r>
      <w:r w:rsidR="008F4930">
        <w:rPr>
          <w:rFonts w:asciiTheme="minorHAnsi" w:hAnsiTheme="minorHAnsi" w:cstheme="minorHAnsi"/>
          <w:sz w:val="20"/>
          <w:szCs w:val="20"/>
        </w:rPr>
        <w:t xml:space="preserve">, </w:t>
      </w:r>
      <w:r w:rsidRPr="008F4930">
        <w:rPr>
          <w:rFonts w:asciiTheme="minorHAnsi" w:hAnsiTheme="minorHAnsi" w:cstheme="minorHAnsi"/>
          <w:sz w:val="20"/>
          <w:szCs w:val="20"/>
        </w:rPr>
        <w:t>ewentualnym sukcesom,</w:t>
      </w:r>
      <w:r w:rsidRPr="008F49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8F4930" w:rsidRDefault="00814376" w:rsidP="0022567D">
      <w:pPr>
        <w:numPr>
          <w:ilvl w:val="1"/>
          <w:numId w:val="2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lastRenderedPageBreak/>
        <w:t>jest wzorem godnym naśladowania pod względem relacji interpersonalnych i zasad dobrego wychowania,</w:t>
      </w:r>
      <w:r w:rsidRPr="008F49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8F4930" w:rsidRDefault="00814376" w:rsidP="0022567D">
      <w:pPr>
        <w:numPr>
          <w:ilvl w:val="1"/>
          <w:numId w:val="2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posiada talent, umiejętności, uzdolnienia </w:t>
      </w:r>
      <w:r w:rsidR="008F4930">
        <w:rPr>
          <w:rFonts w:asciiTheme="minorHAnsi" w:hAnsiTheme="minorHAnsi" w:cstheme="minorHAnsi"/>
          <w:sz w:val="20"/>
          <w:szCs w:val="20"/>
        </w:rPr>
        <w:t xml:space="preserve">lub predyspozycje wyróżniające </w:t>
      </w:r>
      <w:r w:rsidRPr="008F4930">
        <w:rPr>
          <w:rFonts w:asciiTheme="minorHAnsi" w:hAnsiTheme="minorHAnsi" w:cstheme="minorHAnsi"/>
          <w:sz w:val="20"/>
          <w:szCs w:val="20"/>
        </w:rPr>
        <w:t>go spośród innych,</w:t>
      </w:r>
      <w:r w:rsidRPr="008F49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8F4930" w:rsidRDefault="00814376" w:rsidP="0022567D">
      <w:pPr>
        <w:numPr>
          <w:ilvl w:val="1"/>
          <w:numId w:val="2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ieszy się dobrą opinią w środowisku szkolnym jak</w:t>
      </w:r>
      <w:r w:rsidR="008F4930">
        <w:rPr>
          <w:rFonts w:asciiTheme="minorHAnsi" w:hAnsiTheme="minorHAnsi" w:cstheme="minorHAnsi"/>
          <w:sz w:val="20"/>
          <w:szCs w:val="20"/>
        </w:rPr>
        <w:t>o osoba solidna,</w:t>
      </w:r>
      <w:r w:rsidRPr="003319CB">
        <w:rPr>
          <w:rFonts w:asciiTheme="minorHAnsi" w:hAnsiTheme="minorHAnsi" w:cstheme="minorHAnsi"/>
          <w:sz w:val="20"/>
          <w:szCs w:val="20"/>
        </w:rPr>
        <w:t xml:space="preserve"> odpowiedzialna i pomocna.</w:t>
      </w:r>
      <w:r w:rsidRPr="003319C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F49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3319CB" w:rsidRDefault="00814376" w:rsidP="002723D6">
      <w:pPr>
        <w:numPr>
          <w:ilvl w:val="0"/>
          <w:numId w:val="2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ytuł „Społecznik” przyznaje się uczniowi, który: </w:t>
      </w:r>
    </w:p>
    <w:p w:rsidR="00093EE3" w:rsidRPr="00097D71" w:rsidRDefault="00814376" w:rsidP="00097D71">
      <w:pPr>
        <w:numPr>
          <w:ilvl w:val="2"/>
          <w:numId w:val="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st  wytypowany przez uczniów klasy, do której uczęszcza lub uczniów innych klas, jego kandydatura została poparta konkretnym uzasadnieniem </w:t>
      </w:r>
      <w:r w:rsidRPr="00097D71">
        <w:rPr>
          <w:rFonts w:asciiTheme="minorHAnsi" w:hAnsiTheme="minorHAnsi" w:cstheme="minorHAnsi"/>
          <w:sz w:val="20"/>
          <w:szCs w:val="20"/>
        </w:rPr>
        <w:t xml:space="preserve">zgłaszających, a w finale  wychowawcy, opiekuna SU lub opiekuna koła czy stowarzyszenia, </w:t>
      </w:r>
    </w:p>
    <w:p w:rsidR="00093EE3" w:rsidRPr="003319CB" w:rsidRDefault="00814376" w:rsidP="002723D6">
      <w:pPr>
        <w:numPr>
          <w:ilvl w:val="2"/>
          <w:numId w:val="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st rozpoznawalny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dzięki  podejmowanym inicjatywom społecznym; </w:t>
      </w:r>
    </w:p>
    <w:p w:rsidR="00093EE3" w:rsidRPr="003319CB" w:rsidRDefault="00814376" w:rsidP="002723D6">
      <w:pPr>
        <w:numPr>
          <w:ilvl w:val="2"/>
          <w:numId w:val="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ngażuje się w przedsięwzięcia charytatywne szkolne i pozaszkolne, włącza się w ich organizację i propagowanie, </w:t>
      </w:r>
    </w:p>
    <w:p w:rsidR="00093EE3" w:rsidRPr="003319CB" w:rsidRDefault="00814376" w:rsidP="002723D6">
      <w:pPr>
        <w:numPr>
          <w:ilvl w:val="2"/>
          <w:numId w:val="4"/>
        </w:numPr>
        <w:spacing w:after="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st wzorem godnym naśladowania pod względem relacji interpersonalnych  i zasad dobrego wychowania, </w:t>
      </w:r>
    </w:p>
    <w:p w:rsidR="00093EE3" w:rsidRPr="003319CB" w:rsidRDefault="00814376" w:rsidP="002723D6">
      <w:pPr>
        <w:numPr>
          <w:ilvl w:val="2"/>
          <w:numId w:val="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(ewentualnie) przynależy do organizacji i stowarzyszeń typu ZHP, PCK  czy organizacji kościelnych, </w:t>
      </w:r>
    </w:p>
    <w:p w:rsidR="00093EE3" w:rsidRPr="003319CB" w:rsidRDefault="00814376" w:rsidP="002723D6">
      <w:pPr>
        <w:numPr>
          <w:ilvl w:val="2"/>
          <w:numId w:val="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ieszy się dobrą opinią w środowisku szkolnym jako osoba solidna, odpowiedzialna i pomocna, angażująca się w pomoc koleżeńską. </w:t>
      </w:r>
    </w:p>
    <w:p w:rsidR="00093EE3" w:rsidRPr="003319CB" w:rsidRDefault="00814376" w:rsidP="003319CB">
      <w:pPr>
        <w:spacing w:line="240" w:lineRule="auto"/>
        <w:ind w:left="86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tytuł „Zloty absolwent” przyznaje się uczniowi, który: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a) otrzymał świadectwo z wyróżnieniem i  minimum bardzo dobrą ocenę zachowania przez pięć lata nauki (klasy IV – VIII), a jego średnia ocen na I półrocze klasy VIII wynosiła minimum 4,5 oraz uzyskał co najmniej bardzo dobrą ocenę zachowania,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b) angażował się w pracę samorządu szkolnego i klasowego, przygotowywał uroczystości szkolne; systematycznie brał udział w konkursach szkolnych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i jest ich laureatem,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c) reprezentował Szkołę w konkursach na szczeblu minimum  powiatowym,  za każdy udział uczeń otrzymuje 1 pkt,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d) został laureatem konkursu na szczeblu minimum powiatowym, za każdy konkurs przydzielane są punkty: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- Konkurs  przedmiotowy na bazie wiedzy powiatowy/rejonowy - 4 pkt.,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- Konkurs artystyczny: recytatorski, literacki, plastyczny, muzyczny,  teatralny - 3 pkt., </w:t>
      </w:r>
    </w:p>
    <w:p w:rsidR="008665A8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e) ma wybitne osiągnięcia,  np. został laureatem konkursu wojewódzkiego lub ogólnopolskiego (bez względu na kategorię), może otrzymać odznakę „Złotego absolwenta” poza procedurami. Uzasadnienie przedstawia wychowawca,</w:t>
      </w:r>
    </w:p>
    <w:p w:rsidR="00093EE3" w:rsidRPr="003319CB" w:rsidRDefault="008665A8" w:rsidP="003319CB">
      <w:pPr>
        <w:spacing w:after="42" w:line="240" w:lineRule="auto"/>
        <w:ind w:left="1418" w:hanging="284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f) aby otrzymać odznakę uczeń musi zdobyć minimum 20  pkt. </w:t>
      </w:r>
      <w:r w:rsidR="00814376"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0" w:line="240" w:lineRule="auto"/>
        <w:ind w:left="86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4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tytuł „Złoty sportowiec” przyznaje się uczniowi, który: 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) w ciągu pięciu lat nauki (klasy IV – VIII)  zdobywa 20 punktów w co najmniej dwóch dyscyplinach. Ocenie podlega indywidualne zaangażowanie ucznia oraz wkład dla wyniku drużyny. Awans do poszczególnych szczebli punktowany jest następujący: </w:t>
      </w:r>
    </w:p>
    <w:p w:rsidR="008665A8" w:rsidRPr="003319CB" w:rsidRDefault="00BD5B79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zczebel wojewódzki 4pkt – 6</w:t>
      </w:r>
      <w:r w:rsidR="008665A8" w:rsidRPr="003319CB">
        <w:rPr>
          <w:rFonts w:asciiTheme="minorHAnsi" w:hAnsiTheme="minorHAnsi" w:cstheme="minorHAnsi"/>
          <w:sz w:val="20"/>
          <w:szCs w:val="20"/>
        </w:rPr>
        <w:t xml:space="preserve">pkt., </w:t>
      </w:r>
    </w:p>
    <w:p w:rsidR="008665A8" w:rsidRPr="003319CB" w:rsidRDefault="00BD5B79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zczebel rejonowy 3pkt – 5</w:t>
      </w:r>
      <w:r w:rsidR="008665A8" w:rsidRPr="003319CB">
        <w:rPr>
          <w:rFonts w:asciiTheme="minorHAnsi" w:hAnsiTheme="minorHAnsi" w:cstheme="minorHAnsi"/>
          <w:sz w:val="20"/>
          <w:szCs w:val="20"/>
        </w:rPr>
        <w:t xml:space="preserve">pkt., </w:t>
      </w:r>
    </w:p>
    <w:p w:rsidR="008665A8" w:rsidRDefault="00BD5B79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zczebel powiatowy 2pkt – 4</w:t>
      </w:r>
      <w:r w:rsidR="00207D22">
        <w:rPr>
          <w:rFonts w:asciiTheme="minorHAnsi" w:hAnsiTheme="minorHAnsi" w:cstheme="minorHAnsi"/>
          <w:sz w:val="20"/>
          <w:szCs w:val="20"/>
        </w:rPr>
        <w:t>pkt,</w:t>
      </w:r>
    </w:p>
    <w:p w:rsidR="00207D22" w:rsidRPr="003319CB" w:rsidRDefault="00207D22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szczebel gminny 1pkt.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aureat zawodów sportowych: </w:t>
      </w:r>
    </w:p>
    <w:p w:rsidR="008665A8" w:rsidRPr="003319CB" w:rsidRDefault="008665A8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- szczebel ogólnopolski – 10 pkt.,</w:t>
      </w:r>
    </w:p>
    <w:p w:rsidR="008665A8" w:rsidRPr="003319CB" w:rsidRDefault="008665A8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- szczebel wojewódzki – 5 pkt.,</w:t>
      </w:r>
    </w:p>
    <w:p w:rsidR="008665A8" w:rsidRPr="003319CB" w:rsidRDefault="008665A8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- szczebel rejonowy – 4 pkt.,</w:t>
      </w:r>
    </w:p>
    <w:p w:rsidR="008665A8" w:rsidRPr="003319CB" w:rsidRDefault="008665A8" w:rsidP="008F4930">
      <w:pPr>
        <w:spacing w:after="46" w:line="240" w:lineRule="auto"/>
        <w:ind w:left="1985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- szczebel powiatowy – 3 pkt.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) systematycznie uczestniczył w sportowych zajęciach pozalekcyjnych – 5 pkt.,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) angażował się w przeprowadzenie i sędziowanie zawodów sportowych – 5 pkt.,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) miał zachowanie co najmniej dobre na świadectwie przez pięć lat nauki (klasy IV – VIII),</w:t>
      </w:r>
    </w:p>
    <w:p w:rsidR="008665A8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e) pracował na miarę swoich możliwości (ocena wychowawcy),</w:t>
      </w:r>
    </w:p>
    <w:p w:rsidR="00093EE3" w:rsidRPr="003319CB" w:rsidRDefault="008665A8" w:rsidP="003319CB">
      <w:pPr>
        <w:spacing w:after="46"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f) prezentował postawę godną sportowca (fair play)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65A8" w:rsidRDefault="008665A8" w:rsidP="00097D71">
      <w:pPr>
        <w:spacing w:after="46" w:line="240" w:lineRule="auto"/>
        <w:ind w:left="851" w:hanging="28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5) tytuł „Prymusa” przyznaje się uczniowi, który otrzymał łącznie najwięcej  punktów  ze wszystkich egzaminów po klasie ósmej.</w:t>
      </w:r>
    </w:p>
    <w:p w:rsidR="00097D71" w:rsidRPr="003319CB" w:rsidRDefault="00097D71" w:rsidP="008F4930">
      <w:pPr>
        <w:spacing w:after="46" w:line="240" w:lineRule="auto"/>
        <w:ind w:left="709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8F4930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lastRenderedPageBreak/>
        <w:t>§ 4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8F4930" w:rsidRDefault="008665A8" w:rsidP="00207D22">
      <w:pPr>
        <w:pStyle w:val="Akapitzlist"/>
        <w:numPr>
          <w:ilvl w:val="0"/>
          <w:numId w:val="6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Szkoła prowadzi nauczanie w oddziałach szkolnych I – VIII w zakres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8F4930">
        <w:rPr>
          <w:rFonts w:asciiTheme="minorHAnsi" w:hAnsiTheme="minorHAnsi" w:cstheme="minorHAnsi"/>
          <w:sz w:val="20"/>
          <w:szCs w:val="20"/>
        </w:rPr>
        <w:t xml:space="preserve"> podstawowej. </w:t>
      </w:r>
      <w:r w:rsidR="00814376" w:rsidRPr="008F4930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814376" w:rsidRPr="008F4930">
        <w:rPr>
          <w:rFonts w:asciiTheme="minorHAnsi" w:hAnsiTheme="minorHAnsi" w:cstheme="minorHAnsi"/>
          <w:sz w:val="20"/>
          <w:szCs w:val="20"/>
        </w:rPr>
        <w:t xml:space="preserve">  funkcjonują oddziały przedszkolne. </w:t>
      </w:r>
    </w:p>
    <w:p w:rsidR="00093EE3" w:rsidRPr="008F4930" w:rsidRDefault="00814376" w:rsidP="00207D22">
      <w:pPr>
        <w:pStyle w:val="Akapitzlist"/>
        <w:numPr>
          <w:ilvl w:val="0"/>
          <w:numId w:val="6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Szkoła prowadzi rekrutację zgodnie z zasadami powszechnej dostępności. </w:t>
      </w:r>
    </w:p>
    <w:p w:rsidR="00093EE3" w:rsidRPr="008F4930" w:rsidRDefault="008F4930" w:rsidP="00207D22">
      <w:pPr>
        <w:pStyle w:val="Akapitzlist"/>
        <w:numPr>
          <w:ilvl w:val="0"/>
          <w:numId w:val="6"/>
        </w:numPr>
        <w:spacing w:after="78"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14376" w:rsidRPr="008F4930">
        <w:rPr>
          <w:rFonts w:asciiTheme="minorHAnsi" w:hAnsiTheme="minorHAnsi" w:cstheme="minorHAnsi"/>
          <w:sz w:val="20"/>
          <w:szCs w:val="20"/>
        </w:rPr>
        <w:t xml:space="preserve">Szczegółowe zasady rekrutacji określa regulamin rekrutacji.  </w:t>
      </w:r>
    </w:p>
    <w:p w:rsidR="008F4930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5.    </w:t>
      </w:r>
    </w:p>
    <w:p w:rsidR="00093EE3" w:rsidRPr="008F4930" w:rsidRDefault="00814376" w:rsidP="00CC4B50">
      <w:pPr>
        <w:pStyle w:val="Akapitzlist"/>
        <w:numPr>
          <w:ilvl w:val="0"/>
          <w:numId w:val="14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Ilekroć w Statucie jest mowa o: </w:t>
      </w:r>
    </w:p>
    <w:p w:rsidR="00093EE3" w:rsidRPr="003319CB" w:rsidRDefault="00814376" w:rsidP="002723D6">
      <w:pPr>
        <w:numPr>
          <w:ilvl w:val="0"/>
          <w:numId w:val="7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stawie – należy przez to rozumieć ustawę z dnia 14 grudnia 2016</w:t>
      </w:r>
      <w:r w:rsidR="00A66A05">
        <w:rPr>
          <w:rFonts w:asciiTheme="minorHAnsi" w:hAnsiTheme="minorHAnsi" w:cstheme="minorHAnsi"/>
          <w:sz w:val="20"/>
          <w:szCs w:val="20"/>
        </w:rPr>
        <w:t xml:space="preserve"> r. Prawo </w:t>
      </w:r>
      <w:r w:rsidRPr="003319CB">
        <w:rPr>
          <w:rFonts w:asciiTheme="minorHAnsi" w:hAnsiTheme="minorHAnsi" w:cstheme="minorHAnsi"/>
          <w:sz w:val="20"/>
          <w:szCs w:val="20"/>
        </w:rPr>
        <w:t xml:space="preserve">oświatowe (Dz. U. z 2017r. poz., 59 i 949); </w:t>
      </w:r>
    </w:p>
    <w:p w:rsidR="00093EE3" w:rsidRPr="003319CB" w:rsidRDefault="00814376" w:rsidP="002723D6">
      <w:pPr>
        <w:numPr>
          <w:ilvl w:val="0"/>
          <w:numId w:val="7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niach – należy przez to rozumieć uczni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7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zieciach – należy przez to rozumieć wychowanków oddziałów przedszkolnych. </w:t>
      </w:r>
    </w:p>
    <w:p w:rsidR="008665A8" w:rsidRPr="003319CB" w:rsidRDefault="00814376" w:rsidP="002723D6">
      <w:pPr>
        <w:numPr>
          <w:ilvl w:val="0"/>
          <w:numId w:val="7"/>
        </w:numPr>
        <w:spacing w:after="178"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ach i innych pracownikach – należy przez to rozumieć personel szkolny; </w:t>
      </w:r>
    </w:p>
    <w:p w:rsidR="00093EE3" w:rsidRPr="003319CB" w:rsidRDefault="00814376" w:rsidP="00A66A05">
      <w:pPr>
        <w:spacing w:after="178" w:line="24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5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Dyrektorze, Radzie Pedagogicznej, Radzie Rodziców i Samorządzie Uczn</w:t>
      </w:r>
      <w:r w:rsidR="00A66A05">
        <w:rPr>
          <w:rFonts w:asciiTheme="minorHAnsi" w:hAnsiTheme="minorHAnsi" w:cstheme="minorHAnsi"/>
          <w:sz w:val="20"/>
          <w:szCs w:val="20"/>
        </w:rPr>
        <w:t xml:space="preserve">iowskim </w:t>
      </w:r>
      <w:r w:rsidRPr="003319CB">
        <w:rPr>
          <w:rFonts w:asciiTheme="minorHAnsi" w:hAnsiTheme="minorHAnsi" w:cstheme="minorHAnsi"/>
          <w:sz w:val="20"/>
          <w:szCs w:val="20"/>
        </w:rPr>
        <w:t xml:space="preserve">- należy przez to rozumieć org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8F4930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6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093EE3" w:rsidRPr="008F4930" w:rsidRDefault="00814376" w:rsidP="00CC4B50">
      <w:pPr>
        <w:pStyle w:val="Akapitzlist"/>
        <w:numPr>
          <w:ilvl w:val="0"/>
          <w:numId w:val="14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F4930">
        <w:rPr>
          <w:rFonts w:asciiTheme="minorHAnsi" w:hAnsiTheme="minorHAnsi" w:cstheme="minorHAnsi"/>
          <w:sz w:val="20"/>
          <w:szCs w:val="20"/>
        </w:rPr>
        <w:t xml:space="preserve"> Statut określa:          </w:t>
      </w:r>
    </w:p>
    <w:p w:rsidR="00093EE3" w:rsidRPr="003319CB" w:rsidRDefault="00814376" w:rsidP="002723D6">
      <w:pPr>
        <w:numPr>
          <w:ilvl w:val="1"/>
          <w:numId w:val="8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e i zad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1"/>
          <w:numId w:val="8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ich szczegółowe zadania; </w:t>
      </w:r>
    </w:p>
    <w:p w:rsidR="00093EE3" w:rsidRPr="003319CB" w:rsidRDefault="00814376" w:rsidP="002723D6">
      <w:pPr>
        <w:numPr>
          <w:ilvl w:val="1"/>
          <w:numId w:val="8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ację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1"/>
          <w:numId w:val="8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kres zadań nauczycieli i innych pracowników; </w:t>
      </w:r>
    </w:p>
    <w:p w:rsidR="00093EE3" w:rsidRPr="008F4930" w:rsidRDefault="00814376" w:rsidP="002723D6">
      <w:pPr>
        <w:numPr>
          <w:ilvl w:val="1"/>
          <w:numId w:val="8"/>
        </w:numPr>
        <w:spacing w:line="240" w:lineRule="auto"/>
        <w:ind w:hanging="281"/>
        <w:rPr>
          <w:rFonts w:asciiTheme="minorHAnsi" w:hAnsiTheme="minorHAnsi" w:cstheme="minorHAnsi"/>
          <w:color w:val="auto"/>
          <w:sz w:val="20"/>
          <w:szCs w:val="20"/>
        </w:rPr>
      </w:pPr>
      <w:r w:rsidRPr="008F4930">
        <w:rPr>
          <w:rFonts w:asciiTheme="minorHAnsi" w:hAnsiTheme="minorHAnsi" w:cstheme="minorHAnsi"/>
          <w:color w:val="auto"/>
          <w:sz w:val="20"/>
          <w:szCs w:val="20"/>
        </w:rPr>
        <w:t xml:space="preserve">prawa i obowiązki uczniów; </w:t>
      </w:r>
    </w:p>
    <w:p w:rsidR="00093EE3" w:rsidRPr="008F4930" w:rsidRDefault="00814376" w:rsidP="00097D71">
      <w:pPr>
        <w:numPr>
          <w:ilvl w:val="1"/>
          <w:numId w:val="8"/>
        </w:numPr>
        <w:spacing w:line="240" w:lineRule="auto"/>
        <w:ind w:hanging="282"/>
        <w:rPr>
          <w:rFonts w:asciiTheme="minorHAnsi" w:hAnsiTheme="minorHAnsi" w:cstheme="minorHAnsi"/>
          <w:color w:val="auto"/>
          <w:sz w:val="20"/>
          <w:szCs w:val="20"/>
        </w:rPr>
      </w:pPr>
      <w:r w:rsidRPr="008F4930">
        <w:rPr>
          <w:rFonts w:asciiTheme="minorHAnsi" w:hAnsiTheme="minorHAnsi" w:cstheme="minorHAnsi"/>
          <w:color w:val="auto"/>
          <w:sz w:val="20"/>
          <w:szCs w:val="20"/>
        </w:rPr>
        <w:t xml:space="preserve">szczegółowe warunki i sposób oceniania wewnątrzszkolnego uczniów; </w:t>
      </w:r>
    </w:p>
    <w:p w:rsidR="00093EE3" w:rsidRPr="008F4930" w:rsidRDefault="008665A8" w:rsidP="00CC4B50">
      <w:pPr>
        <w:pStyle w:val="Akapitzlist"/>
        <w:numPr>
          <w:ilvl w:val="0"/>
          <w:numId w:val="143"/>
        </w:num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F4930">
        <w:rPr>
          <w:rFonts w:asciiTheme="minorHAnsi" w:hAnsiTheme="minorHAnsi" w:cstheme="minorHAnsi"/>
          <w:color w:val="auto"/>
          <w:sz w:val="20"/>
          <w:szCs w:val="20"/>
        </w:rPr>
        <w:t>Stat</w:t>
      </w:r>
      <w:r w:rsidR="00A66A05">
        <w:rPr>
          <w:rFonts w:asciiTheme="minorHAnsi" w:hAnsiTheme="minorHAnsi" w:cstheme="minorHAnsi"/>
          <w:color w:val="auto"/>
          <w:sz w:val="20"/>
          <w:szCs w:val="20"/>
        </w:rPr>
        <w:t>ut zawiera ponadto postanowienia</w:t>
      </w:r>
      <w:r w:rsidRPr="008F4930">
        <w:rPr>
          <w:rFonts w:asciiTheme="minorHAnsi" w:hAnsiTheme="minorHAnsi" w:cstheme="minorHAnsi"/>
          <w:color w:val="auto"/>
          <w:sz w:val="20"/>
          <w:szCs w:val="20"/>
        </w:rPr>
        <w:t xml:space="preserve"> dotyczące funkcjonowania oddziałów przedszkolnych.</w:t>
      </w:r>
    </w:p>
    <w:p w:rsidR="00093EE3" w:rsidRPr="008F4930" w:rsidRDefault="00814376" w:rsidP="008F4930">
      <w:pPr>
        <w:spacing w:after="241" w:line="240" w:lineRule="auto"/>
        <w:ind w:left="10" w:right="-1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8F4930">
        <w:rPr>
          <w:rFonts w:asciiTheme="minorHAnsi" w:hAnsiTheme="minorHAnsi" w:cstheme="minorHAnsi"/>
          <w:b/>
          <w:color w:val="auto"/>
          <w:sz w:val="20"/>
          <w:szCs w:val="20"/>
        </w:rPr>
        <w:t xml:space="preserve">Rozdział 2.  Cele i zadania </w:t>
      </w:r>
      <w:r w:rsidR="00A041BC">
        <w:rPr>
          <w:rFonts w:asciiTheme="minorHAnsi" w:hAnsiTheme="minorHAnsi" w:cstheme="minorHAnsi"/>
          <w:b/>
          <w:color w:val="auto"/>
          <w:sz w:val="20"/>
          <w:szCs w:val="20"/>
        </w:rPr>
        <w:t>Szkoły</w:t>
      </w:r>
      <w:r w:rsidRPr="008F493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raz sposób ich wykonania.  </w:t>
      </w:r>
    </w:p>
    <w:p w:rsidR="00944876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7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93EE3" w:rsidRPr="00944876" w:rsidRDefault="00814376" w:rsidP="00CC4B50">
      <w:pPr>
        <w:pStyle w:val="Akapitzlist"/>
        <w:numPr>
          <w:ilvl w:val="0"/>
          <w:numId w:val="14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 xml:space="preserve">Celem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944876">
        <w:rPr>
          <w:rFonts w:asciiTheme="minorHAnsi" w:hAnsiTheme="minorHAnsi" w:cstheme="minorHAnsi"/>
          <w:sz w:val="20"/>
          <w:szCs w:val="20"/>
        </w:rPr>
        <w:t xml:space="preserve">  jest kształcenie i wychowanie uczniów, przygotowują</w:t>
      </w:r>
      <w:r w:rsidR="00097D71">
        <w:rPr>
          <w:rFonts w:asciiTheme="minorHAnsi" w:hAnsiTheme="minorHAnsi" w:cstheme="minorHAnsi"/>
          <w:sz w:val="20"/>
          <w:szCs w:val="20"/>
        </w:rPr>
        <w:t>ce ich  do dalszej</w:t>
      </w:r>
      <w:r w:rsidRPr="00944876">
        <w:rPr>
          <w:rFonts w:asciiTheme="minorHAnsi" w:hAnsiTheme="minorHAnsi" w:cstheme="minorHAnsi"/>
          <w:sz w:val="20"/>
          <w:szCs w:val="20"/>
        </w:rPr>
        <w:t xml:space="preserve"> nauki i życia we współczesnym świecie, a w szczególności: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prowadzanie uczniów w świat wartości, w tym o</w:t>
      </w:r>
      <w:r w:rsidR="00944876">
        <w:rPr>
          <w:rFonts w:asciiTheme="minorHAnsi" w:hAnsiTheme="minorHAnsi" w:cstheme="minorHAnsi"/>
          <w:sz w:val="20"/>
          <w:szCs w:val="20"/>
        </w:rPr>
        <w:t xml:space="preserve">fiarności, współpracy, </w:t>
      </w:r>
      <w:r w:rsidRPr="003319CB">
        <w:rPr>
          <w:rFonts w:asciiTheme="minorHAnsi" w:hAnsiTheme="minorHAnsi" w:cstheme="minorHAnsi"/>
          <w:sz w:val="20"/>
          <w:szCs w:val="20"/>
        </w:rPr>
        <w:t>solidarności, altruizmu, patriotyzmu i szacunku dla tradyc</w:t>
      </w:r>
      <w:r w:rsidR="00944876">
        <w:rPr>
          <w:rFonts w:asciiTheme="minorHAnsi" w:hAnsiTheme="minorHAnsi" w:cstheme="minorHAnsi"/>
          <w:sz w:val="20"/>
          <w:szCs w:val="20"/>
        </w:rPr>
        <w:t xml:space="preserve">ji, wskazy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zorców postępowania budowanie relacji społecznych, sprzyjających         bezpiecznemu rozwojowi ucznia (rodzina, przyjaciele)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zmacnianie poczucia tożsamości indywidualnej</w:t>
      </w:r>
      <w:r w:rsidR="00944876">
        <w:rPr>
          <w:rFonts w:asciiTheme="minorHAnsi" w:hAnsiTheme="minorHAnsi" w:cstheme="minorHAnsi"/>
          <w:sz w:val="20"/>
          <w:szCs w:val="20"/>
        </w:rPr>
        <w:t xml:space="preserve">, kulturowej, narodowej, </w:t>
      </w:r>
      <w:r w:rsidRPr="003319CB">
        <w:rPr>
          <w:rFonts w:asciiTheme="minorHAnsi" w:hAnsiTheme="minorHAnsi" w:cstheme="minorHAnsi"/>
          <w:sz w:val="20"/>
          <w:szCs w:val="20"/>
        </w:rPr>
        <w:t xml:space="preserve"> regionalnej i etnicznej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formowanie u uczniów poczucia godności własnej osoby </w:t>
      </w:r>
      <w:r w:rsidR="00944876">
        <w:rPr>
          <w:rFonts w:asciiTheme="minorHAnsi" w:hAnsiTheme="minorHAnsi" w:cstheme="minorHAnsi"/>
          <w:sz w:val="20"/>
          <w:szCs w:val="20"/>
        </w:rPr>
        <w:t xml:space="preserve">i szacunku dla godności </w:t>
      </w:r>
      <w:r w:rsidRPr="003319CB">
        <w:rPr>
          <w:rFonts w:asciiTheme="minorHAnsi" w:hAnsiTheme="minorHAnsi" w:cstheme="minorHAnsi"/>
          <w:sz w:val="20"/>
          <w:szCs w:val="20"/>
        </w:rPr>
        <w:t xml:space="preserve">innych osób; </w:t>
      </w:r>
    </w:p>
    <w:p w:rsidR="00093EE3" w:rsidRPr="003319CB" w:rsidRDefault="009448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zwijanie kompetencji takich jak kreatywność, innowacyjność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i przedsiębiorczość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wijanie umiejętności krytycznego i logicznego myślenia, r</w:t>
      </w:r>
      <w:r w:rsidR="00944876">
        <w:rPr>
          <w:rFonts w:asciiTheme="minorHAnsi" w:hAnsiTheme="minorHAnsi" w:cstheme="minorHAnsi"/>
          <w:sz w:val="20"/>
          <w:szCs w:val="20"/>
        </w:rPr>
        <w:t xml:space="preserve">ozumowani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argumentowania i wnioskowania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kazywanie wartości wiedzy jako podstawy do rozwoju umiejętności; 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budzanie ciekawości poznawczej uczniów oraz motywacji do nauki; </w:t>
      </w:r>
    </w:p>
    <w:p w:rsidR="00093EE3" w:rsidRPr="003319CB" w:rsidRDefault="00814376" w:rsidP="00D2733A">
      <w:pPr>
        <w:numPr>
          <w:ilvl w:val="1"/>
          <w:numId w:val="10"/>
        </w:numPr>
        <w:spacing w:line="240" w:lineRule="auto"/>
        <w:ind w:left="1276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posażenie uczniów w taki zasób wiadomości oraz kształtowanie takic</w:t>
      </w:r>
      <w:r w:rsidR="00944876">
        <w:rPr>
          <w:rFonts w:asciiTheme="minorHAnsi" w:hAnsiTheme="minorHAnsi" w:cstheme="minorHAnsi"/>
          <w:sz w:val="20"/>
          <w:szCs w:val="20"/>
        </w:rPr>
        <w:t xml:space="preserve">h </w:t>
      </w:r>
      <w:r w:rsidRPr="003319CB">
        <w:rPr>
          <w:rFonts w:asciiTheme="minorHAnsi" w:hAnsiTheme="minorHAnsi" w:cstheme="minorHAnsi"/>
          <w:sz w:val="20"/>
          <w:szCs w:val="20"/>
        </w:rPr>
        <w:t>umiejętności, które pozwalają w sposób bardziej d</w:t>
      </w:r>
      <w:r w:rsidR="00D2733A">
        <w:rPr>
          <w:rFonts w:asciiTheme="minorHAnsi" w:hAnsiTheme="minorHAnsi" w:cstheme="minorHAnsi"/>
          <w:sz w:val="20"/>
          <w:szCs w:val="20"/>
        </w:rPr>
        <w:t xml:space="preserve">ojrzały i uporządkowa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zrozumieć świat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ieranie ucznia w rozpoznawaniu własnych predyspozy</w:t>
      </w:r>
      <w:r w:rsidR="00944876">
        <w:rPr>
          <w:rFonts w:asciiTheme="minorHAnsi" w:hAnsiTheme="minorHAnsi" w:cstheme="minorHAnsi"/>
          <w:sz w:val="20"/>
          <w:szCs w:val="20"/>
        </w:rPr>
        <w:t xml:space="preserve">cji i określaniu drogi  </w:t>
      </w:r>
      <w:r w:rsidRPr="003319CB">
        <w:rPr>
          <w:rFonts w:asciiTheme="minorHAnsi" w:hAnsiTheme="minorHAnsi" w:cstheme="minorHAnsi"/>
          <w:sz w:val="20"/>
          <w:szCs w:val="20"/>
        </w:rPr>
        <w:t xml:space="preserve">dalszej edukacji; 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kształtowanie postawy otwartej wobec świata i innych ludz</w:t>
      </w:r>
      <w:r w:rsidR="00944876">
        <w:rPr>
          <w:rFonts w:asciiTheme="minorHAnsi" w:hAnsiTheme="minorHAnsi" w:cstheme="minorHAnsi"/>
          <w:sz w:val="20"/>
          <w:szCs w:val="20"/>
        </w:rPr>
        <w:t xml:space="preserve">i, aktywności w życiu </w:t>
      </w:r>
      <w:r w:rsidRPr="003319CB">
        <w:rPr>
          <w:rFonts w:asciiTheme="minorHAnsi" w:hAnsiTheme="minorHAnsi" w:cstheme="minorHAnsi"/>
          <w:sz w:val="20"/>
          <w:szCs w:val="20"/>
        </w:rPr>
        <w:t xml:space="preserve">społecznym oraz odpowiedzialności za zbiorowość;  </w:t>
      </w:r>
    </w:p>
    <w:p w:rsidR="00093EE3" w:rsidRPr="003319CB" w:rsidRDefault="00814376" w:rsidP="002723D6">
      <w:pPr>
        <w:numPr>
          <w:ilvl w:val="1"/>
          <w:numId w:val="10"/>
        </w:numPr>
        <w:spacing w:after="0"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skonalenie umiejętności posługiwania się językiem</w:t>
      </w:r>
      <w:r w:rsidR="00944876">
        <w:rPr>
          <w:rFonts w:asciiTheme="minorHAnsi" w:hAnsiTheme="minorHAnsi" w:cstheme="minorHAnsi"/>
          <w:sz w:val="20"/>
          <w:szCs w:val="20"/>
        </w:rPr>
        <w:t xml:space="preserve"> polskim, wzbogac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sobu słownictwa uczniów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kuteczne nauczanie języków obcych z dostosowan</w:t>
      </w:r>
      <w:r w:rsidR="00944876">
        <w:rPr>
          <w:rFonts w:asciiTheme="minorHAnsi" w:hAnsiTheme="minorHAnsi" w:cstheme="minorHAnsi"/>
          <w:sz w:val="20"/>
          <w:szCs w:val="20"/>
        </w:rPr>
        <w:t xml:space="preserve">iem zajęć do poziomu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ygotowania ucznia, które uzyskał na wcześniejszych etapach edukacyjnych; </w:t>
      </w:r>
    </w:p>
    <w:p w:rsidR="00093EE3" w:rsidRPr="003319CB" w:rsidRDefault="00814376" w:rsidP="002723D6">
      <w:pPr>
        <w:numPr>
          <w:ilvl w:val="1"/>
          <w:numId w:val="1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ształcenie umiejętności uczenia się ucznia; </w:t>
      </w:r>
    </w:p>
    <w:p w:rsidR="00093EE3" w:rsidRPr="00944876" w:rsidRDefault="00814376" w:rsidP="00097D71">
      <w:pPr>
        <w:numPr>
          <w:ilvl w:val="1"/>
          <w:numId w:val="10"/>
        </w:numPr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dnoszenie efektów pracy z uczniem zd</w:t>
      </w:r>
      <w:r w:rsidR="00944876">
        <w:rPr>
          <w:rFonts w:asciiTheme="minorHAnsi" w:hAnsiTheme="minorHAnsi" w:cstheme="minorHAnsi"/>
          <w:sz w:val="20"/>
          <w:szCs w:val="20"/>
        </w:rPr>
        <w:t xml:space="preserve">olnym, poprzez rozwijanie jego </w:t>
      </w:r>
      <w:r w:rsidRPr="00944876">
        <w:rPr>
          <w:rFonts w:asciiTheme="minorHAnsi" w:hAnsiTheme="minorHAnsi" w:cstheme="minorHAnsi"/>
          <w:sz w:val="20"/>
          <w:szCs w:val="20"/>
        </w:rPr>
        <w:t xml:space="preserve">szczególnych zainteresowań; </w:t>
      </w:r>
    </w:p>
    <w:p w:rsidR="00093EE3" w:rsidRPr="00944876" w:rsidRDefault="00814376" w:rsidP="00097D71">
      <w:pPr>
        <w:numPr>
          <w:ilvl w:val="1"/>
          <w:numId w:val="10"/>
        </w:numPr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efektywne kształcenie w zakresie nauk prz</w:t>
      </w:r>
      <w:r w:rsidR="00944876">
        <w:rPr>
          <w:rFonts w:asciiTheme="minorHAnsi" w:hAnsiTheme="minorHAnsi" w:cstheme="minorHAnsi"/>
          <w:sz w:val="20"/>
          <w:szCs w:val="20"/>
        </w:rPr>
        <w:t>yrodniczych i ścisłych</w:t>
      </w:r>
      <w:r w:rsidR="00A66A05">
        <w:rPr>
          <w:rFonts w:asciiTheme="minorHAnsi" w:hAnsiTheme="minorHAnsi" w:cstheme="minorHAnsi"/>
          <w:sz w:val="20"/>
          <w:szCs w:val="20"/>
        </w:rPr>
        <w:t>,</w:t>
      </w:r>
      <w:r w:rsidR="00944876">
        <w:rPr>
          <w:rFonts w:asciiTheme="minorHAnsi" w:hAnsiTheme="minorHAnsi" w:cstheme="minorHAnsi"/>
          <w:sz w:val="20"/>
          <w:szCs w:val="20"/>
        </w:rPr>
        <w:t xml:space="preserve"> zgodnie </w:t>
      </w:r>
      <w:r w:rsidRPr="00944876">
        <w:rPr>
          <w:rFonts w:asciiTheme="minorHAnsi" w:hAnsiTheme="minorHAnsi" w:cstheme="minorHAnsi"/>
          <w:sz w:val="20"/>
          <w:szCs w:val="20"/>
        </w:rPr>
        <w:t xml:space="preserve">z priorytetami Strategii Lizbońskiej; </w:t>
      </w:r>
    </w:p>
    <w:p w:rsidR="00093EE3" w:rsidRPr="003319CB" w:rsidRDefault="00814376" w:rsidP="002723D6">
      <w:pPr>
        <w:numPr>
          <w:ilvl w:val="0"/>
          <w:numId w:val="9"/>
        </w:numPr>
        <w:spacing w:line="240" w:lineRule="auto"/>
        <w:ind w:left="709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ymulowanie rozwoju jednostek, wyrównywanie szans edukacyjnych; </w:t>
      </w:r>
    </w:p>
    <w:p w:rsidR="00093EE3" w:rsidRPr="003319CB" w:rsidRDefault="00814376" w:rsidP="002723D6">
      <w:pPr>
        <w:numPr>
          <w:ilvl w:val="0"/>
          <w:numId w:val="9"/>
        </w:numPr>
        <w:spacing w:line="240" w:lineRule="auto"/>
        <w:ind w:left="709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wijanie u uczniów odpowiedzialności za siebie i innych, in</w:t>
      </w:r>
      <w:r w:rsidR="00944876">
        <w:rPr>
          <w:rFonts w:asciiTheme="minorHAnsi" w:hAnsiTheme="minorHAnsi" w:cstheme="minorHAnsi"/>
          <w:sz w:val="20"/>
          <w:szCs w:val="20"/>
        </w:rPr>
        <w:t xml:space="preserve">spiro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czynności mających wpływ na wzrost wiary w siebie i swoje możliwości; </w:t>
      </w:r>
    </w:p>
    <w:p w:rsidR="00093EE3" w:rsidRPr="003319CB" w:rsidRDefault="00814376" w:rsidP="002723D6">
      <w:pPr>
        <w:numPr>
          <w:ilvl w:val="0"/>
          <w:numId w:val="9"/>
        </w:numPr>
        <w:spacing w:line="240" w:lineRule="auto"/>
        <w:ind w:left="709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wijanie poszanowania dla polskiego i ogólno</w:t>
      </w:r>
      <w:r w:rsidR="00944876">
        <w:rPr>
          <w:rFonts w:asciiTheme="minorHAnsi" w:hAnsiTheme="minorHAnsi" w:cstheme="minorHAnsi"/>
          <w:sz w:val="20"/>
          <w:szCs w:val="20"/>
        </w:rPr>
        <w:t xml:space="preserve">ludzkiego dziedzictwa </w:t>
      </w:r>
      <w:r w:rsidRPr="003319CB">
        <w:rPr>
          <w:rFonts w:asciiTheme="minorHAnsi" w:hAnsiTheme="minorHAnsi" w:cstheme="minorHAnsi"/>
          <w:sz w:val="20"/>
          <w:szCs w:val="20"/>
        </w:rPr>
        <w:t xml:space="preserve">kulturowego; </w:t>
      </w:r>
    </w:p>
    <w:p w:rsidR="00093EE3" w:rsidRPr="007B7337" w:rsidRDefault="00814376" w:rsidP="00097D71">
      <w:pPr>
        <w:numPr>
          <w:ilvl w:val="0"/>
          <w:numId w:val="9"/>
        </w:numPr>
        <w:spacing w:line="24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skonalenie umiejętności współżycia w zespole. </w:t>
      </w:r>
    </w:p>
    <w:p w:rsidR="00093EE3" w:rsidRPr="003319CB" w:rsidRDefault="00814376" w:rsidP="003319CB">
      <w:pPr>
        <w:spacing w:line="240" w:lineRule="auto"/>
        <w:ind w:left="57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zadań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leży: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ewnianie bezpiecznych i higienicznych warunków pobytu uczniów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zapewnianie bezpieczeństwa na zajęciach organizowanych przez szkołę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organizowanie systemu opiekuńczo-wychowawczego odpowiednio do istniejących potrzeb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ształtowanie środowiska wychowawczego, umożliwiającego pełny rozwój umysłowy, emocjonalny i fizyczny uczniów w warunkach poszanowania ich godności osobistej oraz wolności światopoglądowej i wyznaniowej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ealizacja programów nauczania, które zawierają podstawę programową kszta</w:t>
      </w:r>
      <w:r w:rsidR="00A66A05">
        <w:rPr>
          <w:rFonts w:asciiTheme="minorHAnsi" w:hAnsiTheme="minorHAnsi" w:cstheme="minorHAnsi"/>
          <w:sz w:val="20"/>
          <w:szCs w:val="20"/>
        </w:rPr>
        <w:t>łcenia ogólnego dla przedmiotów</w:t>
      </w:r>
      <w:r w:rsidRPr="003319CB">
        <w:rPr>
          <w:rFonts w:asciiTheme="minorHAnsi" w:hAnsiTheme="minorHAnsi" w:cstheme="minorHAnsi"/>
          <w:sz w:val="20"/>
          <w:szCs w:val="20"/>
        </w:rPr>
        <w:t xml:space="preserve"> objętych ramowym planem nauczania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poznawanie możliwości psychofizycznych oraz indywidualnych potrzeb rozwojowych  i edukacyjnych uczniów i wykorzystywanie wyników diagnoz  w procesie uczenia i nauczania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pomocy psychologiczno-pedagogicznej uczniom, rodzicom  i nauczycielom stosownie do potrzeb i zgodnie z </w:t>
      </w:r>
      <w:r w:rsidR="00A66A05">
        <w:rPr>
          <w:rFonts w:asciiTheme="minorHAnsi" w:hAnsiTheme="minorHAnsi" w:cstheme="minorHAnsi"/>
          <w:sz w:val="20"/>
          <w:szCs w:val="20"/>
        </w:rPr>
        <w:t>aktualnymi rozporządzeniami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obowiązkowych i nadobowiązkowych zajęć dydaktycznych  z zachowaniem zasad higieny psychicznej; </w:t>
      </w:r>
    </w:p>
    <w:p w:rsidR="00093EE3" w:rsidRPr="003319CB" w:rsidRDefault="00814376" w:rsidP="002723D6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stosowywanie treści, metod i organizacji nauczania do możliwości psychofizycznych uczniów lub poszczególnego ucznia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posaż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pomoce dydaktyczne i sprzęt umożliwiający realizację zadań dydaktycznych, wychowawczych i opiekuńczych oraz zadań statutowych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acja kształcenia, wychowania i opieki dla uczniów niepełnosprawnych oraz niedostosowanych społecznie w formach i na zasadach określonych  w </w:t>
      </w:r>
      <w:r w:rsidR="00A66A05">
        <w:rPr>
          <w:rFonts w:asciiTheme="minorHAnsi" w:hAnsiTheme="minorHAnsi" w:cstheme="minorHAnsi"/>
          <w:sz w:val="20"/>
          <w:szCs w:val="20"/>
        </w:rPr>
        <w:t>rozporządzeniu MEN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omaganie wychowawczej roli rodziców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prowadzenie uczniów w świat literatury, ugruntowanie ich zainteresowań     czytelniczych oraz wyposażenie w kompetencj</w:t>
      </w:r>
      <w:r w:rsidR="00944876">
        <w:rPr>
          <w:rFonts w:asciiTheme="minorHAnsi" w:hAnsiTheme="minorHAnsi" w:cstheme="minorHAnsi"/>
          <w:sz w:val="20"/>
          <w:szCs w:val="20"/>
        </w:rPr>
        <w:t xml:space="preserve">e czytelnicze potrzebne do </w:t>
      </w:r>
      <w:r w:rsidRPr="003319CB">
        <w:rPr>
          <w:rFonts w:asciiTheme="minorHAnsi" w:hAnsiTheme="minorHAnsi" w:cstheme="minorHAnsi"/>
          <w:sz w:val="20"/>
          <w:szCs w:val="20"/>
        </w:rPr>
        <w:t xml:space="preserve">krytycznego odbioru utworów literackich i innych tekstów literackich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ejmowanie działań związanych z miejscami ważnymi dla pamięci narodowej,    formami upamiętniania postaci i wydarzeń z przeszłości, najważniejszymi     świętami narodowymi i symbolami państwowymi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ewnienie opieki uczniom wymagając</w:t>
      </w:r>
      <w:r w:rsidR="00A66A05">
        <w:rPr>
          <w:rFonts w:asciiTheme="minorHAnsi" w:hAnsiTheme="minorHAnsi" w:cstheme="minorHAnsi"/>
          <w:sz w:val="20"/>
          <w:szCs w:val="20"/>
        </w:rPr>
        <w:t>ym</w:t>
      </w:r>
      <w:r w:rsidR="00944876">
        <w:rPr>
          <w:rFonts w:asciiTheme="minorHAnsi" w:hAnsiTheme="minorHAnsi" w:cstheme="minorHAnsi"/>
          <w:sz w:val="20"/>
          <w:szCs w:val="20"/>
        </w:rPr>
        <w:t xml:space="preserve"> opieki ze względu na inne</w:t>
      </w:r>
      <w:r w:rsidRPr="003319CB">
        <w:rPr>
          <w:rFonts w:asciiTheme="minorHAnsi" w:hAnsiTheme="minorHAnsi" w:cstheme="minorHAnsi"/>
          <w:sz w:val="20"/>
          <w:szCs w:val="20"/>
        </w:rPr>
        <w:t xml:space="preserve"> okoliczności poprzez zorganizowanie świetlicy szkolnej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organizowanie stołówki lub innej formy dożywiania uczniów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ółdziałanie ze środowiskiem zewnętrznym m.in</w:t>
      </w:r>
      <w:r w:rsidR="00944876">
        <w:rPr>
          <w:rFonts w:asciiTheme="minorHAnsi" w:hAnsiTheme="minorHAnsi" w:cstheme="minorHAnsi"/>
          <w:sz w:val="20"/>
          <w:szCs w:val="20"/>
        </w:rPr>
        <w:t xml:space="preserve">. policją, stowarzyszeniami, </w:t>
      </w:r>
      <w:r w:rsidRPr="003319CB">
        <w:rPr>
          <w:rFonts w:asciiTheme="minorHAnsi" w:hAnsiTheme="minorHAnsi" w:cstheme="minorHAnsi"/>
          <w:sz w:val="20"/>
          <w:szCs w:val="20"/>
        </w:rPr>
        <w:t xml:space="preserve">parafią, rodzicami w celu kształtowania środowiska wychowawczego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upowszechnianie wśród uczniów wiedzy eko</w:t>
      </w:r>
      <w:r w:rsidR="00944876">
        <w:rPr>
          <w:rFonts w:asciiTheme="minorHAnsi" w:hAnsiTheme="minorHAnsi" w:cstheme="minorHAnsi"/>
          <w:sz w:val="20"/>
          <w:szCs w:val="20"/>
        </w:rPr>
        <w:t xml:space="preserve">logicznej oraz kształto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łaściwych postaw wobec problemów ochrony środowiska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bieganie wszelkiej dyskryminacji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worzenie warunków do nabywania przez ucznió</w:t>
      </w:r>
      <w:r w:rsidR="00944876">
        <w:rPr>
          <w:rFonts w:asciiTheme="minorHAnsi" w:hAnsiTheme="minorHAnsi" w:cstheme="minorHAnsi"/>
          <w:sz w:val="20"/>
          <w:szCs w:val="20"/>
        </w:rPr>
        <w:t xml:space="preserve">w umiejętności wyszukiwani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rządkowania i wykorzystywania informacji z różnych źródeł, z zastosowaniem    technologii informacyjno-komunikacyjnej na zajęciach z różnych przedmiotów; </w:t>
      </w:r>
    </w:p>
    <w:p w:rsidR="00093EE3" w:rsidRPr="003319CB" w:rsidRDefault="00814376" w:rsidP="002723D6">
      <w:pPr>
        <w:numPr>
          <w:ilvl w:val="0"/>
          <w:numId w:val="11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edukacji medialnej w celu przygotowania uczniów do właściwego    odbioru i wykorzystania mediów; </w:t>
      </w:r>
    </w:p>
    <w:p w:rsidR="00093EE3" w:rsidRPr="00944876" w:rsidRDefault="00814376" w:rsidP="00097D71">
      <w:pPr>
        <w:numPr>
          <w:ilvl w:val="0"/>
          <w:numId w:val="11"/>
        </w:numPr>
        <w:spacing w:line="240" w:lineRule="auto"/>
        <w:ind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chrona uczniów przed treściami, które mogą</w:t>
      </w:r>
      <w:r w:rsidR="00944876">
        <w:rPr>
          <w:rFonts w:asciiTheme="minorHAnsi" w:hAnsiTheme="minorHAnsi" w:cstheme="minorHAnsi"/>
          <w:sz w:val="20"/>
          <w:szCs w:val="20"/>
        </w:rPr>
        <w:t xml:space="preserve"> stanowić zagrożenie dla ich </w:t>
      </w:r>
      <w:r w:rsidRPr="003319CB">
        <w:rPr>
          <w:rFonts w:asciiTheme="minorHAnsi" w:hAnsiTheme="minorHAnsi" w:cstheme="minorHAnsi"/>
          <w:sz w:val="20"/>
          <w:szCs w:val="20"/>
        </w:rPr>
        <w:t>prawidłowego rozwoju, a w szczególności instalow</w:t>
      </w:r>
      <w:r w:rsidR="00944876">
        <w:rPr>
          <w:rFonts w:asciiTheme="minorHAnsi" w:hAnsiTheme="minorHAnsi" w:cstheme="minorHAnsi"/>
          <w:sz w:val="20"/>
          <w:szCs w:val="20"/>
        </w:rPr>
        <w:t xml:space="preserve">anie programów filtrując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ograniczających dostęp do zasobów sieciowych w Internecie. </w:t>
      </w:r>
    </w:p>
    <w:p w:rsidR="00944876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8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944876" w:rsidRDefault="00121B3B" w:rsidP="00944876">
      <w:pPr>
        <w:spacing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>Szkoła realizuje zadania wskazane w podstawie programowej kształcenia ogólnego dla przed</w:t>
      </w:r>
      <w:r w:rsidR="00097D71">
        <w:rPr>
          <w:rFonts w:asciiTheme="minorHAnsi" w:hAnsiTheme="minorHAnsi" w:cstheme="minorHAnsi"/>
          <w:sz w:val="20"/>
          <w:szCs w:val="20"/>
        </w:rPr>
        <w:t>szkol</w:t>
      </w:r>
      <w:r w:rsidR="00A041BC">
        <w:rPr>
          <w:rFonts w:asciiTheme="minorHAnsi" w:hAnsiTheme="minorHAnsi" w:cstheme="minorHAnsi"/>
          <w:sz w:val="20"/>
          <w:szCs w:val="20"/>
        </w:rPr>
        <w:t>a</w:t>
      </w:r>
      <w:r w:rsidRPr="00944876">
        <w:rPr>
          <w:rFonts w:asciiTheme="minorHAnsi" w:hAnsiTheme="minorHAnsi" w:cstheme="minorHAnsi"/>
          <w:sz w:val="20"/>
          <w:szCs w:val="20"/>
        </w:rPr>
        <w:t xml:space="preserve"> 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944876">
        <w:rPr>
          <w:rFonts w:asciiTheme="minorHAnsi" w:hAnsiTheme="minorHAnsi" w:cstheme="minorHAnsi"/>
          <w:sz w:val="20"/>
          <w:szCs w:val="20"/>
        </w:rPr>
        <w:t xml:space="preserve"> podstawowej.</w:t>
      </w:r>
      <w:r w:rsidR="00814376" w:rsidRPr="009448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4876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9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944876" w:rsidRDefault="00814376" w:rsidP="00CC4B50">
      <w:pPr>
        <w:pStyle w:val="Akapitzlist"/>
        <w:numPr>
          <w:ilvl w:val="0"/>
          <w:numId w:val="14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>Szkoła wykonuje zadania w zakresie wychowania i profilaktyki p</w:t>
      </w:r>
      <w:r w:rsidR="00A66A05">
        <w:rPr>
          <w:rFonts w:asciiTheme="minorHAnsi" w:hAnsiTheme="minorHAnsi" w:cstheme="minorHAnsi"/>
          <w:sz w:val="20"/>
          <w:szCs w:val="20"/>
        </w:rPr>
        <w:t>rzez realizację</w:t>
      </w:r>
      <w:r w:rsidR="00944876" w:rsidRPr="00944876">
        <w:rPr>
          <w:rFonts w:asciiTheme="minorHAnsi" w:hAnsiTheme="minorHAnsi" w:cstheme="minorHAnsi"/>
          <w:sz w:val="20"/>
          <w:szCs w:val="20"/>
        </w:rPr>
        <w:t xml:space="preserve"> </w:t>
      </w:r>
      <w:r w:rsidRPr="00944876">
        <w:rPr>
          <w:rFonts w:asciiTheme="minorHAnsi" w:hAnsiTheme="minorHAnsi" w:cstheme="minorHAnsi"/>
          <w:sz w:val="20"/>
          <w:szCs w:val="20"/>
        </w:rPr>
        <w:t xml:space="preserve">programu wychowawczo-profilaktyczneg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9448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944876" w:rsidRDefault="00814376" w:rsidP="002723D6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>Prog</w:t>
      </w:r>
      <w:r w:rsidR="00A66A05">
        <w:rPr>
          <w:rFonts w:asciiTheme="minorHAnsi" w:hAnsiTheme="minorHAnsi" w:cstheme="minorHAnsi"/>
          <w:sz w:val="20"/>
          <w:szCs w:val="20"/>
        </w:rPr>
        <w:t>ram wychowawczo- profilaktyczny</w:t>
      </w:r>
      <w:r w:rsidRPr="00944876">
        <w:rPr>
          <w:rFonts w:asciiTheme="minorHAnsi" w:hAnsiTheme="minorHAnsi" w:cstheme="minorHAnsi"/>
          <w:sz w:val="20"/>
          <w:szCs w:val="20"/>
        </w:rPr>
        <w:t xml:space="preserve"> dostosowany jest d</w:t>
      </w:r>
      <w:r w:rsidR="00071755" w:rsidRPr="00944876">
        <w:rPr>
          <w:rFonts w:asciiTheme="minorHAnsi" w:hAnsiTheme="minorHAnsi" w:cstheme="minorHAnsi"/>
          <w:sz w:val="20"/>
          <w:szCs w:val="20"/>
        </w:rPr>
        <w:t xml:space="preserve">o potrzeb rozwojowych </w:t>
      </w:r>
      <w:r w:rsidRPr="00944876">
        <w:rPr>
          <w:rFonts w:asciiTheme="minorHAnsi" w:hAnsiTheme="minorHAnsi" w:cstheme="minorHAnsi"/>
          <w:sz w:val="20"/>
          <w:szCs w:val="20"/>
        </w:rPr>
        <w:t>uczniów, powstaje w oparciu o przeprowadzoną diagnoz</w:t>
      </w:r>
      <w:r w:rsidR="00A66A05">
        <w:rPr>
          <w:rFonts w:asciiTheme="minorHAnsi" w:hAnsiTheme="minorHAnsi" w:cstheme="minorHAnsi"/>
          <w:sz w:val="20"/>
          <w:szCs w:val="20"/>
        </w:rPr>
        <w:t xml:space="preserve">ę potrzeb i problemów </w:t>
      </w:r>
      <w:r w:rsidRPr="00944876">
        <w:rPr>
          <w:rFonts w:asciiTheme="minorHAnsi" w:hAnsiTheme="minorHAnsi" w:cstheme="minorHAnsi"/>
          <w:sz w:val="20"/>
          <w:szCs w:val="20"/>
        </w:rPr>
        <w:t xml:space="preserve">występujących w społeczności szkolnej. </w:t>
      </w:r>
    </w:p>
    <w:p w:rsidR="00093EE3" w:rsidRPr="003319CB" w:rsidRDefault="00814376" w:rsidP="002723D6">
      <w:pPr>
        <w:numPr>
          <w:ilvl w:val="0"/>
          <w:numId w:val="12"/>
        </w:numPr>
        <w:spacing w:line="240" w:lineRule="auto"/>
        <w:ind w:firstLine="6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reści programu są realizowane przez wszystkich nauczyciel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723D6">
      <w:pPr>
        <w:numPr>
          <w:ilvl w:val="0"/>
          <w:numId w:val="12"/>
        </w:numPr>
        <w:spacing w:line="240" w:lineRule="auto"/>
        <w:ind w:firstLine="6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podstawie uchwalonego programu wychowawczo-profila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ktycznego wychowawca </w:t>
      </w:r>
      <w:r w:rsidRPr="003319CB">
        <w:rPr>
          <w:rFonts w:asciiTheme="minorHAnsi" w:hAnsiTheme="minorHAnsi" w:cstheme="minorHAnsi"/>
          <w:sz w:val="20"/>
          <w:szCs w:val="20"/>
        </w:rPr>
        <w:t>klasy wspólnie z rodzicami i uczniami opracowuje na dany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 rok szkolny plan prac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ychowawczej oddziału. </w:t>
      </w:r>
    </w:p>
    <w:p w:rsidR="00944876" w:rsidRDefault="00814376" w:rsidP="003319CB">
      <w:pPr>
        <w:spacing w:line="240" w:lineRule="auto"/>
        <w:ind w:left="10" w:right="10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0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944876" w:rsidRDefault="00814376" w:rsidP="00944876">
      <w:pPr>
        <w:spacing w:line="240" w:lineRule="auto"/>
        <w:ind w:left="360" w:right="102" w:firstLine="0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>W real</w:t>
      </w:r>
      <w:r w:rsidR="00A66A05">
        <w:rPr>
          <w:rFonts w:asciiTheme="minorHAnsi" w:hAnsiTheme="minorHAnsi" w:cstheme="minorHAnsi"/>
          <w:sz w:val="20"/>
          <w:szCs w:val="20"/>
        </w:rPr>
        <w:t>izowanym procesie wychowawczym S</w:t>
      </w:r>
      <w:r w:rsidRPr="00944876">
        <w:rPr>
          <w:rFonts w:asciiTheme="minorHAnsi" w:hAnsiTheme="minorHAnsi" w:cstheme="minorHAnsi"/>
          <w:sz w:val="20"/>
          <w:szCs w:val="20"/>
        </w:rPr>
        <w:t xml:space="preserve">zkoła podejmuje </w:t>
      </w:r>
      <w:r w:rsidR="00071755" w:rsidRPr="00944876">
        <w:rPr>
          <w:rFonts w:asciiTheme="minorHAnsi" w:hAnsiTheme="minorHAnsi" w:cstheme="minorHAnsi"/>
          <w:sz w:val="20"/>
          <w:szCs w:val="20"/>
        </w:rPr>
        <w:t xml:space="preserve">działania związane </w:t>
      </w:r>
      <w:r w:rsidRPr="00944876">
        <w:rPr>
          <w:rFonts w:asciiTheme="minorHAnsi" w:hAnsiTheme="minorHAnsi" w:cstheme="minorHAnsi"/>
          <w:sz w:val="20"/>
          <w:szCs w:val="20"/>
        </w:rPr>
        <w:t>z miejscami ważnymi dla pamięci narodowej, formami up</w:t>
      </w:r>
      <w:r w:rsidR="00071755" w:rsidRPr="00944876">
        <w:rPr>
          <w:rFonts w:asciiTheme="minorHAnsi" w:hAnsiTheme="minorHAnsi" w:cstheme="minorHAnsi"/>
          <w:sz w:val="20"/>
          <w:szCs w:val="20"/>
        </w:rPr>
        <w:t>amiętniania postaci</w:t>
      </w:r>
      <w:r w:rsidRPr="00944876">
        <w:rPr>
          <w:rFonts w:asciiTheme="minorHAnsi" w:hAnsiTheme="minorHAnsi" w:cstheme="minorHAnsi"/>
          <w:sz w:val="20"/>
          <w:szCs w:val="20"/>
        </w:rPr>
        <w:t xml:space="preserve"> i wydarzeń z przeszłości, najważniejszymi świętami narod</w:t>
      </w:r>
      <w:r w:rsidR="00071755" w:rsidRPr="00944876">
        <w:rPr>
          <w:rFonts w:asciiTheme="minorHAnsi" w:hAnsiTheme="minorHAnsi" w:cstheme="minorHAnsi"/>
          <w:sz w:val="20"/>
          <w:szCs w:val="20"/>
        </w:rPr>
        <w:t xml:space="preserve">owymi i symbolami </w:t>
      </w:r>
      <w:r w:rsidRPr="00944876">
        <w:rPr>
          <w:rFonts w:asciiTheme="minorHAnsi" w:hAnsiTheme="minorHAnsi" w:cstheme="minorHAnsi"/>
          <w:sz w:val="20"/>
          <w:szCs w:val="20"/>
        </w:rPr>
        <w:t xml:space="preserve">państwowymi. </w:t>
      </w:r>
    </w:p>
    <w:p w:rsidR="00944876" w:rsidRDefault="00814376" w:rsidP="003319CB">
      <w:pPr>
        <w:spacing w:after="336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1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A66A05" w:rsidRDefault="00814376" w:rsidP="00CC4B50">
      <w:pPr>
        <w:pStyle w:val="Akapitzlist"/>
        <w:numPr>
          <w:ilvl w:val="0"/>
          <w:numId w:val="179"/>
        </w:numPr>
        <w:spacing w:after="336" w:line="240" w:lineRule="auto"/>
        <w:rPr>
          <w:rFonts w:asciiTheme="minorHAnsi" w:hAnsiTheme="minorHAnsi" w:cstheme="minorHAnsi"/>
          <w:sz w:val="20"/>
          <w:szCs w:val="20"/>
        </w:rPr>
      </w:pPr>
      <w:r w:rsidRPr="00A66A05">
        <w:rPr>
          <w:rFonts w:asciiTheme="minorHAnsi" w:hAnsiTheme="minorHAnsi" w:cstheme="minorHAnsi"/>
          <w:sz w:val="20"/>
          <w:szCs w:val="20"/>
        </w:rPr>
        <w:t>Szkoła wykonuje indywidualne zadania opiekuńcze wobec uczniów, kt</w:t>
      </w:r>
      <w:r w:rsidR="00944876" w:rsidRPr="00A66A05">
        <w:rPr>
          <w:rFonts w:asciiTheme="minorHAnsi" w:hAnsiTheme="minorHAnsi" w:cstheme="minorHAnsi"/>
          <w:sz w:val="20"/>
          <w:szCs w:val="20"/>
        </w:rPr>
        <w:t>órym z przyczyn</w:t>
      </w:r>
      <w:r w:rsidRPr="00A66A05">
        <w:rPr>
          <w:rFonts w:asciiTheme="minorHAnsi" w:hAnsiTheme="minorHAnsi" w:cstheme="minorHAnsi"/>
          <w:sz w:val="20"/>
          <w:szCs w:val="20"/>
        </w:rPr>
        <w:t xml:space="preserve"> rozwojowych, rodzinnych lub losowych potrzebna jest </w:t>
      </w:r>
      <w:r w:rsidR="00071755" w:rsidRPr="00A66A05">
        <w:rPr>
          <w:rFonts w:asciiTheme="minorHAnsi" w:hAnsiTheme="minorHAnsi" w:cstheme="minorHAnsi"/>
          <w:sz w:val="20"/>
          <w:szCs w:val="20"/>
        </w:rPr>
        <w:t>pomoc i wsparcie,</w:t>
      </w:r>
      <w:r w:rsidRPr="00A66A05">
        <w:rPr>
          <w:rFonts w:asciiTheme="minorHAnsi" w:hAnsiTheme="minorHAnsi" w:cstheme="minorHAnsi"/>
          <w:sz w:val="20"/>
          <w:szCs w:val="20"/>
        </w:rPr>
        <w:t xml:space="preserve"> w szczególności poprzez:  </w:t>
      </w:r>
    </w:p>
    <w:p w:rsidR="00093EE3" w:rsidRPr="003319CB" w:rsidRDefault="00814376" w:rsidP="00CC4B50">
      <w:pPr>
        <w:numPr>
          <w:ilvl w:val="0"/>
          <w:numId w:val="177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poznawanie warunków życia i nauki uczniów sprawiają</w:t>
      </w:r>
      <w:r w:rsidR="00944876">
        <w:rPr>
          <w:rFonts w:asciiTheme="minorHAnsi" w:hAnsiTheme="minorHAnsi" w:cstheme="minorHAnsi"/>
          <w:sz w:val="20"/>
          <w:szCs w:val="20"/>
        </w:rPr>
        <w:t xml:space="preserve">cych lub zgłaszając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trudności w procesie dydaktyczno – wychowawczym;   </w:t>
      </w:r>
    </w:p>
    <w:p w:rsidR="00093EE3" w:rsidRPr="003319CB" w:rsidRDefault="00814376" w:rsidP="00CC4B50">
      <w:pPr>
        <w:numPr>
          <w:ilvl w:val="0"/>
          <w:numId w:val="177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elanie uczni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om pomocy w eliminowaniu napięć </w:t>
      </w:r>
      <w:r w:rsidRPr="003319CB">
        <w:rPr>
          <w:rFonts w:asciiTheme="minorHAnsi" w:hAnsiTheme="minorHAnsi" w:cstheme="minorHAnsi"/>
          <w:sz w:val="20"/>
          <w:szCs w:val="20"/>
        </w:rPr>
        <w:t>psychicz</w:t>
      </w:r>
      <w:r w:rsidR="00944876">
        <w:rPr>
          <w:rFonts w:asciiTheme="minorHAnsi" w:hAnsiTheme="minorHAnsi" w:cstheme="minorHAnsi"/>
          <w:sz w:val="20"/>
          <w:szCs w:val="20"/>
        </w:rPr>
        <w:t xml:space="preserve">nych, </w:t>
      </w:r>
      <w:r w:rsidRPr="003319CB">
        <w:rPr>
          <w:rFonts w:asciiTheme="minorHAnsi" w:hAnsiTheme="minorHAnsi" w:cstheme="minorHAnsi"/>
          <w:sz w:val="20"/>
          <w:szCs w:val="20"/>
        </w:rPr>
        <w:t>nawarstwiających się na tle niepowodzeń szkol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nych poprzez rozmowy </w:t>
      </w:r>
      <w:r w:rsidRPr="003319CB">
        <w:rPr>
          <w:rFonts w:asciiTheme="minorHAnsi" w:hAnsiTheme="minorHAnsi" w:cstheme="minorHAnsi"/>
          <w:sz w:val="20"/>
          <w:szCs w:val="20"/>
        </w:rPr>
        <w:t>z psychologiem, pedagogiem, wychowawcą lub innym sp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ecjalistą zatrudnionym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lub współpracującym ze szkołą;  </w:t>
      </w:r>
    </w:p>
    <w:p w:rsidR="00093EE3" w:rsidRPr="003319CB" w:rsidRDefault="00814376" w:rsidP="00CC4B50">
      <w:pPr>
        <w:numPr>
          <w:ilvl w:val="0"/>
          <w:numId w:val="177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elanie porad i pomocy uczniom popadającym w konflikty</w:t>
      </w:r>
      <w:r w:rsidR="00944876">
        <w:rPr>
          <w:rFonts w:asciiTheme="minorHAnsi" w:hAnsiTheme="minorHAnsi" w:cstheme="minorHAnsi"/>
          <w:sz w:val="20"/>
          <w:szCs w:val="20"/>
        </w:rPr>
        <w:t xml:space="preserve"> rówieśnicze </w:t>
      </w:r>
      <w:r w:rsidRPr="003319CB">
        <w:rPr>
          <w:rFonts w:asciiTheme="minorHAnsi" w:hAnsiTheme="minorHAnsi" w:cstheme="minorHAnsi"/>
          <w:sz w:val="20"/>
          <w:szCs w:val="20"/>
        </w:rPr>
        <w:t xml:space="preserve">(rozmowy indywidualne);  </w:t>
      </w:r>
    </w:p>
    <w:p w:rsidR="00071755" w:rsidRPr="003319CB" w:rsidRDefault="00814376" w:rsidP="00CC4B50">
      <w:pPr>
        <w:numPr>
          <w:ilvl w:val="0"/>
          <w:numId w:val="177"/>
        </w:numPr>
        <w:spacing w:after="0"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pomocy materialnej uczniom znajdującym</w:t>
      </w:r>
      <w:r w:rsidR="00944876">
        <w:rPr>
          <w:rFonts w:asciiTheme="minorHAnsi" w:hAnsiTheme="minorHAnsi" w:cstheme="minorHAnsi"/>
          <w:sz w:val="20"/>
          <w:szCs w:val="20"/>
        </w:rPr>
        <w:t xml:space="preserve"> się w trudnej sytuacji </w:t>
      </w:r>
      <w:r w:rsidRPr="003319CB">
        <w:rPr>
          <w:rFonts w:asciiTheme="minorHAnsi" w:hAnsiTheme="minorHAnsi" w:cstheme="minorHAnsi"/>
          <w:sz w:val="20"/>
          <w:szCs w:val="20"/>
        </w:rPr>
        <w:t>życiowej poprzez zgłaszanie do programów stypen</w:t>
      </w:r>
      <w:r w:rsidR="00071755" w:rsidRPr="003319CB">
        <w:rPr>
          <w:rFonts w:asciiTheme="minorHAnsi" w:hAnsiTheme="minorHAnsi" w:cstheme="minorHAnsi"/>
          <w:sz w:val="20"/>
          <w:szCs w:val="20"/>
        </w:rPr>
        <w:t xml:space="preserve">dialnych i pomocowych,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szczególności prowadzonych przez organ prowadzący i </w:t>
      </w:r>
      <w:r w:rsidR="007B7337">
        <w:rPr>
          <w:rFonts w:asciiTheme="minorHAnsi" w:hAnsiTheme="minorHAnsi" w:cstheme="minorHAnsi"/>
          <w:sz w:val="20"/>
          <w:szCs w:val="20"/>
        </w:rPr>
        <w:t>jego jednostki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ganizacyjne.</w:t>
      </w:r>
    </w:p>
    <w:p w:rsidR="00093EE3" w:rsidRPr="003319CB" w:rsidRDefault="00814376" w:rsidP="003319CB">
      <w:pPr>
        <w:spacing w:after="0" w:line="240" w:lineRule="auto"/>
        <w:ind w:left="852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944876" w:rsidRDefault="00814376" w:rsidP="003319CB">
      <w:pPr>
        <w:spacing w:after="293"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12. </w:t>
      </w:r>
    </w:p>
    <w:p w:rsidR="00093EE3" w:rsidRPr="00A66A05" w:rsidRDefault="00814376" w:rsidP="00CC4B50">
      <w:pPr>
        <w:pStyle w:val="Akapitzlist"/>
        <w:numPr>
          <w:ilvl w:val="0"/>
          <w:numId w:val="178"/>
        </w:numPr>
        <w:spacing w:after="293" w:line="240" w:lineRule="auto"/>
        <w:rPr>
          <w:rFonts w:asciiTheme="minorHAnsi" w:hAnsiTheme="minorHAnsi" w:cstheme="minorHAnsi"/>
          <w:sz w:val="20"/>
          <w:szCs w:val="20"/>
        </w:rPr>
      </w:pPr>
      <w:r w:rsidRPr="00A66A05">
        <w:rPr>
          <w:rFonts w:asciiTheme="minorHAnsi" w:hAnsiTheme="minorHAnsi" w:cstheme="minorHAnsi"/>
          <w:sz w:val="20"/>
          <w:szCs w:val="20"/>
        </w:rPr>
        <w:t>Szkoła oprócz zadań wynikających z realizacji  podstawy progra</w:t>
      </w:r>
      <w:r w:rsidR="00944876" w:rsidRPr="00A66A05">
        <w:rPr>
          <w:rFonts w:asciiTheme="minorHAnsi" w:hAnsiTheme="minorHAnsi" w:cstheme="minorHAnsi"/>
          <w:sz w:val="20"/>
          <w:szCs w:val="20"/>
        </w:rPr>
        <w:t xml:space="preserve">mowej, programu  </w:t>
      </w:r>
      <w:r w:rsidRPr="00A66A05">
        <w:rPr>
          <w:rFonts w:asciiTheme="minorHAnsi" w:hAnsiTheme="minorHAnsi" w:cstheme="minorHAnsi"/>
          <w:sz w:val="20"/>
          <w:szCs w:val="20"/>
        </w:rPr>
        <w:t>wychowawczo – profilaktycznego oraz obszaru opieki realizuje</w:t>
      </w:r>
      <w:r w:rsidR="00071755" w:rsidRPr="00A66A05">
        <w:rPr>
          <w:rFonts w:asciiTheme="minorHAnsi" w:hAnsiTheme="minorHAnsi" w:cstheme="minorHAnsi"/>
          <w:sz w:val="20"/>
          <w:szCs w:val="20"/>
        </w:rPr>
        <w:t xml:space="preserve"> inne zadania, </w:t>
      </w:r>
      <w:r w:rsidRPr="00A66A05">
        <w:rPr>
          <w:rFonts w:asciiTheme="minorHAnsi" w:hAnsiTheme="minorHAnsi" w:cstheme="minorHAnsi"/>
          <w:sz w:val="20"/>
          <w:szCs w:val="20"/>
        </w:rPr>
        <w:t xml:space="preserve">wynikające z przepisów prawa, w tym w zakresie: </w:t>
      </w:r>
    </w:p>
    <w:p w:rsidR="00093EE3" w:rsidRPr="003319CB" w:rsidRDefault="00814376" w:rsidP="002723D6">
      <w:pPr>
        <w:numPr>
          <w:ilvl w:val="0"/>
          <w:numId w:val="13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elania pomocy psychologiczno-pedagogicznej,  </w:t>
      </w:r>
    </w:p>
    <w:p w:rsidR="00093EE3" w:rsidRPr="003319CB" w:rsidRDefault="00814376" w:rsidP="002723D6">
      <w:pPr>
        <w:numPr>
          <w:ilvl w:val="0"/>
          <w:numId w:val="13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a opieki nad dziećmi niepełnosprawnymi;  </w:t>
      </w:r>
    </w:p>
    <w:p w:rsidR="00093EE3" w:rsidRPr="003319CB" w:rsidRDefault="00814376" w:rsidP="002723D6">
      <w:pPr>
        <w:numPr>
          <w:ilvl w:val="0"/>
          <w:numId w:val="13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możliwiania dzieciom podtrzymywania poczucia</w:t>
      </w:r>
      <w:r w:rsidR="007B7337">
        <w:rPr>
          <w:rFonts w:asciiTheme="minorHAnsi" w:hAnsiTheme="minorHAnsi" w:cstheme="minorHAnsi"/>
          <w:sz w:val="20"/>
          <w:szCs w:val="20"/>
        </w:rPr>
        <w:t xml:space="preserve"> tożsamości narodowej, </w:t>
      </w:r>
      <w:r w:rsidRPr="003319CB">
        <w:rPr>
          <w:rFonts w:asciiTheme="minorHAnsi" w:hAnsiTheme="minorHAnsi" w:cstheme="minorHAnsi"/>
          <w:sz w:val="20"/>
          <w:szCs w:val="20"/>
        </w:rPr>
        <w:t xml:space="preserve">etnicznej, językowej i religijnej; </w:t>
      </w:r>
    </w:p>
    <w:p w:rsidR="00A66A05" w:rsidRDefault="00814376" w:rsidP="002723D6">
      <w:pPr>
        <w:numPr>
          <w:ilvl w:val="0"/>
          <w:numId w:val="13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uwzględnienia zasad bezpieczeństwa; </w:t>
      </w:r>
    </w:p>
    <w:p w:rsidR="00093EE3" w:rsidRPr="003319CB" w:rsidRDefault="00814376" w:rsidP="002723D6">
      <w:pPr>
        <w:numPr>
          <w:ilvl w:val="0"/>
          <w:numId w:val="13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sad promocji i ochrony zdrowia. </w:t>
      </w:r>
    </w:p>
    <w:p w:rsidR="00944876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3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944876">
      <w:pPr>
        <w:spacing w:line="240" w:lineRule="auto"/>
        <w:ind w:left="10" w:firstLine="55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acja pomocy psychologiczno – ped</w:t>
      </w:r>
      <w:r w:rsidR="00A66A05">
        <w:rPr>
          <w:rFonts w:asciiTheme="minorHAnsi" w:hAnsiTheme="minorHAnsi" w:cstheme="minorHAnsi"/>
          <w:sz w:val="20"/>
          <w:szCs w:val="20"/>
        </w:rPr>
        <w:t>agogicznej w 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organizuje  i udziela uczniom pomocy psycholog</w:t>
      </w:r>
      <w:r w:rsidR="00944876">
        <w:rPr>
          <w:rFonts w:asciiTheme="minorHAnsi" w:hAnsiTheme="minorHAnsi" w:cstheme="minorHAnsi"/>
          <w:sz w:val="20"/>
          <w:szCs w:val="20"/>
        </w:rPr>
        <w:t>iczno-pedagogicznej, która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lega na rozpoznawaniu i zaspokajaniu indywidualnyc</w:t>
      </w:r>
      <w:r w:rsidR="00944876">
        <w:rPr>
          <w:rFonts w:asciiTheme="minorHAnsi" w:hAnsiTheme="minorHAnsi" w:cstheme="minorHAnsi"/>
          <w:sz w:val="20"/>
          <w:szCs w:val="20"/>
        </w:rPr>
        <w:t xml:space="preserve">h potrzeb rozwojowych </w:t>
      </w:r>
      <w:r w:rsidRPr="003319CB">
        <w:rPr>
          <w:rFonts w:asciiTheme="minorHAnsi" w:hAnsiTheme="minorHAnsi" w:cstheme="minorHAnsi"/>
          <w:sz w:val="20"/>
          <w:szCs w:val="20"/>
        </w:rPr>
        <w:t>każdego ucznia oraz rozpoznawaniu indywidualnych możliwości uczniów      i czynników środowiskowych wpływających na je</w:t>
      </w:r>
      <w:r w:rsidR="00944876">
        <w:rPr>
          <w:rFonts w:asciiTheme="minorHAnsi" w:hAnsiTheme="minorHAnsi" w:cstheme="minorHAnsi"/>
          <w:sz w:val="20"/>
          <w:szCs w:val="20"/>
        </w:rPr>
        <w:t xml:space="preserve">go funkcjonowanie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944876">
        <w:rPr>
          <w:rFonts w:asciiTheme="minorHAnsi" w:hAnsiTheme="minorHAnsi" w:cstheme="minorHAnsi"/>
          <w:sz w:val="20"/>
          <w:szCs w:val="20"/>
        </w:rPr>
        <w:t xml:space="preserve">  </w:t>
      </w:r>
      <w:r w:rsidRPr="003319CB">
        <w:rPr>
          <w:rFonts w:asciiTheme="minorHAnsi" w:hAnsiTheme="minorHAnsi" w:cstheme="minorHAnsi"/>
          <w:sz w:val="20"/>
          <w:szCs w:val="20"/>
        </w:rPr>
        <w:t>w celu wspierania potencjału rozwojowego i stw</w:t>
      </w:r>
      <w:r w:rsidR="00944876">
        <w:rPr>
          <w:rFonts w:asciiTheme="minorHAnsi" w:hAnsiTheme="minorHAnsi" w:cstheme="minorHAnsi"/>
          <w:sz w:val="20"/>
          <w:szCs w:val="20"/>
        </w:rPr>
        <w:t xml:space="preserve">arzania warunków do aktyw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pełnego uczestnictwa w życiu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 oraz w środowisku społecznym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, wychowawcy oraz specjaliśc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944876">
        <w:rPr>
          <w:rFonts w:asciiTheme="minorHAnsi" w:hAnsiTheme="minorHAnsi" w:cstheme="minorHAnsi"/>
          <w:sz w:val="20"/>
          <w:szCs w:val="20"/>
        </w:rPr>
        <w:t xml:space="preserve"> prowadzą obserwacj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pedagogiczną mającą na celu rozpoznanie u uczniów: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ocnych stron; 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czególnych zainteresowań i uzdolnień;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trzeb uczniów; </w:t>
      </w:r>
    </w:p>
    <w:p w:rsidR="00944876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yczyn niepowodzeń edukacyjnych, </w:t>
      </w:r>
    </w:p>
    <w:p w:rsidR="00093EE3" w:rsidRPr="003319CB" w:rsidRDefault="00814376" w:rsidP="00944876">
      <w:pPr>
        <w:spacing w:line="240" w:lineRule="auto"/>
        <w:ind w:left="99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5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yczyn zaburzeń zachowania. </w:t>
      </w:r>
    </w:p>
    <w:p w:rsidR="00093EE3" w:rsidRPr="003319CB" w:rsidRDefault="00814376" w:rsidP="003319CB">
      <w:pPr>
        <w:spacing w:after="111" w:line="240" w:lineRule="auto"/>
        <w:ind w:left="1423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niki obserwacji pedagogicznej są dokumentowane i udostępniane rodzicom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ordynatorem działań związanych z organi</w:t>
      </w:r>
      <w:r w:rsidR="00944876">
        <w:rPr>
          <w:rFonts w:asciiTheme="minorHAnsi" w:hAnsiTheme="minorHAnsi" w:cstheme="minorHAnsi"/>
          <w:sz w:val="20"/>
          <w:szCs w:val="20"/>
        </w:rPr>
        <w:t>zacją pomocy psychologiczno</w:t>
      </w:r>
      <w:r w:rsidRPr="003319CB">
        <w:rPr>
          <w:rFonts w:asciiTheme="minorHAnsi" w:hAnsiTheme="minorHAnsi" w:cstheme="minorHAnsi"/>
          <w:sz w:val="20"/>
          <w:szCs w:val="20"/>
        </w:rPr>
        <w:t xml:space="preserve"> – pedagogicznej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jest pedagog, a w klasie wychowawca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z uwzględnieniem opinii i orzecz</w:t>
      </w:r>
      <w:r w:rsidR="00944876">
        <w:rPr>
          <w:rFonts w:asciiTheme="minorHAnsi" w:hAnsiTheme="minorHAnsi" w:cstheme="minorHAnsi"/>
          <w:sz w:val="20"/>
          <w:szCs w:val="20"/>
        </w:rPr>
        <w:t xml:space="preserve">eń  poradni psychologiczno- </w:t>
      </w:r>
      <w:r w:rsidRPr="003319CB">
        <w:rPr>
          <w:rFonts w:asciiTheme="minorHAnsi" w:hAnsiTheme="minorHAnsi" w:cstheme="minorHAnsi"/>
          <w:sz w:val="20"/>
          <w:szCs w:val="20"/>
        </w:rPr>
        <w:t>pedagogicznej oraz diagnozy sporządzonej na tereni</w:t>
      </w:r>
      <w:r w:rsidR="00944876">
        <w:rPr>
          <w:rFonts w:asciiTheme="minorHAnsi" w:hAnsiTheme="minorHAnsi" w:cstheme="minorHAnsi"/>
          <w:sz w:val="20"/>
          <w:szCs w:val="20"/>
        </w:rPr>
        <w:t xml:space="preserve">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944876">
        <w:rPr>
          <w:rFonts w:asciiTheme="minorHAnsi" w:hAnsiTheme="minorHAnsi" w:cstheme="minorHAnsi"/>
          <w:sz w:val="20"/>
          <w:szCs w:val="20"/>
        </w:rPr>
        <w:t xml:space="preserve"> organizuje pomoc </w:t>
      </w:r>
      <w:r w:rsidRPr="003319CB">
        <w:rPr>
          <w:rFonts w:asciiTheme="minorHAnsi" w:hAnsiTheme="minorHAnsi" w:cstheme="minorHAnsi"/>
          <w:sz w:val="20"/>
          <w:szCs w:val="20"/>
        </w:rPr>
        <w:t xml:space="preserve">psychologiczno-pedagogiczną, w tym w szczególności: </w:t>
      </w:r>
    </w:p>
    <w:p w:rsidR="00093EE3" w:rsidRPr="003319CB" w:rsidRDefault="00814376" w:rsidP="002723D6">
      <w:pPr>
        <w:numPr>
          <w:ilvl w:val="1"/>
          <w:numId w:val="14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a uczniowi objętemu pomocą psychologiczno-pedagogiczną formy tej pomocy, okres jej udzielania oraz wymiar godzin, w którym poszczególne formy pomocy będą realizowane; </w:t>
      </w:r>
    </w:p>
    <w:p w:rsidR="00093EE3" w:rsidRPr="00944876" w:rsidRDefault="00814376" w:rsidP="00065B28">
      <w:pPr>
        <w:numPr>
          <w:ilvl w:val="1"/>
          <w:numId w:val="14"/>
        </w:numPr>
        <w:spacing w:line="240" w:lineRule="auto"/>
        <w:ind w:left="993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formuje na piśmie rodziców ucznia o  formach  i zakresie udzielanej pomocy. </w:t>
      </w:r>
      <w:r w:rsidRPr="009448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y udzielania i organizacji pomocy psychologiczn</w:t>
      </w:r>
      <w:r w:rsidR="00065B28">
        <w:rPr>
          <w:rFonts w:asciiTheme="minorHAnsi" w:hAnsiTheme="minorHAnsi" w:cstheme="minorHAnsi"/>
          <w:sz w:val="20"/>
          <w:szCs w:val="20"/>
        </w:rPr>
        <w:t>o-pedagogicznej określa rozporządzenie MEN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moc psychologiczno-pedagogiczna organizowana jes</w:t>
      </w:r>
      <w:r w:rsidR="00065B28">
        <w:rPr>
          <w:rFonts w:asciiTheme="minorHAnsi" w:hAnsiTheme="minorHAnsi" w:cstheme="minorHAnsi"/>
          <w:sz w:val="20"/>
          <w:szCs w:val="20"/>
        </w:rPr>
        <w:t xml:space="preserve">t we współpracy z rejonową </w:t>
      </w:r>
      <w:r w:rsidRPr="003319CB">
        <w:rPr>
          <w:rFonts w:asciiTheme="minorHAnsi" w:hAnsiTheme="minorHAnsi" w:cstheme="minorHAnsi"/>
          <w:sz w:val="20"/>
          <w:szCs w:val="20"/>
        </w:rPr>
        <w:t>poradnią psychologiczno-pedagogiczną, placówkami doskonalenia za</w:t>
      </w:r>
      <w:r w:rsidR="002723D6">
        <w:rPr>
          <w:rFonts w:asciiTheme="minorHAnsi" w:hAnsiTheme="minorHAnsi" w:cstheme="minorHAnsi"/>
          <w:sz w:val="20"/>
          <w:szCs w:val="20"/>
        </w:rPr>
        <w:t xml:space="preserve">wodow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uczycieli oraz innymi instytucjami i organizacjami pozarządowymi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organizuje i udziela rodzicom uczniów i nauczyciel</w:t>
      </w:r>
      <w:r w:rsidR="00944876">
        <w:rPr>
          <w:rFonts w:asciiTheme="minorHAnsi" w:hAnsiTheme="minorHAnsi" w:cstheme="minorHAnsi"/>
          <w:sz w:val="20"/>
          <w:szCs w:val="20"/>
        </w:rPr>
        <w:t>om pomoc</w:t>
      </w:r>
      <w:r w:rsidR="00065B28">
        <w:rPr>
          <w:rFonts w:asciiTheme="minorHAnsi" w:hAnsiTheme="minorHAnsi" w:cstheme="minorHAnsi"/>
          <w:sz w:val="20"/>
          <w:szCs w:val="20"/>
        </w:rPr>
        <w:t>y</w:t>
      </w:r>
      <w:r w:rsidR="00944876">
        <w:rPr>
          <w:rFonts w:asciiTheme="minorHAnsi" w:hAnsiTheme="minorHAnsi" w:cstheme="minorHAnsi"/>
          <w:sz w:val="20"/>
          <w:szCs w:val="20"/>
        </w:rPr>
        <w:t xml:space="preserve"> psychologiczno- </w:t>
      </w:r>
      <w:r w:rsidR="00065B28">
        <w:rPr>
          <w:rFonts w:asciiTheme="minorHAnsi" w:hAnsiTheme="minorHAnsi" w:cstheme="minorHAnsi"/>
          <w:sz w:val="20"/>
          <w:szCs w:val="20"/>
        </w:rPr>
        <w:t>pedagogicznej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legającą na wspieraniu ich</w:t>
      </w:r>
      <w:r w:rsidR="00944876">
        <w:rPr>
          <w:rFonts w:asciiTheme="minorHAnsi" w:hAnsiTheme="minorHAnsi" w:cstheme="minorHAnsi"/>
          <w:sz w:val="20"/>
          <w:szCs w:val="20"/>
        </w:rPr>
        <w:t xml:space="preserve"> w rozwiązywaniu problem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dydaktycznych i wychowawczych oraz rozwijaniu ich umiejętności wychowawczych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rz</w:t>
      </w:r>
      <w:r w:rsidR="00944876">
        <w:rPr>
          <w:rFonts w:asciiTheme="minorHAnsi" w:hAnsiTheme="minorHAnsi" w:cstheme="minorHAnsi"/>
          <w:sz w:val="20"/>
          <w:szCs w:val="20"/>
        </w:rPr>
        <w:t>ystanie z pomocy psychologiczno</w:t>
      </w:r>
      <w:r w:rsidRPr="003319CB">
        <w:rPr>
          <w:rFonts w:asciiTheme="minorHAnsi" w:hAnsiTheme="minorHAnsi" w:cstheme="minorHAnsi"/>
          <w:sz w:val="20"/>
          <w:szCs w:val="20"/>
        </w:rPr>
        <w:t xml:space="preserve">– pedagogicznej jest dobrowolne i nieodpłatne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ła organizuje naukę i opiekę dla uczniów </w:t>
      </w:r>
      <w:r w:rsidR="00944876">
        <w:rPr>
          <w:rFonts w:asciiTheme="minorHAnsi" w:hAnsiTheme="minorHAnsi" w:cstheme="minorHAnsi"/>
          <w:sz w:val="20"/>
          <w:szCs w:val="20"/>
        </w:rPr>
        <w:t xml:space="preserve">z niepełnosprawnością, </w:t>
      </w:r>
      <w:r w:rsidRPr="003319CB">
        <w:rPr>
          <w:rFonts w:asciiTheme="minorHAnsi" w:hAnsiTheme="minorHAnsi" w:cstheme="minorHAnsi"/>
          <w:sz w:val="20"/>
          <w:szCs w:val="20"/>
        </w:rPr>
        <w:t>niedostosowaniem społecznym oraz zagrożeniem ni</w:t>
      </w:r>
      <w:r w:rsidR="00944876">
        <w:rPr>
          <w:rFonts w:asciiTheme="minorHAnsi" w:hAnsiTheme="minorHAnsi" w:cstheme="minorHAnsi"/>
          <w:sz w:val="20"/>
          <w:szCs w:val="20"/>
        </w:rPr>
        <w:t xml:space="preserve">edostosowaniem społecznym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formie kształcenia specjalnego w integracji ze środowiskiem szkolnym. </w:t>
      </w:r>
    </w:p>
    <w:p w:rsidR="00093EE3" w:rsidRPr="003319CB" w:rsidRDefault="00814376" w:rsidP="002723D6">
      <w:pPr>
        <w:numPr>
          <w:ilvl w:val="0"/>
          <w:numId w:val="14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niom niepełnosprawnym szkoła zapewnia: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alizację zaleceń zawartych w orzeczeniu o potrzebie kształcenia specjalnego;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arunki do nauki, sprzęt specjalistyczny i środki dydaktyczne, odpowiednie ze względu na indywidualne potrzeby rozwojowe i edukacyjne oraz możliwości psychofizyczne dzieci lub uczniów; </w:t>
      </w:r>
    </w:p>
    <w:p w:rsidR="00093EE3" w:rsidRPr="003319CB" w:rsidRDefault="00814376" w:rsidP="002723D6">
      <w:pPr>
        <w:numPr>
          <w:ilvl w:val="1"/>
          <w:numId w:val="14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jęcia specjalistyczne, organizowane ze względu na indywidualne potrzeby roz</w:t>
      </w:r>
      <w:r w:rsidR="00944876">
        <w:rPr>
          <w:rFonts w:asciiTheme="minorHAnsi" w:hAnsiTheme="minorHAnsi" w:cstheme="minorHAnsi"/>
          <w:sz w:val="20"/>
          <w:szCs w:val="20"/>
        </w:rPr>
        <w:t xml:space="preserve">wojowe </w:t>
      </w:r>
      <w:r w:rsidRPr="003319CB">
        <w:rPr>
          <w:rFonts w:asciiTheme="minorHAnsi" w:hAnsiTheme="minorHAnsi" w:cstheme="minorHAnsi"/>
          <w:sz w:val="20"/>
          <w:szCs w:val="20"/>
        </w:rPr>
        <w:t>i edukacyjne oraz możliwości psychofizyczne</w:t>
      </w:r>
      <w:r w:rsidR="00065B28">
        <w:rPr>
          <w:rFonts w:asciiTheme="minorHAnsi" w:hAnsiTheme="minorHAnsi" w:cstheme="minorHAnsi"/>
          <w:sz w:val="20"/>
          <w:szCs w:val="20"/>
        </w:rPr>
        <w:t>,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tym zajęcia  rewalidacyjne, terapeutyczne i socjoterapeutyczne; </w:t>
      </w:r>
    </w:p>
    <w:p w:rsidR="00093EE3" w:rsidRPr="007B7337" w:rsidRDefault="00814376" w:rsidP="00097D71">
      <w:pPr>
        <w:numPr>
          <w:ilvl w:val="1"/>
          <w:numId w:val="14"/>
        </w:numPr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tegrację dzieci lub uczniów ze środowiskiem rówieśniczym. </w:t>
      </w:r>
      <w:r w:rsidRPr="007B7337">
        <w:rPr>
          <w:rFonts w:asciiTheme="minorHAnsi" w:eastAsia="Calibri" w:hAnsiTheme="minorHAnsi" w:cstheme="minorHAnsi"/>
          <w:color w:val="FF0000"/>
          <w:sz w:val="20"/>
          <w:szCs w:val="20"/>
        </w:rPr>
        <w:t xml:space="preserve"> </w:t>
      </w:r>
    </w:p>
    <w:p w:rsidR="00944876" w:rsidRDefault="00814376" w:rsidP="00944876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lastRenderedPageBreak/>
        <w:t>§ 14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944876" w:rsidP="00944876">
      <w:pPr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44876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la uczniów posiadających orzeczenie o potrzebie kształcen</w:t>
      </w:r>
      <w:r>
        <w:rPr>
          <w:rFonts w:asciiTheme="minorHAnsi" w:hAnsiTheme="minorHAnsi" w:cstheme="minorHAnsi"/>
          <w:sz w:val="20"/>
          <w:szCs w:val="20"/>
        </w:rPr>
        <w:t xml:space="preserve">ia specjalnego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organizowane są: </w:t>
      </w:r>
    </w:p>
    <w:p w:rsidR="00093EE3" w:rsidRPr="003319CB" w:rsidRDefault="00814376" w:rsidP="003319CB">
      <w:pPr>
        <w:spacing w:line="240" w:lineRule="auto"/>
        <w:ind w:left="86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jęcia rewalidacyjne dla uczniów niepełnosprawnych w zakresie: </w:t>
      </w:r>
    </w:p>
    <w:p w:rsidR="00093EE3" w:rsidRPr="003319CB" w:rsidRDefault="00814376" w:rsidP="002723D6">
      <w:pPr>
        <w:numPr>
          <w:ilvl w:val="2"/>
          <w:numId w:val="1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orekcji wad postawy (gimnastyka korekcyjna); </w:t>
      </w:r>
    </w:p>
    <w:p w:rsidR="00093EE3" w:rsidRPr="003319CB" w:rsidRDefault="00814376" w:rsidP="002723D6">
      <w:pPr>
        <w:numPr>
          <w:ilvl w:val="2"/>
          <w:numId w:val="1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orygujące wady mowy (zajęcia logopedyczne); </w:t>
      </w:r>
    </w:p>
    <w:p w:rsidR="00093EE3" w:rsidRPr="003319CB" w:rsidRDefault="00814376" w:rsidP="002723D6">
      <w:pPr>
        <w:numPr>
          <w:ilvl w:val="2"/>
          <w:numId w:val="17"/>
        </w:numPr>
        <w:spacing w:after="377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inne, które wynikają z konieczności realizacji zaleceń</w:t>
      </w:r>
      <w:r w:rsidR="00065B28">
        <w:rPr>
          <w:rFonts w:asciiTheme="minorHAnsi" w:hAnsiTheme="minorHAnsi" w:cstheme="minorHAnsi"/>
          <w:sz w:val="20"/>
          <w:szCs w:val="20"/>
        </w:rPr>
        <w:t xml:space="preserve"> zawartych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orzeczeniu poradni </w:t>
      </w:r>
      <w:r w:rsidR="00065B28">
        <w:rPr>
          <w:rFonts w:asciiTheme="minorHAnsi" w:hAnsiTheme="minorHAnsi" w:cstheme="minorHAnsi"/>
          <w:sz w:val="20"/>
          <w:szCs w:val="20"/>
        </w:rPr>
        <w:t>psychologiczno – pedagogicznej,</w:t>
      </w:r>
    </w:p>
    <w:p w:rsidR="00093EE3" w:rsidRPr="003319CB" w:rsidRDefault="00065B28" w:rsidP="00065B28">
      <w:pPr>
        <w:numPr>
          <w:ilvl w:val="1"/>
          <w:numId w:val="16"/>
        </w:numPr>
        <w:spacing w:after="0" w:line="240" w:lineRule="auto"/>
        <w:ind w:left="567" w:firstLine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7B7337">
        <w:rPr>
          <w:rFonts w:asciiTheme="minorHAnsi" w:hAnsiTheme="minorHAnsi" w:cstheme="minorHAnsi"/>
          <w:sz w:val="20"/>
          <w:szCs w:val="20"/>
        </w:rPr>
        <w:t xml:space="preserve">ajęcia </w:t>
      </w:r>
      <w:r w:rsidR="00814376" w:rsidRPr="003319CB">
        <w:rPr>
          <w:rFonts w:asciiTheme="minorHAnsi" w:hAnsiTheme="minorHAnsi" w:cstheme="minorHAnsi"/>
          <w:sz w:val="20"/>
          <w:szCs w:val="20"/>
        </w:rPr>
        <w:t>socjoterapeutyc</w:t>
      </w:r>
      <w:r w:rsidR="007B7337">
        <w:rPr>
          <w:rFonts w:asciiTheme="minorHAnsi" w:hAnsiTheme="minorHAnsi" w:cstheme="minorHAnsi"/>
          <w:sz w:val="20"/>
          <w:szCs w:val="20"/>
        </w:rPr>
        <w:t xml:space="preserve">zne dla uczniów </w:t>
      </w:r>
      <w:r w:rsidR="003152E2" w:rsidRPr="003319CB">
        <w:rPr>
          <w:rFonts w:asciiTheme="minorHAnsi" w:hAnsiTheme="minorHAnsi" w:cstheme="minorHAnsi"/>
          <w:sz w:val="20"/>
          <w:szCs w:val="20"/>
        </w:rPr>
        <w:t xml:space="preserve">zagrożonych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niedostosowaniem społecznym; </w:t>
      </w:r>
    </w:p>
    <w:p w:rsidR="00093EE3" w:rsidRPr="002723D6" w:rsidRDefault="00814376" w:rsidP="00065B28">
      <w:pPr>
        <w:numPr>
          <w:ilvl w:val="1"/>
          <w:numId w:val="16"/>
        </w:numPr>
        <w:spacing w:line="240" w:lineRule="auto"/>
        <w:ind w:left="567" w:firstLine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ramach pomocy psychologiczno-pedagogicznej zajęcia związane z wyborem kierunku kształcenia i zawodu. </w:t>
      </w:r>
    </w:p>
    <w:p w:rsidR="00093EE3" w:rsidRPr="003319CB" w:rsidRDefault="00814376" w:rsidP="002723D6">
      <w:pPr>
        <w:numPr>
          <w:ilvl w:val="0"/>
          <w:numId w:val="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la uczniów posiadających orzeczenie o kształceni</w:t>
      </w:r>
      <w:r w:rsidR="007B7337">
        <w:rPr>
          <w:rFonts w:asciiTheme="minorHAnsi" w:hAnsiTheme="minorHAnsi" w:cstheme="minorHAnsi"/>
          <w:sz w:val="20"/>
          <w:szCs w:val="20"/>
        </w:rPr>
        <w:t xml:space="preserve">u specjalnym </w:t>
      </w:r>
      <w:r w:rsidR="00065B28">
        <w:rPr>
          <w:rFonts w:asciiTheme="minorHAnsi" w:hAnsiTheme="minorHAnsi" w:cstheme="minorHAnsi"/>
          <w:sz w:val="20"/>
          <w:szCs w:val="20"/>
        </w:rPr>
        <w:t xml:space="preserve">zespół nauczycieli i specjalistów </w:t>
      </w:r>
      <w:r w:rsidR="007B7337">
        <w:rPr>
          <w:rFonts w:asciiTheme="minorHAnsi" w:hAnsiTheme="minorHAnsi" w:cstheme="minorHAnsi"/>
          <w:sz w:val="20"/>
          <w:szCs w:val="20"/>
        </w:rPr>
        <w:t xml:space="preserve">opracowuje się </w:t>
      </w:r>
      <w:r w:rsidRPr="003319CB">
        <w:rPr>
          <w:rFonts w:asciiTheme="minorHAnsi" w:hAnsiTheme="minorHAnsi" w:cstheme="minorHAnsi"/>
          <w:sz w:val="20"/>
          <w:szCs w:val="20"/>
        </w:rPr>
        <w:t>indywidualny program edukacyjno – tera</w:t>
      </w:r>
      <w:r w:rsidR="003152E2" w:rsidRPr="003319CB">
        <w:rPr>
          <w:rFonts w:asciiTheme="minorHAnsi" w:hAnsiTheme="minorHAnsi" w:cstheme="minorHAnsi"/>
          <w:sz w:val="20"/>
          <w:szCs w:val="20"/>
        </w:rPr>
        <w:t xml:space="preserve">peutyczny na okres wskazany 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orzeczeniu.  </w:t>
      </w:r>
    </w:p>
    <w:p w:rsidR="00093EE3" w:rsidRPr="003319CB" w:rsidRDefault="00814376" w:rsidP="002723D6">
      <w:pPr>
        <w:numPr>
          <w:ilvl w:val="0"/>
          <w:numId w:val="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espół dokonuje  wielospecjalistycznej oceny poziomu funkcjonowania ucznia. </w:t>
      </w:r>
    </w:p>
    <w:p w:rsidR="00093EE3" w:rsidRPr="003319CB" w:rsidRDefault="00814376" w:rsidP="002723D6">
      <w:pPr>
        <w:numPr>
          <w:ilvl w:val="0"/>
          <w:numId w:val="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e Zespołu koordynuje wychowawca klasy. </w:t>
      </w:r>
    </w:p>
    <w:p w:rsidR="00093EE3" w:rsidRPr="003319CB" w:rsidRDefault="00814376" w:rsidP="002723D6">
      <w:pPr>
        <w:numPr>
          <w:ilvl w:val="0"/>
          <w:numId w:val="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otkania Zespołu odbywają się przynajmniej dwa razy w roku. </w:t>
      </w:r>
    </w:p>
    <w:p w:rsidR="00093EE3" w:rsidRPr="003319CB" w:rsidRDefault="003152E2" w:rsidP="002723D6">
      <w:pPr>
        <w:numPr>
          <w:ilvl w:val="0"/>
          <w:numId w:val="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dzice </w:t>
      </w:r>
      <w:r w:rsidR="00814376" w:rsidRPr="003319CB">
        <w:rPr>
          <w:rFonts w:asciiTheme="minorHAnsi" w:hAnsiTheme="minorHAnsi" w:cstheme="minorHAnsi"/>
          <w:sz w:val="20"/>
          <w:szCs w:val="20"/>
        </w:rPr>
        <w:t>ucznia otrzymują kopię programu i</w:t>
      </w:r>
      <w:r w:rsidR="007B7337">
        <w:rPr>
          <w:rFonts w:asciiTheme="minorHAnsi" w:hAnsiTheme="minorHAnsi" w:cstheme="minorHAnsi"/>
          <w:sz w:val="20"/>
          <w:szCs w:val="20"/>
        </w:rPr>
        <w:t xml:space="preserve"> wielospecjalistycznej oceny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funkcjonowania ucznia.   </w:t>
      </w:r>
    </w:p>
    <w:p w:rsidR="007B7337" w:rsidRDefault="00814376" w:rsidP="003319CB">
      <w:pPr>
        <w:spacing w:after="314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5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7B7337" w:rsidRDefault="00814376" w:rsidP="00097D71">
      <w:pPr>
        <w:pStyle w:val="Akapitzlist"/>
        <w:numPr>
          <w:ilvl w:val="0"/>
          <w:numId w:val="18"/>
        </w:numPr>
        <w:spacing w:after="314" w:line="240" w:lineRule="auto"/>
        <w:ind w:hanging="213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>W celu wspomagania uczniów w podejmowaniu decyzji edukacyjnych</w:t>
      </w:r>
      <w:r w:rsidR="007B7337" w:rsidRPr="007B7337">
        <w:rPr>
          <w:rFonts w:asciiTheme="minorHAnsi" w:hAnsiTheme="minorHAnsi" w:cstheme="minorHAnsi"/>
          <w:sz w:val="20"/>
          <w:szCs w:val="20"/>
        </w:rPr>
        <w:t xml:space="preserve">  i zawodowych,   </w:t>
      </w:r>
      <w:r w:rsidRPr="007B7337">
        <w:rPr>
          <w:rFonts w:asciiTheme="minorHAnsi" w:hAnsiTheme="minorHAnsi" w:cstheme="minorHAnsi"/>
          <w:sz w:val="20"/>
          <w:szCs w:val="20"/>
        </w:rPr>
        <w:t>szkoła organizuje wewnątrzszkolny system doradztwa zawodoweg</w:t>
      </w:r>
      <w:r w:rsidR="007B7337" w:rsidRPr="007B7337">
        <w:rPr>
          <w:rFonts w:asciiTheme="minorHAnsi" w:hAnsiTheme="minorHAnsi" w:cstheme="minorHAnsi"/>
          <w:sz w:val="20"/>
          <w:szCs w:val="20"/>
        </w:rPr>
        <w:t xml:space="preserve">o, który obejmuje </w:t>
      </w:r>
      <w:r w:rsidR="00065B28">
        <w:rPr>
          <w:rFonts w:asciiTheme="minorHAnsi" w:hAnsiTheme="minorHAnsi" w:cstheme="minorHAnsi"/>
          <w:sz w:val="20"/>
          <w:szCs w:val="20"/>
        </w:rPr>
        <w:t>zaplanowane działania,</w:t>
      </w:r>
      <w:r w:rsidRPr="007B7337">
        <w:rPr>
          <w:rFonts w:asciiTheme="minorHAnsi" w:hAnsiTheme="minorHAnsi" w:cstheme="minorHAnsi"/>
          <w:sz w:val="20"/>
          <w:szCs w:val="20"/>
        </w:rPr>
        <w:t xml:space="preserve"> zajęcia związane z wyborem kierunku kształ</w:t>
      </w:r>
      <w:r w:rsidR="009C5904" w:rsidRPr="007B7337">
        <w:rPr>
          <w:rFonts w:asciiTheme="minorHAnsi" w:hAnsiTheme="minorHAnsi" w:cstheme="minorHAnsi"/>
          <w:sz w:val="20"/>
          <w:szCs w:val="20"/>
        </w:rPr>
        <w:t>cenia</w:t>
      </w:r>
      <w:r w:rsidR="00065B28">
        <w:rPr>
          <w:rFonts w:asciiTheme="minorHAnsi" w:hAnsiTheme="minorHAnsi" w:cstheme="minorHAnsi"/>
          <w:sz w:val="20"/>
          <w:szCs w:val="20"/>
        </w:rPr>
        <w:t>,</w:t>
      </w:r>
      <w:r w:rsidR="009C5904" w:rsidRPr="007B7337">
        <w:rPr>
          <w:rFonts w:asciiTheme="minorHAnsi" w:hAnsiTheme="minorHAnsi" w:cstheme="minorHAnsi"/>
          <w:sz w:val="20"/>
          <w:szCs w:val="20"/>
        </w:rPr>
        <w:t xml:space="preserve">  i zawodu </w:t>
      </w:r>
      <w:r w:rsidRPr="007B7337">
        <w:rPr>
          <w:rFonts w:asciiTheme="minorHAnsi" w:hAnsiTheme="minorHAnsi" w:cstheme="minorHAnsi"/>
          <w:sz w:val="20"/>
          <w:szCs w:val="20"/>
        </w:rPr>
        <w:t>oraz z planowaniem kształcenia</w:t>
      </w:r>
      <w:r w:rsidR="00065B28">
        <w:rPr>
          <w:rFonts w:asciiTheme="minorHAnsi" w:hAnsiTheme="minorHAnsi" w:cstheme="minorHAnsi"/>
          <w:sz w:val="20"/>
          <w:szCs w:val="20"/>
        </w:rPr>
        <w:t>,</w:t>
      </w:r>
      <w:r w:rsidRPr="007B7337">
        <w:rPr>
          <w:rFonts w:asciiTheme="minorHAnsi" w:hAnsiTheme="minorHAnsi" w:cstheme="minorHAnsi"/>
          <w:sz w:val="20"/>
          <w:szCs w:val="20"/>
        </w:rPr>
        <w:t xml:space="preserve"> i kariery zawodowej.  </w:t>
      </w:r>
    </w:p>
    <w:p w:rsidR="00093EE3" w:rsidRPr="003319CB" w:rsidRDefault="00814376" w:rsidP="002723D6">
      <w:pPr>
        <w:numPr>
          <w:ilvl w:val="0"/>
          <w:numId w:val="18"/>
        </w:numPr>
        <w:spacing w:line="240" w:lineRule="auto"/>
        <w:ind w:left="709" w:right="227" w:hanging="21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jęcia,  o których mowa w ust. 1 są organizowane przy wykorzystaniu aktywizujących metod pracy. Mogą odbywać się poza terene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np. w lokalnych centrach kariery, w urzędzie pracy, lokalnych zakładach pracy.   </w:t>
      </w:r>
    </w:p>
    <w:p w:rsidR="00093EE3" w:rsidRPr="003319CB" w:rsidRDefault="00814376" w:rsidP="002723D6">
      <w:pPr>
        <w:numPr>
          <w:ilvl w:val="0"/>
          <w:numId w:val="18"/>
        </w:numPr>
        <w:spacing w:line="240" w:lineRule="auto"/>
        <w:ind w:right="227" w:hanging="21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jęcia  o których mowa w ust. 1 – 2 prowadzi szkolny doradca zawodowy  we współpracy  z wychowawcami, nauczycielem prowadzącym zajęcia doradztwa zawodowego w klasie VII i VI</w:t>
      </w:r>
      <w:r w:rsidR="003152E2" w:rsidRPr="003319CB">
        <w:rPr>
          <w:rFonts w:asciiTheme="minorHAnsi" w:hAnsiTheme="minorHAnsi" w:cstheme="minorHAnsi"/>
          <w:sz w:val="20"/>
          <w:szCs w:val="20"/>
        </w:rPr>
        <w:t>I</w:t>
      </w:r>
      <w:r w:rsidRPr="003319CB">
        <w:rPr>
          <w:rFonts w:asciiTheme="minorHAnsi" w:hAnsiTheme="minorHAnsi" w:cstheme="minorHAnsi"/>
          <w:sz w:val="20"/>
          <w:szCs w:val="20"/>
        </w:rPr>
        <w:t xml:space="preserve">I oraz innymi specjalistami.  </w:t>
      </w:r>
    </w:p>
    <w:p w:rsidR="007B7337" w:rsidRDefault="00814376" w:rsidP="002723D6">
      <w:pPr>
        <w:spacing w:after="307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6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7B7337" w:rsidRDefault="00814376" w:rsidP="00065B28">
      <w:pPr>
        <w:pStyle w:val="Akapitzlist"/>
        <w:numPr>
          <w:ilvl w:val="0"/>
          <w:numId w:val="19"/>
        </w:numPr>
        <w:spacing w:after="335"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>Na</w:t>
      </w:r>
      <w:r w:rsidR="00065B28">
        <w:rPr>
          <w:rFonts w:asciiTheme="minorHAnsi" w:hAnsiTheme="minorHAnsi" w:cstheme="minorHAnsi"/>
          <w:sz w:val="20"/>
          <w:szCs w:val="20"/>
        </w:rPr>
        <w:t>uczyciel, o którym mowa w ust. 1-2</w:t>
      </w:r>
      <w:r w:rsidRPr="007B7337">
        <w:rPr>
          <w:rFonts w:asciiTheme="minorHAnsi" w:hAnsiTheme="minorHAnsi" w:cstheme="minorHAnsi"/>
          <w:sz w:val="20"/>
          <w:szCs w:val="20"/>
        </w:rPr>
        <w:t>, opracowuje i realizuje we współp</w:t>
      </w:r>
      <w:r w:rsidR="002723D6">
        <w:rPr>
          <w:rFonts w:asciiTheme="minorHAnsi" w:hAnsiTheme="minorHAnsi" w:cstheme="minorHAnsi"/>
          <w:sz w:val="20"/>
          <w:szCs w:val="20"/>
        </w:rPr>
        <w:t xml:space="preserve">racy  z innymi  </w:t>
      </w:r>
      <w:r w:rsidRPr="007B7337">
        <w:rPr>
          <w:rFonts w:asciiTheme="minorHAnsi" w:hAnsiTheme="minorHAnsi" w:cstheme="minorHAnsi"/>
          <w:sz w:val="20"/>
          <w:szCs w:val="20"/>
        </w:rPr>
        <w:t xml:space="preserve">nauczycielami wewnątrzszkolny system doradztwa zawodowego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7B7337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093EE3" w:rsidRPr="003319CB" w:rsidRDefault="00814376" w:rsidP="002723D6">
      <w:pPr>
        <w:numPr>
          <w:ilvl w:val="0"/>
          <w:numId w:val="19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ystem, o którym mowa w ustępie 1, uwzględnia potrzeb</w:t>
      </w:r>
      <w:r w:rsidR="007B7337">
        <w:rPr>
          <w:rFonts w:asciiTheme="minorHAnsi" w:hAnsiTheme="minorHAnsi" w:cstheme="minorHAnsi"/>
          <w:sz w:val="20"/>
          <w:szCs w:val="20"/>
        </w:rPr>
        <w:t xml:space="preserve">y rozwojowe uczniów i jest spój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programem wychowawczo– profilaktyczny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progr</w:t>
      </w:r>
      <w:r w:rsidR="007B7337">
        <w:rPr>
          <w:rFonts w:asciiTheme="minorHAnsi" w:hAnsiTheme="minorHAnsi" w:cstheme="minorHAnsi"/>
          <w:sz w:val="20"/>
          <w:szCs w:val="20"/>
        </w:rPr>
        <w:t xml:space="preserve">amem zaję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doradztwa zawodowego w klasie VII i VIII.  </w:t>
      </w:r>
    </w:p>
    <w:p w:rsidR="00093EE3" w:rsidRPr="003319CB" w:rsidRDefault="00814376" w:rsidP="002723D6">
      <w:pPr>
        <w:numPr>
          <w:ilvl w:val="0"/>
          <w:numId w:val="19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y</w:t>
      </w:r>
      <w:r w:rsidR="00065B28">
        <w:rPr>
          <w:rFonts w:asciiTheme="minorHAnsi" w:hAnsiTheme="minorHAnsi" w:cstheme="minorHAnsi"/>
          <w:sz w:val="20"/>
          <w:szCs w:val="20"/>
        </w:rPr>
        <w:t>stem, o którym mowa w ustępie 2</w:t>
      </w:r>
      <w:r w:rsidRPr="003319CB">
        <w:rPr>
          <w:rFonts w:asciiTheme="minorHAnsi" w:hAnsiTheme="minorHAnsi" w:cstheme="minorHAnsi"/>
          <w:sz w:val="20"/>
          <w:szCs w:val="20"/>
        </w:rPr>
        <w:t xml:space="preserve"> obejmuje: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indywidualne rozpoznanie mocnych stron, pred</w:t>
      </w:r>
      <w:r w:rsidR="007B7337">
        <w:rPr>
          <w:rFonts w:asciiTheme="minorHAnsi" w:hAnsiTheme="minorHAnsi" w:cstheme="minorHAnsi"/>
          <w:sz w:val="20"/>
          <w:szCs w:val="20"/>
        </w:rPr>
        <w:t>yspozycji, zainteresowań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uzdolnień uczniów, </w:t>
      </w:r>
    </w:p>
    <w:p w:rsidR="00093EE3" w:rsidRPr="003319CB" w:rsidRDefault="00814376" w:rsidP="002723D6">
      <w:pPr>
        <w:numPr>
          <w:ilvl w:val="1"/>
          <w:numId w:val="19"/>
        </w:numPr>
        <w:spacing w:after="0"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poznanie potrzeb każdego ucznia w zakresie dalszego ks</w:t>
      </w:r>
      <w:r w:rsidR="007B7337">
        <w:rPr>
          <w:rFonts w:asciiTheme="minorHAnsi" w:hAnsiTheme="minorHAnsi" w:cstheme="minorHAnsi"/>
          <w:sz w:val="20"/>
          <w:szCs w:val="20"/>
        </w:rPr>
        <w:t xml:space="preserve">ztałcenia oraz zawodu, </w:t>
      </w:r>
      <w:r w:rsidRPr="003319CB">
        <w:rPr>
          <w:rFonts w:asciiTheme="minorHAnsi" w:hAnsiTheme="minorHAnsi" w:cstheme="minorHAnsi"/>
          <w:sz w:val="20"/>
          <w:szCs w:val="20"/>
        </w:rPr>
        <w:t xml:space="preserve">który uczeń chciałby wykonywać w przyszłości,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racowanie w najstarszym oddzial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rz</w:t>
      </w:r>
      <w:r w:rsidR="007B7337">
        <w:rPr>
          <w:rFonts w:asciiTheme="minorHAnsi" w:hAnsiTheme="minorHAnsi" w:cstheme="minorHAnsi"/>
          <w:sz w:val="20"/>
          <w:szCs w:val="20"/>
        </w:rPr>
        <w:t xml:space="preserve">y współpracy z doradcą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wodowym Indywidualnego planu własnej kariery zawodowej, </w:t>
      </w:r>
    </w:p>
    <w:p w:rsidR="00093EE3" w:rsidRPr="003319CB" w:rsidRDefault="00814376" w:rsidP="002723D6">
      <w:pPr>
        <w:numPr>
          <w:ilvl w:val="1"/>
          <w:numId w:val="19"/>
        </w:numPr>
        <w:spacing w:after="130"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monitorowanie realizacji planu, o którym mo</w:t>
      </w:r>
      <w:r w:rsidR="007B7337">
        <w:rPr>
          <w:rFonts w:asciiTheme="minorHAnsi" w:hAnsiTheme="minorHAnsi" w:cstheme="minorHAnsi"/>
          <w:sz w:val="20"/>
          <w:szCs w:val="20"/>
        </w:rPr>
        <w:t xml:space="preserve">wa w punkcie 2 w czasie </w:t>
      </w:r>
      <w:r w:rsidRPr="003319CB">
        <w:rPr>
          <w:rFonts w:asciiTheme="minorHAnsi" w:hAnsiTheme="minorHAnsi" w:cstheme="minorHAnsi"/>
          <w:sz w:val="20"/>
          <w:szCs w:val="20"/>
        </w:rPr>
        <w:t>indywidualnych i grupowych spotkań oraz konsultacji z uc</w:t>
      </w:r>
      <w:r w:rsidR="007B7337">
        <w:rPr>
          <w:rFonts w:asciiTheme="minorHAnsi" w:hAnsiTheme="minorHAnsi" w:cstheme="minorHAnsi"/>
          <w:sz w:val="20"/>
          <w:szCs w:val="20"/>
        </w:rPr>
        <w:t xml:space="preserve">zniem, w których udział </w:t>
      </w:r>
      <w:r w:rsidRPr="003319CB">
        <w:rPr>
          <w:rFonts w:asciiTheme="minorHAnsi" w:hAnsiTheme="minorHAnsi" w:cstheme="minorHAnsi"/>
          <w:sz w:val="20"/>
          <w:szCs w:val="20"/>
        </w:rPr>
        <w:t xml:space="preserve">mogą brać rodzice. </w:t>
      </w:r>
    </w:p>
    <w:p w:rsidR="00093EE3" w:rsidRPr="003319CB" w:rsidRDefault="00814376" w:rsidP="002723D6">
      <w:pPr>
        <w:numPr>
          <w:ilvl w:val="0"/>
          <w:numId w:val="19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datkowo system obejmuje różne zajęcia, w tym: 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jęcia warsztatowe (z całą klasą lub grupą zainteresowanych uczniów); </w:t>
      </w:r>
    </w:p>
    <w:p w:rsidR="00093EE3" w:rsidRPr="003319CB" w:rsidRDefault="00065B28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jęcia lekcyjn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święcone tematyce edukacyjno-zawodowej; 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projekcje filmów o zawodach; </w:t>
      </w:r>
    </w:p>
    <w:p w:rsidR="00936466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cieczki do zakładów pracy; </w:t>
      </w:r>
    </w:p>
    <w:p w:rsidR="00093EE3" w:rsidRPr="003319CB" w:rsidRDefault="00936466" w:rsidP="00097D71">
      <w:pPr>
        <w:spacing w:line="240" w:lineRule="auto"/>
        <w:ind w:left="1701" w:hanging="85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  <w:r w:rsidR="00814376" w:rsidRPr="003319CB">
        <w:rPr>
          <w:rFonts w:asciiTheme="minorHAnsi" w:hAnsiTheme="minorHAnsi" w:cstheme="minorHAnsi"/>
          <w:sz w:val="20"/>
          <w:szCs w:val="20"/>
        </w:rPr>
        <w:t>5)</w:t>
      </w:r>
      <w:r w:rsidR="00814376"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97D71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konsultacje;  </w:t>
      </w:r>
    </w:p>
    <w:p w:rsidR="00093EE3" w:rsidRPr="003319CB" w:rsidRDefault="00814376" w:rsidP="002723D6">
      <w:pPr>
        <w:numPr>
          <w:ilvl w:val="1"/>
          <w:numId w:val="2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otkania z przedstawicielami różnych zawodów; </w:t>
      </w:r>
    </w:p>
    <w:p w:rsidR="00093EE3" w:rsidRPr="003319CB" w:rsidRDefault="00814376" w:rsidP="002723D6">
      <w:pPr>
        <w:numPr>
          <w:ilvl w:val="1"/>
          <w:numId w:val="2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stniczenie w Dniach Otwartych Szkół;  </w:t>
      </w:r>
    </w:p>
    <w:p w:rsidR="00093EE3" w:rsidRPr="003319CB" w:rsidRDefault="00065B28" w:rsidP="002723D6">
      <w:pPr>
        <w:numPr>
          <w:ilvl w:val="1"/>
          <w:numId w:val="2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w Targach Edukacyjnych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093EE3" w:rsidRPr="003319CB" w:rsidRDefault="00065B28" w:rsidP="002723D6">
      <w:pPr>
        <w:numPr>
          <w:ilvl w:val="1"/>
          <w:numId w:val="2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cę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z informatorami i regulaminami rekrutacyjnymi; </w:t>
      </w:r>
    </w:p>
    <w:p w:rsidR="00093EE3" w:rsidRPr="003319CB" w:rsidRDefault="00814376" w:rsidP="002723D6">
      <w:pPr>
        <w:numPr>
          <w:ilvl w:val="1"/>
          <w:numId w:val="20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ostępnianie literatury z zakresu orientacji zawo</w:t>
      </w:r>
      <w:r w:rsidR="007B7337">
        <w:rPr>
          <w:rFonts w:asciiTheme="minorHAnsi" w:hAnsiTheme="minorHAnsi" w:cstheme="minorHAnsi"/>
          <w:sz w:val="20"/>
          <w:szCs w:val="20"/>
        </w:rPr>
        <w:t xml:space="preserve">dowej i poradnictwa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wodowego. </w:t>
      </w:r>
    </w:p>
    <w:p w:rsidR="00093EE3" w:rsidRPr="003319CB" w:rsidRDefault="00814376" w:rsidP="002723D6">
      <w:pPr>
        <w:numPr>
          <w:ilvl w:val="0"/>
          <w:numId w:val="19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niowie w czasie zajęć i konsultacji indywidualnych, w których udział mogą b</w:t>
      </w:r>
      <w:r w:rsidR="00936466" w:rsidRPr="003319CB">
        <w:rPr>
          <w:rFonts w:asciiTheme="minorHAnsi" w:hAnsiTheme="minorHAnsi" w:cstheme="minorHAnsi"/>
          <w:sz w:val="20"/>
          <w:szCs w:val="20"/>
        </w:rPr>
        <w:t xml:space="preserve">rać     także rodzice, 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winni otrzymać pełną informację dotyczącą: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iagnozy własnych możliwości i predyspozycji zawodowych oraz zainteresowań,  </w:t>
      </w:r>
    </w:p>
    <w:p w:rsidR="00093EE3" w:rsidRPr="003319CB" w:rsidRDefault="00814376" w:rsidP="002723D6">
      <w:pPr>
        <w:numPr>
          <w:ilvl w:val="1"/>
          <w:numId w:val="19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fert edukacyjnych szkół ponadpodstawowych i wyższyc</w:t>
      </w:r>
      <w:r w:rsidR="007B7337">
        <w:rPr>
          <w:rFonts w:asciiTheme="minorHAnsi" w:hAnsiTheme="minorHAnsi" w:cstheme="minorHAnsi"/>
          <w:sz w:val="20"/>
          <w:szCs w:val="20"/>
        </w:rPr>
        <w:t>h na terenie powiatu oraz</w:t>
      </w:r>
      <w:r w:rsidRPr="003319CB">
        <w:rPr>
          <w:rFonts w:asciiTheme="minorHAnsi" w:hAnsiTheme="minorHAnsi" w:cstheme="minorHAnsi"/>
          <w:sz w:val="20"/>
          <w:szCs w:val="20"/>
        </w:rPr>
        <w:t xml:space="preserve"> całego kraju związanych z zainteresowaniami uczniów, </w:t>
      </w:r>
      <w:r w:rsidR="007B7337">
        <w:rPr>
          <w:rFonts w:asciiTheme="minorHAnsi" w:hAnsiTheme="minorHAnsi" w:cstheme="minorHAnsi"/>
          <w:sz w:val="20"/>
          <w:szCs w:val="20"/>
        </w:rPr>
        <w:t xml:space="preserve">w tym informatorów oraz  </w:t>
      </w:r>
      <w:r w:rsidRPr="003319CB">
        <w:rPr>
          <w:rFonts w:asciiTheme="minorHAnsi" w:hAnsiTheme="minorHAnsi" w:cstheme="minorHAnsi"/>
          <w:sz w:val="20"/>
          <w:szCs w:val="20"/>
        </w:rPr>
        <w:t xml:space="preserve">regulaminów rekrutacji; </w:t>
      </w:r>
    </w:p>
    <w:p w:rsidR="00093EE3" w:rsidRPr="007B7337" w:rsidRDefault="00814376" w:rsidP="00097D71">
      <w:pPr>
        <w:numPr>
          <w:ilvl w:val="1"/>
          <w:numId w:val="19"/>
        </w:numPr>
        <w:spacing w:after="334" w:line="240" w:lineRule="auto"/>
        <w:ind w:left="993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óżnych zawodów i możliwości zatrudnienia na lokalnym rynku pracy.  </w:t>
      </w:r>
    </w:p>
    <w:p w:rsidR="00093EE3" w:rsidRPr="003319CB" w:rsidRDefault="00814376" w:rsidP="007B7337">
      <w:pPr>
        <w:spacing w:after="0" w:line="240" w:lineRule="auto"/>
        <w:ind w:left="10" w:right="-15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Rozdział 3. Organy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093EE3" w:rsidRPr="003319CB" w:rsidRDefault="00814376" w:rsidP="007B7337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7B7337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7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7B7337" w:rsidRDefault="00814376" w:rsidP="00CC4B50">
      <w:pPr>
        <w:pStyle w:val="Akapitzlist"/>
        <w:numPr>
          <w:ilvl w:val="0"/>
          <w:numId w:val="14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 xml:space="preserve">Organ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B7337">
        <w:rPr>
          <w:rFonts w:asciiTheme="minorHAnsi" w:hAnsiTheme="minorHAnsi" w:cstheme="minorHAnsi"/>
          <w:sz w:val="20"/>
          <w:szCs w:val="20"/>
        </w:rPr>
        <w:t xml:space="preserve"> są:  </w:t>
      </w:r>
    </w:p>
    <w:p w:rsidR="00093EE3" w:rsidRPr="003319CB" w:rsidRDefault="00814376" w:rsidP="002723D6">
      <w:pPr>
        <w:numPr>
          <w:ilvl w:val="0"/>
          <w:numId w:val="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ada Pedagogiczna; </w:t>
      </w:r>
    </w:p>
    <w:p w:rsidR="00093EE3" w:rsidRPr="003319CB" w:rsidRDefault="00814376" w:rsidP="002723D6">
      <w:pPr>
        <w:numPr>
          <w:ilvl w:val="0"/>
          <w:numId w:val="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ada Rodziców; </w:t>
      </w:r>
    </w:p>
    <w:p w:rsidR="00093EE3" w:rsidRPr="007B7337" w:rsidRDefault="00814376" w:rsidP="00097D71">
      <w:pPr>
        <w:numPr>
          <w:ilvl w:val="0"/>
          <w:numId w:val="21"/>
        </w:numPr>
        <w:spacing w:line="240" w:lineRule="auto"/>
        <w:ind w:hanging="28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rząd Uczniowski.  </w:t>
      </w:r>
    </w:p>
    <w:p w:rsidR="007B7337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18.  </w:t>
      </w:r>
    </w:p>
    <w:p w:rsidR="00093EE3" w:rsidRPr="007B7337" w:rsidRDefault="00814376" w:rsidP="00097D71">
      <w:pPr>
        <w:pStyle w:val="Akapitzlist"/>
        <w:numPr>
          <w:ilvl w:val="0"/>
          <w:numId w:val="22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 xml:space="preserve">Dyrektor jest jednoosobowym organem wykonawczy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B7337">
        <w:rPr>
          <w:rFonts w:asciiTheme="minorHAnsi" w:hAnsiTheme="minorHAnsi" w:cstheme="minorHAnsi"/>
          <w:sz w:val="20"/>
          <w:szCs w:val="20"/>
        </w:rPr>
        <w:t xml:space="preserve"> pełnią</w:t>
      </w:r>
      <w:r w:rsidR="007B7337">
        <w:rPr>
          <w:rFonts w:asciiTheme="minorHAnsi" w:hAnsiTheme="minorHAnsi" w:cstheme="minorHAnsi"/>
          <w:sz w:val="20"/>
          <w:szCs w:val="20"/>
        </w:rPr>
        <w:t xml:space="preserve">cym funkcje </w:t>
      </w:r>
      <w:r w:rsidRPr="007B7337">
        <w:rPr>
          <w:rFonts w:asciiTheme="minorHAnsi" w:hAnsiTheme="minorHAnsi" w:cstheme="minorHAnsi"/>
          <w:sz w:val="20"/>
          <w:szCs w:val="20"/>
        </w:rPr>
        <w:t xml:space="preserve">zarządcze. </w:t>
      </w:r>
    </w:p>
    <w:p w:rsidR="00093EE3" w:rsidRPr="003319CB" w:rsidRDefault="00065B28" w:rsidP="002723D6">
      <w:pPr>
        <w:numPr>
          <w:ilvl w:val="0"/>
          <w:numId w:val="22"/>
        </w:numPr>
        <w:spacing w:after="375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czegółowe kompetencje D</w:t>
      </w:r>
      <w:r w:rsidR="00814376" w:rsidRPr="003319CB">
        <w:rPr>
          <w:rFonts w:asciiTheme="minorHAnsi" w:hAnsiTheme="minorHAnsi" w:cstheme="minorHAnsi"/>
          <w:sz w:val="20"/>
          <w:szCs w:val="20"/>
        </w:rPr>
        <w:t>yrektora określa</w:t>
      </w:r>
      <w:r w:rsidR="007B7337">
        <w:rPr>
          <w:rFonts w:asciiTheme="minorHAnsi" w:hAnsiTheme="minorHAnsi" w:cstheme="minorHAnsi"/>
          <w:sz w:val="20"/>
          <w:szCs w:val="20"/>
        </w:rPr>
        <w:t xml:space="preserve"> ustawa oraz powszechnie </w:t>
      </w:r>
      <w:r w:rsidR="00814376" w:rsidRPr="003319CB">
        <w:rPr>
          <w:rFonts w:asciiTheme="minorHAnsi" w:hAnsiTheme="minorHAnsi" w:cstheme="minorHAnsi"/>
          <w:sz w:val="20"/>
          <w:szCs w:val="20"/>
        </w:rPr>
        <w:t>obowiązujące</w:t>
      </w:r>
      <w:r w:rsidR="001C31EF" w:rsidRPr="003319CB">
        <w:rPr>
          <w:rFonts w:asciiTheme="minorHAnsi" w:hAnsiTheme="minorHAnsi" w:cstheme="minorHAnsi"/>
          <w:sz w:val="20"/>
          <w:szCs w:val="20"/>
        </w:rPr>
        <w:t xml:space="preserve"> przepis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otyczące kompetencji wymienionych w ust. 2</w:t>
      </w:r>
      <w:r>
        <w:rPr>
          <w:rFonts w:asciiTheme="minorHAnsi" w:hAnsiTheme="minorHAnsi" w:cstheme="minorHAnsi"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, są to w szczególności: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racowanie dokumentów programowo - organizacyjnych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racowanie zakresu obowiązków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bór kadry pedagogicznej i niepedagogicznej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prawowanie opieki nad uczniami oraz stwa</w:t>
      </w:r>
      <w:r w:rsidR="001C31EF" w:rsidRPr="003319CB">
        <w:rPr>
          <w:rFonts w:asciiTheme="minorHAnsi" w:hAnsiTheme="minorHAnsi" w:cstheme="minorHAnsi"/>
          <w:sz w:val="20"/>
          <w:szCs w:val="20"/>
        </w:rPr>
        <w:t xml:space="preserve">rzanie warunków ich harmonij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 rozwoju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ółdziałanie z pozostałymi organ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ejmowanie decyzji w sprawie obowiązku szkolnego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ewnienie bezpieczeństwa i higieny nauki oraz pracy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alizacja uchwał Rady Pedagogicznej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puszczanie do użytku zaproponowanych przez nauczy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cieli programów nauczani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 zasięgnięciu opinii Rady Pedagogicznej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ublikowanie szkolnego zestawu podręczników szkolnych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organizowanie pomocy psychologiczno – pedagogicznej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onitorowanie realizacji treści podstawy programowej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owadzenie wewnętrznej ewaluacji i wyk</w:t>
      </w:r>
      <w:r w:rsidR="007B7337">
        <w:rPr>
          <w:rFonts w:asciiTheme="minorHAnsi" w:hAnsiTheme="minorHAnsi" w:cstheme="minorHAnsi"/>
          <w:sz w:val="20"/>
          <w:szCs w:val="20"/>
        </w:rPr>
        <w:t xml:space="preserve">orzystywanie jej wynik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doskonalenia jakości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owanie nadzoru pedagogicznego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dokonywanie oceny pracy nauczycieli </w:t>
      </w:r>
      <w:r w:rsidRPr="003319CB">
        <w:rPr>
          <w:rFonts w:asciiTheme="minorHAnsi" w:hAnsiTheme="minorHAnsi" w:cstheme="minorHAnsi"/>
          <w:sz w:val="20"/>
          <w:szCs w:val="20"/>
        </w:rPr>
        <w:t>oraz oceny dorobku zawodow</w:t>
      </w:r>
      <w:r w:rsidR="007B7337">
        <w:rPr>
          <w:rFonts w:asciiTheme="minorHAnsi" w:hAnsiTheme="minorHAnsi" w:cstheme="minorHAnsi"/>
          <w:sz w:val="20"/>
          <w:szCs w:val="20"/>
        </w:rPr>
        <w:t xml:space="preserve">ego za okres </w:t>
      </w:r>
      <w:r w:rsidRPr="003319CB">
        <w:rPr>
          <w:rFonts w:asciiTheme="minorHAnsi" w:hAnsiTheme="minorHAnsi" w:cstheme="minorHAnsi"/>
          <w:sz w:val="20"/>
          <w:szCs w:val="20"/>
        </w:rPr>
        <w:t xml:space="preserve">stażu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sponowanie środkami finansowy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7B7337">
        <w:rPr>
          <w:rFonts w:asciiTheme="minorHAnsi" w:hAnsiTheme="minorHAnsi" w:cstheme="minorHAnsi"/>
          <w:sz w:val="20"/>
          <w:szCs w:val="20"/>
        </w:rPr>
        <w:t xml:space="preserve"> w sposób prawidłowy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racjonalny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onywanie innych zadań wynikających z przepisów szczegółowych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stalanie organizacji roku szkolnego po zasięgnięciu opinii Rady Rodzi</w:t>
      </w:r>
      <w:r w:rsidR="007B7337">
        <w:rPr>
          <w:rFonts w:asciiTheme="minorHAnsi" w:hAnsiTheme="minorHAnsi" w:cstheme="minorHAnsi"/>
          <w:sz w:val="20"/>
          <w:szCs w:val="20"/>
        </w:rPr>
        <w:t xml:space="preserve">ców </w:t>
      </w:r>
      <w:r w:rsidR="00ED2BEE" w:rsidRPr="003319CB">
        <w:rPr>
          <w:rFonts w:asciiTheme="minorHAnsi" w:hAnsiTheme="minorHAnsi" w:cstheme="minorHAnsi"/>
          <w:sz w:val="20"/>
          <w:szCs w:val="20"/>
        </w:rPr>
        <w:t>i Samorządu Uczniowskiego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i dokumentowanie kontroli zarządcz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ne zadania wynikające z zapisów prawa, </w:t>
      </w:r>
    </w:p>
    <w:p w:rsidR="00093EE3" w:rsidRPr="003319CB" w:rsidRDefault="00065B28" w:rsidP="002723D6">
      <w:pPr>
        <w:numPr>
          <w:ilvl w:val="1"/>
          <w:numId w:val="22"/>
        </w:numPr>
        <w:spacing w:after="0"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aw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leceń wszystkim pracowniko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065B28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rudni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i zwalniania nauczycieli i pracowników, </w:t>
      </w:r>
    </w:p>
    <w:p w:rsidR="00093EE3" w:rsidRPr="003319CB" w:rsidRDefault="00065B28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znaw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nagród oraz wymierzania kar </w:t>
      </w:r>
      <w:r w:rsidR="007B7337">
        <w:rPr>
          <w:rFonts w:asciiTheme="minorHAnsi" w:hAnsiTheme="minorHAnsi" w:cstheme="minorHAnsi"/>
          <w:sz w:val="20"/>
          <w:szCs w:val="20"/>
        </w:rPr>
        <w:t>porządkowych nauczycielom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i innym pracownikom, </w:t>
      </w:r>
    </w:p>
    <w:p w:rsidR="00093EE3" w:rsidRPr="003319CB" w:rsidRDefault="00065B28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zentow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na zewnątrz, </w:t>
      </w:r>
    </w:p>
    <w:p w:rsidR="00093EE3" w:rsidRPr="003319CB" w:rsidRDefault="00065B28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icjow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eksperymentów i nowoczesnych metod nauczania, </w:t>
      </w:r>
    </w:p>
    <w:p w:rsidR="00093EE3" w:rsidRPr="003319CB" w:rsidRDefault="00065B28" w:rsidP="002723D6">
      <w:pPr>
        <w:numPr>
          <w:ilvl w:val="1"/>
          <w:numId w:val="22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nioskow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o kuratora oświaty o przeniesienie ucznia do inn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065B28" w:rsidP="002723D6">
      <w:pPr>
        <w:numPr>
          <w:ilvl w:val="1"/>
          <w:numId w:val="22"/>
        </w:numPr>
        <w:spacing w:after="416"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e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zgody na działalność organizacji i stowarzyszeń na 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723D6">
      <w:pPr>
        <w:numPr>
          <w:ilvl w:val="0"/>
          <w:numId w:val="22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yrektor w wykonaniu kompetencji wymienionych w ust. 2</w:t>
      </w:r>
      <w:r w:rsidR="00065B28">
        <w:rPr>
          <w:rFonts w:asciiTheme="minorHAnsi" w:hAnsiTheme="minorHAnsi" w:cstheme="minorHAnsi"/>
          <w:sz w:val="20"/>
          <w:szCs w:val="20"/>
        </w:rPr>
        <w:t>.</w:t>
      </w:r>
      <w:r w:rsidRPr="003319CB">
        <w:rPr>
          <w:rFonts w:asciiTheme="minorHAnsi" w:hAnsiTheme="minorHAnsi" w:cstheme="minorHAnsi"/>
          <w:sz w:val="20"/>
          <w:szCs w:val="20"/>
        </w:rPr>
        <w:t xml:space="preserve">, dąży do zapewnienia wysokiej jakości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 i realizacji przypisanych jej zadań. </w:t>
      </w:r>
    </w:p>
    <w:p w:rsidR="00093EE3" w:rsidRPr="003319CB" w:rsidRDefault="00814376" w:rsidP="002723D6">
      <w:pPr>
        <w:numPr>
          <w:ilvl w:val="0"/>
          <w:numId w:val="22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</w:t>
      </w:r>
      <w:r w:rsidR="00065B28">
        <w:rPr>
          <w:rFonts w:asciiTheme="minorHAnsi" w:hAnsiTheme="minorHAnsi" w:cstheme="minorHAnsi"/>
          <w:sz w:val="20"/>
          <w:szCs w:val="20"/>
        </w:rPr>
        <w:t>przypadku nieobecności w pracy D</w:t>
      </w:r>
      <w:r w:rsidRPr="003319CB">
        <w:rPr>
          <w:rFonts w:asciiTheme="minorHAnsi" w:hAnsiTheme="minorHAnsi" w:cstheme="minorHAnsi"/>
          <w:sz w:val="20"/>
          <w:szCs w:val="20"/>
        </w:rPr>
        <w:t xml:space="preserve">yrektora, jego uprawnienia i obowiązki przejmuje  wicedyrektor. </w:t>
      </w:r>
    </w:p>
    <w:p w:rsidR="00093EE3" w:rsidRPr="007B7337" w:rsidRDefault="00814376" w:rsidP="00097D71">
      <w:pPr>
        <w:numPr>
          <w:ilvl w:val="0"/>
          <w:numId w:val="22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319CB">
        <w:rPr>
          <w:rFonts w:asciiTheme="minorHAnsi" w:hAnsiTheme="minorHAnsi" w:cstheme="minorHAnsi"/>
          <w:sz w:val="20"/>
          <w:szCs w:val="20"/>
        </w:rPr>
        <w:t>Szczegółowy zakres zadań odpowiedzialności i up</w:t>
      </w:r>
      <w:r w:rsidR="00065B28">
        <w:rPr>
          <w:rFonts w:asciiTheme="minorHAnsi" w:hAnsiTheme="minorHAnsi" w:cstheme="minorHAnsi"/>
          <w:sz w:val="20"/>
          <w:szCs w:val="20"/>
        </w:rPr>
        <w:t>rawnień wicedyrektora  określa D</w:t>
      </w:r>
      <w:r w:rsidRPr="003319CB">
        <w:rPr>
          <w:rFonts w:asciiTheme="minorHAnsi" w:hAnsiTheme="minorHAnsi" w:cstheme="minorHAnsi"/>
          <w:sz w:val="20"/>
          <w:szCs w:val="20"/>
        </w:rPr>
        <w:t xml:space="preserve">yrektor.  </w:t>
      </w:r>
      <w:r w:rsidRPr="007B7337">
        <w:rPr>
          <w:rFonts w:asciiTheme="minorHAnsi" w:eastAsia="Calibri" w:hAnsiTheme="minorHAnsi" w:cstheme="minorHAnsi"/>
          <w:color w:val="FF0000"/>
          <w:sz w:val="20"/>
          <w:szCs w:val="20"/>
        </w:rPr>
        <w:t xml:space="preserve"> </w:t>
      </w:r>
    </w:p>
    <w:p w:rsidR="007B7337" w:rsidRDefault="00814376" w:rsidP="003319CB">
      <w:pPr>
        <w:spacing w:after="364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19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7B7337" w:rsidRDefault="00814376" w:rsidP="00CC4B50">
      <w:pPr>
        <w:pStyle w:val="Akapitzlist"/>
        <w:numPr>
          <w:ilvl w:val="0"/>
          <w:numId w:val="147"/>
        </w:numPr>
        <w:spacing w:after="364" w:line="240" w:lineRule="auto"/>
        <w:ind w:left="567" w:hanging="11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>Rada Pedagogiczna wykonuje kompetencje stanowiące i opini</w:t>
      </w:r>
      <w:r w:rsidR="007B7337" w:rsidRPr="007B7337">
        <w:rPr>
          <w:rFonts w:asciiTheme="minorHAnsi" w:hAnsiTheme="minorHAnsi" w:cstheme="minorHAnsi"/>
          <w:sz w:val="20"/>
          <w:szCs w:val="20"/>
        </w:rPr>
        <w:t xml:space="preserve">odawczo- </w:t>
      </w:r>
      <w:r w:rsidRPr="007B7337">
        <w:rPr>
          <w:rFonts w:asciiTheme="minorHAnsi" w:hAnsiTheme="minorHAnsi" w:cstheme="minorHAnsi"/>
          <w:sz w:val="20"/>
          <w:szCs w:val="20"/>
        </w:rPr>
        <w:t xml:space="preserve">wnioskodawcze przewidziane w ustawie, a w szczególności: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hwala regulamin swojej działalności;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uje i zatwierdza plany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hwala  wyniki klasyfikacji i promocji uczniów;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ejmuje uchwały w sprawie innowacji i eksperymentów pedagogicznych;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a organizację doskonalenia zawodowego nauczycieli; </w:t>
      </w:r>
    </w:p>
    <w:p w:rsidR="00093EE3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a sposób wykorzystania wniosków z nadzoru pedagogicznego; </w:t>
      </w:r>
    </w:p>
    <w:p w:rsidR="00ED2BEE" w:rsidRPr="003319CB" w:rsidRDefault="00814376" w:rsidP="002723D6">
      <w:pPr>
        <w:numPr>
          <w:ilvl w:val="1"/>
          <w:numId w:val="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hwala statut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lub jego nowelizację; </w:t>
      </w:r>
    </w:p>
    <w:p w:rsidR="00093EE3" w:rsidRPr="003319CB" w:rsidRDefault="00814376" w:rsidP="003319CB">
      <w:pPr>
        <w:spacing w:line="240" w:lineRule="auto"/>
        <w:ind w:left="99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8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opiniuje: </w:t>
      </w:r>
    </w:p>
    <w:p w:rsidR="00121B3B" w:rsidRPr="003319CB" w:rsidRDefault="00121B3B" w:rsidP="00D2733A">
      <w:pPr>
        <w:pStyle w:val="Akapitzlist"/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organizację, plan nauczania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>, w tym tygodniowy rozkład zajęć lekcyjnych i pozalekcyjnych.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ydział zadań i czynności  dla nauczycieli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jekt planu finansowego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wnioski o przyznanie nauczycielom odznaczeń, nagród i innych wyróżnień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zczególne programy nauczania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stawione przez Dyrektora propozycje realizacji dodatkowych zajęć edukacyjnych, </w:t>
      </w:r>
    </w:p>
    <w:p w:rsidR="00093EE3" w:rsidRPr="003319CB" w:rsidRDefault="00814376" w:rsidP="00D2733A">
      <w:pPr>
        <w:numPr>
          <w:ilvl w:val="1"/>
          <w:numId w:val="24"/>
        </w:numPr>
        <w:spacing w:after="0"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nioski o przyznanie nagród dla Dyrektora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jęcie działalności stowarzyszeń, wolontariuszy oraz innych organizacji, których celem statutowym jest działalność dydaktyczna, wychowawcza lub opiekuńcza, </w:t>
      </w:r>
    </w:p>
    <w:p w:rsidR="00093EE3" w:rsidRPr="003319CB" w:rsidRDefault="00814376" w:rsidP="00D2733A">
      <w:pPr>
        <w:numPr>
          <w:ilvl w:val="1"/>
          <w:numId w:val="24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ę Dyrektora przy ustalaniu oceny jego pracy, </w:t>
      </w:r>
    </w:p>
    <w:p w:rsidR="00093EE3" w:rsidRPr="007B7337" w:rsidRDefault="00814376" w:rsidP="00CC4B50">
      <w:pPr>
        <w:numPr>
          <w:ilvl w:val="0"/>
          <w:numId w:val="23"/>
        </w:numPr>
        <w:spacing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ada Pedagogiczna może wystąpić z umotywowan</w:t>
      </w:r>
      <w:r w:rsidR="007B7337">
        <w:rPr>
          <w:rFonts w:asciiTheme="minorHAnsi" w:hAnsiTheme="minorHAnsi" w:cstheme="minorHAnsi"/>
          <w:sz w:val="20"/>
          <w:szCs w:val="20"/>
        </w:rPr>
        <w:t xml:space="preserve">ym wnioskiem do organu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owadzącego o odwołanie z funkcji Dyrektora lub wicedyrektora. </w:t>
      </w:r>
    </w:p>
    <w:p w:rsidR="00093EE3" w:rsidRPr="007B7337" w:rsidRDefault="00814376" w:rsidP="00CC4B50">
      <w:pPr>
        <w:pStyle w:val="Akapitzlist"/>
        <w:numPr>
          <w:ilvl w:val="0"/>
          <w:numId w:val="23"/>
        </w:num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7B7337">
        <w:rPr>
          <w:rFonts w:asciiTheme="minorHAnsi" w:hAnsiTheme="minorHAnsi" w:cstheme="minorHAnsi"/>
          <w:sz w:val="20"/>
          <w:szCs w:val="20"/>
        </w:rPr>
        <w:t xml:space="preserve">Rada Rodziców: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omaga realizację celów i zadań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stępuje do Rady Pedagogicznej i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7B7337">
        <w:rPr>
          <w:rFonts w:asciiTheme="minorHAnsi" w:hAnsiTheme="minorHAnsi" w:cstheme="minorHAnsi"/>
          <w:sz w:val="20"/>
          <w:szCs w:val="20"/>
        </w:rPr>
        <w:t xml:space="preserve"> z wnioskami i opiniami,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tyczącymi wszystkich spraw oświaty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uje ocenę dorobku zawodowego nauczyciela za okres stażu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uje program poprawy efektywności kształcenia lub wychowania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ela pomocy Samorządowi Uczniowskiemu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ziała na rzecz stałej poprawy baz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zyskuje środki finansowe w celu wsparcia działalnośc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ółdecyduje o formach pomocy  dzieciom oraz sposobach ich wypoczynku; </w:t>
      </w:r>
    </w:p>
    <w:p w:rsidR="00093EE3" w:rsidRPr="007B7337" w:rsidRDefault="00ED2BEE" w:rsidP="002723D6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hwala Program Wychowawczo-P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rofilaktycz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w porozumieniu z R</w:t>
      </w:r>
      <w:r w:rsidR="007B7337">
        <w:rPr>
          <w:rFonts w:asciiTheme="minorHAnsi" w:hAnsiTheme="minorHAnsi" w:cstheme="minorHAnsi"/>
          <w:sz w:val="20"/>
          <w:szCs w:val="20"/>
        </w:rPr>
        <w:t xml:space="preserve">adą </w:t>
      </w:r>
      <w:r w:rsidR="00814376" w:rsidRPr="007B7337">
        <w:rPr>
          <w:rFonts w:asciiTheme="minorHAnsi" w:hAnsiTheme="minorHAnsi" w:cstheme="minorHAnsi"/>
          <w:sz w:val="20"/>
          <w:szCs w:val="20"/>
        </w:rPr>
        <w:t xml:space="preserve">Pedagogiczną; </w:t>
      </w:r>
    </w:p>
    <w:p w:rsidR="00093EE3" w:rsidRPr="003319CB" w:rsidRDefault="00814376" w:rsidP="002723D6">
      <w:pPr>
        <w:numPr>
          <w:ilvl w:val="0"/>
          <w:numId w:val="25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uje formy realizacji dodatkowych zajęć edukacyjnych; </w:t>
      </w:r>
    </w:p>
    <w:p w:rsidR="00093EE3" w:rsidRPr="007B7337" w:rsidRDefault="00814376" w:rsidP="002723D6">
      <w:pPr>
        <w:numPr>
          <w:ilvl w:val="0"/>
          <w:numId w:val="25"/>
        </w:num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czegółowe zasady i tryb działania Rady Rodziców</w:t>
      </w:r>
      <w:r w:rsidR="007B7337">
        <w:rPr>
          <w:rFonts w:asciiTheme="minorHAnsi" w:hAnsiTheme="minorHAnsi" w:cstheme="minorHAnsi"/>
          <w:sz w:val="20"/>
          <w:szCs w:val="20"/>
        </w:rPr>
        <w:t xml:space="preserve"> określa jej regulamin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twierdzony przez ogół  rodziców. </w:t>
      </w:r>
    </w:p>
    <w:p w:rsidR="00093EE3" w:rsidRPr="003319CB" w:rsidRDefault="00814376" w:rsidP="00CC4B50">
      <w:pPr>
        <w:numPr>
          <w:ilvl w:val="0"/>
          <w:numId w:val="23"/>
        </w:numPr>
        <w:spacing w:line="240" w:lineRule="auto"/>
        <w:ind w:left="284" w:firstLine="20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rząd Uczniowski: </w:t>
      </w:r>
    </w:p>
    <w:p w:rsidR="00093EE3" w:rsidRPr="003319CB" w:rsidRDefault="00814376" w:rsidP="00CC4B50">
      <w:pPr>
        <w:numPr>
          <w:ilvl w:val="0"/>
          <w:numId w:val="148"/>
        </w:numPr>
        <w:spacing w:line="240" w:lineRule="auto"/>
        <w:ind w:firstLine="7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icjuje i organizuje działalność kulturalną, rozrywkową i naukową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C4B50">
      <w:pPr>
        <w:numPr>
          <w:ilvl w:val="0"/>
          <w:numId w:val="148"/>
        </w:numPr>
        <w:spacing w:line="240" w:lineRule="auto"/>
        <w:ind w:firstLine="7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 wniosek Dyrektora opiniuje pracę  nauczycieli i wychowawców; </w:t>
      </w:r>
    </w:p>
    <w:p w:rsidR="00093EE3" w:rsidRPr="00C26A54" w:rsidRDefault="00814376" w:rsidP="00CC4B50">
      <w:pPr>
        <w:numPr>
          <w:ilvl w:val="0"/>
          <w:numId w:val="148"/>
        </w:numPr>
        <w:spacing w:line="240" w:lineRule="auto"/>
        <w:ind w:firstLine="7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eprezentuje interesy uczniów w zakresie oceniania, klasyfikowania</w:t>
      </w:r>
      <w:r w:rsidR="00C26A54">
        <w:rPr>
          <w:rFonts w:asciiTheme="minorHAnsi" w:hAnsiTheme="minorHAnsi" w:cstheme="minorHAnsi"/>
          <w:sz w:val="20"/>
          <w:szCs w:val="20"/>
        </w:rPr>
        <w:t xml:space="preserve"> i promow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przez łączników </w:t>
      </w:r>
      <w:r w:rsidRPr="00C26A54">
        <w:rPr>
          <w:rFonts w:asciiTheme="minorHAnsi" w:hAnsiTheme="minorHAnsi" w:cstheme="minorHAnsi"/>
          <w:sz w:val="20"/>
          <w:szCs w:val="20"/>
        </w:rPr>
        <w:t xml:space="preserve">klasowych; </w:t>
      </w:r>
    </w:p>
    <w:p w:rsidR="00093EE3" w:rsidRPr="003319CB" w:rsidRDefault="00814376" w:rsidP="00CC4B50">
      <w:pPr>
        <w:numPr>
          <w:ilvl w:val="0"/>
          <w:numId w:val="148"/>
        </w:numPr>
        <w:spacing w:line="240" w:lineRule="auto"/>
        <w:ind w:firstLine="7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muje i rozwija samorządność współdecyduje w sprawach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C4B50">
      <w:pPr>
        <w:numPr>
          <w:ilvl w:val="0"/>
          <w:numId w:val="148"/>
        </w:numPr>
        <w:spacing w:line="240" w:lineRule="auto"/>
        <w:ind w:left="127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stawia Radzie Pedagogicznej oraz Dyrektorow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dwa </w:t>
      </w:r>
      <w:r w:rsidR="00C26A54">
        <w:rPr>
          <w:rFonts w:asciiTheme="minorHAnsi" w:hAnsiTheme="minorHAnsi" w:cstheme="minorHAnsi"/>
          <w:sz w:val="20"/>
          <w:szCs w:val="20"/>
        </w:rPr>
        <w:t xml:space="preserve">razy w roku -wnioski i opinie w zakres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strzegania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aw uczniów; </w:t>
      </w:r>
    </w:p>
    <w:p w:rsidR="00093EE3" w:rsidRPr="003319CB" w:rsidRDefault="00814376" w:rsidP="00CC4B50">
      <w:pPr>
        <w:numPr>
          <w:ilvl w:val="0"/>
          <w:numId w:val="148"/>
        </w:numPr>
        <w:spacing w:after="0" w:line="240" w:lineRule="auto"/>
        <w:ind w:left="1418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o roku w tajnych wyborach wybiera spośród nauczycieli Rzecznika </w:t>
      </w:r>
      <w:r w:rsidR="00C26A54">
        <w:rPr>
          <w:rFonts w:asciiTheme="minorHAnsi" w:hAnsiTheme="minorHAnsi" w:cstheme="minorHAnsi"/>
          <w:sz w:val="20"/>
          <w:szCs w:val="20"/>
        </w:rPr>
        <w:t xml:space="preserve">Praw Uczni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któremu uczniowie zgłaszają skargi; </w:t>
      </w:r>
    </w:p>
    <w:p w:rsidR="00C26A54" w:rsidRDefault="00814376" w:rsidP="00CC4B50">
      <w:pPr>
        <w:numPr>
          <w:ilvl w:val="0"/>
          <w:numId w:val="148"/>
        </w:numPr>
        <w:spacing w:after="130" w:line="240" w:lineRule="auto"/>
        <w:ind w:left="127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y wybierania i działania organów SU określa regulamin uchwalan</w:t>
      </w:r>
      <w:r w:rsidR="00C26A54">
        <w:rPr>
          <w:rFonts w:asciiTheme="minorHAnsi" w:hAnsiTheme="minorHAnsi" w:cstheme="minorHAnsi"/>
          <w:sz w:val="20"/>
          <w:szCs w:val="20"/>
        </w:rPr>
        <w:t xml:space="preserve">y przez ogół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głosowaniu równym, tajnym i powszechnym; </w:t>
      </w:r>
    </w:p>
    <w:p w:rsidR="00093EE3" w:rsidRPr="00C26A54" w:rsidRDefault="00814376" w:rsidP="00CC4B50">
      <w:pPr>
        <w:numPr>
          <w:ilvl w:val="0"/>
          <w:numId w:val="148"/>
        </w:numPr>
        <w:spacing w:after="130" w:line="240" w:lineRule="auto"/>
        <w:ind w:left="1276" w:hanging="283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t xml:space="preserve">regulamin SU nie może być sprzeczny ze statute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26A54">
        <w:rPr>
          <w:rFonts w:asciiTheme="minorHAnsi" w:hAnsiTheme="minorHAnsi" w:cstheme="minorHAnsi"/>
          <w:sz w:val="20"/>
          <w:szCs w:val="20"/>
        </w:rPr>
        <w:t xml:space="preserve">.   </w:t>
      </w:r>
    </w:p>
    <w:p w:rsidR="00C26A54" w:rsidRDefault="00814376" w:rsidP="00C26A54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20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C26A54" w:rsidRDefault="00814376" w:rsidP="00CC4B50">
      <w:pPr>
        <w:pStyle w:val="Akapitzlist"/>
        <w:numPr>
          <w:ilvl w:val="0"/>
          <w:numId w:val="149"/>
        </w:numPr>
        <w:spacing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t xml:space="preserve">Org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26A54">
        <w:rPr>
          <w:rFonts w:asciiTheme="minorHAnsi" w:hAnsiTheme="minorHAnsi" w:cstheme="minorHAnsi"/>
          <w:sz w:val="20"/>
          <w:szCs w:val="20"/>
        </w:rPr>
        <w:t xml:space="preserve"> są obowiązane do wzajemnego współdziałania prz</w:t>
      </w:r>
      <w:r w:rsidR="00C26A54">
        <w:rPr>
          <w:rFonts w:asciiTheme="minorHAnsi" w:hAnsiTheme="minorHAnsi" w:cstheme="minorHAnsi"/>
          <w:sz w:val="20"/>
          <w:szCs w:val="20"/>
        </w:rPr>
        <w:t xml:space="preserve">y wykonywaniu </w:t>
      </w:r>
      <w:r w:rsidRPr="00C26A54">
        <w:rPr>
          <w:rFonts w:asciiTheme="minorHAnsi" w:hAnsiTheme="minorHAnsi" w:cstheme="minorHAnsi"/>
          <w:sz w:val="20"/>
          <w:szCs w:val="20"/>
        </w:rPr>
        <w:t>swoich zadań w duchu porozumienia i wzajemnego szacunku,  w grani</w:t>
      </w:r>
      <w:r w:rsidR="00C26A54">
        <w:rPr>
          <w:rFonts w:asciiTheme="minorHAnsi" w:hAnsiTheme="minorHAnsi" w:cstheme="minorHAnsi"/>
          <w:sz w:val="20"/>
          <w:szCs w:val="20"/>
        </w:rPr>
        <w:t xml:space="preserve">cach swoich </w:t>
      </w:r>
      <w:r w:rsidRPr="00C26A54">
        <w:rPr>
          <w:rFonts w:asciiTheme="minorHAnsi" w:hAnsiTheme="minorHAnsi" w:cstheme="minorHAnsi"/>
          <w:sz w:val="20"/>
          <w:szCs w:val="20"/>
        </w:rPr>
        <w:t xml:space="preserve">kompetencji. </w:t>
      </w:r>
    </w:p>
    <w:p w:rsidR="00093EE3" w:rsidRPr="00C26A54" w:rsidRDefault="00814376" w:rsidP="00CC4B50">
      <w:pPr>
        <w:pStyle w:val="Akapitzlist"/>
        <w:numPr>
          <w:ilvl w:val="0"/>
          <w:numId w:val="149"/>
        </w:numPr>
        <w:spacing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t xml:space="preserve">Jeżeli przepisy prawa nie stanowią inaczej, orga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C26A54" w:rsidRPr="00C26A54">
        <w:rPr>
          <w:rFonts w:asciiTheme="minorHAnsi" w:hAnsiTheme="minorHAnsi" w:cstheme="minorHAnsi"/>
          <w:sz w:val="20"/>
          <w:szCs w:val="20"/>
        </w:rPr>
        <w:t xml:space="preserve"> zobowiązany do </w:t>
      </w:r>
      <w:r w:rsidRPr="00C26A54">
        <w:rPr>
          <w:rFonts w:asciiTheme="minorHAnsi" w:hAnsiTheme="minorHAnsi" w:cstheme="minorHAnsi"/>
          <w:sz w:val="20"/>
          <w:szCs w:val="20"/>
        </w:rPr>
        <w:t xml:space="preserve">współpracy zajmuje stanowisko bez zbędnej zwłoki. </w:t>
      </w:r>
    </w:p>
    <w:p w:rsidR="00093EE3" w:rsidRPr="00C26A54" w:rsidRDefault="00814376" w:rsidP="00CC4B50">
      <w:pPr>
        <w:pStyle w:val="Akapitzlist"/>
        <w:numPr>
          <w:ilvl w:val="0"/>
          <w:numId w:val="149"/>
        </w:numPr>
        <w:spacing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t xml:space="preserve">W ramach współpracy org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26A54">
        <w:rPr>
          <w:rFonts w:asciiTheme="minorHAnsi" w:hAnsiTheme="minorHAnsi" w:cstheme="minorHAnsi"/>
          <w:sz w:val="20"/>
          <w:szCs w:val="20"/>
        </w:rPr>
        <w:t xml:space="preserve"> wymieniają stosowne informacje o podejmowanych i planowanych zadaniach i mogą uczestniczyć n</w:t>
      </w:r>
      <w:r w:rsidR="00C26A54" w:rsidRPr="00C26A54">
        <w:rPr>
          <w:rFonts w:asciiTheme="minorHAnsi" w:hAnsiTheme="minorHAnsi" w:cstheme="minorHAnsi"/>
          <w:sz w:val="20"/>
          <w:szCs w:val="20"/>
        </w:rPr>
        <w:t xml:space="preserve">a prawach osób </w:t>
      </w:r>
      <w:r w:rsidRPr="00C26A54">
        <w:rPr>
          <w:rFonts w:asciiTheme="minorHAnsi" w:hAnsiTheme="minorHAnsi" w:cstheme="minorHAnsi"/>
          <w:sz w:val="20"/>
          <w:szCs w:val="20"/>
        </w:rPr>
        <w:t>zaproszonych w posiedzeniach organów kolegialnyc</w:t>
      </w:r>
      <w:r w:rsidR="00016FA7" w:rsidRPr="00C26A54">
        <w:rPr>
          <w:rFonts w:asciiTheme="minorHAnsi" w:hAnsiTheme="minorHAnsi" w:cstheme="minorHAnsi"/>
          <w:sz w:val="20"/>
          <w:szCs w:val="20"/>
        </w:rPr>
        <w:t xml:space="preserve">h oraz organizować </w:t>
      </w:r>
      <w:r w:rsidRPr="00C26A54">
        <w:rPr>
          <w:rFonts w:asciiTheme="minorHAnsi" w:hAnsiTheme="minorHAnsi" w:cstheme="minorHAnsi"/>
          <w:sz w:val="20"/>
          <w:szCs w:val="20"/>
        </w:rPr>
        <w:t xml:space="preserve">posiedzenia wspólne. </w:t>
      </w:r>
    </w:p>
    <w:p w:rsidR="00093EE3" w:rsidRPr="00C26A54" w:rsidRDefault="00814376" w:rsidP="00CC4B50">
      <w:pPr>
        <w:pStyle w:val="Akapitzlist"/>
        <w:numPr>
          <w:ilvl w:val="0"/>
          <w:numId w:val="149"/>
        </w:numPr>
        <w:spacing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lastRenderedPageBreak/>
        <w:t xml:space="preserve">Warunki organizacyjne współpracy pomiędzy organ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26A54">
        <w:rPr>
          <w:rFonts w:asciiTheme="minorHAnsi" w:hAnsiTheme="minorHAnsi" w:cstheme="minorHAnsi"/>
          <w:sz w:val="20"/>
          <w:szCs w:val="20"/>
        </w:rPr>
        <w:t xml:space="preserve"> zapewnia </w:t>
      </w:r>
      <w:r w:rsidR="00C26A54" w:rsidRPr="00C26A54">
        <w:rPr>
          <w:rFonts w:asciiTheme="minorHAnsi" w:hAnsiTheme="minorHAnsi" w:cstheme="minorHAnsi"/>
          <w:sz w:val="20"/>
          <w:szCs w:val="20"/>
        </w:rPr>
        <w:t>Dyrektor.</w:t>
      </w:r>
      <w:r w:rsidRPr="00C26A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6A54" w:rsidRDefault="00814376" w:rsidP="003319CB">
      <w:pPr>
        <w:spacing w:after="303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b/>
          <w:sz w:val="20"/>
          <w:szCs w:val="20"/>
        </w:rPr>
        <w:t>§ 21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93EE3" w:rsidRPr="00C26A54" w:rsidRDefault="00814376" w:rsidP="002723D6">
      <w:pPr>
        <w:pStyle w:val="Akapitzlist"/>
        <w:numPr>
          <w:ilvl w:val="0"/>
          <w:numId w:val="27"/>
        </w:numPr>
        <w:spacing w:after="303" w:line="240" w:lineRule="auto"/>
        <w:rPr>
          <w:rFonts w:asciiTheme="minorHAnsi" w:hAnsiTheme="minorHAnsi" w:cstheme="minorHAnsi"/>
          <w:sz w:val="20"/>
          <w:szCs w:val="20"/>
        </w:rPr>
      </w:pPr>
      <w:r w:rsidRPr="00C26A54">
        <w:rPr>
          <w:rFonts w:asciiTheme="minorHAnsi" w:hAnsiTheme="minorHAnsi" w:cstheme="minorHAnsi"/>
          <w:sz w:val="20"/>
          <w:szCs w:val="20"/>
        </w:rPr>
        <w:t xml:space="preserve">Spory pomiędzy organ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26A54">
        <w:rPr>
          <w:rFonts w:asciiTheme="minorHAnsi" w:hAnsiTheme="minorHAnsi" w:cstheme="minorHAnsi"/>
          <w:sz w:val="20"/>
          <w:szCs w:val="20"/>
        </w:rPr>
        <w:t xml:space="preserve"> są rozwiązywane polubownie.   </w:t>
      </w:r>
    </w:p>
    <w:p w:rsidR="00093EE3" w:rsidRPr="003319CB" w:rsidRDefault="00814376" w:rsidP="00CC4B50">
      <w:pPr>
        <w:numPr>
          <w:ilvl w:val="0"/>
          <w:numId w:val="27"/>
        </w:numPr>
        <w:spacing w:line="240" w:lineRule="auto"/>
        <w:ind w:left="709" w:right="162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ejmują w trybie roboczym wszelkie działania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, w tym   działania </w:t>
      </w:r>
      <w:r w:rsidRPr="003319CB">
        <w:rPr>
          <w:rFonts w:asciiTheme="minorHAnsi" w:hAnsiTheme="minorHAnsi" w:cstheme="minorHAnsi"/>
          <w:sz w:val="20"/>
          <w:szCs w:val="20"/>
        </w:rPr>
        <w:t>wspólne, zmierzające do wyjaśnienia istoty sporu</w:t>
      </w:r>
      <w:r w:rsidR="00016FA7" w:rsidRPr="003319CB">
        <w:rPr>
          <w:rFonts w:asciiTheme="minorHAnsi" w:hAnsiTheme="minorHAnsi" w:cstheme="minorHAnsi"/>
          <w:sz w:val="20"/>
          <w:szCs w:val="20"/>
        </w:rPr>
        <w:t>, wymiany argumentów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zakończenia sporu.  </w:t>
      </w:r>
    </w:p>
    <w:p w:rsidR="00093EE3" w:rsidRPr="003319CB" w:rsidRDefault="00814376" w:rsidP="00CC4B50">
      <w:pPr>
        <w:numPr>
          <w:ilvl w:val="0"/>
          <w:numId w:val="27"/>
        </w:numPr>
        <w:spacing w:after="297" w:line="240" w:lineRule="auto"/>
        <w:ind w:left="567" w:right="162" w:hanging="283"/>
        <w:rPr>
          <w:rFonts w:asciiTheme="minorHAnsi" w:hAnsiTheme="minorHAnsi" w:cstheme="minorHAnsi"/>
          <w:sz w:val="20"/>
          <w:szCs w:val="20"/>
        </w:rPr>
      </w:pPr>
      <w:r w:rsidRPr="00CC4B50">
        <w:rPr>
          <w:rFonts w:asciiTheme="minorHAnsi" w:hAnsiTheme="minorHAnsi" w:cstheme="minorHAnsi"/>
          <w:color w:val="auto"/>
          <w:sz w:val="20"/>
          <w:szCs w:val="20"/>
        </w:rPr>
        <w:t xml:space="preserve">W przypadku sporu między organami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zkoły</w:t>
      </w:r>
      <w:r w:rsidRPr="00CC4B50">
        <w:rPr>
          <w:rFonts w:asciiTheme="minorHAnsi" w:hAnsiTheme="minorHAnsi" w:cstheme="minorHAnsi"/>
          <w:color w:val="auto"/>
          <w:sz w:val="20"/>
          <w:szCs w:val="20"/>
        </w:rPr>
        <w:t>, w którym st</w:t>
      </w:r>
      <w:r w:rsidR="00C26A54" w:rsidRPr="00CC4B50">
        <w:rPr>
          <w:rFonts w:asciiTheme="minorHAnsi" w:hAnsiTheme="minorHAnsi" w:cstheme="minorHAnsi"/>
          <w:color w:val="auto"/>
          <w:sz w:val="20"/>
          <w:szCs w:val="20"/>
        </w:rPr>
        <w:t xml:space="preserve">roną jest Dyrektor, </w:t>
      </w:r>
      <w:r w:rsidRPr="00CC4B50">
        <w:rPr>
          <w:rFonts w:asciiTheme="minorHAnsi" w:hAnsiTheme="minorHAnsi" w:cstheme="minorHAnsi"/>
          <w:color w:val="auto"/>
          <w:sz w:val="20"/>
          <w:szCs w:val="20"/>
        </w:rPr>
        <w:t>powoływany jest zespół mediacyjny. W</w:t>
      </w:r>
      <w:r w:rsidRPr="003319CB">
        <w:rPr>
          <w:rFonts w:asciiTheme="minorHAnsi" w:hAnsiTheme="minorHAnsi" w:cstheme="minorHAnsi"/>
          <w:sz w:val="20"/>
          <w:szCs w:val="20"/>
        </w:rPr>
        <w:t xml:space="preserve"> skład zespoł</w:t>
      </w:r>
      <w:r w:rsidR="00C26A54">
        <w:rPr>
          <w:rFonts w:asciiTheme="minorHAnsi" w:hAnsiTheme="minorHAnsi" w:cstheme="minorHAnsi"/>
          <w:sz w:val="20"/>
          <w:szCs w:val="20"/>
        </w:rPr>
        <w:t xml:space="preserve">u wchodzi po jednym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dstawicielu organ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z tym, że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CC4B50">
        <w:rPr>
          <w:rFonts w:asciiTheme="minorHAnsi" w:hAnsiTheme="minorHAnsi" w:cstheme="minorHAnsi"/>
          <w:sz w:val="20"/>
          <w:szCs w:val="20"/>
        </w:rPr>
        <w:t xml:space="preserve"> wyznacza swojego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dstawiciela do pracy w zespole: </w:t>
      </w:r>
    </w:p>
    <w:p w:rsidR="00093EE3" w:rsidRPr="00C26A54" w:rsidRDefault="00814376" w:rsidP="00CC4B50">
      <w:pPr>
        <w:numPr>
          <w:ilvl w:val="1"/>
          <w:numId w:val="27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espół  prowadzi postępowanie mediacyjne, a w przypadku niemożności  </w:t>
      </w:r>
      <w:r w:rsidRPr="00C26A54">
        <w:rPr>
          <w:rFonts w:asciiTheme="minorHAnsi" w:hAnsiTheme="minorHAnsi" w:cstheme="minorHAnsi"/>
          <w:sz w:val="20"/>
          <w:szCs w:val="20"/>
        </w:rPr>
        <w:t xml:space="preserve">rozwiązania sporu, podejmuje decyzję w drodze głosowania; </w:t>
      </w:r>
    </w:p>
    <w:p w:rsidR="00093EE3" w:rsidRPr="003319CB" w:rsidRDefault="00814376" w:rsidP="00CC4B50">
      <w:pPr>
        <w:numPr>
          <w:ilvl w:val="1"/>
          <w:numId w:val="27"/>
        </w:numPr>
        <w:spacing w:line="240" w:lineRule="auto"/>
        <w:ind w:left="1134" w:firstLine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rony sporu są zobowiązane przyjąć rozstrzygnięcie zespołu mediacyjn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ego jako 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związanie ostateczne; </w:t>
      </w:r>
    </w:p>
    <w:p w:rsidR="00093EE3" w:rsidRPr="003319CB" w:rsidRDefault="00814376" w:rsidP="00CC4B50">
      <w:pPr>
        <w:numPr>
          <w:ilvl w:val="1"/>
          <w:numId w:val="27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ażdej ze stron sporu przysługuje wniesienie zażalenia do organu prowadzącego; </w:t>
      </w:r>
    </w:p>
    <w:p w:rsidR="00093EE3" w:rsidRDefault="00814376" w:rsidP="00CC4B50">
      <w:pPr>
        <w:numPr>
          <w:ilvl w:val="1"/>
          <w:numId w:val="27"/>
        </w:numPr>
        <w:spacing w:after="0"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noszone sprawy Dyrektor rozstrzyga z zachowaniem pra</w:t>
      </w:r>
      <w:r w:rsidR="00C26A54">
        <w:rPr>
          <w:rFonts w:asciiTheme="minorHAnsi" w:hAnsiTheme="minorHAnsi" w:cstheme="minorHAnsi"/>
          <w:sz w:val="20"/>
          <w:szCs w:val="20"/>
        </w:rPr>
        <w:t xml:space="preserve">wa oraz dobra </w:t>
      </w:r>
      <w:r w:rsidRPr="003319CB">
        <w:rPr>
          <w:rFonts w:asciiTheme="minorHAnsi" w:hAnsiTheme="minorHAnsi" w:cstheme="minorHAnsi"/>
          <w:sz w:val="20"/>
          <w:szCs w:val="20"/>
        </w:rPr>
        <w:t>publicznego, w związku z tym wydaje zalecenia wszystkim statu</w:t>
      </w:r>
      <w:r w:rsidR="00C26A54">
        <w:rPr>
          <w:rFonts w:asciiTheme="minorHAnsi" w:hAnsiTheme="minorHAnsi" w:cstheme="minorHAnsi"/>
          <w:sz w:val="20"/>
          <w:szCs w:val="20"/>
        </w:rPr>
        <w:t xml:space="preserve">towym organo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jeżeli działalność tych organów narusza interes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CC4B50">
        <w:rPr>
          <w:rFonts w:asciiTheme="minorHAnsi" w:hAnsiTheme="minorHAnsi" w:cstheme="minorHAnsi"/>
          <w:sz w:val="20"/>
          <w:szCs w:val="20"/>
        </w:rPr>
        <w:t xml:space="preserve">  nie służy rozwojowi jej</w:t>
      </w:r>
      <w:r w:rsidRPr="003319CB">
        <w:rPr>
          <w:rFonts w:asciiTheme="minorHAnsi" w:hAnsiTheme="minorHAnsi" w:cstheme="minorHAnsi"/>
          <w:sz w:val="20"/>
          <w:szCs w:val="20"/>
        </w:rPr>
        <w:t xml:space="preserve"> wychowanków; </w:t>
      </w:r>
    </w:p>
    <w:p w:rsidR="00CC4B50" w:rsidRPr="003319CB" w:rsidRDefault="00CC4B50" w:rsidP="00CC4B50">
      <w:pPr>
        <w:spacing w:after="0"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CC4B50">
      <w:pPr>
        <w:numPr>
          <w:ilvl w:val="0"/>
          <w:numId w:val="27"/>
        </w:numPr>
        <w:spacing w:line="240" w:lineRule="auto"/>
        <w:ind w:left="709" w:right="162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patrywanie skarg i wniosków składanych w f</w:t>
      </w:r>
      <w:r w:rsidR="00016FA7" w:rsidRPr="003319CB">
        <w:rPr>
          <w:rFonts w:asciiTheme="minorHAnsi" w:hAnsiTheme="minorHAnsi" w:cstheme="minorHAnsi"/>
          <w:sz w:val="20"/>
          <w:szCs w:val="20"/>
        </w:rPr>
        <w:t>ormie pisemnej odbywa</w:t>
      </w:r>
      <w:r w:rsidRPr="003319CB">
        <w:rPr>
          <w:rFonts w:asciiTheme="minorHAnsi" w:hAnsiTheme="minorHAnsi" w:cstheme="minorHAnsi"/>
          <w:sz w:val="20"/>
          <w:szCs w:val="20"/>
        </w:rPr>
        <w:t xml:space="preserve"> się według oddzielnych procedur. </w:t>
      </w:r>
    </w:p>
    <w:p w:rsidR="00093EE3" w:rsidRPr="003319CB" w:rsidRDefault="00814376" w:rsidP="00C26A54">
      <w:pPr>
        <w:spacing w:after="237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Rozdział 4. Organizacja pracy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723D6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22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2723D6" w:rsidRDefault="00814376" w:rsidP="0043714F">
      <w:pPr>
        <w:pStyle w:val="Akapitzlist"/>
        <w:numPr>
          <w:ilvl w:val="0"/>
          <w:numId w:val="28"/>
        </w:numPr>
        <w:spacing w:line="240" w:lineRule="auto"/>
        <w:ind w:left="567" w:hanging="283"/>
        <w:rPr>
          <w:rFonts w:asciiTheme="minorHAnsi" w:hAnsiTheme="minorHAnsi" w:cstheme="minorHAnsi"/>
          <w:color w:val="FF0000"/>
          <w:sz w:val="20"/>
          <w:szCs w:val="20"/>
        </w:rPr>
      </w:pPr>
      <w:r w:rsidRPr="002723D6">
        <w:rPr>
          <w:rFonts w:asciiTheme="minorHAnsi" w:hAnsiTheme="minorHAnsi" w:cstheme="minorHAnsi"/>
          <w:sz w:val="20"/>
          <w:szCs w:val="20"/>
        </w:rPr>
        <w:t xml:space="preserve">Struktura organizacyjn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2723D6">
        <w:rPr>
          <w:rFonts w:asciiTheme="minorHAnsi" w:hAnsiTheme="minorHAnsi" w:cstheme="minorHAnsi"/>
          <w:sz w:val="20"/>
          <w:szCs w:val="20"/>
        </w:rPr>
        <w:t xml:space="preserve"> obejmuje: oddziały przedszkolne, klasy I-VIII </w:t>
      </w:r>
    </w:p>
    <w:p w:rsidR="00093EE3" w:rsidRPr="003319CB" w:rsidRDefault="00814376" w:rsidP="0043714F">
      <w:pPr>
        <w:numPr>
          <w:ilvl w:val="0"/>
          <w:numId w:val="28"/>
        </w:numPr>
        <w:spacing w:line="240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stawową  jednostką organizacyjną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jes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t oddział. Liczba uczni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oddziałach klas I – III wynosi  maksymalnie 25. </w:t>
      </w:r>
    </w:p>
    <w:p w:rsidR="00093EE3" w:rsidRPr="003319CB" w:rsidRDefault="00814376" w:rsidP="0043714F">
      <w:pPr>
        <w:numPr>
          <w:ilvl w:val="0"/>
          <w:numId w:val="28"/>
        </w:numPr>
        <w:spacing w:line="240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organizuje realizację zadań statutowych w in</w:t>
      </w:r>
      <w:r w:rsidR="002723D6">
        <w:rPr>
          <w:rFonts w:asciiTheme="minorHAnsi" w:hAnsiTheme="minorHAnsi" w:cstheme="minorHAnsi"/>
          <w:sz w:val="20"/>
          <w:szCs w:val="20"/>
        </w:rPr>
        <w:t xml:space="preserve">nych formach niż oddział, </w:t>
      </w:r>
      <w:r w:rsidRPr="003319CB">
        <w:rPr>
          <w:rFonts w:asciiTheme="minorHAnsi" w:hAnsiTheme="minorHAnsi" w:cstheme="minorHAnsi"/>
          <w:sz w:val="20"/>
          <w:szCs w:val="20"/>
        </w:rPr>
        <w:t xml:space="preserve">ilekroć przepisy prawa tak stanowią.  </w:t>
      </w:r>
    </w:p>
    <w:p w:rsidR="002723D6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23.    </w:t>
      </w:r>
    </w:p>
    <w:p w:rsidR="00093EE3" w:rsidRPr="002723D6" w:rsidRDefault="00814376" w:rsidP="0043714F">
      <w:pPr>
        <w:pStyle w:val="Akapitzlist"/>
        <w:numPr>
          <w:ilvl w:val="0"/>
          <w:numId w:val="29"/>
        </w:numPr>
        <w:spacing w:line="240" w:lineRule="auto"/>
        <w:ind w:left="567" w:hanging="284"/>
        <w:rPr>
          <w:rFonts w:asciiTheme="minorHAnsi" w:hAnsiTheme="minorHAnsi" w:cstheme="minorHAnsi"/>
          <w:sz w:val="20"/>
          <w:szCs w:val="20"/>
        </w:rPr>
      </w:pPr>
      <w:r w:rsidRPr="002723D6">
        <w:rPr>
          <w:rFonts w:asciiTheme="minorHAnsi" w:hAnsiTheme="minorHAnsi" w:cstheme="minorHAnsi"/>
          <w:sz w:val="20"/>
          <w:szCs w:val="20"/>
        </w:rPr>
        <w:t xml:space="preserve">Podstawową formą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2723D6">
        <w:rPr>
          <w:rFonts w:asciiTheme="minorHAnsi" w:hAnsiTheme="minorHAnsi" w:cstheme="minorHAnsi"/>
          <w:sz w:val="20"/>
          <w:szCs w:val="20"/>
        </w:rPr>
        <w:t xml:space="preserve"> są zajęcia dydaktyczne i wychowawcz</w:t>
      </w:r>
      <w:r w:rsidR="002723D6" w:rsidRPr="002723D6">
        <w:rPr>
          <w:rFonts w:asciiTheme="minorHAnsi" w:hAnsiTheme="minorHAnsi" w:cstheme="minorHAnsi"/>
          <w:sz w:val="20"/>
          <w:szCs w:val="20"/>
        </w:rPr>
        <w:t xml:space="preserve">e prowadzone  </w:t>
      </w:r>
      <w:r w:rsidRPr="002723D6">
        <w:rPr>
          <w:rFonts w:asciiTheme="minorHAnsi" w:hAnsiTheme="minorHAnsi" w:cstheme="minorHAnsi"/>
          <w:sz w:val="20"/>
          <w:szCs w:val="20"/>
        </w:rPr>
        <w:t xml:space="preserve">w systemie klasowo – lekcyjnym. </w:t>
      </w:r>
    </w:p>
    <w:p w:rsidR="00093EE3" w:rsidRPr="003319CB" w:rsidRDefault="00814376" w:rsidP="0043714F">
      <w:pPr>
        <w:numPr>
          <w:ilvl w:val="0"/>
          <w:numId w:val="29"/>
        </w:numPr>
        <w:spacing w:line="240" w:lineRule="auto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odzina lekcyjna trwa 45 minut. </w:t>
      </w:r>
    </w:p>
    <w:p w:rsidR="00093EE3" w:rsidRPr="003319CB" w:rsidRDefault="00814376" w:rsidP="0043714F">
      <w:pPr>
        <w:numPr>
          <w:ilvl w:val="0"/>
          <w:numId w:val="29"/>
        </w:numPr>
        <w:spacing w:line="240" w:lineRule="auto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owadzenie zajęć edukacyjnych w czasie nie krótszym n</w:t>
      </w:r>
      <w:r w:rsidR="002723D6">
        <w:rPr>
          <w:rFonts w:asciiTheme="minorHAnsi" w:hAnsiTheme="minorHAnsi" w:cstheme="minorHAnsi"/>
          <w:sz w:val="20"/>
          <w:szCs w:val="20"/>
        </w:rPr>
        <w:t>iż 30 minut i nie dłuższym</w:t>
      </w:r>
      <w:r w:rsidRPr="003319CB">
        <w:rPr>
          <w:rFonts w:asciiTheme="minorHAnsi" w:hAnsiTheme="minorHAnsi" w:cstheme="minorHAnsi"/>
          <w:sz w:val="20"/>
          <w:szCs w:val="20"/>
        </w:rPr>
        <w:t xml:space="preserve"> niż 60 minut jest możliwe jedynie w uzasadnionych p</w:t>
      </w:r>
      <w:r w:rsidR="002723D6">
        <w:rPr>
          <w:rFonts w:asciiTheme="minorHAnsi" w:hAnsiTheme="minorHAnsi" w:cstheme="minorHAnsi"/>
          <w:sz w:val="20"/>
          <w:szCs w:val="20"/>
        </w:rPr>
        <w:t xml:space="preserve">rzypadkach, pod warunkiem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chowania ogólnego tygodniowego czasu trwania zajęć. </w:t>
      </w:r>
    </w:p>
    <w:p w:rsidR="00093EE3" w:rsidRPr="003319CB" w:rsidRDefault="00814376" w:rsidP="0043714F">
      <w:pPr>
        <w:numPr>
          <w:ilvl w:val="0"/>
          <w:numId w:val="29"/>
        </w:numPr>
        <w:spacing w:line="240" w:lineRule="auto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zas trwania zajęć innych niż przewidziane w ust. 1 i 2 określają przepisy odrębne.  </w:t>
      </w:r>
    </w:p>
    <w:p w:rsidR="002723D6" w:rsidRDefault="00814376" w:rsidP="002723D6">
      <w:pPr>
        <w:spacing w:line="240" w:lineRule="auto"/>
        <w:ind w:left="284" w:right="9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§ 24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2723D6">
      <w:pPr>
        <w:spacing w:line="240" w:lineRule="auto"/>
        <w:ind w:left="284" w:right="9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organizuje zajęcia dodatkowe, w formach odpowiad</w:t>
      </w:r>
      <w:r w:rsidR="007F2C9B" w:rsidRPr="003319CB">
        <w:rPr>
          <w:rFonts w:asciiTheme="minorHAnsi" w:hAnsiTheme="minorHAnsi" w:cstheme="minorHAnsi"/>
          <w:sz w:val="20"/>
          <w:szCs w:val="20"/>
        </w:rPr>
        <w:t>ających</w:t>
      </w:r>
      <w:r w:rsidR="002723D6">
        <w:rPr>
          <w:rFonts w:asciiTheme="minorHAnsi" w:hAnsiTheme="minorHAnsi" w:cstheme="minorHAnsi"/>
          <w:sz w:val="20"/>
          <w:szCs w:val="20"/>
        </w:rPr>
        <w:t xml:space="preserve"> potrzebom </w:t>
      </w:r>
      <w:r w:rsidRPr="003319CB">
        <w:rPr>
          <w:rFonts w:asciiTheme="minorHAnsi" w:hAnsiTheme="minorHAnsi" w:cstheme="minorHAnsi"/>
          <w:sz w:val="20"/>
          <w:szCs w:val="20"/>
        </w:rPr>
        <w:t>i oczekiwaniom uczniów i ich rodziców oraz możliwościom f</w:t>
      </w:r>
      <w:r w:rsidR="002723D6">
        <w:rPr>
          <w:rFonts w:asciiTheme="minorHAnsi" w:hAnsiTheme="minorHAnsi" w:cstheme="minorHAnsi"/>
          <w:sz w:val="20"/>
          <w:szCs w:val="20"/>
        </w:rPr>
        <w:t xml:space="preserve">inansowy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2723D6">
        <w:rPr>
          <w:rFonts w:asciiTheme="minorHAnsi" w:hAnsiTheme="minorHAnsi" w:cstheme="minorHAnsi"/>
          <w:sz w:val="20"/>
          <w:szCs w:val="20"/>
        </w:rPr>
        <w:t xml:space="preserve">. </w:t>
      </w:r>
      <w:r w:rsidRPr="003319CB">
        <w:rPr>
          <w:rFonts w:asciiTheme="minorHAnsi" w:hAnsiTheme="minorHAnsi" w:cstheme="minorHAnsi"/>
          <w:sz w:val="20"/>
          <w:szCs w:val="20"/>
        </w:rPr>
        <w:t xml:space="preserve">Udział uczniów w zajęciach dodatkowych jest dobrowolny i bezpłatny. </w:t>
      </w:r>
    </w:p>
    <w:p w:rsidR="00093EE3" w:rsidRPr="003319CB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25.  </w:t>
      </w:r>
      <w:r w:rsidRPr="003319CB">
        <w:rPr>
          <w:rFonts w:asciiTheme="minorHAnsi" w:hAnsiTheme="minorHAnsi" w:cstheme="minorHAnsi"/>
          <w:sz w:val="20"/>
          <w:szCs w:val="20"/>
        </w:rPr>
        <w:t>1. Realizując zadania statutowe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szkoła zapewnia społeczności szkoln</w:t>
      </w:r>
      <w:r w:rsidR="002723D6">
        <w:rPr>
          <w:rFonts w:asciiTheme="minorHAnsi" w:hAnsiTheme="minorHAnsi" w:cstheme="minorHAnsi"/>
          <w:sz w:val="20"/>
          <w:szCs w:val="20"/>
        </w:rPr>
        <w:t xml:space="preserve">ej możliwoś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korzystania z: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l dydaktycznych z nowoczesnym wyposażeniem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li gimnastycznej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ielofunkcyjnego boiska szkolnego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lki gimnastyki korekcyjnej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mieszczenia bibliotecznego  z centrum multimedialnym; </w:t>
      </w:r>
    </w:p>
    <w:p w:rsidR="00093EE3" w:rsidRPr="003319CB" w:rsidRDefault="00814376" w:rsidP="002723D6">
      <w:pPr>
        <w:numPr>
          <w:ilvl w:val="1"/>
          <w:numId w:val="30"/>
        </w:numPr>
        <w:spacing w:after="0"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łówki z zapleczem kuchennym; </w:t>
      </w:r>
    </w:p>
    <w:p w:rsidR="00093EE3" w:rsidRPr="003319CB" w:rsidRDefault="00016FA7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acowni komputerowej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galerii „Na Strychu”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abinetu pedagoga i psychologa; </w:t>
      </w:r>
    </w:p>
    <w:p w:rsidR="00016FA7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abinetu pielęgniarki; </w:t>
      </w:r>
    </w:p>
    <w:p w:rsidR="00093EE3" w:rsidRPr="003319CB" w:rsidRDefault="00814376" w:rsidP="002723D6">
      <w:pPr>
        <w:numPr>
          <w:ilvl w:val="1"/>
          <w:numId w:val="30"/>
        </w:numPr>
        <w:spacing w:line="240" w:lineRule="auto"/>
        <w:ind w:left="141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atni.  </w:t>
      </w:r>
    </w:p>
    <w:p w:rsidR="00093EE3" w:rsidRPr="003319CB" w:rsidRDefault="00814376" w:rsidP="003319CB">
      <w:pPr>
        <w:spacing w:line="240" w:lineRule="auto"/>
        <w:ind w:left="718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koła jest pozbawiona barier architektonicznych, jest wyposażona w windę.  </w:t>
      </w:r>
    </w:p>
    <w:p w:rsidR="004E58A5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26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093EE3" w:rsidRPr="004E58A5" w:rsidRDefault="00814376" w:rsidP="004E58A5">
      <w:pPr>
        <w:pStyle w:val="Akapitzlist"/>
        <w:numPr>
          <w:ilvl w:val="0"/>
          <w:numId w:val="31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4E58A5">
        <w:rPr>
          <w:rFonts w:asciiTheme="minorHAnsi" w:hAnsiTheme="minorHAnsi" w:cstheme="minorHAnsi"/>
          <w:sz w:val="20"/>
          <w:szCs w:val="20"/>
        </w:rPr>
        <w:t>Bibl</w:t>
      </w:r>
      <w:r w:rsidR="0043714F">
        <w:rPr>
          <w:rFonts w:asciiTheme="minorHAnsi" w:hAnsiTheme="minorHAnsi" w:cstheme="minorHAnsi"/>
          <w:sz w:val="20"/>
          <w:szCs w:val="20"/>
        </w:rPr>
        <w:t>ioteka szkolna jest integralną</w:t>
      </w:r>
      <w:r w:rsidRPr="004E58A5">
        <w:rPr>
          <w:rFonts w:asciiTheme="minorHAnsi" w:hAnsiTheme="minorHAnsi" w:cstheme="minorHAnsi"/>
          <w:sz w:val="20"/>
          <w:szCs w:val="20"/>
        </w:rPr>
        <w:t xml:space="preserve"> częścią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4E58A5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093EE3" w:rsidRPr="003319CB" w:rsidRDefault="00814376" w:rsidP="002723D6">
      <w:pPr>
        <w:numPr>
          <w:ilvl w:val="0"/>
          <w:numId w:val="3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blioteka służy realizacji programów nauczania i wycho</w:t>
      </w:r>
      <w:r w:rsidR="004E58A5">
        <w:rPr>
          <w:rFonts w:asciiTheme="minorHAnsi" w:hAnsiTheme="minorHAnsi" w:cstheme="minorHAnsi"/>
          <w:sz w:val="20"/>
          <w:szCs w:val="20"/>
        </w:rPr>
        <w:t xml:space="preserve">wania, edukacji </w:t>
      </w:r>
      <w:r w:rsidRPr="003319CB">
        <w:rPr>
          <w:rFonts w:asciiTheme="minorHAnsi" w:hAnsiTheme="minorHAnsi" w:cstheme="minorHAnsi"/>
          <w:sz w:val="20"/>
          <w:szCs w:val="20"/>
        </w:rPr>
        <w:t>kulturalnej i informa</w:t>
      </w:r>
      <w:r w:rsidR="0043714F">
        <w:rPr>
          <w:rFonts w:asciiTheme="minorHAnsi" w:hAnsiTheme="minorHAnsi" w:cstheme="minorHAnsi"/>
          <w:sz w:val="20"/>
          <w:szCs w:val="20"/>
        </w:rPr>
        <w:t>cyjnej uczniów oraz doskonaleniem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uczycieli. </w:t>
      </w:r>
    </w:p>
    <w:p w:rsidR="00093EE3" w:rsidRPr="003319CB" w:rsidRDefault="00814376" w:rsidP="002723D6">
      <w:pPr>
        <w:numPr>
          <w:ilvl w:val="0"/>
          <w:numId w:val="3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blioteka w szczególności:   </w:t>
      </w:r>
    </w:p>
    <w:p w:rsidR="00093EE3" w:rsidRPr="003319CB" w:rsidRDefault="00814376" w:rsidP="004E58A5">
      <w:pPr>
        <w:numPr>
          <w:ilvl w:val="1"/>
          <w:numId w:val="31"/>
        </w:numPr>
        <w:spacing w:line="240" w:lineRule="auto"/>
        <w:ind w:firstLine="9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gromadzi i udostępnia podręczniki, materiały ćwiczeni</w:t>
      </w:r>
      <w:r w:rsidR="004E58A5">
        <w:rPr>
          <w:rFonts w:asciiTheme="minorHAnsi" w:hAnsiTheme="minorHAnsi" w:cstheme="minorHAnsi"/>
          <w:sz w:val="20"/>
          <w:szCs w:val="20"/>
        </w:rPr>
        <w:t xml:space="preserve">owe oraz inne materiały </w:t>
      </w:r>
      <w:r w:rsidRPr="003319CB">
        <w:rPr>
          <w:rFonts w:asciiTheme="minorHAnsi" w:hAnsiTheme="minorHAnsi" w:cstheme="minorHAnsi"/>
          <w:sz w:val="20"/>
          <w:szCs w:val="20"/>
        </w:rPr>
        <w:t xml:space="preserve">biblioteczne; </w:t>
      </w:r>
    </w:p>
    <w:p w:rsidR="00093EE3" w:rsidRPr="003319CB" w:rsidRDefault="00814376" w:rsidP="002723D6">
      <w:pPr>
        <w:numPr>
          <w:ilvl w:val="1"/>
          <w:numId w:val="31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warza warunki do efektywnego posługiwania się technol</w:t>
      </w:r>
      <w:r w:rsidR="004E58A5">
        <w:rPr>
          <w:rFonts w:asciiTheme="minorHAnsi" w:hAnsiTheme="minorHAnsi" w:cstheme="minorHAnsi"/>
          <w:sz w:val="20"/>
          <w:szCs w:val="20"/>
        </w:rPr>
        <w:t>ogiami informacyjno</w:t>
      </w:r>
      <w:r w:rsidRPr="003319CB">
        <w:rPr>
          <w:rFonts w:asciiTheme="minorHAnsi" w:hAnsiTheme="minorHAnsi" w:cstheme="minorHAnsi"/>
          <w:sz w:val="20"/>
          <w:szCs w:val="20"/>
        </w:rPr>
        <w:t xml:space="preserve">- komunikacyjnymi; </w:t>
      </w:r>
    </w:p>
    <w:p w:rsidR="00093EE3" w:rsidRPr="003319CB" w:rsidRDefault="00814376" w:rsidP="004E58A5">
      <w:pPr>
        <w:numPr>
          <w:ilvl w:val="1"/>
          <w:numId w:val="31"/>
        </w:numPr>
        <w:spacing w:line="240" w:lineRule="auto"/>
        <w:ind w:left="1134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budza i rozwija indywidualne zainteresowania u</w:t>
      </w:r>
      <w:r w:rsidR="004E58A5">
        <w:rPr>
          <w:rFonts w:asciiTheme="minorHAnsi" w:hAnsiTheme="minorHAnsi" w:cstheme="minorHAnsi"/>
          <w:sz w:val="20"/>
          <w:szCs w:val="20"/>
        </w:rPr>
        <w:t xml:space="preserve">żytkowników oraz wyrab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pogłębia nawyk czytania i uczenia się; </w:t>
      </w:r>
    </w:p>
    <w:p w:rsidR="00093EE3" w:rsidRPr="003319CB" w:rsidRDefault="00814376" w:rsidP="002723D6">
      <w:pPr>
        <w:numPr>
          <w:ilvl w:val="1"/>
          <w:numId w:val="31"/>
        </w:numPr>
        <w:spacing w:line="240" w:lineRule="auto"/>
        <w:ind w:firstLine="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dejmuje różnorodne działania rozwijające wrażliwość kultural</w:t>
      </w:r>
      <w:r w:rsidR="004E58A5">
        <w:rPr>
          <w:rFonts w:asciiTheme="minorHAnsi" w:hAnsiTheme="minorHAnsi" w:cstheme="minorHAnsi"/>
          <w:sz w:val="20"/>
          <w:szCs w:val="20"/>
        </w:rPr>
        <w:t xml:space="preserve">ną i społeczną </w:t>
      </w:r>
      <w:r w:rsidRPr="003319CB">
        <w:rPr>
          <w:rFonts w:asciiTheme="minorHAnsi" w:hAnsiTheme="minorHAnsi" w:cstheme="minorHAnsi"/>
          <w:sz w:val="20"/>
          <w:szCs w:val="20"/>
        </w:rPr>
        <w:t xml:space="preserve">użytkowników </w:t>
      </w:r>
    </w:p>
    <w:p w:rsidR="004E58A5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§ 27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4E58A5" w:rsidRDefault="00814376" w:rsidP="004E58A5">
      <w:pPr>
        <w:pStyle w:val="Akapitzlist"/>
        <w:numPr>
          <w:ilvl w:val="1"/>
          <w:numId w:val="35"/>
        </w:numPr>
        <w:spacing w:line="240" w:lineRule="auto"/>
        <w:ind w:hanging="285"/>
        <w:rPr>
          <w:rFonts w:asciiTheme="minorHAnsi" w:hAnsiTheme="minorHAnsi" w:cstheme="minorHAnsi"/>
          <w:sz w:val="20"/>
          <w:szCs w:val="20"/>
        </w:rPr>
      </w:pPr>
      <w:r w:rsidRPr="004E58A5">
        <w:rPr>
          <w:rFonts w:asciiTheme="minorHAnsi" w:hAnsiTheme="minorHAnsi" w:cstheme="minorHAnsi"/>
          <w:sz w:val="20"/>
          <w:szCs w:val="20"/>
        </w:rPr>
        <w:t>Z zasobów i usług biblioteki korzystają bezpłatnie uczniowie, nauczy</w:t>
      </w:r>
      <w:r w:rsidR="004E58A5" w:rsidRPr="004E58A5">
        <w:rPr>
          <w:rFonts w:asciiTheme="minorHAnsi" w:hAnsiTheme="minorHAnsi" w:cstheme="minorHAnsi"/>
          <w:sz w:val="20"/>
          <w:szCs w:val="20"/>
        </w:rPr>
        <w:t xml:space="preserve">ciele i inni </w:t>
      </w:r>
      <w:r w:rsidRPr="004E58A5">
        <w:rPr>
          <w:rFonts w:asciiTheme="minorHAnsi" w:hAnsiTheme="minorHAnsi" w:cstheme="minorHAnsi"/>
          <w:sz w:val="20"/>
          <w:szCs w:val="20"/>
        </w:rPr>
        <w:t xml:space="preserve">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4E58A5">
        <w:rPr>
          <w:rFonts w:asciiTheme="minorHAnsi" w:hAnsiTheme="minorHAnsi" w:cstheme="minorHAnsi"/>
          <w:sz w:val="20"/>
          <w:szCs w:val="20"/>
        </w:rPr>
        <w:t xml:space="preserve">.    </w:t>
      </w:r>
    </w:p>
    <w:p w:rsidR="00093EE3" w:rsidRPr="003319CB" w:rsidRDefault="00814376" w:rsidP="002723D6">
      <w:pPr>
        <w:numPr>
          <w:ilvl w:val="1"/>
          <w:numId w:val="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blioteka prowadzi rejestr użytkowników i wypożyczany</w:t>
      </w:r>
      <w:r w:rsidR="004E58A5">
        <w:rPr>
          <w:rFonts w:asciiTheme="minorHAnsi" w:hAnsiTheme="minorHAnsi" w:cstheme="minorHAnsi"/>
          <w:sz w:val="20"/>
          <w:szCs w:val="20"/>
        </w:rPr>
        <w:t xml:space="preserve">ch przez nich materiał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bibliotecznych.  </w:t>
      </w:r>
    </w:p>
    <w:p w:rsidR="00093EE3" w:rsidRPr="003319CB" w:rsidRDefault="00814376" w:rsidP="002723D6">
      <w:pPr>
        <w:numPr>
          <w:ilvl w:val="1"/>
          <w:numId w:val="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blioteka składa się z wypożyczalni i czytelni. </w:t>
      </w:r>
    </w:p>
    <w:p w:rsidR="00121B3B" w:rsidRPr="003319CB" w:rsidRDefault="00121B3B" w:rsidP="002723D6">
      <w:pPr>
        <w:numPr>
          <w:ilvl w:val="1"/>
          <w:numId w:val="35"/>
        </w:numPr>
        <w:spacing w:line="240" w:lineRule="auto"/>
        <w:ind w:hanging="286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Biblioteka jest czynna w określone przez szkołę dni, w wyznaczonych godzinach.</w:t>
      </w:r>
    </w:p>
    <w:p w:rsidR="00093EE3" w:rsidRPr="003319CB" w:rsidRDefault="00814376" w:rsidP="002723D6">
      <w:pPr>
        <w:numPr>
          <w:ilvl w:val="1"/>
          <w:numId w:val="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blioteka współpracuje z innymi bibliotekami oraz instytucjami publicznymi. </w:t>
      </w:r>
    </w:p>
    <w:p w:rsidR="00093EE3" w:rsidRPr="003319CB" w:rsidRDefault="00814376" w:rsidP="002723D6">
      <w:pPr>
        <w:numPr>
          <w:ilvl w:val="1"/>
          <w:numId w:val="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 zbiorów bibliotecznych należą dokumenty p</w:t>
      </w:r>
      <w:r w:rsidR="004E58A5">
        <w:rPr>
          <w:rFonts w:asciiTheme="minorHAnsi" w:hAnsiTheme="minorHAnsi" w:cstheme="minorHAnsi"/>
          <w:sz w:val="20"/>
          <w:szCs w:val="20"/>
        </w:rPr>
        <w:t>iśmiennicze oraz materia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multimedialne, w tym: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gramy nauczania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ręczniki szkolne, materiały edukacyjne oraz materiały ćwiczeniowe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ektury podstawowe i uzupełniające do języka polskiego i innych przedmiotów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iteratura piękna popularna i popularno – naukowa; </w:t>
      </w:r>
    </w:p>
    <w:p w:rsidR="00093EE3" w:rsidRPr="003319CB" w:rsidRDefault="00814376" w:rsidP="002723D6">
      <w:pPr>
        <w:numPr>
          <w:ilvl w:val="1"/>
          <w:numId w:val="36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zasopisma dla dzieci i  młodzieży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dawnictwa informacyjne i albumowe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iteratura i czasopisma pedagogiczne i metodyczne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kumenty wewnątrzszkolne, nagrania własne; </w:t>
      </w:r>
    </w:p>
    <w:p w:rsidR="00093EE3" w:rsidRPr="003319CB" w:rsidRDefault="00814376" w:rsidP="002723D6">
      <w:pPr>
        <w:numPr>
          <w:ilvl w:val="1"/>
          <w:numId w:val="3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ateriały regionalne i lokalne odpowiednie dla siedzib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 materiały regionalne odpowiednie dla narodowości uczniów.  </w:t>
      </w:r>
    </w:p>
    <w:p w:rsidR="00093EE3" w:rsidRPr="003319CB" w:rsidRDefault="00814376" w:rsidP="002723D6">
      <w:pPr>
        <w:numPr>
          <w:ilvl w:val="0"/>
          <w:numId w:val="32"/>
        </w:numPr>
        <w:spacing w:line="240" w:lineRule="auto"/>
        <w:ind w:right="4739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 zadań bibliotekarza należy: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gromadzenie, ewidencja i udostępnianie książek, podręcznik</w:t>
      </w:r>
      <w:r w:rsidR="0043714F">
        <w:rPr>
          <w:rFonts w:asciiTheme="minorHAnsi" w:hAnsiTheme="minorHAnsi" w:cstheme="minorHAnsi"/>
          <w:sz w:val="20"/>
          <w:szCs w:val="20"/>
        </w:rPr>
        <w:t xml:space="preserve">ów szkolnych, </w:t>
      </w:r>
      <w:r w:rsidRPr="003319CB">
        <w:rPr>
          <w:rFonts w:asciiTheme="minorHAnsi" w:hAnsiTheme="minorHAnsi" w:cstheme="minorHAnsi"/>
          <w:sz w:val="20"/>
          <w:szCs w:val="20"/>
        </w:rPr>
        <w:t>materiałów edukacyjnych, materiałów ćwiczeniowych, czas</w:t>
      </w:r>
      <w:r w:rsidR="0043714F">
        <w:rPr>
          <w:rFonts w:asciiTheme="minorHAnsi" w:hAnsiTheme="minorHAnsi" w:cstheme="minorHAnsi"/>
          <w:sz w:val="20"/>
          <w:szCs w:val="20"/>
        </w:rPr>
        <w:t xml:space="preserve">opism, zbior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multimedialnych i innych źródeł informacji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działalności czytelniczej i informacyjnej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ieranie uczniów w rozwijaniu zainteresowań i uzdolnień ora</w:t>
      </w:r>
      <w:r w:rsidR="00016FA7" w:rsidRPr="003319CB">
        <w:rPr>
          <w:rFonts w:asciiTheme="minorHAnsi" w:hAnsiTheme="minorHAnsi" w:cstheme="minorHAnsi"/>
          <w:sz w:val="20"/>
          <w:szCs w:val="20"/>
        </w:rPr>
        <w:t>z</w:t>
      </w:r>
      <w:r w:rsidR="00813BCC" w:rsidRPr="003319CB">
        <w:rPr>
          <w:rFonts w:asciiTheme="minorHAnsi" w:hAnsiTheme="minorHAnsi" w:cstheme="minorHAnsi"/>
          <w:sz w:val="20"/>
          <w:szCs w:val="20"/>
        </w:rPr>
        <w:t xml:space="preserve"> w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 doskonaleniu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wyku samokształcenia poprzez stwarzanie warunków do 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samodzielnego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szukiwania informacji i wskazywanie odpowiedniej literatury; </w:t>
      </w:r>
    </w:p>
    <w:p w:rsidR="00093EE3" w:rsidRPr="004E58A5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wyposażenie uczniów w podręczniki, mate</w:t>
      </w:r>
      <w:r w:rsidR="004E58A5">
        <w:rPr>
          <w:rFonts w:asciiTheme="minorHAnsi" w:hAnsiTheme="minorHAnsi" w:cstheme="minorHAnsi"/>
          <w:sz w:val="20"/>
          <w:szCs w:val="20"/>
        </w:rPr>
        <w:t xml:space="preserve">riały edukacyjne i ćwiczeniowe </w:t>
      </w:r>
      <w:r w:rsidRPr="004E58A5">
        <w:rPr>
          <w:rFonts w:asciiTheme="minorHAnsi" w:hAnsiTheme="minorHAnsi" w:cstheme="minorHAnsi"/>
          <w:sz w:val="20"/>
          <w:szCs w:val="20"/>
        </w:rPr>
        <w:t xml:space="preserve">znajdujące się w zbiorach biblioteki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a stanu podręczników na koniec każdego roku szkolnego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moc uczniom z trudnościami w nauce podczas poszukiwania informacji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działalności rozwijającej wrażliwość kulturalną i społeczną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ieranie nauczycieli w realizacji podstawy programowej poprze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z gromadzenie </w:t>
      </w:r>
      <w:r w:rsidRPr="003319CB">
        <w:rPr>
          <w:rFonts w:asciiTheme="minorHAnsi" w:hAnsiTheme="minorHAnsi" w:cstheme="minorHAnsi"/>
          <w:sz w:val="20"/>
          <w:szCs w:val="20"/>
        </w:rPr>
        <w:t>odpowiedniej literatury, banku scenariuszy własnych, udzielan</w:t>
      </w:r>
      <w:r w:rsidR="00016FA7" w:rsidRPr="003319CB">
        <w:rPr>
          <w:rFonts w:asciiTheme="minorHAnsi" w:hAnsiTheme="minorHAnsi" w:cstheme="minorHAnsi"/>
          <w:sz w:val="20"/>
          <w:szCs w:val="20"/>
        </w:rPr>
        <w:t xml:space="preserve">ie informacji  </w:t>
      </w:r>
      <w:r w:rsidRPr="003319CB">
        <w:rPr>
          <w:rFonts w:asciiTheme="minorHAnsi" w:hAnsiTheme="minorHAnsi" w:cstheme="minorHAnsi"/>
          <w:sz w:val="20"/>
          <w:szCs w:val="20"/>
        </w:rPr>
        <w:t xml:space="preserve">bibliograficznych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i publikowanie statystyki wypożyczeń; </w:t>
      </w:r>
    </w:p>
    <w:p w:rsidR="00093EE3" w:rsidRPr="004E58A5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ewidencjonowanie i opracowywanie zbi</w:t>
      </w:r>
      <w:r w:rsidR="004E58A5">
        <w:rPr>
          <w:rFonts w:asciiTheme="minorHAnsi" w:hAnsiTheme="minorHAnsi" w:cstheme="minorHAnsi"/>
          <w:sz w:val="20"/>
          <w:szCs w:val="20"/>
        </w:rPr>
        <w:t xml:space="preserve">orów zgodnie z obowiązującymi </w:t>
      </w:r>
      <w:r w:rsidRPr="004E58A5">
        <w:rPr>
          <w:rFonts w:asciiTheme="minorHAnsi" w:hAnsiTheme="minorHAnsi" w:cstheme="minorHAnsi"/>
          <w:sz w:val="20"/>
          <w:szCs w:val="20"/>
        </w:rPr>
        <w:t xml:space="preserve">przepisami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elekcjonowanie zbiorów; </w:t>
      </w:r>
    </w:p>
    <w:p w:rsidR="00093EE3" w:rsidRPr="003319CB" w:rsidRDefault="00814376" w:rsidP="004E58A5">
      <w:pPr>
        <w:numPr>
          <w:ilvl w:val="1"/>
          <w:numId w:val="32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dokumentacji pracy. </w:t>
      </w:r>
    </w:p>
    <w:p w:rsidR="00093EE3" w:rsidRPr="003319CB" w:rsidRDefault="00814376" w:rsidP="003319CB">
      <w:pPr>
        <w:spacing w:after="111" w:line="240" w:lineRule="auto"/>
        <w:ind w:left="99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2723D6">
      <w:pPr>
        <w:numPr>
          <w:ilvl w:val="0"/>
          <w:numId w:val="32"/>
        </w:numPr>
        <w:spacing w:line="240" w:lineRule="auto"/>
        <w:ind w:right="4739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blioteka szkolna współpracuje z: 1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ami w zakresie: </w:t>
      </w:r>
    </w:p>
    <w:p w:rsidR="00093EE3" w:rsidRPr="003319CB" w:rsidRDefault="00814376" w:rsidP="002723D6">
      <w:pPr>
        <w:numPr>
          <w:ilvl w:val="2"/>
          <w:numId w:val="3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budzania i rozwijania indywidualnych zainteresowań czytelniczych uczniów, </w:t>
      </w:r>
    </w:p>
    <w:p w:rsidR="00093EE3" w:rsidRPr="003319CB" w:rsidRDefault="00814376" w:rsidP="002723D6">
      <w:pPr>
        <w:numPr>
          <w:ilvl w:val="2"/>
          <w:numId w:val="3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głębiania i wyrabiania u uczniów nawyku czytania i samokształcenia, </w:t>
      </w:r>
    </w:p>
    <w:p w:rsidR="00093EE3" w:rsidRPr="003319CB" w:rsidRDefault="00814376" w:rsidP="002723D6">
      <w:pPr>
        <w:numPr>
          <w:ilvl w:val="2"/>
          <w:numId w:val="37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budzania u uczniów nawyku szacunku do podręczników  i odpowiedzialności za ich wspólne użytkowanie. </w:t>
      </w:r>
    </w:p>
    <w:p w:rsidR="00093EE3" w:rsidRPr="003319CB" w:rsidRDefault="00814376" w:rsidP="003319CB">
      <w:pPr>
        <w:spacing w:line="240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2) nauczycielami w zakresie: </w:t>
      </w:r>
    </w:p>
    <w:p w:rsidR="00093EE3" w:rsidRPr="003319CB" w:rsidRDefault="00814376" w:rsidP="002723D6">
      <w:pPr>
        <w:numPr>
          <w:ilvl w:val="3"/>
          <w:numId w:val="3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ostępniania programów nauczania, podręczników, materiałów edukacyjnych i materiałów ćwiczeniowych, </w:t>
      </w:r>
    </w:p>
    <w:p w:rsidR="00093EE3" w:rsidRPr="003319CB" w:rsidRDefault="0044560E" w:rsidP="002723D6">
      <w:pPr>
        <w:numPr>
          <w:ilvl w:val="3"/>
          <w:numId w:val="3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ostępniania literatury metodycznej, naukowej oraz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zbiorów multimedialnych, </w:t>
      </w:r>
    </w:p>
    <w:p w:rsidR="00093EE3" w:rsidRPr="003319CB" w:rsidRDefault="00814376" w:rsidP="002723D6">
      <w:pPr>
        <w:numPr>
          <w:ilvl w:val="3"/>
          <w:numId w:val="3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kazywania wychowawcom informacji o stanie czytelnictwa uczniów oraz sposobie wywiązania się z dbania o wspólne podręczniki. </w:t>
      </w:r>
    </w:p>
    <w:p w:rsidR="00093EE3" w:rsidRPr="003319CB" w:rsidRDefault="00814376" w:rsidP="003319CB">
      <w:pPr>
        <w:spacing w:line="240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dzicami w zakresie: </w:t>
      </w:r>
    </w:p>
    <w:p w:rsidR="00093EE3" w:rsidRPr="003319CB" w:rsidRDefault="00814376" w:rsidP="002723D6">
      <w:pPr>
        <w:numPr>
          <w:ilvl w:val="3"/>
          <w:numId w:val="33"/>
        </w:numPr>
        <w:spacing w:line="240" w:lineRule="auto"/>
        <w:ind w:right="98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posażenia uczniów w bezpłatne podręczniki, materiały edukacyjne  i materiały ćwiczeniowe, </w:t>
      </w:r>
    </w:p>
    <w:p w:rsidR="00093EE3" w:rsidRPr="003319CB" w:rsidRDefault="00814376" w:rsidP="002723D6">
      <w:pPr>
        <w:numPr>
          <w:ilvl w:val="3"/>
          <w:numId w:val="33"/>
        </w:numPr>
        <w:spacing w:line="240" w:lineRule="auto"/>
        <w:ind w:right="98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kazywania informacji o stanie czytelnictwa uczniów oraz sposobie wywiązania się z dbania o wspólne podręczniki, </w:t>
      </w:r>
    </w:p>
    <w:p w:rsidR="00093EE3" w:rsidRPr="003319CB" w:rsidRDefault="00814376" w:rsidP="002723D6">
      <w:pPr>
        <w:numPr>
          <w:ilvl w:val="3"/>
          <w:numId w:val="33"/>
        </w:numPr>
        <w:spacing w:line="240" w:lineRule="auto"/>
        <w:ind w:right="98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pularyzowania wiedzy pedagogicznej, psychologii rozwojowej oraz sposobów przezwyciężania trudności w nauce i wychowaniu dzieci  i młodzieży.  </w:t>
      </w:r>
    </w:p>
    <w:p w:rsidR="00093EE3" w:rsidRPr="003319CB" w:rsidRDefault="00814376" w:rsidP="004E58A5">
      <w:pPr>
        <w:numPr>
          <w:ilvl w:val="1"/>
          <w:numId w:val="34"/>
        </w:numPr>
        <w:spacing w:line="240" w:lineRule="auto"/>
        <w:ind w:hanging="1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bliote</w:t>
      </w:r>
      <w:r w:rsidR="0043714F">
        <w:rPr>
          <w:rFonts w:asciiTheme="minorHAnsi" w:hAnsiTheme="minorHAnsi" w:cstheme="minorHAnsi"/>
          <w:sz w:val="20"/>
          <w:szCs w:val="20"/>
        </w:rPr>
        <w:t xml:space="preserve">ka współpracuje z pracownik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43714F">
        <w:rPr>
          <w:rFonts w:asciiTheme="minorHAnsi" w:hAnsiTheme="minorHAnsi" w:cstheme="minorHAnsi"/>
          <w:sz w:val="20"/>
          <w:szCs w:val="20"/>
        </w:rPr>
        <w:t>, Radą Ro</w:t>
      </w:r>
      <w:r w:rsidRPr="003319CB">
        <w:rPr>
          <w:rFonts w:asciiTheme="minorHAnsi" w:hAnsiTheme="minorHAnsi" w:cstheme="minorHAnsi"/>
          <w:sz w:val="20"/>
          <w:szCs w:val="20"/>
        </w:rPr>
        <w:t>dzi</w:t>
      </w:r>
      <w:r w:rsidR="0043714F">
        <w:rPr>
          <w:rFonts w:asciiTheme="minorHAnsi" w:hAnsiTheme="minorHAnsi" w:cstheme="minorHAnsi"/>
          <w:sz w:val="20"/>
          <w:szCs w:val="20"/>
        </w:rPr>
        <w:t xml:space="preserve">ców, innymi bibliotekami </w:t>
      </w:r>
      <w:r w:rsidRPr="003319CB">
        <w:rPr>
          <w:rFonts w:asciiTheme="minorHAnsi" w:hAnsiTheme="minorHAnsi" w:cstheme="minorHAnsi"/>
          <w:sz w:val="20"/>
          <w:szCs w:val="20"/>
        </w:rPr>
        <w:t>oraz instytucjami kulturalno-oświatowymi w zakresie o</w:t>
      </w:r>
      <w:r w:rsidR="0043714F">
        <w:rPr>
          <w:rFonts w:asciiTheme="minorHAnsi" w:hAnsiTheme="minorHAnsi" w:cstheme="minorHAnsi"/>
          <w:sz w:val="20"/>
          <w:szCs w:val="20"/>
        </w:rPr>
        <w:t xml:space="preserve">rganizowania lek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bibliotecznych oraz wymiany książek, materiałów edukacyjnych i zbiorów      multimedialnych. </w:t>
      </w:r>
    </w:p>
    <w:p w:rsidR="00093EE3" w:rsidRPr="003319CB" w:rsidRDefault="00814376" w:rsidP="004E58A5">
      <w:pPr>
        <w:numPr>
          <w:ilvl w:val="1"/>
          <w:numId w:val="34"/>
        </w:numPr>
        <w:spacing w:line="240" w:lineRule="auto"/>
        <w:ind w:hanging="29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blioteka nie rzadziej niż co cztery lata prze</w:t>
      </w:r>
      <w:r w:rsidR="004E58A5">
        <w:rPr>
          <w:rFonts w:asciiTheme="minorHAnsi" w:hAnsiTheme="minorHAnsi" w:cstheme="minorHAnsi"/>
          <w:sz w:val="20"/>
          <w:szCs w:val="20"/>
        </w:rPr>
        <w:t xml:space="preserve">prowadza inwentaryzacj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księgozbioru z uwzględnieniem przepisów o bibliotekach. </w:t>
      </w:r>
    </w:p>
    <w:p w:rsidR="004E58A5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§ 28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4E58A5" w:rsidRDefault="00814376" w:rsidP="004E58A5">
      <w:pPr>
        <w:pStyle w:val="Akapitzlist"/>
        <w:numPr>
          <w:ilvl w:val="0"/>
          <w:numId w:val="39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4E58A5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4E58A5">
        <w:rPr>
          <w:rFonts w:asciiTheme="minorHAnsi" w:hAnsiTheme="minorHAnsi" w:cstheme="minorHAnsi"/>
          <w:sz w:val="20"/>
          <w:szCs w:val="20"/>
        </w:rPr>
        <w:t xml:space="preserve"> działa świetlica szkolna, zwana dalej „świetlicą”. </w:t>
      </w:r>
    </w:p>
    <w:p w:rsidR="00093EE3" w:rsidRPr="003319CB" w:rsidRDefault="00814376" w:rsidP="004E58A5">
      <w:pPr>
        <w:numPr>
          <w:ilvl w:val="0"/>
          <w:numId w:val="39"/>
        </w:numPr>
        <w:spacing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elem działania świetlicy jest zapewnienie uczniom zorgan</w:t>
      </w:r>
      <w:r w:rsidR="004E58A5">
        <w:rPr>
          <w:rFonts w:asciiTheme="minorHAnsi" w:hAnsiTheme="minorHAnsi" w:cstheme="minorHAnsi"/>
          <w:sz w:val="20"/>
          <w:szCs w:val="20"/>
        </w:rPr>
        <w:t xml:space="preserve">izowanej opieki w czasie </w:t>
      </w:r>
      <w:r w:rsidRPr="003319CB">
        <w:rPr>
          <w:rFonts w:asciiTheme="minorHAnsi" w:hAnsiTheme="minorHAnsi" w:cstheme="minorHAnsi"/>
          <w:sz w:val="20"/>
          <w:szCs w:val="20"/>
        </w:rPr>
        <w:t>poza zajęciami dydaktyczno-wychowawczymi przewidzi</w:t>
      </w:r>
      <w:r w:rsidR="004E58A5">
        <w:rPr>
          <w:rFonts w:asciiTheme="minorHAnsi" w:hAnsiTheme="minorHAnsi" w:cstheme="minorHAnsi"/>
          <w:sz w:val="20"/>
          <w:szCs w:val="20"/>
        </w:rPr>
        <w:t xml:space="preserve">anymi w organizacji roku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kolnego.  </w:t>
      </w:r>
    </w:p>
    <w:p w:rsidR="00093EE3" w:rsidRPr="003319CB" w:rsidRDefault="00814376" w:rsidP="004E58A5">
      <w:pPr>
        <w:numPr>
          <w:ilvl w:val="0"/>
          <w:numId w:val="39"/>
        </w:numPr>
        <w:spacing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  zadań świetlicy należy: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pomocy uczniom w odrabianiu zadań domowych;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udziału uczniów w zajęciach rozwi</w:t>
      </w:r>
      <w:r w:rsidR="004E58A5">
        <w:rPr>
          <w:rFonts w:asciiTheme="minorHAnsi" w:hAnsiTheme="minorHAnsi" w:cstheme="minorHAnsi"/>
          <w:sz w:val="20"/>
          <w:szCs w:val="20"/>
        </w:rPr>
        <w:t xml:space="preserve">jających ich zainteresow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uzdolnienia; </w:t>
      </w:r>
    </w:p>
    <w:p w:rsidR="00093EE3" w:rsidRPr="003319CB" w:rsidRDefault="00814376" w:rsidP="002723D6">
      <w:pPr>
        <w:numPr>
          <w:ilvl w:val="1"/>
          <w:numId w:val="39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odpoczynku i relaksu zapewn</w:t>
      </w:r>
      <w:r w:rsidR="004E58A5">
        <w:rPr>
          <w:rFonts w:asciiTheme="minorHAnsi" w:hAnsiTheme="minorHAnsi" w:cstheme="minorHAnsi"/>
          <w:sz w:val="20"/>
          <w:szCs w:val="20"/>
        </w:rPr>
        <w:t xml:space="preserve">iającego prawidłowy rozwój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ów;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worzenie warunków do prawidłowego przebiegu </w:t>
      </w:r>
      <w:r w:rsidR="004E58A5">
        <w:rPr>
          <w:rFonts w:asciiTheme="minorHAnsi" w:hAnsiTheme="minorHAnsi" w:cstheme="minorHAnsi"/>
          <w:sz w:val="20"/>
          <w:szCs w:val="20"/>
        </w:rPr>
        <w:t xml:space="preserve">procesu wychowawcz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ów. </w:t>
      </w:r>
    </w:p>
    <w:p w:rsidR="00093EE3" w:rsidRPr="003319CB" w:rsidRDefault="00041EC4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lastRenderedPageBreak/>
        <w:t>Świetlica działa we wszystkie dni roku szkolnego, oprócz ferii letnich i zimowych od poniedziałku do piątku.</w:t>
      </w:r>
    </w:p>
    <w:p w:rsidR="00093EE3" w:rsidRPr="003319CB" w:rsidRDefault="00814376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Świetlica organizuje zajęcia opiekuńczo-wychowawc</w:t>
      </w:r>
      <w:r w:rsidR="004E58A5">
        <w:rPr>
          <w:rFonts w:asciiTheme="minorHAnsi" w:hAnsiTheme="minorHAnsi" w:cstheme="minorHAnsi"/>
          <w:sz w:val="20"/>
          <w:szCs w:val="20"/>
        </w:rPr>
        <w:t xml:space="preserve">ze dla uczniów, którzy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zostają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za zajęciami przewidzianymi w planie zajęć ze względu na: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zas pracy rodziców; </w:t>
      </w:r>
    </w:p>
    <w:p w:rsidR="00924214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ację dojazdu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line="240" w:lineRule="auto"/>
        <w:ind w:left="99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inne okoliczności wymagające opieki.  </w:t>
      </w:r>
    </w:p>
    <w:p w:rsidR="00093EE3" w:rsidRPr="003319CB" w:rsidRDefault="00814376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yjmowanie uczniów do świetlicy ze względu na czas pracy rodziców o</w:t>
      </w:r>
      <w:r w:rsidR="004E58A5">
        <w:rPr>
          <w:rFonts w:asciiTheme="minorHAnsi" w:hAnsiTheme="minorHAnsi" w:cstheme="minorHAnsi"/>
          <w:sz w:val="20"/>
          <w:szCs w:val="20"/>
        </w:rPr>
        <w:t xml:space="preserve">dbywa si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 pisemny wniosek rodziców. </w:t>
      </w:r>
    </w:p>
    <w:p w:rsidR="00093EE3" w:rsidRPr="003319CB" w:rsidRDefault="00924214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yrektor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określa  wzór  wniosku </w:t>
      </w:r>
      <w:r w:rsidR="004E58A5">
        <w:rPr>
          <w:rFonts w:asciiTheme="minorHAnsi" w:hAnsiTheme="minorHAnsi" w:cstheme="minorHAnsi"/>
          <w:sz w:val="20"/>
          <w:szCs w:val="20"/>
        </w:rPr>
        <w:t xml:space="preserve">o przyjęcie dziecka do 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świetlicy z uwzględnieniem: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kreślenia czasu  niezbędnej opieki nad dzieckiem;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kazania osób upoważnionych do odbioru dziecka ze świetlicy; </w:t>
      </w:r>
    </w:p>
    <w:p w:rsidR="00093EE3" w:rsidRPr="003319CB" w:rsidRDefault="00814376" w:rsidP="002723D6">
      <w:pPr>
        <w:numPr>
          <w:ilvl w:val="1"/>
          <w:numId w:val="3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anych niezbędnych dla sprawowania prawidłowej opieki nad dzieckiem.  </w:t>
      </w:r>
    </w:p>
    <w:p w:rsidR="00093EE3" w:rsidRPr="003319CB" w:rsidRDefault="00814376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 polecenie Dyrektora świetlica organizuje zajęcia opiekuńcze dla uczniów ze względu na inne okoliczności wymagające zapewnienia opiek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723D6">
      <w:pPr>
        <w:numPr>
          <w:ilvl w:val="0"/>
          <w:numId w:val="39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Świetlica w uzgodnieniu z rodzicami umożliwia uczniom korzystanie z zajęć rozwijających zainteresowania i uzdolnienia uczniów, zajęć z zakresu pomocy psychologiczno-pedagogicznej  oraz innych zajęć organizowanych na 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78E4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29.      </w:t>
      </w:r>
    </w:p>
    <w:p w:rsidR="00093EE3" w:rsidRPr="00B278E4" w:rsidRDefault="00814376" w:rsidP="00B278E4">
      <w:pPr>
        <w:pStyle w:val="Akapitzlist"/>
        <w:numPr>
          <w:ilvl w:val="0"/>
          <w:numId w:val="4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278E4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B278E4">
        <w:rPr>
          <w:rFonts w:asciiTheme="minorHAnsi" w:hAnsiTheme="minorHAnsi" w:cstheme="minorHAnsi"/>
          <w:sz w:val="20"/>
          <w:szCs w:val="20"/>
        </w:rPr>
        <w:t xml:space="preserve"> funkcjonuje stołówka szkolna zwana dalej „stołówką”. </w:t>
      </w:r>
      <w:r w:rsidRPr="00B278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814376" w:rsidP="00B278E4">
      <w:pPr>
        <w:numPr>
          <w:ilvl w:val="0"/>
          <w:numId w:val="40"/>
        </w:numPr>
        <w:spacing w:after="0"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ołówka organizuje dożywianie w formie dwudanio</w:t>
      </w:r>
      <w:r w:rsidR="00B278E4">
        <w:rPr>
          <w:rFonts w:asciiTheme="minorHAnsi" w:hAnsiTheme="minorHAnsi" w:cstheme="minorHAnsi"/>
          <w:sz w:val="20"/>
          <w:szCs w:val="20"/>
        </w:rPr>
        <w:t>wych obiadów, dodatkowo</w:t>
      </w:r>
      <w:r w:rsidRPr="003319CB">
        <w:rPr>
          <w:rFonts w:asciiTheme="minorHAnsi" w:hAnsiTheme="minorHAnsi" w:cstheme="minorHAnsi"/>
          <w:sz w:val="20"/>
          <w:szCs w:val="20"/>
        </w:rPr>
        <w:t xml:space="preserve"> śniadań i podwieczorków dla dzieci przedszkolnych,</w:t>
      </w:r>
      <w:r w:rsidR="00B278E4">
        <w:rPr>
          <w:rFonts w:asciiTheme="minorHAnsi" w:hAnsiTheme="minorHAnsi" w:cstheme="minorHAnsi"/>
          <w:sz w:val="20"/>
          <w:szCs w:val="20"/>
        </w:rPr>
        <w:t xml:space="preserve">  z uwzględnieniem zasad</w:t>
      </w:r>
      <w:r w:rsidRPr="003319CB">
        <w:rPr>
          <w:rFonts w:asciiTheme="minorHAnsi" w:hAnsiTheme="minorHAnsi" w:cstheme="minorHAnsi"/>
          <w:sz w:val="20"/>
          <w:szCs w:val="20"/>
        </w:rPr>
        <w:t xml:space="preserve"> zdrowego żywienia dzieci i młodzieży. </w:t>
      </w:r>
    </w:p>
    <w:p w:rsidR="00093EE3" w:rsidRPr="003319CB" w:rsidRDefault="00814376" w:rsidP="00B278E4">
      <w:pPr>
        <w:numPr>
          <w:ilvl w:val="0"/>
          <w:numId w:val="4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łówka jest czynna w dniach zajęć organizowanych przez szkołę. </w:t>
      </w:r>
    </w:p>
    <w:p w:rsidR="00093EE3" w:rsidRPr="003319CB" w:rsidRDefault="00814376" w:rsidP="00B278E4">
      <w:pPr>
        <w:numPr>
          <w:ilvl w:val="0"/>
          <w:numId w:val="4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czegółowe zasady organizacji dożywiania uczniów i kor</w:t>
      </w:r>
      <w:r w:rsidR="00B278E4">
        <w:rPr>
          <w:rFonts w:asciiTheme="minorHAnsi" w:hAnsiTheme="minorHAnsi" w:cstheme="minorHAnsi"/>
          <w:sz w:val="20"/>
          <w:szCs w:val="20"/>
        </w:rPr>
        <w:t xml:space="preserve">zystania ze stołówki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kolnej określa zarządzenie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B278E4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b/>
          <w:sz w:val="20"/>
          <w:szCs w:val="20"/>
        </w:rPr>
        <w:t>§ 30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B278E4" w:rsidRDefault="00814376" w:rsidP="00CC4B50">
      <w:pPr>
        <w:pStyle w:val="Akapitzlist"/>
        <w:numPr>
          <w:ilvl w:val="0"/>
          <w:numId w:val="150"/>
        </w:numPr>
        <w:spacing w:line="240" w:lineRule="auto"/>
        <w:ind w:left="851" w:hanging="153"/>
        <w:rPr>
          <w:rFonts w:asciiTheme="minorHAnsi" w:hAnsiTheme="minorHAnsi" w:cstheme="minorHAnsi"/>
          <w:sz w:val="20"/>
          <w:szCs w:val="20"/>
        </w:rPr>
      </w:pPr>
      <w:r w:rsidRPr="00B278E4">
        <w:rPr>
          <w:rFonts w:asciiTheme="minorHAnsi" w:hAnsiTheme="minorHAnsi" w:cstheme="minorHAnsi"/>
          <w:sz w:val="20"/>
          <w:szCs w:val="20"/>
        </w:rPr>
        <w:t xml:space="preserve">Szkoła organizuje i realizuje działania w zakresie wolontariatu poprzez Klub  </w:t>
      </w:r>
    </w:p>
    <w:p w:rsidR="00093EE3" w:rsidRPr="003319CB" w:rsidRDefault="00814376" w:rsidP="003319CB">
      <w:pPr>
        <w:spacing w:line="240" w:lineRule="auto"/>
        <w:ind w:left="368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   </w:t>
      </w:r>
      <w:r w:rsidR="00B6423C" w:rsidRPr="003319CB">
        <w:rPr>
          <w:rFonts w:asciiTheme="minorHAnsi" w:hAnsiTheme="minorHAnsi" w:cstheme="minorHAnsi"/>
          <w:sz w:val="20"/>
          <w:szCs w:val="20"/>
        </w:rPr>
        <w:t xml:space="preserve">    Wolontariusza prowadzon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ramach zajęć pozalekcyjnych. </w:t>
      </w:r>
    </w:p>
    <w:p w:rsidR="00093EE3" w:rsidRPr="003319CB" w:rsidRDefault="00814376" w:rsidP="00B278E4">
      <w:pPr>
        <w:spacing w:line="240" w:lineRule="auto"/>
        <w:ind w:left="709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W ramach działalności Klubu uczniowie  w szczególności: </w:t>
      </w:r>
    </w:p>
    <w:p w:rsidR="00093EE3" w:rsidRPr="003319CB" w:rsidRDefault="00814376" w:rsidP="002723D6">
      <w:pPr>
        <w:numPr>
          <w:ilvl w:val="0"/>
          <w:numId w:val="41"/>
        </w:numPr>
        <w:spacing w:line="240" w:lineRule="auto"/>
        <w:ind w:left="1418" w:right="89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zapoznawani są  z ideą wolontariatu jaką jest zaan</w:t>
      </w:r>
      <w:r w:rsidR="0044560E"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gażowanie do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czynnej, dobrowolne i bezinteresownej pomocy innym; </w:t>
      </w:r>
    </w:p>
    <w:p w:rsidR="00093EE3" w:rsidRPr="00B278E4" w:rsidRDefault="00814376" w:rsidP="00B278E4">
      <w:pPr>
        <w:numPr>
          <w:ilvl w:val="0"/>
          <w:numId w:val="41"/>
        </w:numPr>
        <w:spacing w:line="240" w:lineRule="auto"/>
        <w:ind w:right="89" w:firstLine="778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rozwijają postawy życzliwości, zaangażowania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, otwartości i wrażliwości na </w:t>
      </w:r>
      <w:r w:rsidRPr="00B278E4">
        <w:rPr>
          <w:rFonts w:asciiTheme="minorHAnsi" w:hAnsiTheme="minorHAnsi" w:cstheme="minorHAnsi"/>
          <w:color w:val="auto"/>
          <w:sz w:val="20"/>
          <w:szCs w:val="20"/>
        </w:rPr>
        <w:t xml:space="preserve">potrzeby innych;  </w:t>
      </w:r>
    </w:p>
    <w:p w:rsidR="00093EE3" w:rsidRPr="003319CB" w:rsidRDefault="00814376" w:rsidP="002723D6">
      <w:pPr>
        <w:numPr>
          <w:ilvl w:val="0"/>
          <w:numId w:val="41"/>
        </w:numPr>
        <w:spacing w:line="240" w:lineRule="auto"/>
        <w:ind w:left="1418" w:right="89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udzielają pomocy koleżeńskiej oraz uczestniczą  w obszarze życia 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społecznego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i środowiska naturalnego; </w:t>
      </w:r>
    </w:p>
    <w:p w:rsidR="00093EE3" w:rsidRPr="00B278E4" w:rsidRDefault="00814376" w:rsidP="00B278E4">
      <w:pPr>
        <w:numPr>
          <w:ilvl w:val="0"/>
          <w:numId w:val="41"/>
        </w:numPr>
        <w:spacing w:line="240" w:lineRule="auto"/>
        <w:ind w:right="89" w:firstLine="778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są włączani do bezinteresownych działań na rz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ecz osób oczekujących pomocy, </w:t>
      </w:r>
      <w:r w:rsidRPr="00B278E4">
        <w:rPr>
          <w:rFonts w:asciiTheme="minorHAnsi" w:hAnsiTheme="minorHAnsi" w:cstheme="minorHAnsi"/>
          <w:color w:val="auto"/>
          <w:sz w:val="20"/>
          <w:szCs w:val="20"/>
        </w:rPr>
        <w:t xml:space="preserve">pracy na rzecz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zkoły</w:t>
      </w:r>
      <w:r w:rsidRPr="00B278E4">
        <w:rPr>
          <w:rFonts w:asciiTheme="minorHAnsi" w:hAnsiTheme="minorHAnsi" w:cstheme="minorHAnsi"/>
          <w:color w:val="auto"/>
          <w:sz w:val="20"/>
          <w:szCs w:val="20"/>
        </w:rPr>
        <w:t xml:space="preserve">;  </w:t>
      </w:r>
    </w:p>
    <w:p w:rsidR="0044560E" w:rsidRPr="003319CB" w:rsidRDefault="00814376" w:rsidP="002723D6">
      <w:pPr>
        <w:numPr>
          <w:ilvl w:val="0"/>
          <w:numId w:val="41"/>
        </w:numPr>
        <w:spacing w:line="240" w:lineRule="auto"/>
        <w:ind w:right="89" w:firstLine="778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wspierają ciekawe inicjatywy młodzieży szkolnej; </w:t>
      </w:r>
    </w:p>
    <w:p w:rsidR="00093EE3" w:rsidRPr="003319CB" w:rsidRDefault="00814376" w:rsidP="002723D6">
      <w:pPr>
        <w:numPr>
          <w:ilvl w:val="0"/>
          <w:numId w:val="41"/>
        </w:numPr>
        <w:spacing w:line="240" w:lineRule="auto"/>
        <w:ind w:right="89" w:firstLine="778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promują ideę wolontariatu w </w:t>
      </w:r>
      <w:r w:rsidR="00A66A05">
        <w:rPr>
          <w:rFonts w:asciiTheme="minorHAnsi" w:hAnsiTheme="minorHAnsi" w:cstheme="minorHAnsi"/>
          <w:color w:val="auto"/>
          <w:sz w:val="20"/>
          <w:szCs w:val="20"/>
        </w:rPr>
        <w:t>Szkole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093EE3" w:rsidRPr="00B278E4" w:rsidRDefault="00814376" w:rsidP="00B278E4">
      <w:pPr>
        <w:spacing w:after="126" w:line="240" w:lineRule="auto"/>
        <w:ind w:left="1418" w:right="42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7)</w:t>
      </w:r>
      <w:r w:rsidRPr="003319CB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Członkiem Klubu może być każdy uczeń, który ukończył 13 lat 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i przedłożył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>pisemną zgodę rodzica/opiekuna ustawowego na działalność w klub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ie. Do klubu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>mogą być wpisani uczniowie przed ukończeniem 13. roku życia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, za zgodą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>rodziców/ustawowych opiekunów, którzy mogą prowadzić działan</w:t>
      </w:r>
      <w:r w:rsidR="00B278E4">
        <w:rPr>
          <w:rFonts w:asciiTheme="minorHAnsi" w:hAnsiTheme="minorHAnsi" w:cstheme="minorHAnsi"/>
          <w:color w:val="auto"/>
          <w:sz w:val="20"/>
          <w:szCs w:val="20"/>
        </w:rPr>
        <w:t xml:space="preserve">ia pomocowe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poza szkołą tylko pod nadzorem nauczyciela – koordynatora. </w:t>
      </w:r>
    </w:p>
    <w:p w:rsidR="00B278E4" w:rsidRDefault="00814376" w:rsidP="003319CB">
      <w:pPr>
        <w:spacing w:line="240" w:lineRule="auto"/>
        <w:ind w:left="1134" w:hanging="1134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1.  </w:t>
      </w:r>
    </w:p>
    <w:p w:rsidR="00093EE3" w:rsidRPr="00B278E4" w:rsidRDefault="00814376" w:rsidP="00B278E4">
      <w:pPr>
        <w:pStyle w:val="Akapitzlist"/>
        <w:numPr>
          <w:ilvl w:val="0"/>
          <w:numId w:val="42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278E4">
        <w:rPr>
          <w:rFonts w:asciiTheme="minorHAnsi" w:hAnsiTheme="minorHAnsi" w:cstheme="minorHAnsi"/>
          <w:sz w:val="20"/>
          <w:szCs w:val="20"/>
        </w:rPr>
        <w:lastRenderedPageBreak/>
        <w:t>Szkoła współdziała z poradniami psychologiczno-pedagogicznymi ora</w:t>
      </w:r>
      <w:r w:rsidR="00B278E4" w:rsidRPr="00B278E4">
        <w:rPr>
          <w:rFonts w:asciiTheme="minorHAnsi" w:hAnsiTheme="minorHAnsi" w:cstheme="minorHAnsi"/>
          <w:sz w:val="20"/>
          <w:szCs w:val="20"/>
        </w:rPr>
        <w:t xml:space="preserve">z innymi </w:t>
      </w:r>
      <w:r w:rsidRPr="00B278E4">
        <w:rPr>
          <w:rFonts w:asciiTheme="minorHAnsi" w:hAnsiTheme="minorHAnsi" w:cstheme="minorHAnsi"/>
          <w:sz w:val="20"/>
          <w:szCs w:val="20"/>
        </w:rPr>
        <w:t>instytucjami działającymi na rzecz rodziny, dzieci i młodzieży, w trybie</w:t>
      </w:r>
      <w:r w:rsidR="0044560E" w:rsidRPr="00B278E4">
        <w:rPr>
          <w:rFonts w:asciiTheme="minorHAnsi" w:hAnsiTheme="minorHAnsi" w:cstheme="minorHAnsi"/>
          <w:sz w:val="20"/>
          <w:szCs w:val="20"/>
        </w:rPr>
        <w:t xml:space="preserve"> roboczym </w:t>
      </w:r>
      <w:r w:rsidRPr="00B278E4">
        <w:rPr>
          <w:rFonts w:asciiTheme="minorHAnsi" w:hAnsiTheme="minorHAnsi" w:cstheme="minorHAnsi"/>
          <w:sz w:val="20"/>
          <w:szCs w:val="20"/>
        </w:rPr>
        <w:t>i poprzez zawieranie ewentualnych porozumień określających organiza</w:t>
      </w:r>
      <w:r w:rsidR="0043714F">
        <w:rPr>
          <w:rFonts w:asciiTheme="minorHAnsi" w:hAnsiTheme="minorHAnsi" w:cstheme="minorHAnsi"/>
          <w:sz w:val="20"/>
          <w:szCs w:val="20"/>
        </w:rPr>
        <w:t xml:space="preserve">cję tego </w:t>
      </w:r>
      <w:r w:rsidRPr="00B278E4">
        <w:rPr>
          <w:rFonts w:asciiTheme="minorHAnsi" w:hAnsiTheme="minorHAnsi" w:cstheme="minorHAnsi"/>
          <w:sz w:val="20"/>
          <w:szCs w:val="20"/>
        </w:rPr>
        <w:t xml:space="preserve">współdziałania.  </w:t>
      </w:r>
    </w:p>
    <w:p w:rsidR="00093EE3" w:rsidRPr="003319CB" w:rsidRDefault="00814376" w:rsidP="00B278E4">
      <w:pPr>
        <w:numPr>
          <w:ilvl w:val="0"/>
          <w:numId w:val="42"/>
        </w:numPr>
        <w:spacing w:after="0" w:line="240" w:lineRule="auto"/>
        <w:ind w:left="993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może realizować działania innowacyjne, które poleg</w:t>
      </w:r>
      <w:r w:rsidR="00B278E4">
        <w:rPr>
          <w:rFonts w:asciiTheme="minorHAnsi" w:hAnsiTheme="minorHAnsi" w:cstheme="minorHAnsi"/>
          <w:sz w:val="20"/>
          <w:szCs w:val="20"/>
        </w:rPr>
        <w:t xml:space="preserve">ają na modyfika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istniejących lub wdrożeniu nowych działań w </w:t>
      </w:r>
      <w:r w:rsidR="00B278E4">
        <w:rPr>
          <w:rFonts w:asciiTheme="minorHAnsi" w:hAnsiTheme="minorHAnsi" w:cstheme="minorHAnsi"/>
          <w:sz w:val="20"/>
          <w:szCs w:val="20"/>
        </w:rPr>
        <w:t xml:space="preserve">procesie kształcenia lub </w:t>
      </w:r>
      <w:r w:rsidRPr="003319CB">
        <w:rPr>
          <w:rFonts w:asciiTheme="minorHAnsi" w:hAnsiTheme="minorHAnsi" w:cstheme="minorHAnsi"/>
          <w:sz w:val="20"/>
          <w:szCs w:val="20"/>
        </w:rPr>
        <w:t>wychowania, przy zastosowaniu nowatorskich rozwiązań programowych,       organizacyjnych, metodycznych lub wychowawcz</w:t>
      </w:r>
      <w:r w:rsidR="00B278E4">
        <w:rPr>
          <w:rFonts w:asciiTheme="minorHAnsi" w:hAnsiTheme="minorHAnsi" w:cstheme="minorHAnsi"/>
          <w:sz w:val="20"/>
          <w:szCs w:val="20"/>
        </w:rPr>
        <w:t xml:space="preserve">ych, w ramach których są  </w:t>
      </w:r>
      <w:r w:rsidRPr="003319CB">
        <w:rPr>
          <w:rFonts w:asciiTheme="minorHAnsi" w:hAnsiTheme="minorHAnsi" w:cstheme="minorHAnsi"/>
          <w:sz w:val="20"/>
          <w:szCs w:val="20"/>
        </w:rPr>
        <w:t>modyfikowane warunki, organizacja zajęć edu</w:t>
      </w:r>
      <w:r w:rsidR="00B278E4">
        <w:rPr>
          <w:rFonts w:asciiTheme="minorHAnsi" w:hAnsiTheme="minorHAnsi" w:cstheme="minorHAnsi"/>
          <w:sz w:val="20"/>
          <w:szCs w:val="20"/>
        </w:rPr>
        <w:t xml:space="preserve">kacyjnych lub zakres treści 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uczania. </w:t>
      </w:r>
    </w:p>
    <w:p w:rsidR="00093EE3" w:rsidRPr="003319CB" w:rsidRDefault="00814376" w:rsidP="00B278E4">
      <w:pPr>
        <w:numPr>
          <w:ilvl w:val="0"/>
          <w:numId w:val="42"/>
        </w:numPr>
        <w:spacing w:line="240" w:lineRule="auto"/>
        <w:ind w:left="993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em działań innowacyjnych realizowanych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jest</w:t>
      </w:r>
      <w:r w:rsidR="00B278E4">
        <w:rPr>
          <w:rFonts w:asciiTheme="minorHAnsi" w:hAnsiTheme="minorHAnsi" w:cstheme="minorHAnsi"/>
          <w:sz w:val="20"/>
          <w:szCs w:val="20"/>
        </w:rPr>
        <w:t xml:space="preserve"> rozwijanie kompeten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wiedzy uczniów opisanych w prowadzonej innowacji. </w:t>
      </w:r>
    </w:p>
    <w:p w:rsidR="00093EE3" w:rsidRPr="003319CB" w:rsidRDefault="00814376" w:rsidP="00B278E4">
      <w:pPr>
        <w:numPr>
          <w:ilvl w:val="0"/>
          <w:numId w:val="42"/>
        </w:numPr>
        <w:spacing w:line="240" w:lineRule="auto"/>
        <w:ind w:left="993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ziałania innowacyjne, o których mowa w ustępie 1</w:t>
      </w:r>
      <w:r w:rsidR="00E6678D">
        <w:rPr>
          <w:rFonts w:asciiTheme="minorHAnsi" w:hAnsiTheme="minorHAnsi" w:cstheme="minorHAnsi"/>
          <w:sz w:val="20"/>
          <w:szCs w:val="20"/>
        </w:rPr>
        <w:t>.</w:t>
      </w:r>
      <w:r w:rsidRPr="003319CB">
        <w:rPr>
          <w:rFonts w:asciiTheme="minorHAnsi" w:hAnsiTheme="minorHAnsi" w:cstheme="minorHAnsi"/>
          <w:sz w:val="20"/>
          <w:szCs w:val="20"/>
        </w:rPr>
        <w:t>, ni</w:t>
      </w:r>
      <w:r w:rsidR="00B278E4">
        <w:rPr>
          <w:rFonts w:asciiTheme="minorHAnsi" w:hAnsiTheme="minorHAnsi" w:cstheme="minorHAnsi"/>
          <w:sz w:val="20"/>
          <w:szCs w:val="20"/>
        </w:rPr>
        <w:t xml:space="preserve">e mogą naruszać uprawnień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a do bezpłatnej nauki, wychowania i opieki, </w:t>
      </w:r>
      <w:r w:rsidR="00B278E4">
        <w:rPr>
          <w:rFonts w:asciiTheme="minorHAnsi" w:hAnsiTheme="minorHAnsi" w:cstheme="minorHAnsi"/>
          <w:sz w:val="20"/>
          <w:szCs w:val="20"/>
        </w:rPr>
        <w:t xml:space="preserve">a także nie mogą narusza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uprawnień w zakresie uzyskania wiadomości </w:t>
      </w:r>
      <w:r w:rsidR="00B278E4">
        <w:rPr>
          <w:rFonts w:asciiTheme="minorHAnsi" w:hAnsiTheme="minorHAnsi" w:cstheme="minorHAnsi"/>
          <w:sz w:val="20"/>
          <w:szCs w:val="20"/>
        </w:rPr>
        <w:t xml:space="preserve">i umiejętności wskazanych </w:t>
      </w:r>
      <w:r w:rsidRPr="003319CB">
        <w:rPr>
          <w:rFonts w:asciiTheme="minorHAnsi" w:hAnsiTheme="minorHAnsi" w:cstheme="minorHAnsi"/>
          <w:sz w:val="20"/>
          <w:szCs w:val="20"/>
        </w:rPr>
        <w:t>w podstawie programowej kształcenia ogólnego niezbędn</w:t>
      </w:r>
      <w:r w:rsidR="00B278E4">
        <w:rPr>
          <w:rFonts w:asciiTheme="minorHAnsi" w:hAnsiTheme="minorHAnsi" w:cstheme="minorHAnsi"/>
          <w:sz w:val="20"/>
          <w:szCs w:val="20"/>
        </w:rPr>
        <w:t xml:space="preserve">ych do ukończe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oraz zdania egzaminów ósmoklasisty. </w:t>
      </w:r>
    </w:p>
    <w:p w:rsidR="00093EE3" w:rsidRPr="003319CB" w:rsidRDefault="0043714F" w:rsidP="00B278E4">
      <w:pPr>
        <w:numPr>
          <w:ilvl w:val="0"/>
          <w:numId w:val="42"/>
        </w:numPr>
        <w:spacing w:line="240" w:lineRule="auto"/>
        <w:ind w:left="993" w:hanging="2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nowacja może obejmować całą S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zkołę, oddział, </w:t>
      </w:r>
      <w:r w:rsidR="00B278E4">
        <w:rPr>
          <w:rFonts w:asciiTheme="minorHAnsi" w:hAnsiTheme="minorHAnsi" w:cstheme="minorHAnsi"/>
          <w:sz w:val="20"/>
          <w:szCs w:val="20"/>
        </w:rPr>
        <w:t xml:space="preserve">grupę lub wybrane zajęci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edukacyjne. </w:t>
      </w:r>
    </w:p>
    <w:p w:rsidR="00093EE3" w:rsidRPr="003319CB" w:rsidRDefault="00814376" w:rsidP="00B278E4">
      <w:pPr>
        <w:numPr>
          <w:ilvl w:val="0"/>
          <w:numId w:val="42"/>
        </w:numPr>
        <w:spacing w:line="240" w:lineRule="auto"/>
        <w:ind w:left="993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innowacj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wymaga zgody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093EE3" w:rsidRPr="003319CB" w:rsidRDefault="00814376" w:rsidP="00B278E4">
      <w:pPr>
        <w:numPr>
          <w:ilvl w:val="0"/>
          <w:numId w:val="42"/>
        </w:numPr>
        <w:spacing w:line="240" w:lineRule="auto"/>
        <w:ind w:left="993" w:hanging="28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</w:t>
      </w:r>
      <w:r w:rsidR="00E6678D">
        <w:rPr>
          <w:rFonts w:asciiTheme="minorHAnsi" w:hAnsiTheme="minorHAnsi" w:cstheme="minorHAnsi"/>
          <w:sz w:val="20"/>
          <w:szCs w:val="20"/>
        </w:rPr>
        <w:t>,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 uzyskaniu zgody rodziców na prowadze</w:t>
      </w:r>
      <w:r w:rsidR="00B278E4">
        <w:rPr>
          <w:rFonts w:asciiTheme="minorHAnsi" w:hAnsiTheme="minorHAnsi" w:cstheme="minorHAnsi"/>
          <w:sz w:val="20"/>
          <w:szCs w:val="20"/>
        </w:rPr>
        <w:t>nie działań innowacyjnych</w:t>
      </w:r>
      <w:r w:rsidR="00E6678D">
        <w:rPr>
          <w:rFonts w:asciiTheme="minorHAnsi" w:hAnsiTheme="minorHAnsi" w:cstheme="minorHAnsi"/>
          <w:sz w:val="20"/>
          <w:szCs w:val="20"/>
        </w:rPr>
        <w:t>,</w:t>
      </w:r>
      <w:r w:rsidR="00B278E4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opisuje innowację. Opis zawiera: 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zwę innowacji i zakres działań innowacyjnych, określony w ustępie 1</w:t>
      </w:r>
      <w:r w:rsidR="00E6678D">
        <w:rPr>
          <w:rFonts w:asciiTheme="minorHAnsi" w:hAnsiTheme="minorHAnsi" w:cstheme="minorHAnsi"/>
          <w:sz w:val="20"/>
          <w:szCs w:val="20"/>
        </w:rPr>
        <w:t>.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zas trwania innowacji i oddział (oddziały), w których innowacja będzie prowadzona;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e działań innowacyjnych;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s teorii pedagogicznych lub badań oraz wyników diagnoz w oddziale, które uprawniają do wprowadzenia innowacji;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czegółowy opis działań innowacyjnych, które będą realizowane w danym oddziale; </w:t>
      </w:r>
    </w:p>
    <w:p w:rsidR="00093EE3" w:rsidRPr="003319CB" w:rsidRDefault="00814376" w:rsidP="002723D6">
      <w:pPr>
        <w:numPr>
          <w:ilvl w:val="0"/>
          <w:numId w:val="4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osób prowadzenia ewaluacji planowanych działań innowacyjnych.  </w:t>
      </w:r>
    </w:p>
    <w:p w:rsidR="00093EE3" w:rsidRPr="003319CB" w:rsidRDefault="00814376" w:rsidP="002723D6">
      <w:pPr>
        <w:numPr>
          <w:ilvl w:val="0"/>
          <w:numId w:val="44"/>
        </w:numPr>
        <w:spacing w:line="240" w:lineRule="auto"/>
        <w:ind w:left="992" w:hanging="29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 występuje</w:t>
      </w:r>
      <w:r w:rsidR="00B6423C" w:rsidRPr="003319CB">
        <w:rPr>
          <w:rFonts w:asciiTheme="minorHAnsi" w:hAnsiTheme="minorHAnsi" w:cstheme="minorHAnsi"/>
          <w:sz w:val="20"/>
          <w:szCs w:val="20"/>
        </w:rPr>
        <w:t xml:space="preserve"> z</w:t>
      </w:r>
      <w:r w:rsidRPr="003319CB">
        <w:rPr>
          <w:rFonts w:asciiTheme="minorHAnsi" w:hAnsiTheme="minorHAnsi" w:cstheme="minorHAnsi"/>
          <w:sz w:val="20"/>
          <w:szCs w:val="20"/>
        </w:rPr>
        <w:t xml:space="preserve"> wnioskiem</w:t>
      </w:r>
      <w:r w:rsidR="00B6423C" w:rsidRPr="003319CB">
        <w:rPr>
          <w:rFonts w:asciiTheme="minorHAnsi" w:hAnsiTheme="minorHAnsi" w:cstheme="minorHAnsi"/>
          <w:sz w:val="20"/>
          <w:szCs w:val="20"/>
        </w:rPr>
        <w:t xml:space="preserve"> 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 wyrażenie zgody na</w:t>
      </w:r>
      <w:r w:rsidR="0017683B" w:rsidRPr="003319CB">
        <w:rPr>
          <w:rFonts w:asciiTheme="minorHAnsi" w:hAnsiTheme="minorHAnsi" w:cstheme="minorHAnsi"/>
          <w:sz w:val="20"/>
          <w:szCs w:val="20"/>
        </w:rPr>
        <w:t xml:space="preserve"> prowadzenie działań </w:t>
      </w:r>
      <w:r w:rsidRPr="003319CB">
        <w:rPr>
          <w:rFonts w:asciiTheme="minorHAnsi" w:hAnsiTheme="minorHAnsi" w:cstheme="minorHAnsi"/>
          <w:sz w:val="20"/>
          <w:szCs w:val="20"/>
        </w:rPr>
        <w:t xml:space="preserve">innowacyjnych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>, w t</w:t>
      </w:r>
      <w:r w:rsidR="00B278E4">
        <w:rPr>
          <w:rFonts w:asciiTheme="minorHAnsi" w:hAnsiTheme="minorHAnsi" w:cstheme="minorHAnsi"/>
          <w:sz w:val="20"/>
          <w:szCs w:val="20"/>
        </w:rPr>
        <w:t xml:space="preserve">erminie do końca zajęć  </w:t>
      </w:r>
      <w:r w:rsidRPr="003319CB">
        <w:rPr>
          <w:rFonts w:asciiTheme="minorHAnsi" w:hAnsiTheme="minorHAnsi" w:cstheme="minorHAnsi"/>
          <w:sz w:val="20"/>
          <w:szCs w:val="20"/>
        </w:rPr>
        <w:t xml:space="preserve">edukacyjnych roku szkolnego poprzedzającego rok szkolny, </w:t>
      </w:r>
      <w:r w:rsidR="0044560E" w:rsidRPr="003319CB">
        <w:rPr>
          <w:rFonts w:asciiTheme="minorHAnsi" w:hAnsiTheme="minorHAnsi" w:cstheme="minorHAnsi"/>
          <w:sz w:val="20"/>
          <w:szCs w:val="20"/>
        </w:rPr>
        <w:t>w którym jest</w:t>
      </w:r>
      <w:r w:rsidRPr="003319CB">
        <w:rPr>
          <w:rFonts w:asciiTheme="minorHAnsi" w:hAnsiTheme="minorHAnsi" w:cstheme="minorHAnsi"/>
          <w:sz w:val="20"/>
          <w:szCs w:val="20"/>
        </w:rPr>
        <w:t xml:space="preserve"> planowane rozpoczęcie innowacji; </w:t>
      </w:r>
    </w:p>
    <w:p w:rsidR="00093EE3" w:rsidRPr="003319CB" w:rsidRDefault="00814376" w:rsidP="002723D6">
      <w:pPr>
        <w:numPr>
          <w:ilvl w:val="0"/>
          <w:numId w:val="4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żeli planowane działania innowacyjne wymag</w:t>
      </w:r>
      <w:r w:rsidR="00B278E4">
        <w:rPr>
          <w:rFonts w:asciiTheme="minorHAnsi" w:hAnsiTheme="minorHAnsi" w:cstheme="minorHAnsi"/>
          <w:sz w:val="20"/>
          <w:szCs w:val="20"/>
        </w:rPr>
        <w:t xml:space="preserve">ają przyznania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B278E4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dodatkowych środków budżetowych nauczyciel zgłasza wn</w:t>
      </w:r>
      <w:r w:rsidR="00B278E4">
        <w:rPr>
          <w:rFonts w:asciiTheme="minorHAnsi" w:hAnsiTheme="minorHAnsi" w:cstheme="minorHAnsi"/>
          <w:sz w:val="20"/>
          <w:szCs w:val="20"/>
        </w:rPr>
        <w:t xml:space="preserve">iosek do końca wrześ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ku szkolnego poprzedzającego rok szkolny, w którym jest planowane rozpoczęcie        innowacji. </w:t>
      </w:r>
    </w:p>
    <w:p w:rsidR="00093EE3" w:rsidRPr="003319CB" w:rsidRDefault="00814376" w:rsidP="00B278E4">
      <w:pPr>
        <w:numPr>
          <w:ilvl w:val="0"/>
          <w:numId w:val="44"/>
        </w:numPr>
        <w:spacing w:after="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po otrzymaniu zgody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 najbli</w:t>
      </w:r>
      <w:r w:rsidR="00B278E4">
        <w:rPr>
          <w:rFonts w:asciiTheme="minorHAnsi" w:hAnsiTheme="minorHAnsi" w:cstheme="minorHAnsi"/>
          <w:sz w:val="20"/>
          <w:szCs w:val="20"/>
        </w:rPr>
        <w:t xml:space="preserve">ższym zebraniu Rady  </w:t>
      </w:r>
      <w:r w:rsidRPr="003319CB">
        <w:rPr>
          <w:rFonts w:asciiTheme="minorHAnsi" w:hAnsiTheme="minorHAnsi" w:cstheme="minorHAnsi"/>
          <w:sz w:val="20"/>
          <w:szCs w:val="20"/>
        </w:rPr>
        <w:t>Pedagogicznej przekazuje informacje  o planowanych dzia</w:t>
      </w:r>
      <w:r w:rsidR="0044560E" w:rsidRPr="003319CB">
        <w:rPr>
          <w:rFonts w:asciiTheme="minorHAnsi" w:hAnsiTheme="minorHAnsi" w:cstheme="minorHAnsi"/>
          <w:sz w:val="20"/>
          <w:szCs w:val="20"/>
        </w:rPr>
        <w:t xml:space="preserve">łaniach a bezpośrednio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  zakończeniu działań innowacyjnych sprawozdanie  z  wynikami ewaluacji. </w:t>
      </w:r>
    </w:p>
    <w:p w:rsidR="00CB5DF2" w:rsidRPr="003319CB" w:rsidRDefault="00CB5DF2" w:rsidP="00B278E4">
      <w:pPr>
        <w:pStyle w:val="Akapitzlist"/>
        <w:numPr>
          <w:ilvl w:val="0"/>
          <w:numId w:val="44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koła prowadzi współpracę ze stowarzyszeniami, instytucjami lub innymi organizacjami w zakresie działalności innowacyjnej.</w:t>
      </w:r>
    </w:p>
    <w:p w:rsidR="00093EE3" w:rsidRPr="003319CB" w:rsidRDefault="00CB5DF2" w:rsidP="00D2733A">
      <w:pPr>
        <w:numPr>
          <w:ilvl w:val="0"/>
          <w:numId w:val="44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 Współpraca z policją, sądem rodzinnym, PCPR: </w:t>
      </w:r>
    </w:p>
    <w:p w:rsidR="00093EE3" w:rsidRPr="00B278E4" w:rsidRDefault="00814376" w:rsidP="00B278E4">
      <w:pPr>
        <w:numPr>
          <w:ilvl w:val="1"/>
          <w:numId w:val="4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licja, sąd rodzinny, PCPR są instytucjami wspierającymi dzi</w:t>
      </w:r>
      <w:r w:rsidR="00B278E4">
        <w:rPr>
          <w:rFonts w:asciiTheme="minorHAnsi" w:hAnsiTheme="minorHAnsi" w:cstheme="minorHAnsi"/>
          <w:sz w:val="20"/>
          <w:szCs w:val="20"/>
        </w:rPr>
        <w:t xml:space="preserve">ał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 </w:t>
      </w:r>
      <w:r w:rsidRPr="00B278E4">
        <w:rPr>
          <w:rFonts w:asciiTheme="minorHAnsi" w:hAnsiTheme="minorHAnsi" w:cstheme="minorHAnsi"/>
          <w:sz w:val="20"/>
          <w:szCs w:val="20"/>
        </w:rPr>
        <w:t>w zakresie profilaktyki, wychowania oraz w sytuacjach wymagający</w:t>
      </w:r>
      <w:r w:rsidR="00CB5DF2" w:rsidRPr="00B278E4">
        <w:rPr>
          <w:rFonts w:asciiTheme="minorHAnsi" w:hAnsiTheme="minorHAnsi" w:cstheme="minorHAnsi"/>
          <w:sz w:val="20"/>
          <w:szCs w:val="20"/>
        </w:rPr>
        <w:t xml:space="preserve">ch nagłych  </w:t>
      </w:r>
      <w:r w:rsidRPr="00B278E4">
        <w:rPr>
          <w:rFonts w:asciiTheme="minorHAnsi" w:hAnsiTheme="minorHAnsi" w:cstheme="minorHAnsi"/>
          <w:sz w:val="20"/>
          <w:szCs w:val="20"/>
        </w:rPr>
        <w:t xml:space="preserve">interwencji; </w:t>
      </w:r>
    </w:p>
    <w:p w:rsidR="00093EE3" w:rsidRPr="00B278E4" w:rsidRDefault="00814376" w:rsidP="00B278E4">
      <w:pPr>
        <w:numPr>
          <w:ilvl w:val="1"/>
          <w:numId w:val="4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moc kierowana jest do uczniów, rodz</w:t>
      </w:r>
      <w:r w:rsidR="00B278E4">
        <w:rPr>
          <w:rFonts w:asciiTheme="minorHAnsi" w:hAnsiTheme="minorHAnsi" w:cstheme="minorHAnsi"/>
          <w:sz w:val="20"/>
          <w:szCs w:val="20"/>
        </w:rPr>
        <w:t xml:space="preserve">iców, nauczycieli oraz innych </w:t>
      </w:r>
      <w:r w:rsidR="00815DFC">
        <w:rPr>
          <w:rFonts w:asciiTheme="minorHAnsi" w:hAnsiTheme="minorHAnsi" w:cstheme="minorHAnsi"/>
          <w:sz w:val="20"/>
          <w:szCs w:val="20"/>
        </w:rPr>
        <w:t xml:space="preserve">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278E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B278E4" w:rsidRDefault="00814376" w:rsidP="00B278E4">
      <w:pPr>
        <w:numPr>
          <w:ilvl w:val="1"/>
          <w:numId w:val="4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ordyn</w:t>
      </w:r>
      <w:r w:rsidR="00E6678D">
        <w:rPr>
          <w:rFonts w:asciiTheme="minorHAnsi" w:hAnsiTheme="minorHAnsi" w:cstheme="minorHAnsi"/>
          <w:sz w:val="20"/>
          <w:szCs w:val="20"/>
        </w:rPr>
        <w:t xml:space="preserve">atorami współpracy są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, pedagog szkolny, psycholog </w:t>
      </w:r>
      <w:r w:rsidRPr="00B278E4">
        <w:rPr>
          <w:rFonts w:asciiTheme="minorHAnsi" w:hAnsiTheme="minorHAnsi" w:cstheme="minorHAnsi"/>
          <w:sz w:val="20"/>
          <w:szCs w:val="20"/>
        </w:rPr>
        <w:t xml:space="preserve">szkolny; </w:t>
      </w:r>
    </w:p>
    <w:p w:rsidR="00093EE3" w:rsidRPr="00B278E4" w:rsidRDefault="00814376" w:rsidP="00B278E4">
      <w:pPr>
        <w:numPr>
          <w:ilvl w:val="1"/>
          <w:numId w:val="4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 współpracy ze szkołą zobowiązany jes</w:t>
      </w:r>
      <w:r w:rsidR="00B278E4">
        <w:rPr>
          <w:rFonts w:asciiTheme="minorHAnsi" w:hAnsiTheme="minorHAnsi" w:cstheme="minorHAnsi"/>
          <w:sz w:val="20"/>
          <w:szCs w:val="20"/>
        </w:rPr>
        <w:t>t również dzielnicowy, w rejonie</w:t>
      </w:r>
      <w:r w:rsidRPr="00B278E4">
        <w:rPr>
          <w:rFonts w:asciiTheme="minorHAnsi" w:hAnsiTheme="minorHAnsi" w:cstheme="minorHAnsi"/>
          <w:sz w:val="20"/>
          <w:szCs w:val="20"/>
        </w:rPr>
        <w:t xml:space="preserve"> którego zn</w:t>
      </w:r>
      <w:r w:rsidR="00E6678D">
        <w:rPr>
          <w:rFonts w:asciiTheme="minorHAnsi" w:hAnsiTheme="minorHAnsi" w:cstheme="minorHAnsi"/>
          <w:sz w:val="20"/>
          <w:szCs w:val="20"/>
        </w:rPr>
        <w:t>ajduje się S</w:t>
      </w:r>
      <w:r w:rsidRPr="00B278E4">
        <w:rPr>
          <w:rFonts w:asciiTheme="minorHAnsi" w:hAnsiTheme="minorHAnsi" w:cstheme="minorHAnsi"/>
          <w:sz w:val="20"/>
          <w:szCs w:val="20"/>
        </w:rPr>
        <w:t xml:space="preserve">zkoła. </w:t>
      </w:r>
    </w:p>
    <w:p w:rsidR="00B278E4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32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B278E4">
      <w:pPr>
        <w:spacing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acja i formy współdział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z rodzicami (prawnymi opiekunami)</w:t>
      </w:r>
      <w:r w:rsidR="00B278E4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zakresie nauczania, wychowania i profilaktyki. </w:t>
      </w:r>
    </w:p>
    <w:p w:rsidR="00093EE3" w:rsidRPr="003319CB" w:rsidRDefault="00814376" w:rsidP="00B278E4">
      <w:pPr>
        <w:spacing w:line="240" w:lineRule="auto"/>
        <w:ind w:left="862" w:hanging="29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spółprac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z rodzicami: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zapoznawanie rodziców na początku roku szk</w:t>
      </w:r>
      <w:r w:rsidR="00B278E4">
        <w:rPr>
          <w:rFonts w:asciiTheme="minorHAnsi" w:hAnsiTheme="minorHAnsi" w:cstheme="minorHAnsi"/>
          <w:sz w:val="20"/>
          <w:szCs w:val="20"/>
        </w:rPr>
        <w:t xml:space="preserve">olnego ze szkolnymi zasadami </w:t>
      </w:r>
      <w:r w:rsidRPr="003319CB">
        <w:rPr>
          <w:rFonts w:asciiTheme="minorHAnsi" w:hAnsiTheme="minorHAnsi" w:cstheme="minorHAnsi"/>
          <w:sz w:val="20"/>
          <w:szCs w:val="20"/>
        </w:rPr>
        <w:t xml:space="preserve">oceniania, sposobem usprawiedliwiania nieobecności, wymaganiami edukacyjnymi oraz punktowym systemem oceniania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formowanie  rodziców o warunkach i trybie uzyskania wyższej niż przewidywana rocznej  oceny klasyfikacyjnej z zajęć obowiązkowych. 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znawanie rodziców z organizacją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5DFC">
        <w:rPr>
          <w:rFonts w:asciiTheme="minorHAnsi" w:hAnsiTheme="minorHAnsi" w:cstheme="minorHAnsi"/>
          <w:sz w:val="20"/>
          <w:szCs w:val="20"/>
        </w:rPr>
        <w:t xml:space="preserve">, zadaniami i zamierzeniami </w:t>
      </w:r>
      <w:r w:rsidRPr="003319CB">
        <w:rPr>
          <w:rFonts w:asciiTheme="minorHAnsi" w:hAnsiTheme="minorHAnsi" w:cstheme="minorHAnsi"/>
          <w:sz w:val="20"/>
          <w:szCs w:val="20"/>
        </w:rPr>
        <w:t>dydaktycznymi, wychowawczymi i o</w:t>
      </w:r>
      <w:r w:rsidR="00B278E4">
        <w:rPr>
          <w:rFonts w:asciiTheme="minorHAnsi" w:hAnsiTheme="minorHAnsi" w:cstheme="minorHAnsi"/>
          <w:sz w:val="20"/>
          <w:szCs w:val="20"/>
        </w:rPr>
        <w:t xml:space="preserve">piekuńczymi na zebrania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informacyjnych organizowanych dla rodziców wszystkich klas we wrześniu   każdego roku; </w:t>
      </w:r>
    </w:p>
    <w:p w:rsidR="00093EE3" w:rsidRPr="003319CB" w:rsidRDefault="00A041BC" w:rsidP="00726DC9">
      <w:pPr>
        <w:numPr>
          <w:ilvl w:val="1"/>
          <w:numId w:val="47"/>
        </w:numPr>
        <w:spacing w:after="0"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walenie p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rogramu wychowawczo-profilaktycznego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ał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zebraniach Rady Rodziców – informowanie  o bieżących problemach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zasięganie opinii rodziców o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kazywanie informacji za pośrednictwem w</w:t>
      </w:r>
      <w:r w:rsidR="00B278E4">
        <w:rPr>
          <w:rFonts w:asciiTheme="minorHAnsi" w:hAnsiTheme="minorHAnsi" w:cstheme="minorHAnsi"/>
          <w:sz w:val="20"/>
          <w:szCs w:val="20"/>
        </w:rPr>
        <w:t xml:space="preserve">ychowawców klas o wynika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acy dydaktycznej, wychowawczej i opiekuńczej podczas  śródrocznych    spotkań  z rodzicami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patrywanie wspólnie z rodzicami indywidualnych spraw uczniowskich   podczas dyżurów Dyrektora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skonalenie organizacji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44560E" w:rsidRPr="003319CB">
        <w:rPr>
          <w:rFonts w:asciiTheme="minorHAnsi" w:hAnsiTheme="minorHAnsi" w:cstheme="minorHAnsi"/>
          <w:sz w:val="20"/>
          <w:szCs w:val="20"/>
        </w:rPr>
        <w:t xml:space="preserve">, procesu dydaktycz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wychowawczego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prawa warunków pracy i nauki oraz wyposaże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naliza sytuacji wychowawcz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, przyjmowanie wniosków, </w:t>
      </w:r>
      <w:r w:rsidRPr="003319CB">
        <w:rPr>
          <w:rFonts w:asciiTheme="minorHAnsi" w:hAnsiTheme="minorHAnsi" w:cstheme="minorHAnsi"/>
          <w:sz w:val="20"/>
          <w:szCs w:val="20"/>
        </w:rPr>
        <w:t xml:space="preserve">wskazówek dotyczących pra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może odbywać się za pośrednictwem   Rady Rodziców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kazywanie informacji o postępach uczniów i ich potrzebach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mawianie czytelnictwa uczniów oraz innych</w:t>
      </w:r>
      <w:r w:rsidR="00B278E4">
        <w:rPr>
          <w:rFonts w:asciiTheme="minorHAnsi" w:hAnsiTheme="minorHAnsi" w:cstheme="minorHAnsi"/>
          <w:sz w:val="20"/>
          <w:szCs w:val="20"/>
        </w:rPr>
        <w:t xml:space="preserve"> spraw dotyczących uczni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1"/>
          <w:numId w:val="47"/>
        </w:numPr>
        <w:spacing w:line="240" w:lineRule="auto"/>
        <w:ind w:left="1134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formowanie rodziców przez wychowawcę, na 14 </w:t>
      </w:r>
      <w:r w:rsidR="00B278E4">
        <w:rPr>
          <w:rFonts w:asciiTheme="minorHAnsi" w:hAnsiTheme="minorHAnsi" w:cstheme="minorHAnsi"/>
          <w:sz w:val="20"/>
          <w:szCs w:val="20"/>
        </w:rPr>
        <w:t xml:space="preserve">dni przed klasyfikacyjna </w:t>
      </w:r>
      <w:r w:rsidRPr="003319CB">
        <w:rPr>
          <w:rFonts w:asciiTheme="minorHAnsi" w:hAnsiTheme="minorHAnsi" w:cstheme="minorHAnsi"/>
          <w:sz w:val="20"/>
          <w:szCs w:val="20"/>
        </w:rPr>
        <w:t>rada pedagogiczną, o przewidywanej dla ucznia</w:t>
      </w:r>
      <w:r w:rsidR="00B278E4">
        <w:rPr>
          <w:rFonts w:asciiTheme="minorHAnsi" w:hAnsiTheme="minorHAnsi" w:cstheme="minorHAnsi"/>
          <w:sz w:val="20"/>
          <w:szCs w:val="20"/>
        </w:rPr>
        <w:t xml:space="preserve"> rocznej ocenie z zaję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edukacyjnych oraz rocznej ocenie zachowania. </w:t>
      </w:r>
    </w:p>
    <w:p w:rsidR="00093EE3" w:rsidRPr="003319CB" w:rsidRDefault="00814376" w:rsidP="00B278E4">
      <w:pPr>
        <w:spacing w:line="240" w:lineRule="auto"/>
        <w:ind w:left="862" w:hanging="43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Formy współpracy rodziców ze Szkołą: </w:t>
      </w:r>
    </w:p>
    <w:p w:rsidR="00093EE3" w:rsidRPr="003319CB" w:rsidRDefault="00814376" w:rsidP="00726DC9">
      <w:pPr>
        <w:numPr>
          <w:ilvl w:val="1"/>
          <w:numId w:val="48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gólne zebrania nauczycieli z rodzicami uczniów przyjętych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na początku roku szkolnego w celu zapoznania Rodziców z organizacją pracy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041EC4" w:rsidP="00726DC9">
      <w:pPr>
        <w:numPr>
          <w:ilvl w:val="1"/>
          <w:numId w:val="48"/>
        </w:numPr>
        <w:spacing w:line="240" w:lineRule="auto"/>
        <w:ind w:left="99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zorganizowanie przez wychowawców co najmniej czterech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potkań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z rodzicami, w tym jednego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potkania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indywidualnego.</w:t>
      </w:r>
    </w:p>
    <w:p w:rsidR="00093EE3" w:rsidRPr="003319CB" w:rsidRDefault="00814376" w:rsidP="00726DC9">
      <w:pPr>
        <w:numPr>
          <w:ilvl w:val="1"/>
          <w:numId w:val="46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nieobecności na </w:t>
      </w:r>
      <w:r w:rsidR="00A041BC">
        <w:rPr>
          <w:rFonts w:asciiTheme="minorHAnsi" w:hAnsiTheme="minorHAnsi" w:cstheme="minorHAnsi"/>
          <w:sz w:val="20"/>
          <w:szCs w:val="20"/>
        </w:rPr>
        <w:t>spotkaniu</w:t>
      </w:r>
      <w:r w:rsidRPr="003319CB">
        <w:rPr>
          <w:rFonts w:asciiTheme="minorHAnsi" w:hAnsiTheme="minorHAnsi" w:cstheme="minorHAnsi"/>
          <w:sz w:val="20"/>
          <w:szCs w:val="20"/>
        </w:rPr>
        <w:t xml:space="preserve"> rodzic  jest zobowiązany w ciągu dwóch  tygodni skontaktować się z wychowawcą; </w:t>
      </w:r>
    </w:p>
    <w:p w:rsidR="00093EE3" w:rsidRPr="003319CB" w:rsidRDefault="00814376" w:rsidP="00726DC9">
      <w:pPr>
        <w:numPr>
          <w:ilvl w:val="1"/>
          <w:numId w:val="46"/>
        </w:numPr>
        <w:spacing w:line="24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ał rodziców w lekcjach otwartych, w debatach szkolnych lub w „Spacerach   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edukacyjnych”; </w:t>
      </w:r>
    </w:p>
    <w:p w:rsidR="00CB5DF2" w:rsidRPr="003319CB" w:rsidRDefault="00CB5DF2" w:rsidP="00726DC9">
      <w:pPr>
        <w:numPr>
          <w:ilvl w:val="1"/>
          <w:numId w:val="46"/>
        </w:numPr>
        <w:spacing w:line="240" w:lineRule="auto"/>
        <w:ind w:left="99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dyżury dla rodziców wszystkich pracowników pedagogicznych w pierwszą środę wyznaczonego miesiąca od godz. 16.00 do 18.00; zgodnie z ustalonym harmonogramem;</w:t>
      </w:r>
    </w:p>
    <w:p w:rsidR="00093EE3" w:rsidRPr="003319CB" w:rsidRDefault="00B278E4" w:rsidP="00726DC9">
      <w:pPr>
        <w:numPr>
          <w:ilvl w:val="1"/>
          <w:numId w:val="46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aszanie rodziców do </w:t>
      </w:r>
      <w:r w:rsidR="0017683B" w:rsidRPr="003319CB">
        <w:rPr>
          <w:rFonts w:asciiTheme="minorHAnsi" w:hAnsiTheme="minorHAnsi" w:cstheme="minorHAnsi"/>
          <w:sz w:val="20"/>
          <w:szCs w:val="20"/>
        </w:rPr>
        <w:t xml:space="preserve">udziału w spotkaniach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okolicznościowych  </w:t>
      </w:r>
    </w:p>
    <w:p w:rsidR="00093EE3" w:rsidRPr="003319CB" w:rsidRDefault="00814376" w:rsidP="00726DC9">
      <w:p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(np. z okazji rozpoczęcia roku szkolnego, pasowania na ucznia i przed</w:t>
      </w:r>
      <w:r w:rsidR="00A041BC">
        <w:rPr>
          <w:rFonts w:asciiTheme="minorHAnsi" w:hAnsiTheme="minorHAnsi" w:cstheme="minorHAnsi"/>
          <w:sz w:val="20"/>
          <w:szCs w:val="20"/>
        </w:rPr>
        <w:t>szkola</w:t>
      </w:r>
      <w:r w:rsidR="00B278E4">
        <w:rPr>
          <w:rFonts w:asciiTheme="minorHAnsi" w:hAnsiTheme="minorHAnsi" w:cstheme="minorHAnsi"/>
          <w:sz w:val="20"/>
          <w:szCs w:val="20"/>
        </w:rPr>
        <w:t xml:space="preserve">k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święt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>, zakończenia roku szkolnego, pożegnania absolwent</w:t>
      </w:r>
      <w:r w:rsidR="00B278E4">
        <w:rPr>
          <w:rFonts w:asciiTheme="minorHAnsi" w:hAnsiTheme="minorHAnsi" w:cstheme="minorHAnsi"/>
          <w:sz w:val="20"/>
          <w:szCs w:val="20"/>
        </w:rPr>
        <w:t xml:space="preserve">ów, imprezy </w:t>
      </w:r>
      <w:r w:rsidRPr="003319CB">
        <w:rPr>
          <w:rFonts w:asciiTheme="minorHAnsi" w:hAnsiTheme="minorHAnsi" w:cstheme="minorHAnsi"/>
          <w:sz w:val="20"/>
          <w:szCs w:val="20"/>
        </w:rPr>
        <w:t xml:space="preserve">klasowej); </w:t>
      </w:r>
    </w:p>
    <w:p w:rsidR="00093EE3" w:rsidRPr="003319CB" w:rsidRDefault="00814376" w:rsidP="00726DC9">
      <w:pPr>
        <w:numPr>
          <w:ilvl w:val="1"/>
          <w:numId w:val="46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ał rodziców w zajęciach edukacyjnych</w:t>
      </w:r>
      <w:r w:rsidR="00B278E4">
        <w:rPr>
          <w:rFonts w:asciiTheme="minorHAnsi" w:hAnsiTheme="minorHAnsi" w:cstheme="minorHAnsi"/>
          <w:sz w:val="20"/>
          <w:szCs w:val="20"/>
        </w:rPr>
        <w:t xml:space="preserve">, pozalekcyjnych: wycieczkach, </w:t>
      </w:r>
      <w:r w:rsidRPr="003319CB">
        <w:rPr>
          <w:rFonts w:asciiTheme="minorHAnsi" w:hAnsiTheme="minorHAnsi" w:cstheme="minorHAnsi"/>
          <w:sz w:val="20"/>
          <w:szCs w:val="20"/>
        </w:rPr>
        <w:t xml:space="preserve">rajdach, biwakach, imprezach sportowych.  </w:t>
      </w:r>
    </w:p>
    <w:p w:rsidR="00093EE3" w:rsidRPr="003319CB" w:rsidRDefault="00814376" w:rsidP="00B278E4">
      <w:pPr>
        <w:numPr>
          <w:ilvl w:val="0"/>
          <w:numId w:val="45"/>
        </w:numPr>
        <w:spacing w:line="240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nieprzestrzegania warunków współpracy przez r</w:t>
      </w:r>
      <w:r w:rsidR="00B278E4">
        <w:rPr>
          <w:rFonts w:asciiTheme="minorHAnsi" w:hAnsiTheme="minorHAnsi" w:cstheme="minorHAnsi"/>
          <w:sz w:val="20"/>
          <w:szCs w:val="20"/>
        </w:rPr>
        <w:t>odzica (prawnego</w:t>
      </w:r>
      <w:r w:rsidRPr="003319CB">
        <w:rPr>
          <w:rFonts w:asciiTheme="minorHAnsi" w:hAnsiTheme="minorHAnsi" w:cstheme="minorHAnsi"/>
          <w:sz w:val="20"/>
          <w:szCs w:val="20"/>
        </w:rPr>
        <w:t xml:space="preserve"> opiekuna):  </w:t>
      </w:r>
    </w:p>
    <w:p w:rsidR="00093EE3" w:rsidRPr="003319CB" w:rsidRDefault="00A041BC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zkoła (w porozumieniu: wychowawca, nauczyciel, pedagog) za zgodą Dyrektora informuje listem poleconym o konsekwencjach prawnych na   skutek niespełniania właściwej opieki nad dzieckiem. W przypadku dalszego   łamania warunków szkoła zgłasza problem do sądu rodzinnego;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miejscem spotkań nauczycieli i rodzicó</w:t>
      </w:r>
      <w:r w:rsidR="00B278E4">
        <w:rPr>
          <w:rFonts w:asciiTheme="minorHAnsi" w:hAnsiTheme="minorHAnsi" w:cstheme="minorHAnsi"/>
          <w:sz w:val="20"/>
          <w:szCs w:val="20"/>
        </w:rPr>
        <w:t xml:space="preserve">w na 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 są przed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szystkim sale lekcyjne i gabinety (dyrektora, zastępcy dyrektora, pedagoga,   psychologa); 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dzice nie otrzymają żadnych infor</w:t>
      </w:r>
      <w:r w:rsidR="00B278E4">
        <w:rPr>
          <w:rFonts w:asciiTheme="minorHAnsi" w:hAnsiTheme="minorHAnsi" w:cstheme="minorHAnsi"/>
          <w:sz w:val="20"/>
          <w:szCs w:val="20"/>
        </w:rPr>
        <w:t xml:space="preserve">macji o dziecku podczas zajęć </w:t>
      </w:r>
      <w:r w:rsidRPr="003319CB">
        <w:rPr>
          <w:rFonts w:asciiTheme="minorHAnsi" w:hAnsiTheme="minorHAnsi" w:cstheme="minorHAnsi"/>
          <w:sz w:val="20"/>
          <w:szCs w:val="20"/>
        </w:rPr>
        <w:t>prowadzonych przez nauczyciela, jak również w czasie pełnienia przez niego   dyżuru</w:t>
      </w:r>
      <w:r w:rsidR="00A041BC">
        <w:rPr>
          <w:rFonts w:asciiTheme="minorHAnsi" w:hAnsiTheme="minorHAnsi" w:cstheme="minorHAnsi"/>
          <w:sz w:val="20"/>
          <w:szCs w:val="20"/>
        </w:rPr>
        <w:t xml:space="preserve"> śródlekcyjnego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726DC9" w:rsidRDefault="00814376" w:rsidP="00726DC9">
      <w:pPr>
        <w:numPr>
          <w:ilvl w:val="0"/>
          <w:numId w:val="45"/>
        </w:numPr>
        <w:spacing w:line="240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Informacje dla rodziców na temat zasad funkcjonow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zebrań, </w:t>
      </w:r>
      <w:r w:rsidRPr="00726DC9">
        <w:rPr>
          <w:rFonts w:asciiTheme="minorHAnsi" w:hAnsiTheme="minorHAnsi" w:cstheme="minorHAnsi"/>
          <w:sz w:val="20"/>
          <w:szCs w:val="20"/>
        </w:rPr>
        <w:t xml:space="preserve">spotkań i uroczystości znajdują się również na szkolnej stronie internetowej; </w:t>
      </w:r>
    </w:p>
    <w:p w:rsidR="00093EE3" w:rsidRPr="003319CB" w:rsidRDefault="00814376" w:rsidP="00726DC9">
      <w:pPr>
        <w:numPr>
          <w:ilvl w:val="0"/>
          <w:numId w:val="45"/>
        </w:numPr>
        <w:spacing w:line="240" w:lineRule="auto"/>
        <w:ind w:firstLine="6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zwolnienia z zajęć wychowania fizycznego: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dzic jest zobowiązany, w ciągu 7 dni od daty wystawienia przez lekarza, dostarczyć nauczycielowi wychowania fizycznego zwolnienie dziecka   z ćwiczeń;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niezwłocznie przekazuje zwolnienie do sekretariatu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a fakt ten potwierdza podpisem;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 wpisuje do dziennika informacje o zwolnieniu ucznia z wychowania fizycznego po uprzednim zapoznaniu się z decyzją Dyrektora;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zrealizowania treści wychowania zdrowotnego rodzic, w porozumieniu z nauczycielem wychowania fizycznego, może wnioskować  o zwolnienie dziecka z zajęć, gdy jest to pierwsza lub ostatnia lekcja ucznia  w danym dniu. </w:t>
      </w:r>
    </w:p>
    <w:p w:rsidR="00093EE3" w:rsidRPr="003319CB" w:rsidRDefault="00814376" w:rsidP="00726DC9">
      <w:pPr>
        <w:numPr>
          <w:ilvl w:val="0"/>
          <w:numId w:val="45"/>
        </w:numPr>
        <w:spacing w:after="0" w:line="240" w:lineRule="auto"/>
        <w:ind w:left="567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kazywane Rodzicom informacje o indywidualnej sytuacji dz</w:t>
      </w:r>
      <w:r w:rsidR="00B278E4">
        <w:rPr>
          <w:rFonts w:asciiTheme="minorHAnsi" w:hAnsiTheme="minorHAnsi" w:cstheme="minorHAnsi"/>
          <w:sz w:val="20"/>
          <w:szCs w:val="20"/>
        </w:rPr>
        <w:t xml:space="preserve">iecka odbywa się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bezwzględnym zachowaniem przepisów o ochronie danych osobowych. </w:t>
      </w:r>
    </w:p>
    <w:p w:rsidR="00093EE3" w:rsidRPr="003319CB" w:rsidRDefault="00814376" w:rsidP="00726DC9">
      <w:pPr>
        <w:numPr>
          <w:ilvl w:val="0"/>
          <w:numId w:val="45"/>
        </w:numPr>
        <w:spacing w:line="240" w:lineRule="auto"/>
        <w:ind w:left="567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respondencja szkoła – dom odbywa się za pomocą dziennika elektron</w:t>
      </w:r>
      <w:r w:rsidR="00B278E4">
        <w:rPr>
          <w:rFonts w:asciiTheme="minorHAnsi" w:hAnsiTheme="minorHAnsi" w:cstheme="minorHAnsi"/>
          <w:sz w:val="20"/>
          <w:szCs w:val="20"/>
        </w:rPr>
        <w:t xml:space="preserve">icznego  </w:t>
      </w:r>
      <w:r w:rsidRPr="003319CB">
        <w:rPr>
          <w:rFonts w:asciiTheme="minorHAnsi" w:hAnsiTheme="minorHAnsi" w:cstheme="minorHAnsi"/>
          <w:sz w:val="20"/>
          <w:szCs w:val="20"/>
        </w:rPr>
        <w:t xml:space="preserve">oraz zeszytu korespondencji. 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eszyt korespondencji opatrzony jest  pieczątką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zawiera wzory podpisów rodziców (prawnych opiekunów); </w:t>
      </w:r>
    </w:p>
    <w:p w:rsidR="00093EE3" w:rsidRPr="003319CB" w:rsidRDefault="00814376" w:rsidP="00726DC9">
      <w:pPr>
        <w:numPr>
          <w:ilvl w:val="1"/>
          <w:numId w:val="45"/>
        </w:numPr>
        <w:spacing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zobowiązany jest codziennie mieć zeszyt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udostępniać każdemu nauczycielowi;  </w:t>
      </w:r>
    </w:p>
    <w:p w:rsidR="00726DC9" w:rsidRDefault="00726DC9" w:rsidP="00726DC9">
      <w:pPr>
        <w:numPr>
          <w:ilvl w:val="1"/>
          <w:numId w:val="45"/>
        </w:numPr>
        <w:spacing w:after="246" w:line="240" w:lineRule="auto"/>
        <w:ind w:left="993" w:right="102" w:hanging="2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jęcie ważnych </w:t>
      </w:r>
      <w:r w:rsidR="00814376" w:rsidRPr="003319CB">
        <w:rPr>
          <w:rFonts w:asciiTheme="minorHAnsi" w:hAnsiTheme="minorHAnsi" w:cstheme="minorHAnsi"/>
          <w:sz w:val="20"/>
          <w:szCs w:val="20"/>
        </w:rPr>
        <w:t>informacji dotyczących ucz</w:t>
      </w:r>
      <w:r w:rsidR="00B278E4">
        <w:rPr>
          <w:rFonts w:asciiTheme="minorHAnsi" w:hAnsiTheme="minorHAnsi" w:cstheme="minorHAnsi"/>
          <w:sz w:val="20"/>
          <w:szCs w:val="20"/>
        </w:rPr>
        <w:t xml:space="preserve">nia, klasy lub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278E4">
        <w:rPr>
          <w:rFonts w:asciiTheme="minorHAnsi" w:hAnsiTheme="minorHAnsi" w:cstheme="minorHAnsi"/>
          <w:sz w:val="20"/>
          <w:szCs w:val="20"/>
        </w:rPr>
        <w:t xml:space="preserve">, rodzic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oświadcza własnoręcznym podpisem. </w:t>
      </w:r>
    </w:p>
    <w:p w:rsidR="00093EE3" w:rsidRPr="00726DC9" w:rsidRDefault="00814376" w:rsidP="00726DC9">
      <w:pPr>
        <w:spacing w:after="246" w:line="240" w:lineRule="auto"/>
        <w:ind w:left="0" w:right="102" w:firstLine="0"/>
        <w:rPr>
          <w:rFonts w:asciiTheme="minorHAnsi" w:hAnsiTheme="minorHAnsi" w:cstheme="minorHAnsi"/>
          <w:sz w:val="20"/>
          <w:szCs w:val="20"/>
        </w:rPr>
      </w:pPr>
      <w:r w:rsidRPr="00726DC9">
        <w:rPr>
          <w:rFonts w:asciiTheme="minorHAnsi" w:hAnsiTheme="minorHAnsi" w:cstheme="minorHAnsi"/>
          <w:b/>
          <w:sz w:val="20"/>
          <w:szCs w:val="20"/>
        </w:rPr>
        <w:t xml:space="preserve">Rozdział 5. Zadania nauczycieli i innych pracowników </w:t>
      </w:r>
      <w:r w:rsidR="00A041BC">
        <w:rPr>
          <w:rFonts w:asciiTheme="minorHAnsi" w:hAnsiTheme="minorHAnsi" w:cstheme="minorHAnsi"/>
          <w:b/>
          <w:sz w:val="20"/>
          <w:szCs w:val="20"/>
        </w:rPr>
        <w:t>Szkoły</w:t>
      </w:r>
      <w:r w:rsidRPr="00726DC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26DC9" w:rsidRDefault="00814376" w:rsidP="003319CB">
      <w:pPr>
        <w:spacing w:after="345"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3.    </w:t>
      </w:r>
    </w:p>
    <w:p w:rsidR="00093EE3" w:rsidRPr="003319CB" w:rsidRDefault="00726DC9" w:rsidP="00726DC9">
      <w:pPr>
        <w:spacing w:after="345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Do obowiązków nauczycieli nasz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należy w szczególności: </w:t>
      </w:r>
    </w:p>
    <w:p w:rsidR="00093EE3" w:rsidRPr="003319CB" w:rsidRDefault="00814376" w:rsidP="00726DC9">
      <w:p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p</w:t>
      </w:r>
      <w:r w:rsidR="00726DC9">
        <w:rPr>
          <w:rFonts w:asciiTheme="minorHAnsi" w:hAnsiTheme="minorHAnsi" w:cstheme="minorHAnsi"/>
          <w:sz w:val="20"/>
          <w:szCs w:val="20"/>
        </w:rPr>
        <w:t xml:space="preserve">rowadzenie pracy 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dydaktyczno </w:t>
      </w:r>
      <w:r w:rsidRPr="003319CB">
        <w:rPr>
          <w:rFonts w:asciiTheme="minorHAnsi" w:hAnsiTheme="minorHAnsi" w:cstheme="minorHAnsi"/>
          <w:sz w:val="20"/>
          <w:szCs w:val="20"/>
        </w:rPr>
        <w:t xml:space="preserve">-wychowawczej i opiekuńczej  </w:t>
      </w:r>
    </w:p>
    <w:p w:rsidR="00093EE3" w:rsidRPr="003319CB" w:rsidRDefault="00814376" w:rsidP="00726DC9">
      <w:p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 odpowiedzialnością za jakość tej pracy oraz bezpieczeństwo powie</w:t>
      </w:r>
      <w:r w:rsidR="00726DC9">
        <w:rPr>
          <w:rFonts w:asciiTheme="minorHAnsi" w:hAnsiTheme="minorHAnsi" w:cstheme="minorHAnsi"/>
          <w:sz w:val="20"/>
          <w:szCs w:val="20"/>
        </w:rPr>
        <w:t>rzonych ich</w:t>
      </w:r>
      <w:r w:rsidRPr="003319CB">
        <w:rPr>
          <w:rFonts w:asciiTheme="minorHAnsi" w:hAnsiTheme="minorHAnsi" w:cstheme="minorHAnsi"/>
          <w:sz w:val="20"/>
          <w:szCs w:val="20"/>
        </w:rPr>
        <w:t xml:space="preserve"> opiece uczniów; </w:t>
      </w:r>
    </w:p>
    <w:p w:rsidR="00093EE3" w:rsidRPr="003319CB" w:rsidRDefault="00814376" w:rsidP="00726DC9">
      <w:pPr>
        <w:numPr>
          <w:ilvl w:val="1"/>
          <w:numId w:val="51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acja  zajęć  zgodnie z zasadami bezpieczeństwa i higieny: zwracanie</w:t>
      </w:r>
      <w:r w:rsidR="00726DC9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uwagi na stan sprzętu i środków dydaktycznych, oświetlenia, warunki  higieniczno - sanitarne w miejscu prowadzenia zajęć, temperaturę i warunki  atmosferyczne oraz właściwą postawę ucznia (odpowiednią pozycję w ławce i fryzurę nieograniczającą pola widzenia); </w:t>
      </w:r>
    </w:p>
    <w:p w:rsidR="00093EE3" w:rsidRPr="003319CB" w:rsidRDefault="00814376" w:rsidP="00726DC9">
      <w:pPr>
        <w:numPr>
          <w:ilvl w:val="1"/>
          <w:numId w:val="51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elanie pierwszej pomocy poszkodowanym lub zgłaszaj</w:t>
      </w:r>
      <w:r w:rsidR="00726DC9">
        <w:rPr>
          <w:rFonts w:asciiTheme="minorHAnsi" w:hAnsiTheme="minorHAnsi" w:cstheme="minorHAnsi"/>
          <w:sz w:val="20"/>
          <w:szCs w:val="20"/>
        </w:rPr>
        <w:t xml:space="preserve">ącym złe </w:t>
      </w:r>
      <w:r w:rsidRPr="003319CB">
        <w:rPr>
          <w:rFonts w:asciiTheme="minorHAnsi" w:hAnsiTheme="minorHAnsi" w:cstheme="minorHAnsi"/>
          <w:sz w:val="20"/>
          <w:szCs w:val="20"/>
        </w:rPr>
        <w:t>samopoczucie, a w razie potrzeby wezwanie pomocy med</w:t>
      </w:r>
      <w:r w:rsidR="00726DC9">
        <w:rPr>
          <w:rFonts w:asciiTheme="minorHAnsi" w:hAnsiTheme="minorHAnsi" w:cstheme="minorHAnsi"/>
          <w:sz w:val="20"/>
          <w:szCs w:val="20"/>
        </w:rPr>
        <w:t xml:space="preserve">ycznej lub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informowanie sekretariatu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1"/>
          <w:numId w:val="51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głaszanie Dyrektorow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dostrzeżonych zagrożeń dla zdrowia i bezpieczeństwa uczniów oraz zaistniałe podczas zajęć wypadki; </w:t>
      </w:r>
    </w:p>
    <w:p w:rsidR="00093EE3" w:rsidRPr="003319CB" w:rsidRDefault="00814376" w:rsidP="00726DC9">
      <w:pPr>
        <w:numPr>
          <w:ilvl w:val="0"/>
          <w:numId w:val="50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 procesu  dydaktycznego zgodnie z zasadami n</w:t>
      </w:r>
      <w:r w:rsidR="00726DC9">
        <w:rPr>
          <w:rFonts w:asciiTheme="minorHAnsi" w:hAnsiTheme="minorHAnsi" w:cstheme="minorHAnsi"/>
          <w:sz w:val="20"/>
          <w:szCs w:val="20"/>
        </w:rPr>
        <w:t xml:space="preserve">owoczesnej </w:t>
      </w:r>
      <w:r w:rsidRPr="003319CB">
        <w:rPr>
          <w:rFonts w:asciiTheme="minorHAnsi" w:hAnsiTheme="minorHAnsi" w:cstheme="minorHAnsi"/>
          <w:sz w:val="20"/>
          <w:szCs w:val="20"/>
        </w:rPr>
        <w:t>dydaktyki; przy doborze form i metod pracy z uwzględnieni</w:t>
      </w:r>
      <w:r w:rsidR="00726DC9">
        <w:rPr>
          <w:rFonts w:asciiTheme="minorHAnsi" w:hAnsiTheme="minorHAnsi" w:cstheme="minorHAnsi"/>
          <w:sz w:val="20"/>
          <w:szCs w:val="20"/>
        </w:rPr>
        <w:t xml:space="preserve">em i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skuteczności, posiadanych przez szkołę środków dydaktycznych, możliwości                     psychofizycznych uczniów i własnych predyspozycji; </w:t>
      </w:r>
    </w:p>
    <w:p w:rsidR="00093EE3" w:rsidRPr="003319CB" w:rsidRDefault="00814376" w:rsidP="00726DC9">
      <w:pPr>
        <w:numPr>
          <w:ilvl w:val="0"/>
          <w:numId w:val="50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troska o wyposażenie pracowni w niezbędny sprzę</w:t>
      </w:r>
      <w:r w:rsidR="00CB5DF2" w:rsidRPr="003319CB">
        <w:rPr>
          <w:rFonts w:asciiTheme="minorHAnsi" w:hAnsiTheme="minorHAnsi" w:cstheme="minorHAnsi"/>
          <w:sz w:val="20"/>
          <w:szCs w:val="20"/>
        </w:rPr>
        <w:t xml:space="preserve">t i środki dydaktyczne </w:t>
      </w:r>
      <w:r w:rsidRPr="003319CB">
        <w:rPr>
          <w:rFonts w:asciiTheme="minorHAnsi" w:hAnsiTheme="minorHAnsi" w:cstheme="minorHAnsi"/>
          <w:sz w:val="20"/>
          <w:szCs w:val="20"/>
        </w:rPr>
        <w:t xml:space="preserve">oraz utrzymanie ich w należytym stanie; </w:t>
      </w:r>
    </w:p>
    <w:p w:rsidR="00093EE3" w:rsidRPr="003319CB" w:rsidRDefault="00814376" w:rsidP="00726DC9">
      <w:pPr>
        <w:numPr>
          <w:ilvl w:val="0"/>
          <w:numId w:val="50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poznanie poziomu rozwoju psychofizycznego uczniów, ich zdolności </w:t>
      </w:r>
      <w:r w:rsidR="00CB5DF2" w:rsidRPr="003319CB">
        <w:rPr>
          <w:rFonts w:asciiTheme="minorHAnsi" w:hAnsiTheme="minorHAnsi" w:cstheme="minorHAnsi"/>
          <w:sz w:val="20"/>
          <w:szCs w:val="20"/>
        </w:rPr>
        <w:t xml:space="preserve"> i zainteresowa</w:t>
      </w:r>
      <w:r w:rsidR="0099377A" w:rsidRPr="003319CB">
        <w:rPr>
          <w:rFonts w:asciiTheme="minorHAnsi" w:hAnsiTheme="minorHAnsi" w:cstheme="minorHAnsi"/>
          <w:sz w:val="20"/>
          <w:szCs w:val="20"/>
        </w:rPr>
        <w:t>ń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wspieranie ich rozwój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ystematyczne, bezstronne i obiektywne ocenianie uczniów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elanie uczniom bieżącej pomocy psychologiczno-pedag</w:t>
      </w:r>
      <w:r w:rsidR="00726DC9">
        <w:rPr>
          <w:rFonts w:asciiTheme="minorHAnsi" w:hAnsiTheme="minorHAnsi" w:cstheme="minorHAnsi"/>
          <w:sz w:val="20"/>
          <w:szCs w:val="20"/>
        </w:rPr>
        <w:t xml:space="preserve">ogicznej, </w:t>
      </w:r>
      <w:r w:rsidRPr="003319CB">
        <w:rPr>
          <w:rFonts w:asciiTheme="minorHAnsi" w:hAnsiTheme="minorHAnsi" w:cstheme="minorHAnsi"/>
          <w:sz w:val="20"/>
          <w:szCs w:val="20"/>
        </w:rPr>
        <w:t>wnioskowanie o kierowanie na badania specjalistyczne, organizow</w:t>
      </w:r>
      <w:r w:rsidR="00726DC9">
        <w:rPr>
          <w:rFonts w:asciiTheme="minorHAnsi" w:hAnsiTheme="minorHAnsi" w:cstheme="minorHAnsi"/>
          <w:sz w:val="20"/>
          <w:szCs w:val="20"/>
        </w:rPr>
        <w:t>anie pomoc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ndywidualnej stosownie do potrzeb i możliwości uczniów; </w:t>
      </w:r>
    </w:p>
    <w:p w:rsidR="00CB5DF2" w:rsidRPr="003319CB" w:rsidRDefault="00CB5DF2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doskonalenie własnych umiejętności dydaktycznych i podnoszenie poziomu wiedzy merytorycznej w ramach WDN – u oraz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ukończenia minimum jedna indywidualnej formy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dosk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onalenia zawodowego na dwa lata,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color w:val="FF0000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wadzenie określonej  odrębnymi przepisami dokumentacji szkolnej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sprawdzanie i odnotowywanie w dzienniku elektronicznym obecności uczniów   </w:t>
      </w:r>
    </w:p>
    <w:p w:rsidR="00093EE3" w:rsidRPr="003319CB" w:rsidRDefault="00814376" w:rsidP="00726DC9">
      <w:pPr>
        <w:spacing w:line="240" w:lineRule="auto"/>
        <w:ind w:left="1134" w:right="102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początku każdych zajęć edukacyjnych w następujący sposób: k</w:t>
      </w:r>
      <w:r w:rsidR="00726DC9">
        <w:rPr>
          <w:rFonts w:asciiTheme="minorHAnsi" w:hAnsiTheme="minorHAnsi" w:cstheme="minorHAnsi"/>
          <w:sz w:val="20"/>
          <w:szCs w:val="20"/>
        </w:rPr>
        <w:t xml:space="preserve">ropką- </w:t>
      </w:r>
      <w:r w:rsidRPr="003319CB">
        <w:rPr>
          <w:rFonts w:asciiTheme="minorHAnsi" w:hAnsiTheme="minorHAnsi" w:cstheme="minorHAnsi"/>
          <w:sz w:val="20"/>
          <w:szCs w:val="20"/>
        </w:rPr>
        <w:t>obecność ucznia; poziomą linią - nieobecność ucznia, literą „s” - spóź</w:t>
      </w:r>
      <w:r w:rsidR="00726DC9">
        <w:rPr>
          <w:rFonts w:asciiTheme="minorHAnsi" w:hAnsiTheme="minorHAnsi" w:cstheme="minorHAnsi"/>
          <w:sz w:val="20"/>
          <w:szCs w:val="20"/>
        </w:rPr>
        <w:t xml:space="preserve">nienie, </w:t>
      </w:r>
      <w:r w:rsidRPr="003319CB">
        <w:rPr>
          <w:rFonts w:asciiTheme="minorHAnsi" w:hAnsiTheme="minorHAnsi" w:cstheme="minorHAnsi"/>
          <w:sz w:val="20"/>
          <w:szCs w:val="20"/>
        </w:rPr>
        <w:t>literą „z” - zwolnienie w przypadku zwolnienia klasy lub grupy z powodu                         zmiany planu, literą „u” - nieobecność usprawiedliwioną, literam</w:t>
      </w:r>
      <w:r w:rsidR="00726DC9">
        <w:rPr>
          <w:rFonts w:asciiTheme="minorHAnsi" w:hAnsiTheme="minorHAnsi" w:cstheme="minorHAnsi"/>
          <w:sz w:val="20"/>
          <w:szCs w:val="20"/>
        </w:rPr>
        <w:t>i „su” -</w:t>
      </w:r>
      <w:r w:rsidRPr="003319CB">
        <w:rPr>
          <w:rFonts w:asciiTheme="minorHAnsi" w:hAnsiTheme="minorHAnsi" w:cstheme="minorHAnsi"/>
          <w:sz w:val="20"/>
          <w:szCs w:val="20"/>
        </w:rPr>
        <w:t xml:space="preserve"> spóźnienie usprawiedliwione, literami „ns” - nieobecność usprawie</w:t>
      </w:r>
      <w:r w:rsidR="00726DC9">
        <w:rPr>
          <w:rFonts w:asciiTheme="minorHAnsi" w:hAnsiTheme="minorHAnsi" w:cstheme="minorHAnsi"/>
          <w:sz w:val="20"/>
          <w:szCs w:val="20"/>
        </w:rPr>
        <w:t xml:space="preserve">dliwioną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z szkołę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ształcenie i wychowywanie uczniów i dzieci  w umiłowaniu O</w:t>
      </w:r>
      <w:r w:rsidR="00726DC9">
        <w:rPr>
          <w:rFonts w:asciiTheme="minorHAnsi" w:hAnsiTheme="minorHAnsi" w:cstheme="minorHAnsi"/>
          <w:sz w:val="20"/>
          <w:szCs w:val="20"/>
        </w:rPr>
        <w:t xml:space="preserve">jczyzny, </w:t>
      </w:r>
      <w:r w:rsidRPr="003319CB">
        <w:rPr>
          <w:rFonts w:asciiTheme="minorHAnsi" w:hAnsiTheme="minorHAnsi" w:cstheme="minorHAnsi"/>
          <w:sz w:val="20"/>
          <w:szCs w:val="20"/>
        </w:rPr>
        <w:t>w poszanowaniu Konstytucji Rzeczypospolitej Polskiej, w at</w:t>
      </w:r>
      <w:r w:rsidR="00726DC9">
        <w:rPr>
          <w:rFonts w:asciiTheme="minorHAnsi" w:hAnsiTheme="minorHAnsi" w:cstheme="minorHAnsi"/>
          <w:sz w:val="20"/>
          <w:szCs w:val="20"/>
        </w:rPr>
        <w:t xml:space="preserve">mosferze wolności sumie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szacunku dla każdego człowieka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konanie  wyboru podręczników i programu nauczania lub opr</w:t>
      </w:r>
      <w:r w:rsidR="00726DC9">
        <w:rPr>
          <w:rFonts w:asciiTheme="minorHAnsi" w:hAnsiTheme="minorHAnsi" w:cstheme="minorHAnsi"/>
          <w:sz w:val="20"/>
          <w:szCs w:val="20"/>
        </w:rPr>
        <w:t xml:space="preserve">aco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łasnego programu nauczania i zapoznanie z nimi uczniów i </w:t>
      </w:r>
      <w:r w:rsidR="00726DC9">
        <w:rPr>
          <w:rFonts w:asciiTheme="minorHAnsi" w:hAnsiTheme="minorHAnsi" w:cstheme="minorHAnsi"/>
          <w:sz w:val="20"/>
          <w:szCs w:val="20"/>
        </w:rPr>
        <w:t xml:space="preserve">rodziców,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 uprzednim przedstawieniu ich do zaopiniowania przez Radę Pedagogiczną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onitorowanie realizacji treści podstawy programowej; </w:t>
      </w:r>
    </w:p>
    <w:p w:rsidR="00093EE3" w:rsidRPr="003319CB" w:rsidRDefault="00B81AEA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znanie uczniów </w:t>
      </w:r>
      <w:r w:rsidR="00814376" w:rsidRPr="003319CB">
        <w:rPr>
          <w:rFonts w:asciiTheme="minorHAnsi" w:hAnsiTheme="minorHAnsi" w:cstheme="minorHAnsi"/>
          <w:sz w:val="20"/>
          <w:szCs w:val="20"/>
        </w:rPr>
        <w:t>i ich rodziców z opracowanymi wyma</w:t>
      </w:r>
      <w:r w:rsidR="00726DC9">
        <w:rPr>
          <w:rFonts w:asciiTheme="minorHAnsi" w:hAnsiTheme="minorHAnsi" w:cstheme="minorHAnsi"/>
          <w:sz w:val="20"/>
          <w:szCs w:val="20"/>
        </w:rPr>
        <w:t>ganiami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edukacyjnymi oraz ich dostosowaniem do potrzeb i możliwości ucznia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lanowanie  w formie pisemnej realizacji  treści podstawy programowej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znanie  uczniów z obowiązującym programem nauczania; </w:t>
      </w:r>
    </w:p>
    <w:p w:rsidR="00093EE3" w:rsidRPr="003319CB" w:rsidRDefault="00E51CCD" w:rsidP="00726DC9">
      <w:pPr>
        <w:spacing w:line="240" w:lineRule="auto"/>
        <w:ind w:left="1418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mówienie z uczniami i rodzicami wyników i wniosków z egzaminu ósmoklasisty;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znanie uczniów i rodziców z propozycją dodatkowych zajęć; </w:t>
      </w:r>
    </w:p>
    <w:p w:rsidR="00093EE3" w:rsidRPr="00726DC9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informowanie wicedyre</w:t>
      </w:r>
      <w:r w:rsidR="00726DC9">
        <w:rPr>
          <w:rFonts w:asciiTheme="minorHAnsi" w:hAnsiTheme="minorHAnsi" w:cstheme="minorHAnsi"/>
          <w:sz w:val="20"/>
          <w:szCs w:val="20"/>
        </w:rPr>
        <w:t xml:space="preserve">ktora lub  pedagoga szkolnego, </w:t>
      </w:r>
      <w:r w:rsidRPr="003319CB">
        <w:rPr>
          <w:rFonts w:asciiTheme="minorHAnsi" w:hAnsiTheme="minorHAnsi" w:cstheme="minorHAnsi"/>
          <w:sz w:val="20"/>
          <w:szCs w:val="20"/>
        </w:rPr>
        <w:t>a w prz</w:t>
      </w:r>
      <w:r w:rsidR="00726DC9">
        <w:rPr>
          <w:rFonts w:asciiTheme="minorHAnsi" w:hAnsiTheme="minorHAnsi" w:cstheme="minorHAnsi"/>
          <w:sz w:val="20"/>
          <w:szCs w:val="20"/>
        </w:rPr>
        <w:t xml:space="preserve">ypadku ich </w:t>
      </w:r>
      <w:r w:rsidRPr="00726DC9">
        <w:rPr>
          <w:rFonts w:asciiTheme="minorHAnsi" w:hAnsiTheme="minorHAnsi" w:cstheme="minorHAnsi"/>
          <w:sz w:val="20"/>
          <w:szCs w:val="20"/>
        </w:rPr>
        <w:t>nieobecności, sekretariat</w:t>
      </w:r>
      <w:r w:rsidR="00A041BC">
        <w:rPr>
          <w:rFonts w:asciiTheme="minorHAnsi" w:hAnsiTheme="minorHAnsi" w:cstheme="minorHAnsi"/>
          <w:sz w:val="20"/>
          <w:szCs w:val="20"/>
        </w:rPr>
        <w:t>u</w:t>
      </w:r>
      <w:r w:rsidRPr="00726DC9">
        <w:rPr>
          <w:rFonts w:asciiTheme="minorHAnsi" w:hAnsiTheme="minorHAnsi" w:cstheme="minorHAnsi"/>
          <w:sz w:val="20"/>
          <w:szCs w:val="20"/>
        </w:rPr>
        <w:t xml:space="preserve">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26DC9">
        <w:rPr>
          <w:rFonts w:asciiTheme="minorHAnsi" w:hAnsiTheme="minorHAnsi" w:cstheme="minorHAnsi"/>
          <w:sz w:val="20"/>
          <w:szCs w:val="20"/>
        </w:rPr>
        <w:t xml:space="preserve"> o zakłóceniu toku lekcji uniemożliw</w:t>
      </w:r>
      <w:r w:rsidR="00726DC9">
        <w:rPr>
          <w:rFonts w:asciiTheme="minorHAnsi" w:hAnsiTheme="minorHAnsi" w:cstheme="minorHAnsi"/>
          <w:sz w:val="20"/>
          <w:szCs w:val="20"/>
        </w:rPr>
        <w:t xml:space="preserve">iającym </w:t>
      </w:r>
      <w:r w:rsidRPr="00726DC9">
        <w:rPr>
          <w:rFonts w:asciiTheme="minorHAnsi" w:hAnsiTheme="minorHAnsi" w:cstheme="minorHAnsi"/>
          <w:sz w:val="20"/>
          <w:szCs w:val="20"/>
        </w:rPr>
        <w:t xml:space="preserve">normalną realizację zajęć; </w:t>
      </w:r>
    </w:p>
    <w:p w:rsidR="00093EE3" w:rsidRPr="003319CB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oznawanie się  z aktualnym stanem prawnym w oświacie; </w:t>
      </w:r>
    </w:p>
    <w:p w:rsidR="00093EE3" w:rsidRPr="00726DC9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ieranie nauczycieli rozpoczynających </w:t>
      </w:r>
      <w:r w:rsidR="00726DC9">
        <w:rPr>
          <w:rFonts w:asciiTheme="minorHAnsi" w:hAnsiTheme="minorHAnsi" w:cstheme="minorHAnsi"/>
          <w:sz w:val="20"/>
          <w:szCs w:val="20"/>
        </w:rPr>
        <w:t xml:space="preserve">pracę pedagogiczną, studentów </w:t>
      </w:r>
      <w:r w:rsidRPr="00726DC9">
        <w:rPr>
          <w:rFonts w:asciiTheme="minorHAnsi" w:hAnsiTheme="minorHAnsi" w:cstheme="minorHAnsi"/>
          <w:sz w:val="20"/>
          <w:szCs w:val="20"/>
        </w:rPr>
        <w:t xml:space="preserve">odbywających praktyk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726DC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726DC9" w:rsidRDefault="00814376" w:rsidP="00726DC9">
      <w:pPr>
        <w:numPr>
          <w:ilvl w:val="0"/>
          <w:numId w:val="52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wa razy w roku szkolnym  po</w:t>
      </w:r>
      <w:r w:rsidR="00726DC9">
        <w:rPr>
          <w:rFonts w:asciiTheme="minorHAnsi" w:hAnsiTheme="minorHAnsi" w:cstheme="minorHAnsi"/>
          <w:sz w:val="20"/>
          <w:szCs w:val="20"/>
        </w:rPr>
        <w:t xml:space="preserve">dsumowanie efektów wdrożonych  </w:t>
      </w:r>
      <w:r w:rsidRPr="00726DC9">
        <w:rPr>
          <w:rFonts w:asciiTheme="minorHAnsi" w:hAnsiTheme="minorHAnsi" w:cstheme="minorHAnsi"/>
          <w:sz w:val="20"/>
          <w:szCs w:val="20"/>
        </w:rPr>
        <w:t xml:space="preserve">działań w odniesieniu do zredagowanych wcześniej rekomendacji.   </w:t>
      </w:r>
    </w:p>
    <w:p w:rsidR="00093EE3" w:rsidRPr="003319CB" w:rsidRDefault="00814376" w:rsidP="002723D6">
      <w:pPr>
        <w:pStyle w:val="Akapitzlist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  odpowiadają służbowo przed Dyrektorem za: </w:t>
      </w:r>
    </w:p>
    <w:p w:rsidR="00093EE3" w:rsidRPr="003319CB" w:rsidRDefault="00814376" w:rsidP="00726DC9">
      <w:pPr>
        <w:numPr>
          <w:ilvl w:val="1"/>
          <w:numId w:val="49"/>
        </w:numPr>
        <w:spacing w:line="240" w:lineRule="auto"/>
        <w:ind w:left="993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akość pracy oraz jej efekty; </w:t>
      </w:r>
    </w:p>
    <w:p w:rsidR="00093EE3" w:rsidRPr="003319CB" w:rsidRDefault="00814376" w:rsidP="00726DC9">
      <w:pPr>
        <w:numPr>
          <w:ilvl w:val="1"/>
          <w:numId w:val="49"/>
        </w:numPr>
        <w:spacing w:line="240" w:lineRule="auto"/>
        <w:ind w:left="993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an urządzeń, sprzętu i środków dydaktycznych im przydzielonych; </w:t>
      </w:r>
    </w:p>
    <w:p w:rsidR="00093EE3" w:rsidRPr="003319CB" w:rsidRDefault="00814376" w:rsidP="00726DC9">
      <w:pPr>
        <w:numPr>
          <w:ilvl w:val="1"/>
          <w:numId w:val="49"/>
        </w:numPr>
        <w:spacing w:line="240" w:lineRule="auto"/>
        <w:ind w:left="993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ezpieczeństwo uczniów uczestniczących w zajęciach. </w:t>
      </w:r>
    </w:p>
    <w:p w:rsidR="00093EE3" w:rsidRPr="003319CB" w:rsidRDefault="00814376" w:rsidP="002723D6">
      <w:pPr>
        <w:pStyle w:val="Akapitzlist"/>
        <w:numPr>
          <w:ilvl w:val="0"/>
          <w:numId w:val="49"/>
        </w:numPr>
        <w:spacing w:after="178"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powiadają służbowo przed władzam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cywilnie lub karnie za: </w:t>
      </w:r>
    </w:p>
    <w:p w:rsidR="00093EE3" w:rsidRPr="003319CB" w:rsidRDefault="00814376" w:rsidP="00726DC9">
      <w:pPr>
        <w:numPr>
          <w:ilvl w:val="1"/>
          <w:numId w:val="49"/>
        </w:numPr>
        <w:spacing w:line="240" w:lineRule="auto"/>
        <w:ind w:left="993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tragiczne skutki wynikłe z braku nadzor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u i bezpieczeństwa uczni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czasie zajęć szkolnych, pozaszkolnych i dyżurów im przydzielonych; </w:t>
      </w:r>
    </w:p>
    <w:p w:rsidR="00093EE3" w:rsidRPr="003319CB" w:rsidRDefault="00814376" w:rsidP="00726DC9">
      <w:pPr>
        <w:numPr>
          <w:ilvl w:val="1"/>
          <w:numId w:val="49"/>
        </w:numPr>
        <w:spacing w:line="240" w:lineRule="auto"/>
        <w:ind w:left="993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niszczenie lub stratę elementów majątku i wyp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osaże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 wynikające</w:t>
      </w:r>
      <w:r w:rsidRPr="003319CB">
        <w:rPr>
          <w:rFonts w:asciiTheme="minorHAnsi" w:hAnsiTheme="minorHAnsi" w:cstheme="minorHAnsi"/>
          <w:sz w:val="20"/>
          <w:szCs w:val="20"/>
        </w:rPr>
        <w:t xml:space="preserve"> z braku nadzoru i zabezpieczenia.  </w:t>
      </w:r>
    </w:p>
    <w:p w:rsidR="00093EE3" w:rsidRPr="00726DC9" w:rsidRDefault="00814376" w:rsidP="00726DC9">
      <w:pPr>
        <w:pStyle w:val="Akapitzlist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e współpracują w zespołach powo</w:t>
      </w:r>
      <w:r w:rsidR="00726DC9">
        <w:rPr>
          <w:rFonts w:asciiTheme="minorHAnsi" w:hAnsiTheme="minorHAnsi" w:cstheme="minorHAnsi"/>
          <w:sz w:val="20"/>
          <w:szCs w:val="20"/>
        </w:rPr>
        <w:t xml:space="preserve">łanych zarządzeniem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26DC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3319CB">
      <w:pPr>
        <w:spacing w:after="33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26DC9" w:rsidRDefault="00814376" w:rsidP="003319CB">
      <w:pPr>
        <w:spacing w:line="240" w:lineRule="auto"/>
        <w:ind w:left="567" w:hanging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34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726DC9" w:rsidP="00726DC9">
      <w:pPr>
        <w:spacing w:line="240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wierza funkcję wychowawcy danej klas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y jednemu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z nauczycieli, uczącemu w tym oddziale. </w:t>
      </w:r>
    </w:p>
    <w:p w:rsidR="00093EE3" w:rsidRPr="003319CB" w:rsidRDefault="00814376" w:rsidP="00726DC9">
      <w:pPr>
        <w:spacing w:line="240" w:lineRule="auto"/>
        <w:ind w:left="426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Wychowawca pełni swoją funkcję w stosunku do powierzon</w:t>
      </w:r>
      <w:r w:rsidR="002F79D0">
        <w:rPr>
          <w:rFonts w:asciiTheme="minorHAnsi" w:hAnsiTheme="minorHAnsi" w:cstheme="minorHAnsi"/>
          <w:sz w:val="20"/>
          <w:szCs w:val="20"/>
        </w:rPr>
        <w:t xml:space="preserve">ej mu klasy (oddziału)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chwili ukończenia przez uczniów danego etapu edukacyjnego, chyba że:  </w:t>
      </w:r>
    </w:p>
    <w:p w:rsidR="00093EE3" w:rsidRPr="003319CB" w:rsidRDefault="00814376" w:rsidP="00726DC9">
      <w:pPr>
        <w:numPr>
          <w:ilvl w:val="2"/>
          <w:numId w:val="54"/>
        </w:numPr>
        <w:spacing w:line="240" w:lineRule="auto"/>
        <w:ind w:left="993"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ada Rodziców złoży wniosek, podpisany przez 2/3 rodziców uczniów danej klasy o zmianę wychowawcy;</w:t>
      </w:r>
      <w:r w:rsidRPr="003319C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93EE3" w:rsidRPr="003319CB" w:rsidRDefault="00814376" w:rsidP="00726DC9">
      <w:pPr>
        <w:numPr>
          <w:ilvl w:val="2"/>
          <w:numId w:val="54"/>
        </w:numPr>
        <w:spacing w:after="248" w:line="240" w:lineRule="auto"/>
        <w:ind w:left="709" w:right="83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am nauczyciel wniesie stosowną prośbę.</w:t>
      </w:r>
      <w:r w:rsidRPr="003319C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W takim wypadku Dyrektor przeprowadza postępowanie wyja</w:t>
      </w:r>
      <w:r w:rsidR="00B81AEA" w:rsidRPr="003319CB">
        <w:rPr>
          <w:rFonts w:asciiTheme="minorHAnsi" w:hAnsiTheme="minorHAnsi" w:cstheme="minorHAnsi"/>
          <w:sz w:val="20"/>
          <w:szCs w:val="20"/>
        </w:rPr>
        <w:t>śniając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w terminie 30 dni od otrzymania wniosku, informuje zainteresowane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 stro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o zajętym stanowisku. Decyzja Dyrektora jest ostateczna. </w:t>
      </w:r>
    </w:p>
    <w:p w:rsidR="00093EE3" w:rsidRPr="003319CB" w:rsidRDefault="00814376" w:rsidP="00726DC9">
      <w:pPr>
        <w:spacing w:line="240" w:lineRule="auto"/>
        <w:ind w:left="426" w:right="118" w:hanging="1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Zadaniem wychowawcy jest sprawowanie opieki wy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chowawczej nad uczniami,  </w:t>
      </w:r>
      <w:r w:rsidRPr="003319CB">
        <w:rPr>
          <w:rFonts w:asciiTheme="minorHAnsi" w:hAnsiTheme="minorHAnsi" w:cstheme="minorHAnsi"/>
          <w:sz w:val="20"/>
          <w:szCs w:val="20"/>
        </w:rPr>
        <w:t xml:space="preserve">a w szczególności: 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tworzenie warunków wspomagających rozwój ucznia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ygotowanie ucznia do życia w rodzinie i społeczeństwie; </w:t>
      </w:r>
    </w:p>
    <w:p w:rsidR="00093EE3" w:rsidRPr="00726DC9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inspirowanie i wspomaganie działań zespołow</w:t>
      </w:r>
      <w:r w:rsidR="00726DC9">
        <w:rPr>
          <w:rFonts w:asciiTheme="minorHAnsi" w:hAnsiTheme="minorHAnsi" w:cstheme="minorHAnsi"/>
          <w:sz w:val="20"/>
          <w:szCs w:val="20"/>
        </w:rPr>
        <w:t xml:space="preserve">ych uczniów oraz integrowanie </w:t>
      </w:r>
      <w:r w:rsidRPr="00726DC9">
        <w:rPr>
          <w:rFonts w:asciiTheme="minorHAnsi" w:hAnsiTheme="minorHAnsi" w:cstheme="minorHAnsi"/>
          <w:sz w:val="20"/>
          <w:szCs w:val="20"/>
        </w:rPr>
        <w:t xml:space="preserve">klasy; </w:t>
      </w:r>
    </w:p>
    <w:p w:rsidR="00093EE3" w:rsidRPr="003319CB" w:rsidRDefault="00B81AEA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wijanie umiejętności rozwiązywania życiowych problemów </w:t>
      </w:r>
      <w:r w:rsidR="00726DC9">
        <w:rPr>
          <w:rFonts w:asciiTheme="minorHAnsi" w:hAnsiTheme="minorHAnsi" w:cstheme="minorHAnsi"/>
          <w:sz w:val="20"/>
          <w:szCs w:val="20"/>
        </w:rPr>
        <w:t xml:space="preserve">przez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ychowanka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worzenie tradycji i obrzędowości klasy 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right="162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iagno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zowanie zespołu klasowego pod kątem </w:t>
      </w:r>
      <w:r w:rsidRPr="003319CB">
        <w:rPr>
          <w:rFonts w:asciiTheme="minorHAnsi" w:hAnsiTheme="minorHAnsi" w:cstheme="minorHAnsi"/>
          <w:sz w:val="20"/>
          <w:szCs w:val="20"/>
        </w:rPr>
        <w:t>wychowawczym; rozpoznawanie potrzeb i możliwości uczniów w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 zakresie sytua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zdrowotnej, materialnej, rodzinnej, dydaktycznej </w:t>
      </w:r>
      <w:r w:rsidR="00B81AEA" w:rsidRPr="003319CB">
        <w:rPr>
          <w:rFonts w:asciiTheme="minorHAnsi" w:hAnsiTheme="minorHAnsi" w:cstheme="minorHAnsi"/>
          <w:sz w:val="20"/>
          <w:szCs w:val="20"/>
        </w:rPr>
        <w:t xml:space="preserve">oraz przekazy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ników diagnoz innym nauczycielom uczącym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pomocy uczniom z problemami zdrowotnymi,</w:t>
      </w:r>
      <w:r w:rsidR="00726DC9">
        <w:rPr>
          <w:rFonts w:asciiTheme="minorHAnsi" w:hAnsiTheme="minorHAnsi" w:cstheme="minorHAnsi"/>
          <w:sz w:val="20"/>
          <w:szCs w:val="20"/>
        </w:rPr>
        <w:t xml:space="preserve"> wychowawczymi, </w:t>
      </w:r>
      <w:r w:rsidRPr="003319CB">
        <w:rPr>
          <w:rFonts w:asciiTheme="minorHAnsi" w:hAnsiTheme="minorHAnsi" w:cstheme="minorHAnsi"/>
          <w:sz w:val="20"/>
          <w:szCs w:val="20"/>
        </w:rPr>
        <w:t>adaptacyjnymi, interpersonalnymi i r</w:t>
      </w:r>
      <w:r w:rsidR="00726DC9">
        <w:rPr>
          <w:rFonts w:asciiTheme="minorHAnsi" w:hAnsiTheme="minorHAnsi" w:cstheme="minorHAnsi"/>
          <w:sz w:val="20"/>
          <w:szCs w:val="20"/>
        </w:rPr>
        <w:t xml:space="preserve">odzinnymi oraz systematyczne </w:t>
      </w:r>
      <w:r w:rsidRPr="003319CB">
        <w:rPr>
          <w:rFonts w:asciiTheme="minorHAnsi" w:hAnsiTheme="minorHAnsi" w:cstheme="minorHAnsi"/>
          <w:sz w:val="20"/>
          <w:szCs w:val="20"/>
        </w:rPr>
        <w:t xml:space="preserve">obserwowanie tych uczniów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pieranie uczniów szczególnie zdolnych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wijanie umiejętności interpersonalnych u uczniów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owadzenie edukacji prozdrowotnej i dotyczącej profila</w:t>
      </w:r>
      <w:r w:rsidR="00726DC9">
        <w:rPr>
          <w:rFonts w:asciiTheme="minorHAnsi" w:hAnsiTheme="minorHAnsi" w:cstheme="minorHAnsi"/>
          <w:sz w:val="20"/>
          <w:szCs w:val="20"/>
        </w:rPr>
        <w:t xml:space="preserve">ktyki uzależnień, </w:t>
      </w:r>
      <w:r w:rsidR="002F79D0">
        <w:rPr>
          <w:rFonts w:asciiTheme="minorHAnsi" w:hAnsiTheme="minorHAnsi" w:cstheme="minorHAnsi"/>
          <w:sz w:val="20"/>
          <w:szCs w:val="20"/>
        </w:rPr>
        <w:t>zgodnie z Programem Wychowawczo-P</w:t>
      </w:r>
      <w:r w:rsidRPr="003319CB">
        <w:rPr>
          <w:rFonts w:asciiTheme="minorHAnsi" w:hAnsiTheme="minorHAnsi" w:cstheme="minorHAnsi"/>
          <w:sz w:val="20"/>
          <w:szCs w:val="20"/>
        </w:rPr>
        <w:t>rofilaktycznym</w:t>
      </w:r>
      <w:r w:rsidR="00A2525D">
        <w:rPr>
          <w:rFonts w:asciiTheme="minorHAnsi" w:hAnsiTheme="minorHAnsi" w:cstheme="minorHAnsi"/>
          <w:sz w:val="20"/>
          <w:szCs w:val="20"/>
        </w:rPr>
        <w:t xml:space="preserve"> 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ciwdziałanie agresji i przemocy; </w:t>
      </w:r>
    </w:p>
    <w:p w:rsidR="00093EE3" w:rsidRPr="003319CB" w:rsidRDefault="00814376" w:rsidP="00726DC9">
      <w:pPr>
        <w:numPr>
          <w:ilvl w:val="0"/>
          <w:numId w:val="53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mowanie bezpiecznego zachowania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za nią.  </w:t>
      </w:r>
    </w:p>
    <w:p w:rsidR="00093EE3" w:rsidRPr="003319CB" w:rsidRDefault="00814376" w:rsidP="00726DC9">
      <w:pPr>
        <w:spacing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4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howawca realizuje  zadania, o których mowa w pkt.1 przez:  </w:t>
      </w:r>
    </w:p>
    <w:p w:rsidR="00093EE3" w:rsidRPr="003319CB" w:rsidRDefault="00A2525D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diagnozowanie warunków życia oraz </w:t>
      </w:r>
      <w:r w:rsidR="00814376" w:rsidRPr="003319CB">
        <w:rPr>
          <w:rFonts w:asciiTheme="minorHAnsi" w:hAnsiTheme="minorHAnsi" w:cstheme="minorHAnsi"/>
          <w:sz w:val="20"/>
          <w:szCs w:val="20"/>
        </w:rPr>
        <w:t>nauki swoich</w:t>
      </w:r>
      <w:r w:rsidR="00726DC9">
        <w:rPr>
          <w:rFonts w:asciiTheme="minorHAnsi" w:hAnsiTheme="minorHAnsi" w:cstheme="minorHAnsi"/>
          <w:sz w:val="20"/>
          <w:szCs w:val="20"/>
        </w:rPr>
        <w:t xml:space="preserve"> wychowanków, opracowanie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spólnie z rodzicami i uczniami planu wychowawczego; </w:t>
      </w:r>
    </w:p>
    <w:p w:rsidR="00093EE3" w:rsidRPr="003319CB" w:rsidRDefault="00814376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trzymywanie systematycznego kontaktu z innymi</w:t>
      </w:r>
      <w:r w:rsidR="00726DC9">
        <w:rPr>
          <w:rFonts w:asciiTheme="minorHAnsi" w:hAnsiTheme="minorHAnsi" w:cstheme="minorHAnsi"/>
          <w:sz w:val="20"/>
          <w:szCs w:val="20"/>
        </w:rPr>
        <w:t xml:space="preserve"> nauczycielami w celu </w:t>
      </w:r>
      <w:r w:rsidRPr="003319CB">
        <w:rPr>
          <w:rFonts w:asciiTheme="minorHAnsi" w:hAnsiTheme="minorHAnsi" w:cstheme="minorHAnsi"/>
          <w:sz w:val="20"/>
          <w:szCs w:val="20"/>
        </w:rPr>
        <w:t xml:space="preserve">koordynacji oddziaływań wychowawczych; </w:t>
      </w:r>
    </w:p>
    <w:p w:rsidR="00093EE3" w:rsidRPr="003319CB" w:rsidRDefault="00472C76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ółpracę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z pedagogiem i psychologiem szkolnym; </w:t>
      </w:r>
    </w:p>
    <w:p w:rsidR="00093EE3" w:rsidRPr="003319CB" w:rsidRDefault="00814376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onitorowanie postępów w nauce swoich wychowanków; </w:t>
      </w:r>
    </w:p>
    <w:p w:rsidR="00093EE3" w:rsidRPr="00A2525D" w:rsidRDefault="00814376" w:rsidP="00A2525D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dzielanie porad w zakresie możliwości dal</w:t>
      </w:r>
      <w:r w:rsidR="00A2525D">
        <w:rPr>
          <w:rFonts w:asciiTheme="minorHAnsi" w:hAnsiTheme="minorHAnsi" w:cstheme="minorHAnsi"/>
          <w:sz w:val="20"/>
          <w:szCs w:val="20"/>
        </w:rPr>
        <w:t xml:space="preserve">szego kształcenia się, wyboru  </w:t>
      </w:r>
      <w:r w:rsidRPr="00A2525D">
        <w:rPr>
          <w:rFonts w:asciiTheme="minorHAnsi" w:hAnsiTheme="minorHAnsi" w:cstheme="minorHAnsi"/>
          <w:sz w:val="20"/>
          <w:szCs w:val="20"/>
        </w:rPr>
        <w:t xml:space="preserve">zawodu; </w:t>
      </w:r>
    </w:p>
    <w:p w:rsidR="00093EE3" w:rsidRPr="003319CB" w:rsidRDefault="00814376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ształtowanie właściwych stosunków pomiędzy uczniami,</w:t>
      </w:r>
      <w:r w:rsidR="00726DC9">
        <w:rPr>
          <w:rFonts w:asciiTheme="minorHAnsi" w:hAnsiTheme="minorHAnsi" w:cstheme="minorHAnsi"/>
          <w:sz w:val="20"/>
          <w:szCs w:val="20"/>
        </w:rPr>
        <w:t xml:space="preserve"> opartych na toleran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poszanowaniu godności osoby ludzkiej; </w:t>
      </w:r>
    </w:p>
    <w:p w:rsidR="00093EE3" w:rsidRPr="003319CB" w:rsidRDefault="00814376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trzymywanie stałego  kontaktu z rodzicami i opiekun</w:t>
      </w:r>
      <w:r w:rsidR="00726DC9">
        <w:rPr>
          <w:rFonts w:asciiTheme="minorHAnsi" w:hAnsiTheme="minorHAnsi" w:cstheme="minorHAnsi"/>
          <w:sz w:val="20"/>
          <w:szCs w:val="20"/>
        </w:rPr>
        <w:t xml:space="preserve">ami w sprawach postęp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nauce i zachowaniu ucznia; </w:t>
      </w:r>
    </w:p>
    <w:p w:rsidR="00093EE3" w:rsidRPr="003319CB" w:rsidRDefault="00814376" w:rsidP="00726DC9">
      <w:pPr>
        <w:numPr>
          <w:ilvl w:val="0"/>
          <w:numId w:val="55"/>
        </w:numPr>
        <w:spacing w:after="0"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wijanie pozytywnej motywacji uczenia się, wdrażanie</w:t>
      </w:r>
      <w:r w:rsidR="00726DC9">
        <w:rPr>
          <w:rFonts w:asciiTheme="minorHAnsi" w:hAnsiTheme="minorHAnsi" w:cstheme="minorHAnsi"/>
          <w:sz w:val="20"/>
          <w:szCs w:val="20"/>
        </w:rPr>
        <w:t xml:space="preserve"> efektywnych technik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enia się i zapamiętywania; </w:t>
      </w:r>
    </w:p>
    <w:p w:rsidR="00093EE3" w:rsidRPr="003319CB" w:rsidRDefault="00B81AEA" w:rsidP="00726DC9">
      <w:pPr>
        <w:numPr>
          <w:ilvl w:val="0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zetelne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rowadzenie </w:t>
      </w:r>
      <w:r w:rsidR="00814376" w:rsidRPr="003319CB">
        <w:rPr>
          <w:rFonts w:asciiTheme="minorHAnsi" w:hAnsiTheme="minorHAnsi" w:cstheme="minorHAnsi"/>
          <w:sz w:val="20"/>
          <w:szCs w:val="20"/>
        </w:rPr>
        <w:tab/>
        <w:t>do</w:t>
      </w:r>
      <w:r w:rsidR="00A2525D">
        <w:rPr>
          <w:rFonts w:asciiTheme="minorHAnsi" w:hAnsiTheme="minorHAnsi" w:cstheme="minorHAnsi"/>
          <w:sz w:val="20"/>
          <w:szCs w:val="20"/>
        </w:rPr>
        <w:t xml:space="preserve">kumentacji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acy dydaktyczno- </w:t>
      </w:r>
      <w:r w:rsidR="00814376" w:rsidRPr="003319CB">
        <w:rPr>
          <w:rFonts w:asciiTheme="minorHAnsi" w:hAnsiTheme="minorHAnsi" w:cstheme="minorHAnsi"/>
          <w:sz w:val="20"/>
          <w:szCs w:val="20"/>
        </w:rPr>
        <w:t>wychowawczej (dzienniki, arkusze oce</w:t>
      </w:r>
      <w:r w:rsidRPr="003319CB">
        <w:rPr>
          <w:rFonts w:asciiTheme="minorHAnsi" w:hAnsiTheme="minorHAnsi" w:cstheme="minorHAnsi"/>
          <w:sz w:val="20"/>
          <w:szCs w:val="20"/>
        </w:rPr>
        <w:t xml:space="preserve">n, świadectwa szkolne, teczkę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ychowawcy klasowego); </w:t>
      </w:r>
    </w:p>
    <w:p w:rsidR="00093EE3" w:rsidRPr="003319CB" w:rsidRDefault="00814376" w:rsidP="00726DC9">
      <w:pPr>
        <w:numPr>
          <w:ilvl w:val="1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ord</w:t>
      </w:r>
      <w:r w:rsidR="00726DC9">
        <w:rPr>
          <w:rFonts w:asciiTheme="minorHAnsi" w:hAnsiTheme="minorHAnsi" w:cstheme="minorHAnsi"/>
          <w:sz w:val="20"/>
          <w:szCs w:val="20"/>
        </w:rPr>
        <w:t xml:space="preserve">ynowanie działań i prowadzenie </w:t>
      </w:r>
      <w:r w:rsidRPr="003319CB">
        <w:rPr>
          <w:rFonts w:asciiTheme="minorHAnsi" w:hAnsiTheme="minorHAnsi" w:cstheme="minorHAnsi"/>
          <w:sz w:val="20"/>
          <w:szCs w:val="20"/>
        </w:rPr>
        <w:t>dokumentacj</w:t>
      </w:r>
      <w:r w:rsidR="00726DC9">
        <w:rPr>
          <w:rFonts w:asciiTheme="minorHAnsi" w:hAnsiTheme="minorHAnsi" w:cstheme="minorHAnsi"/>
          <w:sz w:val="20"/>
          <w:szCs w:val="20"/>
        </w:rPr>
        <w:t xml:space="preserve">i dotyczącej pomocy </w:t>
      </w:r>
      <w:r w:rsidRPr="003319CB">
        <w:rPr>
          <w:rFonts w:asciiTheme="minorHAnsi" w:hAnsiTheme="minorHAnsi" w:cstheme="minorHAnsi"/>
          <w:sz w:val="20"/>
          <w:szCs w:val="20"/>
        </w:rPr>
        <w:t xml:space="preserve">psychologiczno - pedagogicznej udzielanej wychowankom; </w:t>
      </w:r>
    </w:p>
    <w:p w:rsidR="00093EE3" w:rsidRPr="003319CB" w:rsidRDefault="00814376" w:rsidP="00726DC9">
      <w:pPr>
        <w:numPr>
          <w:ilvl w:val="1"/>
          <w:numId w:val="55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ystematyczne monitorowanie frekwencji wychowanków: </w:t>
      </w:r>
    </w:p>
    <w:p w:rsidR="00093EE3" w:rsidRPr="003319CB" w:rsidRDefault="00814376" w:rsidP="00BF57C6">
      <w:pPr>
        <w:numPr>
          <w:ilvl w:val="2"/>
          <w:numId w:val="55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ontakt z rodzicami ucznia  po trzech dniach absencji, </w:t>
      </w:r>
    </w:p>
    <w:p w:rsidR="00093EE3" w:rsidRPr="00BF57C6" w:rsidRDefault="00814376" w:rsidP="00BF57C6">
      <w:pPr>
        <w:numPr>
          <w:ilvl w:val="2"/>
          <w:numId w:val="55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nieusprawiedliwienia do 20 godzin informacja do rodzica  </w:t>
      </w:r>
      <w:r w:rsidR="00BF57C6">
        <w:rPr>
          <w:rFonts w:asciiTheme="minorHAnsi" w:hAnsiTheme="minorHAnsi" w:cstheme="minorHAnsi"/>
          <w:sz w:val="20"/>
          <w:szCs w:val="20"/>
        </w:rPr>
        <w:t xml:space="preserve">w </w:t>
      </w:r>
      <w:r w:rsidRPr="00BF57C6">
        <w:rPr>
          <w:rFonts w:asciiTheme="minorHAnsi" w:hAnsiTheme="minorHAnsi" w:cstheme="minorHAnsi"/>
          <w:sz w:val="20"/>
          <w:szCs w:val="20"/>
        </w:rPr>
        <w:t xml:space="preserve">zeszycie korespondencji, </w:t>
      </w:r>
    </w:p>
    <w:p w:rsidR="00093EE3" w:rsidRPr="00BF57C6" w:rsidRDefault="00814376" w:rsidP="00BF57C6">
      <w:pPr>
        <w:numPr>
          <w:ilvl w:val="2"/>
          <w:numId w:val="55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 przekroczeniu 20 godzin nieusprawiedliwionej nieobecności upomnienie </w:t>
      </w:r>
      <w:r w:rsidRPr="00BF57C6">
        <w:rPr>
          <w:rFonts w:asciiTheme="minorHAnsi" w:hAnsiTheme="minorHAnsi" w:cstheme="minorHAnsi"/>
          <w:sz w:val="20"/>
          <w:szCs w:val="20"/>
        </w:rPr>
        <w:t xml:space="preserve">pisemne do rodziców ucznia, </w:t>
      </w:r>
    </w:p>
    <w:p w:rsidR="00093EE3" w:rsidRPr="00BF57C6" w:rsidRDefault="00814376" w:rsidP="00BF57C6">
      <w:pPr>
        <w:numPr>
          <w:ilvl w:val="2"/>
          <w:numId w:val="55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każdym pierwszym tygodniu no</w:t>
      </w:r>
      <w:r w:rsidR="00BF57C6">
        <w:rPr>
          <w:rFonts w:asciiTheme="minorHAnsi" w:hAnsiTheme="minorHAnsi" w:cstheme="minorHAnsi"/>
          <w:sz w:val="20"/>
          <w:szCs w:val="20"/>
        </w:rPr>
        <w:t xml:space="preserve">wego miesiąca dokonanie wpisów w </w:t>
      </w:r>
      <w:r w:rsidRPr="00BF57C6">
        <w:rPr>
          <w:rFonts w:asciiTheme="minorHAnsi" w:hAnsiTheme="minorHAnsi" w:cstheme="minorHAnsi"/>
          <w:sz w:val="20"/>
          <w:szCs w:val="20"/>
        </w:rPr>
        <w:t>„zeszycie frekwencji” po przekroczeniu 20 nieuspr</w:t>
      </w:r>
      <w:r w:rsidR="00BF57C6" w:rsidRPr="00BF57C6">
        <w:rPr>
          <w:rFonts w:asciiTheme="minorHAnsi" w:hAnsiTheme="minorHAnsi" w:cstheme="minorHAnsi"/>
          <w:sz w:val="20"/>
          <w:szCs w:val="20"/>
        </w:rPr>
        <w:t xml:space="preserve">awiedliwionych </w:t>
      </w:r>
      <w:r w:rsidRPr="00BF57C6">
        <w:rPr>
          <w:rFonts w:asciiTheme="minorHAnsi" w:hAnsiTheme="minorHAnsi" w:cstheme="minorHAnsi"/>
          <w:sz w:val="20"/>
          <w:szCs w:val="20"/>
        </w:rPr>
        <w:t xml:space="preserve">godzin. </w:t>
      </w:r>
    </w:p>
    <w:p w:rsidR="00BF57C6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5.      </w:t>
      </w:r>
    </w:p>
    <w:p w:rsidR="00093EE3" w:rsidRPr="00BF57C6" w:rsidRDefault="00814376" w:rsidP="00CC4B50">
      <w:pPr>
        <w:pStyle w:val="Akapitzlist"/>
        <w:numPr>
          <w:ilvl w:val="0"/>
          <w:numId w:val="15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 xml:space="preserve">Wszyscy 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F57C6">
        <w:rPr>
          <w:rFonts w:asciiTheme="minorHAnsi" w:hAnsiTheme="minorHAnsi" w:cstheme="minorHAnsi"/>
          <w:sz w:val="20"/>
          <w:szCs w:val="20"/>
        </w:rPr>
        <w:t xml:space="preserve">  odpowiadają za zapewnienie bezpieczeńst</w:t>
      </w:r>
      <w:r w:rsidR="00BF57C6">
        <w:rPr>
          <w:rFonts w:asciiTheme="minorHAnsi" w:hAnsiTheme="minorHAnsi" w:cstheme="minorHAnsi"/>
          <w:sz w:val="20"/>
          <w:szCs w:val="20"/>
        </w:rPr>
        <w:t xml:space="preserve">wa uczniom </w:t>
      </w:r>
      <w:r w:rsidRPr="00BF57C6">
        <w:rPr>
          <w:rFonts w:asciiTheme="minorHAnsi" w:hAnsiTheme="minorHAnsi" w:cstheme="minorHAnsi"/>
          <w:sz w:val="20"/>
          <w:szCs w:val="20"/>
        </w:rPr>
        <w:t xml:space="preserve">w czasie zajęć organizowanych przez Szkołę, według przyjętych zasad :  </w:t>
      </w:r>
    </w:p>
    <w:p w:rsidR="00093EE3" w:rsidRPr="003319CB" w:rsidRDefault="00814376" w:rsidP="00BF57C6">
      <w:pPr>
        <w:numPr>
          <w:ilvl w:val="1"/>
          <w:numId w:val="57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przyjęcie odpowiedzialności za bezpieczeństwo ucznia od momentu jego   </w:t>
      </w:r>
    </w:p>
    <w:p w:rsidR="00093EE3" w:rsidRPr="003319CB" w:rsidRDefault="00341C8D" w:rsidP="00BF57C6">
      <w:p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rzyjścia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>: nie później  niż 5 minut przed rozpoczę</w:t>
      </w:r>
      <w:r w:rsidR="00BF57C6">
        <w:rPr>
          <w:rFonts w:asciiTheme="minorHAnsi" w:hAnsiTheme="minorHAnsi" w:cstheme="minorHAnsi"/>
          <w:sz w:val="20"/>
          <w:szCs w:val="20"/>
        </w:rPr>
        <w:t xml:space="preserve">ciem zajęć,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do momentu jego wyjścia z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BF57C6">
      <w:pPr>
        <w:numPr>
          <w:ilvl w:val="1"/>
          <w:numId w:val="57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puszczanie miejsca pracy przez nauczyciela (wyjście w tra</w:t>
      </w:r>
      <w:r w:rsidR="00BF57C6">
        <w:rPr>
          <w:rFonts w:asciiTheme="minorHAnsi" w:hAnsiTheme="minorHAnsi" w:cstheme="minorHAnsi"/>
          <w:sz w:val="20"/>
          <w:szCs w:val="20"/>
        </w:rPr>
        <w:t xml:space="preserve">kcie zajęć </w:t>
      </w:r>
      <w:r w:rsidRPr="003319CB">
        <w:rPr>
          <w:rFonts w:asciiTheme="minorHAnsi" w:hAnsiTheme="minorHAnsi" w:cstheme="minorHAnsi"/>
          <w:sz w:val="20"/>
          <w:szCs w:val="20"/>
        </w:rPr>
        <w:t>jest możliwe tylko i wyłącznie z przyczyn losowy</w:t>
      </w:r>
      <w:r w:rsidR="00BF57C6">
        <w:rPr>
          <w:rFonts w:asciiTheme="minorHAnsi" w:hAnsiTheme="minorHAnsi" w:cstheme="minorHAnsi"/>
          <w:sz w:val="20"/>
          <w:szCs w:val="20"/>
        </w:rPr>
        <w:t xml:space="preserve">ch pod warunkiem, </w:t>
      </w:r>
      <w:r w:rsidRPr="003319CB">
        <w:rPr>
          <w:rFonts w:asciiTheme="minorHAnsi" w:hAnsiTheme="minorHAnsi" w:cstheme="minorHAnsi"/>
          <w:sz w:val="20"/>
          <w:szCs w:val="20"/>
        </w:rPr>
        <w:t xml:space="preserve">że opiekę nad klasą przejmie w tym czasie inny nauczyciel; </w:t>
      </w:r>
    </w:p>
    <w:p w:rsidR="00093EE3" w:rsidRPr="00BF57C6" w:rsidRDefault="00814376" w:rsidP="00BF57C6">
      <w:pPr>
        <w:numPr>
          <w:ilvl w:val="1"/>
          <w:numId w:val="57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zasłabnięcia nauczyciela poinformow</w:t>
      </w:r>
      <w:r w:rsidR="00BF57C6">
        <w:rPr>
          <w:rFonts w:asciiTheme="minorHAnsi" w:hAnsiTheme="minorHAnsi" w:cstheme="minorHAnsi"/>
          <w:sz w:val="20"/>
          <w:szCs w:val="20"/>
        </w:rPr>
        <w:t>anie pielęgniarki szkolnej lub</w:t>
      </w:r>
      <w:r w:rsidR="00341C8D" w:rsidRPr="00BF57C6">
        <w:rPr>
          <w:rFonts w:asciiTheme="minorHAnsi" w:hAnsiTheme="minorHAnsi" w:cstheme="minorHAnsi"/>
          <w:sz w:val="20"/>
          <w:szCs w:val="20"/>
        </w:rPr>
        <w:t xml:space="preserve"> </w:t>
      </w:r>
      <w:r w:rsidRPr="00BF57C6">
        <w:rPr>
          <w:rFonts w:asciiTheme="minorHAnsi" w:hAnsiTheme="minorHAnsi" w:cstheme="minorHAnsi"/>
          <w:sz w:val="20"/>
          <w:szCs w:val="20"/>
        </w:rPr>
        <w:t xml:space="preserve">sekretariat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F57C6">
        <w:rPr>
          <w:rFonts w:asciiTheme="minorHAnsi" w:hAnsiTheme="minorHAnsi" w:cstheme="minorHAnsi"/>
          <w:sz w:val="20"/>
          <w:szCs w:val="20"/>
        </w:rPr>
        <w:t xml:space="preserve"> przez dyżurnego klasy; </w:t>
      </w:r>
    </w:p>
    <w:p w:rsidR="00093EE3" w:rsidRPr="003319CB" w:rsidRDefault="00814376" w:rsidP="00BF57C6">
      <w:pPr>
        <w:numPr>
          <w:ilvl w:val="1"/>
          <w:numId w:val="57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szczególnie uzasadnionych przypadkach (choroba nauczyciela), dopuszczalne    </w:t>
      </w:r>
    </w:p>
    <w:p w:rsidR="00093EE3" w:rsidRPr="003319CB" w:rsidRDefault="00341C8D" w:rsidP="00BF57C6">
      <w:p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jest łączenie grup uczniów i przekazanie jednemu nauczycielowi opieki </w:t>
      </w:r>
      <w:r w:rsidR="00BF57C6">
        <w:rPr>
          <w:rFonts w:asciiTheme="minorHAnsi" w:hAnsiTheme="minorHAnsi" w:cstheme="minorHAnsi"/>
          <w:sz w:val="20"/>
          <w:szCs w:val="20"/>
        </w:rPr>
        <w:t xml:space="preserve">nad taką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grupą; </w:t>
      </w:r>
    </w:p>
    <w:p w:rsidR="00093EE3" w:rsidRPr="003319CB" w:rsidRDefault="00814376" w:rsidP="00BF57C6">
      <w:pPr>
        <w:numPr>
          <w:ilvl w:val="1"/>
          <w:numId w:val="57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wolnienia ucznia, na pisemna prośbę rodzica w zeszycie kores</w:t>
      </w:r>
      <w:r w:rsidR="00BF57C6">
        <w:rPr>
          <w:rFonts w:asciiTheme="minorHAnsi" w:hAnsiTheme="minorHAnsi" w:cstheme="minorHAnsi"/>
          <w:sz w:val="20"/>
          <w:szCs w:val="20"/>
        </w:rPr>
        <w:t xml:space="preserve">pondencji, </w:t>
      </w:r>
      <w:r w:rsidRPr="003319CB">
        <w:rPr>
          <w:rFonts w:asciiTheme="minorHAnsi" w:hAnsiTheme="minorHAnsi" w:cstheme="minorHAnsi"/>
          <w:sz w:val="20"/>
          <w:szCs w:val="20"/>
        </w:rPr>
        <w:t xml:space="preserve">ze wskazaniem dnia i godziny wyjścia z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z danych zajęć dokonuje: </w:t>
      </w:r>
    </w:p>
    <w:p w:rsidR="00093EE3" w:rsidRPr="003319CB" w:rsidRDefault="00814376" w:rsidP="00BF57C6">
      <w:pPr>
        <w:numPr>
          <w:ilvl w:val="2"/>
          <w:numId w:val="59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chowawca klasy, </w:t>
      </w:r>
    </w:p>
    <w:p w:rsidR="00093EE3" w:rsidRPr="003319CB" w:rsidRDefault="00814376" w:rsidP="00BF57C6">
      <w:pPr>
        <w:numPr>
          <w:ilvl w:val="2"/>
          <w:numId w:val="59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jego nieobecności pedagog lub dyrektor,  </w:t>
      </w:r>
    </w:p>
    <w:p w:rsidR="00093EE3" w:rsidRPr="003319CB" w:rsidRDefault="00814376" w:rsidP="00BF57C6">
      <w:pPr>
        <w:numPr>
          <w:ilvl w:val="2"/>
          <w:numId w:val="59"/>
        </w:numPr>
        <w:spacing w:after="0"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, jeśli uczeń zwalnia się z ostatniej lekcji,  </w:t>
      </w:r>
    </w:p>
    <w:p w:rsidR="00093EE3" w:rsidRPr="00BF57C6" w:rsidRDefault="00814376" w:rsidP="00BF57C6">
      <w:pPr>
        <w:numPr>
          <w:ilvl w:val="2"/>
          <w:numId w:val="59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zdarzeń losowych uczeń może być zwo</w:t>
      </w:r>
      <w:r w:rsidR="00BF57C6">
        <w:rPr>
          <w:rFonts w:asciiTheme="minorHAnsi" w:hAnsiTheme="minorHAnsi" w:cstheme="minorHAnsi"/>
          <w:sz w:val="20"/>
          <w:szCs w:val="20"/>
        </w:rPr>
        <w:t xml:space="preserve">lniony na osobistą </w:t>
      </w:r>
      <w:r w:rsidRPr="00BF57C6">
        <w:rPr>
          <w:rFonts w:asciiTheme="minorHAnsi" w:hAnsiTheme="minorHAnsi" w:cstheme="minorHAnsi"/>
          <w:sz w:val="20"/>
          <w:szCs w:val="20"/>
        </w:rPr>
        <w:t>prośbę rodzica, a fakt ten  rodzic potwierdzi  własnoręcz</w:t>
      </w:r>
      <w:r w:rsidR="00341C8D" w:rsidRPr="00BF57C6">
        <w:rPr>
          <w:rFonts w:asciiTheme="minorHAnsi" w:hAnsiTheme="minorHAnsi" w:cstheme="minorHAnsi"/>
          <w:sz w:val="20"/>
          <w:szCs w:val="20"/>
        </w:rPr>
        <w:t xml:space="preserve">nym podpisem </w:t>
      </w:r>
      <w:r w:rsidRPr="00BF57C6">
        <w:rPr>
          <w:rFonts w:asciiTheme="minorHAnsi" w:hAnsiTheme="minorHAnsi" w:cstheme="minorHAnsi"/>
          <w:sz w:val="20"/>
          <w:szCs w:val="20"/>
        </w:rPr>
        <w:t xml:space="preserve">w sekretariac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F57C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BF57C6">
      <w:p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6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przypadku zmiany planu zajęć uczeń jest zobowiązany: </w:t>
      </w:r>
    </w:p>
    <w:p w:rsidR="00BF57C6" w:rsidRDefault="00814376" w:rsidP="00BF57C6">
      <w:pPr>
        <w:numPr>
          <w:ilvl w:val="0"/>
          <w:numId w:val="56"/>
        </w:numPr>
        <w:spacing w:after="178" w:line="240" w:lineRule="auto"/>
        <w:ind w:left="1985" w:hanging="709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oznać się z tą informacją umieszczoną w g</w:t>
      </w:r>
      <w:r w:rsidR="00BF57C6">
        <w:rPr>
          <w:rFonts w:asciiTheme="minorHAnsi" w:hAnsiTheme="minorHAnsi" w:cstheme="minorHAnsi"/>
          <w:sz w:val="20"/>
          <w:szCs w:val="20"/>
        </w:rPr>
        <w:t xml:space="preserve">ablocie dla uczniów 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i dokonać stosownego wpisu w </w:t>
      </w:r>
      <w:r w:rsidR="00BF57C6">
        <w:rPr>
          <w:rFonts w:asciiTheme="minorHAnsi" w:hAnsiTheme="minorHAnsi" w:cstheme="minorHAnsi"/>
          <w:sz w:val="20"/>
          <w:szCs w:val="20"/>
        </w:rPr>
        <w:t xml:space="preserve">zeszyc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korespondencji, </w:t>
      </w:r>
    </w:p>
    <w:p w:rsidR="00BF57C6" w:rsidRDefault="00814376" w:rsidP="00BF57C6">
      <w:pPr>
        <w:numPr>
          <w:ilvl w:val="0"/>
          <w:numId w:val="56"/>
        </w:numPr>
        <w:spacing w:after="178" w:line="240" w:lineRule="auto"/>
        <w:ind w:left="1985" w:hanging="709"/>
        <w:jc w:val="left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>wychowawca lub nauczyciel, który opie</w:t>
      </w:r>
      <w:r w:rsidR="00BF57C6">
        <w:rPr>
          <w:rFonts w:asciiTheme="minorHAnsi" w:hAnsiTheme="minorHAnsi" w:cstheme="minorHAnsi"/>
          <w:sz w:val="20"/>
          <w:szCs w:val="20"/>
        </w:rPr>
        <w:t xml:space="preserve">kuje się klasą podczas przerwy </w:t>
      </w:r>
      <w:r w:rsidRPr="00BF57C6">
        <w:rPr>
          <w:rFonts w:asciiTheme="minorHAnsi" w:hAnsiTheme="minorHAnsi" w:cstheme="minorHAnsi"/>
          <w:sz w:val="20"/>
          <w:szCs w:val="20"/>
        </w:rPr>
        <w:t>śniadaniowej, zobowiązany jest podp</w:t>
      </w:r>
      <w:r w:rsidR="00BF57C6">
        <w:rPr>
          <w:rFonts w:asciiTheme="minorHAnsi" w:hAnsiTheme="minorHAnsi" w:cstheme="minorHAnsi"/>
          <w:sz w:val="20"/>
          <w:szCs w:val="20"/>
        </w:rPr>
        <w:t>isać zwolnienia uczniów jeżeli</w:t>
      </w:r>
      <w:r w:rsidRPr="00BF57C6">
        <w:rPr>
          <w:rFonts w:asciiTheme="minorHAnsi" w:hAnsiTheme="minorHAnsi" w:cstheme="minorHAnsi"/>
          <w:sz w:val="20"/>
          <w:szCs w:val="20"/>
        </w:rPr>
        <w:t xml:space="preserve"> zmianie uległ plan lekcji, </w:t>
      </w:r>
    </w:p>
    <w:p w:rsidR="00BF57C6" w:rsidRDefault="00814376" w:rsidP="00BF57C6">
      <w:pPr>
        <w:numPr>
          <w:ilvl w:val="0"/>
          <w:numId w:val="56"/>
        </w:numPr>
        <w:spacing w:after="178" w:line="240" w:lineRule="auto"/>
        <w:ind w:left="1985" w:hanging="709"/>
        <w:jc w:val="left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>opiekun przekazuje do sekretariatu listę uczni</w:t>
      </w:r>
      <w:r w:rsidR="00341C8D" w:rsidRPr="00BF57C6">
        <w:rPr>
          <w:rFonts w:asciiTheme="minorHAnsi" w:hAnsiTheme="minorHAnsi" w:cstheme="minorHAnsi"/>
          <w:sz w:val="20"/>
          <w:szCs w:val="20"/>
        </w:rPr>
        <w:t xml:space="preserve">ów, którzy winni zostać  </w:t>
      </w:r>
      <w:r w:rsidRPr="00BF57C6">
        <w:rPr>
          <w:rFonts w:asciiTheme="minorHAnsi" w:hAnsiTheme="minorHAnsi" w:cstheme="minorHAnsi"/>
          <w:sz w:val="20"/>
          <w:szCs w:val="20"/>
        </w:rPr>
        <w:t xml:space="preserve">w świetlicy,  </w:t>
      </w:r>
    </w:p>
    <w:p w:rsidR="00093EE3" w:rsidRPr="00BF57C6" w:rsidRDefault="00814376" w:rsidP="00BF57C6">
      <w:pPr>
        <w:numPr>
          <w:ilvl w:val="0"/>
          <w:numId w:val="56"/>
        </w:numPr>
        <w:spacing w:after="178" w:line="240" w:lineRule="auto"/>
        <w:ind w:left="1985" w:hanging="709"/>
        <w:jc w:val="left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 xml:space="preserve">nauczyciel świetlicy odbiera listę z sekretariatu - notuje obecność ucznia  w dzienniku świetlicy, </w:t>
      </w:r>
    </w:p>
    <w:p w:rsidR="00093EE3" w:rsidRPr="003319CB" w:rsidRDefault="00814376" w:rsidP="00A2525D">
      <w:pPr>
        <w:numPr>
          <w:ilvl w:val="0"/>
          <w:numId w:val="56"/>
        </w:numPr>
        <w:spacing w:line="240" w:lineRule="auto"/>
        <w:ind w:left="1843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nieobecności uczniów, którzy pow</w:t>
      </w:r>
      <w:r w:rsidR="00BF57C6">
        <w:rPr>
          <w:rFonts w:asciiTheme="minorHAnsi" w:hAnsiTheme="minorHAnsi" w:cstheme="minorHAnsi"/>
          <w:sz w:val="20"/>
          <w:szCs w:val="20"/>
        </w:rPr>
        <w:t xml:space="preserve">inni udać się do świetlicy,  dokonuje się wpisu uwagach </w:t>
      </w:r>
      <w:r w:rsidRPr="003319CB">
        <w:rPr>
          <w:rFonts w:asciiTheme="minorHAnsi" w:hAnsiTheme="minorHAnsi" w:cstheme="minorHAnsi"/>
          <w:sz w:val="20"/>
          <w:szCs w:val="20"/>
        </w:rPr>
        <w:t>ucznia w kategorii</w:t>
      </w:r>
      <w:r w:rsidR="00BF57C6">
        <w:rPr>
          <w:rFonts w:asciiTheme="minorHAnsi" w:hAnsiTheme="minorHAnsi" w:cstheme="minorHAnsi"/>
          <w:sz w:val="20"/>
          <w:szCs w:val="20"/>
        </w:rPr>
        <w:t xml:space="preserve">-samowolne opuszcz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czasie obecności ucznia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- przed zajęciami, podczas przerw oraz  po   zajęciach edukacyjnych - zapewnia się dyżury nauczycieli i woźnych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 pełniący dyżury odpowiadają za bezpieczeństwo uczniów na   korytarzach, w sanitariatach, na klatkach schodowych, w szatniach, przed salą   gimnastyczną, w stołówce szkolnej, na boisku szkolnym; </w:t>
      </w:r>
    </w:p>
    <w:p w:rsidR="00093EE3" w:rsidRPr="003319CB" w:rsidRDefault="00814376" w:rsidP="00BF57C6">
      <w:pPr>
        <w:numPr>
          <w:ilvl w:val="1"/>
          <w:numId w:val="58"/>
        </w:numPr>
        <w:spacing w:after="130"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yżur musi być pełniony aktywnie, dyżurujący mają obowiąz</w:t>
      </w:r>
      <w:r w:rsidR="00341C8D" w:rsidRPr="003319CB">
        <w:rPr>
          <w:rFonts w:asciiTheme="minorHAnsi" w:hAnsiTheme="minorHAnsi" w:cstheme="minorHAnsi"/>
          <w:sz w:val="20"/>
          <w:szCs w:val="20"/>
        </w:rPr>
        <w:t>ek zap</w:t>
      </w:r>
      <w:r w:rsidR="00BF57C6">
        <w:rPr>
          <w:rFonts w:asciiTheme="minorHAnsi" w:hAnsiTheme="minorHAnsi" w:cstheme="minorHAnsi"/>
          <w:sz w:val="20"/>
          <w:szCs w:val="20"/>
        </w:rPr>
        <w:t xml:space="preserve">obiegać </w:t>
      </w:r>
      <w:r w:rsidR="00341C8D" w:rsidRPr="003319CB">
        <w:rPr>
          <w:rFonts w:asciiTheme="minorHAnsi" w:hAnsiTheme="minorHAnsi" w:cstheme="minorHAnsi"/>
          <w:sz w:val="20"/>
          <w:szCs w:val="20"/>
        </w:rPr>
        <w:t>niebezpiecznym</w:t>
      </w:r>
      <w:r w:rsidR="00BF57C6">
        <w:rPr>
          <w:rFonts w:asciiTheme="minorHAnsi" w:hAnsiTheme="minorHAnsi" w:cstheme="minorHAnsi"/>
          <w:sz w:val="20"/>
          <w:szCs w:val="20"/>
        </w:rPr>
        <w:t xml:space="preserve"> zachowaniom na korytarzach  i 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w </w:t>
      </w:r>
      <w:r w:rsidR="00BF57C6">
        <w:rPr>
          <w:rFonts w:asciiTheme="minorHAnsi" w:hAnsiTheme="minorHAnsi" w:cstheme="minorHAnsi"/>
          <w:sz w:val="20"/>
          <w:szCs w:val="20"/>
        </w:rPr>
        <w:t xml:space="preserve">pomieszczenia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sanitarnych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 bezpieczeństwo uczniów po dzwonku </w:t>
      </w:r>
      <w:r w:rsidR="00BF57C6">
        <w:rPr>
          <w:rFonts w:asciiTheme="minorHAnsi" w:hAnsiTheme="minorHAnsi" w:cstheme="minorHAnsi"/>
          <w:sz w:val="20"/>
          <w:szCs w:val="20"/>
        </w:rPr>
        <w:t xml:space="preserve">kończącym przerwę odpowiada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uczyciel rozpoczynający daną lekcję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czegółowe rozwiązania dotyczące dyżurów nauczycieli o</w:t>
      </w:r>
      <w:r w:rsidR="00BF57C6">
        <w:rPr>
          <w:rFonts w:asciiTheme="minorHAnsi" w:hAnsiTheme="minorHAnsi" w:cstheme="minorHAnsi"/>
          <w:sz w:val="20"/>
          <w:szCs w:val="20"/>
        </w:rPr>
        <w:t xml:space="preserve">kreśla odręb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regulamin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 bezpieczeństwo uczniów troszczą się</w:t>
      </w:r>
      <w:r w:rsidR="00BF57C6">
        <w:rPr>
          <w:rFonts w:asciiTheme="minorHAnsi" w:hAnsiTheme="minorHAnsi" w:cstheme="minorHAnsi"/>
          <w:sz w:val="20"/>
          <w:szCs w:val="20"/>
        </w:rPr>
        <w:t xml:space="preserve"> wszyscy 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F57C6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wszyscy pracownicy ponoszą odpowiedzialność za zaniedbania w tym  </w:t>
      </w:r>
    </w:p>
    <w:p w:rsidR="00093EE3" w:rsidRPr="003319CB" w:rsidRDefault="00814376" w:rsidP="00BF57C6">
      <w:pPr>
        <w:spacing w:after="0"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względzie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acowniach o zwiększonym zagrożeniu </w:t>
      </w:r>
      <w:r w:rsidR="00BF57C6">
        <w:rPr>
          <w:rFonts w:asciiTheme="minorHAnsi" w:hAnsiTheme="minorHAnsi" w:cstheme="minorHAnsi"/>
          <w:sz w:val="20"/>
          <w:szCs w:val="20"/>
        </w:rPr>
        <w:t xml:space="preserve">(fizyka, chemia, technika, </w:t>
      </w:r>
      <w:r w:rsidRPr="003319CB">
        <w:rPr>
          <w:rFonts w:asciiTheme="minorHAnsi" w:hAnsiTheme="minorHAnsi" w:cstheme="minorHAnsi"/>
          <w:sz w:val="20"/>
          <w:szCs w:val="20"/>
        </w:rPr>
        <w:t>informatyka) opiekun pracowni oprac</w:t>
      </w:r>
      <w:r w:rsidR="00BF57C6">
        <w:rPr>
          <w:rFonts w:asciiTheme="minorHAnsi" w:hAnsiTheme="minorHAnsi" w:cstheme="minorHAnsi"/>
          <w:sz w:val="20"/>
          <w:szCs w:val="20"/>
        </w:rPr>
        <w:t xml:space="preserve">owuje szczegółowy regulamin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acowni i na początku roku zapoznaje z nim uczniów; </w:t>
      </w:r>
    </w:p>
    <w:p w:rsidR="00093EE3" w:rsidRPr="00BF57C6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sali gimnastycznej i na boisku obowiązuje p</w:t>
      </w:r>
      <w:r w:rsidR="00BF57C6">
        <w:rPr>
          <w:rFonts w:asciiTheme="minorHAnsi" w:hAnsiTheme="minorHAnsi" w:cstheme="minorHAnsi"/>
          <w:sz w:val="20"/>
          <w:szCs w:val="20"/>
        </w:rPr>
        <w:t xml:space="preserve">rzestrzeganie stosownych  </w:t>
      </w:r>
      <w:r w:rsidRPr="003319CB">
        <w:rPr>
          <w:rFonts w:asciiTheme="minorHAnsi" w:hAnsiTheme="minorHAnsi" w:cstheme="minorHAnsi"/>
          <w:sz w:val="20"/>
          <w:szCs w:val="20"/>
        </w:rPr>
        <w:t>regulaminów, nauczyciel prowadzący zajęcia dokonuje sprawd</w:t>
      </w:r>
      <w:r w:rsidR="00BF57C6">
        <w:rPr>
          <w:rFonts w:asciiTheme="minorHAnsi" w:hAnsiTheme="minorHAnsi" w:cstheme="minorHAnsi"/>
          <w:sz w:val="20"/>
          <w:szCs w:val="20"/>
        </w:rPr>
        <w:t xml:space="preserve">zenia sprzętu </w:t>
      </w:r>
      <w:r w:rsidRPr="003319CB">
        <w:rPr>
          <w:rFonts w:asciiTheme="minorHAnsi" w:hAnsiTheme="minorHAnsi" w:cstheme="minorHAnsi"/>
          <w:sz w:val="20"/>
          <w:szCs w:val="20"/>
        </w:rPr>
        <w:t>sportowego przed rozpoczęciem zajęć, dba</w:t>
      </w:r>
      <w:r w:rsidR="00BF57C6">
        <w:rPr>
          <w:rFonts w:asciiTheme="minorHAnsi" w:hAnsiTheme="minorHAnsi" w:cstheme="minorHAnsi"/>
          <w:sz w:val="20"/>
          <w:szCs w:val="20"/>
        </w:rPr>
        <w:t xml:space="preserve"> o dobrą organizację zajęć </w:t>
      </w:r>
      <w:r w:rsidRPr="003319CB">
        <w:rPr>
          <w:rFonts w:asciiTheme="minorHAnsi" w:hAnsiTheme="minorHAnsi" w:cstheme="minorHAnsi"/>
          <w:sz w:val="20"/>
          <w:szCs w:val="20"/>
        </w:rPr>
        <w:t>i zdyscyplinowanie uczniów, dostosowuje w</w:t>
      </w:r>
      <w:r w:rsidR="00BF57C6">
        <w:rPr>
          <w:rFonts w:asciiTheme="minorHAnsi" w:hAnsiTheme="minorHAnsi" w:cstheme="minorHAnsi"/>
          <w:sz w:val="20"/>
          <w:szCs w:val="20"/>
        </w:rPr>
        <w:t xml:space="preserve">ymagania i formę zajęć do </w:t>
      </w:r>
      <w:r w:rsidRPr="003319CB">
        <w:rPr>
          <w:rFonts w:asciiTheme="minorHAnsi" w:hAnsiTheme="minorHAnsi" w:cstheme="minorHAnsi"/>
          <w:sz w:val="20"/>
          <w:szCs w:val="20"/>
        </w:rPr>
        <w:t>możliwości fizycznych uczniów,</w:t>
      </w:r>
      <w:r w:rsidR="00BF57C6">
        <w:rPr>
          <w:rFonts w:asciiTheme="minorHAnsi" w:hAnsiTheme="minorHAnsi" w:cstheme="minorHAnsi"/>
          <w:sz w:val="20"/>
          <w:szCs w:val="20"/>
        </w:rPr>
        <w:t xml:space="preserve"> asekuruje uczniów podczas </w:t>
      </w:r>
      <w:r w:rsidRPr="00BF57C6">
        <w:rPr>
          <w:rFonts w:asciiTheme="minorHAnsi" w:hAnsiTheme="minorHAnsi" w:cstheme="minorHAnsi"/>
          <w:sz w:val="20"/>
          <w:szCs w:val="20"/>
        </w:rPr>
        <w:t xml:space="preserve">ćwiczeń na przyrządach, monitoruje przebieg gier zespołowych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sady sprawowania opieki poza terene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F57C6">
        <w:rPr>
          <w:rFonts w:asciiTheme="minorHAnsi" w:hAnsiTheme="minorHAnsi" w:cstheme="minorHAnsi"/>
          <w:sz w:val="20"/>
          <w:szCs w:val="20"/>
        </w:rPr>
        <w:t xml:space="preserve"> (wycieczki, wyjazdy) </w:t>
      </w:r>
      <w:r w:rsidRPr="003319CB">
        <w:rPr>
          <w:rFonts w:asciiTheme="minorHAnsi" w:hAnsiTheme="minorHAnsi" w:cstheme="minorHAnsi"/>
          <w:sz w:val="20"/>
          <w:szCs w:val="20"/>
        </w:rPr>
        <w:t xml:space="preserve">określają odrębne procedury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tygodniowy plan zajęć jest opracowany zgo</w:t>
      </w:r>
      <w:r w:rsidR="00BF57C6">
        <w:rPr>
          <w:rFonts w:asciiTheme="minorHAnsi" w:hAnsiTheme="minorHAnsi" w:cstheme="minorHAnsi"/>
          <w:sz w:val="20"/>
          <w:szCs w:val="20"/>
        </w:rPr>
        <w:t xml:space="preserve">dnie z zasadami higie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umysłowej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przestrzegane są  zasady przeciwpożarowe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udynek i teren szkolny objęte są nadzorem kame</w:t>
      </w:r>
      <w:r w:rsidR="00BF57C6">
        <w:rPr>
          <w:rFonts w:asciiTheme="minorHAnsi" w:hAnsiTheme="minorHAnsi" w:cstheme="minorHAnsi"/>
          <w:sz w:val="20"/>
          <w:szCs w:val="20"/>
        </w:rPr>
        <w:t xml:space="preserve">r CCTV, w celu zapewnie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bezpiecznych warunków nauki, wychowania i opieki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chowawcy klas pierwszych na początku roku s</w:t>
      </w:r>
      <w:r w:rsidR="00BF57C6">
        <w:rPr>
          <w:rFonts w:asciiTheme="minorHAnsi" w:hAnsiTheme="minorHAnsi" w:cstheme="minorHAnsi"/>
          <w:sz w:val="20"/>
          <w:szCs w:val="20"/>
        </w:rPr>
        <w:t xml:space="preserve">zkolnego zapoznają uczniów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pomieszczeniami szkolnymi, zasadami bezpieczeństwa na ich terenie,      przepisami ruchu drogowego i podstawami higieny pracy umysłowej; </w:t>
      </w:r>
    </w:p>
    <w:p w:rsidR="00093EE3" w:rsidRPr="003319CB" w:rsidRDefault="00814376" w:rsidP="00BF57C6">
      <w:pPr>
        <w:numPr>
          <w:ilvl w:val="1"/>
          <w:numId w:val="58"/>
        </w:numPr>
        <w:spacing w:line="240" w:lineRule="auto"/>
        <w:ind w:left="993"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piekę nad uczniami i pomoc z powodu    trudny</w:t>
      </w:r>
      <w:r w:rsidR="00BF57C6">
        <w:rPr>
          <w:rFonts w:asciiTheme="minorHAnsi" w:hAnsiTheme="minorHAnsi" w:cstheme="minorHAnsi"/>
          <w:sz w:val="20"/>
          <w:szCs w:val="20"/>
        </w:rPr>
        <w:t xml:space="preserve">ch warunków rodzinnych lub </w:t>
      </w:r>
      <w:r w:rsidRPr="003319CB">
        <w:rPr>
          <w:rFonts w:asciiTheme="minorHAnsi" w:hAnsiTheme="minorHAnsi" w:cstheme="minorHAnsi"/>
          <w:sz w:val="20"/>
          <w:szCs w:val="20"/>
        </w:rPr>
        <w:t xml:space="preserve">losowych organizuje pedagog wraz  z psychologiem i wychowawcą. </w:t>
      </w:r>
    </w:p>
    <w:p w:rsidR="00093EE3" w:rsidRPr="003319CB" w:rsidRDefault="00814376" w:rsidP="003319CB">
      <w:pPr>
        <w:spacing w:after="111" w:line="240" w:lineRule="auto"/>
        <w:ind w:left="135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BF57C6">
      <w:pPr>
        <w:numPr>
          <w:ilvl w:val="1"/>
          <w:numId w:val="60"/>
        </w:numPr>
        <w:spacing w:line="240" w:lineRule="auto"/>
        <w:ind w:left="567" w:right="162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zyscy 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ykonują swoje obowiązki ogólne, wynikające   z przepisów powszechnego prawa pracy, obowiązki szczególne, wynikające   z przepisów branżowych i zakładowych i obowiązki indywidualne, związane   z rodzajem wykonywanej pracy, określone w imiennym przydziale czynności. </w:t>
      </w:r>
    </w:p>
    <w:p w:rsidR="00093EE3" w:rsidRPr="00BF57C6" w:rsidRDefault="00814376" w:rsidP="00BF57C6">
      <w:pPr>
        <w:pStyle w:val="Akapitzlist"/>
        <w:numPr>
          <w:ilvl w:val="1"/>
          <w:numId w:val="60"/>
        </w:numPr>
        <w:spacing w:line="240" w:lineRule="auto"/>
        <w:ind w:left="426" w:right="162" w:hanging="140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 xml:space="preserve">Niezależnie od obowiązków, o których mowa w ust. 1, 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F57C6">
        <w:rPr>
          <w:rFonts w:asciiTheme="minorHAnsi" w:hAnsiTheme="minorHAnsi" w:cstheme="minorHAnsi"/>
          <w:sz w:val="20"/>
          <w:szCs w:val="20"/>
        </w:rPr>
        <w:t xml:space="preserve">   podejmują wszelkie potrzebne działania i stosują wszelkie środki zapobiegające   wypadkom uczniów i usuwające zagrożenia bezpieczeństwa uczniów.   </w:t>
      </w:r>
    </w:p>
    <w:p w:rsidR="00093EE3" w:rsidRPr="003319CB" w:rsidRDefault="00814376" w:rsidP="003319CB">
      <w:pPr>
        <w:spacing w:after="389" w:line="240" w:lineRule="auto"/>
        <w:ind w:left="1133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C6" w:rsidRDefault="00814376" w:rsidP="003319CB">
      <w:pPr>
        <w:spacing w:after="0" w:line="240" w:lineRule="auto"/>
        <w:ind w:left="10" w:right="10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36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093EE3" w:rsidRPr="00BF57C6" w:rsidRDefault="00814376" w:rsidP="00CC4B50">
      <w:pPr>
        <w:pStyle w:val="Akapitzlist"/>
        <w:numPr>
          <w:ilvl w:val="0"/>
          <w:numId w:val="152"/>
        </w:numPr>
        <w:spacing w:after="0" w:line="240" w:lineRule="auto"/>
        <w:ind w:right="102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 xml:space="preserve">W przypadku, gdy nauczyciel podejrzewa, że na 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BF57C6">
        <w:rPr>
          <w:rFonts w:asciiTheme="minorHAnsi" w:hAnsiTheme="minorHAnsi" w:cstheme="minorHAnsi"/>
          <w:sz w:val="20"/>
          <w:szCs w:val="20"/>
        </w:rPr>
        <w:t xml:space="preserve"> znajduje </w:t>
      </w:r>
      <w:r w:rsidR="00BF57C6">
        <w:rPr>
          <w:rFonts w:asciiTheme="minorHAnsi" w:hAnsiTheme="minorHAnsi" w:cstheme="minorHAnsi"/>
          <w:sz w:val="20"/>
          <w:szCs w:val="20"/>
        </w:rPr>
        <w:t xml:space="preserve">się uczeń </w:t>
      </w:r>
      <w:r w:rsidRPr="00BF57C6">
        <w:rPr>
          <w:rFonts w:asciiTheme="minorHAnsi" w:hAnsiTheme="minorHAnsi" w:cstheme="minorHAnsi"/>
          <w:sz w:val="20"/>
          <w:szCs w:val="20"/>
        </w:rPr>
        <w:t>będący pod wpływem alkoholu, narkotyków lub innych środków odur</w:t>
      </w:r>
      <w:r w:rsidR="00BF57C6">
        <w:rPr>
          <w:rFonts w:asciiTheme="minorHAnsi" w:hAnsiTheme="minorHAnsi" w:cstheme="minorHAnsi"/>
          <w:sz w:val="20"/>
          <w:szCs w:val="20"/>
        </w:rPr>
        <w:t xml:space="preserve">zających </w:t>
      </w:r>
      <w:r w:rsidRPr="00BF57C6">
        <w:rPr>
          <w:rFonts w:asciiTheme="minorHAnsi" w:hAnsiTheme="minorHAnsi" w:cstheme="minorHAnsi"/>
          <w:sz w:val="20"/>
          <w:szCs w:val="20"/>
        </w:rPr>
        <w:t xml:space="preserve">zobowiązany jest: </w:t>
      </w:r>
    </w:p>
    <w:p w:rsidR="00093EE3" w:rsidRPr="003319CB" w:rsidRDefault="00814376" w:rsidP="002723D6">
      <w:pPr>
        <w:numPr>
          <w:ilvl w:val="1"/>
          <w:numId w:val="62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domić o swoich przypuszczeniach 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lub pedagoga; </w:t>
      </w:r>
    </w:p>
    <w:p w:rsidR="00093EE3" w:rsidRPr="003319CB" w:rsidRDefault="00814376" w:rsidP="002723D6">
      <w:pPr>
        <w:numPr>
          <w:ilvl w:val="1"/>
          <w:numId w:val="62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izolować ucznia od reszty klasy, zapewniając mu opiekę; </w:t>
      </w:r>
    </w:p>
    <w:p w:rsidR="00093EE3" w:rsidRPr="00BF57C6" w:rsidRDefault="00814376" w:rsidP="00BF57C6">
      <w:pPr>
        <w:numPr>
          <w:ilvl w:val="1"/>
          <w:numId w:val="62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wiadomić o tym fakcie  rodziców/opiekunów oraz policję.  </w:t>
      </w:r>
    </w:p>
    <w:p w:rsidR="00093EE3" w:rsidRPr="003319CB" w:rsidRDefault="00814376" w:rsidP="00BF57C6">
      <w:pPr>
        <w:numPr>
          <w:ilvl w:val="0"/>
          <w:numId w:val="61"/>
        </w:numPr>
        <w:spacing w:line="240" w:lineRule="auto"/>
        <w:ind w:left="567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, gdy nauczyciel znajduje na </w:t>
      </w:r>
      <w:r w:rsidR="00BF57C6">
        <w:rPr>
          <w:rFonts w:asciiTheme="minorHAnsi" w:hAnsiTheme="minorHAnsi" w:cstheme="minorHAnsi"/>
          <w:sz w:val="20"/>
          <w:szCs w:val="20"/>
        </w:rPr>
        <w:t xml:space="preserve">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BF57C6">
        <w:rPr>
          <w:rFonts w:asciiTheme="minorHAnsi" w:hAnsiTheme="minorHAnsi" w:cstheme="minorHAnsi"/>
          <w:sz w:val="20"/>
          <w:szCs w:val="20"/>
        </w:rPr>
        <w:t xml:space="preserve"> substancję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ypominającą wyglądem narkotyk lub inną substancję psychoaktywną      zobowiązany jest: </w:t>
      </w:r>
    </w:p>
    <w:p w:rsidR="00093EE3" w:rsidRPr="003319CB" w:rsidRDefault="00814376" w:rsidP="002723D6">
      <w:pPr>
        <w:numPr>
          <w:ilvl w:val="1"/>
          <w:numId w:val="6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bezpieczyć substancję przed dostępem do niej osób niepowołanych oraz ewentualnym jej zniszczeniem do czasu przyjazdu policji; </w:t>
      </w:r>
    </w:p>
    <w:p w:rsidR="00093EE3" w:rsidRPr="003319CB" w:rsidRDefault="00814376" w:rsidP="002723D6">
      <w:pPr>
        <w:numPr>
          <w:ilvl w:val="1"/>
          <w:numId w:val="6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domić niezwłocznie 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 wezwać policję; </w:t>
      </w:r>
    </w:p>
    <w:p w:rsidR="00093EE3" w:rsidRPr="003319CB" w:rsidRDefault="00814376" w:rsidP="002723D6">
      <w:pPr>
        <w:numPr>
          <w:ilvl w:val="1"/>
          <w:numId w:val="6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 przyjeździe policji  przekazać zabezpieczoną substancję i  informacje dotyczące szczegółów zdarzenia. </w:t>
      </w:r>
    </w:p>
    <w:p w:rsidR="00093EE3" w:rsidRPr="003319CB" w:rsidRDefault="00814376" w:rsidP="003319CB">
      <w:pPr>
        <w:spacing w:after="110" w:line="240" w:lineRule="auto"/>
        <w:ind w:left="1418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BF57C6">
      <w:pPr>
        <w:numPr>
          <w:ilvl w:val="0"/>
          <w:numId w:val="61"/>
        </w:numPr>
        <w:spacing w:line="240" w:lineRule="auto"/>
        <w:ind w:left="567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, gdy nauczyciel podejrzewa, że uczeń posiad</w:t>
      </w:r>
      <w:r w:rsidR="00BF57C6">
        <w:rPr>
          <w:rFonts w:asciiTheme="minorHAnsi" w:hAnsiTheme="minorHAnsi" w:cstheme="minorHAnsi"/>
          <w:sz w:val="20"/>
          <w:szCs w:val="20"/>
        </w:rPr>
        <w:t xml:space="preserve">a przy sobie substancję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ypominającą narkotyk zobowiązany jest: </w:t>
      </w:r>
    </w:p>
    <w:p w:rsidR="00093EE3" w:rsidRPr="003319CB" w:rsidRDefault="00B64250" w:rsidP="00BF57C6">
      <w:pPr>
        <w:numPr>
          <w:ilvl w:val="1"/>
          <w:numId w:val="6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żądać oddania  substancji, sprawdzić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zawartość torby szkolnej oraz kieszeni</w:t>
      </w:r>
      <w:r>
        <w:rPr>
          <w:rFonts w:asciiTheme="minorHAnsi" w:hAnsiTheme="minorHAnsi" w:cstheme="minorHAnsi"/>
          <w:sz w:val="20"/>
          <w:szCs w:val="20"/>
        </w:rPr>
        <w:t xml:space="preserve"> ucznia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BF57C6" w:rsidRDefault="00814376" w:rsidP="00BF57C6">
      <w:pPr>
        <w:numPr>
          <w:ilvl w:val="1"/>
          <w:numId w:val="61"/>
        </w:numPr>
        <w:spacing w:after="45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domić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 rodziców/opiekunów ucznia;  </w:t>
      </w:r>
    </w:p>
    <w:p w:rsidR="00093EE3" w:rsidRPr="00BF57C6" w:rsidRDefault="00814376" w:rsidP="00BF57C6">
      <w:pPr>
        <w:numPr>
          <w:ilvl w:val="1"/>
          <w:numId w:val="61"/>
        </w:numPr>
        <w:spacing w:after="45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BF57C6">
        <w:rPr>
          <w:rFonts w:asciiTheme="minorHAnsi" w:hAnsiTheme="minorHAnsi" w:cstheme="minorHAnsi"/>
          <w:sz w:val="20"/>
          <w:szCs w:val="20"/>
        </w:rPr>
        <w:t xml:space="preserve">wezwać policję. </w:t>
      </w:r>
    </w:p>
    <w:p w:rsidR="008D0159" w:rsidRDefault="00814376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7.      </w:t>
      </w:r>
    </w:p>
    <w:p w:rsidR="00093EE3" w:rsidRPr="008D0159" w:rsidRDefault="00814376" w:rsidP="00CC4B50">
      <w:pPr>
        <w:pStyle w:val="Akapitzlist"/>
        <w:numPr>
          <w:ilvl w:val="0"/>
          <w:numId w:val="15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D0159">
        <w:rPr>
          <w:rFonts w:asciiTheme="minorHAnsi" w:hAnsiTheme="minorHAnsi" w:cstheme="minorHAnsi"/>
          <w:sz w:val="20"/>
          <w:szCs w:val="20"/>
        </w:rPr>
        <w:t xml:space="preserve">W razie wypadku należy niezwłocznie: </w:t>
      </w:r>
    </w:p>
    <w:p w:rsidR="00093EE3" w:rsidRPr="003319CB" w:rsidRDefault="00814376" w:rsidP="002723D6">
      <w:pPr>
        <w:numPr>
          <w:ilvl w:val="1"/>
          <w:numId w:val="6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elić pierwszej pomocy; </w:t>
      </w:r>
    </w:p>
    <w:p w:rsidR="00093EE3" w:rsidRPr="003319CB" w:rsidRDefault="00814376" w:rsidP="002723D6">
      <w:pPr>
        <w:numPr>
          <w:ilvl w:val="1"/>
          <w:numId w:val="6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wiadomić pielęgniarkę szkolną; </w:t>
      </w:r>
    </w:p>
    <w:p w:rsidR="00093EE3" w:rsidRPr="003319CB" w:rsidRDefault="00814376" w:rsidP="002723D6">
      <w:pPr>
        <w:numPr>
          <w:ilvl w:val="1"/>
          <w:numId w:val="6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razie potrzeby wezwać pogotowie ratunkowe; </w:t>
      </w:r>
    </w:p>
    <w:p w:rsidR="00093EE3" w:rsidRPr="003319CB" w:rsidRDefault="00814376" w:rsidP="002723D6">
      <w:pPr>
        <w:numPr>
          <w:ilvl w:val="1"/>
          <w:numId w:val="64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ażdy wypadek należy odnotować w „rejestrze wypadków”, znajdującym się  w sekretariac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sporządzić kartę wypadku ucznia.  </w:t>
      </w:r>
    </w:p>
    <w:p w:rsidR="00093EE3" w:rsidRPr="003319CB" w:rsidRDefault="00814376" w:rsidP="003319CB">
      <w:pPr>
        <w:spacing w:after="107" w:line="240" w:lineRule="auto"/>
        <w:ind w:left="135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8D0159">
      <w:pPr>
        <w:numPr>
          <w:ilvl w:val="0"/>
          <w:numId w:val="63"/>
        </w:numPr>
        <w:spacing w:line="240" w:lineRule="auto"/>
        <w:ind w:left="709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Jeżeli stan zagrożenia powstanie lub ujawni się w czasie zajęć - niezwłocznie się je   przerywa i ewakuuje wszystkich z zagrożonych miejsc. </w:t>
      </w:r>
    </w:p>
    <w:p w:rsidR="00093EE3" w:rsidRPr="003319CB" w:rsidRDefault="00814376" w:rsidP="008D0159">
      <w:pPr>
        <w:numPr>
          <w:ilvl w:val="0"/>
          <w:numId w:val="63"/>
        </w:numPr>
        <w:spacing w:line="240" w:lineRule="auto"/>
        <w:ind w:left="709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 i pracownicy niepedagogiczni zobowiązani są do odbycia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nia    z  zakresu udzielania pierwszej pomocy. </w:t>
      </w:r>
    </w:p>
    <w:p w:rsidR="00093EE3" w:rsidRPr="003319CB" w:rsidRDefault="00814376" w:rsidP="008D0159">
      <w:pPr>
        <w:numPr>
          <w:ilvl w:val="0"/>
          <w:numId w:val="63"/>
        </w:numPr>
        <w:spacing w:line="240" w:lineRule="auto"/>
        <w:ind w:left="709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ał uczniów w lekkich pracach na rzecz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środowiska może mieć miejsce    po zaopatrzeniu ich w odpowiednie do wykonywanych prac urządzenia, sprzęt  i środki ochrony indywidualnej oraz po zapewnieniu właściwego nadzoru  i bezpiecznych warunków pracy. </w:t>
      </w:r>
    </w:p>
    <w:p w:rsidR="00093EE3" w:rsidRPr="003319CB" w:rsidRDefault="00814376" w:rsidP="003319C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0159" w:rsidRDefault="00814376" w:rsidP="003319CB">
      <w:pPr>
        <w:spacing w:after="130" w:line="240" w:lineRule="auto"/>
        <w:ind w:left="709" w:hanging="567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38.     </w:t>
      </w:r>
    </w:p>
    <w:p w:rsidR="00093EE3" w:rsidRPr="008D0159" w:rsidRDefault="00814376" w:rsidP="008D0159">
      <w:pPr>
        <w:pStyle w:val="Akapitzlist"/>
        <w:numPr>
          <w:ilvl w:val="1"/>
          <w:numId w:val="66"/>
        </w:numPr>
        <w:spacing w:after="130" w:line="240" w:lineRule="auto"/>
        <w:ind w:left="709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0159">
        <w:rPr>
          <w:rFonts w:asciiTheme="minorHAnsi" w:hAnsiTheme="minorHAnsi" w:cstheme="minorHAnsi"/>
          <w:sz w:val="20"/>
          <w:szCs w:val="20"/>
        </w:rPr>
        <w:t xml:space="preserve">Przy organizacji zajęć, imprez i wycieczek poza terene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8D0159">
        <w:rPr>
          <w:rFonts w:asciiTheme="minorHAnsi" w:hAnsiTheme="minorHAnsi" w:cstheme="minorHAnsi"/>
          <w:sz w:val="20"/>
          <w:szCs w:val="20"/>
        </w:rPr>
        <w:t xml:space="preserve"> lic</w:t>
      </w:r>
      <w:r w:rsidR="008D0159" w:rsidRPr="008D0159">
        <w:rPr>
          <w:rFonts w:asciiTheme="minorHAnsi" w:hAnsiTheme="minorHAnsi" w:cstheme="minorHAnsi"/>
          <w:sz w:val="20"/>
          <w:szCs w:val="20"/>
        </w:rPr>
        <w:t xml:space="preserve">zbę opiekunów </w:t>
      </w:r>
      <w:r w:rsidRPr="008D0159">
        <w:rPr>
          <w:rFonts w:asciiTheme="minorHAnsi" w:hAnsiTheme="minorHAnsi" w:cstheme="minorHAnsi"/>
          <w:sz w:val="20"/>
          <w:szCs w:val="20"/>
        </w:rPr>
        <w:t>oraz sposób zorganizowania opieki ustala się, uwzględniając wiek, sto</w:t>
      </w:r>
      <w:r w:rsidR="008D0159" w:rsidRPr="008D0159">
        <w:rPr>
          <w:rFonts w:asciiTheme="minorHAnsi" w:hAnsiTheme="minorHAnsi" w:cstheme="minorHAnsi"/>
          <w:sz w:val="20"/>
          <w:szCs w:val="20"/>
        </w:rPr>
        <w:t xml:space="preserve">pień rozwoju psychofizycznego, stan zdrowia </w:t>
      </w:r>
      <w:r w:rsidRPr="008D0159">
        <w:rPr>
          <w:rFonts w:asciiTheme="minorHAnsi" w:hAnsiTheme="minorHAnsi" w:cstheme="minorHAnsi"/>
          <w:sz w:val="20"/>
          <w:szCs w:val="20"/>
        </w:rPr>
        <w:t xml:space="preserve">i </w:t>
      </w:r>
      <w:r w:rsidR="008D0159" w:rsidRPr="008D0159">
        <w:rPr>
          <w:rFonts w:asciiTheme="minorHAnsi" w:hAnsiTheme="minorHAnsi" w:cstheme="minorHAnsi"/>
          <w:sz w:val="20"/>
          <w:szCs w:val="20"/>
        </w:rPr>
        <w:t xml:space="preserve">ewentualną </w:t>
      </w:r>
      <w:r w:rsidR="00341C8D" w:rsidRPr="008D0159">
        <w:rPr>
          <w:rFonts w:asciiTheme="minorHAnsi" w:hAnsiTheme="minorHAnsi" w:cstheme="minorHAnsi"/>
          <w:sz w:val="20"/>
          <w:szCs w:val="20"/>
        </w:rPr>
        <w:t xml:space="preserve">niepełnosprawność </w:t>
      </w:r>
      <w:r w:rsidRPr="008D0159">
        <w:rPr>
          <w:rFonts w:asciiTheme="minorHAnsi" w:hAnsiTheme="minorHAnsi" w:cstheme="minorHAnsi"/>
          <w:sz w:val="20"/>
          <w:szCs w:val="20"/>
        </w:rPr>
        <w:t>osó</w:t>
      </w:r>
      <w:r w:rsidR="00341C8D" w:rsidRPr="008D0159">
        <w:rPr>
          <w:rFonts w:asciiTheme="minorHAnsi" w:hAnsiTheme="minorHAnsi" w:cstheme="minorHAnsi"/>
          <w:sz w:val="20"/>
          <w:szCs w:val="20"/>
        </w:rPr>
        <w:t xml:space="preserve">b  </w:t>
      </w:r>
      <w:r w:rsidRPr="008D0159">
        <w:rPr>
          <w:rFonts w:asciiTheme="minorHAnsi" w:hAnsiTheme="minorHAnsi" w:cstheme="minorHAnsi"/>
          <w:sz w:val="20"/>
          <w:szCs w:val="20"/>
        </w:rPr>
        <w:t xml:space="preserve">powierzonych opiec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8D0159">
        <w:rPr>
          <w:rFonts w:asciiTheme="minorHAnsi" w:hAnsiTheme="minorHAnsi" w:cstheme="minorHAnsi"/>
          <w:sz w:val="20"/>
          <w:szCs w:val="20"/>
        </w:rPr>
        <w:t>, a także specyfikę zajęć, imprez i wy</w:t>
      </w:r>
      <w:r w:rsidR="008D0159" w:rsidRPr="008D0159">
        <w:rPr>
          <w:rFonts w:asciiTheme="minorHAnsi" w:hAnsiTheme="minorHAnsi" w:cstheme="minorHAnsi"/>
          <w:sz w:val="20"/>
          <w:szCs w:val="20"/>
        </w:rPr>
        <w:t xml:space="preserve">cieczek oraz </w:t>
      </w:r>
      <w:r w:rsidRPr="008D0159">
        <w:rPr>
          <w:rFonts w:asciiTheme="minorHAnsi" w:hAnsiTheme="minorHAnsi" w:cstheme="minorHAnsi"/>
          <w:sz w:val="20"/>
          <w:szCs w:val="20"/>
        </w:rPr>
        <w:t xml:space="preserve">warunki, w jakich będą się one odbywać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ekun wycieczki sprawdza stan liczbowy jej uczestników przed wyruszeniem  z każdego miejsca pobytu, w czasie zwiedzania, przejazdu oraz po przybyciu do punktu docelowego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sobą odpowiedzialną za bezpieczeństwo uczniów może być tylko nauczyciel  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a w wyjątkowych wypadkach osoba dorosła przeszkolona i znająca  odpowiednie przepisy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eka nad grupami uczniowskimi powinna być zorganizowana według  odrębnych przepisów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d organizowaniem wycieczki nauczycie</w:t>
      </w:r>
      <w:r w:rsidR="008D0159">
        <w:rPr>
          <w:rFonts w:asciiTheme="minorHAnsi" w:hAnsiTheme="minorHAnsi" w:cstheme="minorHAnsi"/>
          <w:sz w:val="20"/>
          <w:szCs w:val="20"/>
        </w:rPr>
        <w:t>l musi uzyskać zgodę Dyrektora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udział w wycieczce oraz w imprezie turystyc</w:t>
      </w:r>
      <w:r w:rsidR="008D0159">
        <w:rPr>
          <w:rFonts w:asciiTheme="minorHAnsi" w:hAnsiTheme="minorHAnsi" w:cstheme="minorHAnsi"/>
          <w:sz w:val="20"/>
          <w:szCs w:val="20"/>
        </w:rPr>
        <w:t xml:space="preserve">znej kierownik musi uzyska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zgodę rodziców lub opiekunów prawnych uczniów na piśmie, którą przechowuje  w dokumentacji wycieczki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zystkie wycieczki i imprezy pozaszkolne wymagają wypełnienia karty  wycieczki przez opiekuna i zatwierdzenia karty przez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ierownika  wycieczki powołuje Dyrektor. </w:t>
      </w:r>
    </w:p>
    <w:p w:rsidR="00093EE3" w:rsidRPr="003319CB" w:rsidRDefault="00041EC4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Organizator zajęć dydaktycznych z klasą (grupą) poza szkołą wpisuje ten fakt do ,,Rejestru wyjść grupowych” znajdującego się w sekretariacie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814376"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</w:p>
    <w:p w:rsidR="00093EE3" w:rsidRPr="003319CB" w:rsidRDefault="00814376" w:rsidP="008D0159">
      <w:pPr>
        <w:numPr>
          <w:ilvl w:val="1"/>
          <w:numId w:val="66"/>
        </w:numPr>
        <w:spacing w:line="240" w:lineRule="auto"/>
        <w:ind w:left="567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 obowiązków kierownika wycieczki należy:  </w:t>
      </w:r>
    </w:p>
    <w:p w:rsidR="00093EE3" w:rsidRPr="003319CB" w:rsidRDefault="00814376" w:rsidP="008D0159">
      <w:pPr>
        <w:numPr>
          <w:ilvl w:val="2"/>
          <w:numId w:val="67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pracowanie szczegółowego programu i harmonogramu wycie</w:t>
      </w:r>
      <w:r w:rsidR="008D0159">
        <w:rPr>
          <w:rFonts w:asciiTheme="minorHAnsi" w:hAnsiTheme="minorHAnsi" w:cstheme="minorHAnsi"/>
          <w:sz w:val="20"/>
          <w:szCs w:val="20"/>
        </w:rPr>
        <w:t xml:space="preserve">czki, zapozn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nim uczestników oraz sprawowanie nadzoru nad ich przestrzeganiem;  </w:t>
      </w:r>
    </w:p>
    <w:p w:rsidR="00093EE3" w:rsidRPr="008D0159" w:rsidRDefault="00814376" w:rsidP="008D0159">
      <w:pPr>
        <w:numPr>
          <w:ilvl w:val="2"/>
          <w:numId w:val="67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stalenie opiekuna (opiekunów) wycieczki i p</w:t>
      </w:r>
      <w:r w:rsidR="008D0159">
        <w:rPr>
          <w:rFonts w:asciiTheme="minorHAnsi" w:hAnsiTheme="minorHAnsi" w:cstheme="minorHAnsi"/>
          <w:sz w:val="20"/>
          <w:szCs w:val="20"/>
        </w:rPr>
        <w:t xml:space="preserve">rzydzielanie im określonych </w:t>
      </w:r>
      <w:r w:rsidRPr="008D0159">
        <w:rPr>
          <w:rFonts w:asciiTheme="minorHAnsi" w:hAnsiTheme="minorHAnsi" w:cstheme="minorHAnsi"/>
          <w:sz w:val="20"/>
          <w:szCs w:val="20"/>
        </w:rPr>
        <w:t xml:space="preserve">zadań;  </w:t>
      </w:r>
    </w:p>
    <w:p w:rsidR="00093EE3" w:rsidRPr="003319CB" w:rsidRDefault="00814376" w:rsidP="008D0159">
      <w:pPr>
        <w:numPr>
          <w:ilvl w:val="2"/>
          <w:numId w:val="67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widłowe wypełnienie karty wycieczki; </w:t>
      </w:r>
    </w:p>
    <w:p w:rsidR="00093EE3" w:rsidRPr="003319CB" w:rsidRDefault="00814376" w:rsidP="008D0159">
      <w:pPr>
        <w:numPr>
          <w:ilvl w:val="2"/>
          <w:numId w:val="67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ebranie od uczestników i zweryfikowanie przed wycieczką</w:t>
      </w:r>
      <w:r w:rsidR="008D0159">
        <w:rPr>
          <w:rFonts w:asciiTheme="minorHAnsi" w:hAnsiTheme="minorHAnsi" w:cstheme="minorHAnsi"/>
          <w:sz w:val="20"/>
          <w:szCs w:val="20"/>
        </w:rPr>
        <w:t xml:space="preserve"> wielodniową </w:t>
      </w:r>
      <w:r w:rsidRPr="003319CB">
        <w:rPr>
          <w:rFonts w:asciiTheme="minorHAnsi" w:hAnsiTheme="minorHAnsi" w:cstheme="minorHAnsi"/>
          <w:sz w:val="20"/>
          <w:szCs w:val="20"/>
        </w:rPr>
        <w:t>formularzy wycieczki szkolnej kilkudniowej oraz posiadanie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 aktualnego wykazu </w:t>
      </w:r>
      <w:r w:rsidRPr="003319CB">
        <w:rPr>
          <w:rFonts w:asciiTheme="minorHAnsi" w:hAnsiTheme="minorHAnsi" w:cstheme="minorHAnsi"/>
          <w:sz w:val="20"/>
          <w:szCs w:val="20"/>
        </w:rPr>
        <w:t xml:space="preserve"> uczestników w trakcie wycieczki;  </w:t>
      </w:r>
    </w:p>
    <w:p w:rsidR="00093EE3" w:rsidRPr="003319CB" w:rsidRDefault="00814376" w:rsidP="008D0159">
      <w:pPr>
        <w:numPr>
          <w:ilvl w:val="2"/>
          <w:numId w:val="67"/>
        </w:numPr>
        <w:spacing w:after="0"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łożenie Dyrektorow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do zatwierdzenia ka</w:t>
      </w:r>
      <w:r w:rsidR="008D0159">
        <w:rPr>
          <w:rFonts w:asciiTheme="minorHAnsi" w:hAnsiTheme="minorHAnsi" w:cstheme="minorHAnsi"/>
          <w:sz w:val="20"/>
          <w:szCs w:val="20"/>
        </w:rPr>
        <w:t xml:space="preserve">rty wycieczki wraz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załącznikami:   </w:t>
      </w:r>
    </w:p>
    <w:p w:rsidR="00093EE3" w:rsidRPr="003319CB" w:rsidRDefault="00814376" w:rsidP="008D0159">
      <w:pPr>
        <w:numPr>
          <w:ilvl w:val="1"/>
          <w:numId w:val="68"/>
        </w:numPr>
        <w:spacing w:line="240" w:lineRule="auto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wycieczki krajowej najpóźniej na 7 dni przed jej rozpoczęciem;</w:t>
      </w:r>
    </w:p>
    <w:p w:rsidR="00093EE3" w:rsidRPr="008D0159" w:rsidRDefault="00814376" w:rsidP="008D0159">
      <w:pPr>
        <w:numPr>
          <w:ilvl w:val="1"/>
          <w:numId w:val="68"/>
        </w:numPr>
        <w:spacing w:line="240" w:lineRule="auto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wycieczki zagraniczn</w:t>
      </w:r>
      <w:r w:rsidR="008D0159">
        <w:rPr>
          <w:rFonts w:asciiTheme="minorHAnsi" w:hAnsiTheme="minorHAnsi" w:cstheme="minorHAnsi"/>
          <w:sz w:val="20"/>
          <w:szCs w:val="20"/>
        </w:rPr>
        <w:t xml:space="preserve">ej najpóźniej 21 dni przed jej </w:t>
      </w:r>
      <w:r w:rsidR="00341C8D" w:rsidRPr="008D0159">
        <w:rPr>
          <w:rFonts w:asciiTheme="minorHAnsi" w:hAnsiTheme="minorHAnsi" w:cstheme="minorHAnsi"/>
          <w:sz w:val="20"/>
          <w:szCs w:val="20"/>
        </w:rPr>
        <w:t xml:space="preserve"> </w:t>
      </w:r>
      <w:r w:rsidRPr="008D0159">
        <w:rPr>
          <w:rFonts w:asciiTheme="minorHAnsi" w:hAnsiTheme="minorHAnsi" w:cstheme="minorHAnsi"/>
          <w:sz w:val="20"/>
          <w:szCs w:val="20"/>
        </w:rPr>
        <w:t xml:space="preserve">rozpoczęciem;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dstawienie rodzicom uczestników wycieczki sprawozdani</w:t>
      </w:r>
      <w:r w:rsidR="008D0159">
        <w:rPr>
          <w:rFonts w:asciiTheme="minorHAnsi" w:hAnsiTheme="minorHAnsi" w:cstheme="minorHAnsi"/>
          <w:sz w:val="20"/>
          <w:szCs w:val="20"/>
        </w:rPr>
        <w:t xml:space="preserve">a finansowego po </w:t>
      </w:r>
      <w:r w:rsidRPr="003319CB">
        <w:rPr>
          <w:rFonts w:asciiTheme="minorHAnsi" w:hAnsiTheme="minorHAnsi" w:cstheme="minorHAnsi"/>
          <w:sz w:val="20"/>
          <w:szCs w:val="20"/>
        </w:rPr>
        <w:t xml:space="preserve">jej zakończeniu;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pewnienie kompletnie wyposażonej apteczki pierwszej pomocy;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tychmiastowe po</w:t>
      </w:r>
      <w:r w:rsidR="008D0159">
        <w:rPr>
          <w:rFonts w:asciiTheme="minorHAnsi" w:hAnsiTheme="minorHAnsi" w:cstheme="minorHAnsi"/>
          <w:sz w:val="20"/>
          <w:szCs w:val="20"/>
        </w:rPr>
        <w:t xml:space="preserve">informowanie rodziców i policji </w:t>
      </w:r>
      <w:r w:rsidRPr="003319CB">
        <w:rPr>
          <w:rFonts w:asciiTheme="minorHAnsi" w:hAnsiTheme="minorHAnsi" w:cstheme="minorHAnsi"/>
          <w:sz w:val="20"/>
          <w:szCs w:val="20"/>
        </w:rPr>
        <w:t>o st</w:t>
      </w:r>
      <w:r w:rsidR="008D0159">
        <w:rPr>
          <w:rFonts w:asciiTheme="minorHAnsi" w:hAnsiTheme="minorHAnsi" w:cstheme="minorHAnsi"/>
          <w:sz w:val="20"/>
          <w:szCs w:val="20"/>
        </w:rPr>
        <w:t xml:space="preserve">wierdzeniu spożycia </w:t>
      </w:r>
      <w:r w:rsidRPr="003319CB">
        <w:rPr>
          <w:rFonts w:asciiTheme="minorHAnsi" w:hAnsiTheme="minorHAnsi" w:cstheme="minorHAnsi"/>
          <w:sz w:val="20"/>
          <w:szCs w:val="20"/>
        </w:rPr>
        <w:t>alkoholu lub innych substancji psychoaktywnych</w:t>
      </w:r>
      <w:r w:rsidR="008D0159">
        <w:rPr>
          <w:rFonts w:asciiTheme="minorHAnsi" w:hAnsiTheme="minorHAnsi" w:cstheme="minorHAnsi"/>
          <w:sz w:val="20"/>
          <w:szCs w:val="20"/>
        </w:rPr>
        <w:t xml:space="preserve"> przez uczestników 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ieczki;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dczas przejazdu autokarem, rozmieszczenie uczni</w:t>
      </w:r>
      <w:r w:rsidR="00341C8D" w:rsidRPr="003319CB">
        <w:rPr>
          <w:rFonts w:asciiTheme="minorHAnsi" w:hAnsiTheme="minorHAnsi" w:cstheme="minorHAnsi"/>
          <w:sz w:val="20"/>
          <w:szCs w:val="20"/>
        </w:rPr>
        <w:t>ów zgodnie z list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opiekunów w pojeździe, zgodne z przepisami ruchu drogoweg</w:t>
      </w:r>
      <w:r w:rsidR="008D0159">
        <w:rPr>
          <w:rFonts w:asciiTheme="minorHAnsi" w:hAnsiTheme="minorHAnsi" w:cstheme="minorHAnsi"/>
          <w:sz w:val="20"/>
          <w:szCs w:val="20"/>
        </w:rPr>
        <w:t xml:space="preserve">o: przy każd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drzwiach jeden opiekun;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konanie zgłoszenia kierowcy i autokaru do 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właściwej miejscowo jednostki  </w:t>
      </w:r>
      <w:r w:rsidR="001C5E00" w:rsidRPr="003319CB">
        <w:rPr>
          <w:rFonts w:asciiTheme="minorHAnsi" w:hAnsiTheme="minorHAnsi" w:cstheme="minorHAnsi"/>
          <w:sz w:val="20"/>
          <w:szCs w:val="20"/>
        </w:rPr>
        <w:t>p</w:t>
      </w:r>
      <w:r w:rsidRPr="003319CB">
        <w:rPr>
          <w:rFonts w:asciiTheme="minorHAnsi" w:hAnsiTheme="minorHAnsi" w:cstheme="minorHAnsi"/>
          <w:sz w:val="20"/>
          <w:szCs w:val="20"/>
        </w:rPr>
        <w:t xml:space="preserve">olicji w celu kontroli;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egzekwowanie od kierowcy autobusu lub przedstawici</w:t>
      </w:r>
      <w:r w:rsidR="008D0159">
        <w:rPr>
          <w:rFonts w:asciiTheme="minorHAnsi" w:hAnsiTheme="minorHAnsi" w:cstheme="minorHAnsi"/>
          <w:sz w:val="20"/>
          <w:szCs w:val="20"/>
        </w:rPr>
        <w:t xml:space="preserve">ela przewoźnika </w:t>
      </w:r>
      <w:r w:rsidRPr="003319CB">
        <w:rPr>
          <w:rFonts w:asciiTheme="minorHAnsi" w:hAnsiTheme="minorHAnsi" w:cstheme="minorHAnsi"/>
          <w:sz w:val="20"/>
          <w:szCs w:val="20"/>
        </w:rPr>
        <w:t>wglądu do dokumentu potwierdzającego pozytywną</w:t>
      </w:r>
      <w:r w:rsidR="008D0159">
        <w:rPr>
          <w:rFonts w:asciiTheme="minorHAnsi" w:hAnsiTheme="minorHAnsi" w:cstheme="minorHAnsi"/>
          <w:sz w:val="20"/>
          <w:szCs w:val="20"/>
        </w:rPr>
        <w:t xml:space="preserve"> kontrolę odbytą </w:t>
      </w:r>
      <w:r w:rsidRPr="003319CB">
        <w:rPr>
          <w:rFonts w:asciiTheme="minorHAnsi" w:hAnsiTheme="minorHAnsi" w:cstheme="minorHAnsi"/>
          <w:sz w:val="20"/>
          <w:szCs w:val="20"/>
        </w:rPr>
        <w:t xml:space="preserve">bezpośrednio przed wyjazdem uczniów.  </w:t>
      </w:r>
    </w:p>
    <w:p w:rsidR="00093EE3" w:rsidRPr="003319CB" w:rsidRDefault="00814376" w:rsidP="008D0159">
      <w:pPr>
        <w:numPr>
          <w:ilvl w:val="0"/>
          <w:numId w:val="65"/>
        </w:numPr>
        <w:spacing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przypomnienie uczestnikom bezpośrednio przed rozpoc</w:t>
      </w:r>
      <w:r w:rsidR="008D0159">
        <w:rPr>
          <w:rFonts w:asciiTheme="minorHAnsi" w:hAnsiTheme="minorHAnsi" w:cstheme="minorHAnsi"/>
          <w:sz w:val="20"/>
          <w:szCs w:val="20"/>
        </w:rPr>
        <w:t xml:space="preserve">zęciem podróży </w:t>
      </w:r>
      <w:r w:rsidRPr="003319CB">
        <w:rPr>
          <w:rFonts w:asciiTheme="minorHAnsi" w:hAnsiTheme="minorHAnsi" w:cstheme="minorHAnsi"/>
          <w:sz w:val="20"/>
          <w:szCs w:val="20"/>
        </w:rPr>
        <w:t>obowiązków i zasad, szczególnie wpływających na bezpiecze</w:t>
      </w:r>
      <w:r w:rsidR="008D0159">
        <w:rPr>
          <w:rFonts w:asciiTheme="minorHAnsi" w:hAnsiTheme="minorHAnsi" w:cstheme="minorHAnsi"/>
          <w:sz w:val="20"/>
          <w:szCs w:val="20"/>
        </w:rPr>
        <w:t>ństwo przejazdu:</w:t>
      </w:r>
      <w:r w:rsidRPr="003319CB">
        <w:rPr>
          <w:rFonts w:asciiTheme="minorHAnsi" w:hAnsiTheme="minorHAnsi" w:cstheme="minorHAnsi"/>
          <w:sz w:val="20"/>
          <w:szCs w:val="20"/>
        </w:rPr>
        <w:t xml:space="preserve"> zakaz spożywania w czasie jazdy posiłków i napojów, obowi</w:t>
      </w:r>
      <w:r w:rsidR="008D0159">
        <w:rPr>
          <w:rFonts w:asciiTheme="minorHAnsi" w:hAnsiTheme="minorHAnsi" w:cstheme="minorHAnsi"/>
          <w:sz w:val="20"/>
          <w:szCs w:val="20"/>
        </w:rPr>
        <w:t xml:space="preserve">ązek zajmow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miejsc siedzących podczas jazdy, zapięcia pasów bezpieczeństwa. </w:t>
      </w:r>
    </w:p>
    <w:p w:rsidR="00093EE3" w:rsidRPr="003319CB" w:rsidRDefault="00814376" w:rsidP="008D0159">
      <w:pPr>
        <w:numPr>
          <w:ilvl w:val="0"/>
          <w:numId w:val="69"/>
        </w:numPr>
        <w:spacing w:line="24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 podstawowych obowiązków opiekuna wycieczki należy: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ółdziałanie z kierownikiem w pełnej realizacji progr</w:t>
      </w:r>
      <w:r w:rsidR="008D0159">
        <w:rPr>
          <w:rFonts w:asciiTheme="minorHAnsi" w:hAnsiTheme="minorHAnsi" w:cstheme="minorHAnsi"/>
          <w:sz w:val="20"/>
          <w:szCs w:val="20"/>
        </w:rPr>
        <w:t>amu i harmonogramu</w:t>
      </w:r>
      <w:r w:rsidRPr="003319CB">
        <w:rPr>
          <w:rFonts w:asciiTheme="minorHAnsi" w:hAnsiTheme="minorHAnsi" w:cstheme="minorHAnsi"/>
          <w:sz w:val="20"/>
          <w:szCs w:val="20"/>
        </w:rPr>
        <w:t xml:space="preserve"> wycieczki lub imprezy;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zuwanie nad przestrzeganiem regulaminu przez wszystkich ucz</w:t>
      </w:r>
      <w:r w:rsidR="008D0159">
        <w:rPr>
          <w:rFonts w:asciiTheme="minorHAnsi" w:hAnsiTheme="minorHAnsi" w:cstheme="minorHAnsi"/>
          <w:sz w:val="20"/>
          <w:szCs w:val="20"/>
        </w:rPr>
        <w:t xml:space="preserve">estników, ze </w:t>
      </w:r>
      <w:r w:rsidRPr="003319CB">
        <w:rPr>
          <w:rFonts w:asciiTheme="minorHAnsi" w:hAnsiTheme="minorHAnsi" w:cstheme="minorHAnsi"/>
          <w:sz w:val="20"/>
          <w:szCs w:val="20"/>
        </w:rPr>
        <w:t>szczególnym uwzględnieniem zasad bezpieczeństwa od momen</w:t>
      </w:r>
      <w:r w:rsidR="008D0159">
        <w:rPr>
          <w:rFonts w:asciiTheme="minorHAnsi" w:hAnsiTheme="minorHAnsi" w:cstheme="minorHAnsi"/>
          <w:sz w:val="20"/>
          <w:szCs w:val="20"/>
        </w:rPr>
        <w:t xml:space="preserve">tu rozpoczęc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zakończenia wycieczki;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dzór nad wykonaniem przez uczestników przydzielonych im zadań;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onanie innych zadań zleconych przez kierownika wycieczki;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jęcie miejsca w autokarze umożliwiającego nie</w:t>
      </w:r>
      <w:r w:rsidR="008D0159">
        <w:rPr>
          <w:rFonts w:asciiTheme="minorHAnsi" w:hAnsiTheme="minorHAnsi" w:cstheme="minorHAnsi"/>
          <w:sz w:val="20"/>
          <w:szCs w:val="20"/>
        </w:rPr>
        <w:t xml:space="preserve">ustanną obserwacj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chowania uczniów;  </w:t>
      </w:r>
    </w:p>
    <w:p w:rsidR="00093EE3" w:rsidRPr="003319CB" w:rsidRDefault="00814376" w:rsidP="008D0159">
      <w:pPr>
        <w:numPr>
          <w:ilvl w:val="1"/>
          <w:numId w:val="69"/>
        </w:numPr>
        <w:spacing w:after="0"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ntrolowanie zakazu spożywania posiłków i ciepłych napo</w:t>
      </w:r>
      <w:r w:rsidR="008D0159">
        <w:rPr>
          <w:rFonts w:asciiTheme="minorHAnsi" w:hAnsiTheme="minorHAnsi" w:cstheme="minorHAnsi"/>
          <w:sz w:val="20"/>
          <w:szCs w:val="20"/>
        </w:rPr>
        <w:t xml:space="preserve">jów podczas jazdy </w:t>
      </w:r>
      <w:r w:rsidRPr="003319CB">
        <w:rPr>
          <w:rFonts w:asciiTheme="minorHAnsi" w:hAnsiTheme="minorHAnsi" w:cstheme="minorHAnsi"/>
          <w:sz w:val="20"/>
          <w:szCs w:val="20"/>
        </w:rPr>
        <w:t xml:space="preserve">autokarem;  </w:t>
      </w:r>
    </w:p>
    <w:p w:rsidR="00093EE3" w:rsidRPr="003319CB" w:rsidRDefault="00814376" w:rsidP="008D0159">
      <w:pPr>
        <w:numPr>
          <w:ilvl w:val="1"/>
          <w:numId w:val="69"/>
        </w:numPr>
        <w:spacing w:line="240" w:lineRule="auto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twierdzenie własnoręcznym podpisem na karcie</w:t>
      </w:r>
      <w:r w:rsidR="008D0159">
        <w:rPr>
          <w:rFonts w:asciiTheme="minorHAnsi" w:hAnsiTheme="minorHAnsi" w:cstheme="minorHAnsi"/>
          <w:sz w:val="20"/>
          <w:szCs w:val="20"/>
        </w:rPr>
        <w:t xml:space="preserve"> wycieczki przyjęc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odpowiedzialności za bezpieczeństwo uczestników.  </w:t>
      </w:r>
    </w:p>
    <w:p w:rsidR="00093EE3" w:rsidRPr="003319CB" w:rsidRDefault="00814376" w:rsidP="008D0159">
      <w:pPr>
        <w:numPr>
          <w:ilvl w:val="0"/>
          <w:numId w:val="69"/>
        </w:numPr>
        <w:spacing w:line="24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stnik wycieczki ma obowiązek:  </w:t>
      </w:r>
    </w:p>
    <w:p w:rsidR="00093EE3" w:rsidRPr="003319CB" w:rsidRDefault="00814376" w:rsidP="008D0159">
      <w:pPr>
        <w:numPr>
          <w:ilvl w:val="0"/>
          <w:numId w:val="7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informować kierownika wycieczki o ewentualn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ych dolegliwościach </w:t>
      </w:r>
      <w:r w:rsidRPr="003319CB">
        <w:rPr>
          <w:rFonts w:asciiTheme="minorHAnsi" w:hAnsiTheme="minorHAnsi" w:cstheme="minorHAnsi"/>
          <w:sz w:val="20"/>
          <w:szCs w:val="20"/>
        </w:rPr>
        <w:t>(np. alergia, astma, cukrzyca, choroba lokomocyjna, epi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lepsja itp.) oraz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żywanych  lekach, środkach zapobiegawczych 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oraz zabrać z sobą  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zyjmowane leki związanych z chorobą przewlekłą i </w:t>
      </w:r>
      <w:r w:rsidR="00341C8D" w:rsidRPr="003319CB">
        <w:rPr>
          <w:rFonts w:asciiTheme="minorHAnsi" w:hAnsiTheme="minorHAnsi" w:cstheme="minorHAnsi"/>
          <w:sz w:val="20"/>
          <w:szCs w:val="20"/>
        </w:rPr>
        <w:t xml:space="preserve">poinformować  o tym </w:t>
      </w:r>
      <w:r w:rsidRPr="003319CB">
        <w:rPr>
          <w:rFonts w:asciiTheme="minorHAnsi" w:hAnsiTheme="minorHAnsi" w:cstheme="minorHAnsi"/>
          <w:sz w:val="20"/>
          <w:szCs w:val="20"/>
        </w:rPr>
        <w:t xml:space="preserve"> fakcie kierownika wycieczki; </w:t>
      </w:r>
    </w:p>
    <w:p w:rsidR="00093EE3" w:rsidRPr="008D0159" w:rsidRDefault="009E7580" w:rsidP="008D0159">
      <w:pPr>
        <w:numPr>
          <w:ilvl w:val="0"/>
          <w:numId w:val="70"/>
        </w:numPr>
        <w:spacing w:line="240" w:lineRule="auto"/>
        <w:ind w:left="1132" w:hanging="423"/>
        <w:rPr>
          <w:rFonts w:asciiTheme="minorHAnsi" w:hAnsiTheme="minorHAnsi" w:cstheme="minorHAnsi"/>
          <w:sz w:val="20"/>
          <w:szCs w:val="20"/>
        </w:rPr>
      </w:pPr>
      <w:r w:rsidRPr="008D0159">
        <w:rPr>
          <w:rFonts w:asciiTheme="minorHAnsi" w:hAnsiTheme="minorHAnsi" w:cstheme="minorHAnsi"/>
          <w:sz w:val="20"/>
          <w:szCs w:val="20"/>
        </w:rPr>
        <w:t>przestrzegać przepisów obowiązujących</w:t>
      </w:r>
      <w:r w:rsidR="00814376" w:rsidRPr="008D0159">
        <w:rPr>
          <w:rFonts w:asciiTheme="minorHAnsi" w:hAnsiTheme="minorHAnsi" w:cstheme="minorHAnsi"/>
          <w:sz w:val="20"/>
          <w:szCs w:val="20"/>
        </w:rPr>
        <w:t xml:space="preserve"> w miejscu pobytu, dotyczących m.in stosowania urządzeń elektrycznych, ognia, przestrzegani</w:t>
      </w:r>
      <w:r w:rsidR="008D0159" w:rsidRPr="008D0159">
        <w:rPr>
          <w:rFonts w:asciiTheme="minorHAnsi" w:hAnsiTheme="minorHAnsi" w:cstheme="minorHAnsi"/>
          <w:sz w:val="20"/>
          <w:szCs w:val="20"/>
        </w:rPr>
        <w:t xml:space="preserve">a ciszy nocnej od </w:t>
      </w:r>
      <w:r w:rsidR="00814376" w:rsidRPr="008D0159">
        <w:rPr>
          <w:rFonts w:asciiTheme="minorHAnsi" w:hAnsiTheme="minorHAnsi" w:cstheme="minorHAnsi"/>
          <w:sz w:val="20"/>
          <w:szCs w:val="20"/>
        </w:rPr>
        <w:t xml:space="preserve">godz.22.00 do godz. 6.00, zachowania się na obszarach chronionych itp.; </w:t>
      </w:r>
    </w:p>
    <w:p w:rsidR="00093EE3" w:rsidRPr="003319CB" w:rsidRDefault="00814376" w:rsidP="008D0159">
      <w:pPr>
        <w:numPr>
          <w:ilvl w:val="0"/>
          <w:numId w:val="7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bać o otaczające mienie, posiadany bagaż oraz własn</w:t>
      </w:r>
      <w:r w:rsidR="008D0159">
        <w:rPr>
          <w:rFonts w:asciiTheme="minorHAnsi" w:hAnsiTheme="minorHAnsi" w:cstheme="minorHAnsi"/>
          <w:sz w:val="20"/>
          <w:szCs w:val="20"/>
        </w:rPr>
        <w:t xml:space="preserve">ość współuczestnik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jazdu; </w:t>
      </w:r>
    </w:p>
    <w:p w:rsidR="00093EE3" w:rsidRPr="008D0159" w:rsidRDefault="00814376" w:rsidP="008D0159">
      <w:pPr>
        <w:numPr>
          <w:ilvl w:val="0"/>
          <w:numId w:val="7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niezwłocznie</w:t>
      </w:r>
      <w:r w:rsidR="00B64250">
        <w:rPr>
          <w:rFonts w:asciiTheme="minorHAnsi" w:hAnsiTheme="minorHAnsi" w:cstheme="minorHAnsi"/>
          <w:sz w:val="20"/>
          <w:szCs w:val="20"/>
        </w:rPr>
        <w:t xml:space="preserve"> informować</w:t>
      </w:r>
      <w:r w:rsidRPr="003319CB">
        <w:rPr>
          <w:rFonts w:asciiTheme="minorHAnsi" w:hAnsiTheme="minorHAnsi" w:cstheme="minorHAnsi"/>
          <w:sz w:val="20"/>
          <w:szCs w:val="20"/>
        </w:rPr>
        <w:t xml:space="preserve"> kierownika lub opiekuna wycieczki</w:t>
      </w:r>
      <w:r w:rsidR="008D0159">
        <w:rPr>
          <w:rFonts w:asciiTheme="minorHAnsi" w:hAnsiTheme="minorHAnsi" w:cstheme="minorHAnsi"/>
          <w:sz w:val="20"/>
          <w:szCs w:val="20"/>
        </w:rPr>
        <w:t xml:space="preserve"> o ewentualnych </w:t>
      </w:r>
      <w:r w:rsidRPr="003319CB">
        <w:rPr>
          <w:rFonts w:asciiTheme="minorHAnsi" w:hAnsiTheme="minorHAnsi" w:cstheme="minorHAnsi"/>
          <w:sz w:val="20"/>
          <w:szCs w:val="20"/>
        </w:rPr>
        <w:t>wypadkach, wyrządzonych szkodach l</w:t>
      </w:r>
      <w:r w:rsidR="008D0159">
        <w:rPr>
          <w:rFonts w:asciiTheme="minorHAnsi" w:hAnsiTheme="minorHAnsi" w:cstheme="minorHAnsi"/>
          <w:sz w:val="20"/>
          <w:szCs w:val="20"/>
        </w:rPr>
        <w:t xml:space="preserve">ub innych istotnych problemach </w:t>
      </w:r>
      <w:r w:rsidRPr="008D0159">
        <w:rPr>
          <w:rFonts w:asciiTheme="minorHAnsi" w:hAnsiTheme="minorHAnsi" w:cstheme="minorHAnsi"/>
          <w:sz w:val="20"/>
          <w:szCs w:val="20"/>
        </w:rPr>
        <w:t xml:space="preserve">związanych z wycieczką; </w:t>
      </w:r>
    </w:p>
    <w:p w:rsidR="00093EE3" w:rsidRPr="003319CB" w:rsidRDefault="00814376" w:rsidP="008D0159">
      <w:pPr>
        <w:numPr>
          <w:ilvl w:val="0"/>
          <w:numId w:val="7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unktualnie stawiać się podczas wycieczki w miejscach wyzn</w:t>
      </w:r>
      <w:r w:rsidR="008D0159">
        <w:rPr>
          <w:rFonts w:asciiTheme="minorHAnsi" w:hAnsiTheme="minorHAnsi" w:cstheme="minorHAnsi"/>
          <w:sz w:val="20"/>
          <w:szCs w:val="20"/>
        </w:rPr>
        <w:t xml:space="preserve">aczanych przez </w:t>
      </w:r>
      <w:r w:rsidRPr="003319CB">
        <w:rPr>
          <w:rFonts w:asciiTheme="minorHAnsi" w:hAnsiTheme="minorHAnsi" w:cstheme="minorHAnsi"/>
          <w:sz w:val="20"/>
          <w:szCs w:val="20"/>
        </w:rPr>
        <w:t xml:space="preserve">kierownika wycieczki lub opiekunów; </w:t>
      </w:r>
    </w:p>
    <w:p w:rsidR="00093EE3" w:rsidRPr="003319CB" w:rsidRDefault="009E7580" w:rsidP="008D0159">
      <w:pPr>
        <w:numPr>
          <w:ilvl w:val="0"/>
          <w:numId w:val="70"/>
        </w:numPr>
        <w:spacing w:after="337"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strzegać przepisów i zasad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ruchu drogowego. </w:t>
      </w:r>
    </w:p>
    <w:p w:rsidR="00093EE3" w:rsidRPr="003319CB" w:rsidRDefault="00814376" w:rsidP="008D0159">
      <w:pPr>
        <w:spacing w:line="24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3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czas wycieczki jest zabronione:  </w:t>
      </w:r>
    </w:p>
    <w:p w:rsidR="00093EE3" w:rsidRPr="003319CB" w:rsidRDefault="00814376" w:rsidP="008D0159">
      <w:pPr>
        <w:numPr>
          <w:ilvl w:val="0"/>
          <w:numId w:val="71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siadanie i spożywanie wyrobów alkoholowych, narkotykó</w:t>
      </w:r>
      <w:r w:rsidR="008D0159">
        <w:rPr>
          <w:rFonts w:asciiTheme="minorHAnsi" w:hAnsiTheme="minorHAnsi" w:cstheme="minorHAnsi"/>
          <w:sz w:val="20"/>
          <w:szCs w:val="20"/>
        </w:rPr>
        <w:t xml:space="preserve">w i innych środk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o podobnym działaniu oraz wyrobów tytoniowych i napojów energetyzujących; </w:t>
      </w:r>
    </w:p>
    <w:p w:rsidR="00093EE3" w:rsidRPr="003319CB" w:rsidRDefault="00814376" w:rsidP="008D0159">
      <w:pPr>
        <w:numPr>
          <w:ilvl w:val="0"/>
          <w:numId w:val="71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wolne oddalanie się od grupy;  </w:t>
      </w:r>
    </w:p>
    <w:p w:rsidR="00093EE3" w:rsidRPr="003319CB" w:rsidRDefault="00814376" w:rsidP="008D0159">
      <w:pPr>
        <w:numPr>
          <w:ilvl w:val="0"/>
          <w:numId w:val="71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puszczanie bez zezwolenia środków transportu, zwie</w:t>
      </w:r>
      <w:r w:rsidR="008D0159">
        <w:rPr>
          <w:rFonts w:asciiTheme="minorHAnsi" w:hAnsiTheme="minorHAnsi" w:cstheme="minorHAnsi"/>
          <w:sz w:val="20"/>
          <w:szCs w:val="20"/>
        </w:rPr>
        <w:t xml:space="preserve">dzanych obiektów, </w:t>
      </w:r>
      <w:r w:rsidRPr="003319CB">
        <w:rPr>
          <w:rFonts w:asciiTheme="minorHAnsi" w:hAnsiTheme="minorHAnsi" w:cstheme="minorHAnsi"/>
          <w:sz w:val="20"/>
          <w:szCs w:val="20"/>
        </w:rPr>
        <w:t xml:space="preserve">zorganizowanych spotkań, wykładów, seansów i miejsc zakwaterowania itp.;  </w:t>
      </w:r>
    </w:p>
    <w:p w:rsidR="00093EE3" w:rsidRPr="003319CB" w:rsidRDefault="00814376" w:rsidP="008D0159">
      <w:pPr>
        <w:numPr>
          <w:ilvl w:val="0"/>
          <w:numId w:val="71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wiązywanie kontaktów  oraz podejmowanie działań </w:t>
      </w:r>
      <w:r w:rsidR="008D0159">
        <w:rPr>
          <w:rFonts w:asciiTheme="minorHAnsi" w:hAnsiTheme="minorHAnsi" w:cstheme="minorHAnsi"/>
          <w:sz w:val="20"/>
          <w:szCs w:val="20"/>
        </w:rPr>
        <w:t xml:space="preserve">mogących zakłóca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bieg wycieczki lub zagrażać bezpieczeństwu jej uczestników. </w:t>
      </w:r>
    </w:p>
    <w:p w:rsidR="00093EE3" w:rsidRPr="003319CB" w:rsidRDefault="00814376" w:rsidP="008D0159">
      <w:pPr>
        <w:spacing w:line="24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4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dzice uczestników wycieczek: </w:t>
      </w:r>
    </w:p>
    <w:p w:rsidR="00093EE3" w:rsidRPr="008D0159" w:rsidRDefault="00814376" w:rsidP="008D0159">
      <w:pPr>
        <w:numPr>
          <w:ilvl w:val="0"/>
          <w:numId w:val="72"/>
        </w:numPr>
        <w:spacing w:after="0"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0159">
        <w:rPr>
          <w:rFonts w:asciiTheme="minorHAnsi" w:hAnsiTheme="minorHAnsi" w:cstheme="minorHAnsi"/>
          <w:sz w:val="20"/>
          <w:szCs w:val="20"/>
        </w:rPr>
        <w:t>są zobowiązani poinformować kierownika wycieczki o ewentualnych dolegliwościach dzieci, np. alergia, astma, cukrzyca, chor</w:t>
      </w:r>
      <w:r w:rsidR="008D0159">
        <w:rPr>
          <w:rFonts w:asciiTheme="minorHAnsi" w:hAnsiTheme="minorHAnsi" w:cstheme="minorHAnsi"/>
          <w:sz w:val="20"/>
          <w:szCs w:val="20"/>
        </w:rPr>
        <w:t xml:space="preserve">oba lokomocyjna, </w:t>
      </w:r>
      <w:r w:rsidRPr="008D0159">
        <w:rPr>
          <w:rFonts w:asciiTheme="minorHAnsi" w:hAnsiTheme="minorHAnsi" w:cstheme="minorHAnsi"/>
          <w:sz w:val="20"/>
          <w:szCs w:val="20"/>
        </w:rPr>
        <w:t xml:space="preserve">epilepsja itp.), stosowanych lekach, środkach zapobiegawczych oraz wyposażyć             dziecko w leki , które przyjmuje, informując o tym fakcie kierownika wycieczki; </w:t>
      </w:r>
    </w:p>
    <w:p w:rsidR="00093EE3" w:rsidRPr="003319CB" w:rsidRDefault="008D0159" w:rsidP="008D0159">
      <w:pPr>
        <w:numPr>
          <w:ilvl w:val="0"/>
          <w:numId w:val="72"/>
        </w:numPr>
        <w:spacing w:line="24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adają finansowo za wszystkie szkody materialne </w:t>
      </w:r>
      <w:r w:rsidR="00814376" w:rsidRPr="003319CB">
        <w:rPr>
          <w:rFonts w:asciiTheme="minorHAnsi" w:hAnsiTheme="minorHAnsi" w:cstheme="minorHAnsi"/>
          <w:sz w:val="20"/>
          <w:szCs w:val="20"/>
        </w:rPr>
        <w:t>wynikłe z niewłaściwego zachowania ich dzieci i naruszenia prze</w:t>
      </w:r>
      <w:r>
        <w:rPr>
          <w:rFonts w:asciiTheme="minorHAnsi" w:hAnsiTheme="minorHAnsi" w:cstheme="minorHAnsi"/>
          <w:sz w:val="20"/>
          <w:szCs w:val="20"/>
        </w:rPr>
        <w:t xml:space="preserve">z nie regulaminu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ycieczki; </w:t>
      </w:r>
    </w:p>
    <w:p w:rsidR="00093EE3" w:rsidRPr="003319CB" w:rsidRDefault="00814376" w:rsidP="008D0159">
      <w:pPr>
        <w:spacing w:after="415" w:line="240" w:lineRule="auto"/>
        <w:ind w:left="709" w:right="10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przypadku rażącego naruszenia regulaminu wyciec</w:t>
      </w:r>
      <w:r w:rsidR="008D0159">
        <w:rPr>
          <w:rFonts w:asciiTheme="minorHAnsi" w:hAnsiTheme="minorHAnsi" w:cstheme="minorHAnsi"/>
          <w:sz w:val="20"/>
          <w:szCs w:val="20"/>
        </w:rPr>
        <w:t xml:space="preserve">zki, powodującego </w:t>
      </w:r>
      <w:r w:rsidRPr="003319CB">
        <w:rPr>
          <w:rFonts w:asciiTheme="minorHAnsi" w:hAnsiTheme="minorHAnsi" w:cstheme="minorHAnsi"/>
          <w:sz w:val="20"/>
          <w:szCs w:val="20"/>
        </w:rPr>
        <w:t>zagrożenie życia lub zdrowia ich dziecka lub innych uczestni</w:t>
      </w:r>
      <w:r w:rsidR="008D0159">
        <w:rPr>
          <w:rFonts w:asciiTheme="minorHAnsi" w:hAnsiTheme="minorHAnsi" w:cstheme="minorHAnsi"/>
          <w:sz w:val="20"/>
          <w:szCs w:val="20"/>
        </w:rPr>
        <w:t xml:space="preserve">ków, zobowiązani </w:t>
      </w:r>
      <w:r w:rsidRPr="003319CB">
        <w:rPr>
          <w:rFonts w:asciiTheme="minorHAnsi" w:hAnsiTheme="minorHAnsi" w:cstheme="minorHAnsi"/>
          <w:sz w:val="20"/>
          <w:szCs w:val="20"/>
        </w:rPr>
        <w:t xml:space="preserve">są </w:t>
      </w:r>
      <w:r w:rsidR="00DE2727">
        <w:rPr>
          <w:rFonts w:asciiTheme="minorHAnsi" w:hAnsiTheme="minorHAnsi" w:cstheme="minorHAnsi"/>
          <w:sz w:val="20"/>
          <w:szCs w:val="20"/>
        </w:rPr>
        <w:t>do natychmiastowego odebrania dziecka</w:t>
      </w:r>
      <w:r w:rsidRPr="003319CB">
        <w:rPr>
          <w:rFonts w:asciiTheme="minorHAnsi" w:hAnsiTheme="minorHAnsi" w:cstheme="minorHAnsi"/>
          <w:sz w:val="20"/>
          <w:szCs w:val="20"/>
        </w:rPr>
        <w:t xml:space="preserve"> z miejsca wskazanego przez kierownika               wycieczki lub jednostkę policji na własny koszt. </w:t>
      </w:r>
    </w:p>
    <w:p w:rsidR="008D0159" w:rsidRDefault="00814376" w:rsidP="003319CB">
      <w:pPr>
        <w:spacing w:after="304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§ 39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93EE3" w:rsidRPr="008D0159" w:rsidRDefault="00814376" w:rsidP="00CC4B50">
      <w:pPr>
        <w:pStyle w:val="Akapitzlist"/>
        <w:numPr>
          <w:ilvl w:val="0"/>
          <w:numId w:val="154"/>
        </w:numPr>
        <w:spacing w:after="304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8D0159">
        <w:rPr>
          <w:rFonts w:asciiTheme="minorHAnsi" w:hAnsiTheme="minorHAnsi" w:cstheme="minorHAnsi"/>
          <w:sz w:val="20"/>
          <w:szCs w:val="20"/>
        </w:rPr>
        <w:lastRenderedPageBreak/>
        <w:t xml:space="preserve">W sytuacji zaistnienia wypadku lekkiego: </w:t>
      </w:r>
    </w:p>
    <w:p w:rsidR="00093EE3" w:rsidRPr="003319CB" w:rsidRDefault="00814376" w:rsidP="00C55500">
      <w:pPr>
        <w:numPr>
          <w:ilvl w:val="1"/>
          <w:numId w:val="7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lub inny pracownik będący świadkiem wypadku, przystępuje do udzielenia pierwszej pomocy; </w:t>
      </w:r>
    </w:p>
    <w:p w:rsidR="00093EE3" w:rsidRPr="003319CB" w:rsidRDefault="00814376" w:rsidP="00C55500">
      <w:pPr>
        <w:numPr>
          <w:ilvl w:val="1"/>
          <w:numId w:val="7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żeli stan ucznia nie pozwala na przejście do gabinetu lub nasileniu uległy bóle obszaru  twarzoczaszki  lub narządów jamy brzusznej, wzywa pielęgniarkę na miejsce wypadku; </w:t>
      </w:r>
    </w:p>
    <w:p w:rsidR="00093EE3" w:rsidRPr="003319CB" w:rsidRDefault="00814376" w:rsidP="00C55500">
      <w:pPr>
        <w:numPr>
          <w:ilvl w:val="1"/>
          <w:numId w:val="7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ażdorazowo nauczyciel udzielający pomocy kontaktuje się telefonicznie   z pielęgniarką szkolną; </w:t>
      </w:r>
    </w:p>
    <w:p w:rsidR="00093EE3" w:rsidRPr="00C55500" w:rsidRDefault="00814376" w:rsidP="00C55500">
      <w:pPr>
        <w:numPr>
          <w:ilvl w:val="1"/>
          <w:numId w:val="7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 wypadku i jego przyczynach nauczyciel/inny </w:t>
      </w:r>
      <w:r w:rsidR="00C55500">
        <w:rPr>
          <w:rFonts w:asciiTheme="minorHAnsi" w:hAnsiTheme="minorHAnsi" w:cstheme="minorHAnsi"/>
          <w:sz w:val="20"/>
          <w:szCs w:val="20"/>
        </w:rPr>
        <w:t xml:space="preserve">pracownik informuje Dyrektora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55500">
        <w:rPr>
          <w:rFonts w:asciiTheme="minorHAnsi" w:hAnsiTheme="minorHAnsi" w:cstheme="minorHAnsi"/>
          <w:sz w:val="20"/>
          <w:szCs w:val="20"/>
        </w:rPr>
        <w:t xml:space="preserve">, rodziców/prawnych opiekunów i ustala z nimi dalsze czynności; </w:t>
      </w:r>
    </w:p>
    <w:p w:rsidR="00093EE3" w:rsidRPr="003319CB" w:rsidRDefault="00814376" w:rsidP="00C55500">
      <w:pPr>
        <w:numPr>
          <w:ilvl w:val="1"/>
          <w:numId w:val="74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żeli przyczyną zdarzenia była wadliwość lub niesprawność urządzeń szkolnych, nauczyciel natychmiast wycofuje je z użytkowania. </w:t>
      </w:r>
    </w:p>
    <w:p w:rsidR="00093EE3" w:rsidRPr="003319CB" w:rsidRDefault="00814376" w:rsidP="00C55500">
      <w:pPr>
        <w:numPr>
          <w:ilvl w:val="0"/>
          <w:numId w:val="73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tępowanie w sytuacji zaistnienia wypadku wymagającego interwencji lekarza. </w:t>
      </w:r>
    </w:p>
    <w:p w:rsidR="00093EE3" w:rsidRPr="003319CB" w:rsidRDefault="00814376" w:rsidP="00C55500">
      <w:pPr>
        <w:numPr>
          <w:ilvl w:val="1"/>
          <w:numId w:val="73"/>
        </w:numPr>
        <w:spacing w:after="36"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 stwierdzeniu, że wypadek, któremu uległ uczeń, polegający w szczególności    na: </w:t>
      </w:r>
    </w:p>
    <w:p w:rsidR="00093EE3" w:rsidRPr="003319CB" w:rsidRDefault="00814376" w:rsidP="00C55500">
      <w:pPr>
        <w:numPr>
          <w:ilvl w:val="2"/>
          <w:numId w:val="73"/>
        </w:numPr>
        <w:spacing w:line="240" w:lineRule="auto"/>
        <w:ind w:left="156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ilnym stłuczeniu głowy i twarzoczaszki; </w:t>
      </w:r>
    </w:p>
    <w:p w:rsidR="00093EE3" w:rsidRPr="003319CB" w:rsidRDefault="00814376" w:rsidP="00C55500">
      <w:pPr>
        <w:numPr>
          <w:ilvl w:val="2"/>
          <w:numId w:val="73"/>
        </w:numPr>
        <w:spacing w:line="240" w:lineRule="auto"/>
        <w:ind w:left="156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olesnym urazie kręgosłupa; </w:t>
      </w:r>
    </w:p>
    <w:p w:rsidR="00093EE3" w:rsidRPr="00C55500" w:rsidRDefault="00814376" w:rsidP="00C55500">
      <w:pPr>
        <w:numPr>
          <w:ilvl w:val="2"/>
          <w:numId w:val="73"/>
        </w:numPr>
        <w:spacing w:line="240" w:lineRule="auto"/>
        <w:ind w:left="156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ilnym stłuczeniu i uderzeniu w obrębie jam</w:t>
      </w:r>
      <w:r w:rsidR="00C55500">
        <w:rPr>
          <w:rFonts w:asciiTheme="minorHAnsi" w:hAnsiTheme="minorHAnsi" w:cstheme="minorHAnsi"/>
          <w:sz w:val="20"/>
          <w:szCs w:val="20"/>
        </w:rPr>
        <w:t xml:space="preserve">y brzusznej i narządów </w:t>
      </w:r>
      <w:r w:rsidRPr="00C55500">
        <w:rPr>
          <w:rFonts w:asciiTheme="minorHAnsi" w:hAnsiTheme="minorHAnsi" w:cstheme="minorHAnsi"/>
          <w:sz w:val="20"/>
          <w:szCs w:val="20"/>
        </w:rPr>
        <w:t xml:space="preserve">płciowych; </w:t>
      </w:r>
    </w:p>
    <w:p w:rsidR="00093EE3" w:rsidRPr="003319CB" w:rsidRDefault="00814376" w:rsidP="00C55500">
      <w:pPr>
        <w:numPr>
          <w:ilvl w:val="2"/>
          <w:numId w:val="73"/>
        </w:numPr>
        <w:spacing w:line="240" w:lineRule="auto"/>
        <w:ind w:left="156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ilnym bólu kości i możliwym złamaniu; </w:t>
      </w:r>
    </w:p>
    <w:p w:rsidR="00093EE3" w:rsidRPr="003319CB" w:rsidRDefault="00814376" w:rsidP="00C55500">
      <w:pPr>
        <w:numPr>
          <w:ilvl w:val="2"/>
          <w:numId w:val="73"/>
        </w:numPr>
        <w:spacing w:line="240" w:lineRule="auto"/>
        <w:ind w:left="156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ługotrwałym omdleniu, </w:t>
      </w:r>
    </w:p>
    <w:p w:rsidR="00093EE3" w:rsidRPr="00C55500" w:rsidRDefault="00814376" w:rsidP="00C55500">
      <w:pPr>
        <w:pStyle w:val="Akapitzlist"/>
        <w:numPr>
          <w:ilvl w:val="1"/>
          <w:numId w:val="73"/>
        </w:numPr>
        <w:spacing w:after="454"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55500">
        <w:rPr>
          <w:rFonts w:asciiTheme="minorHAnsi" w:hAnsiTheme="minorHAnsi" w:cstheme="minorHAnsi"/>
          <w:sz w:val="20"/>
          <w:szCs w:val="20"/>
        </w:rPr>
        <w:t>świadek zdarzenia niezwłocznie wzywa pogotowie</w:t>
      </w:r>
      <w:r w:rsidR="00C55500">
        <w:rPr>
          <w:rFonts w:asciiTheme="minorHAnsi" w:hAnsiTheme="minorHAnsi" w:cstheme="minorHAnsi"/>
          <w:sz w:val="20"/>
          <w:szCs w:val="20"/>
        </w:rPr>
        <w:t xml:space="preserve"> ratunkowe i powiadamia </w:t>
      </w:r>
      <w:r w:rsidR="00DE2727">
        <w:rPr>
          <w:rFonts w:asciiTheme="minorHAnsi" w:hAnsiTheme="minorHAnsi" w:cstheme="minorHAnsi"/>
          <w:sz w:val="20"/>
          <w:szCs w:val="20"/>
        </w:rPr>
        <w:t>sekretarza</w:t>
      </w:r>
      <w:r w:rsidRPr="00C55500">
        <w:rPr>
          <w:rFonts w:asciiTheme="minorHAnsi" w:hAnsiTheme="minorHAnsi" w:cstheme="minorHAnsi"/>
          <w:sz w:val="20"/>
          <w:szCs w:val="20"/>
        </w:rPr>
        <w:t xml:space="preserve">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DE2727">
        <w:rPr>
          <w:rFonts w:asciiTheme="minorHAnsi" w:hAnsiTheme="minorHAnsi" w:cstheme="minorHAnsi"/>
          <w:sz w:val="20"/>
          <w:szCs w:val="20"/>
        </w:rPr>
        <w:t>, który</w:t>
      </w:r>
      <w:r w:rsidRPr="00C55500">
        <w:rPr>
          <w:rFonts w:asciiTheme="minorHAnsi" w:hAnsiTheme="minorHAnsi" w:cstheme="minorHAnsi"/>
          <w:sz w:val="20"/>
          <w:szCs w:val="20"/>
        </w:rPr>
        <w:t xml:space="preserve"> z kolei powiadamia rodzica</w:t>
      </w:r>
      <w:r w:rsidR="00C55500">
        <w:rPr>
          <w:rFonts w:asciiTheme="minorHAnsi" w:hAnsiTheme="minorHAnsi" w:cstheme="minorHAnsi"/>
          <w:sz w:val="20"/>
          <w:szCs w:val="20"/>
        </w:rPr>
        <w:t xml:space="preserve">/opiekuna,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55500">
        <w:rPr>
          <w:rFonts w:asciiTheme="minorHAnsi" w:hAnsiTheme="minorHAnsi" w:cstheme="minorHAnsi"/>
          <w:sz w:val="20"/>
          <w:szCs w:val="20"/>
        </w:rPr>
        <w:t xml:space="preserve">  i pielęgniarkę szkolną. </w:t>
      </w:r>
    </w:p>
    <w:p w:rsidR="00093EE3" w:rsidRPr="003319CB" w:rsidRDefault="00814376" w:rsidP="00C55500">
      <w:pPr>
        <w:numPr>
          <w:ilvl w:val="1"/>
          <w:numId w:val="73"/>
        </w:numPr>
        <w:spacing w:after="0"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 czasu przybycia pogotowia ratunkowego </w:t>
      </w:r>
      <w:r w:rsidR="00C55500">
        <w:rPr>
          <w:rFonts w:asciiTheme="minorHAnsi" w:hAnsiTheme="minorHAnsi" w:cstheme="minorHAnsi"/>
          <w:sz w:val="20"/>
          <w:szCs w:val="20"/>
        </w:rPr>
        <w:t xml:space="preserve">uczeń pozostaje pod nadzorem </w:t>
      </w:r>
      <w:r w:rsidRPr="003319CB">
        <w:rPr>
          <w:rFonts w:asciiTheme="minorHAnsi" w:hAnsiTheme="minorHAnsi" w:cstheme="minorHAnsi"/>
          <w:sz w:val="20"/>
          <w:szCs w:val="20"/>
        </w:rPr>
        <w:t xml:space="preserve">pielęgniarki lub pracownika udzielającego pierwszej pomocy; </w:t>
      </w:r>
    </w:p>
    <w:p w:rsidR="00093EE3" w:rsidRPr="003319CB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sytuacji udzielania pierwszej pomocy przez nauczyciela prowadzącego zajęcia z uczniami jest on zobowiązany do ustalenia opiekuna dla pozostałych uczniów; </w:t>
      </w:r>
    </w:p>
    <w:p w:rsidR="00093EE3" w:rsidRPr="003319CB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zostawienie uczniów bez opieki jest niedopuszczalne; </w:t>
      </w:r>
    </w:p>
    <w:p w:rsidR="00093EE3" w:rsidRPr="003319CB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eki może podać uczniowi wyłącznie pielęgniarka szkolna; </w:t>
      </w:r>
    </w:p>
    <w:p w:rsidR="00093EE3" w:rsidRPr="003319CB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em ustalenia okoliczności wypadku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wołuje komisję, która   bada przyczyny zdarzenia; </w:t>
      </w:r>
    </w:p>
    <w:p w:rsidR="00093EE3" w:rsidRPr="003319CB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 prac komisji spisywany jest protokół, który musi zawierać wnioski mające   zapobiec powstaniu podobnych zdarzeń; </w:t>
      </w:r>
    </w:p>
    <w:p w:rsidR="00093EE3" w:rsidRPr="00C55500" w:rsidRDefault="00814376" w:rsidP="00C55500">
      <w:pPr>
        <w:numPr>
          <w:ilvl w:val="1"/>
          <w:numId w:val="73"/>
        </w:numPr>
        <w:spacing w:line="240" w:lineRule="auto"/>
        <w:ind w:left="99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padek jest wpisywany do rejestru, a wnioski komisji są omawiane na zebraniu  Rady Pedagogicznej.  </w:t>
      </w:r>
      <w:r w:rsidRPr="00C555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55500">
      <w:pPr>
        <w:numPr>
          <w:ilvl w:val="0"/>
          <w:numId w:val="73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żeli w wyniku wypadku nastąpił zgon osoby poszko</w:t>
      </w:r>
      <w:r w:rsidR="00C55500">
        <w:rPr>
          <w:rFonts w:asciiTheme="minorHAnsi" w:hAnsiTheme="minorHAnsi" w:cstheme="minorHAnsi"/>
          <w:sz w:val="20"/>
          <w:szCs w:val="20"/>
        </w:rPr>
        <w:t xml:space="preserve">dowanej, pielęgniark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uczyciel lub inny pracownik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>, będący na miejscu z</w:t>
      </w:r>
      <w:r w:rsidR="00C55500">
        <w:rPr>
          <w:rFonts w:asciiTheme="minorHAnsi" w:hAnsiTheme="minorHAnsi" w:cstheme="minorHAnsi"/>
          <w:sz w:val="20"/>
          <w:szCs w:val="20"/>
        </w:rPr>
        <w:t xml:space="preserve">darzenia, zabezpiecza </w:t>
      </w:r>
      <w:r w:rsidRPr="003319CB">
        <w:rPr>
          <w:rFonts w:asciiTheme="minorHAnsi" w:hAnsiTheme="minorHAnsi" w:cstheme="minorHAnsi"/>
          <w:sz w:val="20"/>
          <w:szCs w:val="20"/>
        </w:rPr>
        <w:t xml:space="preserve">to miejsce i natychmiast informuje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C55500">
        <w:rPr>
          <w:rFonts w:asciiTheme="minorHAnsi" w:hAnsiTheme="minorHAnsi" w:cstheme="minorHAnsi"/>
          <w:sz w:val="20"/>
          <w:szCs w:val="20"/>
        </w:rPr>
        <w:t xml:space="preserve">, który informuje </w:t>
      </w:r>
      <w:r w:rsidRPr="003319CB">
        <w:rPr>
          <w:rFonts w:asciiTheme="minorHAnsi" w:hAnsiTheme="minorHAnsi" w:cstheme="minorHAnsi"/>
          <w:sz w:val="20"/>
          <w:szCs w:val="20"/>
        </w:rPr>
        <w:t>o zdarzeniu rodziców/opiekunów prawnych, poli</w:t>
      </w:r>
      <w:r w:rsidR="00C55500">
        <w:rPr>
          <w:rFonts w:asciiTheme="minorHAnsi" w:hAnsiTheme="minorHAnsi" w:cstheme="minorHAnsi"/>
          <w:sz w:val="20"/>
          <w:szCs w:val="20"/>
        </w:rPr>
        <w:t xml:space="preserve">cję, organ prowadzący </w:t>
      </w:r>
      <w:r w:rsidRPr="003319CB">
        <w:rPr>
          <w:rFonts w:asciiTheme="minorHAnsi" w:hAnsiTheme="minorHAnsi" w:cstheme="minorHAnsi"/>
          <w:sz w:val="20"/>
          <w:szCs w:val="20"/>
        </w:rPr>
        <w:t xml:space="preserve">oraz organ nadzoru pedagogicznego.  </w:t>
      </w:r>
    </w:p>
    <w:p w:rsidR="00093EE3" w:rsidRPr="003319CB" w:rsidRDefault="00814376" w:rsidP="00C55500">
      <w:pPr>
        <w:numPr>
          <w:ilvl w:val="0"/>
          <w:numId w:val="73"/>
        </w:numPr>
        <w:spacing w:after="452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 czasu przybycia policji teren wypadku pozostaje zabe</w:t>
      </w:r>
      <w:r w:rsidR="00C55500">
        <w:rPr>
          <w:rFonts w:asciiTheme="minorHAnsi" w:hAnsiTheme="minorHAnsi" w:cstheme="minorHAnsi"/>
          <w:sz w:val="20"/>
          <w:szCs w:val="20"/>
        </w:rPr>
        <w:t xml:space="preserve">zpieczony tak, by było </w:t>
      </w:r>
      <w:r w:rsidRPr="003319CB">
        <w:rPr>
          <w:rFonts w:asciiTheme="minorHAnsi" w:hAnsiTheme="minorHAnsi" w:cstheme="minorHAnsi"/>
          <w:sz w:val="20"/>
          <w:szCs w:val="20"/>
        </w:rPr>
        <w:t xml:space="preserve">możliwe pełne ustalenie okoliczności i przyczyn zdarzenia.  </w:t>
      </w:r>
    </w:p>
    <w:p w:rsidR="00C55500" w:rsidRDefault="00814376" w:rsidP="00C55500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40</w:t>
      </w:r>
      <w:r w:rsidRPr="003319CB">
        <w:rPr>
          <w:rFonts w:asciiTheme="minorHAnsi" w:hAnsiTheme="minorHAnsi" w:cstheme="minorHAnsi"/>
          <w:sz w:val="20"/>
          <w:szCs w:val="20"/>
        </w:rPr>
        <w:t xml:space="preserve"> .   </w:t>
      </w:r>
    </w:p>
    <w:p w:rsidR="00093EE3" w:rsidRPr="003319CB" w:rsidRDefault="00814376" w:rsidP="00C55500">
      <w:pPr>
        <w:spacing w:line="24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1. Zasady ochrony przeciwpożarowej i konieczne działania opisane są w o</w:t>
      </w:r>
      <w:r w:rsidR="00C55500">
        <w:rPr>
          <w:rFonts w:asciiTheme="minorHAnsi" w:hAnsiTheme="minorHAnsi" w:cstheme="minorHAnsi"/>
          <w:sz w:val="20"/>
          <w:szCs w:val="20"/>
        </w:rPr>
        <w:t xml:space="preserve">ddzieln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kumentach: </w:t>
      </w:r>
    </w:p>
    <w:p w:rsidR="00093EE3" w:rsidRPr="003319CB" w:rsidRDefault="00814376" w:rsidP="00C55500">
      <w:pPr>
        <w:numPr>
          <w:ilvl w:val="0"/>
          <w:numId w:val="7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strukcji przeciwpożarowej; </w:t>
      </w:r>
    </w:p>
    <w:p w:rsidR="00093EE3" w:rsidRPr="003319CB" w:rsidRDefault="00814376" w:rsidP="00C55500">
      <w:pPr>
        <w:numPr>
          <w:ilvl w:val="0"/>
          <w:numId w:val="7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strukcji ewakuacji uczniów i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55500">
      <w:pPr>
        <w:spacing w:line="240" w:lineRule="auto"/>
        <w:ind w:left="1004" w:hanging="43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wyższe dokumenty poddawane są okresowej ewaluacji. </w:t>
      </w:r>
    </w:p>
    <w:p w:rsidR="00093EE3" w:rsidRPr="003319CB" w:rsidRDefault="00814376" w:rsidP="00C55500">
      <w:pPr>
        <w:spacing w:after="0" w:line="240" w:lineRule="auto"/>
        <w:ind w:left="0" w:hanging="294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55500">
      <w:pPr>
        <w:spacing w:after="51" w:line="240" w:lineRule="auto"/>
        <w:ind w:left="0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55500">
      <w:pPr>
        <w:spacing w:after="0" w:line="240" w:lineRule="auto"/>
        <w:ind w:left="10" w:right="-15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6.  Prawa i obowiązki uczniów. </w:t>
      </w:r>
    </w:p>
    <w:p w:rsidR="00093EE3" w:rsidRPr="003319CB" w:rsidRDefault="00814376" w:rsidP="00C55500">
      <w:pPr>
        <w:spacing w:after="0" w:line="240" w:lineRule="auto"/>
        <w:ind w:left="852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500" w:rsidRDefault="00814376" w:rsidP="00C55500">
      <w:pPr>
        <w:spacing w:after="269" w:line="240" w:lineRule="auto"/>
        <w:ind w:left="10" w:hanging="294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1.      </w:t>
      </w:r>
    </w:p>
    <w:p w:rsidR="00093EE3" w:rsidRPr="00C55500" w:rsidRDefault="00814376" w:rsidP="00D2733A">
      <w:pPr>
        <w:pStyle w:val="Akapitzlist"/>
        <w:numPr>
          <w:ilvl w:val="0"/>
          <w:numId w:val="155"/>
        </w:numPr>
        <w:spacing w:after="269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C55500">
        <w:rPr>
          <w:rFonts w:asciiTheme="minorHAnsi" w:hAnsiTheme="minorHAnsi" w:cstheme="minorHAnsi"/>
          <w:sz w:val="20"/>
          <w:szCs w:val="20"/>
        </w:rPr>
        <w:t xml:space="preserve">Uczeń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55500">
        <w:rPr>
          <w:rFonts w:asciiTheme="minorHAnsi" w:hAnsiTheme="minorHAnsi" w:cstheme="minorHAnsi"/>
          <w:sz w:val="20"/>
          <w:szCs w:val="20"/>
        </w:rPr>
        <w:t xml:space="preserve"> ma prawo do: </w:t>
      </w:r>
    </w:p>
    <w:p w:rsidR="00093EE3" w:rsidRPr="00C55500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łaściwie zorganizowanego procesu kształcenia</w:t>
      </w:r>
      <w:r w:rsidR="00C55500">
        <w:rPr>
          <w:rFonts w:asciiTheme="minorHAnsi" w:hAnsiTheme="minorHAnsi" w:cstheme="minorHAnsi"/>
          <w:sz w:val="20"/>
          <w:szCs w:val="20"/>
        </w:rPr>
        <w:t xml:space="preserve">, zgodnego z zasadami higieny </w:t>
      </w:r>
      <w:r w:rsidRPr="00C55500">
        <w:rPr>
          <w:rFonts w:asciiTheme="minorHAnsi" w:hAnsiTheme="minorHAnsi" w:cstheme="minorHAnsi"/>
          <w:sz w:val="20"/>
          <w:szCs w:val="20"/>
        </w:rPr>
        <w:t xml:space="preserve">pracy umysłowej; </w:t>
      </w:r>
    </w:p>
    <w:p w:rsidR="00093EE3" w:rsidRPr="003319CB" w:rsidRDefault="00814376" w:rsidP="00C55500">
      <w:pPr>
        <w:numPr>
          <w:ilvl w:val="0"/>
          <w:numId w:val="76"/>
        </w:numPr>
        <w:spacing w:after="0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najomości programu edukacyjnego i wymagań edukacyjnych; </w:t>
      </w:r>
    </w:p>
    <w:p w:rsidR="00093EE3" w:rsidRPr="003319CB" w:rsidRDefault="00814376" w:rsidP="00C55500">
      <w:pPr>
        <w:numPr>
          <w:ilvl w:val="0"/>
          <w:numId w:val="76"/>
        </w:numPr>
        <w:spacing w:after="259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zetelnej i systematycznej oceny postępów w nauce i zachowa</w:t>
      </w:r>
      <w:r w:rsidR="00C55500">
        <w:rPr>
          <w:rFonts w:asciiTheme="minorHAnsi" w:hAnsiTheme="minorHAnsi" w:cstheme="minorHAnsi"/>
          <w:sz w:val="20"/>
          <w:szCs w:val="20"/>
        </w:rPr>
        <w:t xml:space="preserve">niu zgod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zasadami wewnątrzszkolnego oceniania; </w:t>
      </w:r>
    </w:p>
    <w:p w:rsidR="00093EE3" w:rsidRPr="003319CB" w:rsidRDefault="00814376" w:rsidP="00C55500">
      <w:pPr>
        <w:numPr>
          <w:ilvl w:val="0"/>
          <w:numId w:val="76"/>
        </w:numPr>
        <w:spacing w:after="268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zanowania swojej godności; </w:t>
      </w:r>
    </w:p>
    <w:p w:rsidR="00093EE3" w:rsidRPr="003319CB" w:rsidRDefault="00814376" w:rsidP="00C55500">
      <w:pPr>
        <w:numPr>
          <w:ilvl w:val="0"/>
          <w:numId w:val="76"/>
        </w:numPr>
        <w:spacing w:after="267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wijania zainteresowań, zdolności i talentów; </w:t>
      </w:r>
    </w:p>
    <w:p w:rsidR="00093EE3" w:rsidRPr="00C55500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wobody wyrażania myśli i przekonań, o ile nie n</w:t>
      </w:r>
      <w:r w:rsidR="00C55500">
        <w:rPr>
          <w:rFonts w:asciiTheme="minorHAnsi" w:hAnsiTheme="minorHAnsi" w:cstheme="minorHAnsi"/>
          <w:sz w:val="20"/>
          <w:szCs w:val="20"/>
        </w:rPr>
        <w:t xml:space="preserve">aruszają one dobra osobistego </w:t>
      </w:r>
      <w:r w:rsidRPr="00C55500">
        <w:rPr>
          <w:rFonts w:asciiTheme="minorHAnsi" w:hAnsiTheme="minorHAnsi" w:cstheme="minorHAnsi"/>
          <w:sz w:val="20"/>
          <w:szCs w:val="20"/>
        </w:rPr>
        <w:t xml:space="preserve">osób trzecich; </w:t>
      </w:r>
    </w:p>
    <w:p w:rsidR="00093EE3" w:rsidRPr="003319CB" w:rsidRDefault="00814376" w:rsidP="00C55500">
      <w:pPr>
        <w:numPr>
          <w:ilvl w:val="0"/>
          <w:numId w:val="76"/>
        </w:numPr>
        <w:spacing w:after="239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mocy doraźnej, organizacyjnej i merytorycznej od</w:t>
      </w:r>
      <w:r w:rsidR="00C55500">
        <w:rPr>
          <w:rFonts w:asciiTheme="minorHAnsi" w:hAnsiTheme="minorHAnsi" w:cstheme="minorHAnsi"/>
          <w:sz w:val="20"/>
          <w:szCs w:val="20"/>
        </w:rPr>
        <w:t xml:space="preserve"> nauczyciela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wychowawcy, pedagoga, w przypadku jakichkolwiek trudności; </w:t>
      </w:r>
    </w:p>
    <w:p w:rsidR="00093EE3" w:rsidRPr="003319CB" w:rsidRDefault="00814376" w:rsidP="00C55500">
      <w:pPr>
        <w:numPr>
          <w:ilvl w:val="0"/>
          <w:numId w:val="76"/>
        </w:numPr>
        <w:spacing w:after="257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życzliwe</w:t>
      </w:r>
      <w:r w:rsidR="00C55500">
        <w:rPr>
          <w:rFonts w:asciiTheme="minorHAnsi" w:hAnsiTheme="minorHAnsi" w:cstheme="minorHAnsi"/>
          <w:sz w:val="20"/>
          <w:szCs w:val="20"/>
        </w:rPr>
        <w:t xml:space="preserve">go, </w:t>
      </w:r>
      <w:r w:rsidR="00C55500">
        <w:rPr>
          <w:rFonts w:asciiTheme="minorHAnsi" w:hAnsiTheme="minorHAnsi" w:cstheme="minorHAnsi"/>
          <w:sz w:val="20"/>
          <w:szCs w:val="20"/>
        </w:rPr>
        <w:tab/>
        <w:t xml:space="preserve">podmiotowego </w:t>
      </w:r>
      <w:r w:rsidR="00C55500">
        <w:rPr>
          <w:rFonts w:asciiTheme="minorHAnsi" w:hAnsiTheme="minorHAnsi" w:cstheme="minorHAnsi"/>
          <w:sz w:val="20"/>
          <w:szCs w:val="20"/>
        </w:rPr>
        <w:tab/>
        <w:t xml:space="preserve">traktowania w procesie dydaktyczno-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howawczym; </w:t>
      </w:r>
    </w:p>
    <w:p w:rsidR="00093EE3" w:rsidRPr="003319CB" w:rsidRDefault="00814376" w:rsidP="00C55500">
      <w:pPr>
        <w:numPr>
          <w:ilvl w:val="0"/>
          <w:numId w:val="76"/>
        </w:numPr>
        <w:spacing w:after="249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tykalności osobistej; </w:t>
      </w:r>
    </w:p>
    <w:p w:rsidR="00093EE3" w:rsidRPr="003319CB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ezpiecznych warunków pobytu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mocy medycznej; </w:t>
      </w:r>
    </w:p>
    <w:p w:rsidR="00093EE3" w:rsidRPr="003319CB" w:rsidRDefault="00814376" w:rsidP="00C55500">
      <w:pPr>
        <w:numPr>
          <w:ilvl w:val="0"/>
          <w:numId w:val="76"/>
        </w:numPr>
        <w:spacing w:after="256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dawania gazetki szkolnej; </w:t>
      </w:r>
    </w:p>
    <w:p w:rsidR="00093EE3" w:rsidRPr="003319CB" w:rsidRDefault="00DE2727" w:rsidP="00C55500">
      <w:pPr>
        <w:numPr>
          <w:ilvl w:val="0"/>
          <w:numId w:val="76"/>
        </w:numPr>
        <w:spacing w:after="259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zystanie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z wszystkich pomieszczeń i urządzeń zgodnie </w:t>
      </w:r>
      <w:r w:rsidR="00C55500">
        <w:rPr>
          <w:rFonts w:asciiTheme="minorHAnsi" w:hAnsiTheme="minorHAnsi" w:cstheme="minorHAnsi"/>
          <w:sz w:val="20"/>
          <w:szCs w:val="20"/>
        </w:rPr>
        <w:t xml:space="preserve">z ich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rzeznaczeniem i w myśl obowiązujących regulaminów; </w:t>
      </w:r>
    </w:p>
    <w:p w:rsidR="00093EE3" w:rsidRPr="003319CB" w:rsidRDefault="00814376" w:rsidP="00C55500">
      <w:pPr>
        <w:numPr>
          <w:ilvl w:val="0"/>
          <w:numId w:val="76"/>
        </w:numPr>
        <w:spacing w:after="269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hwalania  regulaminu Samorządu Uczniowskiego; </w:t>
      </w:r>
    </w:p>
    <w:p w:rsidR="00093EE3" w:rsidRPr="00C55500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ejmowania działalności samorządowej i zrzeszania się w organizacjach </w:t>
      </w:r>
      <w:r w:rsidRPr="00C55500">
        <w:rPr>
          <w:rFonts w:asciiTheme="minorHAnsi" w:hAnsiTheme="minorHAnsi" w:cstheme="minorHAnsi"/>
          <w:sz w:val="20"/>
          <w:szCs w:val="20"/>
        </w:rPr>
        <w:t xml:space="preserve">działających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C5550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55500">
      <w:pPr>
        <w:numPr>
          <w:ilvl w:val="0"/>
          <w:numId w:val="76"/>
        </w:numPr>
        <w:spacing w:after="257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boru opiekuna SU i Rzecznika Praw Ucznia; </w:t>
      </w:r>
    </w:p>
    <w:p w:rsidR="00093EE3" w:rsidRPr="003319CB" w:rsidRDefault="00814376" w:rsidP="00C55500">
      <w:pPr>
        <w:numPr>
          <w:ilvl w:val="0"/>
          <w:numId w:val="76"/>
        </w:numPr>
        <w:spacing w:after="261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prezentow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czas konkursów, przeglądów </w:t>
      </w:r>
      <w:r w:rsidR="00C55500">
        <w:rPr>
          <w:rFonts w:asciiTheme="minorHAnsi" w:hAnsiTheme="minorHAnsi" w:cstheme="minorHAnsi"/>
          <w:sz w:val="20"/>
          <w:szCs w:val="20"/>
        </w:rPr>
        <w:t>i zawodów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 uzyskaniu zgody wychowawcy; </w:t>
      </w:r>
    </w:p>
    <w:p w:rsidR="00093EE3" w:rsidRPr="00C55500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stępu do informacji oraz dostępu do materiał</w:t>
      </w:r>
      <w:r w:rsidR="00C55500">
        <w:rPr>
          <w:rFonts w:asciiTheme="minorHAnsi" w:hAnsiTheme="minorHAnsi" w:cstheme="minorHAnsi"/>
          <w:sz w:val="20"/>
          <w:szCs w:val="20"/>
        </w:rPr>
        <w:t xml:space="preserve">ów pochodzących z różnych </w:t>
      </w:r>
      <w:r w:rsidRPr="00C55500">
        <w:rPr>
          <w:rFonts w:asciiTheme="minorHAnsi" w:hAnsiTheme="minorHAnsi" w:cstheme="minorHAnsi"/>
          <w:sz w:val="20"/>
          <w:szCs w:val="20"/>
        </w:rPr>
        <w:t xml:space="preserve">źródeł; </w:t>
      </w:r>
    </w:p>
    <w:p w:rsidR="00093EE3" w:rsidRPr="00C55500" w:rsidRDefault="00C55500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enia optymalnych warunków </w:t>
      </w:r>
      <w:r>
        <w:rPr>
          <w:rFonts w:asciiTheme="minorHAnsi" w:hAnsiTheme="minorHAnsi" w:cstheme="minorHAnsi"/>
          <w:sz w:val="20"/>
          <w:szCs w:val="20"/>
        </w:rPr>
        <w:tab/>
        <w:t xml:space="preserve">rozwoju </w:t>
      </w:r>
      <w:r>
        <w:rPr>
          <w:rFonts w:asciiTheme="minorHAnsi" w:hAnsiTheme="minorHAnsi" w:cstheme="minorHAnsi"/>
          <w:sz w:val="20"/>
          <w:szCs w:val="20"/>
        </w:rPr>
        <w:tab/>
        <w:t xml:space="preserve">z uwzględnieniem </w:t>
      </w:r>
      <w:r w:rsidR="00814376" w:rsidRPr="00C55500">
        <w:rPr>
          <w:rFonts w:asciiTheme="minorHAnsi" w:hAnsiTheme="minorHAnsi" w:cstheme="minorHAnsi"/>
          <w:sz w:val="20"/>
          <w:szCs w:val="20"/>
        </w:rPr>
        <w:t xml:space="preserve">niepełnosprawności; </w:t>
      </w:r>
    </w:p>
    <w:p w:rsidR="00093EE3" w:rsidRPr="003319CB" w:rsidRDefault="00814376" w:rsidP="00C55500">
      <w:pPr>
        <w:numPr>
          <w:ilvl w:val="0"/>
          <w:numId w:val="76"/>
        </w:numPr>
        <w:spacing w:after="265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woju intelektualnego i fizycznego; </w:t>
      </w:r>
    </w:p>
    <w:p w:rsidR="00093EE3" w:rsidRPr="003319CB" w:rsidRDefault="00814376" w:rsidP="00C55500">
      <w:pPr>
        <w:numPr>
          <w:ilvl w:val="0"/>
          <w:numId w:val="76"/>
        </w:numPr>
        <w:spacing w:after="266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hrony przed używaniem środków odurzających; </w:t>
      </w:r>
    </w:p>
    <w:p w:rsidR="00093EE3" w:rsidRPr="003319CB" w:rsidRDefault="004A482D" w:rsidP="00C55500">
      <w:pPr>
        <w:numPr>
          <w:ilvl w:val="0"/>
          <w:numId w:val="76"/>
        </w:numPr>
        <w:spacing w:after="264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  <w:shd w:val="clear" w:color="auto" w:fill="FFFFFF"/>
        </w:rPr>
        <w:t>niepytania w dniu, kiedy jego numer w dzienniku został wylosowany;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kładania skarg według odrębnych procedur; </w:t>
      </w:r>
    </w:p>
    <w:p w:rsidR="00093EE3" w:rsidRPr="003319CB" w:rsidRDefault="00814376" w:rsidP="00C55500">
      <w:pPr>
        <w:numPr>
          <w:ilvl w:val="0"/>
          <w:numId w:val="76"/>
        </w:numPr>
        <w:spacing w:after="0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worzenia tradycji; </w:t>
      </w:r>
    </w:p>
    <w:p w:rsidR="00093EE3" w:rsidRPr="003319CB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owania pracy nauczycieli, wychowawców i pedagoga szkolnego na   wniosek Dyrektora; </w:t>
      </w:r>
    </w:p>
    <w:p w:rsidR="00093EE3" w:rsidRPr="00C55500" w:rsidRDefault="00814376" w:rsidP="00C55500">
      <w:pPr>
        <w:numPr>
          <w:ilvl w:val="0"/>
          <w:numId w:val="76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indywidualnego toku nauki, po spełnieniu w</w:t>
      </w:r>
      <w:r w:rsidR="00C55500">
        <w:rPr>
          <w:rFonts w:asciiTheme="minorHAnsi" w:hAnsiTheme="minorHAnsi" w:cstheme="minorHAnsi"/>
          <w:sz w:val="20"/>
          <w:szCs w:val="20"/>
        </w:rPr>
        <w:t xml:space="preserve">ymagań określonych w odrębnych </w:t>
      </w:r>
      <w:r w:rsidRPr="00C55500">
        <w:rPr>
          <w:rFonts w:asciiTheme="minorHAnsi" w:hAnsiTheme="minorHAnsi" w:cstheme="minorHAnsi"/>
          <w:sz w:val="20"/>
          <w:szCs w:val="20"/>
        </w:rPr>
        <w:t xml:space="preserve">przepisach. </w:t>
      </w:r>
    </w:p>
    <w:p w:rsidR="00093EE3" w:rsidRPr="003319CB" w:rsidRDefault="00814376" w:rsidP="00C55500">
      <w:pPr>
        <w:spacing w:after="164" w:line="240" w:lineRule="auto"/>
        <w:ind w:left="-5" w:right="83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C55500">
        <w:rPr>
          <w:rFonts w:asciiTheme="minorHAnsi" w:hAnsiTheme="minorHAnsi" w:cstheme="minorHAnsi"/>
          <w:i/>
          <w:sz w:val="20"/>
          <w:szCs w:val="20"/>
        </w:rPr>
        <w:tab/>
      </w:r>
      <w:r w:rsidR="00C55500">
        <w:rPr>
          <w:rFonts w:asciiTheme="minorHAnsi" w:hAnsiTheme="minorHAnsi" w:cstheme="minorHAnsi"/>
          <w:i/>
          <w:sz w:val="20"/>
          <w:szCs w:val="20"/>
        </w:rPr>
        <w:tab/>
      </w:r>
      <w:r w:rsidRPr="003319CB">
        <w:rPr>
          <w:rFonts w:asciiTheme="minorHAnsi" w:hAnsiTheme="minorHAnsi" w:cstheme="minorHAnsi"/>
          <w:i/>
          <w:sz w:val="20"/>
          <w:szCs w:val="20"/>
        </w:rPr>
        <w:t>Żadne prawa ucznia nie mogą być sprzeczne z międzynarodowymi p</w:t>
      </w:r>
      <w:r w:rsidR="00C55500">
        <w:rPr>
          <w:rFonts w:asciiTheme="minorHAnsi" w:hAnsiTheme="minorHAnsi" w:cstheme="minorHAnsi"/>
          <w:i/>
          <w:sz w:val="20"/>
          <w:szCs w:val="20"/>
        </w:rPr>
        <w:t xml:space="preserve">rawami człowieka </w:t>
      </w:r>
      <w:r w:rsidRPr="003319CB">
        <w:rPr>
          <w:rFonts w:asciiTheme="minorHAnsi" w:hAnsiTheme="minorHAnsi" w:cstheme="minorHAnsi"/>
          <w:i/>
          <w:sz w:val="20"/>
          <w:szCs w:val="20"/>
        </w:rPr>
        <w:t xml:space="preserve">i dziecka. </w:t>
      </w:r>
    </w:p>
    <w:p w:rsidR="00C55500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2.   </w:t>
      </w:r>
    </w:p>
    <w:p w:rsidR="00093EE3" w:rsidRPr="00C55500" w:rsidRDefault="00814376" w:rsidP="00CC4B50">
      <w:pPr>
        <w:pStyle w:val="Akapitzlist"/>
        <w:numPr>
          <w:ilvl w:val="0"/>
          <w:numId w:val="156"/>
        </w:numPr>
        <w:spacing w:line="240" w:lineRule="auto"/>
        <w:ind w:left="284" w:firstLine="66"/>
        <w:rPr>
          <w:rFonts w:asciiTheme="minorHAnsi" w:hAnsiTheme="minorHAnsi" w:cstheme="minorHAnsi"/>
          <w:b/>
          <w:sz w:val="20"/>
          <w:szCs w:val="20"/>
        </w:rPr>
      </w:pPr>
      <w:r w:rsidRPr="00C55500">
        <w:rPr>
          <w:rFonts w:asciiTheme="minorHAnsi" w:hAnsiTheme="minorHAnsi" w:cstheme="minorHAnsi"/>
          <w:sz w:val="20"/>
          <w:szCs w:val="20"/>
        </w:rPr>
        <w:t>W sprawach spornych dotyczących przestrzegania praw ucznia, ustala</w:t>
      </w:r>
      <w:r w:rsidR="00C55500" w:rsidRPr="00C55500">
        <w:rPr>
          <w:rFonts w:asciiTheme="minorHAnsi" w:hAnsiTheme="minorHAnsi" w:cstheme="minorHAnsi"/>
          <w:sz w:val="20"/>
          <w:szCs w:val="20"/>
        </w:rPr>
        <w:t xml:space="preserve"> się, co </w:t>
      </w:r>
      <w:r w:rsidRPr="00C55500">
        <w:rPr>
          <w:rFonts w:asciiTheme="minorHAnsi" w:hAnsiTheme="minorHAnsi" w:cstheme="minorHAnsi"/>
          <w:sz w:val="20"/>
          <w:szCs w:val="20"/>
        </w:rPr>
        <w:t xml:space="preserve">następuje:  </w:t>
      </w:r>
    </w:p>
    <w:p w:rsidR="00093EE3" w:rsidRPr="00C55500" w:rsidRDefault="00814376" w:rsidP="00C55500">
      <w:pPr>
        <w:numPr>
          <w:ilvl w:val="1"/>
          <w:numId w:val="77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kargi - imiennie lub anonimowo uczniowie skład</w:t>
      </w:r>
      <w:r w:rsidR="00C55500">
        <w:rPr>
          <w:rFonts w:asciiTheme="minorHAnsi" w:hAnsiTheme="minorHAnsi" w:cstheme="minorHAnsi"/>
          <w:sz w:val="20"/>
          <w:szCs w:val="20"/>
        </w:rPr>
        <w:t xml:space="preserve">ają w skrzynce Rzecznika Praw </w:t>
      </w:r>
      <w:r w:rsidRPr="00C55500">
        <w:rPr>
          <w:rFonts w:asciiTheme="minorHAnsi" w:hAnsiTheme="minorHAnsi" w:cstheme="minorHAnsi"/>
          <w:sz w:val="20"/>
          <w:szCs w:val="20"/>
        </w:rPr>
        <w:t xml:space="preserve">Ucznia; </w:t>
      </w:r>
    </w:p>
    <w:p w:rsidR="00093EE3" w:rsidRPr="003319CB" w:rsidRDefault="00814376" w:rsidP="00C55500">
      <w:pPr>
        <w:numPr>
          <w:ilvl w:val="1"/>
          <w:numId w:val="77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rzecznik, wspólnie z wychowawcą oraz pedagogiem szkolnym, roz</w:t>
      </w:r>
      <w:r w:rsidR="00041EC4" w:rsidRPr="003319CB">
        <w:rPr>
          <w:rFonts w:asciiTheme="minorHAnsi" w:hAnsiTheme="minorHAnsi" w:cstheme="minorHAnsi"/>
          <w:sz w:val="20"/>
          <w:szCs w:val="20"/>
        </w:rPr>
        <w:t xml:space="preserve">strzygają </w:t>
      </w:r>
      <w:r w:rsidRPr="003319CB">
        <w:rPr>
          <w:rFonts w:asciiTheme="minorHAnsi" w:hAnsiTheme="minorHAnsi" w:cstheme="minorHAnsi"/>
          <w:sz w:val="20"/>
          <w:szCs w:val="20"/>
        </w:rPr>
        <w:t>problem. Jeżeli uczeń jest niezadowolony z rozstrzygnię</w:t>
      </w:r>
      <w:r w:rsidR="00041EC4" w:rsidRPr="003319CB">
        <w:rPr>
          <w:rFonts w:asciiTheme="minorHAnsi" w:hAnsiTheme="minorHAnsi" w:cstheme="minorHAnsi"/>
          <w:sz w:val="20"/>
          <w:szCs w:val="20"/>
        </w:rPr>
        <w:t xml:space="preserve">ć, może odwołać się do </w:t>
      </w:r>
      <w:r w:rsidRPr="003319CB">
        <w:rPr>
          <w:rFonts w:asciiTheme="minorHAnsi" w:hAnsiTheme="minorHAnsi" w:cstheme="minorHAnsi"/>
          <w:sz w:val="20"/>
          <w:szCs w:val="20"/>
        </w:rPr>
        <w:t xml:space="preserve">Dyrektora; </w:t>
      </w:r>
    </w:p>
    <w:p w:rsidR="00093EE3" w:rsidRPr="00C55500" w:rsidRDefault="00814376" w:rsidP="00C55500">
      <w:pPr>
        <w:numPr>
          <w:ilvl w:val="1"/>
          <w:numId w:val="7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C55500">
        <w:rPr>
          <w:rFonts w:asciiTheme="minorHAnsi" w:hAnsiTheme="minorHAnsi" w:cstheme="minorHAnsi"/>
          <w:sz w:val="20"/>
          <w:szCs w:val="20"/>
        </w:rPr>
        <w:t>uczeń lub jego rodzice/prawni opiekunowie mają prawo do składania skarg</w:t>
      </w:r>
      <w:r w:rsidR="00C55500">
        <w:rPr>
          <w:rFonts w:asciiTheme="minorHAnsi" w:hAnsiTheme="minorHAnsi" w:cstheme="minorHAnsi"/>
          <w:sz w:val="20"/>
          <w:szCs w:val="20"/>
        </w:rPr>
        <w:t xml:space="preserve"> </w:t>
      </w:r>
      <w:r w:rsidRPr="00C55500">
        <w:rPr>
          <w:rFonts w:asciiTheme="minorHAnsi" w:hAnsiTheme="minorHAnsi" w:cstheme="minorHAnsi"/>
          <w:sz w:val="20"/>
          <w:szCs w:val="20"/>
        </w:rPr>
        <w:t xml:space="preserve">w formie pisemnej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C55500">
        <w:rPr>
          <w:rFonts w:asciiTheme="minorHAnsi" w:hAnsiTheme="minorHAnsi" w:cstheme="minorHAnsi"/>
          <w:sz w:val="20"/>
          <w:szCs w:val="20"/>
        </w:rPr>
        <w:t>, w terminie do 7 dni</w:t>
      </w:r>
      <w:r w:rsidR="00C55500">
        <w:rPr>
          <w:rFonts w:asciiTheme="minorHAnsi" w:hAnsiTheme="minorHAnsi" w:cstheme="minorHAnsi"/>
          <w:sz w:val="20"/>
          <w:szCs w:val="20"/>
        </w:rPr>
        <w:t xml:space="preserve"> roboczych od </w:t>
      </w:r>
      <w:r w:rsidRPr="00C55500">
        <w:rPr>
          <w:rFonts w:asciiTheme="minorHAnsi" w:hAnsiTheme="minorHAnsi" w:cstheme="minorHAnsi"/>
          <w:sz w:val="20"/>
          <w:szCs w:val="20"/>
        </w:rPr>
        <w:t xml:space="preserve">powzięcia wiadomości o naruszeniu tych praw; </w:t>
      </w:r>
    </w:p>
    <w:p w:rsidR="00093EE3" w:rsidRPr="007862B5" w:rsidRDefault="00814376" w:rsidP="007862B5">
      <w:pPr>
        <w:numPr>
          <w:ilvl w:val="1"/>
          <w:numId w:val="78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łożona skarga musi zawierać opis sytuacji i konkretne zarzuty dotyczące </w:t>
      </w:r>
      <w:r w:rsidRPr="007862B5">
        <w:rPr>
          <w:rFonts w:asciiTheme="minorHAnsi" w:hAnsiTheme="minorHAnsi" w:cstheme="minorHAnsi"/>
          <w:sz w:val="20"/>
          <w:szCs w:val="20"/>
        </w:rPr>
        <w:t xml:space="preserve">naruszenia prawa ucznia; </w:t>
      </w:r>
    </w:p>
    <w:p w:rsidR="00093EE3" w:rsidRPr="003319CB" w:rsidRDefault="00814376" w:rsidP="00C55500">
      <w:pPr>
        <w:numPr>
          <w:ilvl w:val="1"/>
          <w:numId w:val="78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przeprowadza postępowanie wyjaśniające w ciągu 14 dni roboczych; </w:t>
      </w:r>
    </w:p>
    <w:p w:rsidR="00093EE3" w:rsidRPr="003319CB" w:rsidRDefault="00814376" w:rsidP="00C55500">
      <w:pPr>
        <w:numPr>
          <w:ilvl w:val="1"/>
          <w:numId w:val="78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powiedź pisemną przekazuje wnioskodawcy; </w:t>
      </w:r>
    </w:p>
    <w:p w:rsidR="00093EE3" w:rsidRPr="007862B5" w:rsidRDefault="00814376" w:rsidP="007862B5">
      <w:pPr>
        <w:numPr>
          <w:ilvl w:val="1"/>
          <w:numId w:val="78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w przypadku negatywnej odpowiedzi Dyrektora rodzice ucznia mają prawo odwołać się do Rzecznika Praw Ucznia przy Kuratorze Oświaty lub </w:t>
      </w:r>
      <w:r w:rsidR="007862B5">
        <w:rPr>
          <w:rFonts w:asciiTheme="minorHAnsi" w:hAnsiTheme="minorHAnsi" w:cstheme="minorHAnsi"/>
          <w:sz w:val="20"/>
          <w:szCs w:val="20"/>
        </w:rPr>
        <w:t xml:space="preserve">Kuratora </w:t>
      </w:r>
      <w:r w:rsidRPr="007862B5">
        <w:rPr>
          <w:rFonts w:asciiTheme="minorHAnsi" w:hAnsiTheme="minorHAnsi" w:cstheme="minorHAnsi"/>
          <w:sz w:val="20"/>
          <w:szCs w:val="20"/>
        </w:rPr>
        <w:t xml:space="preserve">Oświaty z powiadomieniem Dyrektora. </w:t>
      </w:r>
    </w:p>
    <w:p w:rsidR="00093EE3" w:rsidRPr="003319CB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3.      </w:t>
      </w:r>
      <w:r w:rsidRPr="003319CB">
        <w:rPr>
          <w:rFonts w:asciiTheme="minorHAnsi" w:hAnsiTheme="minorHAnsi" w:cstheme="minorHAnsi"/>
          <w:sz w:val="20"/>
          <w:szCs w:val="20"/>
        </w:rPr>
        <w:t>1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obowiązków ucznia należy: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unktualne i systematyczne uczęszczanie na zajęcia edukacyjne</w:t>
      </w:r>
      <w:r w:rsidR="007862B5">
        <w:rPr>
          <w:rFonts w:asciiTheme="minorHAnsi" w:hAnsiTheme="minorHAnsi" w:cstheme="minorHAnsi"/>
          <w:sz w:val="20"/>
          <w:szCs w:val="20"/>
        </w:rPr>
        <w:t>, należyt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zygotowania się do nich oraz aktywny udział w </w:t>
      </w:r>
      <w:r w:rsidR="007862B5">
        <w:rPr>
          <w:rFonts w:asciiTheme="minorHAnsi" w:hAnsiTheme="minorHAnsi" w:cstheme="minorHAnsi"/>
          <w:sz w:val="20"/>
          <w:szCs w:val="20"/>
        </w:rPr>
        <w:t xml:space="preserve">zajęciach, </w:t>
      </w:r>
      <w:r w:rsidRPr="003319CB">
        <w:rPr>
          <w:rFonts w:asciiTheme="minorHAnsi" w:hAnsiTheme="minorHAnsi" w:cstheme="minorHAnsi"/>
          <w:sz w:val="20"/>
          <w:szCs w:val="20"/>
        </w:rPr>
        <w:t>a także niezakłócanie przebiegu zajęć przez niewłaściwe za</w:t>
      </w:r>
      <w:r w:rsidR="007862B5">
        <w:rPr>
          <w:rFonts w:asciiTheme="minorHAnsi" w:hAnsiTheme="minorHAnsi" w:cstheme="minorHAnsi"/>
          <w:sz w:val="20"/>
          <w:szCs w:val="20"/>
        </w:rPr>
        <w:t xml:space="preserve">cho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ruszające odrębne regulaminy pracowni; </w:t>
      </w:r>
    </w:p>
    <w:p w:rsidR="00093EE3" w:rsidRPr="007862B5" w:rsidRDefault="00814376" w:rsidP="007862B5">
      <w:pPr>
        <w:numPr>
          <w:ilvl w:val="0"/>
          <w:numId w:val="79"/>
        </w:numPr>
        <w:spacing w:line="240" w:lineRule="auto"/>
        <w:ind w:left="851" w:right="102" w:hanging="294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przedstawianie, w  terminie 7 dni od powrotu ucznia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862B5">
        <w:rPr>
          <w:rFonts w:asciiTheme="minorHAnsi" w:hAnsiTheme="minorHAnsi" w:cstheme="minorHAnsi"/>
          <w:sz w:val="20"/>
          <w:szCs w:val="20"/>
        </w:rPr>
        <w:t>, pisemnego usprawiedliwienia nieobecności na zajęciach eduk</w:t>
      </w:r>
      <w:r w:rsidR="007862B5">
        <w:rPr>
          <w:rFonts w:asciiTheme="minorHAnsi" w:hAnsiTheme="minorHAnsi" w:cstheme="minorHAnsi"/>
          <w:sz w:val="20"/>
          <w:szCs w:val="20"/>
        </w:rPr>
        <w:t xml:space="preserve">acyjnych zamieszczonego </w:t>
      </w:r>
      <w:r w:rsidRPr="007862B5">
        <w:rPr>
          <w:rFonts w:asciiTheme="minorHAnsi" w:hAnsiTheme="minorHAnsi" w:cstheme="minorHAnsi"/>
          <w:sz w:val="20"/>
          <w:szCs w:val="20"/>
        </w:rPr>
        <w:t xml:space="preserve">w zeszycie korespondencji, poświadczonego podpisem rodzica (prawnego                      opiekuna ucznia)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zupełnianie braków wynikających z absencji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łaściwe zachowanie podczas przerw określone odrębnymi procedurami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nie o wspólne dobro, ład i porządek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7862B5" w:rsidRDefault="00814376" w:rsidP="007862B5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mienianie obuwia po wejściu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</w:t>
      </w:r>
      <w:r w:rsidR="007862B5">
        <w:rPr>
          <w:rFonts w:asciiTheme="minorHAnsi" w:hAnsiTheme="minorHAnsi" w:cstheme="minorHAnsi"/>
          <w:sz w:val="20"/>
          <w:szCs w:val="20"/>
        </w:rPr>
        <w:t xml:space="preserve"> wyznaczonych przez Dyrektora </w:t>
      </w:r>
      <w:r w:rsidRPr="007862B5">
        <w:rPr>
          <w:rFonts w:asciiTheme="minorHAnsi" w:hAnsiTheme="minorHAnsi" w:cstheme="minorHAnsi"/>
          <w:sz w:val="20"/>
          <w:szCs w:val="20"/>
        </w:rPr>
        <w:t xml:space="preserve">okresach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hronienie życia i zdrowia własnego oraz innych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strzeganie się szkodliwych nałogów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prawianie wyrządzonych szkód materialnych; </w:t>
      </w:r>
    </w:p>
    <w:p w:rsidR="00093EE3" w:rsidRPr="007862B5" w:rsidRDefault="00814376" w:rsidP="007862B5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nie o honor i tradycj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raz</w:t>
      </w:r>
      <w:r w:rsidR="007862B5">
        <w:rPr>
          <w:rFonts w:asciiTheme="minorHAnsi" w:hAnsiTheme="minorHAnsi" w:cstheme="minorHAnsi"/>
          <w:sz w:val="20"/>
          <w:szCs w:val="20"/>
        </w:rPr>
        <w:t xml:space="preserve"> kulturę słowa i piękno języka </w:t>
      </w:r>
      <w:r w:rsidRPr="007862B5">
        <w:rPr>
          <w:rFonts w:asciiTheme="minorHAnsi" w:hAnsiTheme="minorHAnsi" w:cstheme="minorHAnsi"/>
          <w:sz w:val="20"/>
          <w:szCs w:val="20"/>
        </w:rPr>
        <w:t xml:space="preserve">ojczystego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7862B5">
        <w:rPr>
          <w:rFonts w:asciiTheme="minorHAnsi" w:hAnsiTheme="minorHAnsi" w:cstheme="minorHAnsi"/>
          <w:sz w:val="20"/>
          <w:szCs w:val="20"/>
        </w:rPr>
        <w:t xml:space="preserve"> i poza nią; </w:t>
      </w:r>
    </w:p>
    <w:p w:rsidR="00093EE3" w:rsidRPr="007862B5" w:rsidRDefault="00814376" w:rsidP="007862B5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dporządkowanie się zaleceniom i zarzą</w:t>
      </w:r>
      <w:r w:rsidR="007862B5">
        <w:rPr>
          <w:rFonts w:asciiTheme="minorHAnsi" w:hAnsiTheme="minorHAnsi" w:cstheme="minorHAnsi"/>
          <w:sz w:val="20"/>
          <w:szCs w:val="20"/>
        </w:rPr>
        <w:t xml:space="preserve">dzeniom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7862B5">
        <w:rPr>
          <w:rFonts w:asciiTheme="minorHAnsi" w:hAnsiTheme="minorHAnsi" w:cstheme="minorHAnsi"/>
          <w:sz w:val="20"/>
          <w:szCs w:val="20"/>
        </w:rPr>
        <w:t xml:space="preserve">, Rady </w:t>
      </w:r>
      <w:r w:rsidRPr="007862B5">
        <w:rPr>
          <w:rFonts w:asciiTheme="minorHAnsi" w:hAnsiTheme="minorHAnsi" w:cstheme="minorHAnsi"/>
          <w:sz w:val="20"/>
          <w:szCs w:val="20"/>
        </w:rPr>
        <w:t xml:space="preserve">Pedagogicznej oraz ustaleniom Samorządu Uczniowskiego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nie o czysty, estetyczny, schludny i skromny codzienny strój, na który   składa się: </w:t>
      </w:r>
    </w:p>
    <w:p w:rsidR="00E51CCD" w:rsidRPr="003319CB" w:rsidRDefault="00814376" w:rsidP="00C55500">
      <w:pPr>
        <w:pStyle w:val="Akapitzlist"/>
        <w:numPr>
          <w:ilvl w:val="1"/>
          <w:numId w:val="79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la dziewcząt: </w:t>
      </w:r>
      <w:r w:rsidR="00E51CCD" w:rsidRPr="003319CB">
        <w:rPr>
          <w:rFonts w:asciiTheme="minorHAnsi" w:hAnsiTheme="minorHAnsi" w:cstheme="minorHAnsi"/>
          <w:sz w:val="20"/>
          <w:szCs w:val="20"/>
        </w:rPr>
        <w:t>otrzymuje brzmienie: dla dziewcząt: spodnie, spódnica lub spodenki zakrywające połowę uda, bluzki, swetry, t-shirty z małym dekoltem, zakrywające brzuch.</w:t>
      </w:r>
    </w:p>
    <w:p w:rsidR="00E51CCD" w:rsidRPr="003319CB" w:rsidRDefault="00E51CCD" w:rsidP="00C55500">
      <w:pPr>
        <w:pStyle w:val="Akapitzlist"/>
        <w:numPr>
          <w:ilvl w:val="1"/>
          <w:numId w:val="79"/>
        </w:numPr>
        <w:spacing w:line="240" w:lineRule="auto"/>
        <w:ind w:right="89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la chłopców: spodnie zakrywające bieliznę lub spodenki zakrywające uda; bluzy, swetry, koszule, t-shirty zakrywające brzuch</w:t>
      </w:r>
      <w:r w:rsidR="00097F4E" w:rsidRPr="003319CB">
        <w:rPr>
          <w:rFonts w:asciiTheme="minorHAnsi" w:hAnsiTheme="minorHAnsi" w:cstheme="minorHAnsi"/>
          <w:sz w:val="20"/>
          <w:szCs w:val="20"/>
        </w:rPr>
        <w:t>,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5807" w:rsidRPr="003319CB" w:rsidRDefault="00A45807" w:rsidP="00C55500">
      <w:pPr>
        <w:pStyle w:val="Akapitzlist"/>
        <w:numPr>
          <w:ilvl w:val="1"/>
          <w:numId w:val="79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rój galowy obowiązujący na wszystkich uroczystościach szkolnych i uroczystych apelach: dziewczęta – biała gładka bluzka i czarna lub granatowa spódnica/spodnie lub sukienka; chłopcy – biała gładka koszula i czarne lub granatowe spodnie albo garnitur.</w:t>
      </w:r>
    </w:p>
    <w:p w:rsidR="00093EE3" w:rsidRPr="003319CB" w:rsidRDefault="00814376" w:rsidP="00C55500">
      <w:pPr>
        <w:numPr>
          <w:ilvl w:val="1"/>
          <w:numId w:val="79"/>
        </w:numPr>
        <w:spacing w:line="240" w:lineRule="auto"/>
        <w:ind w:left="993" w:right="89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niowie swoim strojem nie mogą   propagować treści niezgodnych  </w:t>
      </w:r>
    </w:p>
    <w:p w:rsidR="00093EE3" w:rsidRPr="003319CB" w:rsidRDefault="00814376" w:rsidP="00C55500">
      <w:p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 zasadami obowiązującym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>, dlatego nie dopuszcza</w:t>
      </w:r>
      <w:r w:rsidR="007862B5">
        <w:rPr>
          <w:rFonts w:asciiTheme="minorHAnsi" w:hAnsiTheme="minorHAnsi" w:cstheme="minorHAnsi"/>
          <w:sz w:val="20"/>
          <w:szCs w:val="20"/>
        </w:rPr>
        <w:t xml:space="preserve"> się noszenia </w:t>
      </w:r>
      <w:r w:rsidRPr="003319CB">
        <w:rPr>
          <w:rFonts w:asciiTheme="minorHAnsi" w:hAnsiTheme="minorHAnsi" w:cstheme="minorHAnsi"/>
          <w:sz w:val="20"/>
          <w:szCs w:val="20"/>
        </w:rPr>
        <w:t>ubrań z napisami, nadrukami,  naszywkami i emblematami</w:t>
      </w:r>
      <w:r w:rsidR="007862B5">
        <w:rPr>
          <w:rFonts w:asciiTheme="minorHAnsi" w:hAnsiTheme="minorHAnsi" w:cstheme="minorHAnsi"/>
          <w:sz w:val="20"/>
          <w:szCs w:val="20"/>
        </w:rPr>
        <w:t xml:space="preserve"> nawiązującymi do wszelkiego rodzaju używek, </w:t>
      </w:r>
      <w:r w:rsidRPr="003319CB">
        <w:rPr>
          <w:rFonts w:asciiTheme="minorHAnsi" w:hAnsiTheme="minorHAnsi" w:cstheme="minorHAnsi"/>
          <w:sz w:val="20"/>
          <w:szCs w:val="20"/>
        </w:rPr>
        <w:t>przejawów nietolerancji oraz o podtekście                 seksualnym.</w:t>
      </w:r>
      <w:r w:rsidRPr="003319C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osowanie się do zasad kultury współżycia wobec kolegów, n</w:t>
      </w:r>
      <w:r w:rsidR="007862B5">
        <w:rPr>
          <w:rFonts w:asciiTheme="minorHAnsi" w:hAnsiTheme="minorHAnsi" w:cstheme="minorHAnsi"/>
          <w:sz w:val="20"/>
          <w:szCs w:val="20"/>
        </w:rPr>
        <w:t xml:space="preserve">auczycieli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innych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strzeganie zakazu opuszczania bez opieki terenu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zostawianie w szatni odzieży „zewnętrznej”; </w:t>
      </w:r>
    </w:p>
    <w:p w:rsidR="00093EE3" w:rsidRPr="003319CB" w:rsidRDefault="00814376" w:rsidP="00C55500">
      <w:pPr>
        <w:numPr>
          <w:ilvl w:val="0"/>
          <w:numId w:val="79"/>
        </w:num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anowanie przekonań, poglądów i godności drugiego człowieka; 18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reagowania na zło, krzywdę i zagrożenia zauważone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za nią; </w:t>
      </w:r>
    </w:p>
    <w:p w:rsidR="00093EE3" w:rsidRPr="003319CB" w:rsidRDefault="00814376" w:rsidP="00C55500">
      <w:pPr>
        <w:spacing w:line="240" w:lineRule="auto"/>
        <w:ind w:left="851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19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godne  reprezentowa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 zewnątrz. </w:t>
      </w:r>
    </w:p>
    <w:p w:rsidR="00093EE3" w:rsidRPr="003319CB" w:rsidRDefault="00814376" w:rsidP="00C55500">
      <w:pPr>
        <w:spacing w:after="8" w:line="240" w:lineRule="auto"/>
        <w:ind w:left="0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62B5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4.      </w:t>
      </w:r>
    </w:p>
    <w:p w:rsidR="00093EE3" w:rsidRPr="003319CB" w:rsidRDefault="007862B5" w:rsidP="007862B5">
      <w:pPr>
        <w:spacing w:line="240" w:lineRule="auto"/>
        <w:ind w:left="10" w:firstLine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Uczniom nie wolno: </w:t>
      </w:r>
    </w:p>
    <w:p w:rsidR="00093EE3" w:rsidRPr="003319CB" w:rsidRDefault="00814376" w:rsidP="007862B5">
      <w:p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bywać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 wpływem alkohol</w:t>
      </w:r>
      <w:r w:rsidR="007862B5">
        <w:rPr>
          <w:rFonts w:asciiTheme="minorHAnsi" w:hAnsiTheme="minorHAnsi" w:cstheme="minorHAnsi"/>
          <w:sz w:val="20"/>
          <w:szCs w:val="20"/>
        </w:rPr>
        <w:t xml:space="preserve">u, narkotyków i innych środk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o podobnym działaniu; </w:t>
      </w:r>
    </w:p>
    <w:p w:rsidR="00093EE3" w:rsidRPr="007862B5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nosić na 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alkoholu, narkotyków i innych środków o podob</w:t>
      </w:r>
      <w:r w:rsidR="007862B5">
        <w:rPr>
          <w:rFonts w:asciiTheme="minorHAnsi" w:hAnsiTheme="minorHAnsi" w:cstheme="minorHAnsi"/>
          <w:sz w:val="20"/>
          <w:szCs w:val="20"/>
        </w:rPr>
        <w:t xml:space="preserve">nym </w:t>
      </w:r>
      <w:r w:rsidRPr="007862B5">
        <w:rPr>
          <w:rFonts w:asciiTheme="minorHAnsi" w:hAnsiTheme="minorHAnsi" w:cstheme="minorHAnsi"/>
          <w:sz w:val="20"/>
          <w:szCs w:val="20"/>
        </w:rPr>
        <w:t xml:space="preserve">działaniu; </w:t>
      </w:r>
    </w:p>
    <w:p w:rsidR="00093EE3" w:rsidRPr="003319CB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kładać kolczyków na inne części ciała niż uszy; </w:t>
      </w:r>
    </w:p>
    <w:p w:rsidR="00093EE3" w:rsidRPr="003319CB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farbować włosów; </w:t>
      </w:r>
    </w:p>
    <w:p w:rsidR="00093EE3" w:rsidRPr="003319CB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sować makijażu, malować paznokci, nosić tipsów i tatuaży; </w:t>
      </w:r>
    </w:p>
    <w:p w:rsidR="00093EE3" w:rsidRPr="003319CB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osić nakrycia głowy lub „zewnętrznej” odzieży podczas pobytu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; </w:t>
      </w:r>
    </w:p>
    <w:p w:rsidR="00093EE3" w:rsidRPr="007862B5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osić na 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butów na wysokim obcasie,</w:t>
      </w:r>
      <w:r w:rsidR="007862B5">
        <w:rPr>
          <w:rFonts w:asciiTheme="minorHAnsi" w:hAnsiTheme="minorHAnsi" w:cstheme="minorHAnsi"/>
          <w:sz w:val="20"/>
          <w:szCs w:val="20"/>
        </w:rPr>
        <w:t xml:space="preserve"> traperów, glanów lub innych </w:t>
      </w:r>
      <w:r w:rsidRPr="007862B5">
        <w:rPr>
          <w:rFonts w:asciiTheme="minorHAnsi" w:hAnsiTheme="minorHAnsi" w:cstheme="minorHAnsi"/>
          <w:sz w:val="20"/>
          <w:szCs w:val="20"/>
        </w:rPr>
        <w:t xml:space="preserve">na podeszwie o głębokich protektorach; </w:t>
      </w:r>
    </w:p>
    <w:p w:rsidR="00093EE3" w:rsidRPr="003319CB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chodzić poza 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czasie trwania planowanych zajęć; </w:t>
      </w:r>
    </w:p>
    <w:p w:rsidR="00093EE3" w:rsidRPr="007862B5" w:rsidRDefault="00814376" w:rsidP="007862B5">
      <w:pPr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ożywać posiłków i pić napojów w czasie zajęć dydaktycznych,  </w:t>
      </w:r>
      <w:r w:rsidR="007862B5">
        <w:rPr>
          <w:rFonts w:asciiTheme="minorHAnsi" w:hAnsiTheme="minorHAnsi" w:cstheme="minorHAnsi"/>
          <w:sz w:val="20"/>
          <w:szCs w:val="20"/>
        </w:rPr>
        <w:t xml:space="preserve">z wyjątkiem </w:t>
      </w:r>
      <w:r w:rsidRPr="007862B5">
        <w:rPr>
          <w:rFonts w:asciiTheme="minorHAnsi" w:hAnsiTheme="minorHAnsi" w:cstheme="minorHAnsi"/>
          <w:sz w:val="20"/>
          <w:szCs w:val="20"/>
        </w:rPr>
        <w:t xml:space="preserve">niegazowanej wody; </w:t>
      </w:r>
    </w:p>
    <w:p w:rsidR="00093EE3" w:rsidRPr="007862B5" w:rsidRDefault="00814376" w:rsidP="007862B5">
      <w:pPr>
        <w:numPr>
          <w:ilvl w:val="1"/>
          <w:numId w:val="81"/>
        </w:numPr>
        <w:spacing w:line="240" w:lineRule="auto"/>
        <w:ind w:left="567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ejestrować obrazów i dźwięków przy użyciu u</w:t>
      </w:r>
      <w:r w:rsidR="007862B5">
        <w:rPr>
          <w:rFonts w:asciiTheme="minorHAnsi" w:hAnsiTheme="minorHAnsi" w:cstheme="minorHAnsi"/>
          <w:sz w:val="20"/>
          <w:szCs w:val="20"/>
        </w:rPr>
        <w:t xml:space="preserve">rządzeń technicznych bez zgody </w:t>
      </w:r>
      <w:r w:rsidRPr="007862B5">
        <w:rPr>
          <w:rFonts w:asciiTheme="minorHAnsi" w:hAnsiTheme="minorHAnsi" w:cstheme="minorHAnsi"/>
          <w:sz w:val="20"/>
          <w:szCs w:val="20"/>
        </w:rPr>
        <w:t xml:space="preserve">zainteresowanego; </w:t>
      </w:r>
    </w:p>
    <w:p w:rsidR="00093EE3" w:rsidRPr="003319CB" w:rsidRDefault="00A45807" w:rsidP="007862B5">
      <w:pPr>
        <w:pStyle w:val="Akapitzlist"/>
        <w:numPr>
          <w:ilvl w:val="1"/>
          <w:numId w:val="81"/>
        </w:numPr>
        <w:spacing w:line="240" w:lineRule="auto"/>
        <w:ind w:left="851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przynosić do </w:t>
      </w:r>
      <w:r w:rsidR="00A041BC">
        <w:rPr>
          <w:rFonts w:asciiTheme="minorHAnsi" w:hAnsiTheme="minorHAnsi" w:cstheme="minorHAnsi"/>
          <w:color w:val="auto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color w:val="auto"/>
          <w:sz w:val="20"/>
          <w:szCs w:val="20"/>
        </w:rPr>
        <w:t xml:space="preserve"> telefonów (dotyczy klas I – III);</w:t>
      </w:r>
    </w:p>
    <w:p w:rsidR="00A45807" w:rsidRPr="003319CB" w:rsidRDefault="00A45807" w:rsidP="007862B5">
      <w:pPr>
        <w:spacing w:line="240" w:lineRule="auto"/>
        <w:ind w:left="851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12) używać podczas zajęć edukacyjnych i przerwy śniadaniowej telefonów komórkowych i innych urządzeń elektronicznych, telefony i inne urządzenia muszą być wyciszone i schowane.</w:t>
      </w:r>
    </w:p>
    <w:p w:rsidR="00093EE3" w:rsidRPr="003319CB" w:rsidRDefault="00814376" w:rsidP="007862B5">
      <w:p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3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praszać obcych osób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C55500">
      <w:pPr>
        <w:spacing w:after="41" w:line="240" w:lineRule="auto"/>
        <w:ind w:left="0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7862B5">
      <w:pPr>
        <w:numPr>
          <w:ilvl w:val="0"/>
          <w:numId w:val="80"/>
        </w:numPr>
        <w:spacing w:line="24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zyscy członkowie społeczności szko</w:t>
      </w:r>
      <w:r w:rsidR="007862B5">
        <w:rPr>
          <w:rFonts w:asciiTheme="minorHAnsi" w:hAnsiTheme="minorHAnsi" w:cstheme="minorHAnsi"/>
          <w:sz w:val="20"/>
          <w:szCs w:val="20"/>
        </w:rPr>
        <w:t xml:space="preserve">lnej odpowiadają za dobra </w:t>
      </w:r>
      <w:r w:rsidRPr="003319CB">
        <w:rPr>
          <w:rFonts w:asciiTheme="minorHAnsi" w:hAnsiTheme="minorHAnsi" w:cstheme="minorHAnsi"/>
          <w:sz w:val="20"/>
          <w:szCs w:val="20"/>
        </w:rPr>
        <w:t xml:space="preserve">materialne zgromadzone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7862B5">
      <w:pPr>
        <w:numPr>
          <w:ilvl w:val="0"/>
          <w:numId w:val="80"/>
        </w:numPr>
        <w:spacing w:line="24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ich zniszczenia każdy ponosi koszty materialne naprawy. </w:t>
      </w:r>
    </w:p>
    <w:p w:rsidR="00093EE3" w:rsidRPr="003319CB" w:rsidRDefault="00814376" w:rsidP="007862B5">
      <w:pPr>
        <w:numPr>
          <w:ilvl w:val="0"/>
          <w:numId w:val="80"/>
        </w:numPr>
        <w:spacing w:line="240" w:lineRule="auto"/>
        <w:ind w:left="42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eń i jego rodzice odpowiadają materialnie</w:t>
      </w:r>
      <w:r w:rsidR="007862B5">
        <w:rPr>
          <w:rFonts w:asciiTheme="minorHAnsi" w:hAnsiTheme="minorHAnsi" w:cstheme="minorHAnsi"/>
          <w:sz w:val="20"/>
          <w:szCs w:val="20"/>
        </w:rPr>
        <w:t xml:space="preserve"> za  świadomie wyrządzone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z ucznia szkody. </w:t>
      </w:r>
    </w:p>
    <w:p w:rsidR="00093EE3" w:rsidRPr="003319CB" w:rsidRDefault="00814376" w:rsidP="00C55500">
      <w:pPr>
        <w:spacing w:after="106" w:line="240" w:lineRule="auto"/>
        <w:ind w:left="862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62B5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45</w:t>
      </w:r>
      <w:r w:rsidRPr="003319CB">
        <w:rPr>
          <w:rFonts w:asciiTheme="minorHAnsi" w:hAnsiTheme="minorHAnsi" w:cstheme="minorHAnsi"/>
          <w:sz w:val="20"/>
          <w:szCs w:val="20"/>
        </w:rPr>
        <w:t xml:space="preserve">.      </w:t>
      </w:r>
    </w:p>
    <w:p w:rsidR="00093EE3" w:rsidRPr="003319CB" w:rsidRDefault="00814376" w:rsidP="007862B5">
      <w:pPr>
        <w:spacing w:line="240" w:lineRule="auto"/>
        <w:ind w:left="10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sady korzystania z telefonów komórkowych </w:t>
      </w:r>
    </w:p>
    <w:p w:rsidR="00093EE3" w:rsidRPr="003319CB" w:rsidRDefault="00DE2727" w:rsidP="00C55500">
      <w:pPr>
        <w:numPr>
          <w:ilvl w:val="0"/>
          <w:numId w:val="82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czas zajęć edukacyjnych oraz </w:t>
      </w:r>
      <w:r w:rsidR="00814376" w:rsidRPr="003319CB">
        <w:rPr>
          <w:rFonts w:asciiTheme="minorHAnsi" w:hAnsiTheme="minorHAnsi" w:cstheme="minorHAnsi"/>
          <w:sz w:val="20"/>
          <w:szCs w:val="20"/>
        </w:rPr>
        <w:t>uroczystości szkolnych obowiązuje</w:t>
      </w:r>
      <w:r w:rsidR="007862B5">
        <w:rPr>
          <w:rFonts w:asciiTheme="minorHAnsi" w:hAnsiTheme="minorHAnsi" w:cstheme="minorHAnsi"/>
          <w:sz w:val="20"/>
          <w:szCs w:val="20"/>
        </w:rPr>
        <w:t xml:space="preserve"> całkowity zakaz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używania telefonów komórkowych, aparaty powinny być wyłączone i schowane.  </w:t>
      </w:r>
    </w:p>
    <w:p w:rsidR="00093EE3" w:rsidRPr="003319CB" w:rsidRDefault="00814376" w:rsidP="00C55500">
      <w:pPr>
        <w:numPr>
          <w:ilvl w:val="0"/>
          <w:numId w:val="82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grywanie dźwięku i</w:t>
      </w:r>
      <w:r w:rsidR="00DE2727">
        <w:rPr>
          <w:rFonts w:asciiTheme="minorHAnsi" w:hAnsiTheme="minorHAnsi" w:cstheme="minorHAnsi"/>
          <w:sz w:val="20"/>
          <w:szCs w:val="20"/>
        </w:rPr>
        <w:t>/lub</w:t>
      </w:r>
      <w:r w:rsidRPr="003319CB">
        <w:rPr>
          <w:rFonts w:asciiTheme="minorHAnsi" w:hAnsiTheme="minorHAnsi" w:cstheme="minorHAnsi"/>
          <w:sz w:val="20"/>
          <w:szCs w:val="20"/>
        </w:rPr>
        <w:t xml:space="preserve"> obrazu </w:t>
      </w:r>
      <w:r w:rsidR="00DE2727">
        <w:rPr>
          <w:rFonts w:asciiTheme="minorHAnsi" w:hAnsiTheme="minorHAnsi" w:cstheme="minorHAnsi"/>
          <w:sz w:val="20"/>
          <w:szCs w:val="20"/>
        </w:rPr>
        <w:t>oraz</w:t>
      </w:r>
      <w:r w:rsidRPr="003319CB">
        <w:rPr>
          <w:rFonts w:asciiTheme="minorHAnsi" w:hAnsiTheme="minorHAnsi" w:cstheme="minorHAnsi"/>
          <w:sz w:val="20"/>
          <w:szCs w:val="20"/>
        </w:rPr>
        <w:t xml:space="preserve"> w</w:t>
      </w:r>
      <w:r w:rsidR="007862B5">
        <w:rPr>
          <w:rFonts w:asciiTheme="minorHAnsi" w:hAnsiTheme="minorHAnsi" w:cstheme="minorHAnsi"/>
          <w:sz w:val="20"/>
          <w:szCs w:val="20"/>
        </w:rPr>
        <w:t xml:space="preserve">ykonywanie zdjęć jest </w:t>
      </w:r>
      <w:r w:rsidRPr="003319CB">
        <w:rPr>
          <w:rFonts w:asciiTheme="minorHAnsi" w:hAnsiTheme="minorHAnsi" w:cstheme="minorHAnsi"/>
          <w:sz w:val="20"/>
          <w:szCs w:val="20"/>
        </w:rPr>
        <w:t xml:space="preserve">możliwe jedynie za zgodą osoby nagrywanej i fotografowanej. </w:t>
      </w:r>
    </w:p>
    <w:p w:rsidR="00093EE3" w:rsidRPr="003319CB" w:rsidRDefault="00814376" w:rsidP="00C55500">
      <w:pPr>
        <w:numPr>
          <w:ilvl w:val="0"/>
          <w:numId w:val="82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 prowadzący dane zajęcia edukacyjne może zez</w:t>
      </w:r>
      <w:r w:rsidR="007862B5">
        <w:rPr>
          <w:rFonts w:asciiTheme="minorHAnsi" w:hAnsiTheme="minorHAnsi" w:cstheme="minorHAnsi"/>
          <w:sz w:val="20"/>
          <w:szCs w:val="20"/>
        </w:rPr>
        <w:t xml:space="preserve">wolić na używa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urządzeń mobilnych w czasie zajęć, o ile podyktowane jest to realizacją materiału. </w:t>
      </w:r>
    </w:p>
    <w:p w:rsidR="00093EE3" w:rsidRPr="003319CB" w:rsidRDefault="00814376" w:rsidP="00C55500">
      <w:pPr>
        <w:numPr>
          <w:ilvl w:val="0"/>
          <w:numId w:val="82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isy ust.1-3 stosuje się</w:t>
      </w:r>
      <w:r w:rsidR="00DE2727">
        <w:rPr>
          <w:rFonts w:asciiTheme="minorHAnsi" w:hAnsiTheme="minorHAnsi" w:cstheme="minorHAnsi"/>
          <w:sz w:val="20"/>
          <w:szCs w:val="20"/>
        </w:rPr>
        <w:t xml:space="preserve"> również</w:t>
      </w:r>
      <w:r w:rsidRPr="003319CB">
        <w:rPr>
          <w:rFonts w:asciiTheme="minorHAnsi" w:hAnsiTheme="minorHAnsi" w:cstheme="minorHAnsi"/>
          <w:sz w:val="20"/>
          <w:szCs w:val="20"/>
        </w:rPr>
        <w:t xml:space="preserve"> do nauczycieli. </w:t>
      </w:r>
    </w:p>
    <w:p w:rsidR="00093EE3" w:rsidRPr="003319CB" w:rsidRDefault="00814376" w:rsidP="00C55500">
      <w:pPr>
        <w:spacing w:after="162" w:line="240" w:lineRule="auto"/>
        <w:ind w:left="0" w:hanging="294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6.      </w:t>
      </w:r>
      <w:r w:rsidRPr="003319CB">
        <w:rPr>
          <w:rFonts w:asciiTheme="minorHAnsi" w:hAnsiTheme="minorHAnsi" w:cstheme="minorHAnsi"/>
          <w:sz w:val="20"/>
          <w:szCs w:val="20"/>
        </w:rPr>
        <w:t>1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grody: </w:t>
      </w:r>
    </w:p>
    <w:p w:rsidR="00093EE3" w:rsidRPr="007862B5" w:rsidRDefault="00814376" w:rsidP="00CC4B50">
      <w:pPr>
        <w:pStyle w:val="Akapitzlist"/>
        <w:numPr>
          <w:ilvl w:val="0"/>
          <w:numId w:val="157"/>
        </w:numPr>
        <w:spacing w:line="240" w:lineRule="auto"/>
        <w:ind w:right="89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uczeń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862B5">
        <w:rPr>
          <w:rFonts w:asciiTheme="minorHAnsi" w:hAnsiTheme="minorHAnsi" w:cstheme="minorHAnsi"/>
          <w:sz w:val="20"/>
          <w:szCs w:val="20"/>
        </w:rPr>
        <w:t xml:space="preserve"> może otrzymać nagrody i wyróżnienia za: </w:t>
      </w:r>
    </w:p>
    <w:p w:rsidR="00093EE3" w:rsidRPr="003319CB" w:rsidRDefault="00814376" w:rsidP="007862B5">
      <w:pPr>
        <w:numPr>
          <w:ilvl w:val="1"/>
          <w:numId w:val="83"/>
        </w:numPr>
        <w:spacing w:line="240" w:lineRule="auto"/>
        <w:ind w:left="709" w:firstLine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ystematyczną   pracę na rzecz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7862B5">
      <w:pPr>
        <w:numPr>
          <w:ilvl w:val="1"/>
          <w:numId w:val="83"/>
        </w:numPr>
        <w:spacing w:line="240" w:lineRule="auto"/>
        <w:ind w:left="709" w:firstLine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zorową postawę, </w:t>
      </w:r>
    </w:p>
    <w:p w:rsidR="00093EE3" w:rsidRPr="003319CB" w:rsidRDefault="00814376" w:rsidP="007862B5">
      <w:pPr>
        <w:numPr>
          <w:ilvl w:val="1"/>
          <w:numId w:val="83"/>
        </w:numPr>
        <w:spacing w:line="240" w:lineRule="auto"/>
        <w:ind w:left="709" w:firstLine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bitne osiągnięcia w nauce i  w sporcie, </w:t>
      </w:r>
    </w:p>
    <w:p w:rsidR="00093EE3" w:rsidRPr="003319CB" w:rsidRDefault="00814376" w:rsidP="007862B5">
      <w:pPr>
        <w:numPr>
          <w:ilvl w:val="1"/>
          <w:numId w:val="83"/>
        </w:numPr>
        <w:spacing w:line="240" w:lineRule="auto"/>
        <w:ind w:left="709" w:firstLine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zielność i odwagę. </w:t>
      </w:r>
    </w:p>
    <w:p w:rsidR="00093EE3" w:rsidRPr="003319CB" w:rsidRDefault="00814376" w:rsidP="007862B5">
      <w:pPr>
        <w:spacing w:after="43" w:line="240" w:lineRule="auto"/>
        <w:ind w:left="284" w:firstLine="567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:rsidR="00A45807" w:rsidRPr="007862B5" w:rsidRDefault="00814376" w:rsidP="00CC4B50">
      <w:pPr>
        <w:pStyle w:val="Akapitzlist"/>
        <w:numPr>
          <w:ilvl w:val="0"/>
          <w:numId w:val="157"/>
        </w:numPr>
        <w:spacing w:line="240" w:lineRule="auto"/>
        <w:ind w:right="89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nagrody przyznaje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7862B5">
        <w:rPr>
          <w:rFonts w:asciiTheme="minorHAnsi" w:hAnsiTheme="minorHAnsi" w:cstheme="minorHAnsi"/>
          <w:sz w:val="20"/>
          <w:szCs w:val="20"/>
        </w:rPr>
        <w:t xml:space="preserve"> na wniosek</w:t>
      </w:r>
      <w:r w:rsidR="007862B5">
        <w:rPr>
          <w:rFonts w:asciiTheme="minorHAnsi" w:hAnsiTheme="minorHAnsi" w:cstheme="minorHAnsi"/>
          <w:sz w:val="20"/>
          <w:szCs w:val="20"/>
        </w:rPr>
        <w:t xml:space="preserve"> wychowawcy klasy, Samorządu </w:t>
      </w:r>
      <w:r w:rsidRPr="007862B5">
        <w:rPr>
          <w:rFonts w:asciiTheme="minorHAnsi" w:hAnsiTheme="minorHAnsi" w:cstheme="minorHAnsi"/>
          <w:sz w:val="20"/>
          <w:szCs w:val="20"/>
        </w:rPr>
        <w:t xml:space="preserve">Uczniowskiego, Rady Rodziców  po zasięgnięciu opinii Rady Pedagogicznej; </w:t>
      </w:r>
    </w:p>
    <w:p w:rsidR="00093EE3" w:rsidRPr="007862B5" w:rsidRDefault="00814376" w:rsidP="00CC4B50">
      <w:pPr>
        <w:pStyle w:val="Akapitzlist"/>
        <w:numPr>
          <w:ilvl w:val="0"/>
          <w:numId w:val="157"/>
        </w:numPr>
        <w:spacing w:line="240" w:lineRule="auto"/>
        <w:ind w:right="202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ustala się następujące rodzaje nagród: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chwała wychowawcy i opiekuna organizacji uczniowskich,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chwała Dyrektora wobec  społeczności szkolnej,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plom,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ist gratulacyjny dla rodziców,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grody książkowe, </w:t>
      </w:r>
    </w:p>
    <w:p w:rsidR="00093EE3" w:rsidRPr="003319CB" w:rsidRDefault="00814376" w:rsidP="00CC4B50">
      <w:pPr>
        <w:numPr>
          <w:ilvl w:val="0"/>
          <w:numId w:val="158"/>
        </w:numPr>
        <w:spacing w:after="0"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znaki „Złoty Absolwent”, „Złoty Sportowiec”, </w:t>
      </w:r>
    </w:p>
    <w:p w:rsidR="00093EE3" w:rsidRPr="003319CB" w:rsidRDefault="00814376" w:rsidP="00CC4B50">
      <w:pPr>
        <w:numPr>
          <w:ilvl w:val="0"/>
          <w:numId w:val="158"/>
        </w:numPr>
        <w:spacing w:line="240" w:lineRule="auto"/>
        <w:ind w:left="1560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ytuły „Osobowość” i „Społecznik”, </w:t>
      </w:r>
    </w:p>
    <w:p w:rsidR="007862B5" w:rsidRDefault="00A45807" w:rsidP="00CC4B50">
      <w:pPr>
        <w:numPr>
          <w:ilvl w:val="0"/>
          <w:numId w:val="158"/>
        </w:numPr>
        <w:spacing w:after="410" w:line="240" w:lineRule="auto"/>
        <w:ind w:left="1560" w:hanging="567"/>
        <w:rPr>
          <w:rFonts w:asciiTheme="minorHAnsi" w:hAnsiTheme="minorHAnsi" w:cstheme="minorHAnsi"/>
          <w:color w:val="auto"/>
          <w:sz w:val="20"/>
          <w:szCs w:val="20"/>
        </w:rPr>
      </w:pPr>
      <w:r w:rsidRPr="003319CB">
        <w:rPr>
          <w:rFonts w:asciiTheme="minorHAnsi" w:hAnsiTheme="minorHAnsi" w:cstheme="minorHAnsi"/>
          <w:color w:val="auto"/>
          <w:sz w:val="20"/>
          <w:szCs w:val="20"/>
        </w:rPr>
        <w:t>tytuł „Prymusa” dla ucznia, który uzyskał łącznie najwięcej punktów z egzaminów po klasie ósmej.</w:t>
      </w:r>
    </w:p>
    <w:p w:rsidR="00093EE3" w:rsidRPr="007862B5" w:rsidRDefault="00814376" w:rsidP="00CC4B50">
      <w:pPr>
        <w:numPr>
          <w:ilvl w:val="0"/>
          <w:numId w:val="158"/>
        </w:numPr>
        <w:spacing w:after="410" w:line="240" w:lineRule="auto"/>
        <w:ind w:left="1560" w:hanging="567"/>
        <w:rPr>
          <w:rFonts w:asciiTheme="minorHAnsi" w:hAnsiTheme="minorHAnsi" w:cstheme="minorHAnsi"/>
          <w:color w:val="auto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stypendium Burmistrza Gmina i Miasta Nowe Skalmierzyce. </w:t>
      </w:r>
    </w:p>
    <w:p w:rsidR="00A45807" w:rsidRPr="003319CB" w:rsidRDefault="00A45807" w:rsidP="00A948E6">
      <w:pPr>
        <w:pStyle w:val="Akapitzlist"/>
        <w:numPr>
          <w:ilvl w:val="0"/>
          <w:numId w:val="84"/>
        </w:numPr>
        <w:spacing w:line="240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grody finansowane są przez Radę Rodziców lub pozyskane od sponsorów.</w:t>
      </w:r>
    </w:p>
    <w:p w:rsidR="007862B5" w:rsidRDefault="00814376" w:rsidP="00A948E6">
      <w:pPr>
        <w:numPr>
          <w:ilvl w:val="0"/>
          <w:numId w:val="84"/>
        </w:numPr>
        <w:spacing w:after="357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niom przyznaje się świadectwa promocyj</w:t>
      </w:r>
      <w:r w:rsidR="00A45807" w:rsidRPr="003319CB">
        <w:rPr>
          <w:rFonts w:asciiTheme="minorHAnsi" w:hAnsiTheme="minorHAnsi" w:cstheme="minorHAnsi"/>
          <w:sz w:val="20"/>
          <w:szCs w:val="20"/>
        </w:rPr>
        <w:t xml:space="preserve">ne i ukończe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A45807" w:rsidRPr="003319C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wyróżnieniem, jeśli średnia ocen z obowiązkowych </w:t>
      </w:r>
      <w:r w:rsidR="007862B5">
        <w:rPr>
          <w:rFonts w:asciiTheme="minorHAnsi" w:hAnsiTheme="minorHAnsi" w:cstheme="minorHAnsi"/>
          <w:sz w:val="20"/>
          <w:szCs w:val="20"/>
        </w:rPr>
        <w:t xml:space="preserve">i dodatkowych zaję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edukacyjnych lub religii wynosi co najmniej 4,75, a </w:t>
      </w:r>
      <w:r w:rsidR="007862B5">
        <w:rPr>
          <w:rFonts w:asciiTheme="minorHAnsi" w:hAnsiTheme="minorHAnsi" w:cstheme="minorHAnsi"/>
          <w:sz w:val="20"/>
          <w:szCs w:val="20"/>
        </w:rPr>
        <w:t xml:space="preserve">ocena zachowania jest </w:t>
      </w:r>
      <w:r w:rsidRPr="003319CB">
        <w:rPr>
          <w:rFonts w:asciiTheme="minorHAnsi" w:hAnsiTheme="minorHAnsi" w:cstheme="minorHAnsi"/>
          <w:sz w:val="20"/>
          <w:szCs w:val="20"/>
        </w:rPr>
        <w:t xml:space="preserve">minimum bardzo dobra. Rodzice tych uczniów otrzymują list gratulacyjny.  </w:t>
      </w:r>
      <w:r w:rsidRPr="007862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62B5" w:rsidRPr="007862B5" w:rsidRDefault="00814376" w:rsidP="007862B5">
      <w:pPr>
        <w:spacing w:after="357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b/>
          <w:sz w:val="20"/>
          <w:szCs w:val="20"/>
        </w:rPr>
        <w:t xml:space="preserve">§ 47.     </w:t>
      </w:r>
    </w:p>
    <w:p w:rsidR="00093EE3" w:rsidRPr="007862B5" w:rsidRDefault="00814376" w:rsidP="00CC4B50">
      <w:pPr>
        <w:pStyle w:val="Akapitzlist"/>
        <w:numPr>
          <w:ilvl w:val="0"/>
          <w:numId w:val="159"/>
        </w:numPr>
        <w:spacing w:line="240" w:lineRule="auto"/>
        <w:ind w:left="709" w:right="104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>Uczeń lub jego rodzice mogą złożyć do Dyrektora zastrzeżenia do pr</w:t>
      </w:r>
      <w:r w:rsidR="007862B5">
        <w:rPr>
          <w:rFonts w:asciiTheme="minorHAnsi" w:hAnsiTheme="minorHAnsi" w:cstheme="minorHAnsi"/>
          <w:sz w:val="20"/>
          <w:szCs w:val="20"/>
        </w:rPr>
        <w:t xml:space="preserve">zyznanej </w:t>
      </w:r>
      <w:r w:rsidRPr="007862B5">
        <w:rPr>
          <w:rFonts w:asciiTheme="minorHAnsi" w:hAnsiTheme="minorHAnsi" w:cstheme="minorHAnsi"/>
          <w:sz w:val="20"/>
          <w:szCs w:val="20"/>
        </w:rPr>
        <w:t xml:space="preserve">nagrody, jeżeli nagroda została przyznana niezgodnie z warunkami, </w:t>
      </w:r>
      <w:r w:rsidR="00A45807" w:rsidRPr="007862B5">
        <w:rPr>
          <w:rFonts w:asciiTheme="minorHAnsi" w:hAnsiTheme="minorHAnsi" w:cstheme="minorHAnsi"/>
          <w:sz w:val="20"/>
          <w:szCs w:val="20"/>
        </w:rPr>
        <w:t xml:space="preserve">o których  </w:t>
      </w:r>
      <w:r w:rsidR="00DE2727">
        <w:rPr>
          <w:rFonts w:asciiTheme="minorHAnsi" w:hAnsiTheme="minorHAnsi" w:cstheme="minorHAnsi"/>
          <w:sz w:val="20"/>
          <w:szCs w:val="20"/>
        </w:rPr>
        <w:t xml:space="preserve"> mowa w § 46</w:t>
      </w:r>
      <w:r w:rsidRPr="007862B5">
        <w:rPr>
          <w:rFonts w:asciiTheme="minorHAnsi" w:hAnsiTheme="minorHAnsi" w:cstheme="minorHAnsi"/>
          <w:sz w:val="20"/>
          <w:szCs w:val="20"/>
        </w:rPr>
        <w:t xml:space="preserve">, w szczególności jeżeli:  </w:t>
      </w:r>
    </w:p>
    <w:p w:rsidR="00093EE3" w:rsidRPr="003319CB" w:rsidRDefault="00814376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na kandydatura, w tym także ucznia składającego zastrzeżenia spełnia warunki do otrzymania nagrody, a takiej nagrody nie przyznano. </w:t>
      </w:r>
    </w:p>
    <w:p w:rsidR="00093EE3" w:rsidRPr="003319CB" w:rsidRDefault="00DE2727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imieniu  niepełnoletniego ucznia zastrzeżenia składają rodzice.  </w:t>
      </w:r>
    </w:p>
    <w:p w:rsidR="00093EE3" w:rsidRPr="003319CB" w:rsidRDefault="00DE2727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astrzeżenia składa się na piśmie, </w:t>
      </w:r>
      <w:r>
        <w:rPr>
          <w:rFonts w:asciiTheme="minorHAnsi" w:hAnsiTheme="minorHAnsi" w:cstheme="minorHAnsi"/>
          <w:sz w:val="20"/>
          <w:szCs w:val="20"/>
        </w:rPr>
        <w:t>w ciągu trzech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ni roboczych po przyznaniu nagrody. </w:t>
      </w:r>
    </w:p>
    <w:p w:rsidR="00093EE3" w:rsidRPr="003319CB" w:rsidRDefault="00DE2727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14376" w:rsidRPr="003319CB">
        <w:rPr>
          <w:rFonts w:asciiTheme="minorHAnsi" w:hAnsiTheme="minorHAnsi" w:cstheme="minorHAnsi"/>
          <w:sz w:val="20"/>
          <w:szCs w:val="20"/>
        </w:rPr>
        <w:t>astrzeżenia muszą być umotywowane - wnioskodawc</w:t>
      </w:r>
      <w:r w:rsidR="007862B5">
        <w:rPr>
          <w:rFonts w:asciiTheme="minorHAnsi" w:hAnsiTheme="minorHAnsi" w:cstheme="minorHAnsi"/>
          <w:sz w:val="20"/>
          <w:szCs w:val="20"/>
        </w:rPr>
        <w:t xml:space="preserve">a, odwołując się do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arunków przyznania uczniom nagród, o których </w:t>
      </w:r>
      <w:r w:rsidR="007862B5">
        <w:rPr>
          <w:rFonts w:asciiTheme="minorHAnsi" w:hAnsiTheme="minorHAnsi" w:cstheme="minorHAnsi"/>
          <w:sz w:val="20"/>
          <w:szCs w:val="20"/>
        </w:rPr>
        <w:t xml:space="preserve">mowa w § 45 wskazuje </w:t>
      </w:r>
      <w:r w:rsidR="00814376" w:rsidRPr="003319CB">
        <w:rPr>
          <w:rFonts w:asciiTheme="minorHAnsi" w:hAnsiTheme="minorHAnsi" w:cstheme="minorHAnsi"/>
          <w:sz w:val="20"/>
          <w:szCs w:val="20"/>
        </w:rPr>
        <w:t>dlaczego uczeń nie powinien otrzymać nagrody lub dlaczeg</w:t>
      </w:r>
      <w:r w:rsidR="00A45807" w:rsidRPr="003319CB">
        <w:rPr>
          <w:rFonts w:asciiTheme="minorHAnsi" w:hAnsiTheme="minorHAnsi" w:cstheme="minorHAnsi"/>
          <w:sz w:val="20"/>
          <w:szCs w:val="20"/>
        </w:rPr>
        <w:t xml:space="preserve">o nagroda należy się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innej kandydaturze. </w:t>
      </w:r>
    </w:p>
    <w:p w:rsidR="00093EE3" w:rsidRPr="003319CB" w:rsidRDefault="00814376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DE2727">
        <w:rPr>
          <w:rFonts w:asciiTheme="minorHAnsi" w:hAnsiTheme="minorHAnsi" w:cstheme="minorHAnsi"/>
          <w:sz w:val="20"/>
          <w:szCs w:val="20"/>
        </w:rPr>
        <w:t>w celu</w:t>
      </w:r>
      <w:r w:rsidRPr="003319CB">
        <w:rPr>
          <w:rFonts w:asciiTheme="minorHAnsi" w:hAnsiTheme="minorHAnsi" w:cstheme="minorHAnsi"/>
          <w:sz w:val="20"/>
          <w:szCs w:val="20"/>
        </w:rPr>
        <w:t xml:space="preserve"> rozpatrzenia zastrzeżeń powołuje komisję w składzie: </w:t>
      </w:r>
    </w:p>
    <w:p w:rsidR="00093EE3" w:rsidRPr="003319CB" w:rsidRDefault="00814376" w:rsidP="00CC4B50">
      <w:pPr>
        <w:pStyle w:val="Akapitzlist"/>
        <w:numPr>
          <w:ilvl w:val="0"/>
          <w:numId w:val="140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chowawca oddziału – jako przewodniczący komisji; </w:t>
      </w:r>
    </w:p>
    <w:p w:rsidR="00093EE3" w:rsidRPr="003319CB" w:rsidRDefault="00814376" w:rsidP="00CC4B50">
      <w:pPr>
        <w:pStyle w:val="Akapitzlist"/>
        <w:numPr>
          <w:ilvl w:val="0"/>
          <w:numId w:val="140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prowadzący zajęcia edukacyjne w danym oddziale;  </w:t>
      </w:r>
    </w:p>
    <w:p w:rsidR="00093EE3" w:rsidRPr="003319CB" w:rsidRDefault="00814376" w:rsidP="00CC4B50">
      <w:pPr>
        <w:pStyle w:val="Akapitzlist"/>
        <w:numPr>
          <w:ilvl w:val="0"/>
          <w:numId w:val="140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edagog;  </w:t>
      </w:r>
    </w:p>
    <w:p w:rsidR="00A45807" w:rsidRPr="003319CB" w:rsidRDefault="00814376" w:rsidP="00CC4B50">
      <w:pPr>
        <w:pStyle w:val="Akapitzlist"/>
        <w:numPr>
          <w:ilvl w:val="0"/>
          <w:numId w:val="140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stawiciel Samorządu Uczniowskiego; </w:t>
      </w:r>
    </w:p>
    <w:p w:rsidR="00093EE3" w:rsidRPr="007862B5" w:rsidRDefault="00814376" w:rsidP="00CC4B50">
      <w:pPr>
        <w:pStyle w:val="Akapitzlist"/>
        <w:numPr>
          <w:ilvl w:val="0"/>
          <w:numId w:val="140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edstawic</w:t>
      </w:r>
      <w:r w:rsidR="007862B5">
        <w:rPr>
          <w:rFonts w:asciiTheme="minorHAnsi" w:hAnsiTheme="minorHAnsi" w:cstheme="minorHAnsi"/>
          <w:sz w:val="20"/>
          <w:szCs w:val="20"/>
        </w:rPr>
        <w:t>iel Rady Rodziców.</w:t>
      </w:r>
    </w:p>
    <w:p w:rsidR="00093EE3" w:rsidRPr="007862B5" w:rsidRDefault="00DE2727" w:rsidP="007862B5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814376" w:rsidRPr="007862B5">
        <w:rPr>
          <w:rFonts w:asciiTheme="minorHAnsi" w:hAnsiTheme="minorHAnsi" w:cstheme="minorHAnsi"/>
          <w:sz w:val="20"/>
          <w:szCs w:val="20"/>
        </w:rPr>
        <w:t>omisja, o której mowa w ustępie 5, rozpatruje złożone za</w:t>
      </w:r>
      <w:r w:rsidR="007862B5" w:rsidRPr="007862B5">
        <w:rPr>
          <w:rFonts w:asciiTheme="minorHAnsi" w:hAnsiTheme="minorHAnsi" w:cstheme="minorHAnsi"/>
          <w:sz w:val="20"/>
          <w:szCs w:val="20"/>
        </w:rPr>
        <w:t xml:space="preserve">strzeżenia i decyduje </w:t>
      </w:r>
      <w:r w:rsidR="00814376" w:rsidRPr="007862B5">
        <w:rPr>
          <w:rFonts w:asciiTheme="minorHAnsi" w:hAnsiTheme="minorHAnsi" w:cstheme="minorHAnsi"/>
          <w:sz w:val="20"/>
          <w:szCs w:val="20"/>
        </w:rPr>
        <w:t>o ich odrzuceniu lub przyznaniu dodatkowej nagr</w:t>
      </w:r>
      <w:r w:rsidR="007862B5" w:rsidRPr="007862B5">
        <w:rPr>
          <w:rFonts w:asciiTheme="minorHAnsi" w:hAnsiTheme="minorHAnsi" w:cstheme="minorHAnsi"/>
          <w:sz w:val="20"/>
          <w:szCs w:val="20"/>
        </w:rPr>
        <w:t xml:space="preserve">ody innemu uczniowi w terminie </w:t>
      </w:r>
      <w:r w:rsidR="00814376" w:rsidRPr="007862B5">
        <w:rPr>
          <w:rFonts w:asciiTheme="minorHAnsi" w:hAnsiTheme="minorHAnsi" w:cstheme="minorHAnsi"/>
          <w:sz w:val="20"/>
          <w:szCs w:val="20"/>
        </w:rPr>
        <w:t>5 dni roboczych od dnia zgłoszenia zastrzeżeń. Ostateczn</w:t>
      </w:r>
      <w:r w:rsidR="007862B5">
        <w:rPr>
          <w:rFonts w:asciiTheme="minorHAnsi" w:hAnsiTheme="minorHAnsi" w:cstheme="minorHAnsi"/>
          <w:sz w:val="20"/>
          <w:szCs w:val="20"/>
        </w:rPr>
        <w:t xml:space="preserve">a decyzja jest ustalana w </w:t>
      </w:r>
      <w:r w:rsidR="00814376" w:rsidRPr="007862B5">
        <w:rPr>
          <w:rFonts w:asciiTheme="minorHAnsi" w:hAnsiTheme="minorHAnsi" w:cstheme="minorHAnsi"/>
          <w:sz w:val="20"/>
          <w:szCs w:val="20"/>
        </w:rPr>
        <w:t>drodze głosowania zwykłą większością głosów. W p</w:t>
      </w:r>
      <w:r w:rsidR="007862B5">
        <w:rPr>
          <w:rFonts w:asciiTheme="minorHAnsi" w:hAnsiTheme="minorHAnsi" w:cstheme="minorHAnsi"/>
          <w:sz w:val="20"/>
          <w:szCs w:val="20"/>
        </w:rPr>
        <w:t xml:space="preserve">rzypadku równej liczby </w:t>
      </w:r>
      <w:r w:rsidR="00814376" w:rsidRPr="007862B5">
        <w:rPr>
          <w:rFonts w:asciiTheme="minorHAnsi" w:hAnsiTheme="minorHAnsi" w:cstheme="minorHAnsi"/>
          <w:sz w:val="20"/>
          <w:szCs w:val="20"/>
        </w:rPr>
        <w:t xml:space="preserve">głosów decyduje głos przewodniczącego komisji. </w:t>
      </w:r>
    </w:p>
    <w:p w:rsidR="00093EE3" w:rsidRPr="003319CB" w:rsidRDefault="00DE2727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siedzenia komisji, o której mowa w  ustępie 5 sporządza się protokół. </w:t>
      </w:r>
    </w:p>
    <w:p w:rsidR="00093EE3" w:rsidRPr="003319CB" w:rsidRDefault="00DE2727" w:rsidP="00C55500">
      <w:pPr>
        <w:numPr>
          <w:ilvl w:val="0"/>
          <w:numId w:val="85"/>
        </w:numPr>
        <w:spacing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ecyzji komisji przewodniczący informuje na piśmie wno</w:t>
      </w:r>
      <w:r w:rsidR="007862B5">
        <w:rPr>
          <w:rFonts w:asciiTheme="minorHAnsi" w:hAnsiTheme="minorHAnsi" w:cstheme="minorHAnsi"/>
          <w:sz w:val="20"/>
          <w:szCs w:val="20"/>
        </w:rPr>
        <w:t xml:space="preserve">szącego zastrzeżenia </w:t>
      </w:r>
      <w:r w:rsidR="00814376" w:rsidRPr="003319CB">
        <w:rPr>
          <w:rFonts w:asciiTheme="minorHAnsi" w:hAnsiTheme="minorHAnsi" w:cstheme="minorHAnsi"/>
          <w:sz w:val="20"/>
          <w:szCs w:val="20"/>
        </w:rPr>
        <w:t>oraz ucznia i rodziców ucznia, którego dotyczyły zastrzeżeni</w:t>
      </w:r>
      <w:r w:rsidR="007862B5">
        <w:rPr>
          <w:rFonts w:asciiTheme="minorHAnsi" w:hAnsiTheme="minorHAnsi" w:cstheme="minorHAnsi"/>
          <w:sz w:val="20"/>
          <w:szCs w:val="20"/>
        </w:rPr>
        <w:t xml:space="preserve">a od dnia posiedzeni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komisji nie później jednak niż w terminie 3 dni roboczych </w:t>
      </w:r>
      <w:r w:rsidR="007862B5">
        <w:rPr>
          <w:rFonts w:asciiTheme="minorHAnsi" w:hAnsiTheme="minorHAnsi" w:cstheme="minorHAnsi"/>
          <w:sz w:val="20"/>
          <w:szCs w:val="20"/>
        </w:rPr>
        <w:t xml:space="preserve">po spotkaniu komisji,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o której mowa w ustępie 5. </w:t>
      </w:r>
    </w:p>
    <w:p w:rsidR="00093EE3" w:rsidRPr="003319CB" w:rsidRDefault="00814376" w:rsidP="00C55500">
      <w:pPr>
        <w:numPr>
          <w:ilvl w:val="0"/>
          <w:numId w:val="85"/>
        </w:numPr>
        <w:spacing w:after="394" w:line="240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Decyzja komisji jest ostateczna. </w:t>
      </w:r>
    </w:p>
    <w:p w:rsidR="007862B5" w:rsidRDefault="00814376" w:rsidP="00C55500">
      <w:pPr>
        <w:spacing w:line="240" w:lineRule="auto"/>
        <w:ind w:left="10" w:hanging="29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8. 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093EE3" w:rsidRPr="007862B5" w:rsidRDefault="00814376" w:rsidP="00CC4B50">
      <w:pPr>
        <w:pStyle w:val="Akapitzlist"/>
        <w:numPr>
          <w:ilvl w:val="0"/>
          <w:numId w:val="16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Konsekwencje naruszania regulaminów – przewidywane kary: </w:t>
      </w:r>
    </w:p>
    <w:p w:rsidR="00093EE3" w:rsidRPr="007862B5" w:rsidRDefault="00814376" w:rsidP="00CC4B50">
      <w:pPr>
        <w:pStyle w:val="Akapitzlist"/>
        <w:numPr>
          <w:ilvl w:val="0"/>
          <w:numId w:val="161"/>
        </w:numPr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7862B5">
        <w:rPr>
          <w:rFonts w:asciiTheme="minorHAnsi" w:hAnsiTheme="minorHAnsi" w:cstheme="minorHAnsi"/>
          <w:sz w:val="20"/>
          <w:szCs w:val="20"/>
        </w:rPr>
        <w:t xml:space="preserve">ustala się następujące rodzaje kar: </w:t>
      </w:r>
    </w:p>
    <w:p w:rsidR="00093EE3" w:rsidRPr="003319CB" w:rsidRDefault="00814376" w:rsidP="007862B5">
      <w:pPr>
        <w:numPr>
          <w:ilvl w:val="1"/>
          <w:numId w:val="86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pomnienie wychowawcy, </w:t>
      </w:r>
    </w:p>
    <w:p w:rsidR="00093EE3" w:rsidRPr="003319CB" w:rsidRDefault="00814376" w:rsidP="007862B5">
      <w:pPr>
        <w:numPr>
          <w:ilvl w:val="1"/>
          <w:numId w:val="86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pomnienie Dyrektora, </w:t>
      </w:r>
    </w:p>
    <w:p w:rsidR="00093EE3" w:rsidRPr="003319CB" w:rsidRDefault="00814376" w:rsidP="007862B5">
      <w:pPr>
        <w:numPr>
          <w:ilvl w:val="1"/>
          <w:numId w:val="86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gana Dyrektora, </w:t>
      </w:r>
    </w:p>
    <w:p w:rsidR="00093EE3" w:rsidRPr="003319CB" w:rsidRDefault="00814376" w:rsidP="007862B5">
      <w:pPr>
        <w:numPr>
          <w:ilvl w:val="1"/>
          <w:numId w:val="86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, którego aktualna ilość punktów wskazuje na ocenę niższą niż poprawna, nie uczestniczy w wycieczkach szkolnych, zawodach sportowych, dyskotece i innych imprezach szkolnych, z wyjątkiem klasowych, </w:t>
      </w:r>
    </w:p>
    <w:p w:rsidR="00093EE3" w:rsidRPr="003319CB" w:rsidRDefault="00814376" w:rsidP="007862B5">
      <w:pPr>
        <w:numPr>
          <w:ilvl w:val="1"/>
          <w:numId w:val="86"/>
        </w:numPr>
        <w:spacing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niesienie do innej klasy, </w:t>
      </w:r>
    </w:p>
    <w:p w:rsidR="00093EE3" w:rsidRPr="003319CB" w:rsidRDefault="00814376" w:rsidP="007862B5">
      <w:pPr>
        <w:numPr>
          <w:ilvl w:val="1"/>
          <w:numId w:val="86"/>
        </w:numPr>
        <w:spacing w:after="329" w:line="240" w:lineRule="auto"/>
        <w:ind w:left="1560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niesienie do inn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zgodnie z określonymi procedurami. </w:t>
      </w:r>
    </w:p>
    <w:p w:rsidR="00041EC4" w:rsidRDefault="00041EC4" w:rsidP="00CC4B50">
      <w:pPr>
        <w:pStyle w:val="Akapitzlist"/>
        <w:numPr>
          <w:ilvl w:val="0"/>
          <w:numId w:val="161"/>
        </w:numPr>
        <w:spacing w:after="287" w:line="240" w:lineRule="auto"/>
        <w:ind w:left="993"/>
        <w:rPr>
          <w:rFonts w:asciiTheme="minorHAnsi" w:hAnsiTheme="minorHAnsi" w:cstheme="minorHAnsi"/>
          <w:color w:val="auto"/>
          <w:sz w:val="20"/>
          <w:szCs w:val="20"/>
        </w:rPr>
      </w:pPr>
      <w:r w:rsidRPr="00DE7DAD">
        <w:rPr>
          <w:rFonts w:asciiTheme="minorHAnsi" w:hAnsiTheme="minorHAnsi" w:cstheme="minorHAnsi"/>
          <w:color w:val="auto"/>
          <w:sz w:val="20"/>
          <w:szCs w:val="20"/>
        </w:rPr>
        <w:t>wychowawca pisemnie informuje rodziców o udzieleniu każdej kary.</w:t>
      </w:r>
    </w:p>
    <w:p w:rsidR="00DE7DAD" w:rsidRPr="00DE7DAD" w:rsidRDefault="00DE7DAD" w:rsidP="00DE7DAD">
      <w:pPr>
        <w:pStyle w:val="Akapitzlist"/>
        <w:spacing w:after="287" w:line="240" w:lineRule="auto"/>
        <w:ind w:left="993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093EE3" w:rsidRPr="00DE7DAD" w:rsidRDefault="00814376" w:rsidP="00CC4B50">
      <w:pPr>
        <w:pStyle w:val="Akapitzlist"/>
        <w:numPr>
          <w:ilvl w:val="0"/>
          <w:numId w:val="154"/>
        </w:numPr>
        <w:spacing w:after="287" w:line="240" w:lineRule="auto"/>
        <w:rPr>
          <w:rFonts w:asciiTheme="minorHAnsi" w:hAnsiTheme="minorHAnsi" w:cstheme="minorHAnsi"/>
          <w:sz w:val="20"/>
          <w:szCs w:val="20"/>
        </w:rPr>
      </w:pPr>
      <w:r w:rsidRPr="00DE7DAD">
        <w:rPr>
          <w:rFonts w:asciiTheme="minorHAnsi" w:hAnsiTheme="minorHAnsi" w:cstheme="minorHAnsi"/>
          <w:sz w:val="20"/>
          <w:szCs w:val="20"/>
        </w:rPr>
        <w:t>Od każdej wymierzonej kary uczeń może</w:t>
      </w:r>
      <w:r w:rsidR="00DE7DAD">
        <w:rPr>
          <w:rFonts w:asciiTheme="minorHAnsi" w:hAnsiTheme="minorHAnsi" w:cstheme="minorHAnsi"/>
          <w:sz w:val="20"/>
          <w:szCs w:val="20"/>
        </w:rPr>
        <w:t xml:space="preserve"> się odwołać za pośrednictwem </w:t>
      </w:r>
      <w:r w:rsidR="00DE2727">
        <w:rPr>
          <w:rFonts w:asciiTheme="minorHAnsi" w:hAnsiTheme="minorHAnsi" w:cstheme="minorHAnsi"/>
          <w:sz w:val="20"/>
          <w:szCs w:val="20"/>
        </w:rPr>
        <w:t>Rzecznika Praw U</w:t>
      </w:r>
      <w:r w:rsidRPr="00DE7DAD">
        <w:rPr>
          <w:rFonts w:asciiTheme="minorHAnsi" w:hAnsiTheme="minorHAnsi" w:cstheme="minorHAnsi"/>
          <w:sz w:val="20"/>
          <w:szCs w:val="20"/>
        </w:rPr>
        <w:t xml:space="preserve">cznia, wychowawcy lub rodziców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DE7DAD">
        <w:rPr>
          <w:rFonts w:asciiTheme="minorHAnsi" w:hAnsiTheme="minorHAnsi" w:cstheme="minorHAnsi"/>
          <w:sz w:val="20"/>
          <w:szCs w:val="20"/>
        </w:rPr>
        <w:t xml:space="preserve"> </w:t>
      </w:r>
      <w:r w:rsidRPr="00DE7DAD">
        <w:rPr>
          <w:rFonts w:asciiTheme="minorHAnsi" w:hAnsiTheme="minorHAnsi" w:cstheme="minorHAnsi"/>
          <w:sz w:val="20"/>
          <w:szCs w:val="20"/>
        </w:rPr>
        <w:t xml:space="preserve">w terminie trzech dni od jej wymierzenia. </w:t>
      </w:r>
    </w:p>
    <w:p w:rsidR="00093EE3" w:rsidRPr="00DE7DAD" w:rsidRDefault="00814376" w:rsidP="00DE7DAD">
      <w:pPr>
        <w:numPr>
          <w:ilvl w:val="0"/>
          <w:numId w:val="88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yrektor przeprowadza rozmowę z zain</w:t>
      </w:r>
      <w:r w:rsidR="00DE7DAD">
        <w:rPr>
          <w:rFonts w:asciiTheme="minorHAnsi" w:hAnsiTheme="minorHAnsi" w:cstheme="minorHAnsi"/>
          <w:sz w:val="20"/>
          <w:szCs w:val="20"/>
        </w:rPr>
        <w:t xml:space="preserve">teresowanym, konsultuje się z  </w:t>
      </w:r>
      <w:r w:rsidRPr="00DE7DAD">
        <w:rPr>
          <w:rFonts w:asciiTheme="minorHAnsi" w:hAnsiTheme="minorHAnsi" w:cstheme="minorHAnsi"/>
          <w:sz w:val="20"/>
          <w:szCs w:val="20"/>
        </w:rPr>
        <w:t xml:space="preserve">pedagogiem szkolnym i podejmuje decyzję, która jest ostateczna; </w:t>
      </w:r>
    </w:p>
    <w:p w:rsidR="00093EE3" w:rsidRPr="003319CB" w:rsidRDefault="00814376" w:rsidP="00DE7DAD">
      <w:pPr>
        <w:numPr>
          <w:ilvl w:val="0"/>
          <w:numId w:val="88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żeli rodzic nie zgadza się z wymierzoną karą, może odwołać </w:t>
      </w:r>
      <w:r w:rsidR="00DE7DAD">
        <w:rPr>
          <w:rFonts w:asciiTheme="minorHAnsi" w:hAnsiTheme="minorHAnsi" w:cstheme="minorHAnsi"/>
          <w:sz w:val="20"/>
          <w:szCs w:val="20"/>
        </w:rPr>
        <w:t xml:space="preserve">się do Kuratorium </w:t>
      </w:r>
      <w:r w:rsidRPr="003319CB">
        <w:rPr>
          <w:rFonts w:asciiTheme="minorHAnsi" w:hAnsiTheme="minorHAnsi" w:cstheme="minorHAnsi"/>
          <w:sz w:val="20"/>
          <w:szCs w:val="20"/>
        </w:rPr>
        <w:t xml:space="preserve">Oświaty; </w:t>
      </w:r>
    </w:p>
    <w:p w:rsidR="00093EE3" w:rsidRPr="00DE7DAD" w:rsidRDefault="00814376" w:rsidP="00DE7DAD">
      <w:pPr>
        <w:pStyle w:val="Akapitzlist"/>
        <w:numPr>
          <w:ilvl w:val="0"/>
          <w:numId w:val="88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DE7DAD">
        <w:rPr>
          <w:rFonts w:asciiTheme="minorHAnsi" w:hAnsiTheme="minorHAnsi" w:cstheme="minorHAnsi"/>
          <w:sz w:val="20"/>
          <w:szCs w:val="20"/>
        </w:rPr>
        <w:t xml:space="preserve">Na podstawie uchwały Rady Pedagogicznej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DE7DAD" w:rsidRPr="00DE7DAD">
        <w:rPr>
          <w:rFonts w:asciiTheme="minorHAnsi" w:hAnsiTheme="minorHAnsi" w:cstheme="minorHAnsi"/>
          <w:sz w:val="20"/>
          <w:szCs w:val="20"/>
        </w:rPr>
        <w:t xml:space="preserve"> może wystąpić do </w:t>
      </w:r>
      <w:r w:rsidRPr="00DE7DAD">
        <w:rPr>
          <w:rFonts w:asciiTheme="minorHAnsi" w:hAnsiTheme="minorHAnsi" w:cstheme="minorHAnsi"/>
          <w:sz w:val="20"/>
          <w:szCs w:val="20"/>
        </w:rPr>
        <w:t xml:space="preserve">Kuratora Oświaty z wnioskiem o przeniesienie ucznia do inn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DE7DAD">
        <w:rPr>
          <w:rFonts w:asciiTheme="minorHAnsi" w:hAnsiTheme="minorHAnsi" w:cstheme="minorHAnsi"/>
          <w:sz w:val="20"/>
          <w:szCs w:val="20"/>
        </w:rPr>
        <w:t xml:space="preserve">, gdy ten:  </w:t>
      </w:r>
    </w:p>
    <w:p w:rsidR="00093EE3" w:rsidRPr="003319CB" w:rsidRDefault="00814376" w:rsidP="002723D6">
      <w:pPr>
        <w:numPr>
          <w:ilvl w:val="0"/>
          <w:numId w:val="87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myślnie spowodował uszczerbek na zdrowiu kolegi; </w:t>
      </w:r>
    </w:p>
    <w:p w:rsidR="00093EE3" w:rsidRPr="003319CB" w:rsidRDefault="00814376" w:rsidP="002723D6">
      <w:pPr>
        <w:numPr>
          <w:ilvl w:val="0"/>
          <w:numId w:val="87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puszcza się kradzieży; </w:t>
      </w:r>
    </w:p>
    <w:p w:rsidR="00093EE3" w:rsidRPr="003319CB" w:rsidRDefault="00814376" w:rsidP="002723D6">
      <w:pPr>
        <w:numPr>
          <w:ilvl w:val="0"/>
          <w:numId w:val="87"/>
        </w:numPr>
        <w:spacing w:after="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chodzi w kolizję z prawem; </w:t>
      </w:r>
    </w:p>
    <w:p w:rsidR="00093EE3" w:rsidRPr="003319CB" w:rsidRDefault="00814376" w:rsidP="002723D6">
      <w:pPr>
        <w:numPr>
          <w:ilvl w:val="0"/>
          <w:numId w:val="87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emoralizuje innych uczniów; </w:t>
      </w:r>
    </w:p>
    <w:p w:rsidR="00093EE3" w:rsidRPr="003319CB" w:rsidRDefault="00814376" w:rsidP="002723D6">
      <w:pPr>
        <w:numPr>
          <w:ilvl w:val="0"/>
          <w:numId w:val="87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ermanentnie narusza postanowienia statutu. </w:t>
      </w:r>
    </w:p>
    <w:p w:rsidR="00093EE3" w:rsidRPr="003319CB" w:rsidRDefault="00814376" w:rsidP="00DE7DAD">
      <w:pPr>
        <w:spacing w:after="387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Rozdział 7. Ocenianie wewnątrzszkolne uczniów.  </w:t>
      </w:r>
    </w:p>
    <w:p w:rsidR="00DE7DAD" w:rsidRDefault="00814376" w:rsidP="003319CB">
      <w:pPr>
        <w:spacing w:after="379"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49.        </w:t>
      </w:r>
    </w:p>
    <w:p w:rsidR="00093EE3" w:rsidRPr="00DE7DAD" w:rsidRDefault="00814376" w:rsidP="00CC4B50">
      <w:pPr>
        <w:pStyle w:val="Akapitzlist"/>
        <w:numPr>
          <w:ilvl w:val="0"/>
          <w:numId w:val="162"/>
        </w:numPr>
        <w:spacing w:after="379" w:line="240" w:lineRule="auto"/>
        <w:rPr>
          <w:rFonts w:asciiTheme="minorHAnsi" w:hAnsiTheme="minorHAnsi" w:cstheme="minorHAnsi"/>
          <w:sz w:val="20"/>
          <w:szCs w:val="20"/>
        </w:rPr>
      </w:pPr>
      <w:r w:rsidRPr="00DE7D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7DAD">
        <w:rPr>
          <w:rFonts w:asciiTheme="minorHAnsi" w:hAnsiTheme="minorHAnsi" w:cstheme="minorHAnsi"/>
          <w:sz w:val="20"/>
          <w:szCs w:val="20"/>
        </w:rPr>
        <w:t xml:space="preserve">Zasady oceniania: </w:t>
      </w:r>
    </w:p>
    <w:p w:rsidR="00093EE3" w:rsidRPr="003319CB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sada zgodności wymagań edukacyjnych z podstawą programową; </w:t>
      </w:r>
    </w:p>
    <w:p w:rsidR="00093EE3" w:rsidRPr="003319CB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a indywidualnego podejścia w zakresie wskazywania uczniowi</w:t>
      </w:r>
      <w:r w:rsidR="006515B2">
        <w:rPr>
          <w:rFonts w:asciiTheme="minorHAnsi" w:hAnsiTheme="minorHAnsi" w:cstheme="minorHAnsi"/>
          <w:sz w:val="20"/>
          <w:szCs w:val="20"/>
        </w:rPr>
        <w:t xml:space="preserve"> sposobów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konywania trudności w zachowaniu i uczeniu się; </w:t>
      </w:r>
    </w:p>
    <w:p w:rsidR="00093EE3" w:rsidRPr="006515B2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a jawności oceniania, czyli udostępniania u</w:t>
      </w:r>
      <w:r w:rsidR="006515B2">
        <w:rPr>
          <w:rFonts w:asciiTheme="minorHAnsi" w:hAnsiTheme="minorHAnsi" w:cstheme="minorHAnsi"/>
          <w:sz w:val="20"/>
          <w:szCs w:val="20"/>
        </w:rPr>
        <w:t xml:space="preserve">czniom, nauczycielom, </w:t>
      </w:r>
      <w:r w:rsidRPr="006515B2">
        <w:rPr>
          <w:rFonts w:asciiTheme="minorHAnsi" w:hAnsiTheme="minorHAnsi" w:cstheme="minorHAnsi"/>
          <w:sz w:val="20"/>
          <w:szCs w:val="20"/>
        </w:rPr>
        <w:t xml:space="preserve">rodzicom i dyrekcji ocenionych prac; </w:t>
      </w:r>
    </w:p>
    <w:p w:rsidR="00093EE3" w:rsidRPr="003319CB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a systematycznego dokumentowania osiągnięć uczniów z</w:t>
      </w:r>
      <w:r w:rsidR="006515B2">
        <w:rPr>
          <w:rFonts w:asciiTheme="minorHAnsi" w:hAnsiTheme="minorHAnsi" w:cstheme="minorHAnsi"/>
          <w:sz w:val="20"/>
          <w:szCs w:val="20"/>
        </w:rPr>
        <w:t xml:space="preserve"> wszystki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obszarów ich aktywności szkolnej i gromadzenia tej dokumentacji; </w:t>
      </w:r>
    </w:p>
    <w:p w:rsidR="00093EE3" w:rsidRPr="003319CB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sada kryterialności ocen; </w:t>
      </w:r>
    </w:p>
    <w:p w:rsidR="00093EE3" w:rsidRPr="003319CB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a stosowania pozytywnego kodu w komentowaniu osiągnięć ucz</w:t>
      </w:r>
      <w:r w:rsidR="006515B2">
        <w:rPr>
          <w:rFonts w:asciiTheme="minorHAnsi" w:hAnsiTheme="minorHAnsi" w:cstheme="minorHAnsi"/>
          <w:sz w:val="20"/>
          <w:szCs w:val="20"/>
        </w:rPr>
        <w:t xml:space="preserve">niów, tzn.  </w:t>
      </w:r>
      <w:r w:rsidRPr="003319CB">
        <w:rPr>
          <w:rFonts w:asciiTheme="minorHAnsi" w:hAnsiTheme="minorHAnsi" w:cstheme="minorHAnsi"/>
          <w:sz w:val="20"/>
          <w:szCs w:val="20"/>
        </w:rPr>
        <w:t>ujawnianiu najpierw mocnych stron, a następnie podawanie instruk</w:t>
      </w:r>
      <w:r w:rsidR="006515B2">
        <w:rPr>
          <w:rFonts w:asciiTheme="minorHAnsi" w:hAnsiTheme="minorHAnsi" w:cstheme="minorHAnsi"/>
          <w:sz w:val="20"/>
          <w:szCs w:val="20"/>
        </w:rPr>
        <w:t xml:space="preserve">cji w jaki </w:t>
      </w:r>
      <w:r w:rsidRPr="003319CB">
        <w:rPr>
          <w:rFonts w:asciiTheme="minorHAnsi" w:hAnsiTheme="minorHAnsi" w:cstheme="minorHAnsi"/>
          <w:sz w:val="20"/>
          <w:szCs w:val="20"/>
        </w:rPr>
        <w:t xml:space="preserve">sposób uzupełnić braki; </w:t>
      </w:r>
    </w:p>
    <w:p w:rsidR="00093EE3" w:rsidRPr="006515B2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sada indywidualizowania wymagań w stos</w:t>
      </w:r>
      <w:r w:rsidR="006515B2">
        <w:rPr>
          <w:rFonts w:asciiTheme="minorHAnsi" w:hAnsiTheme="minorHAnsi" w:cstheme="minorHAnsi"/>
          <w:sz w:val="20"/>
          <w:szCs w:val="20"/>
        </w:rPr>
        <w:t xml:space="preserve">unku do uczniów o specjalnych </w:t>
      </w:r>
      <w:r w:rsidRPr="006515B2">
        <w:rPr>
          <w:rFonts w:asciiTheme="minorHAnsi" w:hAnsiTheme="minorHAnsi" w:cstheme="minorHAnsi"/>
          <w:sz w:val="20"/>
          <w:szCs w:val="20"/>
        </w:rPr>
        <w:t xml:space="preserve">potrzebach edukacyjnych; </w:t>
      </w:r>
    </w:p>
    <w:p w:rsidR="00093EE3" w:rsidRPr="006515B2" w:rsidRDefault="00814376" w:rsidP="006515B2">
      <w:pPr>
        <w:numPr>
          <w:ilvl w:val="0"/>
          <w:numId w:val="89"/>
        </w:numPr>
        <w:spacing w:line="240" w:lineRule="auto"/>
        <w:ind w:hanging="42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zasada otwartości – wewnątrzszkolne</w:t>
      </w:r>
      <w:r w:rsidR="006515B2">
        <w:rPr>
          <w:rFonts w:asciiTheme="minorHAnsi" w:hAnsiTheme="minorHAnsi" w:cstheme="minorHAnsi"/>
          <w:sz w:val="20"/>
          <w:szCs w:val="20"/>
        </w:rPr>
        <w:t xml:space="preserve"> ocenianie podlega modyfikacji </w:t>
      </w:r>
      <w:r w:rsidRPr="006515B2">
        <w:rPr>
          <w:rFonts w:asciiTheme="minorHAnsi" w:hAnsiTheme="minorHAnsi" w:cstheme="minorHAnsi"/>
          <w:sz w:val="20"/>
          <w:szCs w:val="20"/>
        </w:rPr>
        <w:t xml:space="preserve">i weryfikacji w oparciu o wyniki ewaluacji. </w:t>
      </w:r>
    </w:p>
    <w:p w:rsidR="006515B2" w:rsidRDefault="00814376" w:rsidP="006515B2">
      <w:pPr>
        <w:spacing w:after="101"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50.     </w:t>
      </w:r>
    </w:p>
    <w:p w:rsidR="006515B2" w:rsidRPr="00DE2727" w:rsidRDefault="00814376" w:rsidP="00DE2727">
      <w:pPr>
        <w:pStyle w:val="Akapitzlist"/>
        <w:numPr>
          <w:ilvl w:val="0"/>
          <w:numId w:val="180"/>
        </w:numPr>
        <w:spacing w:after="101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E2727">
        <w:rPr>
          <w:rFonts w:asciiTheme="minorHAnsi" w:hAnsiTheme="minorHAnsi" w:cstheme="minorHAnsi"/>
          <w:sz w:val="20"/>
          <w:szCs w:val="20"/>
        </w:rPr>
        <w:t>Wymagania  edukacyjne niezbęd</w:t>
      </w:r>
      <w:r w:rsidR="006515B2" w:rsidRPr="00DE2727">
        <w:rPr>
          <w:rFonts w:asciiTheme="minorHAnsi" w:hAnsiTheme="minorHAnsi" w:cstheme="minorHAnsi"/>
          <w:sz w:val="20"/>
          <w:szCs w:val="20"/>
        </w:rPr>
        <w:t xml:space="preserve">ne do uzyskania poszczególnych śródrocznych </w:t>
      </w:r>
      <w:r w:rsidRPr="00DE2727">
        <w:rPr>
          <w:rFonts w:asciiTheme="minorHAnsi" w:hAnsiTheme="minorHAnsi" w:cstheme="minorHAnsi"/>
          <w:sz w:val="20"/>
          <w:szCs w:val="20"/>
        </w:rPr>
        <w:t>i rocznych ocen klasyfikacyjnych z obowiązkowych i dodatk</w:t>
      </w:r>
      <w:r w:rsidR="006515B2" w:rsidRPr="00DE2727">
        <w:rPr>
          <w:rFonts w:asciiTheme="minorHAnsi" w:hAnsiTheme="minorHAnsi" w:cstheme="minorHAnsi"/>
          <w:sz w:val="20"/>
          <w:szCs w:val="20"/>
        </w:rPr>
        <w:t xml:space="preserve">owych zajęć </w:t>
      </w:r>
      <w:r w:rsidRPr="00DE2727">
        <w:rPr>
          <w:rFonts w:asciiTheme="minorHAnsi" w:hAnsiTheme="minorHAnsi" w:cstheme="minorHAnsi"/>
          <w:sz w:val="20"/>
          <w:szCs w:val="20"/>
        </w:rPr>
        <w:t xml:space="preserve">edukacyjnych: </w:t>
      </w:r>
    </w:p>
    <w:p w:rsidR="00093EE3" w:rsidRPr="006515B2" w:rsidRDefault="00814376" w:rsidP="00DE2727">
      <w:pPr>
        <w:pStyle w:val="Akapitzlist"/>
        <w:numPr>
          <w:ilvl w:val="0"/>
          <w:numId w:val="163"/>
        </w:numPr>
        <w:spacing w:after="101" w:line="240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6515B2">
        <w:rPr>
          <w:rFonts w:asciiTheme="minorHAnsi" w:hAnsiTheme="minorHAnsi" w:cstheme="minorHAnsi"/>
          <w:sz w:val="20"/>
          <w:szCs w:val="20"/>
        </w:rPr>
        <w:t xml:space="preserve">spełnienie wymagań koniecznych uprawnia ucznia do </w:t>
      </w:r>
      <w:r w:rsidR="006515B2" w:rsidRPr="006515B2">
        <w:rPr>
          <w:rFonts w:asciiTheme="minorHAnsi" w:hAnsiTheme="minorHAnsi" w:cstheme="minorHAnsi"/>
          <w:sz w:val="20"/>
          <w:szCs w:val="20"/>
        </w:rPr>
        <w:t xml:space="preserve">oceny dopuszczającej,  </w:t>
      </w:r>
      <w:r w:rsidRPr="006515B2">
        <w:rPr>
          <w:rFonts w:asciiTheme="minorHAnsi" w:hAnsiTheme="minorHAnsi" w:cstheme="minorHAnsi"/>
          <w:sz w:val="20"/>
          <w:szCs w:val="20"/>
        </w:rPr>
        <w:t xml:space="preserve">otrzymuje ją uczeń, który: </w:t>
      </w:r>
    </w:p>
    <w:p w:rsidR="00093EE3" w:rsidRPr="003319CB" w:rsidRDefault="00814376" w:rsidP="006515B2">
      <w:pPr>
        <w:numPr>
          <w:ilvl w:val="2"/>
          <w:numId w:val="93"/>
        </w:numPr>
        <w:spacing w:line="240" w:lineRule="auto"/>
        <w:ind w:left="1985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kazał się znajomością treści najłatwiejszych, najczęściej s</w:t>
      </w:r>
      <w:r w:rsidR="006515B2">
        <w:rPr>
          <w:rFonts w:asciiTheme="minorHAnsi" w:hAnsiTheme="minorHAnsi" w:cstheme="minorHAnsi"/>
          <w:sz w:val="20"/>
          <w:szCs w:val="20"/>
        </w:rPr>
        <w:t xml:space="preserve">tosowanych, </w:t>
      </w:r>
      <w:r w:rsidRPr="003319CB">
        <w:rPr>
          <w:rFonts w:asciiTheme="minorHAnsi" w:hAnsiTheme="minorHAnsi" w:cstheme="minorHAnsi"/>
          <w:sz w:val="20"/>
          <w:szCs w:val="20"/>
        </w:rPr>
        <w:t>możliwie praktycznych, całkowicie niezbędnych w uczeniu</w:t>
      </w:r>
      <w:r w:rsidR="006515B2">
        <w:rPr>
          <w:rFonts w:asciiTheme="minorHAnsi" w:hAnsiTheme="minorHAnsi" w:cstheme="minorHAnsi"/>
          <w:sz w:val="20"/>
          <w:szCs w:val="20"/>
        </w:rPr>
        <w:t xml:space="preserve"> się da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dmiotu (P), </w:t>
      </w:r>
    </w:p>
    <w:p w:rsidR="00093EE3" w:rsidRPr="003319CB" w:rsidRDefault="00814376" w:rsidP="006515B2">
      <w:pPr>
        <w:numPr>
          <w:ilvl w:val="2"/>
          <w:numId w:val="93"/>
        </w:numPr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ozwiązywał i wykonywał zadania wyćwiczone na lekcji o</w:t>
      </w:r>
      <w:r w:rsidR="006515B2">
        <w:rPr>
          <w:rFonts w:asciiTheme="minorHAnsi" w:hAnsiTheme="minorHAnsi" w:cstheme="minorHAnsi"/>
          <w:sz w:val="20"/>
          <w:szCs w:val="20"/>
        </w:rPr>
        <w:t xml:space="preserve"> niewielkim </w:t>
      </w:r>
      <w:r w:rsidRPr="003319CB">
        <w:rPr>
          <w:rFonts w:asciiTheme="minorHAnsi" w:hAnsiTheme="minorHAnsi" w:cstheme="minorHAnsi"/>
          <w:sz w:val="20"/>
          <w:szCs w:val="20"/>
        </w:rPr>
        <w:t xml:space="preserve">stopniu trudności (P), </w:t>
      </w:r>
    </w:p>
    <w:p w:rsidR="00093EE3" w:rsidRPr="006515B2" w:rsidRDefault="00814376" w:rsidP="006515B2">
      <w:pPr>
        <w:numPr>
          <w:ilvl w:val="2"/>
          <w:numId w:val="93"/>
        </w:num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acował pod kierunkiem nauczyciela, sy</w:t>
      </w:r>
      <w:r w:rsidR="006515B2">
        <w:rPr>
          <w:rFonts w:asciiTheme="minorHAnsi" w:hAnsiTheme="minorHAnsi" w:cstheme="minorHAnsi"/>
          <w:sz w:val="20"/>
          <w:szCs w:val="20"/>
        </w:rPr>
        <w:t xml:space="preserve">stematycznie i na miarę swoich </w:t>
      </w:r>
      <w:r w:rsidRPr="006515B2">
        <w:rPr>
          <w:rFonts w:asciiTheme="minorHAnsi" w:hAnsiTheme="minorHAnsi" w:cstheme="minorHAnsi"/>
          <w:sz w:val="20"/>
          <w:szCs w:val="20"/>
        </w:rPr>
        <w:t xml:space="preserve">możliwości (P), </w:t>
      </w:r>
    </w:p>
    <w:p w:rsidR="00093EE3" w:rsidRPr="003319CB" w:rsidRDefault="006515B2" w:rsidP="006515B2">
      <w:pPr>
        <w:numPr>
          <w:ilvl w:val="2"/>
          <w:numId w:val="93"/>
        </w:num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ystematycznie </w:t>
      </w:r>
      <w:r w:rsidR="00814376" w:rsidRPr="003319CB">
        <w:rPr>
          <w:rFonts w:asciiTheme="minorHAnsi" w:hAnsiTheme="minorHAnsi" w:cstheme="minorHAnsi"/>
          <w:sz w:val="20"/>
          <w:szCs w:val="20"/>
        </w:rPr>
        <w:t>korzystał</w:t>
      </w:r>
      <w:r>
        <w:rPr>
          <w:rFonts w:asciiTheme="minorHAnsi" w:hAnsiTheme="minorHAnsi" w:cstheme="minorHAnsi"/>
          <w:sz w:val="20"/>
          <w:szCs w:val="20"/>
        </w:rPr>
        <w:t xml:space="preserve"> z form pomocy </w:t>
      </w:r>
      <w:r w:rsidR="00172043" w:rsidRPr="003319CB">
        <w:rPr>
          <w:rFonts w:asciiTheme="minorHAnsi" w:hAnsiTheme="minorHAnsi" w:cstheme="minorHAnsi"/>
          <w:sz w:val="20"/>
          <w:szCs w:val="20"/>
        </w:rPr>
        <w:t xml:space="preserve">proponowanych </w:t>
      </w:r>
      <w:r w:rsidR="00814376" w:rsidRPr="003319CB">
        <w:rPr>
          <w:rFonts w:asciiTheme="minorHAnsi" w:hAnsiTheme="minorHAnsi" w:cstheme="minorHAnsi"/>
          <w:sz w:val="20"/>
          <w:szCs w:val="20"/>
        </w:rPr>
        <w:t>p</w:t>
      </w:r>
      <w:r w:rsidR="00172043" w:rsidRPr="003319CB">
        <w:rPr>
          <w:rFonts w:asciiTheme="minorHAnsi" w:hAnsiTheme="minorHAnsi" w:cstheme="minorHAnsi"/>
          <w:sz w:val="20"/>
          <w:szCs w:val="20"/>
        </w:rPr>
        <w:t>rzez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nauczyciela. </w:t>
      </w:r>
    </w:p>
    <w:p w:rsidR="00093EE3" w:rsidRPr="006515B2" w:rsidRDefault="00814376" w:rsidP="00DE2727">
      <w:pPr>
        <w:pStyle w:val="Akapitzlist"/>
        <w:numPr>
          <w:ilvl w:val="0"/>
          <w:numId w:val="163"/>
        </w:numPr>
        <w:spacing w:line="240" w:lineRule="auto"/>
        <w:ind w:left="1134" w:right="89"/>
        <w:rPr>
          <w:rFonts w:asciiTheme="minorHAnsi" w:hAnsiTheme="minorHAnsi" w:cstheme="minorHAnsi"/>
          <w:sz w:val="20"/>
          <w:szCs w:val="20"/>
        </w:rPr>
      </w:pPr>
      <w:r w:rsidRPr="006515B2">
        <w:rPr>
          <w:rFonts w:asciiTheme="minorHAnsi" w:hAnsiTheme="minorHAnsi" w:cstheme="minorHAnsi"/>
          <w:sz w:val="20"/>
          <w:szCs w:val="20"/>
        </w:rPr>
        <w:t xml:space="preserve">spełnienie wymagań koniecznych i podstawowych  uprawnia ucznia do oceny   </w:t>
      </w:r>
    </w:p>
    <w:p w:rsidR="00093EE3" w:rsidRPr="003319CB" w:rsidRDefault="00814376" w:rsidP="003319CB">
      <w:pPr>
        <w:spacing w:line="240" w:lineRule="auto"/>
        <w:ind w:left="29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             dostatecznej, otrzymuje ją uczeń, który: </w:t>
      </w:r>
    </w:p>
    <w:p w:rsidR="00093EE3" w:rsidRPr="003319CB" w:rsidRDefault="00814376" w:rsidP="003319CB">
      <w:pPr>
        <w:spacing w:line="240" w:lineRule="auto"/>
        <w:ind w:left="171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a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kazał się znajomością treści najbardziej przystępnych, najprostszych  </w:t>
      </w:r>
    </w:p>
    <w:p w:rsidR="00093EE3" w:rsidRPr="003319CB" w:rsidRDefault="00814376" w:rsidP="003319CB">
      <w:pPr>
        <w:spacing w:line="240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           i najbardziej uniwersalnych, absolutnie koniecznych do k</w:t>
      </w:r>
      <w:r w:rsidR="006515B2">
        <w:rPr>
          <w:rFonts w:asciiTheme="minorHAnsi" w:hAnsiTheme="minorHAnsi" w:cstheme="minorHAnsi"/>
          <w:sz w:val="20"/>
          <w:szCs w:val="20"/>
        </w:rPr>
        <w:t>ontynuowania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uki (P), </w:t>
      </w:r>
    </w:p>
    <w:p w:rsidR="00093EE3" w:rsidRPr="006515B2" w:rsidRDefault="00814376" w:rsidP="006515B2">
      <w:pPr>
        <w:numPr>
          <w:ilvl w:val="2"/>
          <w:numId w:val="9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miał zastosować wiadomości zd</w:t>
      </w:r>
      <w:r w:rsidR="006515B2">
        <w:rPr>
          <w:rFonts w:asciiTheme="minorHAnsi" w:hAnsiTheme="minorHAnsi" w:cstheme="minorHAnsi"/>
          <w:sz w:val="20"/>
          <w:szCs w:val="20"/>
        </w:rPr>
        <w:t xml:space="preserve">obyte na zajęciach w typowych </w:t>
      </w:r>
      <w:r w:rsidRPr="006515B2">
        <w:rPr>
          <w:rFonts w:asciiTheme="minorHAnsi" w:hAnsiTheme="minorHAnsi" w:cstheme="minorHAnsi"/>
          <w:sz w:val="20"/>
          <w:szCs w:val="20"/>
        </w:rPr>
        <w:t xml:space="preserve">sytuacjach (P), </w:t>
      </w:r>
    </w:p>
    <w:p w:rsidR="00093EE3" w:rsidRPr="003319CB" w:rsidRDefault="00814376" w:rsidP="002723D6">
      <w:pPr>
        <w:numPr>
          <w:ilvl w:val="2"/>
          <w:numId w:val="9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wiązywał i wykonywał zadania według poznanego wzorca (P). </w:t>
      </w:r>
    </w:p>
    <w:p w:rsidR="00093EE3" w:rsidRPr="006515B2" w:rsidRDefault="00814376" w:rsidP="00DE2727">
      <w:pPr>
        <w:pStyle w:val="Akapitzlist"/>
        <w:numPr>
          <w:ilvl w:val="0"/>
          <w:numId w:val="163"/>
        </w:numPr>
        <w:spacing w:line="240" w:lineRule="auto"/>
        <w:ind w:left="1134" w:right="89"/>
        <w:rPr>
          <w:rFonts w:asciiTheme="minorHAnsi" w:hAnsiTheme="minorHAnsi" w:cstheme="minorHAnsi"/>
          <w:sz w:val="20"/>
          <w:szCs w:val="20"/>
        </w:rPr>
      </w:pPr>
      <w:r w:rsidRPr="006515B2">
        <w:rPr>
          <w:rFonts w:asciiTheme="minorHAnsi" w:hAnsiTheme="minorHAnsi" w:cstheme="minorHAnsi"/>
          <w:sz w:val="20"/>
          <w:szCs w:val="20"/>
        </w:rPr>
        <w:t>spełnienie wymagań  koniecznych, podstawowy</w:t>
      </w:r>
      <w:r w:rsidR="006515B2">
        <w:rPr>
          <w:rFonts w:asciiTheme="minorHAnsi" w:hAnsiTheme="minorHAnsi" w:cstheme="minorHAnsi"/>
          <w:sz w:val="20"/>
          <w:szCs w:val="20"/>
        </w:rPr>
        <w:t xml:space="preserve">ch i rozszerzających uprawnia </w:t>
      </w:r>
      <w:r w:rsidRPr="006515B2">
        <w:rPr>
          <w:rFonts w:asciiTheme="minorHAnsi" w:hAnsiTheme="minorHAnsi" w:cstheme="minorHAnsi"/>
          <w:sz w:val="20"/>
          <w:szCs w:val="20"/>
        </w:rPr>
        <w:t xml:space="preserve">ucznia do oceny dobrej, otrzymuje ją uczeń, który: </w:t>
      </w:r>
    </w:p>
    <w:p w:rsidR="00093EE3" w:rsidRPr="006515B2" w:rsidRDefault="00814376" w:rsidP="006515B2">
      <w:pPr>
        <w:numPr>
          <w:ilvl w:val="2"/>
          <w:numId w:val="92"/>
        </w:numPr>
        <w:spacing w:line="240" w:lineRule="auto"/>
        <w:ind w:left="1701" w:firstLine="0"/>
        <w:rPr>
          <w:rFonts w:asciiTheme="minorHAnsi" w:hAnsiTheme="minorHAnsi" w:cstheme="minorHAnsi"/>
          <w:sz w:val="20"/>
          <w:szCs w:val="20"/>
        </w:rPr>
      </w:pPr>
      <w:r w:rsidRPr="006515B2">
        <w:rPr>
          <w:rFonts w:asciiTheme="minorHAnsi" w:hAnsiTheme="minorHAnsi" w:cstheme="minorHAnsi"/>
          <w:sz w:val="20"/>
          <w:szCs w:val="20"/>
        </w:rPr>
        <w:t>opanował wiadomości i umiejętności u</w:t>
      </w:r>
      <w:r w:rsidR="006515B2">
        <w:rPr>
          <w:rFonts w:asciiTheme="minorHAnsi" w:hAnsiTheme="minorHAnsi" w:cstheme="minorHAnsi"/>
          <w:sz w:val="20"/>
          <w:szCs w:val="20"/>
        </w:rPr>
        <w:t xml:space="preserve">miarkowanie trudne, bardziej  </w:t>
      </w:r>
      <w:r w:rsidRPr="006515B2">
        <w:rPr>
          <w:rFonts w:asciiTheme="minorHAnsi" w:hAnsiTheme="minorHAnsi" w:cstheme="minorHAnsi"/>
          <w:sz w:val="20"/>
          <w:szCs w:val="20"/>
        </w:rPr>
        <w:t>złożone i mniej typowe, w pewnym stopniu hipotetyczne, prz</w:t>
      </w:r>
      <w:r w:rsidR="006515B2">
        <w:rPr>
          <w:rFonts w:asciiTheme="minorHAnsi" w:hAnsiTheme="minorHAnsi" w:cstheme="minorHAnsi"/>
          <w:sz w:val="20"/>
          <w:szCs w:val="20"/>
        </w:rPr>
        <w:t xml:space="preserve">ydatne ale </w:t>
      </w:r>
      <w:r w:rsidRPr="006515B2">
        <w:rPr>
          <w:rFonts w:asciiTheme="minorHAnsi" w:hAnsiTheme="minorHAnsi" w:cstheme="minorHAnsi"/>
          <w:sz w:val="20"/>
          <w:szCs w:val="20"/>
        </w:rPr>
        <w:t xml:space="preserve">nie niezbędne w danym przedmiocie (PP), </w:t>
      </w:r>
    </w:p>
    <w:p w:rsidR="00093EE3" w:rsidRPr="006515B2" w:rsidRDefault="00814376" w:rsidP="006515B2">
      <w:pPr>
        <w:numPr>
          <w:ilvl w:val="2"/>
          <w:numId w:val="9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prawnie rozwiązywał  typowe sytuacje problemowe, ana</w:t>
      </w:r>
      <w:r w:rsidR="006515B2">
        <w:rPr>
          <w:rFonts w:asciiTheme="minorHAnsi" w:hAnsiTheme="minorHAnsi" w:cstheme="minorHAnsi"/>
          <w:sz w:val="20"/>
          <w:szCs w:val="20"/>
        </w:rPr>
        <w:t xml:space="preserve">lizował, </w:t>
      </w:r>
      <w:r w:rsidRPr="006515B2">
        <w:rPr>
          <w:rFonts w:asciiTheme="minorHAnsi" w:hAnsiTheme="minorHAnsi" w:cstheme="minorHAnsi"/>
          <w:sz w:val="20"/>
          <w:szCs w:val="20"/>
        </w:rPr>
        <w:t xml:space="preserve">interpretował wyniki, wyjaśniał, przewidywał (PP), </w:t>
      </w:r>
    </w:p>
    <w:p w:rsidR="00093EE3" w:rsidRPr="003319CB" w:rsidRDefault="00814376" w:rsidP="002723D6">
      <w:pPr>
        <w:numPr>
          <w:ilvl w:val="2"/>
          <w:numId w:val="9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dzielnie operował  treściami przedmiotu i przetwarzał je (PP), </w:t>
      </w:r>
    </w:p>
    <w:p w:rsidR="00093EE3" w:rsidRPr="003319CB" w:rsidRDefault="00814376" w:rsidP="002723D6">
      <w:pPr>
        <w:numPr>
          <w:ilvl w:val="2"/>
          <w:numId w:val="9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azywał się samodzielnością i sumiennością, </w:t>
      </w:r>
    </w:p>
    <w:p w:rsidR="00093EE3" w:rsidRPr="003319CB" w:rsidRDefault="00814376" w:rsidP="002723D6">
      <w:pPr>
        <w:numPr>
          <w:ilvl w:val="2"/>
          <w:numId w:val="9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ystematycznie pracował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w domu. </w:t>
      </w:r>
    </w:p>
    <w:p w:rsidR="00093EE3" w:rsidRPr="006515B2" w:rsidRDefault="00814376" w:rsidP="00DE2727">
      <w:pPr>
        <w:pStyle w:val="Akapitzlist"/>
        <w:numPr>
          <w:ilvl w:val="0"/>
          <w:numId w:val="163"/>
        </w:numPr>
        <w:spacing w:line="240" w:lineRule="auto"/>
        <w:ind w:left="1134" w:right="89"/>
        <w:rPr>
          <w:rFonts w:asciiTheme="minorHAnsi" w:hAnsiTheme="minorHAnsi" w:cstheme="minorHAnsi"/>
          <w:sz w:val="20"/>
          <w:szCs w:val="20"/>
        </w:rPr>
      </w:pPr>
      <w:r w:rsidRPr="006515B2">
        <w:rPr>
          <w:rFonts w:asciiTheme="minorHAnsi" w:hAnsiTheme="minorHAnsi" w:cstheme="minorHAnsi"/>
          <w:sz w:val="20"/>
          <w:szCs w:val="20"/>
        </w:rPr>
        <w:t>spełnienie wymagań koniecznych, podstawowych, rozszerza</w:t>
      </w:r>
      <w:r w:rsidR="006515B2">
        <w:rPr>
          <w:rFonts w:asciiTheme="minorHAnsi" w:hAnsiTheme="minorHAnsi" w:cstheme="minorHAnsi"/>
          <w:sz w:val="20"/>
          <w:szCs w:val="20"/>
        </w:rPr>
        <w:t xml:space="preserve">jących oraz </w:t>
      </w:r>
      <w:r w:rsidRPr="006515B2">
        <w:rPr>
          <w:rFonts w:asciiTheme="minorHAnsi" w:hAnsiTheme="minorHAnsi" w:cstheme="minorHAnsi"/>
          <w:sz w:val="20"/>
          <w:szCs w:val="20"/>
        </w:rPr>
        <w:t xml:space="preserve">dopełniających uprawnia ucznia do oceny bardzo dobrej, otrzymuje </w:t>
      </w:r>
      <w:r w:rsidR="006515B2">
        <w:rPr>
          <w:rFonts w:asciiTheme="minorHAnsi" w:hAnsiTheme="minorHAnsi" w:cstheme="minorHAnsi"/>
          <w:sz w:val="20"/>
          <w:szCs w:val="20"/>
        </w:rPr>
        <w:t xml:space="preserve">ją uczeń, </w:t>
      </w:r>
      <w:r w:rsidRPr="006515B2">
        <w:rPr>
          <w:rFonts w:asciiTheme="minorHAnsi" w:hAnsiTheme="minorHAnsi" w:cstheme="minorHAnsi"/>
          <w:sz w:val="20"/>
          <w:szCs w:val="20"/>
        </w:rPr>
        <w:t xml:space="preserve">który: </w:t>
      </w:r>
    </w:p>
    <w:p w:rsidR="00093EE3" w:rsidRPr="003319CB" w:rsidRDefault="00814376" w:rsidP="006515B2">
      <w:pPr>
        <w:numPr>
          <w:ilvl w:val="2"/>
          <w:numId w:val="94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kazał się umiejętnością w rozwiązywaniu zadań i prob</w:t>
      </w:r>
      <w:r w:rsidR="006515B2">
        <w:rPr>
          <w:rFonts w:asciiTheme="minorHAnsi" w:hAnsiTheme="minorHAnsi" w:cstheme="minorHAnsi"/>
          <w:sz w:val="20"/>
          <w:szCs w:val="20"/>
        </w:rPr>
        <w:t>lemów w teorii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w praktyce, nie schematycznych ale złożonych i</w:t>
      </w:r>
      <w:r w:rsidR="006515B2">
        <w:rPr>
          <w:rFonts w:asciiTheme="minorHAnsi" w:hAnsiTheme="minorHAnsi" w:cstheme="minorHAnsi"/>
          <w:sz w:val="20"/>
          <w:szCs w:val="20"/>
        </w:rPr>
        <w:t xml:space="preserve"> nietypowych, </w:t>
      </w:r>
      <w:r w:rsidRPr="003319CB">
        <w:rPr>
          <w:rFonts w:asciiTheme="minorHAnsi" w:hAnsiTheme="minorHAnsi" w:cstheme="minorHAnsi"/>
          <w:sz w:val="20"/>
          <w:szCs w:val="20"/>
        </w:rPr>
        <w:t xml:space="preserve">o znacznym stopniu trudności (PP), </w:t>
      </w:r>
    </w:p>
    <w:p w:rsidR="00093EE3" w:rsidRPr="003319CB" w:rsidRDefault="00814376" w:rsidP="006515B2">
      <w:pPr>
        <w:numPr>
          <w:ilvl w:val="2"/>
          <w:numId w:val="94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iadł umiejętność dokonywania i uzasadniania uogólnień (PP), </w:t>
      </w:r>
    </w:p>
    <w:p w:rsidR="00093EE3" w:rsidRPr="006515B2" w:rsidRDefault="00814376" w:rsidP="006515B2">
      <w:pPr>
        <w:numPr>
          <w:ilvl w:val="2"/>
          <w:numId w:val="94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kazał się wiadomościami i umiejętnośc</w:t>
      </w:r>
      <w:r w:rsidR="006515B2">
        <w:rPr>
          <w:rFonts w:asciiTheme="minorHAnsi" w:hAnsiTheme="minorHAnsi" w:cstheme="minorHAnsi"/>
          <w:sz w:val="20"/>
          <w:szCs w:val="20"/>
        </w:rPr>
        <w:t xml:space="preserve">iami złożonymi, nietypowymi, </w:t>
      </w:r>
      <w:r w:rsidRPr="006515B2">
        <w:rPr>
          <w:rFonts w:asciiTheme="minorHAnsi" w:hAnsiTheme="minorHAnsi" w:cstheme="minorHAnsi"/>
          <w:sz w:val="20"/>
          <w:szCs w:val="20"/>
        </w:rPr>
        <w:t xml:space="preserve">niemającymi bezpośredniego zastosowania w codziennym życiu (PP), </w:t>
      </w:r>
    </w:p>
    <w:p w:rsidR="00093EE3" w:rsidRPr="003319CB" w:rsidRDefault="00814376" w:rsidP="006515B2">
      <w:pPr>
        <w:numPr>
          <w:ilvl w:val="2"/>
          <w:numId w:val="94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ował systematycznie i z zaangażowaniem na każdej lekcji i w domu, </w:t>
      </w:r>
    </w:p>
    <w:p w:rsidR="00093EE3" w:rsidRDefault="00814376" w:rsidP="006515B2">
      <w:pPr>
        <w:numPr>
          <w:ilvl w:val="2"/>
          <w:numId w:val="94"/>
        </w:numPr>
        <w:spacing w:after="0"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harakteryzował się sumiennością, samodyscypliną i postępami w nauce. </w:t>
      </w:r>
    </w:p>
    <w:p w:rsidR="006515B2" w:rsidRPr="003319CB" w:rsidRDefault="006515B2" w:rsidP="006515B2">
      <w:pPr>
        <w:spacing w:after="0" w:line="240" w:lineRule="auto"/>
        <w:ind w:left="1702" w:firstLine="0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DE2727">
      <w:pPr>
        <w:numPr>
          <w:ilvl w:val="1"/>
          <w:numId w:val="90"/>
        </w:numPr>
        <w:spacing w:line="240" w:lineRule="auto"/>
        <w:ind w:left="1134" w:right="-24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pełnienie wymagań koniecznych, podstawowych, rozszerzaj</w:t>
      </w:r>
      <w:r w:rsidR="006515B2">
        <w:rPr>
          <w:rFonts w:asciiTheme="minorHAnsi" w:hAnsiTheme="minorHAnsi" w:cstheme="minorHAnsi"/>
          <w:sz w:val="20"/>
          <w:szCs w:val="20"/>
        </w:rPr>
        <w:t>ących</w:t>
      </w:r>
      <w:r w:rsidR="00DE2727">
        <w:rPr>
          <w:rFonts w:asciiTheme="minorHAnsi" w:hAnsiTheme="minorHAnsi" w:cstheme="minorHAnsi"/>
          <w:sz w:val="20"/>
          <w:szCs w:val="20"/>
        </w:rPr>
        <w:t>, dopełniających</w:t>
      </w:r>
      <w:r w:rsidR="006515B2">
        <w:rPr>
          <w:rFonts w:asciiTheme="minorHAnsi" w:hAnsiTheme="minorHAnsi" w:cstheme="minorHAnsi"/>
          <w:sz w:val="20"/>
          <w:szCs w:val="20"/>
        </w:rPr>
        <w:t xml:space="preserve"> oraz </w:t>
      </w:r>
      <w:r w:rsidRPr="003319CB">
        <w:rPr>
          <w:rFonts w:asciiTheme="minorHAnsi" w:hAnsiTheme="minorHAnsi" w:cstheme="minorHAnsi"/>
          <w:sz w:val="20"/>
          <w:szCs w:val="20"/>
        </w:rPr>
        <w:t>wykracza</w:t>
      </w:r>
      <w:r w:rsidR="006515B2">
        <w:rPr>
          <w:rFonts w:asciiTheme="minorHAnsi" w:hAnsiTheme="minorHAnsi" w:cstheme="minorHAnsi"/>
          <w:sz w:val="20"/>
          <w:szCs w:val="20"/>
        </w:rPr>
        <w:t xml:space="preserve">jących uprawnia ucznia do  oceny </w:t>
      </w:r>
      <w:r w:rsidR="00533A62" w:rsidRPr="003319CB">
        <w:rPr>
          <w:rFonts w:asciiTheme="minorHAnsi" w:hAnsiTheme="minorHAnsi" w:cstheme="minorHAnsi"/>
          <w:sz w:val="20"/>
          <w:szCs w:val="20"/>
        </w:rPr>
        <w:t>celującej, otrzymuje ją uczeń, który:</w:t>
      </w:r>
    </w:p>
    <w:p w:rsidR="00093EE3" w:rsidRPr="00533A62" w:rsidRDefault="00814376" w:rsidP="00533A62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kazał się inwencją twórczą, nie czekają</w:t>
      </w:r>
      <w:r w:rsidR="00533A62">
        <w:rPr>
          <w:rFonts w:asciiTheme="minorHAnsi" w:hAnsiTheme="minorHAnsi" w:cstheme="minorHAnsi"/>
          <w:sz w:val="20"/>
          <w:szCs w:val="20"/>
        </w:rPr>
        <w:t xml:space="preserve">c na inicjatywę nauczyciela    </w:t>
      </w:r>
      <w:r w:rsidRPr="00533A62">
        <w:rPr>
          <w:rFonts w:asciiTheme="minorHAnsi" w:hAnsiTheme="minorHAnsi" w:cstheme="minorHAnsi"/>
          <w:sz w:val="20"/>
          <w:szCs w:val="20"/>
        </w:rPr>
        <w:t xml:space="preserve">(PP), </w:t>
      </w:r>
    </w:p>
    <w:p w:rsidR="00093EE3" w:rsidRPr="00533A62" w:rsidRDefault="00814376" w:rsidP="00533A62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biegle posługiwał się wiadomościami i um</w:t>
      </w:r>
      <w:r w:rsidR="00533A62">
        <w:rPr>
          <w:rFonts w:asciiTheme="minorHAnsi" w:hAnsiTheme="minorHAnsi" w:cstheme="minorHAnsi"/>
          <w:sz w:val="20"/>
          <w:szCs w:val="20"/>
        </w:rPr>
        <w:t xml:space="preserve">iejętnościami w rozwiązywaniu </w:t>
      </w:r>
      <w:r w:rsidRPr="00533A62">
        <w:rPr>
          <w:rFonts w:asciiTheme="minorHAnsi" w:hAnsiTheme="minorHAnsi" w:cstheme="minorHAnsi"/>
          <w:sz w:val="20"/>
          <w:szCs w:val="20"/>
        </w:rPr>
        <w:t xml:space="preserve">problemów w teorii i w praktyce z programu nauczania danej klasy (PP), </w:t>
      </w:r>
    </w:p>
    <w:p w:rsidR="00093EE3" w:rsidRPr="003319CB" w:rsidRDefault="00814376" w:rsidP="002723D6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ponował oryginalne rozwiązania problemu (PP), </w:t>
      </w:r>
    </w:p>
    <w:p w:rsidR="00093EE3" w:rsidRPr="003319CB" w:rsidRDefault="00814376" w:rsidP="002723D6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azał się indywidualną pracą wykraczającą poza program, </w:t>
      </w:r>
    </w:p>
    <w:p w:rsidR="00093EE3" w:rsidRPr="00533A62" w:rsidRDefault="00814376" w:rsidP="00533A62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wykazał się systematycznością, zdys</w:t>
      </w:r>
      <w:r w:rsidR="00533A62">
        <w:rPr>
          <w:rFonts w:asciiTheme="minorHAnsi" w:hAnsiTheme="minorHAnsi" w:cstheme="minorHAnsi"/>
          <w:sz w:val="20"/>
          <w:szCs w:val="20"/>
        </w:rPr>
        <w:t xml:space="preserve">cyplinowaniem, pracowitością, </w:t>
      </w:r>
      <w:r w:rsidRPr="00533A62">
        <w:rPr>
          <w:rFonts w:asciiTheme="minorHAnsi" w:hAnsiTheme="minorHAnsi" w:cstheme="minorHAnsi"/>
          <w:sz w:val="20"/>
          <w:szCs w:val="20"/>
        </w:rPr>
        <w:t xml:space="preserve">stanowi wzór do naśladowania, </w:t>
      </w:r>
    </w:p>
    <w:p w:rsidR="00093EE3" w:rsidRPr="003319CB" w:rsidRDefault="00814376" w:rsidP="002723D6">
      <w:pPr>
        <w:numPr>
          <w:ilvl w:val="3"/>
          <w:numId w:val="9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bligatoryjnie ocenę celującą otrzymuje uczeń, który jest laureatem    </w:t>
      </w:r>
    </w:p>
    <w:p w:rsidR="00093EE3" w:rsidRPr="003319CB" w:rsidRDefault="00814376" w:rsidP="003319CB">
      <w:pPr>
        <w:spacing w:line="240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           wojewódzkiego konkursu przedmiotowego. </w:t>
      </w:r>
    </w:p>
    <w:p w:rsidR="00093EE3" w:rsidRPr="00533A62" w:rsidRDefault="00814376" w:rsidP="00DE2727">
      <w:pPr>
        <w:numPr>
          <w:ilvl w:val="1"/>
          <w:numId w:val="90"/>
        </w:numPr>
        <w:spacing w:line="240" w:lineRule="auto"/>
        <w:ind w:left="1134" w:right="89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zczegółowe kryteria wymagań edukacyjnyc</w:t>
      </w:r>
      <w:r w:rsidR="00533A62">
        <w:rPr>
          <w:rFonts w:asciiTheme="minorHAnsi" w:hAnsiTheme="minorHAnsi" w:cstheme="minorHAnsi"/>
          <w:sz w:val="20"/>
          <w:szCs w:val="20"/>
        </w:rPr>
        <w:t xml:space="preserve">h z poszczególnych przedmiotów </w:t>
      </w:r>
      <w:r w:rsidRPr="00533A62">
        <w:rPr>
          <w:rFonts w:asciiTheme="minorHAnsi" w:hAnsiTheme="minorHAnsi" w:cstheme="minorHAnsi"/>
          <w:sz w:val="20"/>
          <w:szCs w:val="20"/>
        </w:rPr>
        <w:t>opracowują uczący nauczyciele z uwzględnieniem wymagań p</w:t>
      </w:r>
      <w:r w:rsidR="00533A62" w:rsidRPr="00533A62">
        <w:rPr>
          <w:rFonts w:asciiTheme="minorHAnsi" w:hAnsiTheme="minorHAnsi" w:cstheme="minorHAnsi"/>
          <w:sz w:val="20"/>
          <w:szCs w:val="20"/>
        </w:rPr>
        <w:t xml:space="preserve">odstawowych </w:t>
      </w:r>
      <w:r w:rsidRPr="00533A62">
        <w:rPr>
          <w:rFonts w:asciiTheme="minorHAnsi" w:hAnsiTheme="minorHAnsi" w:cstheme="minorHAnsi"/>
          <w:sz w:val="20"/>
          <w:szCs w:val="20"/>
        </w:rPr>
        <w:t xml:space="preserve">i ponadpodstawowych: </w:t>
      </w:r>
    </w:p>
    <w:p w:rsidR="00093EE3" w:rsidRPr="003319CB" w:rsidRDefault="00814376" w:rsidP="00533A62">
      <w:pPr>
        <w:numPr>
          <w:ilvl w:val="3"/>
          <w:numId w:val="96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formułując wymagania podstawowe, nauczyc</w:t>
      </w:r>
      <w:r w:rsidR="00533A62">
        <w:rPr>
          <w:rFonts w:asciiTheme="minorHAnsi" w:hAnsiTheme="minorHAnsi" w:cstheme="minorHAnsi"/>
          <w:sz w:val="20"/>
          <w:szCs w:val="20"/>
        </w:rPr>
        <w:t xml:space="preserve">iel uwzględnia takie </w:t>
      </w:r>
      <w:r w:rsidRPr="003319CB">
        <w:rPr>
          <w:rFonts w:asciiTheme="minorHAnsi" w:hAnsiTheme="minorHAnsi" w:cstheme="minorHAnsi"/>
          <w:sz w:val="20"/>
          <w:szCs w:val="20"/>
        </w:rPr>
        <w:t>osiągnięcia uczniów, które są niezbędne dla dalszego zdobywa</w:t>
      </w:r>
      <w:r w:rsidR="00533A62">
        <w:rPr>
          <w:rFonts w:asciiTheme="minorHAnsi" w:hAnsiTheme="minorHAnsi" w:cstheme="minorHAnsi"/>
          <w:sz w:val="20"/>
          <w:szCs w:val="20"/>
        </w:rPr>
        <w:t xml:space="preserve">nia wiedzy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muszą być uzyskane przez wszystkich uczniów, </w:t>
      </w:r>
    </w:p>
    <w:p w:rsidR="00093EE3" w:rsidRPr="00533A62" w:rsidRDefault="00533A62" w:rsidP="00533A62">
      <w:pPr>
        <w:numPr>
          <w:ilvl w:val="3"/>
          <w:numId w:val="96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533A62">
        <w:rPr>
          <w:rFonts w:asciiTheme="minorHAnsi" w:hAnsiTheme="minorHAnsi" w:cstheme="minorHAnsi"/>
          <w:sz w:val="20"/>
          <w:szCs w:val="20"/>
        </w:rPr>
        <w:t xml:space="preserve">przy formułowaniu wymagań ponadpodstawowych </w:t>
      </w:r>
      <w:r>
        <w:rPr>
          <w:rFonts w:asciiTheme="minorHAnsi" w:hAnsiTheme="minorHAnsi" w:cstheme="minorHAnsi"/>
          <w:sz w:val="20"/>
          <w:szCs w:val="20"/>
        </w:rPr>
        <w:t xml:space="preserve">nauczyciel </w:t>
      </w:r>
      <w:r w:rsidR="00814376" w:rsidRPr="00533A62">
        <w:rPr>
          <w:rFonts w:asciiTheme="minorHAnsi" w:hAnsiTheme="minorHAnsi" w:cstheme="minorHAnsi"/>
          <w:sz w:val="20"/>
          <w:szCs w:val="20"/>
        </w:rPr>
        <w:t>uwzględnia osiągnięcia uczniów, które są przydatne dla pog</w:t>
      </w:r>
      <w:r>
        <w:rPr>
          <w:rFonts w:asciiTheme="minorHAnsi" w:hAnsiTheme="minorHAnsi" w:cstheme="minorHAnsi"/>
          <w:sz w:val="20"/>
          <w:szCs w:val="20"/>
        </w:rPr>
        <w:t xml:space="preserve">łębienia  </w:t>
      </w:r>
      <w:r w:rsidR="00814376" w:rsidRPr="00533A62">
        <w:rPr>
          <w:rFonts w:asciiTheme="minorHAnsi" w:hAnsiTheme="minorHAnsi" w:cstheme="minorHAnsi"/>
          <w:sz w:val="20"/>
          <w:szCs w:val="20"/>
        </w:rPr>
        <w:t>wiedzy przedmiotowej, sprzyjają rozbudzaniu prze</w:t>
      </w:r>
      <w:r>
        <w:rPr>
          <w:rFonts w:asciiTheme="minorHAnsi" w:hAnsiTheme="minorHAnsi" w:cstheme="minorHAnsi"/>
          <w:sz w:val="20"/>
          <w:szCs w:val="20"/>
        </w:rPr>
        <w:t>dmiotowych</w:t>
      </w:r>
      <w:r w:rsidR="00814376" w:rsidRPr="00533A62">
        <w:rPr>
          <w:rFonts w:asciiTheme="minorHAnsi" w:hAnsiTheme="minorHAnsi" w:cstheme="minorHAnsi"/>
          <w:sz w:val="20"/>
          <w:szCs w:val="20"/>
        </w:rPr>
        <w:t xml:space="preserve"> zainteresowań uczniów lub z nich wynikają, ale nie są niezb</w:t>
      </w:r>
      <w:r>
        <w:rPr>
          <w:rFonts w:asciiTheme="minorHAnsi" w:hAnsiTheme="minorHAnsi" w:cstheme="minorHAnsi"/>
          <w:sz w:val="20"/>
          <w:szCs w:val="20"/>
        </w:rPr>
        <w:t xml:space="preserve">ędne dla </w:t>
      </w:r>
      <w:r w:rsidR="00814376" w:rsidRPr="00533A62">
        <w:rPr>
          <w:rFonts w:asciiTheme="minorHAnsi" w:hAnsiTheme="minorHAnsi" w:cstheme="minorHAnsi"/>
          <w:sz w:val="20"/>
          <w:szCs w:val="20"/>
        </w:rPr>
        <w:t xml:space="preserve">dalszego kształcenia, </w:t>
      </w:r>
    </w:p>
    <w:p w:rsidR="00093EE3" w:rsidRPr="00533A62" w:rsidRDefault="00814376" w:rsidP="00533A62">
      <w:pPr>
        <w:numPr>
          <w:ilvl w:val="3"/>
          <w:numId w:val="96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magania edukacyjne winny być zreda</w:t>
      </w:r>
      <w:r w:rsidR="00533A62">
        <w:rPr>
          <w:rFonts w:asciiTheme="minorHAnsi" w:hAnsiTheme="minorHAnsi" w:cstheme="minorHAnsi"/>
          <w:sz w:val="20"/>
          <w:szCs w:val="20"/>
        </w:rPr>
        <w:t xml:space="preserve">gowane w języku zrozumiałym </w:t>
      </w:r>
      <w:r w:rsidRPr="00533A62">
        <w:rPr>
          <w:rFonts w:asciiTheme="minorHAnsi" w:hAnsiTheme="minorHAnsi" w:cstheme="minorHAnsi"/>
          <w:sz w:val="20"/>
          <w:szCs w:val="20"/>
        </w:rPr>
        <w:t xml:space="preserve">dla odbiorcy, </w:t>
      </w:r>
    </w:p>
    <w:p w:rsidR="00093EE3" w:rsidRPr="00533A62" w:rsidRDefault="00814376" w:rsidP="00533A62">
      <w:pPr>
        <w:numPr>
          <w:ilvl w:val="3"/>
          <w:numId w:val="96"/>
        </w:numPr>
        <w:spacing w:line="240" w:lineRule="auto"/>
        <w:ind w:left="184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cenianie uczniów odbywa się z uwzg</w:t>
      </w:r>
      <w:r w:rsidR="00533A62">
        <w:rPr>
          <w:rFonts w:asciiTheme="minorHAnsi" w:hAnsiTheme="minorHAnsi" w:cstheme="minorHAnsi"/>
          <w:sz w:val="20"/>
          <w:szCs w:val="20"/>
        </w:rPr>
        <w:t xml:space="preserve">lędnieniem ich indywidualnych </w:t>
      </w:r>
      <w:r w:rsidRPr="00533A62">
        <w:rPr>
          <w:rFonts w:asciiTheme="minorHAnsi" w:hAnsiTheme="minorHAnsi" w:cstheme="minorHAnsi"/>
          <w:sz w:val="20"/>
          <w:szCs w:val="20"/>
        </w:rPr>
        <w:t xml:space="preserve">potrzeb i możliwości. </w:t>
      </w:r>
    </w:p>
    <w:p w:rsidR="00533A62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51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93EE3" w:rsidRPr="003319CB" w:rsidRDefault="00814376" w:rsidP="00533A62">
      <w:pPr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kala ocen: </w:t>
      </w:r>
    </w:p>
    <w:p w:rsidR="00093EE3" w:rsidRPr="003319CB" w:rsidRDefault="00814376" w:rsidP="00533A62">
      <w:pPr>
        <w:numPr>
          <w:ilvl w:val="0"/>
          <w:numId w:val="97"/>
        </w:numPr>
        <w:spacing w:line="240" w:lineRule="auto"/>
        <w:ind w:left="567" w:hanging="1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klasach I-III stosujemy ocenę opisową: </w:t>
      </w:r>
    </w:p>
    <w:p w:rsidR="00093EE3" w:rsidRPr="003319CB" w:rsidRDefault="00041EC4" w:rsidP="002723D6">
      <w:pPr>
        <w:pStyle w:val="Akapitzlist"/>
        <w:numPr>
          <w:ilvl w:val="1"/>
          <w:numId w:val="97"/>
        </w:numPr>
        <w:spacing w:after="0" w:line="240" w:lineRule="auto"/>
        <w:ind w:left="1560" w:hanging="426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klasach młodszych  ocena klasyfikacyjna z zajęć edukacyjnych i zachowania  jest oceną opisową. Ocena z religii jest oceną wyrażoną stopniem  w skali od1 do 6. Oceny bieżące (cząstkowe) to ocenianie słowne wobec całej klasy lub indywidualnie, pochwały, gratulacje, naklejki, uwagi, oceny pisemne w zeszytach, na kartach pracy, sprawdzianach, testach, w formie ocen punktowych od 1 do 6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2AA0" w:rsidRPr="003319CB" w:rsidRDefault="00533A62" w:rsidP="00533A62">
      <w:pPr>
        <w:spacing w:line="240" w:lineRule="auto"/>
        <w:ind w:hanging="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F72AA0" w:rsidRPr="003319CB">
        <w:rPr>
          <w:rFonts w:asciiTheme="minorHAnsi" w:hAnsiTheme="minorHAnsi" w:cstheme="minorHAnsi"/>
          <w:sz w:val="20"/>
          <w:szCs w:val="20"/>
        </w:rPr>
        <w:t xml:space="preserve">Skala ocen punktowych (stosowana pomocniczo): </w:t>
      </w:r>
    </w:p>
    <w:p w:rsidR="00F72AA0" w:rsidRPr="003319CB" w:rsidRDefault="00F72AA0" w:rsidP="00533A62">
      <w:pPr>
        <w:spacing w:line="240" w:lineRule="auto"/>
        <w:ind w:left="1560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a) 6 punktów / 6 pkt. / otrzymuje uczeń, który: posiadł wiedzę i umiejętności stawiane przez podstawę programową; wykazywał się bardzo dużą aktywnością twórczą; samodzielnie  i twórczo rozwijał  własne uzdolnienia i</w:t>
      </w:r>
      <w:r w:rsidR="00DE2727">
        <w:rPr>
          <w:rFonts w:asciiTheme="minorHAnsi" w:hAnsiTheme="minorHAnsi" w:cstheme="minorHAnsi"/>
          <w:sz w:val="20"/>
          <w:szCs w:val="20"/>
        </w:rPr>
        <w:t xml:space="preserve"> zainteresowania; był  ustawicznie</w:t>
      </w:r>
      <w:r w:rsidRPr="003319CB">
        <w:rPr>
          <w:rFonts w:asciiTheme="minorHAnsi" w:hAnsiTheme="minorHAnsi" w:cstheme="minorHAnsi"/>
          <w:sz w:val="20"/>
          <w:szCs w:val="20"/>
        </w:rPr>
        <w:t xml:space="preserve"> zaangażowany w wywiązywanie się z obowiązków wynikających z zajęć dydaktycznych; korzystał  z różnych źródeł informacji, </w:t>
      </w:r>
    </w:p>
    <w:p w:rsidR="00F72AA0" w:rsidRPr="003319CB" w:rsidRDefault="00F72AA0" w:rsidP="00533A62">
      <w:pPr>
        <w:spacing w:line="240" w:lineRule="auto"/>
        <w:ind w:left="1560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) 5 punktów / 5 pkt. / otrzymuje uczeń, który: opanował w większości wymagania stawiane przez podstawę programową; wykazywał  duże zaangażowanie w wywiązywaniu się z obowiązków wynikających z zajęć dydaktycznych; rozwijał  swoje zainteresowania;  potrafił zastosować posiadaną wiedzę do rozwiązywania problemów w znanych sytuacjach,  </w:t>
      </w:r>
    </w:p>
    <w:p w:rsidR="00F72AA0" w:rsidRPr="003319CB" w:rsidRDefault="00F72AA0" w:rsidP="00533A62">
      <w:pPr>
        <w:spacing w:line="240" w:lineRule="auto"/>
        <w:ind w:left="1560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) 4 punkty / 4 pkt. / otrzymuje uczeń, który:  opanował podstawowe wymagania programowe; rozwiązywał  samodzielnie typowe zadania teoretyczne i praktyczne; wykazywał  przeciętne zaangażowanie w wywiązywanie się z obowiązków wynikających z zajęć dydaktycznych,   </w:t>
      </w:r>
    </w:p>
    <w:p w:rsidR="00F72AA0" w:rsidRPr="003319CB" w:rsidRDefault="00F72AA0" w:rsidP="00533A62">
      <w:pPr>
        <w:spacing w:line="240" w:lineRule="auto"/>
        <w:ind w:left="1560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) 3 punkty / 3 pkt / otrzymuje uczeń, który: miał  problemy ze spełnianiem niektórych podstawowych wymagań programowych; orientował  się w zadaniach i problemach, ale często potrzebował  ukierunkowania i  pomocy ze strony nauczyciela; nie przejawiał  aktywności na zajęciach;  wymagał wsparcia i motywacji w wywiązywaniu się z obowiązków wynikających z zajęć dydaktycznych,   </w:t>
      </w:r>
    </w:p>
    <w:p w:rsidR="00093EE3" w:rsidRPr="003319CB" w:rsidRDefault="00F72AA0" w:rsidP="00533A62">
      <w:pPr>
        <w:spacing w:line="240" w:lineRule="auto"/>
        <w:ind w:left="1560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e) 2 punkty / 2 pkt. / otrzymuje uczeń, który: spełniał  minimalne wymagania programowe; pracował  na zajęciach ze stałą pomocą nauczyciela; był  bierny na zajęciach; zazwyczaj nie kończył pracy w przewidzianym czasie, f) 1 punkt / 1 pkt. / otrzymuje uczeń, który: nie opanował minimalnych wymagań podstawy programowej, nie brał czynnego udziału w zajęciach</w:t>
      </w:r>
      <w:r w:rsidR="005F319A" w:rsidRPr="003319CB">
        <w:rPr>
          <w:rFonts w:asciiTheme="minorHAnsi" w:hAnsiTheme="minorHAnsi" w:cstheme="minorHAnsi"/>
          <w:sz w:val="20"/>
          <w:szCs w:val="20"/>
        </w:rPr>
        <w:t>, nie wykazywał  chęci do prac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093EE3" w:rsidRPr="003319CB" w:rsidRDefault="005F319A" w:rsidP="00533A62">
      <w:pPr>
        <w:numPr>
          <w:ilvl w:val="0"/>
          <w:numId w:val="9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czną i śródroczną ocenę opisową nauczyciel sporządza na podstawie punktów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w wersji</w:t>
      </w:r>
      <w:r w:rsidRPr="003319CB">
        <w:rPr>
          <w:rFonts w:asciiTheme="minorHAnsi" w:hAnsiTheme="minorHAnsi" w:cstheme="minorHAnsi"/>
          <w:sz w:val="20"/>
          <w:szCs w:val="20"/>
        </w:rPr>
        <w:t xml:space="preserve"> elektronicznej. Wydruk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dpisany przez wychowawcę dołącza się do dziennika el</w:t>
      </w:r>
      <w:r w:rsidRPr="003319CB">
        <w:rPr>
          <w:rFonts w:asciiTheme="minorHAnsi" w:hAnsiTheme="minorHAnsi" w:cstheme="minorHAnsi"/>
          <w:sz w:val="20"/>
          <w:szCs w:val="20"/>
        </w:rPr>
        <w:t xml:space="preserve">ektronicznego, co jest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równoznaczne z wpisem do dziennika. </w:t>
      </w:r>
    </w:p>
    <w:p w:rsidR="00093EE3" w:rsidRPr="003319CB" w:rsidRDefault="00814376" w:rsidP="00533A62">
      <w:pPr>
        <w:numPr>
          <w:ilvl w:val="0"/>
          <w:numId w:val="9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eżące ocenianie z zajęć edukacyjnych w klasach IV-VIII ustala się według skali: </w:t>
      </w:r>
    </w:p>
    <w:tbl>
      <w:tblPr>
        <w:tblStyle w:val="TableGrid"/>
        <w:tblW w:w="8224" w:type="dxa"/>
        <w:jc w:val="center"/>
        <w:tblInd w:w="0" w:type="dxa"/>
        <w:tblCellMar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1985"/>
        <w:gridCol w:w="1078"/>
        <w:gridCol w:w="1760"/>
        <w:gridCol w:w="792"/>
        <w:gridCol w:w="2156"/>
      </w:tblGrid>
      <w:tr w:rsidR="00093EE3" w:rsidRPr="003319CB" w:rsidTr="00533A62">
        <w:trPr>
          <w:trHeight w:val="411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stopnia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mbol cyfrowy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pień wymagań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319CB" w:rsidRDefault="00814376" w:rsidP="003319CB">
            <w:pPr>
              <w:spacing w:after="0" w:line="240" w:lineRule="auto"/>
              <w:ind w:left="3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rót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13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óg procentowy </w:t>
            </w:r>
          </w:p>
        </w:tc>
      </w:tr>
      <w:tr w:rsidR="00093EE3" w:rsidRPr="003319CB" w:rsidTr="00533A62">
        <w:trPr>
          <w:trHeight w:val="20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right="34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Celując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135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Wykraczające PP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21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98% - 100%  </w:t>
            </w:r>
          </w:p>
        </w:tc>
      </w:tr>
      <w:tr w:rsidR="00093EE3" w:rsidRPr="003319CB" w:rsidTr="00533A62">
        <w:trPr>
          <w:trHeight w:val="42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Bardzo dobr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1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Dopełniające PP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85% - 97% </w:t>
            </w:r>
          </w:p>
        </w:tc>
      </w:tr>
      <w:tr w:rsidR="00093EE3" w:rsidRPr="003319CB" w:rsidTr="00533A62">
        <w:trPr>
          <w:trHeight w:val="42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Dobr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F72AA0" w:rsidP="003319CB">
            <w:pPr>
              <w:spacing w:after="137" w:line="240" w:lineRule="auto"/>
              <w:ind w:left="-4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376"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Rozszerzające PP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70% - 84% </w:t>
            </w:r>
          </w:p>
        </w:tc>
      </w:tr>
      <w:tr w:rsidR="00093EE3" w:rsidRPr="003319CB" w:rsidTr="00533A62">
        <w:trPr>
          <w:trHeight w:val="406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Dostateczn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Podstawowe P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55% - 69% </w:t>
            </w:r>
          </w:p>
        </w:tc>
      </w:tr>
      <w:tr w:rsidR="00093EE3" w:rsidRPr="003319CB" w:rsidTr="00533A62">
        <w:trPr>
          <w:trHeight w:val="41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Dopuszczając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Konieczne P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F72AA0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>30% - 54%</w:t>
            </w:r>
          </w:p>
        </w:tc>
      </w:tr>
      <w:tr w:rsidR="00093EE3" w:rsidRPr="003319CB" w:rsidTr="00533A62">
        <w:trPr>
          <w:trHeight w:val="41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Niedostateczny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F72AA0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>poniżej 3</w:t>
            </w:r>
            <w:r w:rsidR="00814376"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0% </w:t>
            </w:r>
          </w:p>
        </w:tc>
      </w:tr>
      <w:tr w:rsidR="00093EE3" w:rsidRPr="003319CB" w:rsidTr="00533A62">
        <w:trPr>
          <w:trHeight w:val="268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9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Rezygnacja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319C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</w:tbl>
    <w:p w:rsidR="00093EE3" w:rsidRPr="003319CB" w:rsidRDefault="00093EE3" w:rsidP="003319CB">
      <w:pPr>
        <w:spacing w:after="307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533A62">
      <w:pPr>
        <w:numPr>
          <w:ilvl w:val="0"/>
          <w:numId w:val="9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a bieżąca może być również oceną kształtującą: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ocenianiu bieżącym nauczyciele przekazują uczniowi ustnie lub pisemnie informacje o osiągnięciach edukacyjnych pomagające w uczeniu się poprzez wskazanie, co uczeń robi dobrze, co i jak powinien poprawić oraz jak dalej powinien się uczyć. Informacje te mogą również pochodzić od innego ucznia – ocena koleżeńska lub być wynikiem samooceny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 początku roku szkolnego nauczyciel informuje ucznia, które z form sprawdzania wiedzy i umiejętności będzie oceniał kształtująco, a które sumująco (stosując stopień zgodny ze skalą przyjętą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)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 każdą formą sprawdzania wiedzy i umiejętności ucznia nauczyciel podaje kryteria do pracy, czyli co będzie podlegać ocenianiu. W komentarzu do pracy ucznia nauczyciel odnosi się do wcześniej ustalonych kryteriów. </w:t>
      </w:r>
    </w:p>
    <w:p w:rsidR="00093EE3" w:rsidRPr="003319CB" w:rsidRDefault="00E3610F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puszcza się stosowanie symbolu „X” w obszarze praca klasowa, sprawdzian wiadomości, kartkówka, praca domowa długoterminowa będącego informacją dla ucznia i rodzica, że  uczeń nie zdobył oceny w wyznaczonym terminie. W chwili nadrobienia braku znak „X” zostaje zamieniony na stopień, w przeciwnym razie uczeń otrzymuje „0”. Nauczyciel nie ma prawa wpisać „0”, jeśli wcześniej nie wpisał „X”. Na informatyce, plastyce, muzyce, technice dopuszcza się stosowanie znaku „X” w obszarze praca na lekcji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onadto symbol „0” stosuje się jeśli uczeń: </w:t>
      </w:r>
    </w:p>
    <w:p w:rsidR="00093EE3" w:rsidRPr="003319CB" w:rsidRDefault="00814376" w:rsidP="002723D6">
      <w:pPr>
        <w:numPr>
          <w:ilvl w:val="2"/>
          <w:numId w:val="9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 podjął próby wykonania zadania,  </w:t>
      </w:r>
    </w:p>
    <w:p w:rsidR="00093EE3" w:rsidRPr="003319CB" w:rsidRDefault="00814376" w:rsidP="002723D6">
      <w:pPr>
        <w:numPr>
          <w:ilvl w:val="2"/>
          <w:numId w:val="9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tępował nieuczciwie (spisywał, ściągał).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„0” nie podlega poprawie 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 pracę domową oddaną w dodatkowym terminie obniża się ocenę o jeden stopień z wyłączeniem zdarzeń losowych. </w:t>
      </w:r>
    </w:p>
    <w:p w:rsidR="00093EE3" w:rsidRPr="003319CB" w:rsidRDefault="00814376" w:rsidP="00533A62">
      <w:pPr>
        <w:numPr>
          <w:ilvl w:val="0"/>
          <w:numId w:val="9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czne i śródroczne oceny klasyfikacyjne ustala </w:t>
      </w:r>
      <w:r w:rsidR="00533A62">
        <w:rPr>
          <w:rFonts w:asciiTheme="minorHAnsi" w:hAnsiTheme="minorHAnsi" w:cstheme="minorHAnsi"/>
          <w:sz w:val="20"/>
          <w:szCs w:val="20"/>
        </w:rPr>
        <w:t xml:space="preserve">się w stopniach według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stępującej skali: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celujący – 6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bardzo dobry – 5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dobry – 4; </w:t>
      </w:r>
    </w:p>
    <w:p w:rsidR="005452BF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dostateczny – 3; </w:t>
      </w:r>
    </w:p>
    <w:p w:rsidR="00093EE3" w:rsidRPr="003319CB" w:rsidRDefault="00814376" w:rsidP="002723D6">
      <w:pPr>
        <w:numPr>
          <w:ilvl w:val="1"/>
          <w:numId w:val="97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dopuszczający – 2; </w:t>
      </w:r>
    </w:p>
    <w:p w:rsidR="00093EE3" w:rsidRPr="005452BF" w:rsidRDefault="00814376" w:rsidP="005452BF">
      <w:pPr>
        <w:pStyle w:val="Akapitzlist"/>
        <w:numPr>
          <w:ilvl w:val="1"/>
          <w:numId w:val="97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452BF">
        <w:rPr>
          <w:rFonts w:asciiTheme="minorHAnsi" w:hAnsiTheme="minorHAnsi" w:cstheme="minorHAnsi"/>
          <w:sz w:val="20"/>
          <w:szCs w:val="20"/>
        </w:rPr>
        <w:t xml:space="preserve">stopień niedostateczny – 1.  </w:t>
      </w:r>
    </w:p>
    <w:p w:rsidR="005452BF" w:rsidRDefault="00814376" w:rsidP="003319CB">
      <w:pPr>
        <w:spacing w:after="383"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52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93EE3" w:rsidRPr="005452BF" w:rsidRDefault="00814376" w:rsidP="00CC4B50">
      <w:pPr>
        <w:pStyle w:val="Akapitzlist"/>
        <w:numPr>
          <w:ilvl w:val="0"/>
          <w:numId w:val="164"/>
        </w:numPr>
        <w:spacing w:after="383" w:line="240" w:lineRule="auto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 xml:space="preserve">Sposoby sprawdzania i notowanie osiągnięć edukacyjnych: </w:t>
      </w:r>
    </w:p>
    <w:p w:rsidR="00093EE3" w:rsidRPr="003319CB" w:rsidRDefault="00814376" w:rsidP="005452BF">
      <w:pPr>
        <w:numPr>
          <w:ilvl w:val="1"/>
          <w:numId w:val="100"/>
        </w:numPr>
        <w:spacing w:line="240" w:lineRule="auto"/>
        <w:ind w:left="1276" w:hanging="142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dsumowanie osiągnięć edukacyjnych i zachowania dokonuje </w:t>
      </w:r>
      <w:r w:rsidR="005452BF">
        <w:rPr>
          <w:rFonts w:asciiTheme="minorHAnsi" w:hAnsiTheme="minorHAnsi" w:cstheme="minorHAnsi"/>
          <w:sz w:val="20"/>
          <w:szCs w:val="20"/>
        </w:rPr>
        <w:t>się dwa raz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ciągu roku: w styczniu – śródroczne i w czerwcu – roczne; </w:t>
      </w:r>
    </w:p>
    <w:p w:rsidR="00093EE3" w:rsidRPr="005452BF" w:rsidRDefault="00814376" w:rsidP="003319CB">
      <w:pPr>
        <w:numPr>
          <w:ilvl w:val="1"/>
          <w:numId w:val="100"/>
        </w:numPr>
        <w:spacing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 xml:space="preserve">w dzienniku zapisuje się oceny klasyfikacyjne (według tabeli z ust. 3) w następujący sposób: </w:t>
      </w:r>
    </w:p>
    <w:p w:rsidR="00093EE3" w:rsidRPr="003319CB" w:rsidRDefault="00814376" w:rsidP="005452BF">
      <w:pPr>
        <w:numPr>
          <w:ilvl w:val="2"/>
          <w:numId w:val="99"/>
        </w:numPr>
        <w:spacing w:after="0" w:line="240" w:lineRule="auto"/>
        <w:ind w:left="1701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lasyfikacyjne oceny śródroczne – oceną cyfrową, </w:t>
      </w:r>
    </w:p>
    <w:p w:rsidR="00093EE3" w:rsidRPr="003319CB" w:rsidRDefault="00814376" w:rsidP="005452BF">
      <w:pPr>
        <w:numPr>
          <w:ilvl w:val="2"/>
          <w:numId w:val="99"/>
        </w:numPr>
        <w:spacing w:line="240" w:lineRule="auto"/>
        <w:ind w:left="1701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przewidywane oceny roczne i roczne  oceny</w:t>
      </w:r>
      <w:r w:rsidR="00F72AA0" w:rsidRPr="003319CB">
        <w:rPr>
          <w:rFonts w:asciiTheme="minorHAnsi" w:hAnsiTheme="minorHAnsi" w:cstheme="minorHAnsi"/>
          <w:sz w:val="20"/>
          <w:szCs w:val="20"/>
        </w:rPr>
        <w:t xml:space="preserve"> klasyfikacyjne nazwą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pełnym brzmieniu. </w:t>
      </w:r>
    </w:p>
    <w:p w:rsidR="00093EE3" w:rsidRPr="005452BF" w:rsidRDefault="00814376" w:rsidP="005452BF">
      <w:pPr>
        <w:numPr>
          <w:ilvl w:val="0"/>
          <w:numId w:val="98"/>
        </w:numPr>
        <w:spacing w:line="240" w:lineRule="auto"/>
        <w:ind w:left="1276" w:hanging="142"/>
        <w:jc w:val="left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 xml:space="preserve">w dziennikach lekcyjnych notuje się osiągnięcia edukacyjne ucznia w określonych obszarach podlegających ocenie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ma prawo do nieprzygotowania się do lekcji w ilości </w:t>
      </w:r>
      <w:r w:rsidR="005452BF">
        <w:rPr>
          <w:rFonts w:asciiTheme="minorHAnsi" w:hAnsiTheme="minorHAnsi" w:cstheme="minorHAnsi"/>
          <w:sz w:val="20"/>
          <w:szCs w:val="20"/>
        </w:rPr>
        <w:t xml:space="preserve">określonej </w:t>
      </w:r>
      <w:r w:rsidRPr="003319CB">
        <w:rPr>
          <w:rFonts w:asciiTheme="minorHAnsi" w:hAnsiTheme="minorHAnsi" w:cstheme="minorHAnsi"/>
          <w:sz w:val="20"/>
          <w:szCs w:val="20"/>
        </w:rPr>
        <w:t>w zasadach oceniania, fakt ten musi jednak zgłosić przed rozpoczęc</w:t>
      </w:r>
      <w:r w:rsidR="005452BF">
        <w:rPr>
          <w:rFonts w:asciiTheme="minorHAnsi" w:hAnsiTheme="minorHAnsi" w:cstheme="minorHAnsi"/>
          <w:sz w:val="20"/>
          <w:szCs w:val="20"/>
        </w:rPr>
        <w:t xml:space="preserve">iem zajęć. </w:t>
      </w:r>
      <w:r w:rsidRPr="003319CB">
        <w:rPr>
          <w:rFonts w:asciiTheme="minorHAnsi" w:hAnsiTheme="minorHAnsi" w:cstheme="minorHAnsi"/>
          <w:sz w:val="20"/>
          <w:szCs w:val="20"/>
        </w:rPr>
        <w:t>Zgłoszenie nieprzygotowania (niewynikające z nieobecności ucznia</w:t>
      </w:r>
      <w:r w:rsidR="005452BF">
        <w:rPr>
          <w:rFonts w:asciiTheme="minorHAnsi" w:hAnsiTheme="minorHAnsi" w:cstheme="minorHAnsi"/>
          <w:sz w:val="20"/>
          <w:szCs w:val="20"/>
        </w:rPr>
        <w:t xml:space="preserve">) nie może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tyczyć pracy klasowej i sprawdzianu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nieobecności ucznia, wynikającej ze zdarzeń losowych, </w:t>
      </w:r>
      <w:r w:rsidR="005452BF">
        <w:rPr>
          <w:rFonts w:asciiTheme="minorHAnsi" w:hAnsiTheme="minorHAnsi" w:cstheme="minorHAnsi"/>
          <w:sz w:val="20"/>
          <w:szCs w:val="20"/>
        </w:rPr>
        <w:t xml:space="preserve">nauczyciel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maga mu, ustalając z zainteresowanym formę i termin  uzupełnienia braków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ewnia się właściwą częstotliwość oce</w:t>
      </w:r>
      <w:r w:rsidR="005452BF">
        <w:rPr>
          <w:rFonts w:asciiTheme="minorHAnsi" w:hAnsiTheme="minorHAnsi" w:cstheme="minorHAnsi"/>
          <w:sz w:val="20"/>
          <w:szCs w:val="20"/>
        </w:rPr>
        <w:t xml:space="preserve">niania – w przypadku zajęć </w:t>
      </w:r>
      <w:r w:rsidRPr="003319CB">
        <w:rPr>
          <w:rFonts w:asciiTheme="minorHAnsi" w:hAnsiTheme="minorHAnsi" w:cstheme="minorHAnsi"/>
          <w:sz w:val="20"/>
          <w:szCs w:val="20"/>
        </w:rPr>
        <w:t>edukacyjnych realizowanych w wymiarze jednej godziny tygodniowo</w:t>
      </w:r>
      <w:r w:rsidR="005452BF">
        <w:rPr>
          <w:rFonts w:asciiTheme="minorHAnsi" w:hAnsiTheme="minorHAnsi" w:cstheme="minorHAnsi"/>
          <w:sz w:val="20"/>
          <w:szCs w:val="20"/>
        </w:rPr>
        <w:t xml:space="preserve"> - jedna </w:t>
      </w:r>
      <w:r w:rsidRPr="003319CB">
        <w:rPr>
          <w:rFonts w:asciiTheme="minorHAnsi" w:hAnsiTheme="minorHAnsi" w:cstheme="minorHAnsi"/>
          <w:sz w:val="20"/>
          <w:szCs w:val="20"/>
        </w:rPr>
        <w:t xml:space="preserve">ocena na sześć tygodni; w przypadku pozostałych zajęć - minimum jedna ocena                       w miesiącu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14 dni przed radą, której celem jest ustalenie wyników klasyfikac</w:t>
      </w:r>
      <w:r w:rsidR="005452BF">
        <w:rPr>
          <w:rFonts w:asciiTheme="minorHAnsi" w:hAnsiTheme="minorHAnsi" w:cstheme="minorHAnsi"/>
          <w:sz w:val="20"/>
          <w:szCs w:val="20"/>
        </w:rPr>
        <w:t xml:space="preserve">ji rocznej </w:t>
      </w:r>
      <w:r w:rsidRPr="003319CB">
        <w:rPr>
          <w:rFonts w:asciiTheme="minorHAnsi" w:hAnsiTheme="minorHAnsi" w:cstheme="minorHAnsi"/>
          <w:sz w:val="20"/>
          <w:szCs w:val="20"/>
        </w:rPr>
        <w:t xml:space="preserve">nauczyciele, prowadzący poszczególne zajęcia edukacyjne, </w:t>
      </w:r>
      <w:r w:rsidR="005452BF">
        <w:rPr>
          <w:rFonts w:asciiTheme="minorHAnsi" w:hAnsiTheme="minorHAnsi" w:cstheme="minorHAnsi"/>
          <w:sz w:val="20"/>
          <w:szCs w:val="20"/>
        </w:rPr>
        <w:t xml:space="preserve">wpisują do </w:t>
      </w:r>
      <w:r w:rsidRPr="003319CB">
        <w:rPr>
          <w:rFonts w:asciiTheme="minorHAnsi" w:hAnsiTheme="minorHAnsi" w:cstheme="minorHAnsi"/>
          <w:sz w:val="20"/>
          <w:szCs w:val="20"/>
        </w:rPr>
        <w:t xml:space="preserve">dziennika ocenę przewidywaną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2 dni przed radą, której celem jest ustalenie wyników klasyfikacji</w:t>
      </w:r>
      <w:r w:rsidR="005452BF">
        <w:rPr>
          <w:rFonts w:asciiTheme="minorHAnsi" w:hAnsiTheme="minorHAnsi" w:cstheme="minorHAnsi"/>
          <w:sz w:val="20"/>
          <w:szCs w:val="20"/>
        </w:rPr>
        <w:t xml:space="preserve"> śródrocznej 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rocznej nauczyciel przedmiotu zobowiązany jest wpisać do dzie</w:t>
      </w:r>
      <w:r w:rsidR="005452BF">
        <w:rPr>
          <w:rFonts w:asciiTheme="minorHAnsi" w:hAnsiTheme="minorHAnsi" w:cstheme="minorHAnsi"/>
          <w:sz w:val="20"/>
          <w:szCs w:val="20"/>
        </w:rPr>
        <w:t xml:space="preserve">nnika ocen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klasyfikacyjną.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a klasyfikacyjna nie jest średnią arytmetyczną bieżących ocen; </w:t>
      </w:r>
    </w:p>
    <w:p w:rsidR="00093EE3" w:rsidRPr="005452BF" w:rsidRDefault="00814376" w:rsidP="005452BF">
      <w:pPr>
        <w:numPr>
          <w:ilvl w:val="0"/>
          <w:numId w:val="98"/>
        </w:numPr>
        <w:spacing w:line="240" w:lineRule="auto"/>
        <w:ind w:left="993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formie pisemnej nauczyciel uzasadnia niedostateczną śródroczną  </w:t>
      </w:r>
      <w:r w:rsidRPr="005452BF">
        <w:rPr>
          <w:rFonts w:asciiTheme="minorHAnsi" w:hAnsiTheme="minorHAnsi" w:cstheme="minorHAnsi"/>
          <w:sz w:val="20"/>
          <w:szCs w:val="20"/>
        </w:rPr>
        <w:t>i roczną ocenę klasyfikacyjną z zajęć edukacyjnych oraz roczną  nag</w:t>
      </w:r>
      <w:r w:rsidR="005452BF">
        <w:rPr>
          <w:rFonts w:asciiTheme="minorHAnsi" w:hAnsiTheme="minorHAnsi" w:cstheme="minorHAnsi"/>
          <w:sz w:val="20"/>
          <w:szCs w:val="20"/>
        </w:rPr>
        <w:t xml:space="preserve">anną </w:t>
      </w:r>
      <w:r w:rsidRPr="005452BF">
        <w:rPr>
          <w:rFonts w:asciiTheme="minorHAnsi" w:hAnsiTheme="minorHAnsi" w:cstheme="minorHAnsi"/>
          <w:sz w:val="20"/>
          <w:szCs w:val="20"/>
        </w:rPr>
        <w:t xml:space="preserve">ocenę zachowania; </w:t>
      </w:r>
    </w:p>
    <w:p w:rsidR="00093EE3" w:rsidRPr="005452BF" w:rsidRDefault="00362B9C" w:rsidP="005452BF">
      <w:pPr>
        <w:numPr>
          <w:ilvl w:val="0"/>
          <w:numId w:val="98"/>
        </w:numPr>
        <w:spacing w:line="240" w:lineRule="auto"/>
        <w:ind w:left="1134" w:right="102" w:hanging="141"/>
        <w:jc w:val="left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 xml:space="preserve">w przypadku nieobecności nauczyciela przedmiotu, na </w:t>
      </w:r>
      <w:r w:rsidR="00814376" w:rsidRPr="005452BF">
        <w:rPr>
          <w:rFonts w:asciiTheme="minorHAnsi" w:hAnsiTheme="minorHAnsi" w:cstheme="minorHAnsi"/>
          <w:sz w:val="20"/>
          <w:szCs w:val="20"/>
        </w:rPr>
        <w:t>podstawie bieżących ocen, ocenę klasyfikacyjną ustala komisja w składzie: D</w:t>
      </w:r>
      <w:r w:rsidR="005452BF">
        <w:rPr>
          <w:rFonts w:asciiTheme="minorHAnsi" w:hAnsiTheme="minorHAnsi" w:cstheme="minorHAnsi"/>
          <w:sz w:val="20"/>
          <w:szCs w:val="20"/>
        </w:rPr>
        <w:t xml:space="preserve">yrektor, </w:t>
      </w:r>
      <w:r w:rsidR="00814376" w:rsidRPr="005452BF">
        <w:rPr>
          <w:rFonts w:asciiTheme="minorHAnsi" w:hAnsiTheme="minorHAnsi" w:cstheme="minorHAnsi"/>
          <w:sz w:val="20"/>
          <w:szCs w:val="20"/>
        </w:rPr>
        <w:t>wychowawca, nauczyciel uczący w danej klasie pokrewnego pr</w:t>
      </w:r>
      <w:r w:rsidR="005452BF">
        <w:rPr>
          <w:rFonts w:asciiTheme="minorHAnsi" w:hAnsiTheme="minorHAnsi" w:cstheme="minorHAnsi"/>
          <w:sz w:val="20"/>
          <w:szCs w:val="20"/>
        </w:rPr>
        <w:t xml:space="preserve">zedmiotu </w:t>
      </w:r>
      <w:r w:rsidR="00814376" w:rsidRPr="005452BF">
        <w:rPr>
          <w:rFonts w:asciiTheme="minorHAnsi" w:hAnsiTheme="minorHAnsi" w:cstheme="minorHAnsi"/>
          <w:sz w:val="20"/>
          <w:szCs w:val="20"/>
        </w:rPr>
        <w:t xml:space="preserve">i pedagog; </w:t>
      </w:r>
    </w:p>
    <w:p w:rsidR="00093EE3" w:rsidRPr="003319CB" w:rsidRDefault="005452BF" w:rsidP="002723D6">
      <w:pPr>
        <w:numPr>
          <w:ilvl w:val="0"/>
          <w:numId w:val="98"/>
        </w:numPr>
        <w:spacing w:line="240" w:lineRule="auto"/>
        <w:ind w:left="1134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czna </w:t>
      </w:r>
      <w:r w:rsidR="00814376" w:rsidRPr="003319CB">
        <w:rPr>
          <w:rFonts w:asciiTheme="minorHAnsi" w:hAnsiTheme="minorHAnsi" w:cstheme="minorHAnsi"/>
          <w:sz w:val="20"/>
          <w:szCs w:val="20"/>
        </w:rPr>
        <w:t>ocena klasyfikacyjna z dodatko</w:t>
      </w:r>
      <w:r>
        <w:rPr>
          <w:rFonts w:asciiTheme="minorHAnsi" w:hAnsiTheme="minorHAnsi" w:cstheme="minorHAnsi"/>
          <w:sz w:val="20"/>
          <w:szCs w:val="20"/>
        </w:rPr>
        <w:t xml:space="preserve">wych zajęć edukacyjnych nie m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pływu na promocję do klasy programowo wyższej, ani na ukończ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2723D6">
      <w:pPr>
        <w:numPr>
          <w:ilvl w:val="0"/>
          <w:numId w:val="98"/>
        </w:numPr>
        <w:spacing w:line="240" w:lineRule="auto"/>
        <w:ind w:left="1134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eny klasyfikacyjne z zajęć edukacyjnyc</w:t>
      </w:r>
      <w:r w:rsidR="005452BF">
        <w:rPr>
          <w:rFonts w:asciiTheme="minorHAnsi" w:hAnsiTheme="minorHAnsi" w:cstheme="minorHAnsi"/>
          <w:sz w:val="20"/>
          <w:szCs w:val="20"/>
        </w:rPr>
        <w:t xml:space="preserve">h nie mają wpływu na ocen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chowania; </w:t>
      </w:r>
    </w:p>
    <w:p w:rsidR="00093EE3" w:rsidRPr="003319CB" w:rsidRDefault="00814376" w:rsidP="002723D6">
      <w:pPr>
        <w:numPr>
          <w:ilvl w:val="0"/>
          <w:numId w:val="98"/>
        </w:numPr>
        <w:spacing w:after="0" w:line="240" w:lineRule="auto"/>
        <w:ind w:left="1134" w:hanging="14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  wpisują oceny w  ustalonych obszarach oceniania.  </w:t>
      </w:r>
    </w:p>
    <w:p w:rsidR="0022567D" w:rsidRPr="0022567D" w:rsidRDefault="0022567D" w:rsidP="0022567D">
      <w:pPr>
        <w:numPr>
          <w:ilvl w:val="0"/>
          <w:numId w:val="98"/>
        </w:numPr>
        <w:spacing w:after="0" w:line="240" w:lineRule="auto"/>
        <w:ind w:hanging="139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2256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uczeń ma prawo do poprawienia każdej oceny w obszarach: prace klasowe, sprawdziany, kartkówki, </w:t>
      </w:r>
    </w:p>
    <w:p w:rsidR="0022567D" w:rsidRPr="0022567D" w:rsidRDefault="0022567D" w:rsidP="0022567D">
      <w:pPr>
        <w:numPr>
          <w:ilvl w:val="0"/>
          <w:numId w:val="98"/>
        </w:numPr>
        <w:spacing w:after="0" w:line="240" w:lineRule="auto"/>
        <w:ind w:left="1560" w:hanging="567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2256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ze względu na specyfikę przedmiotu na informatyce można poprawić oceny we wszystkich obszarach, zachowując wyżej wymienione procedury;</w:t>
      </w:r>
    </w:p>
    <w:p w:rsidR="004A482D" w:rsidRPr="0022567D" w:rsidRDefault="0022567D" w:rsidP="0022567D">
      <w:pPr>
        <w:pStyle w:val="Akapitzlist"/>
        <w:numPr>
          <w:ilvl w:val="0"/>
          <w:numId w:val="98"/>
        </w:numPr>
        <w:ind w:left="1418" w:hanging="425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2256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 przypadku, gdy uczeń otrzymał ocenę niedostateczną, której nie udało mu się poprawić, w dzienniku pozostaje tylko ocena pierwotna.</w:t>
      </w:r>
    </w:p>
    <w:p w:rsidR="00093EE3" w:rsidRPr="003319CB" w:rsidRDefault="00814376" w:rsidP="003319CB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 53</w:t>
      </w:r>
      <w:r w:rsidRPr="003319CB">
        <w:rPr>
          <w:rFonts w:asciiTheme="minorHAnsi" w:hAnsiTheme="minorHAnsi" w:cstheme="minorHAnsi"/>
          <w:sz w:val="20"/>
          <w:szCs w:val="20"/>
        </w:rPr>
        <w:t xml:space="preserve">.      1. Sposób uzasadniania ocen: </w:t>
      </w:r>
    </w:p>
    <w:p w:rsidR="00093EE3" w:rsidRPr="005452BF" w:rsidRDefault="00814376" w:rsidP="00CC4B50">
      <w:pPr>
        <w:pStyle w:val="Akapitzlist"/>
        <w:numPr>
          <w:ilvl w:val="0"/>
          <w:numId w:val="165"/>
        </w:numPr>
        <w:spacing w:line="240" w:lineRule="auto"/>
        <w:ind w:left="1418" w:right="89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>nauczyciel ustnie na zajęciach lekcyjnych uzasa</w:t>
      </w:r>
      <w:r w:rsidR="005452BF">
        <w:rPr>
          <w:rFonts w:asciiTheme="minorHAnsi" w:hAnsiTheme="minorHAnsi" w:cstheme="minorHAnsi"/>
          <w:sz w:val="20"/>
          <w:szCs w:val="20"/>
        </w:rPr>
        <w:t xml:space="preserve">dnia uczniowi ustalone oceny </w:t>
      </w:r>
      <w:r w:rsidRPr="005452BF">
        <w:rPr>
          <w:rFonts w:asciiTheme="minorHAnsi" w:hAnsiTheme="minorHAnsi" w:cstheme="minorHAnsi"/>
          <w:sz w:val="20"/>
          <w:szCs w:val="20"/>
        </w:rPr>
        <w:t xml:space="preserve">bieżące, śródroczne i roczne; </w:t>
      </w:r>
    </w:p>
    <w:p w:rsidR="00093EE3" w:rsidRPr="005452BF" w:rsidRDefault="00814376" w:rsidP="00CC4B50">
      <w:pPr>
        <w:pStyle w:val="Akapitzlist"/>
        <w:numPr>
          <w:ilvl w:val="0"/>
          <w:numId w:val="165"/>
        </w:numPr>
        <w:spacing w:line="240" w:lineRule="auto"/>
        <w:ind w:left="1418" w:right="89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>dodatkowo na prośbę ucznia lub rodzica (praw</w:t>
      </w:r>
      <w:r w:rsidR="005452BF">
        <w:rPr>
          <w:rFonts w:asciiTheme="minorHAnsi" w:hAnsiTheme="minorHAnsi" w:cstheme="minorHAnsi"/>
          <w:sz w:val="20"/>
          <w:szCs w:val="20"/>
        </w:rPr>
        <w:t xml:space="preserve">nego opiekuna) nauczyciel jest </w:t>
      </w:r>
      <w:r w:rsidRPr="005452BF">
        <w:rPr>
          <w:rFonts w:asciiTheme="minorHAnsi" w:hAnsiTheme="minorHAnsi" w:cstheme="minorHAnsi"/>
          <w:sz w:val="20"/>
          <w:szCs w:val="20"/>
        </w:rPr>
        <w:t>zobowiązany ustnie uzasadnić ustalone oceny bieżące, śródrocz</w:t>
      </w:r>
      <w:r w:rsidR="00362B9C" w:rsidRPr="005452BF">
        <w:rPr>
          <w:rFonts w:asciiTheme="minorHAnsi" w:hAnsiTheme="minorHAnsi" w:cstheme="minorHAnsi"/>
          <w:sz w:val="20"/>
          <w:szCs w:val="20"/>
        </w:rPr>
        <w:t xml:space="preserve">ne i roczne  </w:t>
      </w:r>
      <w:r w:rsidRPr="005452BF">
        <w:rPr>
          <w:rFonts w:asciiTheme="minorHAnsi" w:hAnsiTheme="minorHAnsi" w:cstheme="minorHAnsi"/>
          <w:sz w:val="20"/>
          <w:szCs w:val="20"/>
        </w:rPr>
        <w:t xml:space="preserve">w terminach ustalonych z uczniem lub rodzicem (prawnym opiekunem); </w:t>
      </w:r>
    </w:p>
    <w:p w:rsidR="00093EE3" w:rsidRPr="005452BF" w:rsidRDefault="00814376" w:rsidP="00CC4B50">
      <w:pPr>
        <w:pStyle w:val="Akapitzlist"/>
        <w:numPr>
          <w:ilvl w:val="0"/>
          <w:numId w:val="165"/>
        </w:numPr>
        <w:spacing w:line="240" w:lineRule="auto"/>
        <w:ind w:left="1132" w:right="89" w:firstLine="0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>uzasadnienie oceny bieżącej obejmuje odniesienie się do wcześniejszych  ustalonych i znanych uczniowi kryteriów (oczekiwań) wobec je</w:t>
      </w:r>
      <w:r w:rsidR="005452BF">
        <w:rPr>
          <w:rFonts w:asciiTheme="minorHAnsi" w:hAnsiTheme="minorHAnsi" w:cstheme="minorHAnsi"/>
          <w:sz w:val="20"/>
          <w:szCs w:val="20"/>
        </w:rPr>
        <w:t xml:space="preserve">go pracy, </w:t>
      </w:r>
      <w:r w:rsidRPr="005452BF">
        <w:rPr>
          <w:rFonts w:asciiTheme="minorHAnsi" w:hAnsiTheme="minorHAnsi" w:cstheme="minorHAnsi"/>
          <w:sz w:val="20"/>
          <w:szCs w:val="20"/>
        </w:rPr>
        <w:t xml:space="preserve">wypowiedzi lub innej aktywności oraz wskazanie: </w:t>
      </w:r>
    </w:p>
    <w:p w:rsidR="00093EE3" w:rsidRPr="003319CB" w:rsidRDefault="00814376" w:rsidP="002723D6">
      <w:pPr>
        <w:numPr>
          <w:ilvl w:val="1"/>
          <w:numId w:val="101"/>
        </w:numPr>
        <w:spacing w:line="240" w:lineRule="auto"/>
        <w:ind w:left="1843" w:hanging="42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o uczeń zrobił dobrze, </w:t>
      </w:r>
    </w:p>
    <w:p w:rsidR="00093EE3" w:rsidRPr="003319CB" w:rsidRDefault="00814376" w:rsidP="002723D6">
      <w:pPr>
        <w:numPr>
          <w:ilvl w:val="1"/>
          <w:numId w:val="101"/>
        </w:numPr>
        <w:spacing w:line="240" w:lineRule="auto"/>
        <w:ind w:left="1843" w:hanging="42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o uczeń ma poprawić, </w:t>
      </w:r>
    </w:p>
    <w:p w:rsidR="00093EE3" w:rsidRPr="003319CB" w:rsidRDefault="00814376" w:rsidP="002723D6">
      <w:pPr>
        <w:numPr>
          <w:ilvl w:val="1"/>
          <w:numId w:val="101"/>
        </w:numPr>
        <w:spacing w:line="240" w:lineRule="auto"/>
        <w:ind w:left="1843" w:hanging="42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jaki sposób uczeń ma poprawić ocenę, </w:t>
      </w:r>
    </w:p>
    <w:p w:rsidR="00093EE3" w:rsidRPr="003319CB" w:rsidRDefault="00814376" w:rsidP="002723D6">
      <w:pPr>
        <w:numPr>
          <w:ilvl w:val="1"/>
          <w:numId w:val="101"/>
        </w:numPr>
        <w:spacing w:line="240" w:lineRule="auto"/>
        <w:ind w:left="1843" w:hanging="42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ak ma pracować dalej, czyli sformułowanie wska</w:t>
      </w:r>
      <w:r w:rsidR="005452BF">
        <w:rPr>
          <w:rFonts w:asciiTheme="minorHAnsi" w:hAnsiTheme="minorHAnsi" w:cstheme="minorHAnsi"/>
          <w:sz w:val="20"/>
          <w:szCs w:val="20"/>
        </w:rPr>
        <w:t xml:space="preserve">zówek do dalsz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zwoju. </w:t>
      </w:r>
    </w:p>
    <w:p w:rsidR="00093EE3" w:rsidRPr="005452BF" w:rsidRDefault="00814376" w:rsidP="00CC4B50">
      <w:pPr>
        <w:pStyle w:val="Akapitzlist"/>
        <w:numPr>
          <w:ilvl w:val="0"/>
          <w:numId w:val="165"/>
        </w:numPr>
        <w:spacing w:line="240" w:lineRule="auto"/>
        <w:ind w:left="1418" w:right="89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>uzasadnienie oceny śródrocznej, rocznej  obejmuje odniesienie się d</w:t>
      </w:r>
      <w:r w:rsidR="005452BF">
        <w:rPr>
          <w:rFonts w:asciiTheme="minorHAnsi" w:hAnsiTheme="minorHAnsi" w:cstheme="minorHAnsi"/>
          <w:sz w:val="20"/>
          <w:szCs w:val="20"/>
        </w:rPr>
        <w:t xml:space="preserve">o wcześniej  </w:t>
      </w:r>
      <w:r w:rsidRPr="005452BF">
        <w:rPr>
          <w:rFonts w:asciiTheme="minorHAnsi" w:hAnsiTheme="minorHAnsi" w:cstheme="minorHAnsi"/>
          <w:sz w:val="20"/>
          <w:szCs w:val="20"/>
        </w:rPr>
        <w:t>ustalonych i znanych uczniowi wymagań na poszczególne oc</w:t>
      </w:r>
      <w:r w:rsidR="005452BF">
        <w:rPr>
          <w:rFonts w:asciiTheme="minorHAnsi" w:hAnsiTheme="minorHAnsi" w:cstheme="minorHAnsi"/>
          <w:sz w:val="20"/>
          <w:szCs w:val="20"/>
        </w:rPr>
        <w:t xml:space="preserve">eny oraz </w:t>
      </w:r>
      <w:r w:rsidRPr="005452BF">
        <w:rPr>
          <w:rFonts w:asciiTheme="minorHAnsi" w:hAnsiTheme="minorHAnsi" w:cstheme="minorHAnsi"/>
          <w:sz w:val="20"/>
          <w:szCs w:val="20"/>
        </w:rPr>
        <w:t xml:space="preserve">wskazanie:  </w:t>
      </w:r>
    </w:p>
    <w:p w:rsidR="00093EE3" w:rsidRPr="003319CB" w:rsidRDefault="00814376" w:rsidP="00CC4B50">
      <w:pPr>
        <w:numPr>
          <w:ilvl w:val="0"/>
          <w:numId w:val="166"/>
        </w:numPr>
        <w:spacing w:after="178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akie wymagania podstawy programowej uczeń opanował, </w:t>
      </w:r>
    </w:p>
    <w:p w:rsidR="00F72AA0" w:rsidRPr="003319CB" w:rsidRDefault="00814376" w:rsidP="00CC4B50">
      <w:pPr>
        <w:numPr>
          <w:ilvl w:val="0"/>
          <w:numId w:val="166"/>
        </w:numPr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akie wymagania podstawy programowej musi jeszcze opanować. </w:t>
      </w:r>
    </w:p>
    <w:p w:rsidR="00093EE3" w:rsidRPr="003319CB" w:rsidRDefault="00814376" w:rsidP="005452BF">
      <w:pPr>
        <w:spacing w:line="240" w:lineRule="auto"/>
        <w:ind w:left="567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Jeśli uczeń lub rodzic uzna uzasadnienie za niewystarczające, mo</w:t>
      </w:r>
      <w:r w:rsidR="005452BF">
        <w:rPr>
          <w:rFonts w:asciiTheme="minorHAnsi" w:hAnsiTheme="minorHAnsi" w:cstheme="minorHAnsi"/>
          <w:sz w:val="20"/>
          <w:szCs w:val="20"/>
        </w:rPr>
        <w:t xml:space="preserve">że złoży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pisemny wniosek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o sporządzenie uzasadnieni</w:t>
      </w:r>
      <w:r w:rsidR="005452BF">
        <w:rPr>
          <w:rFonts w:asciiTheme="minorHAnsi" w:hAnsiTheme="minorHAnsi" w:cstheme="minorHAnsi"/>
          <w:sz w:val="20"/>
          <w:szCs w:val="20"/>
        </w:rPr>
        <w:t xml:space="preserve">a oceny na </w:t>
      </w:r>
      <w:r w:rsidRPr="003319CB">
        <w:rPr>
          <w:rFonts w:asciiTheme="minorHAnsi" w:hAnsiTheme="minorHAnsi" w:cstheme="minorHAnsi"/>
          <w:sz w:val="20"/>
          <w:szCs w:val="20"/>
        </w:rPr>
        <w:t>piśmie. Nauczyciel sporządza uzasadnienie na piśmie w te</w:t>
      </w:r>
      <w:r w:rsidR="005452BF">
        <w:rPr>
          <w:rFonts w:asciiTheme="minorHAnsi" w:hAnsiTheme="minorHAnsi" w:cstheme="minorHAnsi"/>
          <w:sz w:val="20"/>
          <w:szCs w:val="20"/>
        </w:rPr>
        <w:t xml:space="preserve">rminie siedmiu dni od </w:t>
      </w:r>
      <w:r w:rsidRPr="003319CB">
        <w:rPr>
          <w:rFonts w:asciiTheme="minorHAnsi" w:hAnsiTheme="minorHAnsi" w:cstheme="minorHAnsi"/>
          <w:sz w:val="20"/>
          <w:szCs w:val="20"/>
        </w:rPr>
        <w:t xml:space="preserve">dnia </w:t>
      </w: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złożenia wniosku. Pisemne uzasadnienie obejmuje wskazania </w:t>
      </w:r>
      <w:r w:rsidR="005452BF">
        <w:rPr>
          <w:rFonts w:asciiTheme="minorHAnsi" w:hAnsiTheme="minorHAnsi" w:cstheme="minorHAnsi"/>
          <w:sz w:val="20"/>
          <w:szCs w:val="20"/>
        </w:rPr>
        <w:t xml:space="preserve">wymienione </w:t>
      </w:r>
      <w:r w:rsidRPr="003319CB">
        <w:rPr>
          <w:rFonts w:asciiTheme="minorHAnsi" w:hAnsiTheme="minorHAnsi" w:cstheme="minorHAnsi"/>
          <w:sz w:val="20"/>
          <w:szCs w:val="20"/>
        </w:rPr>
        <w:t>w punkcie 3 lub 4. Pisemne uzasadnienie nauczyciel przedm</w:t>
      </w:r>
      <w:r w:rsidR="00362B9C" w:rsidRPr="003319CB">
        <w:rPr>
          <w:rFonts w:asciiTheme="minorHAnsi" w:hAnsiTheme="minorHAnsi" w:cstheme="minorHAnsi"/>
          <w:sz w:val="20"/>
          <w:szCs w:val="20"/>
        </w:rPr>
        <w:t xml:space="preserve">iotu składa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sekretariac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>. Dyrektor w ciągu trzech dni przekazuje uz</w:t>
      </w:r>
      <w:r w:rsidR="00362B9C" w:rsidRPr="003319CB">
        <w:rPr>
          <w:rFonts w:asciiTheme="minorHAnsi" w:hAnsiTheme="minorHAnsi" w:cstheme="minorHAnsi"/>
          <w:sz w:val="20"/>
          <w:szCs w:val="20"/>
        </w:rPr>
        <w:t xml:space="preserve">asadnie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oceny wnioskodawcy.  </w:t>
      </w:r>
    </w:p>
    <w:p w:rsidR="00093EE3" w:rsidRPr="003319CB" w:rsidRDefault="00814376" w:rsidP="003319CB">
      <w:pPr>
        <w:spacing w:after="66" w:line="240" w:lineRule="auto"/>
        <w:ind w:left="852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52BF" w:rsidRDefault="00814376" w:rsidP="005452BF">
      <w:pPr>
        <w:spacing w:after="0" w:line="240" w:lineRule="auto"/>
        <w:ind w:left="0" w:right="10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§ 54. </w:t>
      </w: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5452BF" w:rsidRDefault="00814376" w:rsidP="00CC4B50">
      <w:pPr>
        <w:pStyle w:val="Akapitzlist"/>
        <w:numPr>
          <w:ilvl w:val="0"/>
          <w:numId w:val="167"/>
        </w:numPr>
        <w:spacing w:after="0" w:line="240" w:lineRule="auto"/>
        <w:ind w:left="851" w:right="104"/>
        <w:rPr>
          <w:rFonts w:asciiTheme="minorHAnsi" w:hAnsiTheme="minorHAnsi" w:cstheme="minorHAnsi"/>
          <w:sz w:val="20"/>
          <w:szCs w:val="20"/>
        </w:rPr>
      </w:pPr>
      <w:r w:rsidRPr="005452BF">
        <w:rPr>
          <w:rFonts w:asciiTheme="minorHAnsi" w:hAnsiTheme="minorHAnsi" w:cstheme="minorHAnsi"/>
          <w:sz w:val="20"/>
          <w:szCs w:val="20"/>
        </w:rPr>
        <w:t>Sprawdzone i ocenione pisemne prace domowe oraz  kartkówki dotyczące zagadnień omawianych podczas trzech ostatnic</w:t>
      </w:r>
      <w:r w:rsidR="00AC4FDB" w:rsidRPr="005452BF">
        <w:rPr>
          <w:rFonts w:asciiTheme="minorHAnsi" w:hAnsiTheme="minorHAnsi" w:cstheme="minorHAnsi"/>
          <w:sz w:val="20"/>
          <w:szCs w:val="20"/>
        </w:rPr>
        <w:t xml:space="preserve">h zajęć są </w:t>
      </w:r>
      <w:r w:rsidRPr="005452BF">
        <w:rPr>
          <w:rFonts w:asciiTheme="minorHAnsi" w:hAnsiTheme="minorHAnsi" w:cstheme="minorHAnsi"/>
          <w:sz w:val="20"/>
          <w:szCs w:val="20"/>
        </w:rPr>
        <w:t xml:space="preserve">oddawane uczniom do domu.  </w:t>
      </w:r>
    </w:p>
    <w:p w:rsidR="00093EE3" w:rsidRPr="003319CB" w:rsidRDefault="00814376" w:rsidP="00CC4B50">
      <w:pPr>
        <w:numPr>
          <w:ilvl w:val="0"/>
          <w:numId w:val="167"/>
        </w:numPr>
        <w:spacing w:line="240" w:lineRule="auto"/>
        <w:ind w:right="16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dzone i ocenione pisemne prace ucznia takie jak testy i sprawdziany dotyczące działów programowych są przechowywane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zez nauczycieli przedmiotów przez cały rok szkolny. Uczeń może je odebrać w ostatnim tygodniu roku szkolnego. Po tym terminie prace są niszczone przez  nauczyciela przedmiotu. </w:t>
      </w:r>
    </w:p>
    <w:p w:rsidR="00093EE3" w:rsidRPr="003319CB" w:rsidRDefault="00814376" w:rsidP="00CC4B50">
      <w:pPr>
        <w:numPr>
          <w:ilvl w:val="0"/>
          <w:numId w:val="167"/>
        </w:numPr>
        <w:spacing w:line="240" w:lineRule="auto"/>
        <w:ind w:right="16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 na zajęciach lekcyjnych udostępnia uczniowi sprawdzone i ocenione prace pisemne. </w:t>
      </w:r>
    </w:p>
    <w:p w:rsidR="00093EE3" w:rsidRPr="003319CB" w:rsidRDefault="008D7278" w:rsidP="00CC4B50">
      <w:pPr>
        <w:numPr>
          <w:ilvl w:val="0"/>
          <w:numId w:val="167"/>
        </w:numPr>
        <w:spacing w:line="240" w:lineRule="auto"/>
        <w:ind w:right="16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 prośbę ucznia lub jego rodziców w ciągu całego roku szkolnego nauczyciel udostępnia prace ucznia w terminie i miejscu wspólnie ustalonym. Sprawdzone i ocenione prace ucznia są udostępniane do wglądu zawsze w czasie wywiadówek, indywidualnych spotkań z rodzicami ucznia lub podczas wyznaczonego dyżuru dla rodziców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4E5C7D" w:rsidRDefault="008D7278" w:rsidP="00CC4B50">
      <w:pPr>
        <w:numPr>
          <w:ilvl w:val="0"/>
          <w:numId w:val="167"/>
        </w:numPr>
        <w:spacing w:after="257" w:line="240" w:lineRule="auto"/>
        <w:ind w:right="16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lub rodzic ma prawo do uzyskania uzasadnienia oceny bieżącej oraz do dodatkowych wyjaśnień związanych ze strukturą sprawdzianu, sposobem oceniania pracy, a także do otrzymania wskazówek związanych z poprawą pracy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Sprawdzonych i ocenionych pisemnych prac ucznia takich jak testy i sprawdziany dotyczące działów programowych  nie można wynosić poza 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E5C7D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5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     </w:t>
      </w:r>
    </w:p>
    <w:p w:rsidR="00093EE3" w:rsidRPr="003319CB" w:rsidRDefault="00814376" w:rsidP="004E5C7D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bszary oceniania: </w:t>
      </w:r>
    </w:p>
    <w:p w:rsidR="00093EE3" w:rsidRPr="003319CB" w:rsidRDefault="00814376" w:rsidP="000B2D97">
      <w:pPr>
        <w:numPr>
          <w:ilvl w:val="0"/>
          <w:numId w:val="102"/>
        </w:numPr>
        <w:spacing w:line="240" w:lineRule="auto"/>
        <w:ind w:left="709"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dziany wiadomości i prace klasowe: </w:t>
      </w:r>
    </w:p>
    <w:p w:rsidR="00093EE3" w:rsidRPr="003319CB" w:rsidRDefault="00814376" w:rsidP="00CC4B50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e klasowe przeprowadza się z języka polskiego i matematyki - trwają od jednej do dwóch godzin; z pozostałych przedmiotów przeprowadza się sprawdziany; </w:t>
      </w:r>
    </w:p>
    <w:p w:rsidR="00093EE3" w:rsidRPr="003319CB" w:rsidRDefault="00814376" w:rsidP="00CC4B50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przedza je lekcja powtórzeniowa; </w:t>
      </w:r>
    </w:p>
    <w:p w:rsidR="00093EE3" w:rsidRPr="003319CB" w:rsidRDefault="00814376" w:rsidP="00CC4B50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ą zapowiadane co najmniej z tygodniowym wyprzedzeniem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bejmują treści jednego, kilku działów lub treści na trwałe obowiązujące ucznia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dnego dnia może być jedna praca klasowa lub </w:t>
      </w:r>
      <w:r w:rsidR="004E5C7D">
        <w:rPr>
          <w:rFonts w:asciiTheme="minorHAnsi" w:hAnsiTheme="minorHAnsi" w:cstheme="minorHAnsi"/>
          <w:sz w:val="20"/>
          <w:szCs w:val="20"/>
        </w:rPr>
        <w:t xml:space="preserve">sprawdzian, w tygodniu 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więcej niż trzy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 przeprowadza się ich w ostatnich dwóch </w:t>
      </w:r>
      <w:r w:rsidR="004E5C7D">
        <w:rPr>
          <w:rFonts w:asciiTheme="minorHAnsi" w:hAnsiTheme="minorHAnsi" w:cstheme="minorHAnsi"/>
          <w:sz w:val="20"/>
          <w:szCs w:val="20"/>
        </w:rPr>
        <w:t xml:space="preserve">tygodniach przed terminem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stawienia ocen klasyfikacyjnych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ony termin pracy klasowej lub sprawdzianu nie </w:t>
      </w:r>
      <w:r w:rsidR="004E5C7D">
        <w:rPr>
          <w:rFonts w:asciiTheme="minorHAnsi" w:hAnsiTheme="minorHAnsi" w:cstheme="minorHAnsi"/>
          <w:sz w:val="20"/>
          <w:szCs w:val="20"/>
        </w:rPr>
        <w:t xml:space="preserve">powinien być zmieniony </w:t>
      </w:r>
      <w:r w:rsidRPr="003319CB">
        <w:rPr>
          <w:rFonts w:asciiTheme="minorHAnsi" w:hAnsiTheme="minorHAnsi" w:cstheme="minorHAnsi"/>
          <w:sz w:val="20"/>
          <w:szCs w:val="20"/>
        </w:rPr>
        <w:t>bez ważnych powodów; jeżeli zmiana terminu na</w:t>
      </w:r>
      <w:r w:rsidR="004E5C7D">
        <w:rPr>
          <w:rFonts w:asciiTheme="minorHAnsi" w:hAnsiTheme="minorHAnsi" w:cstheme="minorHAnsi"/>
          <w:sz w:val="20"/>
          <w:szCs w:val="20"/>
        </w:rPr>
        <w:t xml:space="preserve">stąpi na prośbę uczniów, </w:t>
      </w:r>
      <w:r w:rsidRPr="003319CB">
        <w:rPr>
          <w:rFonts w:asciiTheme="minorHAnsi" w:hAnsiTheme="minorHAnsi" w:cstheme="minorHAnsi"/>
          <w:sz w:val="20"/>
          <w:szCs w:val="20"/>
        </w:rPr>
        <w:t xml:space="preserve">wówczas nie obowiązują postanowienia dotyczące </w:t>
      </w:r>
      <w:r w:rsidR="004E5C7D">
        <w:rPr>
          <w:rFonts w:asciiTheme="minorHAnsi" w:hAnsiTheme="minorHAnsi" w:cstheme="minorHAnsi"/>
          <w:sz w:val="20"/>
          <w:szCs w:val="20"/>
        </w:rPr>
        <w:t>ilości prac w określonym</w:t>
      </w:r>
      <w:r w:rsidRPr="003319CB">
        <w:rPr>
          <w:rFonts w:asciiTheme="minorHAnsi" w:hAnsiTheme="minorHAnsi" w:cstheme="minorHAnsi"/>
          <w:sz w:val="20"/>
          <w:szCs w:val="20"/>
        </w:rPr>
        <w:t xml:space="preserve"> czasie oraz terminy ich przeprowadzenia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prawione i ocenione prace nauczyciel omawia z ucz</w:t>
      </w:r>
      <w:r w:rsidR="004E5C7D">
        <w:rPr>
          <w:rFonts w:asciiTheme="minorHAnsi" w:hAnsiTheme="minorHAnsi" w:cstheme="minorHAnsi"/>
          <w:sz w:val="20"/>
          <w:szCs w:val="20"/>
        </w:rPr>
        <w:t xml:space="preserve">niem wskazując mu j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mocne i słabe strony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cenioną pracę uczeń otrzymuje nie później niż 1</w:t>
      </w:r>
      <w:r w:rsidR="004E5C7D">
        <w:rPr>
          <w:rFonts w:asciiTheme="minorHAnsi" w:hAnsiTheme="minorHAnsi" w:cstheme="minorHAnsi"/>
          <w:sz w:val="20"/>
          <w:szCs w:val="20"/>
        </w:rPr>
        <w:t xml:space="preserve">4 dni od jej napisani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przypadku języka polskiego - 21 dni; dopuszcza się </w:t>
      </w:r>
      <w:r w:rsidR="004E5C7D">
        <w:rPr>
          <w:rFonts w:asciiTheme="minorHAnsi" w:hAnsiTheme="minorHAnsi" w:cstheme="minorHAnsi"/>
          <w:sz w:val="20"/>
          <w:szCs w:val="20"/>
        </w:rPr>
        <w:t xml:space="preserve">przesunięcia terminu </w:t>
      </w:r>
      <w:r w:rsidRPr="003319CB">
        <w:rPr>
          <w:rFonts w:asciiTheme="minorHAnsi" w:hAnsiTheme="minorHAnsi" w:cstheme="minorHAnsi"/>
          <w:sz w:val="20"/>
          <w:szCs w:val="20"/>
        </w:rPr>
        <w:t xml:space="preserve">zwrotu prac o okres świąt lub zdarzeń losowych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żeli nauczyciel  nie dotrzyma określonego terminu, otrzymaną przez uczni</w:t>
      </w:r>
      <w:r w:rsidR="004E5C7D">
        <w:rPr>
          <w:rFonts w:asciiTheme="minorHAnsi" w:hAnsiTheme="minorHAnsi" w:cstheme="minorHAnsi"/>
          <w:sz w:val="20"/>
          <w:szCs w:val="20"/>
        </w:rPr>
        <w:t xml:space="preserve">a  </w:t>
      </w:r>
      <w:r w:rsidRPr="003319CB">
        <w:rPr>
          <w:rFonts w:asciiTheme="minorHAnsi" w:hAnsiTheme="minorHAnsi" w:cstheme="minorHAnsi"/>
          <w:sz w:val="20"/>
          <w:szCs w:val="20"/>
        </w:rPr>
        <w:t xml:space="preserve">ocenę może wpisać tylko za zgodą ucznia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lejną pracę klasową można przeprowadzić po oddaniu p</w:t>
      </w:r>
      <w:r w:rsidR="004E5C7D">
        <w:rPr>
          <w:rFonts w:asciiTheme="minorHAnsi" w:hAnsiTheme="minorHAnsi" w:cstheme="minorHAnsi"/>
          <w:sz w:val="20"/>
          <w:szCs w:val="20"/>
        </w:rPr>
        <w:t xml:space="preserve">oprzedniej pracy lub </w:t>
      </w:r>
      <w:r w:rsidRPr="003319CB">
        <w:rPr>
          <w:rFonts w:asciiTheme="minorHAnsi" w:hAnsiTheme="minorHAnsi" w:cstheme="minorHAnsi"/>
          <w:sz w:val="20"/>
          <w:szCs w:val="20"/>
        </w:rPr>
        <w:t xml:space="preserve">sprawdzianu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ace klasowe przechowuje nauczyciel przedmio</w:t>
      </w:r>
      <w:r w:rsidR="004E5C7D">
        <w:rPr>
          <w:rFonts w:asciiTheme="minorHAnsi" w:hAnsiTheme="minorHAnsi" w:cstheme="minorHAnsi"/>
          <w:sz w:val="20"/>
          <w:szCs w:val="20"/>
        </w:rPr>
        <w:t xml:space="preserve">tu do września roku </w:t>
      </w:r>
      <w:r w:rsidRPr="003319CB">
        <w:rPr>
          <w:rFonts w:asciiTheme="minorHAnsi" w:hAnsiTheme="minorHAnsi" w:cstheme="minorHAnsi"/>
          <w:sz w:val="20"/>
          <w:szCs w:val="20"/>
        </w:rPr>
        <w:t xml:space="preserve">kalendarzowego, w którym uczeń ukończył Szkołę; </w:t>
      </w:r>
    </w:p>
    <w:p w:rsidR="00093EE3" w:rsidRPr="003319CB" w:rsidRDefault="00814376" w:rsidP="009154CB">
      <w:pPr>
        <w:numPr>
          <w:ilvl w:val="1"/>
          <w:numId w:val="168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prawdzonych i ocenionych pisemnych prac ucznia nie mo</w:t>
      </w:r>
      <w:r w:rsidR="004E5C7D">
        <w:rPr>
          <w:rFonts w:asciiTheme="minorHAnsi" w:hAnsiTheme="minorHAnsi" w:cstheme="minorHAnsi"/>
          <w:sz w:val="20"/>
          <w:szCs w:val="20"/>
        </w:rPr>
        <w:t xml:space="preserve">żna wynosić poza </w:t>
      </w:r>
      <w:r w:rsidRPr="003319CB">
        <w:rPr>
          <w:rFonts w:asciiTheme="minorHAnsi" w:hAnsiTheme="minorHAnsi" w:cstheme="minorHAnsi"/>
          <w:sz w:val="20"/>
          <w:szCs w:val="20"/>
        </w:rPr>
        <w:t xml:space="preserve">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0B2D97">
      <w:pPr>
        <w:numPr>
          <w:ilvl w:val="0"/>
          <w:numId w:val="102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dzenie bieżących wiadomości: </w:t>
      </w:r>
    </w:p>
    <w:p w:rsidR="00093EE3" w:rsidRPr="003319CB" w:rsidRDefault="00814376" w:rsidP="000B2D97">
      <w:pPr>
        <w:numPr>
          <w:ilvl w:val="0"/>
          <w:numId w:val="103"/>
        </w:numPr>
        <w:spacing w:after="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artkówka; </w:t>
      </w:r>
    </w:p>
    <w:p w:rsidR="00093EE3" w:rsidRPr="003319CB" w:rsidRDefault="00814376" w:rsidP="000B2D97">
      <w:pPr>
        <w:numPr>
          <w:ilvl w:val="0"/>
          <w:numId w:val="103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powiedź ustna. </w:t>
      </w:r>
    </w:p>
    <w:p w:rsidR="00093EE3" w:rsidRPr="003319CB" w:rsidRDefault="00814376" w:rsidP="000B2D97">
      <w:pPr>
        <w:numPr>
          <w:ilvl w:val="0"/>
          <w:numId w:val="104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dzielna praca domowa ucznia: </w:t>
      </w:r>
    </w:p>
    <w:p w:rsidR="004E5C7D" w:rsidRDefault="00814376" w:rsidP="000B2D97">
      <w:pPr>
        <w:numPr>
          <w:ilvl w:val="1"/>
          <w:numId w:val="104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pisemna praca w zeszycie - powinna być sprawdzona; </w:t>
      </w:r>
    </w:p>
    <w:p w:rsidR="004E5C7D" w:rsidRDefault="00814376" w:rsidP="000B2D97">
      <w:pPr>
        <w:numPr>
          <w:ilvl w:val="1"/>
          <w:numId w:val="104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powiedź - samodzielne referowanie na zadany temat; </w:t>
      </w:r>
    </w:p>
    <w:p w:rsidR="009154CB" w:rsidRDefault="00814376" w:rsidP="000B2D97">
      <w:pPr>
        <w:numPr>
          <w:ilvl w:val="1"/>
          <w:numId w:val="104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154CB">
        <w:rPr>
          <w:rFonts w:asciiTheme="minorHAnsi" w:hAnsiTheme="minorHAnsi" w:cstheme="minorHAnsi"/>
          <w:sz w:val="20"/>
          <w:szCs w:val="20"/>
        </w:rPr>
        <w:t>praca projektowa – praktyczna;</w:t>
      </w:r>
    </w:p>
    <w:p w:rsidR="00093EE3" w:rsidRPr="003319CB" w:rsidRDefault="009154CB" w:rsidP="000B2D97">
      <w:pPr>
        <w:numPr>
          <w:ilvl w:val="1"/>
          <w:numId w:val="104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ytacja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0B2D97">
      <w:pPr>
        <w:numPr>
          <w:ilvl w:val="0"/>
          <w:numId w:val="104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a na lekcji: </w:t>
      </w:r>
    </w:p>
    <w:p w:rsidR="00093EE3" w:rsidRPr="003319CB" w:rsidRDefault="00814376" w:rsidP="000B2D97">
      <w:pPr>
        <w:numPr>
          <w:ilvl w:val="1"/>
          <w:numId w:val="10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a w grupach; </w:t>
      </w:r>
    </w:p>
    <w:p w:rsidR="00093EE3" w:rsidRPr="003319CB" w:rsidRDefault="00814376" w:rsidP="000B2D97">
      <w:pPr>
        <w:numPr>
          <w:ilvl w:val="1"/>
          <w:numId w:val="10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a w parach; </w:t>
      </w:r>
    </w:p>
    <w:p w:rsidR="00093EE3" w:rsidRPr="003319CB" w:rsidRDefault="00814376" w:rsidP="000B2D97">
      <w:pPr>
        <w:numPr>
          <w:ilvl w:val="1"/>
          <w:numId w:val="10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ktywność podczas zajęć; </w:t>
      </w:r>
    </w:p>
    <w:p w:rsidR="00093EE3" w:rsidRPr="003319CB" w:rsidRDefault="00814376" w:rsidP="000B2D97">
      <w:pPr>
        <w:numPr>
          <w:ilvl w:val="1"/>
          <w:numId w:val="104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ćwiczenia z bieżącego materiału. </w:t>
      </w:r>
    </w:p>
    <w:p w:rsidR="008D7278" w:rsidRPr="003319CB" w:rsidRDefault="008D7278" w:rsidP="000B2D97">
      <w:pPr>
        <w:pStyle w:val="Akapitzlist"/>
        <w:numPr>
          <w:ilvl w:val="0"/>
          <w:numId w:val="104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cena w obszarze “Postawa” obowiązuje na zajęciach wychowania fizycznego i uwzględnia następujące kryteria:</w:t>
      </w:r>
    </w:p>
    <w:p w:rsidR="008D7278" w:rsidRPr="003319CB" w:rsidRDefault="008D7278" w:rsidP="003319CB">
      <w:pPr>
        <w:pStyle w:val="Akapitzlist"/>
        <w:spacing w:line="240" w:lineRule="auto"/>
        <w:ind w:left="852" w:firstLine="0"/>
        <w:rPr>
          <w:rFonts w:asciiTheme="minorHAnsi" w:hAnsiTheme="minorHAnsi" w:cstheme="minorHAnsi"/>
          <w:sz w:val="20"/>
          <w:szCs w:val="20"/>
        </w:rPr>
      </w:pPr>
    </w:p>
    <w:p w:rsidR="008D7278" w:rsidRPr="003319CB" w:rsidRDefault="008D7278" w:rsidP="003319CB">
      <w:pPr>
        <w:pStyle w:val="Akapitzlist"/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) rzetelne i sumienne wykonywanie zadań na miarę możliwości ucznia,</w:t>
      </w:r>
    </w:p>
    <w:p w:rsidR="008D7278" w:rsidRPr="003319CB" w:rsidRDefault="008D7278" w:rsidP="003319CB">
      <w:pPr>
        <w:pStyle w:val="Akapitzlist"/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) prezentowanie postawy fair – play;</w:t>
      </w:r>
    </w:p>
    <w:p w:rsidR="008D7278" w:rsidRPr="003319CB" w:rsidRDefault="008D7278" w:rsidP="003319CB">
      <w:pPr>
        <w:pStyle w:val="Akapitzlist"/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3) sportową aktywność pozalekcyjną;</w:t>
      </w:r>
    </w:p>
    <w:p w:rsidR="008D7278" w:rsidRPr="003319CB" w:rsidRDefault="008D7278" w:rsidP="003319CB">
      <w:pPr>
        <w:pStyle w:val="Akapitzlist"/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4) przestrzeganie zasad bezpieczeństwa.</w:t>
      </w:r>
    </w:p>
    <w:p w:rsidR="004A482D" w:rsidRPr="003319CB" w:rsidRDefault="004A482D" w:rsidP="004E5C7D">
      <w:pPr>
        <w:spacing w:line="240" w:lineRule="auto"/>
        <w:ind w:left="1276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  <w:shd w:val="clear" w:color="auto" w:fill="FFFFFF"/>
        </w:rPr>
        <w:t>6. Na przedmiotach artystycznych w obszarze „Postawa” nauczyciel ocenia zaangażowanie ucznia, poziom przygotowania do zajęć oraz wkład pracy adekwatny do możliwości dziecka.</w:t>
      </w:r>
    </w:p>
    <w:p w:rsidR="004A482D" w:rsidRPr="003319CB" w:rsidRDefault="004A482D" w:rsidP="003319CB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6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14376" w:rsidRPr="003319CB">
        <w:rPr>
          <w:rFonts w:asciiTheme="minorHAnsi" w:hAnsiTheme="minorHAnsi" w:cstheme="minorHAnsi"/>
          <w:sz w:val="20"/>
          <w:szCs w:val="20"/>
        </w:rPr>
        <w:t>1.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376" w:rsidRPr="003319CB">
        <w:rPr>
          <w:rFonts w:asciiTheme="minorHAnsi" w:hAnsiTheme="minorHAnsi" w:cstheme="minorHAnsi"/>
          <w:sz w:val="20"/>
          <w:szCs w:val="20"/>
        </w:rPr>
        <w:t>Zasady dostosowania wymagań edukacyjnych do potrzeb i m</w:t>
      </w:r>
      <w:r w:rsidR="004E5C7D">
        <w:rPr>
          <w:rFonts w:asciiTheme="minorHAnsi" w:hAnsiTheme="minorHAnsi" w:cstheme="minorHAnsi"/>
          <w:sz w:val="20"/>
          <w:szCs w:val="20"/>
        </w:rPr>
        <w:t xml:space="preserve">ożliwości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ucznia: </w:t>
      </w:r>
    </w:p>
    <w:p w:rsidR="00093EE3" w:rsidRPr="004E5C7D" w:rsidRDefault="00814376" w:rsidP="00CC4B50">
      <w:pPr>
        <w:numPr>
          <w:ilvl w:val="0"/>
          <w:numId w:val="169"/>
        </w:numPr>
        <w:spacing w:line="24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trzymaną od rodzica opinię poradni p</w:t>
      </w:r>
      <w:r w:rsidR="004E5C7D">
        <w:rPr>
          <w:rFonts w:asciiTheme="minorHAnsi" w:hAnsiTheme="minorHAnsi" w:cstheme="minorHAnsi"/>
          <w:sz w:val="20"/>
          <w:szCs w:val="20"/>
        </w:rPr>
        <w:t xml:space="preserve">sychologiczno – pedagogicznej, </w:t>
      </w:r>
      <w:r w:rsidRPr="004E5C7D">
        <w:rPr>
          <w:rFonts w:asciiTheme="minorHAnsi" w:hAnsiTheme="minorHAnsi" w:cstheme="minorHAnsi"/>
          <w:sz w:val="20"/>
          <w:szCs w:val="20"/>
        </w:rPr>
        <w:t xml:space="preserve">rodzic składa w sekretariac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4E5C7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4E5C7D" w:rsidRDefault="00814376" w:rsidP="00CC4B50">
      <w:pPr>
        <w:numPr>
          <w:ilvl w:val="0"/>
          <w:numId w:val="169"/>
        </w:numPr>
        <w:spacing w:line="24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edagog szkolny otrzymuje dokument z sekretariatu i wpisuje do dzien</w:t>
      </w:r>
      <w:r w:rsidR="004E5C7D">
        <w:rPr>
          <w:rFonts w:asciiTheme="minorHAnsi" w:hAnsiTheme="minorHAnsi" w:cstheme="minorHAnsi"/>
          <w:sz w:val="20"/>
          <w:szCs w:val="20"/>
        </w:rPr>
        <w:t xml:space="preserve">nika  </w:t>
      </w:r>
      <w:r w:rsidRPr="004E5C7D">
        <w:rPr>
          <w:rFonts w:asciiTheme="minorHAnsi" w:hAnsiTheme="minorHAnsi" w:cstheme="minorHAnsi"/>
          <w:sz w:val="20"/>
          <w:szCs w:val="20"/>
        </w:rPr>
        <w:t xml:space="preserve">informacje, z którymi zapoznają się wychowawca i nauczyciele; </w:t>
      </w:r>
    </w:p>
    <w:p w:rsidR="00093EE3" w:rsidRPr="003319CB" w:rsidRDefault="00814376" w:rsidP="00CC4B50">
      <w:pPr>
        <w:numPr>
          <w:ilvl w:val="0"/>
          <w:numId w:val="169"/>
        </w:numPr>
        <w:spacing w:line="24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ażdy nauczyciel  prowadzący zajęcia z uczniem z opinią lub orzecz</w:t>
      </w:r>
      <w:r w:rsidR="004E5C7D">
        <w:rPr>
          <w:rFonts w:asciiTheme="minorHAnsi" w:hAnsiTheme="minorHAnsi" w:cstheme="minorHAnsi"/>
          <w:sz w:val="20"/>
          <w:szCs w:val="20"/>
        </w:rPr>
        <w:t xml:space="preserve">eniem ma  </w:t>
      </w:r>
      <w:r w:rsidRPr="003319CB">
        <w:rPr>
          <w:rFonts w:asciiTheme="minorHAnsi" w:hAnsiTheme="minorHAnsi" w:cstheme="minorHAnsi"/>
          <w:sz w:val="20"/>
          <w:szCs w:val="20"/>
        </w:rPr>
        <w:t xml:space="preserve">obowiązek zapoznać się z diagnozą i zaleceniami poradni; </w:t>
      </w:r>
    </w:p>
    <w:p w:rsidR="00093EE3" w:rsidRPr="004E5C7D" w:rsidRDefault="00814376" w:rsidP="00CC4B50">
      <w:pPr>
        <w:numPr>
          <w:ilvl w:val="0"/>
          <w:numId w:val="169"/>
        </w:numPr>
        <w:spacing w:line="240" w:lineRule="auto"/>
        <w:ind w:left="1418" w:right="118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formy pomocy proponowane w pracy z uczniami: </w:t>
      </w:r>
    </w:p>
    <w:p w:rsidR="004E5C7D" w:rsidRP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right="168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zajęcia dydaktyczno - wyrównawcze oraz korekcyjno – kompensacyjne, </w:t>
      </w:r>
    </w:p>
    <w:p w:rsidR="00093EE3" w:rsidRP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right="168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rewalidacja, </w:t>
      </w:r>
    </w:p>
    <w:p w:rsidR="00093EE3" w:rsidRP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koła zainteresowań, </w:t>
      </w:r>
    </w:p>
    <w:p w:rsidR="00093EE3" w:rsidRP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nauczanie indywidualne, </w:t>
      </w:r>
    </w:p>
    <w:p w:rsidR="00093EE3" w:rsidRP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>konsultacje</w:t>
      </w:r>
      <w:r w:rsidR="009154CB">
        <w:rPr>
          <w:rFonts w:asciiTheme="minorHAnsi" w:hAnsiTheme="minorHAnsi" w:cstheme="minorHAnsi"/>
          <w:sz w:val="20"/>
          <w:szCs w:val="20"/>
        </w:rPr>
        <w:t xml:space="preserve"> z nauczycielem</w:t>
      </w:r>
      <w:r w:rsidRPr="004E5C7D">
        <w:rPr>
          <w:rFonts w:asciiTheme="minorHAnsi" w:hAnsiTheme="minorHAnsi" w:cstheme="minorHAnsi"/>
          <w:sz w:val="20"/>
          <w:szCs w:val="20"/>
        </w:rPr>
        <w:t xml:space="preserve"> przedmiotu, </w:t>
      </w:r>
    </w:p>
    <w:p w:rsid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zajęcia z pedagogiem lub psychologiem szkolnym, </w:t>
      </w:r>
    </w:p>
    <w:p w:rsid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dzielenie materiału na małe partie, </w:t>
      </w:r>
    </w:p>
    <w:p w:rsidR="004E5C7D" w:rsidRDefault="00814376" w:rsidP="00CC4B50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>przydzielanie prostych dodatkowych zadań umożli</w:t>
      </w:r>
      <w:r w:rsidR="004E5C7D">
        <w:rPr>
          <w:rFonts w:asciiTheme="minorHAnsi" w:hAnsiTheme="minorHAnsi" w:cstheme="minorHAnsi"/>
          <w:sz w:val="20"/>
          <w:szCs w:val="20"/>
        </w:rPr>
        <w:t xml:space="preserve">wiających przyrost </w:t>
      </w:r>
      <w:r w:rsidRPr="004E5C7D">
        <w:rPr>
          <w:rFonts w:asciiTheme="minorHAnsi" w:hAnsiTheme="minorHAnsi" w:cstheme="minorHAnsi"/>
          <w:sz w:val="20"/>
          <w:szCs w:val="20"/>
        </w:rPr>
        <w:t xml:space="preserve">umiejętności, </w:t>
      </w:r>
    </w:p>
    <w:p w:rsidR="00093EE3" w:rsidRPr="0022567D" w:rsidRDefault="00814376" w:rsidP="0022567D">
      <w:pPr>
        <w:pStyle w:val="Akapitzlist"/>
        <w:numPr>
          <w:ilvl w:val="2"/>
          <w:numId w:val="170"/>
        </w:numPr>
        <w:spacing w:line="240" w:lineRule="auto"/>
        <w:ind w:left="1843" w:hanging="425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organizowanie pomocy koleżeńskiej. </w:t>
      </w:r>
      <w:r w:rsidRPr="0022567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C7D" w:rsidRDefault="00814376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>§</w:t>
      </w:r>
      <w:r w:rsidR="00D2733A">
        <w:rPr>
          <w:rFonts w:asciiTheme="minorHAnsi" w:hAnsiTheme="minorHAnsi" w:cstheme="minorHAnsi"/>
          <w:b/>
          <w:sz w:val="20"/>
          <w:szCs w:val="20"/>
        </w:rPr>
        <w:t xml:space="preserve"> 57</w:t>
      </w:r>
      <w:r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Pr="003319C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93EE3" w:rsidRPr="003319CB" w:rsidRDefault="00814376" w:rsidP="004E5C7D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1. Algorytm ustalania oceny klasyfikacyjnej:  </w:t>
      </w:r>
    </w:p>
    <w:p w:rsidR="00093EE3" w:rsidRPr="004E5C7D" w:rsidRDefault="00814376" w:rsidP="00CC4B50">
      <w:pPr>
        <w:pStyle w:val="Akapitzlist"/>
        <w:numPr>
          <w:ilvl w:val="0"/>
          <w:numId w:val="17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>średnia ważona mn liczb a1,a2,...,an o wagach równych odpow</w:t>
      </w:r>
      <w:r w:rsidR="004E5C7D" w:rsidRPr="004E5C7D">
        <w:rPr>
          <w:rFonts w:asciiTheme="minorHAnsi" w:hAnsiTheme="minorHAnsi" w:cstheme="minorHAnsi"/>
          <w:sz w:val="20"/>
          <w:szCs w:val="20"/>
        </w:rPr>
        <w:t xml:space="preserve">iednio w1,w2,...,wn  </w:t>
      </w:r>
      <w:r w:rsidRPr="004E5C7D">
        <w:rPr>
          <w:rFonts w:asciiTheme="minorHAnsi" w:hAnsiTheme="minorHAnsi" w:cstheme="minorHAnsi"/>
          <w:sz w:val="20"/>
          <w:szCs w:val="20"/>
        </w:rPr>
        <w:t>to suma iloczynów elementów przez odpowiednie wagi podz</w:t>
      </w:r>
      <w:r w:rsidR="004E5C7D" w:rsidRPr="004E5C7D">
        <w:rPr>
          <w:rFonts w:asciiTheme="minorHAnsi" w:hAnsiTheme="minorHAnsi" w:cstheme="minorHAnsi"/>
          <w:sz w:val="20"/>
          <w:szCs w:val="20"/>
        </w:rPr>
        <w:t xml:space="preserve">ielona przez sumę </w:t>
      </w:r>
      <w:r w:rsidRPr="004E5C7D">
        <w:rPr>
          <w:rFonts w:asciiTheme="minorHAnsi" w:hAnsiTheme="minorHAnsi" w:cstheme="minorHAnsi"/>
          <w:sz w:val="20"/>
          <w:szCs w:val="20"/>
        </w:rPr>
        <w:t xml:space="preserve">wag; </w:t>
      </w:r>
    </w:p>
    <w:p w:rsidR="00093EE3" w:rsidRPr="003319CB" w:rsidRDefault="00814376" w:rsidP="003319CB">
      <w:pPr>
        <w:spacing w:after="196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eastAsia="Calibri" w:hAnsiTheme="minorHAnsi" w:cstheme="minorHAnsi"/>
          <w:noProof/>
          <w:sz w:val="20"/>
          <w:szCs w:val="20"/>
        </w:rPr>
        <w:drawing>
          <wp:inline distT="0" distB="0" distL="0" distR="0">
            <wp:extent cx="2369185" cy="659765"/>
            <wp:effectExtent l="0" t="0" r="0" b="0"/>
            <wp:docPr id="9973" name="Picture 9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" name="Picture 9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29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4E5C7D" w:rsidRDefault="00814376" w:rsidP="00CC4B50">
      <w:pPr>
        <w:pStyle w:val="Akapitzlist"/>
        <w:numPr>
          <w:ilvl w:val="0"/>
          <w:numId w:val="17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 xml:space="preserve">obszary i wagi z poszczególnych przedmiotów w skali roku: </w:t>
      </w:r>
      <w:r w:rsidR="0017683B" w:rsidRPr="004E5C7D">
        <w:rPr>
          <w:rFonts w:asciiTheme="minorHAnsi" w:hAnsiTheme="minorHAnsi" w:cstheme="minorHAnsi"/>
          <w:sz w:val="20"/>
          <w:szCs w:val="20"/>
        </w:rPr>
        <w:t>religia, język polski, historia, wiedza o społeczeństwie, matematyka, biologia, chemia, fizyka, geografia, przyroda:</w:t>
      </w:r>
      <w:r w:rsidRPr="004E5C7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1"/>
        <w:tblW w:w="8642" w:type="dxa"/>
        <w:jc w:val="center"/>
        <w:tblInd w:w="0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76"/>
        <w:gridCol w:w="1213"/>
        <w:gridCol w:w="1276"/>
        <w:gridCol w:w="1134"/>
        <w:gridCol w:w="992"/>
      </w:tblGrid>
      <w:tr w:rsidR="0017683B" w:rsidRPr="004E5C7D" w:rsidTr="004E5C7D">
        <w:trPr>
          <w:trHeight w:val="173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3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96" w:line="240" w:lineRule="auto"/>
              <w:ind w:left="0" w:right="5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0" w:line="240" w:lineRule="auto"/>
              <w:ind w:left="0" w:right="55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OBSZ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96" w:line="240" w:lineRule="auto"/>
              <w:ind w:left="0" w:right="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96" w:line="240" w:lineRule="auto"/>
              <w:ind w:left="0" w:right="5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ACE </w:t>
            </w:r>
          </w:p>
          <w:p w:rsidR="0017683B" w:rsidRPr="004E5C7D" w:rsidRDefault="0017683B" w:rsidP="003319CB">
            <w:pPr>
              <w:spacing w:after="96" w:line="240" w:lineRule="auto"/>
              <w:ind w:left="0" w:right="51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LASOWE  </w:t>
            </w:r>
          </w:p>
          <w:p w:rsidR="0017683B" w:rsidRPr="004E5C7D" w:rsidRDefault="0017683B" w:rsidP="003319CB">
            <w:pPr>
              <w:spacing w:after="94" w:line="240" w:lineRule="auto"/>
              <w:ind w:left="0" w:right="51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 </w:t>
            </w:r>
          </w:p>
          <w:p w:rsidR="0017683B" w:rsidRPr="004E5C7D" w:rsidRDefault="0017683B" w:rsidP="003319CB">
            <w:pPr>
              <w:spacing w:after="0" w:line="240" w:lineRule="auto"/>
              <w:ind w:left="1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SPRAWDZIANY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137" w:line="240" w:lineRule="auto"/>
              <w:ind w:left="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0" w:line="240" w:lineRule="auto"/>
              <w:ind w:left="2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ODPOWIED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137" w:line="240" w:lineRule="auto"/>
              <w:ind w:left="0" w:right="5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ARTKÓW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96" w:line="240" w:lineRule="auto"/>
              <w:ind w:left="0" w:right="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96" w:line="240" w:lineRule="auto"/>
              <w:ind w:left="0" w:right="55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ACA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OM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96" w:line="240" w:lineRule="auto"/>
              <w:ind w:left="0" w:right="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ACA NA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LEKCJI </w:t>
            </w:r>
          </w:p>
        </w:tc>
      </w:tr>
      <w:tr w:rsidR="0017683B" w:rsidRPr="004E5C7D" w:rsidTr="004E5C7D">
        <w:trPr>
          <w:trHeight w:val="43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3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5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WAGA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x 4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49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x 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6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x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x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4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x 2 </w:t>
            </w:r>
          </w:p>
        </w:tc>
      </w:tr>
      <w:tr w:rsidR="0017683B" w:rsidRPr="004E5C7D" w:rsidTr="004E5C7D">
        <w:trPr>
          <w:trHeight w:val="104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3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y jednej godzinie tygodniow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83B" w:rsidRPr="004E5C7D" w:rsidRDefault="0017683B" w:rsidP="003319CB">
            <w:pPr>
              <w:spacing w:after="15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NIMALNA </w:t>
            </w:r>
          </w:p>
          <w:p w:rsidR="0017683B" w:rsidRPr="004E5C7D" w:rsidRDefault="0017683B" w:rsidP="003319CB">
            <w:pPr>
              <w:spacing w:after="15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ICZBA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49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6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</w:tr>
      <w:tr w:rsidR="0017683B" w:rsidRPr="004E5C7D" w:rsidTr="004E5C7D">
        <w:trPr>
          <w:trHeight w:val="104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3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y dwóch godzinach tygodniow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83B" w:rsidRPr="004E5C7D" w:rsidRDefault="0017683B" w:rsidP="003319CB">
            <w:pPr>
              <w:spacing w:after="17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NIMALNA </w:t>
            </w:r>
          </w:p>
          <w:p w:rsidR="0017683B" w:rsidRPr="004E5C7D" w:rsidRDefault="0017683B" w:rsidP="003319CB">
            <w:pPr>
              <w:spacing w:after="15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ICZBA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49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6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</w:t>
            </w:r>
          </w:p>
        </w:tc>
      </w:tr>
      <w:tr w:rsidR="0017683B" w:rsidRPr="004E5C7D" w:rsidTr="004E5C7D">
        <w:trPr>
          <w:trHeight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3" w:right="57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y trzech  i więcej godzinach tygodniow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83B" w:rsidRPr="004E5C7D" w:rsidRDefault="0017683B" w:rsidP="003319CB">
            <w:pPr>
              <w:spacing w:after="15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NIMALNA </w:t>
            </w:r>
          </w:p>
          <w:p w:rsidR="0017683B" w:rsidRPr="004E5C7D" w:rsidRDefault="0017683B" w:rsidP="003319CB">
            <w:pPr>
              <w:spacing w:after="15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ICZBA </w:t>
            </w:r>
          </w:p>
          <w:p w:rsidR="0017683B" w:rsidRPr="004E5C7D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49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6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4E5C7D" w:rsidRDefault="0017683B" w:rsidP="003319CB">
            <w:pPr>
              <w:spacing w:after="0" w:line="240" w:lineRule="auto"/>
              <w:ind w:left="0" w:right="53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E5C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 </w:t>
            </w:r>
          </w:p>
        </w:tc>
      </w:tr>
    </w:tbl>
    <w:p w:rsidR="00093EE3" w:rsidRPr="003319CB" w:rsidRDefault="00814376" w:rsidP="00352F7B">
      <w:pPr>
        <w:spacing w:after="138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52F7B" w:rsidRDefault="00814376" w:rsidP="00CC4B50">
      <w:pPr>
        <w:pStyle w:val="Akapitzlist"/>
        <w:numPr>
          <w:ilvl w:val="0"/>
          <w:numId w:val="17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E5C7D">
        <w:rPr>
          <w:rFonts w:asciiTheme="minorHAnsi" w:hAnsiTheme="minorHAnsi" w:cstheme="minorHAnsi"/>
          <w:sz w:val="20"/>
          <w:szCs w:val="20"/>
        </w:rPr>
        <w:t>języki obce:</w:t>
      </w:r>
      <w:r w:rsidRPr="004E5C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2F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8728" w:type="dxa"/>
        <w:jc w:val="center"/>
        <w:tblInd w:w="0" w:type="dxa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079"/>
        <w:gridCol w:w="1642"/>
        <w:gridCol w:w="1496"/>
        <w:gridCol w:w="1272"/>
        <w:gridCol w:w="1164"/>
        <w:gridCol w:w="913"/>
        <w:gridCol w:w="1162"/>
      </w:tblGrid>
      <w:tr w:rsidR="00093EE3" w:rsidRPr="000B2D97" w:rsidTr="000B2D97">
        <w:trPr>
          <w:trHeight w:val="139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BSZ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PRAWDZIA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54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DPOWIEDŹ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54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ARTKÓWKA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A </w:t>
            </w:r>
          </w:p>
          <w:p w:rsidR="00093EE3" w:rsidRPr="000B2D97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MOWA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105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A NA </w:t>
            </w:r>
          </w:p>
          <w:p w:rsidR="00093EE3" w:rsidRPr="000B2D97" w:rsidRDefault="00814376" w:rsidP="003319CB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EKCJ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0B2D97" w:rsidRDefault="00814376" w:rsidP="003319CB">
            <w:pPr>
              <w:spacing w:after="0" w:line="240" w:lineRule="auto"/>
              <w:ind w:left="151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STAWA </w:t>
            </w:r>
          </w:p>
        </w:tc>
      </w:tr>
      <w:tr w:rsidR="00093EE3" w:rsidRPr="000B2D97" w:rsidTr="000B2D97">
        <w:trPr>
          <w:trHeight w:val="3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W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3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</w:tr>
      <w:tr w:rsidR="00093EE3" w:rsidRPr="000B2D97" w:rsidTr="000B2D97">
        <w:trPr>
          <w:trHeight w:val="2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MINIMAL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EE3" w:rsidRPr="000B2D97" w:rsidRDefault="00093EE3" w:rsidP="003319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3EE3" w:rsidRPr="000B2D97" w:rsidTr="000B2D97">
        <w:trPr>
          <w:trHeight w:val="329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LICZBA OCEN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4 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0B2D97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B2D97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</w:tr>
    </w:tbl>
    <w:p w:rsidR="00093EE3" w:rsidRPr="003319CB" w:rsidRDefault="00093EE3" w:rsidP="00352F7B">
      <w:pPr>
        <w:spacing w:after="261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3319C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52F7B" w:rsidRDefault="00814376" w:rsidP="00CC4B50">
      <w:pPr>
        <w:pStyle w:val="Akapitzlist"/>
        <w:numPr>
          <w:ilvl w:val="0"/>
          <w:numId w:val="17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52F7B">
        <w:rPr>
          <w:rFonts w:asciiTheme="minorHAnsi" w:hAnsiTheme="minorHAnsi" w:cstheme="minorHAnsi"/>
          <w:sz w:val="20"/>
          <w:szCs w:val="20"/>
        </w:rPr>
        <w:t xml:space="preserve">informatyka:  </w:t>
      </w:r>
    </w:p>
    <w:tbl>
      <w:tblPr>
        <w:tblStyle w:val="Tabela-Siatka11"/>
        <w:tblW w:w="8369" w:type="dxa"/>
        <w:jc w:val="center"/>
        <w:tblInd w:w="0" w:type="dxa"/>
        <w:tblCellMar>
          <w:top w:w="7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5959"/>
      </w:tblGrid>
      <w:tr w:rsidR="0017683B" w:rsidRPr="003319CB" w:rsidTr="00352F7B">
        <w:trPr>
          <w:trHeight w:val="104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96" w:line="240" w:lineRule="auto"/>
              <w:ind w:left="0" w:right="51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  <w:p w:rsidR="0017683B" w:rsidRPr="003319CB" w:rsidRDefault="0017683B" w:rsidP="003319CB">
            <w:pPr>
              <w:spacing w:after="0" w:line="240" w:lineRule="auto"/>
              <w:ind w:left="0" w:right="107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BSZAR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96" w:line="240" w:lineRule="auto"/>
              <w:ind w:left="0" w:right="5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17683B" w:rsidRPr="003319CB" w:rsidRDefault="0017683B" w:rsidP="003319CB">
            <w:pPr>
              <w:spacing w:after="96" w:line="240" w:lineRule="auto"/>
              <w:ind w:left="0" w:right="101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NA </w:t>
            </w:r>
          </w:p>
          <w:p w:rsidR="0017683B" w:rsidRPr="003319CB" w:rsidRDefault="0017683B" w:rsidP="003319CB">
            <w:pPr>
              <w:spacing w:after="0" w:line="240" w:lineRule="auto"/>
              <w:ind w:left="0" w:right="10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EKCJI </w:t>
            </w:r>
          </w:p>
        </w:tc>
      </w:tr>
      <w:tr w:rsidR="0017683B" w:rsidRPr="003319CB" w:rsidTr="00352F7B">
        <w:trPr>
          <w:trHeight w:val="42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GA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0" w:line="240" w:lineRule="auto"/>
              <w:ind w:left="0" w:right="102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 4 </w:t>
            </w:r>
          </w:p>
        </w:tc>
      </w:tr>
      <w:tr w:rsidR="0017683B" w:rsidRPr="003319CB" w:rsidTr="00352F7B">
        <w:trPr>
          <w:trHeight w:val="41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ALNA LICZBA OCEN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B" w:rsidRPr="003319CB" w:rsidRDefault="0017683B" w:rsidP="003319CB">
            <w:pPr>
              <w:spacing w:after="0" w:line="240" w:lineRule="auto"/>
              <w:ind w:left="0" w:right="101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3319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6 </w:t>
            </w:r>
          </w:p>
        </w:tc>
      </w:tr>
    </w:tbl>
    <w:p w:rsidR="00093EE3" w:rsidRPr="003319CB" w:rsidRDefault="00814376" w:rsidP="003319CB">
      <w:pPr>
        <w:spacing w:after="311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52F7B" w:rsidRDefault="00814376" w:rsidP="00CC4B50">
      <w:pPr>
        <w:pStyle w:val="Akapitzlist"/>
        <w:numPr>
          <w:ilvl w:val="0"/>
          <w:numId w:val="17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52F7B">
        <w:rPr>
          <w:rFonts w:asciiTheme="minorHAnsi" w:hAnsiTheme="minorHAnsi" w:cstheme="minorHAnsi"/>
          <w:sz w:val="20"/>
          <w:szCs w:val="20"/>
        </w:rPr>
        <w:t>technika, plastyka, e</w:t>
      </w:r>
      <w:r w:rsidR="00352F7B">
        <w:rPr>
          <w:rFonts w:asciiTheme="minorHAnsi" w:hAnsiTheme="minorHAnsi" w:cstheme="minorHAnsi"/>
          <w:sz w:val="20"/>
          <w:szCs w:val="20"/>
        </w:rPr>
        <w:t xml:space="preserve">dukacja dla bezpieczeństwa,  </w:t>
      </w:r>
      <w:r w:rsidRPr="00352F7B">
        <w:rPr>
          <w:rFonts w:asciiTheme="minorHAnsi" w:hAnsiTheme="minorHAnsi" w:cstheme="minorHAnsi"/>
          <w:sz w:val="20"/>
          <w:szCs w:val="20"/>
        </w:rPr>
        <w:t>muzyka:</w:t>
      </w:r>
      <w:r w:rsidRPr="00352F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8369" w:type="dxa"/>
        <w:jc w:val="center"/>
        <w:tblInd w:w="0" w:type="dxa"/>
        <w:tblCellMar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1242"/>
        <w:gridCol w:w="1728"/>
        <w:gridCol w:w="1791"/>
        <w:gridCol w:w="1808"/>
        <w:gridCol w:w="1800"/>
      </w:tblGrid>
      <w:tr w:rsidR="00093EE3" w:rsidRPr="00352F7B" w:rsidTr="00352F7B">
        <w:trPr>
          <w:trHeight w:val="127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BSZAR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PRAWDZIANY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A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MOWA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A NA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EKCJ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11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STAWA </w:t>
            </w:r>
          </w:p>
        </w:tc>
      </w:tr>
      <w:tr w:rsidR="00093EE3" w:rsidRPr="00352F7B" w:rsidTr="00352F7B">
        <w:trPr>
          <w:trHeight w:val="35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WAG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3 </w:t>
            </w:r>
          </w:p>
        </w:tc>
      </w:tr>
      <w:tr w:rsidR="00093EE3" w:rsidRPr="00352F7B" w:rsidTr="00352F7B">
        <w:trPr>
          <w:trHeight w:val="27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NIMALNA  LICZBA OCE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093EE3" w:rsidP="00CC4B50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</w:tr>
    </w:tbl>
    <w:p w:rsidR="00352F7B" w:rsidRDefault="00814376" w:rsidP="00352F7B">
      <w:pPr>
        <w:spacing w:after="264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52F7B" w:rsidRDefault="00814376" w:rsidP="00CC4B50">
      <w:pPr>
        <w:pStyle w:val="Akapitzlist"/>
        <w:numPr>
          <w:ilvl w:val="0"/>
          <w:numId w:val="171"/>
        </w:numPr>
        <w:spacing w:after="264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52F7B">
        <w:rPr>
          <w:rFonts w:asciiTheme="minorHAnsi" w:hAnsiTheme="minorHAnsi" w:cstheme="minorHAnsi"/>
          <w:sz w:val="20"/>
          <w:szCs w:val="20"/>
        </w:rPr>
        <w:t xml:space="preserve">wychowanie fizyczne: </w:t>
      </w:r>
    </w:p>
    <w:tbl>
      <w:tblPr>
        <w:tblStyle w:val="TableGrid"/>
        <w:tblW w:w="8511" w:type="dxa"/>
        <w:jc w:val="center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1729"/>
        <w:gridCol w:w="1023"/>
        <w:gridCol w:w="994"/>
        <w:gridCol w:w="1229"/>
        <w:gridCol w:w="2288"/>
      </w:tblGrid>
      <w:tr w:rsidR="00093EE3" w:rsidRPr="00352F7B" w:rsidTr="00352F7B">
        <w:trPr>
          <w:trHeight w:val="1469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3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BSZAR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3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1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PRAWDZIANY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3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3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A NA </w:t>
            </w:r>
          </w:p>
          <w:p w:rsidR="00093EE3" w:rsidRPr="00352F7B" w:rsidRDefault="00814376" w:rsidP="003319CB">
            <w:pPr>
              <w:spacing w:after="0" w:line="240" w:lineRule="auto"/>
              <w:ind w:left="31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EKCJI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7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DZIAŁ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3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STAWA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233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ROZGRZEWKA </w:t>
            </w:r>
          </w:p>
        </w:tc>
      </w:tr>
      <w:tr w:rsidR="00093EE3" w:rsidRPr="00352F7B" w:rsidTr="00352F7B">
        <w:trPr>
          <w:trHeight w:val="295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WAGA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8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4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x 2 </w:t>
            </w:r>
          </w:p>
        </w:tc>
      </w:tr>
      <w:tr w:rsidR="00093EE3" w:rsidRPr="00352F7B" w:rsidTr="00352F7B">
        <w:trPr>
          <w:trHeight w:val="42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86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MINIMALNA LICZBA OCEN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1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E3" w:rsidRPr="00352F7B" w:rsidRDefault="00814376" w:rsidP="003319C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52F7B">
              <w:rPr>
                <w:rFonts w:asciiTheme="minorHAnsi" w:hAnsiTheme="minorHAnsi" w:cstheme="minorHAnsi"/>
                <w:sz w:val="18"/>
                <w:szCs w:val="20"/>
              </w:rPr>
              <w:t xml:space="preserve">2 </w:t>
            </w:r>
          </w:p>
        </w:tc>
      </w:tr>
    </w:tbl>
    <w:p w:rsidR="00093EE3" w:rsidRPr="003319CB" w:rsidRDefault="00814376" w:rsidP="003319CB">
      <w:pPr>
        <w:spacing w:after="183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93EE3" w:rsidRPr="003319CB" w:rsidRDefault="00814376" w:rsidP="003319CB">
      <w:pPr>
        <w:spacing w:line="240" w:lineRule="auto"/>
        <w:ind w:left="720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Ocenę roczną wystawia się na podstawie ocen bież</w:t>
      </w:r>
      <w:r w:rsidR="00352F7B">
        <w:rPr>
          <w:rFonts w:asciiTheme="minorHAnsi" w:hAnsiTheme="minorHAnsi" w:cstheme="minorHAnsi"/>
          <w:sz w:val="20"/>
          <w:szCs w:val="20"/>
        </w:rPr>
        <w:t xml:space="preserve">ących zdobytych w ciągu  </w:t>
      </w:r>
      <w:r w:rsidRPr="003319CB">
        <w:rPr>
          <w:rFonts w:asciiTheme="minorHAnsi" w:hAnsiTheme="minorHAnsi" w:cstheme="minorHAnsi"/>
          <w:sz w:val="20"/>
          <w:szCs w:val="20"/>
        </w:rPr>
        <w:t>całego roku szkolnego z zachowaniem progów punkto</w:t>
      </w:r>
      <w:r w:rsidR="00352F7B">
        <w:rPr>
          <w:rFonts w:asciiTheme="minorHAnsi" w:hAnsiTheme="minorHAnsi" w:cstheme="minorHAnsi"/>
          <w:sz w:val="20"/>
          <w:szCs w:val="20"/>
        </w:rPr>
        <w:t xml:space="preserve">wych na poszczególne </w:t>
      </w:r>
      <w:r w:rsidRPr="003319CB">
        <w:rPr>
          <w:rFonts w:asciiTheme="minorHAnsi" w:hAnsiTheme="minorHAnsi" w:cstheme="minorHAnsi"/>
          <w:sz w:val="20"/>
          <w:szCs w:val="20"/>
        </w:rPr>
        <w:t xml:space="preserve">oceny: </w:t>
      </w:r>
    </w:p>
    <w:p w:rsidR="00093EE3" w:rsidRPr="003319CB" w:rsidRDefault="00052622" w:rsidP="000B2D97">
      <w:pPr>
        <w:numPr>
          <w:ilvl w:val="0"/>
          <w:numId w:val="105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opuszczający -  od 1,51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o 2,50; </w:t>
      </w:r>
    </w:p>
    <w:p w:rsidR="00093EE3" w:rsidRPr="003319CB" w:rsidRDefault="00814376" w:rsidP="000B2D97">
      <w:pPr>
        <w:numPr>
          <w:ilvl w:val="0"/>
          <w:numId w:val="105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stateczny - od 2,51 do 3,50; </w:t>
      </w:r>
    </w:p>
    <w:p w:rsidR="00352F7B" w:rsidRDefault="00814376" w:rsidP="000B2D97">
      <w:pPr>
        <w:numPr>
          <w:ilvl w:val="0"/>
          <w:numId w:val="105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bry od -  3,51 do 4,50; </w:t>
      </w:r>
    </w:p>
    <w:p w:rsidR="00352F7B" w:rsidRDefault="00814376" w:rsidP="000B2D97">
      <w:pPr>
        <w:numPr>
          <w:ilvl w:val="0"/>
          <w:numId w:val="105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ardzo dobry - od 4,51 do 5,30; </w:t>
      </w:r>
    </w:p>
    <w:p w:rsidR="00093EE3" w:rsidRPr="003319CB" w:rsidRDefault="00814376" w:rsidP="000B2D97">
      <w:pPr>
        <w:numPr>
          <w:ilvl w:val="0"/>
          <w:numId w:val="105"/>
        </w:numPr>
        <w:spacing w:after="130"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ujący - od 5,31. </w:t>
      </w:r>
    </w:p>
    <w:p w:rsidR="00093EE3" w:rsidRPr="003319CB" w:rsidRDefault="00093EE3" w:rsidP="003319CB">
      <w:pPr>
        <w:spacing w:after="0" w:line="240" w:lineRule="auto"/>
        <w:ind w:left="144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CC4B50">
      <w:pPr>
        <w:numPr>
          <w:ilvl w:val="0"/>
          <w:numId w:val="106"/>
        </w:numPr>
        <w:spacing w:line="240" w:lineRule="auto"/>
        <w:ind w:left="1276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a zachowania: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a zachowania uwzględnia w szczególności: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wiązywanie się z obowiązków ucznia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stępowanie zgodne z dobrem społeczności szkolnej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łość o honor i tradycj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łość o piękno mowy ojczystej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bałość o bezpieczeństwo i zdrowie własne oraz  innych osób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odne, kulturalne zachowanie się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za nią, </w:t>
      </w:r>
    </w:p>
    <w:p w:rsidR="00093EE3" w:rsidRPr="003319CB" w:rsidRDefault="00814376" w:rsidP="00CC4B50">
      <w:pPr>
        <w:numPr>
          <w:ilvl w:val="3"/>
          <w:numId w:val="10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kazywanie szacunku innym osobom.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cenę zachowania śródroczną i roczną ustala się według następującej skali: 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zorowe,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ardzo dobre,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bre,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prawne,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odpowiednie, </w:t>
      </w:r>
    </w:p>
    <w:p w:rsidR="00093EE3" w:rsidRPr="003319CB" w:rsidRDefault="00814376" w:rsidP="00CC4B50">
      <w:pPr>
        <w:numPr>
          <w:ilvl w:val="3"/>
          <w:numId w:val="108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ganne. </w:t>
      </w:r>
    </w:p>
    <w:p w:rsidR="00093EE3" w:rsidRPr="003319CB" w:rsidRDefault="0017683B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powiednio do skali ocen zachowania przyjmuje się </w:t>
      </w:r>
      <w:r w:rsidR="002C3F4B">
        <w:rPr>
          <w:rFonts w:asciiTheme="minorHAnsi" w:hAnsiTheme="minorHAnsi" w:cstheme="minorHAnsi"/>
          <w:sz w:val="20"/>
          <w:szCs w:val="20"/>
        </w:rPr>
        <w:t>ustalon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ilość punktów; każdy uczeń na początku okresu otrzymuje 160 punktów, które odpowiadają dobrej ocenie zachowania;</w:t>
      </w:r>
    </w:p>
    <w:p w:rsidR="00093EE3" w:rsidRPr="003319CB" w:rsidRDefault="00814376" w:rsidP="00CC4B50">
      <w:pPr>
        <w:numPr>
          <w:ilvl w:val="0"/>
          <w:numId w:val="106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eń może otrzymać punkty dodatnie uwzględnione w sz</w:t>
      </w:r>
      <w:r w:rsidR="00352F7B">
        <w:rPr>
          <w:rFonts w:asciiTheme="minorHAnsi" w:hAnsiTheme="minorHAnsi" w:cstheme="minorHAnsi"/>
          <w:sz w:val="20"/>
          <w:szCs w:val="20"/>
        </w:rPr>
        <w:t xml:space="preserve">czegółowej punktacji;  </w:t>
      </w:r>
      <w:r w:rsidRPr="003319CB">
        <w:rPr>
          <w:rFonts w:asciiTheme="minorHAnsi" w:hAnsiTheme="minorHAnsi" w:cstheme="minorHAnsi"/>
          <w:sz w:val="20"/>
          <w:szCs w:val="20"/>
        </w:rPr>
        <w:t xml:space="preserve"> punkty dodatnie otrzymuje uczeń, który: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pełni funkcje klasowe: do 15 pkt. w okresie oceniania;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ełni funkcje szkolne : do 20 pkt. w okresie oceniania;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ngażuje się w działalność pozaszkolną: 20 pkt;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aktywnie uczestniczy w uroczystościach szkolnych: 20 pkt. za każdą uroczystość; </w:t>
      </w:r>
    </w:p>
    <w:p w:rsidR="00093EE3" w:rsidRPr="003319CB" w:rsidRDefault="00814376" w:rsidP="00CC4B50">
      <w:pPr>
        <w:numPr>
          <w:ilvl w:val="1"/>
          <w:numId w:val="10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erze udział w  konkursach: </w:t>
      </w:r>
    </w:p>
    <w:p w:rsidR="00093EE3" w:rsidRPr="003319CB" w:rsidRDefault="00814376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lnych: 10 pkt. (jeśli uzyska 50% poprawnych odpowiedzi); </w:t>
      </w:r>
    </w:p>
    <w:p w:rsidR="00093EE3" w:rsidRPr="003319CB" w:rsidRDefault="00814376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minnych: 15 pkt.; </w:t>
      </w:r>
    </w:p>
    <w:p w:rsidR="00093EE3" w:rsidRPr="003319CB" w:rsidRDefault="00814376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towych: 20 pkt.; </w:t>
      </w:r>
    </w:p>
    <w:p w:rsidR="00093EE3" w:rsidRPr="003319CB" w:rsidRDefault="00814376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jonowych: 25 pkt.; </w:t>
      </w:r>
    </w:p>
    <w:p w:rsidR="00052622" w:rsidRPr="003319CB" w:rsidRDefault="00814376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ojewódzkich: 30 pkt. </w:t>
      </w:r>
    </w:p>
    <w:p w:rsidR="00052622" w:rsidRPr="003319CB" w:rsidRDefault="00052622" w:rsidP="00CC4B50">
      <w:pPr>
        <w:numPr>
          <w:ilvl w:val="3"/>
          <w:numId w:val="113"/>
        </w:numPr>
        <w:spacing w:line="240" w:lineRule="auto"/>
        <w:ind w:left="184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gólnopolskich: 40 pkt.</w:t>
      </w:r>
    </w:p>
    <w:p w:rsidR="00093EE3" w:rsidRPr="003319CB" w:rsidRDefault="00814376" w:rsidP="003319C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6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jest laureatem konkursu: </w:t>
      </w:r>
    </w:p>
    <w:p w:rsidR="00093EE3" w:rsidRPr="003319CB" w:rsidRDefault="00814376" w:rsidP="00CC4B50">
      <w:pPr>
        <w:numPr>
          <w:ilvl w:val="4"/>
          <w:numId w:val="109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lnego: 20 pkt.; </w:t>
      </w:r>
    </w:p>
    <w:p w:rsidR="00093EE3" w:rsidRPr="003319CB" w:rsidRDefault="00814376" w:rsidP="00CC4B50">
      <w:pPr>
        <w:numPr>
          <w:ilvl w:val="4"/>
          <w:numId w:val="10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minnego: 30 pkt.; </w:t>
      </w:r>
    </w:p>
    <w:p w:rsidR="00093EE3" w:rsidRPr="003319CB" w:rsidRDefault="00814376" w:rsidP="00CC4B50">
      <w:pPr>
        <w:numPr>
          <w:ilvl w:val="4"/>
          <w:numId w:val="10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towego: 40 pkt.; </w:t>
      </w:r>
    </w:p>
    <w:p w:rsidR="00093EE3" w:rsidRPr="003319CB" w:rsidRDefault="00814376" w:rsidP="00CC4B50">
      <w:pPr>
        <w:numPr>
          <w:ilvl w:val="4"/>
          <w:numId w:val="10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jonowego: 50 pkt.; </w:t>
      </w:r>
    </w:p>
    <w:p w:rsidR="00093EE3" w:rsidRPr="003319CB" w:rsidRDefault="00814376" w:rsidP="00CC4B50">
      <w:pPr>
        <w:numPr>
          <w:ilvl w:val="4"/>
          <w:numId w:val="10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ojewódzkiego: 100 pkt. </w:t>
      </w:r>
    </w:p>
    <w:p w:rsidR="00190F28" w:rsidRPr="003319CB" w:rsidRDefault="00190F28" w:rsidP="00CC4B50">
      <w:pPr>
        <w:numPr>
          <w:ilvl w:val="4"/>
          <w:numId w:val="109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gólnopolskiego: 150 pkt.</w:t>
      </w:r>
    </w:p>
    <w:p w:rsidR="00093EE3" w:rsidRPr="003319CB" w:rsidRDefault="00814376" w:rsidP="00CC4B50">
      <w:pPr>
        <w:numPr>
          <w:ilvl w:val="2"/>
          <w:numId w:val="106"/>
        </w:numPr>
        <w:spacing w:line="240" w:lineRule="auto"/>
        <w:ind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bierze udział w zawodach sportowych: </w:t>
      </w:r>
    </w:p>
    <w:p w:rsidR="00093EE3" w:rsidRPr="003319CB" w:rsidRDefault="00814376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lnych: 10 pkt.; </w:t>
      </w:r>
    </w:p>
    <w:p w:rsidR="00093EE3" w:rsidRPr="003319CB" w:rsidRDefault="00814376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minnych: 15 pkt.; </w:t>
      </w:r>
    </w:p>
    <w:p w:rsidR="00093EE3" w:rsidRPr="003319CB" w:rsidRDefault="00814376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towych: 20 pkt.; </w:t>
      </w:r>
    </w:p>
    <w:p w:rsidR="00093EE3" w:rsidRPr="003319CB" w:rsidRDefault="00814376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jonowych: 25 pkt.; </w:t>
      </w:r>
    </w:p>
    <w:p w:rsidR="00093EE3" w:rsidRPr="003319CB" w:rsidRDefault="00814376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ojewódzkich: 30 pkt. </w:t>
      </w:r>
    </w:p>
    <w:p w:rsidR="00190F28" w:rsidRPr="003319CB" w:rsidRDefault="00190F28" w:rsidP="00CC4B50">
      <w:pPr>
        <w:numPr>
          <w:ilvl w:val="4"/>
          <w:numId w:val="112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gólnopolskich: 40 pkt.</w:t>
      </w:r>
    </w:p>
    <w:p w:rsidR="00093EE3" w:rsidRPr="003319CB" w:rsidRDefault="00190F28" w:rsidP="00CC4B50">
      <w:pPr>
        <w:numPr>
          <w:ilvl w:val="2"/>
          <w:numId w:val="106"/>
        </w:numPr>
        <w:spacing w:line="240" w:lineRule="auto"/>
        <w:ind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st laureatem zawodów sportowych szczebla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093EE3" w:rsidRPr="003319CB" w:rsidRDefault="00814376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zkolnego: 20 pkt.; </w:t>
      </w:r>
    </w:p>
    <w:p w:rsidR="00093EE3" w:rsidRPr="003319CB" w:rsidRDefault="00814376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gminnego: 30 pkt.; </w:t>
      </w:r>
    </w:p>
    <w:p w:rsidR="00093EE3" w:rsidRPr="003319CB" w:rsidRDefault="00814376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wiatowego: 40 pkt.; </w:t>
      </w:r>
    </w:p>
    <w:p w:rsidR="00093EE3" w:rsidRPr="003319CB" w:rsidRDefault="00814376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jonowego: 50 pkt.; </w:t>
      </w:r>
    </w:p>
    <w:p w:rsidR="00093EE3" w:rsidRPr="003319CB" w:rsidRDefault="00814376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ojewódzkiego: 100 pkt. </w:t>
      </w:r>
    </w:p>
    <w:p w:rsidR="00190F28" w:rsidRPr="003319CB" w:rsidRDefault="00190F28" w:rsidP="00CC4B50">
      <w:pPr>
        <w:numPr>
          <w:ilvl w:val="4"/>
          <w:numId w:val="11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gólnopolskiego: 150 pkt.</w:t>
      </w:r>
    </w:p>
    <w:p w:rsidR="00093EE3" w:rsidRPr="003319CB" w:rsidRDefault="00E3610F" w:rsidP="00CC4B50">
      <w:pPr>
        <w:numPr>
          <w:ilvl w:val="2"/>
          <w:numId w:val="106"/>
        </w:numPr>
        <w:spacing w:line="240" w:lineRule="auto"/>
        <w:ind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00 % frekwencji : 50 pkt.  w okresie oceniania;</w:t>
      </w:r>
    </w:p>
    <w:p w:rsidR="00093EE3" w:rsidRPr="003319CB" w:rsidRDefault="002C3F4B" w:rsidP="00CC4B50">
      <w:pPr>
        <w:numPr>
          <w:ilvl w:val="2"/>
          <w:numId w:val="106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ługuje sprzęt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do 100 pkt. (raz w półroczu) oraz za u</w:t>
      </w:r>
      <w:r w:rsidR="002D0E7A">
        <w:rPr>
          <w:rFonts w:asciiTheme="minorHAnsi" w:hAnsiTheme="minorHAnsi" w:cstheme="minorHAnsi"/>
          <w:sz w:val="20"/>
          <w:szCs w:val="20"/>
        </w:rPr>
        <w:t xml:space="preserve">dział w chórze lub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zajęciach koła teatralnego do 200pkt (raz w półroczu); </w:t>
      </w:r>
    </w:p>
    <w:p w:rsidR="00093EE3" w:rsidRPr="002D0E7A" w:rsidRDefault="00814376" w:rsidP="00CC4B50">
      <w:pPr>
        <w:numPr>
          <w:ilvl w:val="2"/>
          <w:numId w:val="106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aktywnie uczestniczy w zajęciach pozalekc</w:t>
      </w:r>
      <w:r w:rsidR="002D0E7A">
        <w:rPr>
          <w:rFonts w:asciiTheme="minorHAnsi" w:hAnsiTheme="minorHAnsi" w:cstheme="minorHAnsi"/>
          <w:sz w:val="20"/>
          <w:szCs w:val="20"/>
        </w:rPr>
        <w:t>yjnych (koła zainteresowań) –</w:t>
      </w:r>
      <w:r w:rsidRPr="002D0E7A">
        <w:rPr>
          <w:rFonts w:asciiTheme="minorHAnsi" w:hAnsiTheme="minorHAnsi" w:cstheme="minorHAnsi"/>
          <w:sz w:val="20"/>
          <w:szCs w:val="20"/>
        </w:rPr>
        <w:t xml:space="preserve">raz w okresie oceniania do 50 pkt.; </w:t>
      </w:r>
    </w:p>
    <w:p w:rsidR="00093EE3" w:rsidRPr="003319CB" w:rsidRDefault="00814376" w:rsidP="00CC4B50">
      <w:pPr>
        <w:numPr>
          <w:ilvl w:val="2"/>
          <w:numId w:val="106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acuje na rzecz klasy lub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: do  20 pkt.; </w:t>
      </w:r>
    </w:p>
    <w:p w:rsidR="00093EE3" w:rsidRPr="003319CB" w:rsidRDefault="00814376" w:rsidP="00CC4B50">
      <w:pPr>
        <w:numPr>
          <w:ilvl w:val="2"/>
          <w:numId w:val="106"/>
        </w:numPr>
        <w:spacing w:line="240" w:lineRule="auto"/>
        <w:ind w:hanging="13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systematycznie udziela pomocy koleżeńskiej (raz</w:t>
      </w:r>
      <w:r w:rsidR="002D0E7A">
        <w:rPr>
          <w:rFonts w:asciiTheme="minorHAnsi" w:hAnsiTheme="minorHAnsi" w:cstheme="minorHAnsi"/>
          <w:sz w:val="20"/>
          <w:szCs w:val="20"/>
        </w:rPr>
        <w:t xml:space="preserve"> w okresie oceniania): </w:t>
      </w:r>
      <w:r w:rsidRPr="003319CB">
        <w:rPr>
          <w:rFonts w:asciiTheme="minorHAnsi" w:hAnsiTheme="minorHAnsi" w:cstheme="minorHAnsi"/>
          <w:sz w:val="20"/>
          <w:szCs w:val="20"/>
        </w:rPr>
        <w:t xml:space="preserve"> do  50 pkt. </w:t>
      </w:r>
    </w:p>
    <w:p w:rsidR="00093EE3" w:rsidRPr="003319CB" w:rsidRDefault="00814376" w:rsidP="00CC4B50">
      <w:pPr>
        <w:numPr>
          <w:ilvl w:val="0"/>
          <w:numId w:val="106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ażdy wychowawca w uzgodnieniu z samorządem  klasowy</w:t>
      </w:r>
      <w:r w:rsidR="002D0E7A">
        <w:rPr>
          <w:rFonts w:asciiTheme="minorHAnsi" w:hAnsiTheme="minorHAnsi" w:cstheme="minorHAnsi"/>
          <w:sz w:val="20"/>
          <w:szCs w:val="20"/>
        </w:rPr>
        <w:t xml:space="preserve">m  może przyznać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owi  dodatkowo do 100 pkt. wraz z uzasadnieniem. </w:t>
      </w:r>
    </w:p>
    <w:p w:rsidR="00093EE3" w:rsidRPr="003319CB" w:rsidRDefault="00814376" w:rsidP="00CC4B50">
      <w:pPr>
        <w:numPr>
          <w:ilvl w:val="0"/>
          <w:numId w:val="106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jemne punkty otrzymuje uczeń, który: </w:t>
      </w:r>
    </w:p>
    <w:p w:rsidR="00093EE3" w:rsidRPr="003319CB" w:rsidRDefault="00814376" w:rsidP="00CC4B50">
      <w:pPr>
        <w:numPr>
          <w:ilvl w:val="2"/>
          <w:numId w:val="11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szkadza w czasie lekcji: - 10 pkt.; </w:t>
      </w:r>
    </w:p>
    <w:p w:rsidR="00190F28" w:rsidRPr="003319CB" w:rsidRDefault="00190F28" w:rsidP="00CC4B50">
      <w:pPr>
        <w:numPr>
          <w:ilvl w:val="2"/>
          <w:numId w:val="11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 wykonuje poleceń nauczycieli i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za nią: -20 pkt. </w:t>
      </w:r>
    </w:p>
    <w:p w:rsidR="00093EE3" w:rsidRPr="003319CB" w:rsidRDefault="00814376" w:rsidP="00CC4B50">
      <w:pPr>
        <w:numPr>
          <w:ilvl w:val="2"/>
          <w:numId w:val="11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czepia słownie i przezywa  kolegów: - 5 pkt.; </w:t>
      </w:r>
    </w:p>
    <w:p w:rsidR="00093EE3" w:rsidRPr="003319CB" w:rsidRDefault="00814376" w:rsidP="00CC4B50">
      <w:pPr>
        <w:numPr>
          <w:ilvl w:val="2"/>
          <w:numId w:val="111"/>
        </w:numPr>
        <w:spacing w:after="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czepia fizycznie i wdaje się w bójki (nieplanowane): - 20 pkt.; </w:t>
      </w:r>
    </w:p>
    <w:p w:rsidR="00093EE3" w:rsidRPr="002D0E7A" w:rsidRDefault="00814376" w:rsidP="00CC4B50">
      <w:pPr>
        <w:numPr>
          <w:ilvl w:val="2"/>
          <w:numId w:val="111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trudnia wyjaśnienie spraw wychowawczych (lojalność wobec kolegów):  </w:t>
      </w:r>
      <w:r w:rsidRPr="002D0E7A">
        <w:rPr>
          <w:rFonts w:asciiTheme="minorHAnsi" w:hAnsiTheme="minorHAnsi" w:cstheme="minorHAnsi"/>
          <w:sz w:val="20"/>
          <w:szCs w:val="20"/>
        </w:rPr>
        <w:t xml:space="preserve">- 5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żywa wulgaryzmów: - 2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celowo niszczy sprzęt szkolny lub rzeczy należące do innych osób oraz mienie społeczne poza szkołą: - 5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 nosi  obuwia zmiennego: - 3 pkt. (wychowawca zobowiązany jest raz  w tygodniu sprawdzić posiadanie przez uczniów obuwia zmiennego)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ma nieusprawiedliwioną godzinę lekcyjną: </w:t>
      </w:r>
      <w:r w:rsidR="002D0E7A">
        <w:rPr>
          <w:rFonts w:asciiTheme="minorHAnsi" w:hAnsiTheme="minorHAnsi" w:cstheme="minorHAnsi"/>
          <w:sz w:val="20"/>
          <w:szCs w:val="20"/>
        </w:rPr>
        <w:t xml:space="preserve">- 5 pkt. (każdorazowo) lub </w:t>
      </w:r>
      <w:r w:rsidRPr="003319CB">
        <w:rPr>
          <w:rFonts w:asciiTheme="minorHAnsi" w:hAnsiTheme="minorHAnsi" w:cstheme="minorHAnsi"/>
          <w:sz w:val="20"/>
          <w:szCs w:val="20"/>
        </w:rPr>
        <w:t xml:space="preserve">spóźnienie: - 3 pkt. (każdorazowo)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łamie przepisy ruchu drogowego – 5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wolnie opuszcza 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(np. podczas zaj</w:t>
      </w:r>
      <w:r w:rsidR="002D0E7A">
        <w:rPr>
          <w:rFonts w:asciiTheme="minorHAnsi" w:hAnsiTheme="minorHAnsi" w:cstheme="minorHAnsi"/>
          <w:sz w:val="20"/>
          <w:szCs w:val="20"/>
        </w:rPr>
        <w:t xml:space="preserve">ęć świetlicowych, przerw, </w:t>
      </w:r>
      <w:r w:rsidRPr="003319CB">
        <w:rPr>
          <w:rFonts w:asciiTheme="minorHAnsi" w:hAnsiTheme="minorHAnsi" w:cstheme="minorHAnsi"/>
          <w:sz w:val="20"/>
          <w:szCs w:val="20"/>
        </w:rPr>
        <w:t xml:space="preserve">lekcji): - 5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trzymuje książki wypożyczone z biblioteki szkolnej -20pkt.; </w:t>
      </w:r>
    </w:p>
    <w:p w:rsidR="00093EE3" w:rsidRPr="003319CB" w:rsidRDefault="002C3F4B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zysta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odczas zajęć edukacyjnych bez zg</w:t>
      </w:r>
      <w:r w:rsidR="002D0E7A">
        <w:rPr>
          <w:rFonts w:asciiTheme="minorHAnsi" w:hAnsiTheme="minorHAnsi" w:cstheme="minorHAnsi"/>
          <w:sz w:val="20"/>
          <w:szCs w:val="20"/>
        </w:rPr>
        <w:t>ody nauczyciela z telefonu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komórkowego lub innego sprzętu elektronicznego: - 5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ściąga: - 5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chowaniem zagraża bezpieczeństwu własnemu i kolegów: - 2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ynosi do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iebezpieczne przedmioty: - 20 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 przestrzega przyjętych zasad dotyczących stroju i wyglądu - 20 pkt.; </w:t>
      </w:r>
    </w:p>
    <w:p w:rsidR="00093EE3" w:rsidRPr="003319CB" w:rsidRDefault="002C3F4B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rbuje włos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: - 100pkt.; </w:t>
      </w:r>
    </w:p>
    <w:p w:rsidR="00093EE3" w:rsidRPr="003319CB" w:rsidRDefault="00814376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ziął czynny udział w zorganizowanej bójce: - 200 pk</w:t>
      </w:r>
      <w:r w:rsidR="002D0E7A">
        <w:rPr>
          <w:rFonts w:asciiTheme="minorHAnsi" w:hAnsiTheme="minorHAnsi" w:cstheme="minorHAnsi"/>
          <w:sz w:val="20"/>
          <w:szCs w:val="20"/>
        </w:rPr>
        <w:t xml:space="preserve">t. lub wziął bierny udział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zorganizowanej bójce: - 100 pkt.; </w:t>
      </w:r>
    </w:p>
    <w:p w:rsidR="00093EE3" w:rsidRPr="003319CB" w:rsidRDefault="002C3F4B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łudza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ieniądze lub dopuścił się kradzieży: - 200 pkt.; </w:t>
      </w:r>
    </w:p>
    <w:p w:rsidR="00093EE3" w:rsidRPr="003319CB" w:rsidRDefault="002C3F4B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rusza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godność osobistą ucznia, nauczyciela, pracownik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lub dopuścił     się „cyberprzemocy”: - 200 pkt. </w:t>
      </w:r>
    </w:p>
    <w:p w:rsidR="00190F28" w:rsidRPr="003319CB" w:rsidRDefault="002C3F4B" w:rsidP="00CC4B50">
      <w:pPr>
        <w:numPr>
          <w:ilvl w:val="0"/>
          <w:numId w:val="114"/>
        </w:numPr>
        <w:spacing w:line="240" w:lineRule="auto"/>
        <w:ind w:hanging="4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li </w:t>
      </w:r>
      <w:r w:rsidR="00190F28" w:rsidRPr="003319CB">
        <w:rPr>
          <w:rFonts w:asciiTheme="minorHAnsi" w:hAnsiTheme="minorHAnsi" w:cstheme="minorHAnsi"/>
          <w:sz w:val="20"/>
          <w:szCs w:val="20"/>
        </w:rPr>
        <w:t xml:space="preserve">papierosy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190F28" w:rsidRPr="003319CB">
        <w:rPr>
          <w:rFonts w:asciiTheme="minorHAnsi" w:hAnsiTheme="minorHAnsi" w:cstheme="minorHAnsi"/>
          <w:sz w:val="20"/>
          <w:szCs w:val="20"/>
        </w:rPr>
        <w:t xml:space="preserve"> i poza nią: -50 pkt.</w:t>
      </w:r>
    </w:p>
    <w:p w:rsidR="00093EE3" w:rsidRPr="003319CB" w:rsidRDefault="00814376" w:rsidP="003319CB">
      <w:pPr>
        <w:spacing w:after="111" w:line="240" w:lineRule="auto"/>
        <w:ind w:left="1418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, który pomimo otrzymania 100 pkt.; nadal farbuje </w:t>
      </w:r>
      <w:r w:rsidR="002D0E7A">
        <w:rPr>
          <w:rFonts w:asciiTheme="minorHAnsi" w:hAnsiTheme="minorHAnsi" w:cstheme="minorHAnsi"/>
          <w:sz w:val="20"/>
          <w:szCs w:val="20"/>
        </w:rPr>
        <w:t xml:space="preserve">włosy otrzymuje za dane </w:t>
      </w:r>
      <w:r w:rsidRPr="003319CB">
        <w:rPr>
          <w:rFonts w:asciiTheme="minorHAnsi" w:hAnsiTheme="minorHAnsi" w:cstheme="minorHAnsi"/>
          <w:sz w:val="20"/>
          <w:szCs w:val="20"/>
        </w:rPr>
        <w:t xml:space="preserve">półrocze nieodpowiednią ocenę zachowania. </w:t>
      </w:r>
    </w:p>
    <w:p w:rsidR="00093EE3" w:rsidRPr="003319CB" w:rsidRDefault="00190F28" w:rsidP="00CC4B50">
      <w:pPr>
        <w:numPr>
          <w:ilvl w:val="0"/>
          <w:numId w:val="115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, który </w:t>
      </w:r>
      <w:r w:rsidR="00814376" w:rsidRPr="003319CB">
        <w:rPr>
          <w:rFonts w:asciiTheme="minorHAnsi" w:hAnsiTheme="minorHAnsi" w:cstheme="minorHAnsi"/>
          <w:sz w:val="20"/>
          <w:szCs w:val="20"/>
        </w:rPr>
        <w:t>spożywa alkohol lub inne ś</w:t>
      </w:r>
      <w:r w:rsidRPr="003319CB">
        <w:rPr>
          <w:rFonts w:asciiTheme="minorHAnsi" w:hAnsiTheme="minorHAnsi" w:cstheme="minorHAnsi"/>
          <w:sz w:val="20"/>
          <w:szCs w:val="20"/>
        </w:rPr>
        <w:t xml:space="preserve">rodki psychoaktywne n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terenie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lub poza nią, otrzymuje naganną ocenę zachowania za dane półrocze. </w:t>
      </w:r>
    </w:p>
    <w:p w:rsidR="00093EE3" w:rsidRPr="003319CB" w:rsidRDefault="00814376" w:rsidP="00CC4B50">
      <w:pPr>
        <w:numPr>
          <w:ilvl w:val="0"/>
          <w:numId w:val="115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gi punktowe poszczególnych ocen zachowania: </w:t>
      </w:r>
    </w:p>
    <w:p w:rsidR="00DC1EA8" w:rsidRPr="003319CB" w:rsidRDefault="00E3610F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zorowe - 281 pkt. i więcej  z uwzględnieniem braku wpisów w obszarach:  nie wykonuje poleceń nauczycieli i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poza nią; używanie wulgaryzmów, a ponadto samoocena, ocena kolegów, nauczycieli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skazująca na ocenę wzorową;</w:t>
      </w:r>
    </w:p>
    <w:p w:rsidR="00E3610F" w:rsidRPr="003319CB" w:rsidRDefault="00E3610F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bardzo dobre – 221 - 280 pkt., a ponadto samoocena, ocena kolegów, nauczycieli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skazująca na ocenę bardzo dobrą;</w:t>
      </w:r>
    </w:p>
    <w:p w:rsidR="00E3610F" w:rsidRPr="003319CB" w:rsidRDefault="0017683B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obre – 160 - 220 pkt., a ponadto samoocena, ocena kolegów, nauczyciel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skazująca na ocenę dobrą;</w:t>
      </w:r>
    </w:p>
    <w:p w:rsidR="00E3610F" w:rsidRPr="003319CB" w:rsidRDefault="0017683B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prawne – 100 - 159 pkt., a ponadto samoocena, ocena kolegów, nauczyciel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skazująca na ocenę poprawną;</w:t>
      </w:r>
    </w:p>
    <w:p w:rsidR="00E3610F" w:rsidRPr="003319CB" w:rsidRDefault="00E3610F" w:rsidP="00CC4B50">
      <w:pPr>
        <w:pStyle w:val="Akapitzlist"/>
        <w:numPr>
          <w:ilvl w:val="1"/>
          <w:numId w:val="115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ieodpowiednie – 0 - 99 pkt., a ponadto samoocena, ocena kolegów, nauczycieli 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skazująca na ocenę nieodpowiednią;</w:t>
      </w:r>
    </w:p>
    <w:p w:rsidR="00E3610F" w:rsidRPr="003319CB" w:rsidRDefault="00E3610F" w:rsidP="003319C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CC4B50">
      <w:pPr>
        <w:numPr>
          <w:ilvl w:val="0"/>
          <w:numId w:val="115"/>
        </w:numPr>
        <w:spacing w:line="240" w:lineRule="auto"/>
        <w:ind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Liczba punktów wskazujących na niższą niż poprawna ocenę zachowania  wyklucza ucznia z: </w:t>
      </w:r>
    </w:p>
    <w:p w:rsidR="00093EE3" w:rsidRPr="003319CB" w:rsidRDefault="00814376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ału w dyskotekach szkolnych; </w:t>
      </w:r>
    </w:p>
    <w:p w:rsidR="00093EE3" w:rsidRPr="003319CB" w:rsidRDefault="002F057C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ału w wycieczkach </w:t>
      </w:r>
      <w:r w:rsidR="00814376" w:rsidRPr="003319CB">
        <w:rPr>
          <w:rFonts w:asciiTheme="minorHAnsi" w:hAnsiTheme="minorHAnsi" w:cstheme="minorHAnsi"/>
          <w:sz w:val="20"/>
          <w:szCs w:val="20"/>
        </w:rPr>
        <w:t>międzyklas</w:t>
      </w:r>
      <w:r w:rsidRPr="003319CB">
        <w:rPr>
          <w:rFonts w:asciiTheme="minorHAnsi" w:hAnsiTheme="minorHAnsi" w:cstheme="minorHAnsi"/>
          <w:sz w:val="20"/>
          <w:szCs w:val="20"/>
        </w:rPr>
        <w:t xml:space="preserve">owych, z wyjątkiem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wycieczek   dydaktycznych; </w:t>
      </w:r>
    </w:p>
    <w:p w:rsidR="00093EE3" w:rsidRPr="003319CB" w:rsidRDefault="00814376" w:rsidP="00CC4B50">
      <w:pPr>
        <w:numPr>
          <w:ilvl w:val="1"/>
          <w:numId w:val="11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eprezentowa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 zewnątrz, także w zawodach  sportowych. </w:t>
      </w:r>
    </w:p>
    <w:p w:rsidR="00093EE3" w:rsidRPr="003319CB" w:rsidRDefault="00814376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stateczną, merytorycznie uzasadnioną,  decyzję  podejmuje</w:t>
      </w:r>
      <w:r w:rsidR="002D0E7A">
        <w:rPr>
          <w:rFonts w:asciiTheme="minorHAnsi" w:hAnsiTheme="minorHAnsi" w:cstheme="minorHAnsi"/>
          <w:sz w:val="20"/>
          <w:szCs w:val="20"/>
        </w:rPr>
        <w:t xml:space="preserve"> wychowawca klasy,  </w:t>
      </w:r>
      <w:r w:rsidRPr="003319CB">
        <w:rPr>
          <w:rFonts w:asciiTheme="minorHAnsi" w:hAnsiTheme="minorHAnsi" w:cstheme="minorHAnsi"/>
          <w:sz w:val="20"/>
          <w:szCs w:val="20"/>
        </w:rPr>
        <w:t>po uwzględnieniu samooceny oraz propozycji oceny kol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egów i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stawienie uczniowi pierwszej nagannej rocznej o</w:t>
      </w:r>
      <w:r w:rsidR="002D0E7A">
        <w:rPr>
          <w:rFonts w:asciiTheme="minorHAnsi" w:hAnsiTheme="minorHAnsi" w:cstheme="minorHAnsi"/>
          <w:sz w:val="20"/>
          <w:szCs w:val="20"/>
        </w:rPr>
        <w:t xml:space="preserve">ceny zachowania jest </w:t>
      </w:r>
      <w:r w:rsidRPr="003319CB">
        <w:rPr>
          <w:rFonts w:asciiTheme="minorHAnsi" w:hAnsiTheme="minorHAnsi" w:cstheme="minorHAnsi"/>
          <w:sz w:val="20"/>
          <w:szCs w:val="20"/>
        </w:rPr>
        <w:t xml:space="preserve">sygnałem dla ucznia i jego rodziców 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(prawnych opiekunów), </w:t>
      </w:r>
      <w:r w:rsidRPr="003319CB">
        <w:rPr>
          <w:rFonts w:asciiTheme="minorHAnsi" w:hAnsiTheme="minorHAnsi" w:cstheme="minorHAnsi"/>
          <w:sz w:val="20"/>
          <w:szCs w:val="20"/>
        </w:rPr>
        <w:t>że należy podjąć wspólne działania zmierzające do poprawy w zak</w:t>
      </w:r>
      <w:r w:rsidR="002F057C" w:rsidRPr="003319CB">
        <w:rPr>
          <w:rFonts w:asciiTheme="minorHAnsi" w:hAnsiTheme="minorHAnsi" w:cstheme="minorHAnsi"/>
          <w:sz w:val="20"/>
          <w:szCs w:val="20"/>
        </w:rPr>
        <w:t xml:space="preserve">resie 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chowania. </w:t>
      </w:r>
    </w:p>
    <w:p w:rsidR="00093EE3" w:rsidRPr="003319CB" w:rsidRDefault="00DC1EA8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Jeżeli uczeń otrzymał 100 punktów ujemnych, wychowawca klasy pisemnie informuje o tym fakcie rodziców ucznia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EA8" w:rsidRPr="003319CB" w:rsidRDefault="00DC1EA8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braku poprawy zachowania ucznia i uzyskaniu 200 ujemnych punktów, wychowawca spisuje kontrakt z uczniem i jego rodzicem.</w:t>
      </w:r>
    </w:p>
    <w:p w:rsidR="00DC1EA8" w:rsidRPr="003319CB" w:rsidRDefault="00DC1EA8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Jeżeli trudności wychowawcze utrzymują się, a zastosowane rozwiązania nie przyniosły oczekiwanego efektu, szkoła występuje do poradni psychologiczno- pedagogicznej z wnioskiem o pogłębioną diagnozę ucznia.</w:t>
      </w:r>
    </w:p>
    <w:p w:rsidR="00093EE3" w:rsidRPr="002D0E7A" w:rsidRDefault="00DC1EA8" w:rsidP="00CC4B50">
      <w:pPr>
        <w:numPr>
          <w:ilvl w:val="0"/>
          <w:numId w:val="115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może odpracować  60 pkt. w okresie półrocza w formie zajęć lub prac dodatkowych na rzecz klasy lub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 ustaleniu z wychowawcą.</w:t>
      </w:r>
    </w:p>
    <w:p w:rsidR="002D0E7A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8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2D0E7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93EE3" w:rsidRPr="003319CB" w:rsidRDefault="00814376" w:rsidP="002D0E7A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1. Procedura oceniania zachowania: </w:t>
      </w:r>
    </w:p>
    <w:p w:rsidR="00093EE3" w:rsidRPr="002D0E7A" w:rsidRDefault="00814376" w:rsidP="00CC4B50">
      <w:pPr>
        <w:numPr>
          <w:ilvl w:val="0"/>
          <w:numId w:val="116"/>
        </w:numPr>
        <w:spacing w:line="240" w:lineRule="auto"/>
        <w:ind w:left="1134"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chowawca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wersji elektronicznej zakłada kartę </w:t>
      </w:r>
      <w:r w:rsidR="002D0E7A">
        <w:rPr>
          <w:rFonts w:asciiTheme="minorHAnsi" w:hAnsiTheme="minorHAnsi" w:cstheme="minorHAnsi"/>
          <w:sz w:val="20"/>
          <w:szCs w:val="20"/>
        </w:rPr>
        <w:t xml:space="preserve">ucznia, w której znajdują się </w:t>
      </w:r>
      <w:r w:rsidRPr="002D0E7A">
        <w:rPr>
          <w:rFonts w:asciiTheme="minorHAnsi" w:hAnsiTheme="minorHAnsi" w:cstheme="minorHAnsi"/>
          <w:sz w:val="20"/>
          <w:szCs w:val="20"/>
        </w:rPr>
        <w:t xml:space="preserve">wszystkie obszary oceniania zachowania; </w:t>
      </w:r>
    </w:p>
    <w:p w:rsidR="00093EE3" w:rsidRPr="002D0E7A" w:rsidRDefault="00814376" w:rsidP="00CC4B50">
      <w:pPr>
        <w:numPr>
          <w:ilvl w:val="0"/>
          <w:numId w:val="116"/>
        </w:numPr>
        <w:spacing w:line="240" w:lineRule="auto"/>
        <w:ind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e zobowiązani są na bieżąco wpi</w:t>
      </w:r>
      <w:r w:rsidR="002D0E7A">
        <w:rPr>
          <w:rFonts w:asciiTheme="minorHAnsi" w:hAnsiTheme="minorHAnsi" w:cstheme="minorHAnsi"/>
          <w:sz w:val="20"/>
          <w:szCs w:val="20"/>
        </w:rPr>
        <w:t xml:space="preserve">sywać punkty dodatnie i ujemne </w:t>
      </w:r>
      <w:r w:rsidRPr="002D0E7A">
        <w:rPr>
          <w:rFonts w:asciiTheme="minorHAnsi" w:hAnsiTheme="minorHAnsi" w:cstheme="minorHAnsi"/>
          <w:sz w:val="20"/>
          <w:szCs w:val="20"/>
        </w:rPr>
        <w:t xml:space="preserve">w dzienniku elektronicznym. </w:t>
      </w:r>
    </w:p>
    <w:p w:rsidR="00093EE3" w:rsidRPr="003319CB" w:rsidRDefault="00814376" w:rsidP="00CC4B50">
      <w:pPr>
        <w:numPr>
          <w:ilvl w:val="0"/>
          <w:numId w:val="116"/>
        </w:numPr>
        <w:spacing w:line="240" w:lineRule="auto"/>
        <w:ind w:firstLine="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lasyfikacyjną ocenę zachowania ustala wychowawca po uwzględnieniu: </w:t>
      </w:r>
    </w:p>
    <w:p w:rsidR="00093EE3" w:rsidRPr="003319CB" w:rsidRDefault="00814376" w:rsidP="00CC4B50">
      <w:pPr>
        <w:numPr>
          <w:ilvl w:val="2"/>
          <w:numId w:val="11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unktacji wychowanka, </w:t>
      </w:r>
    </w:p>
    <w:p w:rsidR="00093EE3" w:rsidRPr="003319CB" w:rsidRDefault="00814376" w:rsidP="00CC4B50">
      <w:pPr>
        <w:numPr>
          <w:ilvl w:val="2"/>
          <w:numId w:val="117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mooceny zainteresowanego ucznia (propozycja oceny), </w:t>
      </w:r>
    </w:p>
    <w:p w:rsidR="00093EE3" w:rsidRPr="003319CB" w:rsidRDefault="00814376" w:rsidP="00CC4B50">
      <w:pPr>
        <w:numPr>
          <w:ilvl w:val="2"/>
          <w:numId w:val="11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i kolegów z klasy (propozycja oceny), </w:t>
      </w:r>
    </w:p>
    <w:p w:rsidR="00093EE3" w:rsidRPr="003319CB" w:rsidRDefault="00814376" w:rsidP="00CC4B50">
      <w:pPr>
        <w:numPr>
          <w:ilvl w:val="2"/>
          <w:numId w:val="117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pinii nauczyciel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969CA" w:rsidRDefault="00814376" w:rsidP="00CC4B50">
      <w:pPr>
        <w:numPr>
          <w:ilvl w:val="0"/>
          <w:numId w:val="116"/>
        </w:numPr>
        <w:spacing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3969CA">
        <w:rPr>
          <w:rFonts w:asciiTheme="minorHAnsi" w:hAnsiTheme="minorHAnsi" w:cstheme="minorHAnsi"/>
          <w:sz w:val="20"/>
          <w:szCs w:val="20"/>
        </w:rPr>
        <w:t>wzorową ocenę zachowania może otrzym</w:t>
      </w:r>
      <w:r w:rsidR="003969CA">
        <w:rPr>
          <w:rFonts w:asciiTheme="minorHAnsi" w:hAnsiTheme="minorHAnsi" w:cstheme="minorHAnsi"/>
          <w:sz w:val="20"/>
          <w:szCs w:val="20"/>
        </w:rPr>
        <w:t xml:space="preserve">ać uczeń, który nie ma punktów </w:t>
      </w:r>
      <w:r w:rsidRPr="003969CA">
        <w:rPr>
          <w:rFonts w:asciiTheme="minorHAnsi" w:hAnsiTheme="minorHAnsi" w:cstheme="minorHAnsi"/>
          <w:sz w:val="20"/>
          <w:szCs w:val="20"/>
        </w:rPr>
        <w:t>ujemnych w obszarach: niekulturalne zachowanie, ignorowanie</w:t>
      </w:r>
      <w:r w:rsidR="003969CA">
        <w:rPr>
          <w:rFonts w:asciiTheme="minorHAnsi" w:hAnsiTheme="minorHAnsi" w:cstheme="minorHAnsi"/>
          <w:sz w:val="20"/>
          <w:szCs w:val="20"/>
        </w:rPr>
        <w:t xml:space="preserve"> poleceń </w:t>
      </w:r>
      <w:r w:rsidRPr="003969CA">
        <w:rPr>
          <w:rFonts w:asciiTheme="minorHAnsi" w:hAnsiTheme="minorHAnsi" w:cstheme="minorHAnsi"/>
          <w:sz w:val="20"/>
          <w:szCs w:val="20"/>
        </w:rPr>
        <w:t xml:space="preserve">nauczycieli i pracowników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969CA">
        <w:rPr>
          <w:rFonts w:asciiTheme="minorHAnsi" w:hAnsiTheme="minorHAnsi" w:cstheme="minorHAnsi"/>
          <w:sz w:val="20"/>
          <w:szCs w:val="20"/>
        </w:rPr>
        <w:t xml:space="preserve">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969CA">
        <w:rPr>
          <w:rFonts w:asciiTheme="minorHAnsi" w:hAnsiTheme="minorHAnsi" w:cstheme="minorHAnsi"/>
          <w:sz w:val="20"/>
          <w:szCs w:val="20"/>
        </w:rPr>
        <w:t xml:space="preserve"> i poza nią, używanie wulgaryzmów; </w:t>
      </w:r>
    </w:p>
    <w:p w:rsidR="00093EE3" w:rsidRPr="003969CA" w:rsidRDefault="003969CA" w:rsidP="00CC4B50">
      <w:pPr>
        <w:numPr>
          <w:ilvl w:val="0"/>
          <w:numId w:val="116"/>
        </w:numPr>
        <w:spacing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śródroczne i </w:t>
      </w:r>
      <w:r w:rsidR="00814376" w:rsidRPr="003319CB">
        <w:rPr>
          <w:rFonts w:asciiTheme="minorHAnsi" w:hAnsiTheme="minorHAnsi" w:cstheme="minorHAnsi"/>
          <w:sz w:val="20"/>
          <w:szCs w:val="20"/>
        </w:rPr>
        <w:t>roczne oceny klasyfikacyjne zachowania dla uczni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14376" w:rsidRPr="003969CA">
        <w:rPr>
          <w:rFonts w:asciiTheme="minorHAnsi" w:hAnsiTheme="minorHAnsi" w:cstheme="minorHAnsi"/>
          <w:sz w:val="20"/>
          <w:szCs w:val="20"/>
        </w:rPr>
        <w:t xml:space="preserve">z upośledzeniem umysłowym w stopniu umiarkowanym lub znacznym są  ocenami opisowymi; </w:t>
      </w:r>
    </w:p>
    <w:p w:rsidR="00093EE3" w:rsidRPr="003969CA" w:rsidRDefault="00814376" w:rsidP="00CC4B50">
      <w:pPr>
        <w:numPr>
          <w:ilvl w:val="0"/>
          <w:numId w:val="116"/>
        </w:numPr>
        <w:spacing w:line="240" w:lineRule="auto"/>
        <w:ind w:left="1276" w:hanging="142"/>
        <w:rPr>
          <w:rFonts w:asciiTheme="minorHAnsi" w:hAnsiTheme="minorHAnsi" w:cstheme="minorHAnsi"/>
          <w:sz w:val="20"/>
          <w:szCs w:val="20"/>
        </w:rPr>
      </w:pPr>
      <w:r w:rsidRPr="003969CA">
        <w:rPr>
          <w:rFonts w:asciiTheme="minorHAnsi" w:hAnsiTheme="minorHAnsi" w:cstheme="minorHAnsi"/>
          <w:sz w:val="20"/>
          <w:szCs w:val="20"/>
        </w:rPr>
        <w:t xml:space="preserve">przy ustalaniu oceny zachowania ucznia, u którego stwierdzono zaburzenia lub odchylenia rozwojowe należy uwzględnić wpływ stwierdzonych </w:t>
      </w:r>
      <w:r w:rsidR="003969CA">
        <w:rPr>
          <w:rFonts w:asciiTheme="minorHAnsi" w:hAnsiTheme="minorHAnsi" w:cstheme="minorHAnsi"/>
          <w:sz w:val="20"/>
          <w:szCs w:val="20"/>
        </w:rPr>
        <w:t xml:space="preserve"> zaburzeń </w:t>
      </w:r>
      <w:r w:rsidRPr="003969CA">
        <w:rPr>
          <w:rFonts w:asciiTheme="minorHAnsi" w:hAnsiTheme="minorHAnsi" w:cstheme="minorHAnsi"/>
          <w:sz w:val="20"/>
          <w:szCs w:val="20"/>
        </w:rPr>
        <w:t xml:space="preserve"> lub odchyleń na jego zachowanie na podstawie orzeczenia o </w:t>
      </w:r>
      <w:r w:rsidR="00DC1EA8" w:rsidRPr="003969CA">
        <w:rPr>
          <w:rFonts w:asciiTheme="minorHAnsi" w:hAnsiTheme="minorHAnsi" w:cstheme="minorHAnsi"/>
          <w:sz w:val="20"/>
          <w:szCs w:val="20"/>
        </w:rPr>
        <w:t xml:space="preserve">potrzebie  </w:t>
      </w:r>
      <w:r w:rsidRPr="003969CA">
        <w:rPr>
          <w:rFonts w:asciiTheme="minorHAnsi" w:hAnsiTheme="minorHAnsi" w:cstheme="minorHAnsi"/>
          <w:sz w:val="20"/>
          <w:szCs w:val="20"/>
        </w:rPr>
        <w:t>kształcenia specjalnego albo indywidualnego nauczania lub opini</w:t>
      </w:r>
      <w:r w:rsidR="00DC1EA8" w:rsidRPr="003969CA">
        <w:rPr>
          <w:rFonts w:asciiTheme="minorHAnsi" w:hAnsiTheme="minorHAnsi" w:cstheme="minorHAnsi"/>
          <w:sz w:val="20"/>
          <w:szCs w:val="20"/>
        </w:rPr>
        <w:t xml:space="preserve">i poradni </w:t>
      </w:r>
      <w:r w:rsidRPr="003969CA">
        <w:rPr>
          <w:rFonts w:asciiTheme="minorHAnsi" w:hAnsiTheme="minorHAnsi" w:cstheme="minorHAnsi"/>
          <w:sz w:val="20"/>
          <w:szCs w:val="20"/>
        </w:rPr>
        <w:t xml:space="preserve">psychologiczno – pedagogicznej, w tym poradni specjalistycznej; </w:t>
      </w:r>
    </w:p>
    <w:p w:rsidR="00093EE3" w:rsidRPr="003969CA" w:rsidRDefault="00814376" w:rsidP="00CC4B50">
      <w:pPr>
        <w:numPr>
          <w:ilvl w:val="0"/>
          <w:numId w:val="116"/>
        </w:numPr>
        <w:spacing w:line="240" w:lineRule="auto"/>
        <w:ind w:left="1276" w:right="102" w:hanging="142"/>
        <w:rPr>
          <w:rFonts w:asciiTheme="minorHAnsi" w:hAnsiTheme="minorHAnsi" w:cstheme="minorHAnsi"/>
          <w:sz w:val="20"/>
          <w:szCs w:val="20"/>
        </w:rPr>
      </w:pPr>
      <w:r w:rsidRPr="003969CA">
        <w:rPr>
          <w:rFonts w:asciiTheme="minorHAnsi" w:hAnsiTheme="minorHAnsi" w:cstheme="minorHAnsi"/>
          <w:sz w:val="20"/>
          <w:szCs w:val="20"/>
        </w:rPr>
        <w:lastRenderedPageBreak/>
        <w:t>w przypadku nieobecności wychowawcy Dyrektor wyznacza osobę pełniącą obowiązki wychowawcy w celu dopełnienia procedur wysta</w:t>
      </w:r>
      <w:r w:rsidR="003969CA" w:rsidRPr="003969CA">
        <w:rPr>
          <w:rFonts w:asciiTheme="minorHAnsi" w:hAnsiTheme="minorHAnsi" w:cstheme="minorHAnsi"/>
          <w:sz w:val="20"/>
          <w:szCs w:val="20"/>
        </w:rPr>
        <w:t xml:space="preserve">wiania ocen </w:t>
      </w:r>
      <w:r w:rsidRPr="003969CA">
        <w:rPr>
          <w:rFonts w:asciiTheme="minorHAnsi" w:hAnsiTheme="minorHAnsi" w:cstheme="minorHAnsi"/>
          <w:sz w:val="20"/>
          <w:szCs w:val="20"/>
        </w:rPr>
        <w:t xml:space="preserve"> zachowania oraz powołuje  komisję w celu wystawienia ocen </w:t>
      </w:r>
      <w:r w:rsidR="003969CA" w:rsidRPr="003969CA">
        <w:rPr>
          <w:rFonts w:asciiTheme="minorHAnsi" w:hAnsiTheme="minorHAnsi" w:cstheme="minorHAnsi"/>
          <w:sz w:val="20"/>
          <w:szCs w:val="20"/>
        </w:rPr>
        <w:t xml:space="preserve">zachowania </w:t>
      </w:r>
      <w:r w:rsidRPr="003969CA">
        <w:rPr>
          <w:rFonts w:asciiTheme="minorHAnsi" w:hAnsiTheme="minorHAnsi" w:cstheme="minorHAnsi"/>
          <w:sz w:val="20"/>
          <w:szCs w:val="20"/>
        </w:rPr>
        <w:t>w składzie: Dyrektor (od spraw wychowania), nauczyciel  ucz</w:t>
      </w:r>
      <w:r w:rsidR="003969CA">
        <w:rPr>
          <w:rFonts w:asciiTheme="minorHAnsi" w:hAnsiTheme="minorHAnsi" w:cstheme="minorHAnsi"/>
          <w:sz w:val="20"/>
          <w:szCs w:val="20"/>
        </w:rPr>
        <w:t xml:space="preserve">ący w danym </w:t>
      </w:r>
      <w:r w:rsidRPr="003969CA">
        <w:rPr>
          <w:rFonts w:asciiTheme="minorHAnsi" w:hAnsiTheme="minorHAnsi" w:cstheme="minorHAnsi"/>
          <w:sz w:val="20"/>
          <w:szCs w:val="20"/>
        </w:rPr>
        <w:t xml:space="preserve">zespole klasowym, pedagog. </w:t>
      </w:r>
    </w:p>
    <w:p w:rsidR="00093EE3" w:rsidRPr="003319CB" w:rsidRDefault="00814376" w:rsidP="003319CB">
      <w:pPr>
        <w:spacing w:after="108" w:line="240" w:lineRule="auto"/>
        <w:ind w:left="283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567D" w:rsidRDefault="00D2733A" w:rsidP="003319CB">
      <w:pPr>
        <w:spacing w:line="240" w:lineRule="auto"/>
        <w:ind w:left="993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9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22567D">
      <w:pPr>
        <w:spacing w:line="240" w:lineRule="auto"/>
        <w:ind w:left="567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1. Egzamin weryfikujący przewidywaną roczną ocenę klasyfikacyjną z </w:t>
      </w:r>
      <w:r w:rsidR="003969CA">
        <w:rPr>
          <w:rFonts w:asciiTheme="minorHAnsi" w:hAnsiTheme="minorHAnsi" w:cstheme="minorHAnsi"/>
          <w:sz w:val="20"/>
          <w:szCs w:val="20"/>
        </w:rPr>
        <w:t>zajęć</w:t>
      </w:r>
      <w:r w:rsidRPr="003319CB">
        <w:rPr>
          <w:rFonts w:asciiTheme="minorHAnsi" w:hAnsiTheme="minorHAnsi" w:cstheme="minorHAnsi"/>
          <w:sz w:val="20"/>
          <w:szCs w:val="20"/>
        </w:rPr>
        <w:t xml:space="preserve"> edukacyjnych oraz zachowania: </w:t>
      </w:r>
    </w:p>
    <w:p w:rsidR="00093EE3" w:rsidRPr="003319CB" w:rsidRDefault="00814376" w:rsidP="00CC4B50">
      <w:pPr>
        <w:numPr>
          <w:ilvl w:val="0"/>
          <w:numId w:val="118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lub jego rodzice (prawni opiekunowie) mogą zgłosić do </w:t>
      </w:r>
      <w:r w:rsidR="003969CA">
        <w:rPr>
          <w:rFonts w:asciiTheme="minorHAnsi" w:hAnsiTheme="minorHAnsi" w:cstheme="minorHAnsi"/>
          <w:sz w:val="20"/>
          <w:szCs w:val="20"/>
        </w:rPr>
        <w:t xml:space="preserve">Dyrektora </w:t>
      </w:r>
      <w:r w:rsidRPr="003319CB">
        <w:rPr>
          <w:rFonts w:asciiTheme="minorHAnsi" w:hAnsiTheme="minorHAnsi" w:cstheme="minorHAnsi"/>
          <w:sz w:val="20"/>
          <w:szCs w:val="20"/>
        </w:rPr>
        <w:t>pisemny wniosek o podwyższenie przewidywanej rocznej oceny klasy</w:t>
      </w:r>
      <w:r w:rsidR="003969CA">
        <w:rPr>
          <w:rFonts w:asciiTheme="minorHAnsi" w:hAnsiTheme="minorHAnsi" w:cstheme="minorHAnsi"/>
          <w:sz w:val="20"/>
          <w:szCs w:val="20"/>
        </w:rPr>
        <w:t xml:space="preserve">fikacyjnej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obowiązkowych i dodatkowych zajęć edukacyjnych; </w:t>
      </w:r>
    </w:p>
    <w:p w:rsidR="00093EE3" w:rsidRPr="003969CA" w:rsidRDefault="00814376" w:rsidP="00CC4B50">
      <w:pPr>
        <w:numPr>
          <w:ilvl w:val="0"/>
          <w:numId w:val="118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wołanie składają najpóźniej siedem dni po uzyskaniu informacji  </w:t>
      </w:r>
      <w:r w:rsidRPr="003969CA">
        <w:rPr>
          <w:rFonts w:asciiTheme="minorHAnsi" w:hAnsiTheme="minorHAnsi" w:cstheme="minorHAnsi"/>
          <w:sz w:val="20"/>
          <w:szCs w:val="20"/>
        </w:rPr>
        <w:t xml:space="preserve">o przewidywanej ocenie rocznej; </w:t>
      </w:r>
    </w:p>
    <w:p w:rsidR="00093EE3" w:rsidRPr="003969CA" w:rsidRDefault="00814376" w:rsidP="00CC4B50">
      <w:pPr>
        <w:numPr>
          <w:ilvl w:val="0"/>
          <w:numId w:val="118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prawdzian wiadomości i umiejętności uczn</w:t>
      </w:r>
      <w:r w:rsidR="003969CA">
        <w:rPr>
          <w:rFonts w:asciiTheme="minorHAnsi" w:hAnsiTheme="minorHAnsi" w:cstheme="minorHAnsi"/>
          <w:sz w:val="20"/>
          <w:szCs w:val="20"/>
        </w:rPr>
        <w:t xml:space="preserve">ia przeprowadza się nie później </w:t>
      </w:r>
      <w:r w:rsidRPr="003969CA">
        <w:rPr>
          <w:rFonts w:asciiTheme="minorHAnsi" w:hAnsiTheme="minorHAnsi" w:cstheme="minorHAnsi"/>
          <w:sz w:val="20"/>
          <w:szCs w:val="20"/>
        </w:rPr>
        <w:t xml:space="preserve">niż w terminie pięciu dni od dnia zgłoszenia zastrzeżeń, po </w:t>
      </w:r>
      <w:r w:rsidR="00DC1EA8" w:rsidRPr="003969CA">
        <w:rPr>
          <w:rFonts w:asciiTheme="minorHAnsi" w:hAnsiTheme="minorHAnsi" w:cstheme="minorHAnsi"/>
          <w:sz w:val="20"/>
          <w:szCs w:val="20"/>
        </w:rPr>
        <w:t xml:space="preserve">uzgodnieniu </w:t>
      </w:r>
      <w:r w:rsidRPr="003969CA">
        <w:rPr>
          <w:rFonts w:asciiTheme="minorHAnsi" w:hAnsiTheme="minorHAnsi" w:cstheme="minorHAnsi"/>
          <w:sz w:val="20"/>
          <w:szCs w:val="20"/>
        </w:rPr>
        <w:t xml:space="preserve">z uczniem i jego rodzicami; </w:t>
      </w:r>
    </w:p>
    <w:p w:rsidR="00093EE3" w:rsidRPr="003319CB" w:rsidRDefault="00814376" w:rsidP="00CC4B50">
      <w:pPr>
        <w:numPr>
          <w:ilvl w:val="0"/>
          <w:numId w:val="118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 prawa tego może  skorzystać uczeń, który spełnił  następujące warunki: </w:t>
      </w:r>
    </w:p>
    <w:p w:rsidR="00093EE3" w:rsidRPr="003319CB" w:rsidRDefault="00814376" w:rsidP="00CC4B50">
      <w:pPr>
        <w:numPr>
          <w:ilvl w:val="2"/>
          <w:numId w:val="119"/>
        </w:numPr>
        <w:spacing w:after="178"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korzystał z form pomocy proponowanej przez nauczyciela, </w:t>
      </w:r>
    </w:p>
    <w:p w:rsidR="00093EE3" w:rsidRPr="003319CB" w:rsidRDefault="00814376" w:rsidP="00CC4B50">
      <w:pPr>
        <w:numPr>
          <w:ilvl w:val="2"/>
          <w:numId w:val="119"/>
        </w:numPr>
        <w:spacing w:after="0"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terminie wywiązywał się z obowiązków, </w:t>
      </w:r>
    </w:p>
    <w:p w:rsidR="00093EE3" w:rsidRPr="003969CA" w:rsidRDefault="00814376" w:rsidP="002C3F4B">
      <w:pPr>
        <w:numPr>
          <w:ilvl w:val="2"/>
          <w:numId w:val="119"/>
        </w:numPr>
        <w:spacing w:line="240" w:lineRule="auto"/>
        <w:ind w:left="2268" w:hanging="567"/>
        <w:rPr>
          <w:rFonts w:asciiTheme="minorHAnsi" w:hAnsiTheme="minorHAnsi" w:cstheme="minorHAnsi"/>
          <w:sz w:val="20"/>
          <w:szCs w:val="20"/>
        </w:rPr>
      </w:pPr>
      <w:r w:rsidRPr="003969CA">
        <w:rPr>
          <w:rFonts w:asciiTheme="minorHAnsi" w:hAnsiTheme="minorHAnsi" w:cstheme="minorHAnsi"/>
          <w:sz w:val="20"/>
          <w:szCs w:val="20"/>
        </w:rPr>
        <w:t xml:space="preserve">podejmował dodatkowe zadania </w:t>
      </w:r>
      <w:r w:rsidR="003969CA">
        <w:rPr>
          <w:rFonts w:asciiTheme="minorHAnsi" w:hAnsiTheme="minorHAnsi" w:cstheme="minorHAnsi"/>
          <w:sz w:val="20"/>
          <w:szCs w:val="20"/>
        </w:rPr>
        <w:t xml:space="preserve">wskazane przez nauczyciela lub </w:t>
      </w:r>
      <w:r w:rsidRPr="003969CA">
        <w:rPr>
          <w:rFonts w:asciiTheme="minorHAnsi" w:hAnsiTheme="minorHAnsi" w:cstheme="minorHAnsi"/>
          <w:sz w:val="20"/>
          <w:szCs w:val="20"/>
        </w:rPr>
        <w:t>wykonane z własnej inicjatywy, a ponadto 60% ocen cząstko</w:t>
      </w:r>
      <w:r w:rsidR="003969CA">
        <w:rPr>
          <w:rFonts w:asciiTheme="minorHAnsi" w:hAnsiTheme="minorHAnsi" w:cstheme="minorHAnsi"/>
          <w:sz w:val="20"/>
          <w:szCs w:val="20"/>
        </w:rPr>
        <w:t xml:space="preserve">wych we </w:t>
      </w:r>
      <w:r w:rsidRPr="003969CA">
        <w:rPr>
          <w:rFonts w:asciiTheme="minorHAnsi" w:hAnsiTheme="minorHAnsi" w:cstheme="minorHAnsi"/>
          <w:sz w:val="20"/>
          <w:szCs w:val="20"/>
        </w:rPr>
        <w:t>wszystkich obszarach, to ocena, o którą ubiega się z</w:t>
      </w:r>
      <w:r w:rsidR="002C3F4B">
        <w:rPr>
          <w:rFonts w:asciiTheme="minorHAnsi" w:hAnsiTheme="minorHAnsi" w:cstheme="minorHAnsi"/>
          <w:sz w:val="20"/>
          <w:szCs w:val="20"/>
        </w:rPr>
        <w:t xml:space="preserve">ainteresowany </w:t>
      </w:r>
      <w:r w:rsidRPr="003969CA">
        <w:rPr>
          <w:rFonts w:asciiTheme="minorHAnsi" w:hAnsiTheme="minorHAnsi" w:cstheme="minorHAnsi"/>
          <w:sz w:val="20"/>
          <w:szCs w:val="20"/>
        </w:rPr>
        <w:t xml:space="preserve"> z wszystkich uzyskał pozytywne oceny, </w:t>
      </w:r>
    </w:p>
    <w:p w:rsidR="00093EE3" w:rsidRPr="003319CB" w:rsidRDefault="00814376" w:rsidP="00CC4B50">
      <w:pPr>
        <w:numPr>
          <w:ilvl w:val="2"/>
          <w:numId w:val="119"/>
        </w:numPr>
        <w:spacing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przypadku spełnienia powyższych warunków Dyrektor organizuje     </w:t>
      </w:r>
    </w:p>
    <w:p w:rsidR="00093EE3" w:rsidRPr="003319CB" w:rsidRDefault="00DC1EA8" w:rsidP="0023756E">
      <w:pPr>
        <w:spacing w:line="240" w:lineRule="auto"/>
        <w:ind w:left="2127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</w:t>
      </w:r>
      <w:r w:rsidR="00814376" w:rsidRPr="003319CB">
        <w:rPr>
          <w:rFonts w:asciiTheme="minorHAnsi" w:hAnsiTheme="minorHAnsi" w:cstheme="minorHAnsi"/>
          <w:sz w:val="20"/>
          <w:szCs w:val="20"/>
        </w:rPr>
        <w:t>egzamin weryfikujący przewidywaną ocenę, wyznac</w:t>
      </w:r>
      <w:r w:rsidR="003969CA">
        <w:rPr>
          <w:rFonts w:asciiTheme="minorHAnsi" w:hAnsiTheme="minorHAnsi" w:cstheme="minorHAnsi"/>
          <w:sz w:val="20"/>
          <w:szCs w:val="20"/>
        </w:rPr>
        <w:t xml:space="preserve">zając termin </w:t>
      </w:r>
      <w:r w:rsidR="00814376" w:rsidRPr="003319CB">
        <w:rPr>
          <w:rFonts w:asciiTheme="minorHAnsi" w:hAnsiTheme="minorHAnsi" w:cstheme="minorHAnsi"/>
          <w:sz w:val="20"/>
          <w:szCs w:val="20"/>
        </w:rPr>
        <w:t>przeprowadzenia egzaminu przed terminem Rady Pedagogic</w:t>
      </w:r>
      <w:r w:rsidR="003969CA">
        <w:rPr>
          <w:rFonts w:asciiTheme="minorHAnsi" w:hAnsiTheme="minorHAnsi" w:cstheme="minorHAnsi"/>
          <w:sz w:val="20"/>
          <w:szCs w:val="20"/>
        </w:rPr>
        <w:t xml:space="preserve">znej, której </w:t>
      </w:r>
      <w:r w:rsidR="00814376" w:rsidRPr="003319CB">
        <w:rPr>
          <w:rFonts w:asciiTheme="minorHAnsi" w:hAnsiTheme="minorHAnsi" w:cstheme="minorHAnsi"/>
          <w:sz w:val="20"/>
          <w:szCs w:val="20"/>
        </w:rPr>
        <w:t>celem jest ustalenie wyników klasyfikacji rocznej, ustala sk</w:t>
      </w:r>
      <w:r w:rsidR="002C3F4B">
        <w:rPr>
          <w:rFonts w:asciiTheme="minorHAnsi" w:hAnsiTheme="minorHAnsi" w:cstheme="minorHAnsi"/>
          <w:sz w:val="20"/>
          <w:szCs w:val="20"/>
        </w:rPr>
        <w:t xml:space="preserve">ład komisji: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rzewodniczący - Dyrektor lub jego zastępca; egzaminator </w:t>
      </w:r>
      <w:r w:rsidR="003969CA">
        <w:rPr>
          <w:rFonts w:asciiTheme="minorHAnsi" w:hAnsiTheme="minorHAnsi" w:cstheme="minorHAnsi"/>
          <w:sz w:val="20"/>
          <w:szCs w:val="20"/>
        </w:rPr>
        <w:t xml:space="preserve">- nauczyciel  </w:t>
      </w:r>
      <w:r w:rsidR="00814376" w:rsidRPr="003319CB">
        <w:rPr>
          <w:rFonts w:asciiTheme="minorHAnsi" w:hAnsiTheme="minorHAnsi" w:cstheme="minorHAnsi"/>
          <w:sz w:val="20"/>
          <w:szCs w:val="20"/>
        </w:rPr>
        <w:t>przedmiotu; członek komisji – nauczyciel tego same</w:t>
      </w:r>
      <w:r w:rsidR="003969CA">
        <w:rPr>
          <w:rFonts w:asciiTheme="minorHAnsi" w:hAnsiTheme="minorHAnsi" w:cstheme="minorHAnsi"/>
          <w:sz w:val="20"/>
          <w:szCs w:val="20"/>
        </w:rPr>
        <w:t>go lub pokrewnego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przedmiotu, </w:t>
      </w:r>
    </w:p>
    <w:p w:rsidR="00093EE3" w:rsidRPr="003319CB" w:rsidRDefault="00814376" w:rsidP="00CC4B50">
      <w:pPr>
        <w:numPr>
          <w:ilvl w:val="2"/>
          <w:numId w:val="119"/>
        </w:numPr>
        <w:spacing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opień trudności pytań i zadań praktycznych musi odpowiad</w:t>
      </w:r>
      <w:r w:rsidR="003969CA">
        <w:rPr>
          <w:rFonts w:asciiTheme="minorHAnsi" w:hAnsiTheme="minorHAnsi" w:cstheme="minorHAnsi"/>
          <w:sz w:val="20"/>
          <w:szCs w:val="20"/>
        </w:rPr>
        <w:t>ać kryteriom</w:t>
      </w:r>
      <w:r w:rsidRPr="003319CB">
        <w:rPr>
          <w:rFonts w:asciiTheme="minorHAnsi" w:hAnsiTheme="minorHAnsi" w:cstheme="minorHAnsi"/>
          <w:sz w:val="20"/>
          <w:szCs w:val="20"/>
        </w:rPr>
        <w:t xml:space="preserve"> stopnia, o który ubiega się uczeń, </w:t>
      </w:r>
    </w:p>
    <w:p w:rsidR="00093EE3" w:rsidRPr="003319CB" w:rsidRDefault="00814376" w:rsidP="00CC4B50">
      <w:pPr>
        <w:numPr>
          <w:ilvl w:val="2"/>
          <w:numId w:val="119"/>
        </w:numPr>
        <w:spacing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 przebiegu egzaminu sporządza się protokół wraz z</w:t>
      </w:r>
      <w:r w:rsidR="003969CA">
        <w:rPr>
          <w:rFonts w:asciiTheme="minorHAnsi" w:hAnsiTheme="minorHAnsi" w:cstheme="minorHAnsi"/>
          <w:sz w:val="20"/>
          <w:szCs w:val="20"/>
        </w:rPr>
        <w:t xml:space="preserve"> oceną ustalon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zez komisję, </w:t>
      </w:r>
    </w:p>
    <w:p w:rsidR="00093EE3" w:rsidRPr="003969CA" w:rsidRDefault="00814376" w:rsidP="00CC4B50">
      <w:pPr>
        <w:numPr>
          <w:ilvl w:val="2"/>
          <w:numId w:val="119"/>
        </w:numPr>
        <w:spacing w:line="240" w:lineRule="auto"/>
        <w:ind w:left="2127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ecyzja wydana w formie pisemnej z uzasadnieniem jest ostateczna. </w:t>
      </w:r>
    </w:p>
    <w:p w:rsidR="003969CA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0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      </w:t>
      </w:r>
    </w:p>
    <w:p w:rsidR="00093EE3" w:rsidRPr="0022567D" w:rsidRDefault="00814376" w:rsidP="0022567D">
      <w:pPr>
        <w:pStyle w:val="Akapitzlist"/>
        <w:numPr>
          <w:ilvl w:val="0"/>
          <w:numId w:val="18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2567D">
        <w:rPr>
          <w:rFonts w:asciiTheme="minorHAnsi" w:hAnsiTheme="minorHAnsi" w:cstheme="minorHAnsi"/>
          <w:sz w:val="20"/>
          <w:szCs w:val="20"/>
        </w:rPr>
        <w:t xml:space="preserve">Wnioskowanie o podwyższenie rocznej oceny zachowania: </w:t>
      </w:r>
    </w:p>
    <w:p w:rsidR="00093EE3" w:rsidRPr="0023756E" w:rsidRDefault="00814376" w:rsidP="00CC4B50">
      <w:pPr>
        <w:numPr>
          <w:ilvl w:val="0"/>
          <w:numId w:val="120"/>
        </w:numPr>
        <w:spacing w:line="240" w:lineRule="auto"/>
        <w:ind w:left="1418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eń lub jego rodzic mogą złożyć wniosek</w:t>
      </w:r>
      <w:r w:rsidR="0023756E">
        <w:rPr>
          <w:rFonts w:asciiTheme="minorHAnsi" w:hAnsiTheme="minorHAnsi" w:cstheme="minorHAnsi"/>
          <w:sz w:val="20"/>
          <w:szCs w:val="20"/>
        </w:rPr>
        <w:t xml:space="preserve"> o podwyższenie przewidywanej </w:t>
      </w:r>
      <w:r w:rsidRPr="0023756E">
        <w:rPr>
          <w:rFonts w:asciiTheme="minorHAnsi" w:hAnsiTheme="minorHAnsi" w:cstheme="minorHAnsi"/>
          <w:sz w:val="20"/>
          <w:szCs w:val="20"/>
        </w:rPr>
        <w:t xml:space="preserve">rocznej klasyfikacyjnej oceny zachowania; </w:t>
      </w:r>
    </w:p>
    <w:p w:rsidR="00093EE3" w:rsidRPr="0023756E" w:rsidRDefault="00814376" w:rsidP="00CC4B50">
      <w:pPr>
        <w:numPr>
          <w:ilvl w:val="0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niosek jest rozpatrzony pozytywnie, j</w:t>
      </w:r>
      <w:r w:rsidR="0023756E">
        <w:rPr>
          <w:rFonts w:asciiTheme="minorHAnsi" w:hAnsiTheme="minorHAnsi" w:cstheme="minorHAnsi"/>
          <w:sz w:val="20"/>
          <w:szCs w:val="20"/>
        </w:rPr>
        <w:t xml:space="preserve">eśli jego zasadność potwierdzi </w:t>
      </w:r>
      <w:r w:rsidRPr="0023756E">
        <w:rPr>
          <w:rFonts w:asciiTheme="minorHAnsi" w:hAnsiTheme="minorHAnsi" w:cstheme="minorHAnsi"/>
          <w:sz w:val="20"/>
          <w:szCs w:val="20"/>
        </w:rPr>
        <w:t xml:space="preserve">komisja  w następującym składzie: </w:t>
      </w:r>
    </w:p>
    <w:p w:rsidR="00093EE3" w:rsidRPr="003319CB" w:rsidRDefault="00814376" w:rsidP="00CC4B50">
      <w:pPr>
        <w:numPr>
          <w:ilvl w:val="1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do spraw wychowawczych, </w:t>
      </w:r>
    </w:p>
    <w:p w:rsidR="00093EE3" w:rsidRPr="003319CB" w:rsidRDefault="00814376" w:rsidP="00CC4B50">
      <w:pPr>
        <w:numPr>
          <w:ilvl w:val="1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edagog szkolny, </w:t>
      </w:r>
    </w:p>
    <w:p w:rsidR="00093EE3" w:rsidRPr="003319CB" w:rsidRDefault="00814376" w:rsidP="00CC4B50">
      <w:pPr>
        <w:numPr>
          <w:ilvl w:val="1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zecznik praw ucznia, </w:t>
      </w:r>
    </w:p>
    <w:p w:rsidR="00093EE3" w:rsidRPr="003319CB" w:rsidRDefault="00814376" w:rsidP="00CC4B50">
      <w:pPr>
        <w:numPr>
          <w:ilvl w:val="1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uczyciele uczący w tej klasie, </w:t>
      </w:r>
    </w:p>
    <w:p w:rsidR="00093EE3" w:rsidRPr="003319CB" w:rsidRDefault="002C3F4B" w:rsidP="00CC4B50">
      <w:pPr>
        <w:numPr>
          <w:ilvl w:val="1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odniczący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samorządu klasowego. </w:t>
      </w:r>
    </w:p>
    <w:p w:rsidR="00093EE3" w:rsidRPr="0023756E" w:rsidRDefault="00814376" w:rsidP="00CC4B50">
      <w:pPr>
        <w:numPr>
          <w:ilvl w:val="0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misja wydaje opinię po zapoznaniu</w:t>
      </w:r>
      <w:r w:rsidR="0023756E">
        <w:rPr>
          <w:rFonts w:asciiTheme="minorHAnsi" w:hAnsiTheme="minorHAnsi" w:cstheme="minorHAnsi"/>
          <w:sz w:val="20"/>
          <w:szCs w:val="20"/>
        </w:rPr>
        <w:t xml:space="preserve"> się z dokumentacją dotyczącą </w:t>
      </w:r>
      <w:r w:rsidRPr="0023756E">
        <w:rPr>
          <w:rFonts w:asciiTheme="minorHAnsi" w:hAnsiTheme="minorHAnsi" w:cstheme="minorHAnsi"/>
          <w:sz w:val="20"/>
          <w:szCs w:val="20"/>
        </w:rPr>
        <w:t xml:space="preserve">zachowania ucznia; </w:t>
      </w:r>
    </w:p>
    <w:p w:rsidR="00093EE3" w:rsidRPr="0023756E" w:rsidRDefault="00814376" w:rsidP="00CC4B50">
      <w:pPr>
        <w:numPr>
          <w:ilvl w:val="0"/>
          <w:numId w:val="120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notowuje się wszystkie przypadki odwołań. </w:t>
      </w:r>
    </w:p>
    <w:p w:rsidR="0023756E" w:rsidRDefault="00DC1EA8" w:rsidP="003319CB">
      <w:p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2733A">
        <w:rPr>
          <w:rFonts w:asciiTheme="minorHAnsi" w:hAnsiTheme="minorHAnsi" w:cstheme="minorHAnsi"/>
          <w:b/>
          <w:sz w:val="20"/>
          <w:szCs w:val="20"/>
        </w:rPr>
        <w:t>§ 61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93EE3" w:rsidRPr="003319CB" w:rsidRDefault="00814376" w:rsidP="0023756E">
      <w:pPr>
        <w:spacing w:line="240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Egzamin klasyfikacyjny przeprowadza się</w:t>
      </w:r>
      <w:r w:rsidR="0023756E">
        <w:rPr>
          <w:rFonts w:asciiTheme="minorHAnsi" w:hAnsiTheme="minorHAnsi" w:cstheme="minorHAnsi"/>
          <w:sz w:val="20"/>
          <w:szCs w:val="20"/>
        </w:rPr>
        <w:t xml:space="preserve"> na zasadach określonych prawem </w:t>
      </w:r>
      <w:r w:rsidRPr="003319CB">
        <w:rPr>
          <w:rFonts w:asciiTheme="minorHAnsi" w:hAnsiTheme="minorHAnsi" w:cstheme="minorHAnsi"/>
          <w:sz w:val="20"/>
          <w:szCs w:val="20"/>
        </w:rPr>
        <w:t xml:space="preserve">zewnętrznym. W przypadku nieusprawiedliwionej nieobecności na 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pisem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wniosek ucznia lub jego rodzica złożony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do </w:t>
      </w:r>
      <w:r w:rsidR="00DC1EA8"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dwóch  </w:t>
      </w:r>
      <w:r w:rsidRPr="003319CB">
        <w:rPr>
          <w:rFonts w:asciiTheme="minorHAnsi" w:hAnsiTheme="minorHAnsi" w:cstheme="minorHAnsi"/>
          <w:sz w:val="20"/>
          <w:szCs w:val="20"/>
        </w:rPr>
        <w:t>dni po radzie, której celem było ustalenie wyników klasyfikacji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, Rada może </w:t>
      </w:r>
      <w:r w:rsidRPr="003319CB">
        <w:rPr>
          <w:rFonts w:asciiTheme="minorHAnsi" w:hAnsiTheme="minorHAnsi" w:cstheme="minorHAnsi"/>
          <w:sz w:val="20"/>
          <w:szCs w:val="20"/>
        </w:rPr>
        <w:t>wyrazić zgodę na egzamin klasyfikacyjny jeśli nieobecności są wynikiem: 1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zaniedbania rodziców lub prawnych opiekunów ucznia; 2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zdarzeń losowych.  </w:t>
      </w:r>
    </w:p>
    <w:p w:rsidR="0023756E" w:rsidRDefault="0023756E" w:rsidP="0023756E">
      <w:pPr>
        <w:spacing w:line="240" w:lineRule="auto"/>
        <w:ind w:left="14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2733A">
        <w:rPr>
          <w:rFonts w:asciiTheme="minorHAnsi" w:hAnsiTheme="minorHAnsi" w:cstheme="minorHAnsi"/>
          <w:b/>
          <w:sz w:val="20"/>
          <w:szCs w:val="20"/>
        </w:rPr>
        <w:t>62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</w:t>
      </w:r>
      <w:r w:rsidR="00814376" w:rsidRPr="003319CB">
        <w:rPr>
          <w:rFonts w:asciiTheme="minorHAnsi" w:hAnsiTheme="minorHAnsi" w:cstheme="minorHAnsi"/>
          <w:sz w:val="20"/>
          <w:szCs w:val="20"/>
        </w:rPr>
        <w:tab/>
      </w:r>
    </w:p>
    <w:p w:rsidR="00093EE3" w:rsidRPr="003319CB" w:rsidRDefault="00DC1EA8" w:rsidP="003319CB">
      <w:p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1. Zastrzeżenia dotyczące zgodności z zasadami praw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odczas </w:t>
      </w:r>
      <w:r w:rsidRPr="003319CB">
        <w:rPr>
          <w:rFonts w:asciiTheme="minorHAnsi" w:hAnsiTheme="minorHAnsi" w:cstheme="minorHAnsi"/>
          <w:sz w:val="20"/>
          <w:szCs w:val="20"/>
        </w:rPr>
        <w:t xml:space="preserve">ustalania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rocznych ocen klasyfikacyjnych  oraz ocen zachowania: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czeń lub jego rodzice (prawni opiekunowie) mogą zgłosić 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zastrzeże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formie pisemnego wniosku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 jeżeli uznają, że</w:t>
      </w:r>
      <w:r w:rsidR="0023756E">
        <w:rPr>
          <w:rFonts w:asciiTheme="minorHAnsi" w:hAnsiTheme="minorHAnsi" w:cstheme="minorHAnsi"/>
          <w:sz w:val="20"/>
          <w:szCs w:val="20"/>
        </w:rPr>
        <w:t xml:space="preserve"> roczna </w:t>
      </w:r>
      <w:r w:rsidRPr="003319CB">
        <w:rPr>
          <w:rFonts w:asciiTheme="minorHAnsi" w:hAnsiTheme="minorHAnsi" w:cstheme="minorHAnsi"/>
          <w:sz w:val="20"/>
          <w:szCs w:val="20"/>
        </w:rPr>
        <w:t>ocena klasyfikacyjna z zajęć edukacyjnych lub roczna ocena klasyfikacyjna                       zachowania została ustalona niezgodnie z przepisami prawa dotycząc</w:t>
      </w:r>
      <w:r w:rsidR="0023756E">
        <w:rPr>
          <w:rFonts w:asciiTheme="minorHAnsi" w:hAnsiTheme="minorHAnsi" w:cstheme="minorHAnsi"/>
          <w:sz w:val="20"/>
          <w:szCs w:val="20"/>
        </w:rPr>
        <w:t xml:space="preserve">ymi  trybu </w:t>
      </w:r>
      <w:r w:rsidRPr="003319CB">
        <w:rPr>
          <w:rFonts w:asciiTheme="minorHAnsi" w:hAnsiTheme="minorHAnsi" w:cstheme="minorHAnsi"/>
          <w:sz w:val="20"/>
          <w:szCs w:val="20"/>
        </w:rPr>
        <w:t>ustalania tej oceny. Zastrzeżenia mogą być zgłoszone w terminie dw</w:t>
      </w:r>
      <w:r w:rsidR="0023756E">
        <w:rPr>
          <w:rFonts w:asciiTheme="minorHAnsi" w:hAnsiTheme="minorHAnsi" w:cstheme="minorHAnsi"/>
          <w:sz w:val="20"/>
          <w:szCs w:val="20"/>
        </w:rPr>
        <w:t xml:space="preserve">óch dni od </w:t>
      </w:r>
      <w:r w:rsidRPr="003319CB">
        <w:rPr>
          <w:rFonts w:asciiTheme="minorHAnsi" w:hAnsiTheme="minorHAnsi" w:cstheme="minorHAnsi"/>
          <w:sz w:val="20"/>
          <w:szCs w:val="20"/>
        </w:rPr>
        <w:t xml:space="preserve">dnia zakończenia zajęć dydaktyczno – wychowawczych; </w:t>
      </w:r>
    </w:p>
    <w:p w:rsidR="00093EE3" w:rsidRPr="0023756E" w:rsidRDefault="00814376" w:rsidP="00CC4B50">
      <w:pPr>
        <w:numPr>
          <w:ilvl w:val="0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 stwierdzeniu, że roczna oc</w:t>
      </w:r>
      <w:r w:rsidR="0023756E">
        <w:rPr>
          <w:rFonts w:asciiTheme="minorHAnsi" w:hAnsiTheme="minorHAnsi" w:cstheme="minorHAnsi"/>
          <w:sz w:val="20"/>
          <w:szCs w:val="20"/>
        </w:rPr>
        <w:t xml:space="preserve">ena klasyfikacyjna została </w:t>
      </w:r>
      <w:r w:rsidRPr="0023756E">
        <w:rPr>
          <w:rFonts w:asciiTheme="minorHAnsi" w:hAnsiTheme="minorHAnsi" w:cstheme="minorHAnsi"/>
          <w:sz w:val="20"/>
          <w:szCs w:val="20"/>
        </w:rPr>
        <w:t>ustalona z naruszeniem przepisów prawa dotyczących trybu jej u</w:t>
      </w:r>
      <w:r w:rsidR="0023756E">
        <w:rPr>
          <w:rFonts w:asciiTheme="minorHAnsi" w:hAnsiTheme="minorHAnsi" w:cstheme="minorHAnsi"/>
          <w:sz w:val="20"/>
          <w:szCs w:val="20"/>
        </w:rPr>
        <w:t xml:space="preserve">stalania </w:t>
      </w:r>
      <w:r w:rsidRPr="0023756E">
        <w:rPr>
          <w:rFonts w:asciiTheme="minorHAnsi" w:hAnsiTheme="minorHAnsi" w:cstheme="minorHAnsi"/>
          <w:sz w:val="20"/>
          <w:szCs w:val="20"/>
        </w:rPr>
        <w:t xml:space="preserve">powołuje komisję w składzie: </w:t>
      </w:r>
    </w:p>
    <w:p w:rsidR="00093EE3" w:rsidRPr="0023756E" w:rsidRDefault="00814376" w:rsidP="00CC4B50">
      <w:pPr>
        <w:numPr>
          <w:ilvl w:val="1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albo nauczyciel zajmujący </w:t>
      </w:r>
      <w:r w:rsidR="0023756E">
        <w:rPr>
          <w:rFonts w:asciiTheme="minorHAnsi" w:hAnsiTheme="minorHAnsi" w:cstheme="minorHAnsi"/>
          <w:sz w:val="20"/>
          <w:szCs w:val="20"/>
        </w:rPr>
        <w:t xml:space="preserve">w tej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23756E">
        <w:rPr>
          <w:rFonts w:asciiTheme="minorHAnsi" w:hAnsiTheme="minorHAnsi" w:cstheme="minorHAnsi"/>
          <w:sz w:val="20"/>
          <w:szCs w:val="20"/>
        </w:rPr>
        <w:t xml:space="preserve"> inne stanowisko </w:t>
      </w:r>
      <w:r w:rsidRPr="0023756E">
        <w:rPr>
          <w:rFonts w:asciiTheme="minorHAnsi" w:hAnsiTheme="minorHAnsi" w:cstheme="minorHAnsi"/>
          <w:sz w:val="20"/>
          <w:szCs w:val="20"/>
        </w:rPr>
        <w:t xml:space="preserve">kierownicze - jako przewodniczący komisj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 prowadzący dane zajęcia edukacyjne (może być z</w:t>
      </w:r>
      <w:r w:rsidR="0023756E">
        <w:rPr>
          <w:rFonts w:asciiTheme="minorHAnsi" w:hAnsiTheme="minorHAnsi" w:cstheme="minorHAnsi"/>
          <w:sz w:val="20"/>
          <w:szCs w:val="20"/>
        </w:rPr>
        <w:t xml:space="preserve">wolniony na </w:t>
      </w:r>
      <w:r w:rsidRPr="003319CB">
        <w:rPr>
          <w:rFonts w:asciiTheme="minorHAnsi" w:hAnsiTheme="minorHAnsi" w:cstheme="minorHAnsi"/>
          <w:sz w:val="20"/>
          <w:szCs w:val="20"/>
        </w:rPr>
        <w:t xml:space="preserve">własną prośbę i zastąpiony przez innego), </w:t>
      </w:r>
    </w:p>
    <w:p w:rsidR="00093EE3" w:rsidRPr="0023756E" w:rsidRDefault="00814376" w:rsidP="00CC4B50">
      <w:pPr>
        <w:numPr>
          <w:ilvl w:val="1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wóch nauczycieli z danej lub innej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23756E">
        <w:rPr>
          <w:rFonts w:asciiTheme="minorHAnsi" w:hAnsiTheme="minorHAnsi" w:cstheme="minorHAnsi"/>
          <w:sz w:val="20"/>
          <w:szCs w:val="20"/>
        </w:rPr>
        <w:t xml:space="preserve"> tego samego typu, prowadzący </w:t>
      </w:r>
      <w:r w:rsidRPr="0023756E">
        <w:rPr>
          <w:rFonts w:asciiTheme="minorHAnsi" w:hAnsiTheme="minorHAnsi" w:cstheme="minorHAnsi"/>
          <w:sz w:val="20"/>
          <w:szCs w:val="20"/>
        </w:rPr>
        <w:t xml:space="preserve">takie same zajęcia edukacyjne.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misja przeprowadza sprawdzian wiadomości i umiejętno</w:t>
      </w:r>
      <w:r w:rsidR="00DC1EA8" w:rsidRPr="003319CB">
        <w:rPr>
          <w:rFonts w:asciiTheme="minorHAnsi" w:hAnsiTheme="minorHAnsi" w:cstheme="minorHAnsi"/>
          <w:sz w:val="20"/>
          <w:szCs w:val="20"/>
        </w:rPr>
        <w:t xml:space="preserve">ści ucznia </w:t>
      </w:r>
      <w:r w:rsidRPr="003319CB">
        <w:rPr>
          <w:rFonts w:asciiTheme="minorHAnsi" w:hAnsiTheme="minorHAnsi" w:cstheme="minorHAnsi"/>
          <w:sz w:val="20"/>
          <w:szCs w:val="20"/>
        </w:rPr>
        <w:t>w formie pisemnej i ustnej oraz ustala</w:t>
      </w:r>
      <w:r w:rsidR="0023756E">
        <w:rPr>
          <w:rFonts w:asciiTheme="minorHAnsi" w:hAnsiTheme="minorHAnsi" w:cstheme="minorHAnsi"/>
          <w:sz w:val="20"/>
          <w:szCs w:val="20"/>
        </w:rPr>
        <w:t xml:space="preserve"> roczną ocenę klasyfikacyjną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danych zajęć edukacyjnych; </w:t>
      </w:r>
    </w:p>
    <w:p w:rsidR="00093EE3" w:rsidRPr="0023756E" w:rsidRDefault="00814376" w:rsidP="00CC4B50">
      <w:pPr>
        <w:numPr>
          <w:ilvl w:val="0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dzian przeprowadza się nie później niż w terminie 5 dni od dnia </w:t>
      </w:r>
      <w:r w:rsidRPr="0023756E">
        <w:rPr>
          <w:rFonts w:asciiTheme="minorHAnsi" w:hAnsiTheme="minorHAnsi" w:cstheme="minorHAnsi"/>
          <w:sz w:val="20"/>
          <w:szCs w:val="20"/>
        </w:rPr>
        <w:t xml:space="preserve">zgłoszenia zastrzeżenia, termin uzgadnia </w:t>
      </w:r>
      <w:r w:rsidR="0023756E">
        <w:rPr>
          <w:rFonts w:asciiTheme="minorHAnsi" w:hAnsiTheme="minorHAnsi" w:cstheme="minorHAnsi"/>
          <w:sz w:val="20"/>
          <w:szCs w:val="20"/>
        </w:rPr>
        <w:t xml:space="preserve">się z uczniem i jego rodzicami </w:t>
      </w:r>
      <w:r w:rsidRPr="0023756E">
        <w:rPr>
          <w:rFonts w:asciiTheme="minorHAnsi" w:hAnsiTheme="minorHAnsi" w:cstheme="minorHAnsi"/>
          <w:sz w:val="20"/>
          <w:szCs w:val="20"/>
        </w:rPr>
        <w:t xml:space="preserve">(prawnymi opiekunami);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hanging="28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 prac komisji sporządza się protokół zawierający w szczególności: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nazwę zajęć edukacyjnych, z  których był przeprowadzony sprawdzian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miona i nazwiska osób wchodzących w skład komisj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ermin sprawdzianu wiadomości i umiejętnośc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mię i nazwisko ucznia, </w:t>
      </w:r>
    </w:p>
    <w:p w:rsidR="00093EE3" w:rsidRPr="003319CB" w:rsidRDefault="00814376" w:rsidP="00CC4B50">
      <w:pPr>
        <w:numPr>
          <w:ilvl w:val="1"/>
          <w:numId w:val="121"/>
        </w:numPr>
        <w:spacing w:after="0"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dania (pytania)</w:t>
      </w:r>
      <w:r w:rsidR="002C3F4B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sprawdzają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left="1985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oną ocenę klasyfikacyjną, </w:t>
      </w:r>
    </w:p>
    <w:p w:rsidR="00093EE3" w:rsidRPr="00F2172C" w:rsidRDefault="00814376" w:rsidP="00CC4B50">
      <w:pPr>
        <w:numPr>
          <w:ilvl w:val="1"/>
          <w:numId w:val="121"/>
        </w:numPr>
        <w:spacing w:line="240" w:lineRule="auto"/>
        <w:ind w:left="1701" w:hanging="141"/>
        <w:rPr>
          <w:rFonts w:asciiTheme="minorHAnsi" w:hAnsiTheme="minorHAnsi" w:cstheme="minorHAnsi"/>
          <w:sz w:val="20"/>
          <w:szCs w:val="20"/>
        </w:rPr>
      </w:pPr>
      <w:r w:rsidRPr="00F2172C">
        <w:rPr>
          <w:rFonts w:asciiTheme="minorHAnsi" w:hAnsiTheme="minorHAnsi" w:cstheme="minorHAnsi"/>
          <w:sz w:val="20"/>
          <w:szCs w:val="20"/>
        </w:rPr>
        <w:t>do protokołu dołącza się odpowiednio p</w:t>
      </w:r>
      <w:r w:rsidR="00F2172C">
        <w:rPr>
          <w:rFonts w:asciiTheme="minorHAnsi" w:hAnsiTheme="minorHAnsi" w:cstheme="minorHAnsi"/>
          <w:sz w:val="20"/>
          <w:szCs w:val="20"/>
        </w:rPr>
        <w:t>isemne prace ucznia, zwięzłą</w:t>
      </w:r>
      <w:r w:rsidRPr="00F2172C">
        <w:rPr>
          <w:rFonts w:asciiTheme="minorHAnsi" w:hAnsiTheme="minorHAnsi" w:cstheme="minorHAnsi"/>
          <w:sz w:val="20"/>
          <w:szCs w:val="20"/>
        </w:rPr>
        <w:t xml:space="preserve"> informację o ustnych odpowiedziach ucznia a w przypadku egz</w:t>
      </w:r>
      <w:r w:rsidR="00F2172C">
        <w:rPr>
          <w:rFonts w:asciiTheme="minorHAnsi" w:hAnsiTheme="minorHAnsi" w:cstheme="minorHAnsi"/>
          <w:sz w:val="20"/>
          <w:szCs w:val="20"/>
        </w:rPr>
        <w:t xml:space="preserve">aminu </w:t>
      </w:r>
      <w:r w:rsidRPr="00F2172C">
        <w:rPr>
          <w:rFonts w:asciiTheme="minorHAnsi" w:hAnsiTheme="minorHAnsi" w:cstheme="minorHAnsi"/>
          <w:sz w:val="20"/>
          <w:szCs w:val="20"/>
        </w:rPr>
        <w:t>z plastyki, muzyki, zajęć artystycznych, technicznych, informa</w:t>
      </w:r>
      <w:r w:rsidR="00F2172C">
        <w:rPr>
          <w:rFonts w:asciiTheme="minorHAnsi" w:hAnsiTheme="minorHAnsi" w:cstheme="minorHAnsi"/>
          <w:sz w:val="20"/>
          <w:szCs w:val="20"/>
        </w:rPr>
        <w:t xml:space="preserve">tyki  </w:t>
      </w:r>
      <w:r w:rsidRPr="00F2172C">
        <w:rPr>
          <w:rFonts w:asciiTheme="minorHAnsi" w:hAnsiTheme="minorHAnsi" w:cstheme="minorHAnsi"/>
          <w:sz w:val="20"/>
          <w:szCs w:val="20"/>
        </w:rPr>
        <w:t>i wychowania fizycznego zwięzłą informację o wykonaniu przez uczni</w:t>
      </w:r>
      <w:r w:rsidR="00021BEC">
        <w:rPr>
          <w:rFonts w:asciiTheme="minorHAnsi" w:hAnsiTheme="minorHAnsi" w:cstheme="minorHAnsi"/>
          <w:sz w:val="20"/>
          <w:szCs w:val="20"/>
        </w:rPr>
        <w:t xml:space="preserve">a </w:t>
      </w:r>
      <w:r w:rsidRPr="00F2172C">
        <w:rPr>
          <w:rFonts w:asciiTheme="minorHAnsi" w:hAnsiTheme="minorHAnsi" w:cstheme="minorHAnsi"/>
          <w:sz w:val="20"/>
          <w:szCs w:val="20"/>
        </w:rPr>
        <w:t xml:space="preserve">zadania praktycznego. Protokół stanowi załącznik do arkusza ocen ucznia.  </w:t>
      </w:r>
    </w:p>
    <w:p w:rsidR="00093EE3" w:rsidRPr="00021BEC" w:rsidRDefault="00814376" w:rsidP="00CC4B50">
      <w:pPr>
        <w:numPr>
          <w:ilvl w:val="0"/>
          <w:numId w:val="121"/>
        </w:numPr>
        <w:spacing w:line="240" w:lineRule="auto"/>
        <w:ind w:left="1418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rocznej oceny klasyfikacyjnej z</w:t>
      </w:r>
      <w:r w:rsidR="00021BEC">
        <w:rPr>
          <w:rFonts w:asciiTheme="minorHAnsi" w:hAnsiTheme="minorHAnsi" w:cstheme="minorHAnsi"/>
          <w:sz w:val="20"/>
          <w:szCs w:val="20"/>
        </w:rPr>
        <w:t xml:space="preserve">achowania – Dyrektor powołuje </w:t>
      </w:r>
      <w:r w:rsidRPr="00021BEC">
        <w:rPr>
          <w:rFonts w:asciiTheme="minorHAnsi" w:hAnsiTheme="minorHAnsi" w:cstheme="minorHAnsi"/>
          <w:sz w:val="20"/>
          <w:szCs w:val="20"/>
        </w:rPr>
        <w:t xml:space="preserve">komisję w składzie:  </w:t>
      </w:r>
    </w:p>
    <w:p w:rsidR="00093EE3" w:rsidRPr="00021BEC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albo nauczyciel za</w:t>
      </w:r>
      <w:r w:rsidR="00021BEC">
        <w:rPr>
          <w:rFonts w:asciiTheme="minorHAnsi" w:hAnsiTheme="minorHAnsi" w:cstheme="minorHAnsi"/>
          <w:sz w:val="20"/>
          <w:szCs w:val="20"/>
        </w:rPr>
        <w:t xml:space="preserve">jmujący w tej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="00021BEC">
        <w:rPr>
          <w:rFonts w:asciiTheme="minorHAnsi" w:hAnsiTheme="minorHAnsi" w:cstheme="minorHAnsi"/>
          <w:sz w:val="20"/>
          <w:szCs w:val="20"/>
        </w:rPr>
        <w:t xml:space="preserve"> inne </w:t>
      </w:r>
      <w:r w:rsidRPr="00021BEC">
        <w:rPr>
          <w:rFonts w:asciiTheme="minorHAnsi" w:hAnsiTheme="minorHAnsi" w:cstheme="minorHAnsi"/>
          <w:sz w:val="20"/>
          <w:szCs w:val="20"/>
        </w:rPr>
        <w:t xml:space="preserve">stanowisko kierownicze - jako przewodniczący komisj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chowawca klasy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skazany przez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uczyciel prowadz</w:t>
      </w:r>
      <w:r w:rsidR="00021BEC">
        <w:rPr>
          <w:rFonts w:asciiTheme="minorHAnsi" w:hAnsiTheme="minorHAnsi" w:cstheme="minorHAnsi"/>
          <w:sz w:val="20"/>
          <w:szCs w:val="20"/>
        </w:rPr>
        <w:t xml:space="preserve">ący zajęc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edukacyjne w danej klasie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edagog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sycholog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stawiciel Samorządu Uczniowskiego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stawiciel Rady Rodziców.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komisja ustala roczną ocenę klasyfikacyjną zachowania</w:t>
      </w:r>
      <w:r w:rsidR="00021BEC">
        <w:rPr>
          <w:rFonts w:asciiTheme="minorHAnsi" w:hAnsiTheme="minorHAnsi" w:cstheme="minorHAnsi"/>
          <w:sz w:val="20"/>
          <w:szCs w:val="20"/>
        </w:rPr>
        <w:t xml:space="preserve"> w drodze </w:t>
      </w:r>
      <w:r w:rsidRPr="003319CB">
        <w:rPr>
          <w:rFonts w:asciiTheme="minorHAnsi" w:hAnsiTheme="minorHAnsi" w:cstheme="minorHAnsi"/>
          <w:sz w:val="20"/>
          <w:szCs w:val="20"/>
        </w:rPr>
        <w:t>głosowania zwykłą większością głosów; w przypadku równej li</w:t>
      </w:r>
      <w:r w:rsidR="00021BEC">
        <w:rPr>
          <w:rFonts w:asciiTheme="minorHAnsi" w:hAnsiTheme="minorHAnsi" w:cstheme="minorHAnsi"/>
          <w:sz w:val="20"/>
          <w:szCs w:val="20"/>
        </w:rPr>
        <w:t>czby głosów</w:t>
      </w:r>
      <w:r w:rsidRPr="003319CB">
        <w:rPr>
          <w:rFonts w:asciiTheme="minorHAnsi" w:hAnsiTheme="minorHAnsi" w:cstheme="minorHAnsi"/>
          <w:sz w:val="20"/>
          <w:szCs w:val="20"/>
        </w:rPr>
        <w:t xml:space="preserve"> decyduje głos przewodniczącego komisji;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left="1701" w:hanging="56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z prac komisji sporządza się protokół zawierający w szczególności: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kład komisj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ermin posiedzenia komisji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mię i nazwisko ucznia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nik głosowania, </w:t>
      </w:r>
    </w:p>
    <w:p w:rsidR="00093EE3" w:rsidRPr="003319CB" w:rsidRDefault="00814376" w:rsidP="00CC4B50">
      <w:pPr>
        <w:numPr>
          <w:ilvl w:val="1"/>
          <w:numId w:val="121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loną ocenę zachowania wraz z uzasadnieniem. </w:t>
      </w:r>
    </w:p>
    <w:p w:rsidR="00093EE3" w:rsidRPr="003319CB" w:rsidRDefault="00814376" w:rsidP="00CC4B50">
      <w:pPr>
        <w:numPr>
          <w:ilvl w:val="0"/>
          <w:numId w:val="121"/>
        </w:numPr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stalona przez komisję roczna  ocena klasyfikacyjna z zajęć e</w:t>
      </w:r>
      <w:r w:rsidR="00021BEC">
        <w:rPr>
          <w:rFonts w:asciiTheme="minorHAnsi" w:hAnsiTheme="minorHAnsi" w:cstheme="minorHAnsi"/>
          <w:sz w:val="20"/>
          <w:szCs w:val="20"/>
        </w:rPr>
        <w:t xml:space="preserve">dukacyjnych </w:t>
      </w:r>
      <w:r w:rsidRPr="003319CB">
        <w:rPr>
          <w:rFonts w:asciiTheme="minorHAnsi" w:hAnsiTheme="minorHAnsi" w:cstheme="minorHAnsi"/>
          <w:sz w:val="20"/>
          <w:szCs w:val="20"/>
        </w:rPr>
        <w:t>oraz roczna ocena klasyfikacyjna zachowania nie może</w:t>
      </w:r>
      <w:r w:rsidR="00021BEC">
        <w:rPr>
          <w:rFonts w:asciiTheme="minorHAnsi" w:hAnsiTheme="minorHAnsi" w:cstheme="minorHAnsi"/>
          <w:sz w:val="20"/>
          <w:szCs w:val="20"/>
        </w:rPr>
        <w:t xml:space="preserve"> być niższa  </w:t>
      </w:r>
      <w:r w:rsidRPr="003319CB">
        <w:rPr>
          <w:rFonts w:asciiTheme="minorHAnsi" w:hAnsiTheme="minorHAnsi" w:cstheme="minorHAnsi"/>
          <w:sz w:val="20"/>
          <w:szCs w:val="20"/>
        </w:rPr>
        <w:t xml:space="preserve">od ustalonej wcześniej oceny; </w:t>
      </w:r>
    </w:p>
    <w:p w:rsidR="00093EE3" w:rsidRPr="00021BEC" w:rsidRDefault="00814376" w:rsidP="00CC4B50">
      <w:pPr>
        <w:numPr>
          <w:ilvl w:val="0"/>
          <w:numId w:val="121"/>
        </w:numPr>
        <w:spacing w:line="240" w:lineRule="auto"/>
        <w:ind w:left="1418" w:hanging="425"/>
        <w:rPr>
          <w:rFonts w:asciiTheme="minorHAnsi" w:hAnsiTheme="minorHAnsi" w:cstheme="minorHAnsi"/>
          <w:sz w:val="20"/>
          <w:szCs w:val="20"/>
        </w:rPr>
      </w:pPr>
      <w:r w:rsidRPr="00021BEC">
        <w:rPr>
          <w:rFonts w:asciiTheme="minorHAnsi" w:hAnsiTheme="minorHAnsi" w:cstheme="minorHAnsi"/>
          <w:sz w:val="20"/>
          <w:szCs w:val="20"/>
        </w:rPr>
        <w:t>ocena ustalona p</w:t>
      </w:r>
      <w:r w:rsidR="00021BEC" w:rsidRPr="00021BEC">
        <w:rPr>
          <w:rFonts w:asciiTheme="minorHAnsi" w:hAnsiTheme="minorHAnsi" w:cstheme="minorHAnsi"/>
          <w:sz w:val="20"/>
          <w:szCs w:val="20"/>
        </w:rPr>
        <w:t xml:space="preserve">rzez komisję jest ostateczna, z </w:t>
      </w:r>
      <w:r w:rsidRPr="00021BEC">
        <w:rPr>
          <w:rFonts w:asciiTheme="minorHAnsi" w:hAnsiTheme="minorHAnsi" w:cstheme="minorHAnsi"/>
          <w:sz w:val="20"/>
          <w:szCs w:val="20"/>
        </w:rPr>
        <w:t>wyjątkiem niedostatecznej  rocznej oceny klasyfikacyjnej z zajęć edukacyjnych, która mo</w:t>
      </w:r>
      <w:r w:rsidR="00021BEC">
        <w:rPr>
          <w:rFonts w:asciiTheme="minorHAnsi" w:hAnsiTheme="minorHAnsi" w:cstheme="minorHAnsi"/>
          <w:sz w:val="20"/>
          <w:szCs w:val="20"/>
        </w:rPr>
        <w:t xml:space="preserve">że być </w:t>
      </w:r>
      <w:r w:rsidRPr="00021BEC">
        <w:rPr>
          <w:rFonts w:asciiTheme="minorHAnsi" w:hAnsiTheme="minorHAnsi" w:cstheme="minorHAnsi"/>
          <w:sz w:val="20"/>
          <w:szCs w:val="20"/>
        </w:rPr>
        <w:t xml:space="preserve">zmieniona w wyniku egzaminu poprawkowego; </w:t>
      </w:r>
    </w:p>
    <w:p w:rsidR="00093EE3" w:rsidRPr="00021BEC" w:rsidRDefault="00814376" w:rsidP="00CC4B50">
      <w:pPr>
        <w:numPr>
          <w:ilvl w:val="0"/>
          <w:numId w:val="121"/>
        </w:numPr>
        <w:spacing w:line="240" w:lineRule="auto"/>
        <w:ind w:left="1418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otokół stanowi załącznik do arkusza ocen ucznia. </w:t>
      </w:r>
    </w:p>
    <w:p w:rsidR="00021BEC" w:rsidRDefault="00D2733A" w:rsidP="003319CB">
      <w:pPr>
        <w:spacing w:after="285"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3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22567D" w:rsidRDefault="00814376" w:rsidP="0022567D">
      <w:pPr>
        <w:pStyle w:val="Akapitzlist"/>
        <w:numPr>
          <w:ilvl w:val="0"/>
          <w:numId w:val="182"/>
        </w:numPr>
        <w:spacing w:after="285" w:line="240" w:lineRule="auto"/>
        <w:rPr>
          <w:rFonts w:asciiTheme="minorHAnsi" w:hAnsiTheme="minorHAnsi" w:cstheme="minorHAnsi"/>
          <w:sz w:val="20"/>
          <w:szCs w:val="20"/>
        </w:rPr>
      </w:pPr>
      <w:r w:rsidRPr="0022567D">
        <w:rPr>
          <w:rFonts w:asciiTheme="minorHAnsi" w:hAnsiTheme="minorHAnsi" w:cstheme="minorHAnsi"/>
          <w:sz w:val="20"/>
          <w:szCs w:val="20"/>
        </w:rPr>
        <w:t>Egzamin poprawkowy przeprowadza się zgodnie z prawem</w:t>
      </w:r>
      <w:r w:rsidR="00021BEC" w:rsidRPr="0022567D">
        <w:rPr>
          <w:rFonts w:asciiTheme="minorHAnsi" w:hAnsiTheme="minorHAnsi" w:cstheme="minorHAnsi"/>
          <w:sz w:val="20"/>
          <w:szCs w:val="20"/>
        </w:rPr>
        <w:t xml:space="preserve"> z zachowaniem</w:t>
      </w:r>
      <w:r w:rsidRPr="0022567D">
        <w:rPr>
          <w:rFonts w:asciiTheme="minorHAnsi" w:hAnsiTheme="minorHAnsi" w:cstheme="minorHAnsi"/>
          <w:sz w:val="20"/>
          <w:szCs w:val="20"/>
        </w:rPr>
        <w:t xml:space="preserve"> następujących zasad: </w:t>
      </w:r>
    </w:p>
    <w:p w:rsidR="00093EE3" w:rsidRPr="003319CB" w:rsidRDefault="00814376" w:rsidP="00CC4B50">
      <w:pPr>
        <w:numPr>
          <w:ilvl w:val="0"/>
          <w:numId w:val="122"/>
        </w:numPr>
        <w:spacing w:line="240" w:lineRule="auto"/>
        <w:ind w:right="89" w:firstLine="85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eń ma obowiązek zgłosić się do nauczyciela po z</w:t>
      </w:r>
      <w:r w:rsidR="00021BEC">
        <w:rPr>
          <w:rFonts w:asciiTheme="minorHAnsi" w:hAnsiTheme="minorHAnsi" w:cstheme="minorHAnsi"/>
          <w:sz w:val="20"/>
          <w:szCs w:val="20"/>
        </w:rPr>
        <w:t xml:space="preserve">agadnie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egzaminacyjne na egzamin poprawkowy; </w:t>
      </w:r>
    </w:p>
    <w:p w:rsidR="00093EE3" w:rsidRPr="003319CB" w:rsidRDefault="00814376" w:rsidP="00CC4B50">
      <w:pPr>
        <w:numPr>
          <w:ilvl w:val="0"/>
          <w:numId w:val="122"/>
        </w:numPr>
        <w:spacing w:line="240" w:lineRule="auto"/>
        <w:ind w:right="89" w:firstLine="85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d przekazaniem zagadnień uczniowi, nauczyciel konsultuje ich stopień   </w:t>
      </w:r>
    </w:p>
    <w:p w:rsidR="00093EE3" w:rsidRPr="003319CB" w:rsidRDefault="00814376" w:rsidP="003319CB">
      <w:pPr>
        <w:spacing w:line="240" w:lineRule="auto"/>
        <w:ind w:left="29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                 trudności  z przewodniczącym komisji; </w:t>
      </w:r>
    </w:p>
    <w:p w:rsidR="00093EE3" w:rsidRPr="00021BEC" w:rsidRDefault="00814376" w:rsidP="00CC4B50">
      <w:pPr>
        <w:numPr>
          <w:ilvl w:val="0"/>
          <w:numId w:val="122"/>
        </w:numPr>
        <w:spacing w:line="240" w:lineRule="auto"/>
        <w:ind w:right="89" w:firstLine="85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topień </w:t>
      </w:r>
      <w:r w:rsidRPr="003319CB">
        <w:rPr>
          <w:rFonts w:asciiTheme="minorHAnsi" w:hAnsiTheme="minorHAnsi" w:cstheme="minorHAnsi"/>
          <w:sz w:val="20"/>
          <w:szCs w:val="20"/>
        </w:rPr>
        <w:tab/>
        <w:t>trud</w:t>
      </w:r>
      <w:r w:rsidR="00021BEC">
        <w:rPr>
          <w:rFonts w:asciiTheme="minorHAnsi" w:hAnsiTheme="minorHAnsi" w:cstheme="minorHAnsi"/>
          <w:sz w:val="20"/>
          <w:szCs w:val="20"/>
        </w:rPr>
        <w:t xml:space="preserve">ności pytań musi odpowiadać </w:t>
      </w:r>
      <w:r w:rsidR="00021BEC">
        <w:rPr>
          <w:rFonts w:asciiTheme="minorHAnsi" w:hAnsiTheme="minorHAnsi" w:cstheme="minorHAnsi"/>
          <w:sz w:val="20"/>
          <w:szCs w:val="20"/>
        </w:rPr>
        <w:tab/>
        <w:t xml:space="preserve">kryterium </w:t>
      </w:r>
      <w:r w:rsidRPr="003319CB">
        <w:rPr>
          <w:rFonts w:asciiTheme="minorHAnsi" w:hAnsiTheme="minorHAnsi" w:cstheme="minorHAnsi"/>
          <w:sz w:val="20"/>
          <w:szCs w:val="20"/>
        </w:rPr>
        <w:t xml:space="preserve">każdej </w:t>
      </w:r>
      <w:r w:rsidRPr="003319CB">
        <w:rPr>
          <w:rFonts w:asciiTheme="minorHAnsi" w:hAnsiTheme="minorHAnsi" w:cstheme="minorHAnsi"/>
          <w:sz w:val="20"/>
          <w:szCs w:val="20"/>
        </w:rPr>
        <w:tab/>
        <w:t xml:space="preserve">oceny  </w:t>
      </w:r>
      <w:r w:rsidR="00021BEC">
        <w:rPr>
          <w:rFonts w:asciiTheme="minorHAnsi" w:hAnsiTheme="minorHAnsi" w:cstheme="minorHAnsi"/>
          <w:sz w:val="20"/>
          <w:szCs w:val="20"/>
        </w:rPr>
        <w:t xml:space="preserve">z </w:t>
      </w:r>
      <w:r w:rsidRPr="00021BEC">
        <w:rPr>
          <w:rFonts w:asciiTheme="minorHAnsi" w:hAnsiTheme="minorHAnsi" w:cstheme="minorHAnsi"/>
          <w:sz w:val="20"/>
          <w:szCs w:val="20"/>
        </w:rPr>
        <w:t xml:space="preserve">uwzględnieniem możliwości ucznia; </w:t>
      </w:r>
    </w:p>
    <w:p w:rsidR="00093EE3" w:rsidRPr="00021BEC" w:rsidRDefault="00814376" w:rsidP="00CC4B50">
      <w:pPr>
        <w:numPr>
          <w:ilvl w:val="0"/>
          <w:numId w:val="122"/>
        </w:numPr>
        <w:spacing w:line="240" w:lineRule="auto"/>
        <w:ind w:left="1418" w:right="89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zyskana w wyniku egzaminu poprawkowego roczna ocena klasyfikacyjna  </w:t>
      </w:r>
      <w:r w:rsidR="00021BEC">
        <w:rPr>
          <w:rFonts w:asciiTheme="minorHAnsi" w:hAnsiTheme="minorHAnsi" w:cstheme="minorHAnsi"/>
          <w:sz w:val="20"/>
          <w:szCs w:val="20"/>
        </w:rPr>
        <w:t xml:space="preserve">z </w:t>
      </w:r>
      <w:r w:rsidRPr="00021BEC">
        <w:rPr>
          <w:rFonts w:asciiTheme="minorHAnsi" w:hAnsiTheme="minorHAnsi" w:cstheme="minorHAnsi"/>
          <w:sz w:val="20"/>
          <w:szCs w:val="20"/>
        </w:rPr>
        <w:t xml:space="preserve">zajęć edukacyjnych jest ostateczna;  </w:t>
      </w:r>
    </w:p>
    <w:p w:rsidR="00093EE3" w:rsidRPr="003319CB" w:rsidRDefault="00814376" w:rsidP="00CC4B50">
      <w:pPr>
        <w:numPr>
          <w:ilvl w:val="0"/>
          <w:numId w:val="122"/>
        </w:numPr>
        <w:spacing w:line="240" w:lineRule="auto"/>
        <w:ind w:left="1418" w:right="89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czeń, który nie zdał egzaminu poprawkowego, nie otrzymu</w:t>
      </w:r>
      <w:r w:rsidR="00021BEC">
        <w:rPr>
          <w:rFonts w:asciiTheme="minorHAnsi" w:hAnsiTheme="minorHAnsi" w:cstheme="minorHAnsi"/>
          <w:sz w:val="20"/>
          <w:szCs w:val="20"/>
        </w:rPr>
        <w:t xml:space="preserve">je promocji 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klasy  programowo wyższej lub nie kończ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021BEC" w:rsidRDefault="00814376" w:rsidP="00CC4B50">
      <w:pPr>
        <w:numPr>
          <w:ilvl w:val="0"/>
          <w:numId w:val="122"/>
        </w:numPr>
        <w:spacing w:line="240" w:lineRule="auto"/>
        <w:ind w:left="1418" w:right="89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względniając możliwości edukacyjne ucznia Rada Pedagogicz</w:t>
      </w:r>
      <w:r w:rsidR="00021BEC">
        <w:rPr>
          <w:rFonts w:asciiTheme="minorHAnsi" w:hAnsiTheme="minorHAnsi" w:cstheme="minorHAnsi"/>
          <w:sz w:val="20"/>
          <w:szCs w:val="20"/>
        </w:rPr>
        <w:t xml:space="preserve">na może na </w:t>
      </w:r>
      <w:r w:rsidRPr="003319CB">
        <w:rPr>
          <w:rFonts w:asciiTheme="minorHAnsi" w:hAnsiTheme="minorHAnsi" w:cstheme="minorHAnsi"/>
          <w:sz w:val="20"/>
          <w:szCs w:val="20"/>
        </w:rPr>
        <w:t>wniosek rodziców, (prawnych  opiekunów) lub wyc</w:t>
      </w:r>
      <w:r w:rsidR="00021BEC">
        <w:rPr>
          <w:rFonts w:asciiTheme="minorHAnsi" w:hAnsiTheme="minorHAnsi" w:cstheme="minorHAnsi"/>
          <w:sz w:val="20"/>
          <w:szCs w:val="20"/>
        </w:rPr>
        <w:t>howawcy klasy, jeden raz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ciągu danego etapu edukacyjnego promować do klasy</w:t>
      </w:r>
      <w:r w:rsidR="004C4BD6">
        <w:rPr>
          <w:rFonts w:asciiTheme="minorHAnsi" w:hAnsiTheme="minorHAnsi" w:cstheme="minorHAnsi"/>
          <w:sz w:val="20"/>
          <w:szCs w:val="20"/>
        </w:rPr>
        <w:t xml:space="preserve"> programowo </w:t>
      </w:r>
      <w:r w:rsidRPr="003319CB">
        <w:rPr>
          <w:rFonts w:asciiTheme="minorHAnsi" w:hAnsiTheme="minorHAnsi" w:cstheme="minorHAnsi"/>
          <w:sz w:val="20"/>
          <w:szCs w:val="20"/>
        </w:rPr>
        <w:t>wyższej ucznia, który nie zdał egzaminu poprawkoweg</w:t>
      </w:r>
      <w:r w:rsidR="00021BEC">
        <w:rPr>
          <w:rFonts w:asciiTheme="minorHAnsi" w:hAnsiTheme="minorHAnsi" w:cstheme="minorHAnsi"/>
          <w:sz w:val="20"/>
          <w:szCs w:val="20"/>
        </w:rPr>
        <w:t xml:space="preserve">o z jednych  </w:t>
      </w:r>
      <w:r w:rsidRPr="003319CB">
        <w:rPr>
          <w:rFonts w:asciiTheme="minorHAnsi" w:hAnsiTheme="minorHAnsi" w:cstheme="minorHAnsi"/>
          <w:sz w:val="20"/>
          <w:szCs w:val="20"/>
        </w:rPr>
        <w:t>obowiązkowych zajęć edukacyjnych, pod warunki</w:t>
      </w:r>
      <w:r w:rsidR="00021BEC">
        <w:rPr>
          <w:rFonts w:asciiTheme="minorHAnsi" w:hAnsiTheme="minorHAnsi" w:cstheme="minorHAnsi"/>
          <w:sz w:val="20"/>
          <w:szCs w:val="20"/>
        </w:rPr>
        <w:t xml:space="preserve">em, że te obowiązkowe  </w:t>
      </w:r>
      <w:r w:rsidRPr="003319CB">
        <w:rPr>
          <w:rFonts w:asciiTheme="minorHAnsi" w:hAnsiTheme="minorHAnsi" w:cstheme="minorHAnsi"/>
          <w:sz w:val="20"/>
          <w:szCs w:val="20"/>
        </w:rPr>
        <w:t>zajęcia edukacyjne są realizowan</w:t>
      </w:r>
      <w:r w:rsidR="00021BEC">
        <w:rPr>
          <w:rFonts w:asciiTheme="minorHAnsi" w:hAnsiTheme="minorHAnsi" w:cstheme="minorHAnsi"/>
          <w:sz w:val="20"/>
          <w:szCs w:val="20"/>
        </w:rPr>
        <w:t xml:space="preserve">e w klasie programowo wyższej. </w:t>
      </w:r>
      <w:r w:rsidRPr="00021BEC">
        <w:rPr>
          <w:rFonts w:asciiTheme="minorHAnsi" w:hAnsiTheme="minorHAnsi" w:cstheme="minorHAnsi"/>
          <w:sz w:val="20"/>
          <w:szCs w:val="20"/>
        </w:rPr>
        <w:t xml:space="preserve">Następuje to wtedy, gdy trudności edukacyjne ucznia były skutkiem: </w:t>
      </w:r>
    </w:p>
    <w:p w:rsidR="00093EE3" w:rsidRPr="003319CB" w:rsidRDefault="00814376" w:rsidP="00CC4B50">
      <w:pPr>
        <w:numPr>
          <w:ilvl w:val="2"/>
          <w:numId w:val="123"/>
        </w:numPr>
        <w:spacing w:line="240" w:lineRule="auto"/>
        <w:ind w:right="95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ługotrwałej choroby ucznia (ponad dwa miesiące), </w:t>
      </w:r>
    </w:p>
    <w:p w:rsidR="00093EE3" w:rsidRPr="003319CB" w:rsidRDefault="00814376" w:rsidP="00CC4B50">
      <w:pPr>
        <w:numPr>
          <w:ilvl w:val="2"/>
          <w:numId w:val="123"/>
        </w:numPr>
        <w:spacing w:line="240" w:lineRule="auto"/>
        <w:ind w:right="95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żyć utrudniających koncentrację, obniżających sprawność myślenia  i uczenia się, </w:t>
      </w:r>
    </w:p>
    <w:p w:rsidR="00093EE3" w:rsidRPr="003319CB" w:rsidRDefault="00814376" w:rsidP="00CC4B50">
      <w:pPr>
        <w:numPr>
          <w:ilvl w:val="2"/>
          <w:numId w:val="123"/>
        </w:numPr>
        <w:spacing w:line="240" w:lineRule="auto"/>
        <w:ind w:right="95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mian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 mniej niż trzy miesiące przed zakończeniem roku szkolnego w związku z niemożliwością uzupełnienia braków wynikających z różnic programowych, </w:t>
      </w:r>
    </w:p>
    <w:p w:rsidR="00093EE3" w:rsidRPr="004C4BD6" w:rsidRDefault="00814376" w:rsidP="00CC4B50">
      <w:pPr>
        <w:numPr>
          <w:ilvl w:val="2"/>
          <w:numId w:val="123"/>
        </w:numPr>
        <w:spacing w:line="240" w:lineRule="auto"/>
        <w:ind w:right="95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ytuacji rodzinnej ucznia. </w:t>
      </w:r>
    </w:p>
    <w:p w:rsidR="004C4BD6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4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      </w:t>
      </w:r>
    </w:p>
    <w:p w:rsidR="00093EE3" w:rsidRPr="003319CB" w:rsidRDefault="00814376" w:rsidP="004C4BD6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Egzamin ósmoklasisty: </w:t>
      </w:r>
    </w:p>
    <w:p w:rsidR="00093EE3" w:rsidRPr="004C4BD6" w:rsidRDefault="00814376" w:rsidP="00CC4B50">
      <w:pPr>
        <w:numPr>
          <w:ilvl w:val="0"/>
          <w:numId w:val="124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prowadza się w klasie VIII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podstawowej jako obow</w:t>
      </w:r>
      <w:r w:rsidR="004C4BD6">
        <w:rPr>
          <w:rFonts w:asciiTheme="minorHAnsi" w:hAnsiTheme="minorHAnsi" w:cstheme="minorHAnsi"/>
          <w:sz w:val="20"/>
          <w:szCs w:val="20"/>
        </w:rPr>
        <w:t xml:space="preserve">iązkowy </w:t>
      </w:r>
      <w:r w:rsidRPr="003319CB">
        <w:rPr>
          <w:rFonts w:asciiTheme="minorHAnsi" w:hAnsiTheme="minorHAnsi" w:cstheme="minorHAnsi"/>
          <w:sz w:val="20"/>
          <w:szCs w:val="20"/>
        </w:rPr>
        <w:t>egzamin  zewnętrzny według instrukcji określonyc</w:t>
      </w:r>
      <w:r w:rsidR="004C4BD6">
        <w:rPr>
          <w:rFonts w:asciiTheme="minorHAnsi" w:hAnsiTheme="minorHAnsi" w:cstheme="minorHAnsi"/>
          <w:sz w:val="20"/>
          <w:szCs w:val="20"/>
        </w:rPr>
        <w:t xml:space="preserve">h przez Dyrektora Centralnej </w:t>
      </w:r>
      <w:r w:rsidRPr="004C4BD6">
        <w:rPr>
          <w:rFonts w:asciiTheme="minorHAnsi" w:hAnsiTheme="minorHAnsi" w:cstheme="minorHAnsi"/>
          <w:sz w:val="20"/>
          <w:szCs w:val="20"/>
        </w:rPr>
        <w:t xml:space="preserve"> Komisji Egzaminacyjnej oraz Okręgową Komisję Egzaminacyjną w Poznaniu; </w:t>
      </w:r>
    </w:p>
    <w:p w:rsidR="00093EE3" w:rsidRPr="003319CB" w:rsidRDefault="00814376" w:rsidP="00CC4B50">
      <w:pPr>
        <w:numPr>
          <w:ilvl w:val="0"/>
          <w:numId w:val="124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bejmuje  wiadomości i umiejętności kształcenia ogólnego w odni</w:t>
      </w:r>
      <w:r w:rsidR="004C4BD6">
        <w:rPr>
          <w:rFonts w:asciiTheme="minorHAnsi" w:hAnsiTheme="minorHAnsi" w:cstheme="minorHAnsi"/>
          <w:sz w:val="20"/>
          <w:szCs w:val="20"/>
        </w:rPr>
        <w:t xml:space="preserve">esieniu do </w:t>
      </w:r>
      <w:r w:rsidRPr="003319CB">
        <w:rPr>
          <w:rFonts w:asciiTheme="minorHAnsi" w:hAnsiTheme="minorHAnsi" w:cstheme="minorHAnsi"/>
          <w:sz w:val="20"/>
          <w:szCs w:val="20"/>
        </w:rPr>
        <w:t>czterech kluczowych przedmiotów nauczanych na dwóch pierwszy</w:t>
      </w:r>
      <w:r w:rsidR="004C4BD6">
        <w:rPr>
          <w:rFonts w:asciiTheme="minorHAnsi" w:hAnsiTheme="minorHAnsi" w:cstheme="minorHAnsi"/>
          <w:sz w:val="20"/>
          <w:szCs w:val="20"/>
        </w:rPr>
        <w:t xml:space="preserve">ch etapach </w:t>
      </w:r>
      <w:r w:rsidRPr="003319CB">
        <w:rPr>
          <w:rFonts w:asciiTheme="minorHAnsi" w:hAnsiTheme="minorHAnsi" w:cstheme="minorHAnsi"/>
          <w:sz w:val="20"/>
          <w:szCs w:val="20"/>
        </w:rPr>
        <w:t>edukacyjnych tj. języka polskiego, matematyki i języka obcego oraz</w:t>
      </w:r>
      <w:r w:rsidR="004C4BD6">
        <w:rPr>
          <w:rFonts w:asciiTheme="minorHAnsi" w:hAnsiTheme="minorHAnsi" w:cstheme="minorHAnsi"/>
          <w:sz w:val="20"/>
          <w:szCs w:val="20"/>
        </w:rPr>
        <w:t xml:space="preserve"> jednego z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branych przedmiotów spośród: biologii, geografii, chemii, fizyki lub historii; </w:t>
      </w:r>
    </w:p>
    <w:p w:rsidR="00093EE3" w:rsidRPr="004C4BD6" w:rsidRDefault="00814376" w:rsidP="00CC4B50">
      <w:pPr>
        <w:numPr>
          <w:ilvl w:val="0"/>
          <w:numId w:val="124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ma formę pisemną. Przystąpienie do niego jes</w:t>
      </w:r>
      <w:r w:rsidR="004C4BD6">
        <w:rPr>
          <w:rFonts w:asciiTheme="minorHAnsi" w:hAnsiTheme="minorHAnsi" w:cstheme="minorHAnsi"/>
          <w:sz w:val="20"/>
          <w:szCs w:val="20"/>
        </w:rPr>
        <w:t xml:space="preserve">t warunkiem ukończeni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4C4BD6">
        <w:rPr>
          <w:rFonts w:asciiTheme="minorHAnsi" w:hAnsiTheme="minorHAnsi" w:cstheme="minorHAnsi"/>
          <w:sz w:val="20"/>
          <w:szCs w:val="20"/>
        </w:rPr>
        <w:t xml:space="preserve"> </w:t>
      </w:r>
      <w:r w:rsidRPr="004C4BD6">
        <w:rPr>
          <w:rFonts w:asciiTheme="minorHAnsi" w:hAnsiTheme="minorHAnsi" w:cstheme="minorHAnsi"/>
          <w:sz w:val="20"/>
          <w:szCs w:val="20"/>
        </w:rPr>
        <w:t xml:space="preserve">podstawowej. </w:t>
      </w:r>
    </w:p>
    <w:p w:rsidR="004C4BD6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5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.       </w:t>
      </w:r>
    </w:p>
    <w:p w:rsidR="00093EE3" w:rsidRPr="003319CB" w:rsidRDefault="00814376" w:rsidP="004C4BD6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ostępnianie dokumentacji do wglądu: </w:t>
      </w:r>
    </w:p>
    <w:p w:rsidR="00093EE3" w:rsidRPr="003319CB" w:rsidRDefault="00814376" w:rsidP="00CC4B50">
      <w:pPr>
        <w:numPr>
          <w:ilvl w:val="0"/>
          <w:numId w:val="173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na pisemny wniosek rodzica lub ucznia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udostępnia</w:t>
      </w:r>
      <w:r w:rsidR="004C4BD6">
        <w:rPr>
          <w:rFonts w:asciiTheme="minorHAnsi" w:hAnsiTheme="minorHAnsi" w:cstheme="minorHAnsi"/>
          <w:sz w:val="20"/>
          <w:szCs w:val="20"/>
        </w:rPr>
        <w:t xml:space="preserve"> do wglądu </w:t>
      </w:r>
      <w:r w:rsidRPr="003319CB">
        <w:rPr>
          <w:rFonts w:asciiTheme="minorHAnsi" w:hAnsiTheme="minorHAnsi" w:cstheme="minorHAnsi"/>
          <w:sz w:val="20"/>
          <w:szCs w:val="20"/>
        </w:rPr>
        <w:t>dokumentację egzaminu klasyfikacyjnego, poprawkoweg</w:t>
      </w:r>
      <w:r w:rsidR="004C4BD6">
        <w:rPr>
          <w:rFonts w:asciiTheme="minorHAnsi" w:hAnsiTheme="minorHAnsi" w:cstheme="minorHAnsi"/>
          <w:sz w:val="20"/>
          <w:szCs w:val="20"/>
        </w:rPr>
        <w:t>o oraz inn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dokumentację dotyczącą zastrzeżeń wobec rocznej oceny klasyfikacyjn</w:t>
      </w:r>
      <w:r w:rsidR="004C4BD6">
        <w:rPr>
          <w:rFonts w:asciiTheme="minorHAnsi" w:hAnsiTheme="minorHAnsi" w:cstheme="minorHAnsi"/>
          <w:sz w:val="20"/>
          <w:szCs w:val="20"/>
        </w:rPr>
        <w:t xml:space="preserve">ej z zajęć </w:t>
      </w:r>
      <w:r w:rsidRPr="003319CB">
        <w:rPr>
          <w:rFonts w:asciiTheme="minorHAnsi" w:hAnsiTheme="minorHAnsi" w:cstheme="minorHAnsi"/>
          <w:sz w:val="20"/>
          <w:szCs w:val="20"/>
        </w:rPr>
        <w:t>edukacyjnych lub zachowania oraz inną dokumentację dotyczącą</w:t>
      </w:r>
      <w:r w:rsidR="004C4BD6">
        <w:rPr>
          <w:rFonts w:asciiTheme="minorHAnsi" w:hAnsiTheme="minorHAnsi" w:cstheme="minorHAnsi"/>
          <w:sz w:val="20"/>
          <w:szCs w:val="20"/>
        </w:rPr>
        <w:t xml:space="preserve"> oceni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ucznia w terminie i miejscu wspólnie ustalonym; </w:t>
      </w:r>
    </w:p>
    <w:p w:rsidR="00093EE3" w:rsidRPr="004C4BD6" w:rsidRDefault="00814376" w:rsidP="00CC4B50">
      <w:pPr>
        <w:numPr>
          <w:ilvl w:val="0"/>
          <w:numId w:val="173"/>
        </w:numPr>
        <w:spacing w:line="240" w:lineRule="auto"/>
        <w:ind w:left="1132" w:right="102" w:hanging="423"/>
        <w:rPr>
          <w:rFonts w:asciiTheme="minorHAnsi" w:hAnsiTheme="minorHAnsi" w:cstheme="minorHAnsi"/>
          <w:sz w:val="20"/>
          <w:szCs w:val="20"/>
        </w:rPr>
      </w:pPr>
      <w:r w:rsidRPr="004C4BD6">
        <w:rPr>
          <w:rFonts w:asciiTheme="minorHAnsi" w:hAnsiTheme="minorHAnsi" w:cstheme="minorHAnsi"/>
          <w:sz w:val="20"/>
          <w:szCs w:val="20"/>
        </w:rPr>
        <w:t>udostępnienie odbywa się w obecności Dyrektora lub innej osoby przez niego  upoważnionej. Uczeń lub rodzic ma prawo do uzyskania uzasadni</w:t>
      </w:r>
      <w:r w:rsidR="004C4BD6">
        <w:rPr>
          <w:rFonts w:asciiTheme="minorHAnsi" w:hAnsiTheme="minorHAnsi" w:cstheme="minorHAnsi"/>
          <w:sz w:val="20"/>
          <w:szCs w:val="20"/>
        </w:rPr>
        <w:t xml:space="preserve">enia oceny </w:t>
      </w:r>
      <w:r w:rsidRPr="004C4BD6">
        <w:rPr>
          <w:rFonts w:asciiTheme="minorHAnsi" w:hAnsiTheme="minorHAnsi" w:cstheme="minorHAnsi"/>
          <w:sz w:val="20"/>
          <w:szCs w:val="20"/>
        </w:rPr>
        <w:t>ustalonej w wyniku egzaminu klasyfikacyjnego i poprawkowe</w:t>
      </w:r>
      <w:r w:rsidR="004C4BD6">
        <w:rPr>
          <w:rFonts w:asciiTheme="minorHAnsi" w:hAnsiTheme="minorHAnsi" w:cstheme="minorHAnsi"/>
          <w:sz w:val="20"/>
          <w:szCs w:val="20"/>
        </w:rPr>
        <w:t xml:space="preserve">go oraz do  </w:t>
      </w:r>
      <w:r w:rsidRPr="004C4BD6">
        <w:rPr>
          <w:rFonts w:asciiTheme="minorHAnsi" w:hAnsiTheme="minorHAnsi" w:cstheme="minorHAnsi"/>
          <w:sz w:val="20"/>
          <w:szCs w:val="20"/>
        </w:rPr>
        <w:t>dodatkowych wyjaśnień związanych ze strukturą testu wykorzy</w:t>
      </w:r>
      <w:r w:rsidR="004C4BD6">
        <w:rPr>
          <w:rFonts w:asciiTheme="minorHAnsi" w:hAnsiTheme="minorHAnsi" w:cstheme="minorHAnsi"/>
          <w:sz w:val="20"/>
          <w:szCs w:val="20"/>
        </w:rPr>
        <w:t xml:space="preserve">stanego do </w:t>
      </w:r>
      <w:r w:rsidRPr="004C4BD6">
        <w:rPr>
          <w:rFonts w:asciiTheme="minorHAnsi" w:hAnsiTheme="minorHAnsi" w:cstheme="minorHAnsi"/>
          <w:sz w:val="20"/>
          <w:szCs w:val="20"/>
        </w:rPr>
        <w:t xml:space="preserve">egzaminów i sposobem oceniania pracy </w:t>
      </w:r>
      <w:r w:rsidR="004C4BD6">
        <w:rPr>
          <w:rFonts w:asciiTheme="minorHAnsi" w:hAnsiTheme="minorHAnsi" w:cstheme="minorHAnsi"/>
          <w:sz w:val="20"/>
          <w:szCs w:val="20"/>
        </w:rPr>
        <w:t xml:space="preserve">ucznia. Uczeń lub rodzic może </w:t>
      </w:r>
      <w:r w:rsidRPr="004C4BD6">
        <w:rPr>
          <w:rFonts w:asciiTheme="minorHAnsi" w:hAnsiTheme="minorHAnsi" w:cstheme="minorHAnsi"/>
          <w:sz w:val="20"/>
          <w:szCs w:val="20"/>
        </w:rPr>
        <w:t xml:space="preserve">sporządzać notatki, odpisy; </w:t>
      </w:r>
    </w:p>
    <w:p w:rsidR="00093EE3" w:rsidRPr="004C4BD6" w:rsidRDefault="00814376" w:rsidP="00CC4B50">
      <w:pPr>
        <w:numPr>
          <w:ilvl w:val="0"/>
          <w:numId w:val="173"/>
        </w:numPr>
        <w:spacing w:line="240" w:lineRule="auto"/>
        <w:ind w:left="1132" w:right="102" w:hanging="423"/>
        <w:rPr>
          <w:rFonts w:asciiTheme="minorHAnsi" w:hAnsiTheme="minorHAnsi" w:cstheme="minorHAnsi"/>
          <w:sz w:val="20"/>
          <w:szCs w:val="20"/>
        </w:rPr>
      </w:pPr>
      <w:r w:rsidRPr="004C4BD6">
        <w:rPr>
          <w:rFonts w:asciiTheme="minorHAnsi" w:hAnsiTheme="minorHAnsi" w:cstheme="minorHAnsi"/>
          <w:sz w:val="20"/>
          <w:szCs w:val="20"/>
        </w:rPr>
        <w:t>d</w:t>
      </w:r>
      <w:r w:rsidR="004C4BD6" w:rsidRPr="004C4BD6">
        <w:rPr>
          <w:rFonts w:asciiTheme="minorHAnsi" w:hAnsiTheme="minorHAnsi" w:cstheme="minorHAnsi"/>
          <w:sz w:val="20"/>
          <w:szCs w:val="20"/>
        </w:rPr>
        <w:t xml:space="preserve">okumentacji dotyczącej egzaminu klasyfikacyjnego, </w:t>
      </w:r>
      <w:r w:rsidR="004C4BD6">
        <w:rPr>
          <w:rFonts w:asciiTheme="minorHAnsi" w:hAnsiTheme="minorHAnsi" w:cstheme="minorHAnsi"/>
          <w:sz w:val="20"/>
          <w:szCs w:val="20"/>
        </w:rPr>
        <w:t xml:space="preserve">egzaminu </w:t>
      </w:r>
      <w:r w:rsidRPr="004C4BD6">
        <w:rPr>
          <w:rFonts w:asciiTheme="minorHAnsi" w:hAnsiTheme="minorHAnsi" w:cstheme="minorHAnsi"/>
          <w:sz w:val="20"/>
          <w:szCs w:val="20"/>
        </w:rPr>
        <w:t>poprawkowego, zastrzeżeń wobec rocznej oceny klasyfikacyjn</w:t>
      </w:r>
      <w:r w:rsidR="004C4BD6">
        <w:rPr>
          <w:rFonts w:asciiTheme="minorHAnsi" w:hAnsiTheme="minorHAnsi" w:cstheme="minorHAnsi"/>
          <w:sz w:val="20"/>
          <w:szCs w:val="20"/>
        </w:rPr>
        <w:t xml:space="preserve">ej z zajęć </w:t>
      </w:r>
      <w:r w:rsidRPr="004C4BD6">
        <w:rPr>
          <w:rFonts w:asciiTheme="minorHAnsi" w:hAnsiTheme="minorHAnsi" w:cstheme="minorHAnsi"/>
          <w:sz w:val="20"/>
          <w:szCs w:val="20"/>
        </w:rPr>
        <w:t xml:space="preserve">edukacyjnych lub zachowania oraz innej dokumentacji dotyczącej oceniania                      ucznia nie można wynosić poza teren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4C4BD6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4C4BD6" w:rsidRDefault="00D2733A" w:rsidP="003319CB">
      <w:pPr>
        <w:spacing w:line="240" w:lineRule="auto"/>
        <w:ind w:left="10" w:right="1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6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</w:t>
      </w:r>
    </w:p>
    <w:p w:rsidR="00093EE3" w:rsidRPr="002C3F4B" w:rsidRDefault="00814376" w:rsidP="002C3F4B">
      <w:pPr>
        <w:pStyle w:val="Akapitzlist"/>
        <w:numPr>
          <w:ilvl w:val="0"/>
          <w:numId w:val="174"/>
        </w:numPr>
        <w:spacing w:line="240" w:lineRule="auto"/>
        <w:ind w:left="1134" w:right="102"/>
        <w:rPr>
          <w:rFonts w:asciiTheme="minorHAnsi" w:hAnsiTheme="minorHAnsi" w:cstheme="minorHAnsi"/>
          <w:sz w:val="20"/>
          <w:szCs w:val="20"/>
        </w:rPr>
      </w:pPr>
      <w:r w:rsidRPr="002C3F4B">
        <w:rPr>
          <w:rFonts w:asciiTheme="minorHAnsi" w:hAnsiTheme="minorHAnsi" w:cstheme="minorHAnsi"/>
          <w:sz w:val="20"/>
          <w:szCs w:val="20"/>
        </w:rPr>
        <w:t>Rodzic jest zobowiązany skontaktować się z wychowawcą, na</w:t>
      </w:r>
      <w:r w:rsidR="004C4BD6" w:rsidRPr="002C3F4B">
        <w:rPr>
          <w:rFonts w:asciiTheme="minorHAnsi" w:hAnsiTheme="minorHAnsi" w:cstheme="minorHAnsi"/>
          <w:sz w:val="20"/>
          <w:szCs w:val="20"/>
        </w:rPr>
        <w:t xml:space="preserve">uczycielem </w:t>
      </w:r>
      <w:r w:rsidRPr="002C3F4B">
        <w:rPr>
          <w:rFonts w:asciiTheme="minorHAnsi" w:hAnsiTheme="minorHAnsi" w:cstheme="minorHAnsi"/>
          <w:sz w:val="20"/>
          <w:szCs w:val="20"/>
        </w:rPr>
        <w:t>przedmiotu czy pedagogiem w przypadku trudności dziecka w</w:t>
      </w:r>
      <w:r w:rsidR="004C4BD6" w:rsidRPr="002C3F4B">
        <w:rPr>
          <w:rFonts w:asciiTheme="minorHAnsi" w:hAnsiTheme="minorHAnsi" w:cstheme="minorHAnsi"/>
          <w:sz w:val="20"/>
          <w:szCs w:val="20"/>
        </w:rPr>
        <w:t xml:space="preserve"> nauce lub  </w:t>
      </w:r>
      <w:r w:rsidRPr="002C3F4B">
        <w:rPr>
          <w:rFonts w:asciiTheme="minorHAnsi" w:hAnsiTheme="minorHAnsi" w:cstheme="minorHAnsi"/>
          <w:sz w:val="20"/>
          <w:szCs w:val="20"/>
        </w:rPr>
        <w:t xml:space="preserve">niepokojących zachowań dziecka;  </w:t>
      </w:r>
    </w:p>
    <w:p w:rsidR="00093EE3" w:rsidRDefault="00814376" w:rsidP="00CC4B50">
      <w:pPr>
        <w:pStyle w:val="Akapitzlist"/>
        <w:numPr>
          <w:ilvl w:val="0"/>
          <w:numId w:val="174"/>
        </w:numPr>
        <w:spacing w:line="240" w:lineRule="auto"/>
        <w:ind w:left="1134" w:right="102"/>
        <w:rPr>
          <w:rFonts w:asciiTheme="minorHAnsi" w:hAnsiTheme="minorHAnsi" w:cstheme="minorHAnsi"/>
          <w:sz w:val="20"/>
          <w:szCs w:val="20"/>
        </w:rPr>
      </w:pPr>
      <w:r w:rsidRPr="004C4BD6">
        <w:rPr>
          <w:rFonts w:asciiTheme="minorHAnsi" w:hAnsiTheme="minorHAnsi" w:cstheme="minorHAnsi"/>
          <w:sz w:val="20"/>
          <w:szCs w:val="20"/>
        </w:rPr>
        <w:t xml:space="preserve">w przypadku niewywiązania się z warunków współpracy </w:t>
      </w:r>
      <w:r w:rsidR="004C4BD6">
        <w:rPr>
          <w:rFonts w:asciiTheme="minorHAnsi" w:hAnsiTheme="minorHAnsi" w:cstheme="minorHAnsi"/>
          <w:sz w:val="20"/>
          <w:szCs w:val="20"/>
        </w:rPr>
        <w:t xml:space="preserve">przez szkołę, </w:t>
      </w:r>
      <w:r w:rsidRPr="004C4BD6">
        <w:rPr>
          <w:rFonts w:asciiTheme="minorHAnsi" w:hAnsiTheme="minorHAnsi" w:cstheme="minorHAnsi"/>
          <w:sz w:val="20"/>
          <w:szCs w:val="20"/>
        </w:rPr>
        <w:t xml:space="preserve">wychowawcę, nauczyciela przedmiotu, pedagoga, </w:t>
      </w:r>
      <w:r w:rsidR="004C4BD6">
        <w:rPr>
          <w:rFonts w:asciiTheme="minorHAnsi" w:hAnsiTheme="minorHAnsi" w:cstheme="minorHAnsi"/>
          <w:sz w:val="20"/>
          <w:szCs w:val="20"/>
        </w:rPr>
        <w:t xml:space="preserve">rodzic (prawny opiekun) </w:t>
      </w:r>
      <w:r w:rsidRPr="004C4BD6">
        <w:rPr>
          <w:rFonts w:asciiTheme="minorHAnsi" w:hAnsiTheme="minorHAnsi" w:cstheme="minorHAnsi"/>
          <w:sz w:val="20"/>
          <w:szCs w:val="20"/>
        </w:rPr>
        <w:t xml:space="preserve">zgłasza problem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4C4BD6">
        <w:rPr>
          <w:rFonts w:asciiTheme="minorHAnsi" w:hAnsiTheme="minorHAnsi" w:cstheme="minorHAnsi"/>
          <w:sz w:val="20"/>
          <w:szCs w:val="20"/>
        </w:rPr>
        <w:t>. Dyrektor po wyjaśnieniu sprawy         informuje rodzica o podjętych krokach. W przypad</w:t>
      </w:r>
      <w:r w:rsidR="004C4BD6">
        <w:rPr>
          <w:rFonts w:asciiTheme="minorHAnsi" w:hAnsiTheme="minorHAnsi" w:cstheme="minorHAnsi"/>
          <w:sz w:val="20"/>
          <w:szCs w:val="20"/>
        </w:rPr>
        <w:t xml:space="preserve">ku niezadowolenia rodzic  </w:t>
      </w:r>
      <w:r w:rsidRPr="004C4BD6">
        <w:rPr>
          <w:rFonts w:asciiTheme="minorHAnsi" w:hAnsiTheme="minorHAnsi" w:cstheme="minorHAnsi"/>
          <w:sz w:val="20"/>
          <w:szCs w:val="20"/>
        </w:rPr>
        <w:t>zgłasza ponownie problem, składając pisemny wnios</w:t>
      </w:r>
      <w:r w:rsidR="004C4BD6">
        <w:rPr>
          <w:rFonts w:asciiTheme="minorHAnsi" w:hAnsiTheme="minorHAnsi" w:cstheme="minorHAnsi"/>
          <w:sz w:val="20"/>
          <w:szCs w:val="20"/>
        </w:rPr>
        <w:t xml:space="preserve">ek do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="004C4BD6">
        <w:rPr>
          <w:rFonts w:asciiTheme="minorHAnsi" w:hAnsiTheme="minorHAnsi" w:cstheme="minorHAnsi"/>
          <w:sz w:val="20"/>
          <w:szCs w:val="20"/>
        </w:rPr>
        <w:t xml:space="preserve">. </w:t>
      </w:r>
      <w:r w:rsidRPr="004C4BD6">
        <w:rPr>
          <w:rFonts w:asciiTheme="minorHAnsi" w:hAnsiTheme="minorHAnsi" w:cstheme="minorHAnsi"/>
          <w:sz w:val="20"/>
          <w:szCs w:val="20"/>
        </w:rPr>
        <w:t xml:space="preserve">Dyrektor, po ponownym zbadaniu sprawy, powiadamia pisemnie o podjętej         decyzji, która jest ostateczna. </w:t>
      </w:r>
    </w:p>
    <w:p w:rsidR="00517EAF" w:rsidRPr="004C4BD6" w:rsidRDefault="00517EAF" w:rsidP="00517EAF">
      <w:pPr>
        <w:pStyle w:val="Akapitzlist"/>
        <w:spacing w:line="240" w:lineRule="auto"/>
        <w:ind w:left="1134" w:right="102" w:firstLine="0"/>
        <w:rPr>
          <w:rFonts w:asciiTheme="minorHAnsi" w:hAnsiTheme="minorHAnsi" w:cstheme="minorHAnsi"/>
          <w:sz w:val="20"/>
          <w:szCs w:val="20"/>
        </w:rPr>
      </w:pPr>
    </w:p>
    <w:p w:rsidR="00093EE3" w:rsidRPr="003319CB" w:rsidRDefault="00814376" w:rsidP="004C4BD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Rozdział 8. Postanowienia dotyczące funkcjonowania oddziału przedszkolnego.  </w:t>
      </w:r>
    </w:p>
    <w:p w:rsidR="004C4BD6" w:rsidRDefault="00D2733A" w:rsidP="003319CB">
      <w:pPr>
        <w:spacing w:line="240" w:lineRule="auto"/>
        <w:ind w:left="10" w:right="1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7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    </w:t>
      </w:r>
    </w:p>
    <w:p w:rsidR="00093EE3" w:rsidRPr="003319CB" w:rsidRDefault="00814376" w:rsidP="002C3F4B">
      <w:pPr>
        <w:spacing w:line="240" w:lineRule="auto"/>
        <w:ind w:left="993" w:right="102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.</w:t>
      </w: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funkcjonują oddziały przedszkolne, w których zapewnia się w</w:t>
      </w:r>
      <w:r w:rsidR="004C4BD6">
        <w:rPr>
          <w:rFonts w:asciiTheme="minorHAnsi" w:hAnsiTheme="minorHAnsi" w:cstheme="minorHAnsi"/>
          <w:sz w:val="20"/>
          <w:szCs w:val="20"/>
        </w:rPr>
        <w:t xml:space="preserve">szechstronny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bezpieczny rozwój swoim wychowankom, uczymy osiągać sukcesy i </w:t>
      </w:r>
      <w:r w:rsidR="004C4BD6">
        <w:rPr>
          <w:rFonts w:asciiTheme="minorHAnsi" w:hAnsiTheme="minorHAnsi" w:cstheme="minorHAnsi"/>
          <w:sz w:val="20"/>
          <w:szCs w:val="20"/>
        </w:rPr>
        <w:t xml:space="preserve">radzić sob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z niepowodzeniami. </w:t>
      </w:r>
    </w:p>
    <w:p w:rsidR="00093EE3" w:rsidRPr="003319CB" w:rsidRDefault="00814376" w:rsidP="002C3F4B">
      <w:pPr>
        <w:spacing w:line="240" w:lineRule="auto"/>
        <w:ind w:left="993" w:right="104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W oddziale przedszkolnym realizuje się cele i zadania</w:t>
      </w:r>
      <w:r w:rsidR="004C4BD6">
        <w:rPr>
          <w:rFonts w:asciiTheme="minorHAnsi" w:hAnsiTheme="minorHAnsi" w:cstheme="minorHAnsi"/>
          <w:sz w:val="20"/>
          <w:szCs w:val="20"/>
        </w:rPr>
        <w:t xml:space="preserve"> określone w podstaw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ogramowej wychowania przedszkolnego, w tym </w:t>
      </w:r>
      <w:r w:rsidR="00517EAF">
        <w:rPr>
          <w:rFonts w:asciiTheme="minorHAnsi" w:hAnsiTheme="minorHAnsi" w:cstheme="minorHAnsi"/>
          <w:sz w:val="20"/>
          <w:szCs w:val="20"/>
        </w:rPr>
        <w:t xml:space="preserve">zadania  profilaktyczno-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howawcze umieszczone w programach wychowania przedszkolnego w tym: </w:t>
      </w:r>
    </w:p>
    <w:p w:rsidR="00093EE3" w:rsidRPr="003319CB" w:rsidRDefault="00814376" w:rsidP="00CC4B50">
      <w:pPr>
        <w:numPr>
          <w:ilvl w:val="2"/>
          <w:numId w:val="129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 zakresie udzielania pomocy psychologiczno-pedagogicznej; </w:t>
      </w:r>
    </w:p>
    <w:p w:rsidR="00093EE3" w:rsidRPr="003319CB" w:rsidRDefault="00814376" w:rsidP="00CC4B50">
      <w:pPr>
        <w:numPr>
          <w:ilvl w:val="2"/>
          <w:numId w:val="129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a opieki nad dziećmi niepełnosprawnymi; </w:t>
      </w:r>
    </w:p>
    <w:p w:rsidR="00093EE3" w:rsidRPr="003319CB" w:rsidRDefault="00814376" w:rsidP="00CC4B50">
      <w:pPr>
        <w:numPr>
          <w:ilvl w:val="2"/>
          <w:numId w:val="129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możliwiania dzieciom podtrzymywania poczucia tożsamości narodowej, etnicznej, językowej i religijnej, z uwzględnieniem zasad bezpieczeństwa oraz zasad promocji i ochrony zdrowia. </w:t>
      </w:r>
    </w:p>
    <w:p w:rsidR="00093EE3" w:rsidRPr="003319CB" w:rsidRDefault="00814376" w:rsidP="003319CB">
      <w:pPr>
        <w:spacing w:after="106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2C3F4B">
      <w:pPr>
        <w:numPr>
          <w:ilvl w:val="1"/>
          <w:numId w:val="13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Celem oddziału przedszkolnego jest wsparcie całoś</w:t>
      </w:r>
      <w:r w:rsidR="00AF328E">
        <w:rPr>
          <w:rFonts w:asciiTheme="minorHAnsi" w:hAnsiTheme="minorHAnsi" w:cstheme="minorHAnsi"/>
          <w:sz w:val="20"/>
          <w:szCs w:val="20"/>
        </w:rPr>
        <w:t>ciowego rozwoju dziecka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osiąganiu dojrzałości umożliwiającej podjęcie nauki w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93EE3" w:rsidRPr="003319CB" w:rsidRDefault="00814376" w:rsidP="002C3F4B">
      <w:pPr>
        <w:numPr>
          <w:ilvl w:val="1"/>
          <w:numId w:val="13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daniem oddziału przedszkolnego jest umożliwieni</w:t>
      </w:r>
      <w:r w:rsidR="002C3F4B">
        <w:rPr>
          <w:rFonts w:asciiTheme="minorHAnsi" w:hAnsiTheme="minorHAnsi" w:cstheme="minorHAnsi"/>
          <w:sz w:val="20"/>
          <w:szCs w:val="20"/>
        </w:rPr>
        <w:t>e dzieciom osiągnięcia</w:t>
      </w:r>
      <w:r w:rsidR="00AF328E">
        <w:rPr>
          <w:rFonts w:asciiTheme="minorHAnsi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dojrzałości szkolnej w aspekcie rozwoju fizycznego, po</w:t>
      </w:r>
      <w:r w:rsidR="00AF328E">
        <w:rPr>
          <w:rFonts w:asciiTheme="minorHAnsi" w:hAnsiTheme="minorHAnsi" w:cstheme="minorHAnsi"/>
          <w:sz w:val="20"/>
          <w:szCs w:val="20"/>
        </w:rPr>
        <w:t xml:space="preserve">znawczego, emocjonaln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i społecznego. </w:t>
      </w:r>
    </w:p>
    <w:p w:rsidR="00093EE3" w:rsidRPr="003319CB" w:rsidRDefault="00814376" w:rsidP="002C3F4B">
      <w:pPr>
        <w:numPr>
          <w:ilvl w:val="1"/>
          <w:numId w:val="130"/>
        </w:numPr>
        <w:spacing w:line="24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daniem oddziału przedszkolnego jest w szczególności: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ełna realizacja programów wychowania przedszkoln</w:t>
      </w:r>
      <w:r w:rsidR="00AF328E">
        <w:rPr>
          <w:rFonts w:asciiTheme="minorHAnsi" w:hAnsiTheme="minorHAnsi" w:cstheme="minorHAnsi"/>
          <w:sz w:val="20"/>
          <w:szCs w:val="20"/>
        </w:rPr>
        <w:t xml:space="preserve">ego i dostosowanie treści, </w:t>
      </w:r>
      <w:r w:rsidRPr="003319CB">
        <w:rPr>
          <w:rFonts w:asciiTheme="minorHAnsi" w:hAnsiTheme="minorHAnsi" w:cstheme="minorHAnsi"/>
          <w:sz w:val="20"/>
          <w:szCs w:val="20"/>
        </w:rPr>
        <w:t>metod i organizacji poszczególnych zajęć do m</w:t>
      </w:r>
      <w:r w:rsidR="00AF328E">
        <w:rPr>
          <w:rFonts w:asciiTheme="minorHAnsi" w:hAnsiTheme="minorHAnsi" w:cstheme="minorHAnsi"/>
          <w:sz w:val="20"/>
          <w:szCs w:val="20"/>
        </w:rPr>
        <w:t xml:space="preserve">ożliwości psychofizyczn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dzieci;  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omowanie zdrowego stylu życia i  prze</w:t>
      </w:r>
      <w:r w:rsidR="00AF328E">
        <w:rPr>
          <w:rFonts w:asciiTheme="minorHAnsi" w:hAnsiTheme="minorHAnsi" w:cstheme="minorHAnsi"/>
          <w:sz w:val="20"/>
          <w:szCs w:val="20"/>
        </w:rPr>
        <w:t xml:space="preserve">ciwdziałanie współczesnym </w:t>
      </w:r>
      <w:r w:rsidRPr="003319CB">
        <w:rPr>
          <w:rFonts w:asciiTheme="minorHAnsi" w:hAnsiTheme="minorHAnsi" w:cstheme="minorHAnsi"/>
          <w:sz w:val="20"/>
          <w:szCs w:val="20"/>
        </w:rPr>
        <w:t xml:space="preserve">zagrożeniom;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w uzgodnieniu z rodzicami nauki religii;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możliwianie dzieciom należącym do mniejszości narod</w:t>
      </w:r>
      <w:r w:rsidR="00AF328E">
        <w:rPr>
          <w:rFonts w:asciiTheme="minorHAnsi" w:hAnsiTheme="minorHAnsi" w:cstheme="minorHAnsi"/>
          <w:sz w:val="20"/>
          <w:szCs w:val="20"/>
        </w:rPr>
        <w:t xml:space="preserve">owych i etnicznych oraz </w:t>
      </w:r>
      <w:r w:rsidRPr="003319CB">
        <w:rPr>
          <w:rFonts w:asciiTheme="minorHAnsi" w:hAnsiTheme="minorHAnsi" w:cstheme="minorHAnsi"/>
          <w:sz w:val="20"/>
          <w:szCs w:val="20"/>
        </w:rPr>
        <w:t>społeczności posługującej się językiem r</w:t>
      </w:r>
      <w:r w:rsidR="00AF328E">
        <w:rPr>
          <w:rFonts w:asciiTheme="minorHAnsi" w:hAnsiTheme="minorHAnsi" w:cstheme="minorHAnsi"/>
          <w:sz w:val="20"/>
          <w:szCs w:val="20"/>
        </w:rPr>
        <w:t xml:space="preserve">egionalnym, podtrzymywanie i </w:t>
      </w:r>
      <w:r w:rsidRPr="003319CB">
        <w:rPr>
          <w:rFonts w:asciiTheme="minorHAnsi" w:hAnsiTheme="minorHAnsi" w:cstheme="minorHAnsi"/>
          <w:sz w:val="20"/>
          <w:szCs w:val="20"/>
        </w:rPr>
        <w:t>rozwijanie poczucia tożsamości narodowej, etniczne</w:t>
      </w:r>
      <w:r w:rsidR="00AF328E">
        <w:rPr>
          <w:rFonts w:asciiTheme="minorHAnsi" w:hAnsiTheme="minorHAnsi" w:cstheme="minorHAnsi"/>
          <w:sz w:val="20"/>
          <w:szCs w:val="20"/>
        </w:rPr>
        <w:t xml:space="preserve">j i językowej w integracji  </w:t>
      </w:r>
      <w:r w:rsidRPr="003319CB">
        <w:rPr>
          <w:rFonts w:asciiTheme="minorHAnsi" w:hAnsiTheme="minorHAnsi" w:cstheme="minorHAnsi"/>
          <w:sz w:val="20"/>
          <w:szCs w:val="20"/>
        </w:rPr>
        <w:t xml:space="preserve">ze środowiskiem szkolnym;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dzielanie dzieciom i rodzicom pomocy psychologiczno-pedagogicznej;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owanie kształcenia specjalnego dla dzieci z niepełnosprawnością; </w:t>
      </w:r>
    </w:p>
    <w:p w:rsidR="00093EE3" w:rsidRPr="003319CB" w:rsidRDefault="00814376" w:rsidP="00CC4B50">
      <w:pPr>
        <w:numPr>
          <w:ilvl w:val="2"/>
          <w:numId w:val="131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 xml:space="preserve">umożliwienie dzieciom rozwijania zainteresowań i uzdolnień; </w:t>
      </w:r>
    </w:p>
    <w:p w:rsidR="00093EE3" w:rsidRPr="003319CB" w:rsidRDefault="00814376" w:rsidP="00CC4B50">
      <w:pPr>
        <w:numPr>
          <w:ilvl w:val="2"/>
          <w:numId w:val="131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ewnienie dzieciom bezpiecznych i h</w:t>
      </w:r>
      <w:r w:rsidR="00AF328E">
        <w:rPr>
          <w:rFonts w:asciiTheme="minorHAnsi" w:hAnsiTheme="minorHAnsi" w:cstheme="minorHAnsi"/>
          <w:sz w:val="20"/>
          <w:szCs w:val="20"/>
        </w:rPr>
        <w:t xml:space="preserve">igienicznych warunków pobytu w </w:t>
      </w:r>
      <w:r w:rsidRPr="003319CB">
        <w:rPr>
          <w:rFonts w:asciiTheme="minorHAnsi" w:hAnsiTheme="minorHAnsi" w:cstheme="minorHAnsi"/>
          <w:sz w:val="20"/>
          <w:szCs w:val="20"/>
        </w:rPr>
        <w:t xml:space="preserve">oddziale przedszkolnym. </w:t>
      </w:r>
    </w:p>
    <w:p w:rsidR="00093EE3" w:rsidRPr="003319CB" w:rsidRDefault="00814376" w:rsidP="003319CB">
      <w:pPr>
        <w:spacing w:after="113" w:line="240" w:lineRule="auto"/>
        <w:ind w:left="144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C4B50">
      <w:pPr>
        <w:numPr>
          <w:ilvl w:val="0"/>
          <w:numId w:val="125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osób realizacji zadań oddziału przedszkolnego uwzględnia: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możliwości dzieci, ich oczekiwania poznawcze i p</w:t>
      </w:r>
      <w:r w:rsidR="00AF328E">
        <w:rPr>
          <w:rFonts w:asciiTheme="minorHAnsi" w:hAnsiTheme="minorHAnsi" w:cstheme="minorHAnsi"/>
          <w:sz w:val="20"/>
          <w:szCs w:val="20"/>
        </w:rPr>
        <w:t xml:space="preserve">otrzeby wyrażania swoi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stanów emocjonalnych, komunikacji oraz chęci zabawy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ecjalne potrzeby edukacyjne dzieci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trzebę prowadzenia diagnozy i  obserwacji dzieci w</w:t>
      </w:r>
      <w:r w:rsidR="00AF328E">
        <w:rPr>
          <w:rFonts w:asciiTheme="minorHAnsi" w:hAnsiTheme="minorHAnsi" w:cstheme="minorHAnsi"/>
          <w:sz w:val="20"/>
          <w:szCs w:val="20"/>
        </w:rPr>
        <w:t xml:space="preserve"> celu monitorowania ich  </w:t>
      </w:r>
      <w:r w:rsidRPr="003319CB">
        <w:rPr>
          <w:rFonts w:asciiTheme="minorHAnsi" w:hAnsiTheme="minorHAnsi" w:cstheme="minorHAnsi"/>
          <w:sz w:val="20"/>
          <w:szCs w:val="20"/>
        </w:rPr>
        <w:t xml:space="preserve">rozwoju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rganizację przestrzeni szkolnej stymulującej rozwój dzieci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owanie zabaw ruchowych i muzyczno-ruc</w:t>
      </w:r>
      <w:r w:rsidR="00AF328E">
        <w:rPr>
          <w:rFonts w:asciiTheme="minorHAnsi" w:hAnsiTheme="minorHAnsi" w:cstheme="minorHAnsi"/>
          <w:sz w:val="20"/>
          <w:szCs w:val="20"/>
        </w:rPr>
        <w:t xml:space="preserve">howych, w tym zabaw na  </w:t>
      </w:r>
      <w:r w:rsidRPr="003319CB">
        <w:rPr>
          <w:rFonts w:asciiTheme="minorHAnsi" w:hAnsiTheme="minorHAnsi" w:cstheme="minorHAnsi"/>
          <w:sz w:val="20"/>
          <w:szCs w:val="20"/>
        </w:rPr>
        <w:t xml:space="preserve">wolnym powietrzu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ykorzystanie każdej naturalnie pojawiającą s</w:t>
      </w:r>
      <w:r w:rsidR="00AF328E">
        <w:rPr>
          <w:rFonts w:asciiTheme="minorHAnsi" w:hAnsiTheme="minorHAnsi" w:cstheme="minorHAnsi"/>
          <w:sz w:val="20"/>
          <w:szCs w:val="20"/>
        </w:rPr>
        <w:t xml:space="preserve">ię sytuacji edukacyjnej </w:t>
      </w:r>
      <w:r w:rsidRPr="003319CB">
        <w:rPr>
          <w:rFonts w:asciiTheme="minorHAnsi" w:hAnsiTheme="minorHAnsi" w:cstheme="minorHAnsi"/>
          <w:sz w:val="20"/>
          <w:szCs w:val="20"/>
        </w:rPr>
        <w:t xml:space="preserve">umożliwiającej ćwiczenie w zakresie osiągania dojrzałości szkolnej. </w:t>
      </w:r>
    </w:p>
    <w:p w:rsidR="00093EE3" w:rsidRPr="003319CB" w:rsidRDefault="00814376" w:rsidP="003319CB">
      <w:pPr>
        <w:spacing w:after="110" w:line="240" w:lineRule="auto"/>
        <w:ind w:left="108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C4B50">
      <w:pPr>
        <w:numPr>
          <w:ilvl w:val="0"/>
          <w:numId w:val="125"/>
        </w:numPr>
        <w:spacing w:line="240" w:lineRule="auto"/>
        <w:ind w:left="1276"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obec rodziców dzieci oddział przedszkolny pełni</w:t>
      </w:r>
      <w:r w:rsidR="00AF328E">
        <w:rPr>
          <w:rFonts w:asciiTheme="minorHAnsi" w:hAnsiTheme="minorHAnsi" w:cstheme="minorHAnsi"/>
          <w:sz w:val="20"/>
          <w:szCs w:val="20"/>
        </w:rPr>
        <w:t xml:space="preserve"> funkcję doradcz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wspomagającą: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maga w rozpoznawaniu możliwości i potrzeb ro</w:t>
      </w:r>
      <w:r w:rsidR="00AF328E">
        <w:rPr>
          <w:rFonts w:asciiTheme="minorHAnsi" w:hAnsiTheme="minorHAnsi" w:cstheme="minorHAnsi"/>
          <w:sz w:val="20"/>
          <w:szCs w:val="20"/>
        </w:rPr>
        <w:t xml:space="preserve">zwojowych dziecka oraz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djęciu wczesnej interwencji specjalistycznej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formuje na bieżąco o postępach dziecka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zgadnia wspólnie z rodzicami kierunki i zak</w:t>
      </w:r>
      <w:r w:rsidR="00AF328E">
        <w:rPr>
          <w:rFonts w:asciiTheme="minorHAnsi" w:hAnsiTheme="minorHAnsi" w:cstheme="minorHAnsi"/>
          <w:sz w:val="20"/>
          <w:szCs w:val="20"/>
        </w:rPr>
        <w:t xml:space="preserve">res zadań realizowanych  </w:t>
      </w:r>
      <w:r w:rsidRPr="003319CB">
        <w:rPr>
          <w:rFonts w:asciiTheme="minorHAnsi" w:hAnsiTheme="minorHAnsi" w:cstheme="minorHAnsi"/>
          <w:sz w:val="20"/>
          <w:szCs w:val="20"/>
        </w:rPr>
        <w:t xml:space="preserve">w oddziale  przedszkolnym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względnia odrębne potrzeby dziecka wynikające z sytuacji rodzinnej. </w:t>
      </w:r>
    </w:p>
    <w:p w:rsidR="00093EE3" w:rsidRPr="003319CB" w:rsidRDefault="00814376" w:rsidP="003319CB">
      <w:pPr>
        <w:spacing w:after="111" w:line="240" w:lineRule="auto"/>
        <w:ind w:left="1133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CC4B50">
      <w:pPr>
        <w:numPr>
          <w:ilvl w:val="0"/>
          <w:numId w:val="125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dzice dzieci uczęszczających do oddziału przedszkolnego mają prawo do: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zyskiwania rzetelnych i obiektywnych informacji</w:t>
      </w:r>
      <w:r w:rsidR="00AF328E">
        <w:rPr>
          <w:rFonts w:asciiTheme="minorHAnsi" w:hAnsiTheme="minorHAnsi" w:cstheme="minorHAnsi"/>
          <w:sz w:val="20"/>
          <w:szCs w:val="20"/>
        </w:rPr>
        <w:t xml:space="preserve"> na temat swojego dziecka, </w:t>
      </w:r>
      <w:r w:rsidRPr="003319CB">
        <w:rPr>
          <w:rFonts w:asciiTheme="minorHAnsi" w:hAnsiTheme="minorHAnsi" w:cstheme="minorHAnsi"/>
          <w:sz w:val="20"/>
          <w:szCs w:val="20"/>
        </w:rPr>
        <w:t xml:space="preserve">jego zachowania i rozwoju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zyskiwania porad i wskazówek od nauczycieli</w:t>
      </w:r>
      <w:r w:rsidR="00AF328E">
        <w:rPr>
          <w:rFonts w:asciiTheme="minorHAnsi" w:hAnsiTheme="minorHAnsi" w:cstheme="minorHAnsi"/>
          <w:sz w:val="20"/>
          <w:szCs w:val="20"/>
        </w:rPr>
        <w:t xml:space="preserve"> w rozpoznawaniu przyczyn </w:t>
      </w:r>
      <w:r w:rsidRPr="003319CB">
        <w:rPr>
          <w:rFonts w:asciiTheme="minorHAnsi" w:hAnsiTheme="minorHAnsi" w:cstheme="minorHAnsi"/>
          <w:sz w:val="20"/>
          <w:szCs w:val="20"/>
        </w:rPr>
        <w:t xml:space="preserve">trudności wychowawczych oraz doborze metod udzielania dziecku pomocy; </w:t>
      </w:r>
    </w:p>
    <w:p w:rsidR="00093EE3" w:rsidRPr="003319CB" w:rsidRDefault="00814376" w:rsidP="00CC4B50">
      <w:pPr>
        <w:numPr>
          <w:ilvl w:val="1"/>
          <w:numId w:val="125"/>
        </w:numPr>
        <w:spacing w:line="240" w:lineRule="auto"/>
        <w:ind w:firstLine="5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ałych spotkań z nauczycielem w celu wymi</w:t>
      </w:r>
      <w:r w:rsidR="00AF328E">
        <w:rPr>
          <w:rFonts w:asciiTheme="minorHAnsi" w:hAnsiTheme="minorHAnsi" w:cstheme="minorHAnsi"/>
          <w:sz w:val="20"/>
          <w:szCs w:val="20"/>
        </w:rPr>
        <w:t xml:space="preserve">any informacji na tematy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howawczo-dydaktyczne. </w:t>
      </w:r>
    </w:p>
    <w:p w:rsidR="00093EE3" w:rsidRPr="003319CB" w:rsidRDefault="00814376" w:rsidP="00CC4B50">
      <w:pPr>
        <w:numPr>
          <w:ilvl w:val="0"/>
          <w:numId w:val="125"/>
        </w:numPr>
        <w:spacing w:line="240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bowiązkiem rodziców jest:  </w:t>
      </w:r>
    </w:p>
    <w:p w:rsidR="00093EE3" w:rsidRPr="003319CB" w:rsidRDefault="00814376" w:rsidP="00CC4B50">
      <w:pPr>
        <w:numPr>
          <w:ilvl w:val="2"/>
          <w:numId w:val="126"/>
        </w:numPr>
        <w:spacing w:after="0"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yprowadzanie i odbieranie dziecka z o</w:t>
      </w:r>
      <w:r w:rsidR="00AF328E">
        <w:rPr>
          <w:rFonts w:asciiTheme="minorHAnsi" w:hAnsiTheme="minorHAnsi" w:cstheme="minorHAnsi"/>
          <w:sz w:val="20"/>
          <w:szCs w:val="20"/>
        </w:rPr>
        <w:t>ddziału przedszkolnego przez</w:t>
      </w:r>
      <w:r w:rsidRPr="003319CB">
        <w:rPr>
          <w:rFonts w:asciiTheme="minorHAnsi" w:hAnsiTheme="minorHAnsi" w:cstheme="minorHAnsi"/>
          <w:sz w:val="20"/>
          <w:szCs w:val="20"/>
        </w:rPr>
        <w:t xml:space="preserve"> rodziców lub upoważnioną przez rodzic</w:t>
      </w:r>
      <w:r w:rsidR="00AF328E">
        <w:rPr>
          <w:rFonts w:asciiTheme="minorHAnsi" w:hAnsiTheme="minorHAnsi" w:cstheme="minorHAnsi"/>
          <w:sz w:val="20"/>
          <w:szCs w:val="20"/>
        </w:rPr>
        <w:t>ów osobę zapewniającą dziecku</w:t>
      </w:r>
      <w:r w:rsidRPr="003319CB">
        <w:rPr>
          <w:rFonts w:asciiTheme="minorHAnsi" w:hAnsiTheme="minorHAnsi" w:cstheme="minorHAnsi"/>
          <w:sz w:val="20"/>
          <w:szCs w:val="20"/>
        </w:rPr>
        <w:t xml:space="preserve"> bezpieczeństwo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rzestrzeganie godzin pracy oddziału przedszkolnego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terminowe wnoszenie opłat za pobyt dziecka w przedszkolu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informowanie o przyczynach nieobecności dziecka w </w:t>
      </w:r>
      <w:r w:rsidR="009251EF">
        <w:rPr>
          <w:rFonts w:asciiTheme="minorHAnsi" w:hAnsiTheme="minorHAnsi" w:cstheme="minorHAnsi"/>
          <w:sz w:val="20"/>
          <w:szCs w:val="20"/>
        </w:rPr>
        <w:t>przedszkolu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opatrzenie dziecka w niezbędne przedmioty, przybory i pomoce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informowanie dyrektora lub nauczyciela dzie</w:t>
      </w:r>
      <w:r w:rsidR="00AF328E">
        <w:rPr>
          <w:rFonts w:asciiTheme="minorHAnsi" w:hAnsiTheme="minorHAnsi" w:cstheme="minorHAnsi"/>
          <w:sz w:val="20"/>
          <w:szCs w:val="20"/>
        </w:rPr>
        <w:t>cka o wszelkich zdarzeniach</w:t>
      </w:r>
      <w:r w:rsidRPr="003319CB">
        <w:rPr>
          <w:rFonts w:asciiTheme="minorHAnsi" w:hAnsiTheme="minorHAnsi" w:cstheme="minorHAnsi"/>
          <w:sz w:val="20"/>
          <w:szCs w:val="20"/>
        </w:rPr>
        <w:t xml:space="preserve"> i sytuacjach, mających bezpośredni </w:t>
      </w:r>
      <w:r w:rsidR="00AF328E">
        <w:rPr>
          <w:rFonts w:asciiTheme="minorHAnsi" w:hAnsiTheme="minorHAnsi" w:cstheme="minorHAnsi"/>
          <w:sz w:val="20"/>
          <w:szCs w:val="20"/>
        </w:rPr>
        <w:t xml:space="preserve">związek z dzieckiem, j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bezpieczeństwem oraz kondycją zdrowotną i emocjonalną; </w:t>
      </w:r>
    </w:p>
    <w:p w:rsidR="00093EE3" w:rsidRPr="003319CB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owiadomienia o terminie nieobecności dziecka najpóźn</w:t>
      </w:r>
      <w:r w:rsidR="00AF328E">
        <w:rPr>
          <w:rFonts w:asciiTheme="minorHAnsi" w:hAnsiTheme="minorHAnsi" w:cstheme="minorHAnsi"/>
          <w:sz w:val="20"/>
          <w:szCs w:val="20"/>
        </w:rPr>
        <w:t xml:space="preserve">iej w drugim dniu jego </w:t>
      </w:r>
      <w:r w:rsidRPr="003319CB">
        <w:rPr>
          <w:rFonts w:asciiTheme="minorHAnsi" w:hAnsiTheme="minorHAnsi" w:cstheme="minorHAnsi"/>
          <w:sz w:val="20"/>
          <w:szCs w:val="20"/>
        </w:rPr>
        <w:t xml:space="preserve">nieobecności; </w:t>
      </w:r>
    </w:p>
    <w:p w:rsidR="00093EE3" w:rsidRPr="00AF328E" w:rsidRDefault="00814376" w:rsidP="00CC4B50">
      <w:pPr>
        <w:numPr>
          <w:ilvl w:val="2"/>
          <w:numId w:val="126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spółdziałanie z nauczycielem w celu skutecznego i jednolitego oddzi</w:t>
      </w:r>
      <w:r w:rsidR="00AF328E">
        <w:rPr>
          <w:rFonts w:asciiTheme="minorHAnsi" w:hAnsiTheme="minorHAnsi" w:cstheme="minorHAnsi"/>
          <w:sz w:val="20"/>
          <w:szCs w:val="20"/>
        </w:rPr>
        <w:t xml:space="preserve">aływ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chowawczego na dziecko i stymulowania jego indywidualnego rozwoju. </w:t>
      </w:r>
    </w:p>
    <w:p w:rsidR="00093EE3" w:rsidRPr="003319CB" w:rsidRDefault="00814376" w:rsidP="00AF328E">
      <w:p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0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koła określa formy współdziałania z rodzicami, do których należą: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ebrania ogólne, nie rzadziej niż 2 razy w ciągu roku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ebrania oddziałowe, nie rzadziej niż 4 razy w roku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konsultacje indywidualne, raz w miesiącu</w:t>
      </w:r>
      <w:r w:rsidR="00AF328E">
        <w:rPr>
          <w:rFonts w:asciiTheme="minorHAnsi" w:hAnsiTheme="minorHAnsi" w:cstheme="minorHAnsi"/>
          <w:sz w:val="20"/>
          <w:szCs w:val="20"/>
        </w:rPr>
        <w:t xml:space="preserve">, zgodnie z harmonogramem  </w:t>
      </w:r>
      <w:r w:rsidRPr="003319CB">
        <w:rPr>
          <w:rFonts w:asciiTheme="minorHAnsi" w:hAnsiTheme="minorHAnsi" w:cstheme="minorHAnsi"/>
          <w:sz w:val="20"/>
          <w:szCs w:val="20"/>
        </w:rPr>
        <w:t xml:space="preserve">ustalonym przez Dyrektora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uroczystości z udziałem rodziców i innych członków</w:t>
      </w:r>
      <w:r w:rsidR="00AF328E">
        <w:rPr>
          <w:rFonts w:asciiTheme="minorHAnsi" w:hAnsiTheme="minorHAnsi" w:cstheme="minorHAnsi"/>
          <w:sz w:val="20"/>
          <w:szCs w:val="20"/>
        </w:rPr>
        <w:t xml:space="preserve"> rodziny, zgodnie z planem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acy oddziału przedszkolnego na dany rok szkolny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zajęcia otwarte dla rodziców, dwa razy w roku w każdym oddziale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dni adaptacyjne w pierwszym tygodniu września; </w:t>
      </w:r>
    </w:p>
    <w:p w:rsidR="00AF328E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łady i warsztaty 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>niowe dla rodziców, zgod</w:t>
      </w:r>
      <w:r w:rsidR="00AF328E">
        <w:rPr>
          <w:rFonts w:asciiTheme="minorHAnsi" w:hAnsiTheme="minorHAnsi" w:cstheme="minorHAnsi"/>
          <w:sz w:val="20"/>
          <w:szCs w:val="20"/>
        </w:rPr>
        <w:t xml:space="preserve">nie z planem pracy oddziału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dszkolnego; </w:t>
      </w:r>
    </w:p>
    <w:p w:rsidR="00093EE3" w:rsidRPr="003319CB" w:rsidRDefault="00814376" w:rsidP="00CC4B50">
      <w:pPr>
        <w:numPr>
          <w:ilvl w:val="2"/>
          <w:numId w:val="125"/>
        </w:numPr>
        <w:spacing w:line="240" w:lineRule="auto"/>
        <w:ind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kącik informacji dla rodziców dzieci uczęsz</w:t>
      </w:r>
      <w:r w:rsidR="00AF328E">
        <w:rPr>
          <w:rFonts w:asciiTheme="minorHAnsi" w:hAnsiTheme="minorHAnsi" w:cstheme="minorHAnsi"/>
          <w:sz w:val="20"/>
          <w:szCs w:val="20"/>
        </w:rPr>
        <w:t xml:space="preserve">czających do oddziału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dszkolnego; </w:t>
      </w:r>
    </w:p>
    <w:p w:rsidR="00093EE3" w:rsidRPr="003319CB" w:rsidRDefault="00814376" w:rsidP="00AF32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9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wystawy prac plastycznych dzieci oddziału przedszkolnego. </w:t>
      </w:r>
    </w:p>
    <w:p w:rsidR="00093EE3" w:rsidRPr="003319CB" w:rsidRDefault="00814376" w:rsidP="003319CB">
      <w:pPr>
        <w:spacing w:line="240" w:lineRule="auto"/>
        <w:ind w:left="86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1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Do realizacji celów oddział przedszkolny posiada: </w:t>
      </w:r>
    </w:p>
    <w:p w:rsidR="00093EE3" w:rsidRPr="003319CB" w:rsidRDefault="00814376" w:rsidP="00CC4B50">
      <w:pPr>
        <w:numPr>
          <w:ilvl w:val="2"/>
          <w:numId w:val="127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ale zajęć dla poszczególnych oddziałów; </w:t>
      </w:r>
    </w:p>
    <w:p w:rsidR="00093EE3" w:rsidRPr="003319CB" w:rsidRDefault="00814376" w:rsidP="00CC4B50">
      <w:pPr>
        <w:numPr>
          <w:ilvl w:val="2"/>
          <w:numId w:val="127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łazienkę; </w:t>
      </w:r>
    </w:p>
    <w:p w:rsidR="00CC4165" w:rsidRPr="003319CB" w:rsidRDefault="00814376" w:rsidP="00CC4B50">
      <w:pPr>
        <w:numPr>
          <w:ilvl w:val="2"/>
          <w:numId w:val="127"/>
        </w:numPr>
        <w:spacing w:line="240" w:lineRule="auto"/>
        <w:ind w:hanging="307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mieszczenie gospodarcze; </w:t>
      </w:r>
    </w:p>
    <w:p w:rsidR="00093EE3" w:rsidRPr="003319CB" w:rsidRDefault="00814376" w:rsidP="00AF328E">
      <w:pPr>
        <w:spacing w:line="240" w:lineRule="auto"/>
        <w:ind w:left="1132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4)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atnie.  </w:t>
      </w:r>
    </w:p>
    <w:p w:rsidR="00093EE3" w:rsidRPr="003319CB" w:rsidRDefault="00814376" w:rsidP="00CC4B50">
      <w:pPr>
        <w:numPr>
          <w:ilvl w:val="1"/>
          <w:numId w:val="128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rganizację pracy w oddziale przedszkolnym określa ramowy</w:t>
      </w:r>
      <w:r w:rsidR="00AF328E">
        <w:rPr>
          <w:rFonts w:asciiTheme="minorHAnsi" w:hAnsiTheme="minorHAnsi" w:cstheme="minorHAnsi"/>
          <w:sz w:val="20"/>
          <w:szCs w:val="20"/>
        </w:rPr>
        <w:t xml:space="preserve"> rozkład dnia, który  </w:t>
      </w:r>
      <w:r w:rsidRPr="003319CB">
        <w:rPr>
          <w:rFonts w:asciiTheme="minorHAnsi" w:hAnsiTheme="minorHAnsi" w:cstheme="minorHAnsi"/>
          <w:sz w:val="20"/>
          <w:szCs w:val="20"/>
        </w:rPr>
        <w:t>uwzględnia zalecane proporcje zagospodarow</w:t>
      </w:r>
      <w:r w:rsidR="00AF328E">
        <w:rPr>
          <w:rFonts w:asciiTheme="minorHAnsi" w:hAnsiTheme="minorHAnsi" w:cstheme="minorHAnsi"/>
          <w:sz w:val="20"/>
          <w:szCs w:val="20"/>
        </w:rPr>
        <w:t>ania czasu w wymiarze</w:t>
      </w:r>
      <w:r w:rsidRPr="003319CB">
        <w:rPr>
          <w:rFonts w:asciiTheme="minorHAnsi" w:hAnsiTheme="minorHAnsi" w:cstheme="minorHAnsi"/>
          <w:sz w:val="20"/>
          <w:szCs w:val="20"/>
        </w:rPr>
        <w:t xml:space="preserve"> tygodniowym. </w:t>
      </w:r>
    </w:p>
    <w:p w:rsidR="00CC4165" w:rsidRPr="003319CB" w:rsidRDefault="00CC4165" w:rsidP="00CC4B50">
      <w:pPr>
        <w:pStyle w:val="Akapitzlist"/>
        <w:numPr>
          <w:ilvl w:val="1"/>
          <w:numId w:val="128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Oddział przedszkolny czynny jest pięć dni w tygodniu, z wyjątkiem przerwy wakacyjnej, w czasie ustalonym z organem prowadzącym i rodzicami.</w:t>
      </w:r>
    </w:p>
    <w:p w:rsidR="00093EE3" w:rsidRPr="003319CB" w:rsidRDefault="00814376" w:rsidP="00CC4B50">
      <w:pPr>
        <w:numPr>
          <w:ilvl w:val="1"/>
          <w:numId w:val="128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ziecko przebywa bezpłatnie przez 5 godzin dziennie,</w:t>
      </w:r>
      <w:r w:rsidR="00AF328E">
        <w:rPr>
          <w:rFonts w:asciiTheme="minorHAnsi" w:hAnsiTheme="minorHAnsi" w:cstheme="minorHAnsi"/>
          <w:sz w:val="20"/>
          <w:szCs w:val="20"/>
        </w:rPr>
        <w:t xml:space="preserve"> pozostałe godziny są  </w:t>
      </w:r>
      <w:r w:rsidRPr="003319CB">
        <w:rPr>
          <w:rFonts w:asciiTheme="minorHAnsi" w:hAnsiTheme="minorHAnsi" w:cstheme="minorHAnsi"/>
          <w:sz w:val="20"/>
          <w:szCs w:val="20"/>
        </w:rPr>
        <w:t xml:space="preserve">odpłatne: każda dodatkowa godzina 1zł. </w:t>
      </w:r>
    </w:p>
    <w:p w:rsidR="00093EE3" w:rsidRPr="003319CB" w:rsidRDefault="00814376" w:rsidP="00CC4B50">
      <w:pPr>
        <w:numPr>
          <w:ilvl w:val="1"/>
          <w:numId w:val="128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Termin przerwy wakacyjnej dla oddzi</w:t>
      </w:r>
      <w:r w:rsidR="00AF328E">
        <w:rPr>
          <w:rFonts w:asciiTheme="minorHAnsi" w:hAnsiTheme="minorHAnsi" w:cstheme="minorHAnsi"/>
          <w:sz w:val="20"/>
          <w:szCs w:val="20"/>
        </w:rPr>
        <w:t>ału przedszkolnego ustala organ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owadzący, o terminie przerwy wakacyjnej rodziców informuje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F328E" w:rsidRDefault="00D2733A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8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  </w:t>
      </w:r>
    </w:p>
    <w:p w:rsidR="00093EE3" w:rsidRPr="00AF328E" w:rsidRDefault="00814376" w:rsidP="00CC4B50">
      <w:pPr>
        <w:pStyle w:val="Akapitzlist"/>
        <w:numPr>
          <w:ilvl w:val="0"/>
          <w:numId w:val="175"/>
        </w:numPr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AF328E">
        <w:rPr>
          <w:rFonts w:asciiTheme="minorHAnsi" w:hAnsiTheme="minorHAnsi" w:cstheme="minorHAnsi"/>
          <w:sz w:val="20"/>
          <w:szCs w:val="20"/>
        </w:rPr>
        <w:t xml:space="preserve">Liczba dzieci w oddziale nie powinna przekraczać 25. </w:t>
      </w:r>
    </w:p>
    <w:p w:rsidR="00093EE3" w:rsidRPr="00AF328E" w:rsidRDefault="00814376" w:rsidP="00CC4B50">
      <w:pPr>
        <w:pStyle w:val="Akapitzlist"/>
        <w:numPr>
          <w:ilvl w:val="0"/>
          <w:numId w:val="175"/>
        </w:numPr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AF328E">
        <w:rPr>
          <w:rFonts w:asciiTheme="minorHAnsi" w:hAnsiTheme="minorHAnsi" w:cstheme="minorHAnsi"/>
          <w:sz w:val="20"/>
          <w:szCs w:val="20"/>
        </w:rPr>
        <w:t>Dyrektor powierza każdy oddział  jednemu lub dwóm nauc</w:t>
      </w:r>
      <w:r w:rsidR="00AF328E">
        <w:rPr>
          <w:rFonts w:asciiTheme="minorHAnsi" w:hAnsiTheme="minorHAnsi" w:cstheme="minorHAnsi"/>
          <w:sz w:val="20"/>
          <w:szCs w:val="20"/>
        </w:rPr>
        <w:t xml:space="preserve">zycielom, zależnie od </w:t>
      </w:r>
      <w:r w:rsidRPr="00AF328E">
        <w:rPr>
          <w:rFonts w:asciiTheme="minorHAnsi" w:hAnsiTheme="minorHAnsi" w:cstheme="minorHAnsi"/>
          <w:sz w:val="20"/>
          <w:szCs w:val="20"/>
        </w:rPr>
        <w:t xml:space="preserve">zgody organu prowadzącego. </w:t>
      </w:r>
    </w:p>
    <w:p w:rsidR="00093EE3" w:rsidRPr="00AF328E" w:rsidRDefault="00814376" w:rsidP="00CC4B50">
      <w:pPr>
        <w:pStyle w:val="Akapitzlist"/>
        <w:numPr>
          <w:ilvl w:val="0"/>
          <w:numId w:val="175"/>
        </w:numPr>
        <w:spacing w:line="240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AF328E">
        <w:rPr>
          <w:rFonts w:asciiTheme="minorHAnsi" w:hAnsiTheme="minorHAnsi" w:cstheme="minorHAnsi"/>
          <w:sz w:val="20"/>
          <w:szCs w:val="20"/>
        </w:rPr>
        <w:t>Oddział przedszkolny  organizuje w ciągu roku szkoln</w:t>
      </w:r>
      <w:r w:rsidR="00AF328E">
        <w:rPr>
          <w:rFonts w:asciiTheme="minorHAnsi" w:hAnsiTheme="minorHAnsi" w:cstheme="minorHAnsi"/>
          <w:sz w:val="20"/>
          <w:szCs w:val="20"/>
        </w:rPr>
        <w:t xml:space="preserve">ego trzy stałe spotkania </w:t>
      </w:r>
      <w:r w:rsidRPr="00AF328E">
        <w:rPr>
          <w:rFonts w:asciiTheme="minorHAnsi" w:hAnsiTheme="minorHAnsi" w:cstheme="minorHAnsi"/>
          <w:sz w:val="20"/>
          <w:szCs w:val="20"/>
        </w:rPr>
        <w:t xml:space="preserve"> z rodzicami.  </w:t>
      </w:r>
    </w:p>
    <w:p w:rsidR="00AF328E" w:rsidRDefault="00D2733A" w:rsidP="003319CB">
      <w:pPr>
        <w:spacing w:after="233"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9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    </w:t>
      </w:r>
    </w:p>
    <w:p w:rsidR="00093EE3" w:rsidRPr="008A06C4" w:rsidRDefault="00814376" w:rsidP="00CC4B50">
      <w:pPr>
        <w:pStyle w:val="Akapitzlist"/>
        <w:numPr>
          <w:ilvl w:val="0"/>
          <w:numId w:val="176"/>
        </w:numPr>
        <w:spacing w:after="233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 xml:space="preserve">Oddział przedszkolny zapewnia dzieciom bezpieczeństwo, w szczególności poprzez: </w:t>
      </w:r>
    </w:p>
    <w:p w:rsidR="00093EE3" w:rsidRPr="003319CB" w:rsidRDefault="00814376" w:rsidP="00CC4B50">
      <w:pPr>
        <w:numPr>
          <w:ilvl w:val="1"/>
          <w:numId w:val="132"/>
        </w:numPr>
        <w:spacing w:line="240" w:lineRule="auto"/>
        <w:ind w:firstLine="41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sprawowanie przez nauczycieli, którym powierzono dzieci, opieki nad nimi; </w:t>
      </w:r>
    </w:p>
    <w:p w:rsidR="00093EE3" w:rsidRPr="003319CB" w:rsidRDefault="00814376" w:rsidP="00CC4B50">
      <w:pPr>
        <w:numPr>
          <w:ilvl w:val="1"/>
          <w:numId w:val="132"/>
        </w:numPr>
        <w:spacing w:line="240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zyjęcia odpowiedzialności za bezpieczeństwo dziecka o</w:t>
      </w:r>
      <w:r w:rsidR="008A06C4">
        <w:rPr>
          <w:rFonts w:asciiTheme="minorHAnsi" w:hAnsiTheme="minorHAnsi" w:cstheme="minorHAnsi"/>
          <w:sz w:val="20"/>
          <w:szCs w:val="20"/>
        </w:rPr>
        <w:t xml:space="preserve">d momentu oddania </w:t>
      </w:r>
      <w:r w:rsidRPr="003319CB">
        <w:rPr>
          <w:rFonts w:asciiTheme="minorHAnsi" w:hAnsiTheme="minorHAnsi" w:cstheme="minorHAnsi"/>
          <w:sz w:val="20"/>
          <w:szCs w:val="20"/>
        </w:rPr>
        <w:t xml:space="preserve">dziecka  przez rodziców pod opiekę nauczycieli; </w:t>
      </w:r>
    </w:p>
    <w:p w:rsidR="00093EE3" w:rsidRPr="003319CB" w:rsidRDefault="00814376" w:rsidP="00CC4B50">
      <w:pPr>
        <w:numPr>
          <w:ilvl w:val="1"/>
          <w:numId w:val="132"/>
        </w:numPr>
        <w:spacing w:line="240" w:lineRule="auto"/>
        <w:ind w:firstLine="41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pewnienie dzieciom pełnego poczucia bezpieczeńs</w:t>
      </w:r>
      <w:r w:rsidR="008A06C4">
        <w:rPr>
          <w:rFonts w:asciiTheme="minorHAnsi" w:hAnsiTheme="minorHAnsi" w:cstheme="minorHAnsi"/>
          <w:sz w:val="20"/>
          <w:szCs w:val="20"/>
        </w:rPr>
        <w:t xml:space="preserve">twa – zarówno pod </w:t>
      </w:r>
      <w:r w:rsidRPr="003319CB">
        <w:rPr>
          <w:rFonts w:asciiTheme="minorHAnsi" w:hAnsiTheme="minorHAnsi" w:cstheme="minorHAnsi"/>
          <w:sz w:val="20"/>
          <w:szCs w:val="20"/>
        </w:rPr>
        <w:t xml:space="preserve">względem fizycznym, jak i psychicznym. </w:t>
      </w:r>
    </w:p>
    <w:p w:rsidR="00CC4165" w:rsidRPr="008A06C4" w:rsidRDefault="00CC4165" w:rsidP="00CC4B50">
      <w:pPr>
        <w:pStyle w:val="Akapitzlist"/>
        <w:numPr>
          <w:ilvl w:val="0"/>
          <w:numId w:val="176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 xml:space="preserve">Opiekę nad dziećmi podczas zajęć poza terenem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8A06C4">
        <w:rPr>
          <w:rFonts w:asciiTheme="minorHAnsi" w:hAnsiTheme="minorHAnsi" w:cstheme="minorHAnsi"/>
          <w:sz w:val="20"/>
          <w:szCs w:val="20"/>
        </w:rPr>
        <w:t xml:space="preserve">, w trakcie organizowanych wycieczek, sprawują nauczyciele, których opiece powierzono oddziały uczestniczące w zajęciach i pracownicy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8A06C4">
        <w:rPr>
          <w:rFonts w:asciiTheme="minorHAnsi" w:hAnsiTheme="minorHAnsi" w:cstheme="minorHAnsi"/>
          <w:sz w:val="20"/>
          <w:szCs w:val="20"/>
        </w:rPr>
        <w:t xml:space="preserve"> wyznaczeni przez Dyrektora.</w:t>
      </w:r>
    </w:p>
    <w:p w:rsidR="00093EE3" w:rsidRPr="008A06C4" w:rsidRDefault="00814376" w:rsidP="00CC4B50">
      <w:pPr>
        <w:pStyle w:val="Akapitzlist"/>
        <w:numPr>
          <w:ilvl w:val="0"/>
          <w:numId w:val="176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>Obowiązki opiekunów podczas organizowanych wycie</w:t>
      </w:r>
      <w:r w:rsidR="008A06C4" w:rsidRPr="008A06C4">
        <w:rPr>
          <w:rFonts w:asciiTheme="minorHAnsi" w:hAnsiTheme="minorHAnsi" w:cstheme="minorHAnsi"/>
          <w:sz w:val="20"/>
          <w:szCs w:val="20"/>
        </w:rPr>
        <w:t xml:space="preserve">czek określają odrębne </w:t>
      </w:r>
      <w:r w:rsidRPr="008A06C4">
        <w:rPr>
          <w:rFonts w:asciiTheme="minorHAnsi" w:hAnsiTheme="minorHAnsi" w:cstheme="minorHAnsi"/>
          <w:sz w:val="20"/>
          <w:szCs w:val="20"/>
        </w:rPr>
        <w:t xml:space="preserve">przepisy. </w:t>
      </w:r>
    </w:p>
    <w:p w:rsidR="00093EE3" w:rsidRPr="008A06C4" w:rsidRDefault="00814376" w:rsidP="00CC4B50">
      <w:pPr>
        <w:pStyle w:val="Akapitzlist"/>
        <w:numPr>
          <w:ilvl w:val="0"/>
          <w:numId w:val="176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 xml:space="preserve">Dzieciom uczęszczającym do oddziału przedszkolnego nie są podawane żadne leki. </w:t>
      </w:r>
    </w:p>
    <w:p w:rsidR="00093EE3" w:rsidRPr="008A06C4" w:rsidRDefault="00814376" w:rsidP="00CC4B50">
      <w:pPr>
        <w:pStyle w:val="Akapitzlist"/>
        <w:numPr>
          <w:ilvl w:val="0"/>
          <w:numId w:val="176"/>
        </w:numPr>
        <w:spacing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>W przypadku choroby zakaźnej dziecka rodzice zobowiązan</w:t>
      </w:r>
      <w:r w:rsidR="008A06C4" w:rsidRPr="008A06C4">
        <w:rPr>
          <w:rFonts w:asciiTheme="minorHAnsi" w:hAnsiTheme="minorHAnsi" w:cstheme="minorHAnsi"/>
          <w:sz w:val="20"/>
          <w:szCs w:val="20"/>
        </w:rPr>
        <w:t xml:space="preserve">i są do powiadomienia </w:t>
      </w:r>
      <w:r w:rsidRPr="008A06C4">
        <w:rPr>
          <w:rFonts w:asciiTheme="minorHAnsi" w:hAnsiTheme="minorHAnsi" w:cstheme="minorHAnsi"/>
          <w:sz w:val="20"/>
          <w:szCs w:val="20"/>
        </w:rPr>
        <w:t xml:space="preserve">o tym nauczyciela lub Dyrektora placówki. </w:t>
      </w:r>
    </w:p>
    <w:p w:rsidR="00093EE3" w:rsidRPr="008A06C4" w:rsidRDefault="00814376" w:rsidP="00CC4B50">
      <w:pPr>
        <w:pStyle w:val="Akapitzlist"/>
        <w:numPr>
          <w:ilvl w:val="0"/>
          <w:numId w:val="176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A06C4">
        <w:rPr>
          <w:rFonts w:asciiTheme="minorHAnsi" w:hAnsiTheme="minorHAnsi" w:cstheme="minorHAnsi"/>
          <w:sz w:val="20"/>
          <w:szCs w:val="20"/>
        </w:rPr>
        <w:t>Rodzice zobowiązani są do przyprowadzania</w:t>
      </w:r>
      <w:r w:rsidR="008A06C4" w:rsidRPr="008A06C4">
        <w:rPr>
          <w:rFonts w:asciiTheme="minorHAnsi" w:hAnsiTheme="minorHAnsi" w:cstheme="minorHAnsi"/>
          <w:sz w:val="20"/>
          <w:szCs w:val="20"/>
        </w:rPr>
        <w:t xml:space="preserve"> tylko zdrowego dziecka,</w:t>
      </w:r>
      <w:r w:rsidRPr="008A06C4">
        <w:rPr>
          <w:rFonts w:asciiTheme="minorHAnsi" w:hAnsiTheme="minorHAnsi" w:cstheme="minorHAnsi"/>
          <w:sz w:val="20"/>
          <w:szCs w:val="20"/>
        </w:rPr>
        <w:t xml:space="preserve"> a</w:t>
      </w:r>
      <w:r w:rsidRPr="008A06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6C4">
        <w:rPr>
          <w:rFonts w:asciiTheme="minorHAnsi" w:hAnsiTheme="minorHAnsi" w:cstheme="minorHAnsi"/>
          <w:sz w:val="20"/>
          <w:szCs w:val="20"/>
        </w:rPr>
        <w:t>w przypadku otrzymania informacji o chorobie dzieck</w:t>
      </w:r>
      <w:r w:rsidR="008A06C4" w:rsidRPr="008A06C4">
        <w:rPr>
          <w:rFonts w:asciiTheme="minorHAnsi" w:hAnsiTheme="minorHAnsi" w:cstheme="minorHAnsi"/>
          <w:sz w:val="20"/>
          <w:szCs w:val="20"/>
        </w:rPr>
        <w:t xml:space="preserve">a w trakcie jego pobytu  </w:t>
      </w:r>
      <w:r w:rsidRPr="008A06C4">
        <w:rPr>
          <w:rFonts w:asciiTheme="minorHAnsi" w:hAnsiTheme="minorHAnsi" w:cstheme="minorHAnsi"/>
          <w:sz w:val="20"/>
          <w:szCs w:val="20"/>
        </w:rPr>
        <w:t xml:space="preserve">w oddziale przedszkolnym do jego niezwłocznego odebrania. </w:t>
      </w:r>
    </w:p>
    <w:p w:rsidR="00CC4165" w:rsidRPr="003319CB" w:rsidRDefault="00CC4165" w:rsidP="008A06C4">
      <w:pPr>
        <w:spacing w:after="0"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</w:p>
    <w:p w:rsidR="008A06C4" w:rsidRDefault="00D2733A" w:rsidP="003319CB">
      <w:pPr>
        <w:spacing w:line="240" w:lineRule="auto"/>
        <w:ind w:left="1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0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  </w:t>
      </w:r>
    </w:p>
    <w:p w:rsidR="00093EE3" w:rsidRPr="003319CB" w:rsidRDefault="00814376" w:rsidP="008A06C4">
      <w:pPr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.  Przyprowadzanie i odbieranie dziecka z oddziału przedszkolnego dokony</w:t>
      </w:r>
      <w:r w:rsidR="008A06C4">
        <w:rPr>
          <w:rFonts w:asciiTheme="minorHAnsi" w:hAnsiTheme="minorHAnsi" w:cstheme="minorHAnsi"/>
          <w:sz w:val="20"/>
          <w:szCs w:val="20"/>
        </w:rPr>
        <w:t xml:space="preserve">wane jest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rzez Rodziców lub upoważnioną pisemnie  przez nich osobę pełnoletnią. </w:t>
      </w:r>
    </w:p>
    <w:p w:rsidR="00093EE3" w:rsidRPr="003319CB" w:rsidRDefault="00814376" w:rsidP="00CC4B50">
      <w:pPr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Rodzice obowiązani są przekazać dziecko pod opiekę naucz</w:t>
      </w:r>
      <w:r w:rsidR="008A06C4">
        <w:rPr>
          <w:rFonts w:asciiTheme="minorHAnsi" w:hAnsiTheme="minorHAnsi" w:cstheme="minorHAnsi"/>
          <w:sz w:val="20"/>
          <w:szCs w:val="20"/>
        </w:rPr>
        <w:t xml:space="preserve">ycielce, wyklucza się 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zostawienie samych dzieci przed budynkiem lub w szatni. </w:t>
      </w:r>
    </w:p>
    <w:p w:rsidR="00093EE3" w:rsidRPr="003319CB" w:rsidRDefault="00814376" w:rsidP="00CC4B50">
      <w:pPr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zieci przyprowadzane do oddziału  przed godziną 8.</w:t>
      </w:r>
      <w:r w:rsidR="008A06C4">
        <w:rPr>
          <w:rFonts w:asciiTheme="minorHAnsi" w:hAnsiTheme="minorHAnsi" w:cstheme="minorHAnsi"/>
          <w:sz w:val="20"/>
          <w:szCs w:val="20"/>
        </w:rPr>
        <w:t>00 pozostają pod opieką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uczyciela dyżurującego. </w:t>
      </w:r>
    </w:p>
    <w:p w:rsidR="00093EE3" w:rsidRPr="003319CB" w:rsidRDefault="00CC4165" w:rsidP="00CC4B50">
      <w:pPr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Dzieci odbierane z oddziału po godzinie 15.00 pozostają pod opieką nauczyciela dyżurującego. Dzieci muszą być odebrane do godziny zamknięcia przed</w:t>
      </w:r>
      <w:r w:rsidR="00A041BC">
        <w:rPr>
          <w:rFonts w:asciiTheme="minorHAnsi" w:hAnsiTheme="minorHAnsi" w:cstheme="minorHAnsi"/>
          <w:sz w:val="20"/>
          <w:szCs w:val="20"/>
        </w:rPr>
        <w:t>Szkoła</w:t>
      </w:r>
      <w:r w:rsidRPr="003319CB">
        <w:rPr>
          <w:rFonts w:asciiTheme="minorHAnsi" w:hAnsiTheme="minorHAnsi" w:cstheme="minorHAnsi"/>
          <w:sz w:val="20"/>
          <w:szCs w:val="20"/>
        </w:rPr>
        <w:t xml:space="preserve">.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Fakt odbioru dziecka należy zgłosić nauczycielowi. </w:t>
      </w:r>
    </w:p>
    <w:p w:rsidR="00CC4165" w:rsidRPr="003319CB" w:rsidRDefault="00CC4165" w:rsidP="00CC4B50">
      <w:pPr>
        <w:pStyle w:val="Akapitzlist"/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iedopuszczalne jest odbieranie dziecka przez osobę będącą w stanie wskazującym na spożycie alkoholu lub będącą pod wpływem środków odurzających. Zasady postępowania w takim przypadku określa „Procedura przyprowadzania i odbierania dzieci z przed</w:t>
      </w:r>
      <w:r w:rsidR="00A041BC">
        <w:rPr>
          <w:rFonts w:asciiTheme="minorHAnsi" w:hAnsiTheme="minorHAnsi" w:cstheme="minorHAnsi"/>
          <w:sz w:val="20"/>
          <w:szCs w:val="20"/>
        </w:rPr>
        <w:t>Szkoła</w:t>
      </w:r>
      <w:r w:rsidRPr="003319CB">
        <w:rPr>
          <w:rFonts w:asciiTheme="minorHAnsi" w:hAnsiTheme="minorHAnsi" w:cstheme="minorHAnsi"/>
          <w:sz w:val="20"/>
          <w:szCs w:val="20"/>
        </w:rPr>
        <w:t>”.</w:t>
      </w:r>
    </w:p>
    <w:p w:rsidR="00093EE3" w:rsidRPr="003319CB" w:rsidRDefault="00814376" w:rsidP="00CC4B50">
      <w:pPr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W przypadku nieodebrania dziecka o czasie Szkoła informuje</w:t>
      </w:r>
      <w:r w:rsidR="008A06C4">
        <w:rPr>
          <w:rFonts w:asciiTheme="minorHAnsi" w:hAnsiTheme="minorHAnsi" w:cstheme="minorHAnsi"/>
          <w:sz w:val="20"/>
          <w:szCs w:val="20"/>
        </w:rPr>
        <w:t xml:space="preserve"> o tym fakcie policję,</w:t>
      </w:r>
      <w:r w:rsidRPr="003319CB">
        <w:rPr>
          <w:rFonts w:asciiTheme="minorHAnsi" w:hAnsiTheme="minorHAnsi" w:cstheme="minorHAnsi"/>
          <w:sz w:val="20"/>
          <w:szCs w:val="20"/>
        </w:rPr>
        <w:t xml:space="preserve"> a za jej pośrednictwem przekazuje dziecko właściwej placówce opiekuńczej. </w:t>
      </w:r>
    </w:p>
    <w:p w:rsidR="00093EE3" w:rsidRPr="003319CB" w:rsidRDefault="00814376" w:rsidP="00CC4B50">
      <w:pPr>
        <w:numPr>
          <w:ilvl w:val="0"/>
          <w:numId w:val="133"/>
        </w:numPr>
        <w:spacing w:line="24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Rekrutacja do oddziału przedszkolnego odbywa się we</w:t>
      </w:r>
      <w:r w:rsidR="008A06C4">
        <w:rPr>
          <w:rFonts w:asciiTheme="minorHAnsi" w:hAnsiTheme="minorHAnsi" w:cstheme="minorHAnsi"/>
          <w:sz w:val="20"/>
          <w:szCs w:val="20"/>
        </w:rPr>
        <w:t xml:space="preserve">dług zasad i w terminie </w:t>
      </w:r>
      <w:r w:rsidRPr="003319CB">
        <w:rPr>
          <w:rFonts w:asciiTheme="minorHAnsi" w:hAnsiTheme="minorHAnsi" w:cstheme="minorHAnsi"/>
          <w:sz w:val="20"/>
          <w:szCs w:val="20"/>
        </w:rPr>
        <w:t xml:space="preserve">określonym przez organ prowadzący.  </w:t>
      </w:r>
    </w:p>
    <w:p w:rsidR="008A06C4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1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8A06C4">
      <w:pPr>
        <w:spacing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1. Dyrektor </w:t>
      </w:r>
      <w:r w:rsidR="00A041BC">
        <w:rPr>
          <w:rFonts w:asciiTheme="minorHAnsi" w:hAnsiTheme="minorHAnsi" w:cstheme="minorHAnsi"/>
          <w:sz w:val="20"/>
          <w:szCs w:val="20"/>
        </w:rPr>
        <w:t>Szkoły</w:t>
      </w:r>
      <w:r w:rsidRPr="003319CB">
        <w:rPr>
          <w:rFonts w:asciiTheme="minorHAnsi" w:hAnsiTheme="minorHAnsi" w:cstheme="minorHAnsi"/>
          <w:sz w:val="20"/>
          <w:szCs w:val="20"/>
        </w:rPr>
        <w:t xml:space="preserve"> na podstawie uchwały Rady Pedagogicznej może </w:t>
      </w:r>
      <w:r w:rsidR="008A06C4">
        <w:rPr>
          <w:rFonts w:asciiTheme="minorHAnsi" w:hAnsiTheme="minorHAnsi" w:cstheme="minorHAnsi"/>
          <w:sz w:val="20"/>
          <w:szCs w:val="20"/>
        </w:rPr>
        <w:t xml:space="preserve">skreślić </w:t>
      </w:r>
      <w:r w:rsidRPr="003319CB">
        <w:rPr>
          <w:rFonts w:asciiTheme="minorHAnsi" w:hAnsiTheme="minorHAnsi" w:cstheme="minorHAnsi"/>
          <w:sz w:val="20"/>
          <w:szCs w:val="20"/>
        </w:rPr>
        <w:t>wychowanka z listy dzieci  uczęszczających do przed</w:t>
      </w:r>
      <w:r w:rsidR="00A041BC">
        <w:rPr>
          <w:rFonts w:asciiTheme="minorHAnsi" w:hAnsiTheme="minorHAnsi" w:cstheme="minorHAnsi"/>
          <w:sz w:val="20"/>
          <w:szCs w:val="20"/>
        </w:rPr>
        <w:t>Szkoła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przypadku: </w:t>
      </w:r>
    </w:p>
    <w:p w:rsidR="00093EE3" w:rsidRPr="003319CB" w:rsidRDefault="00814376" w:rsidP="00CC4B50">
      <w:pPr>
        <w:numPr>
          <w:ilvl w:val="1"/>
          <w:numId w:val="134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zalegania z odpłatnością za przed</w:t>
      </w:r>
      <w:r w:rsidR="00A66A05">
        <w:rPr>
          <w:rFonts w:asciiTheme="minorHAnsi" w:hAnsiTheme="minorHAnsi" w:cstheme="minorHAnsi"/>
          <w:sz w:val="20"/>
          <w:szCs w:val="20"/>
        </w:rPr>
        <w:t>Szkole</w:t>
      </w:r>
      <w:r w:rsidRPr="003319CB">
        <w:rPr>
          <w:rFonts w:asciiTheme="minorHAnsi" w:hAnsiTheme="minorHAnsi" w:cstheme="minorHAnsi"/>
          <w:sz w:val="20"/>
          <w:szCs w:val="20"/>
        </w:rPr>
        <w:t xml:space="preserve"> przez co najmniej 3 miesiące; </w:t>
      </w:r>
    </w:p>
    <w:p w:rsidR="00093EE3" w:rsidRPr="003319CB" w:rsidRDefault="00814376" w:rsidP="00CC4B50">
      <w:pPr>
        <w:numPr>
          <w:ilvl w:val="1"/>
          <w:numId w:val="134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krytych ciężkich chorób dziecka; </w:t>
      </w:r>
    </w:p>
    <w:p w:rsidR="00093EE3" w:rsidRPr="003319CB" w:rsidRDefault="00814376" w:rsidP="00CC4B50">
      <w:pPr>
        <w:numPr>
          <w:ilvl w:val="1"/>
          <w:numId w:val="134"/>
        </w:numPr>
        <w:spacing w:line="240" w:lineRule="auto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stałych, agresywnych zachowań dziecka zagrażających z</w:t>
      </w:r>
      <w:r w:rsidR="008A06C4">
        <w:rPr>
          <w:rFonts w:asciiTheme="minorHAnsi" w:hAnsiTheme="minorHAnsi" w:cstheme="minorHAnsi"/>
          <w:sz w:val="20"/>
          <w:szCs w:val="20"/>
        </w:rPr>
        <w:t xml:space="preserve">drowiu i życiu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zostałych wychowanków. </w:t>
      </w:r>
    </w:p>
    <w:p w:rsidR="00093EE3" w:rsidRPr="003319CB" w:rsidRDefault="00814376" w:rsidP="003319CB">
      <w:pPr>
        <w:spacing w:line="240" w:lineRule="auto"/>
        <w:ind w:left="720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Przed podjęciem decyzji Dyrektor powiadamia rodziców na</w:t>
      </w:r>
      <w:r w:rsidR="008A06C4">
        <w:rPr>
          <w:rFonts w:asciiTheme="minorHAnsi" w:hAnsiTheme="minorHAnsi" w:cstheme="minorHAnsi"/>
          <w:sz w:val="20"/>
          <w:szCs w:val="20"/>
        </w:rPr>
        <w:t xml:space="preserve"> piśmie o konieczności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djęcia współpracy w celu rozwiązania zaistniałego problemu.  </w:t>
      </w:r>
    </w:p>
    <w:p w:rsidR="00093EE3" w:rsidRPr="003319CB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2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    1. System nagród stosowanych wobec wychowanka: </w:t>
      </w:r>
    </w:p>
    <w:p w:rsidR="00093EE3" w:rsidRPr="003319CB" w:rsidRDefault="00814376" w:rsidP="00CC4B50">
      <w:pPr>
        <w:numPr>
          <w:ilvl w:val="0"/>
          <w:numId w:val="1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chwała indywidualna dziecka; </w:t>
      </w:r>
    </w:p>
    <w:p w:rsidR="00093EE3" w:rsidRPr="003319CB" w:rsidRDefault="00814376" w:rsidP="00CC4B50">
      <w:pPr>
        <w:numPr>
          <w:ilvl w:val="0"/>
          <w:numId w:val="1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chwała na forum grupy;  </w:t>
      </w:r>
    </w:p>
    <w:p w:rsidR="00093EE3" w:rsidRPr="003319CB" w:rsidRDefault="00814376" w:rsidP="00CC4B50">
      <w:pPr>
        <w:numPr>
          <w:ilvl w:val="0"/>
          <w:numId w:val="1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pochwała w obecności rodzica; </w:t>
      </w:r>
    </w:p>
    <w:p w:rsidR="00093EE3" w:rsidRPr="008A06C4" w:rsidRDefault="00814376" w:rsidP="00CC4B50">
      <w:pPr>
        <w:numPr>
          <w:ilvl w:val="0"/>
          <w:numId w:val="135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trzymanie dyplomu lub nagrody rzeczowej. </w:t>
      </w:r>
      <w:r w:rsidRPr="008A06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A06C4" w:rsidRDefault="00D2733A" w:rsidP="003319CB">
      <w:pPr>
        <w:spacing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3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93EE3" w:rsidRPr="003319CB" w:rsidRDefault="00814376" w:rsidP="008A06C4">
      <w:pPr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1.  System kar stosowanych wobec wychowanka: </w:t>
      </w:r>
    </w:p>
    <w:p w:rsidR="00093EE3" w:rsidRPr="003319CB" w:rsidRDefault="00814376" w:rsidP="00CC4B50">
      <w:pPr>
        <w:numPr>
          <w:ilvl w:val="1"/>
          <w:numId w:val="13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pomnienie ustne dziecka przez nauczyciela, rozmowa na temat postępowania; </w:t>
      </w:r>
    </w:p>
    <w:p w:rsidR="00093EE3" w:rsidRPr="003319CB" w:rsidRDefault="00814376" w:rsidP="00CC4B50">
      <w:pPr>
        <w:numPr>
          <w:ilvl w:val="1"/>
          <w:numId w:val="13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onanie pracy na rzecz poszkodowanego; </w:t>
      </w:r>
    </w:p>
    <w:p w:rsidR="00093EE3" w:rsidRPr="003319CB" w:rsidRDefault="00814376" w:rsidP="00CC4B50">
      <w:pPr>
        <w:numPr>
          <w:ilvl w:val="1"/>
          <w:numId w:val="136"/>
        </w:numPr>
        <w:spacing w:after="0"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wykonanie pracy na rzecz grupy; </w:t>
      </w:r>
    </w:p>
    <w:p w:rsidR="00093EE3" w:rsidRPr="003319CB" w:rsidRDefault="00814376" w:rsidP="00CC4B50">
      <w:pPr>
        <w:numPr>
          <w:ilvl w:val="1"/>
          <w:numId w:val="13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odsunięcie dziecka od zabawy; </w:t>
      </w:r>
    </w:p>
    <w:p w:rsidR="00093EE3" w:rsidRPr="003319CB" w:rsidRDefault="00814376" w:rsidP="00CC4B50">
      <w:pPr>
        <w:numPr>
          <w:ilvl w:val="1"/>
          <w:numId w:val="136"/>
        </w:numPr>
        <w:spacing w:line="240" w:lineRule="auto"/>
        <w:ind w:hanging="286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mowa nauczyciela z rodzicem w obecności wychowanka </w:t>
      </w:r>
    </w:p>
    <w:p w:rsidR="00093EE3" w:rsidRPr="003319CB" w:rsidRDefault="00814376" w:rsidP="008A06C4">
      <w:pPr>
        <w:spacing w:line="240" w:lineRule="auto"/>
        <w:ind w:left="720" w:firstLine="13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2.</w:t>
      </w:r>
      <w:r w:rsidRPr="003319C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319CB">
        <w:rPr>
          <w:rFonts w:asciiTheme="minorHAnsi" w:hAnsiTheme="minorHAnsi" w:cstheme="minorHAnsi"/>
          <w:sz w:val="20"/>
          <w:szCs w:val="20"/>
        </w:rPr>
        <w:t>W oddziale przedszkolnym obowiązuje bezwzględny zaka</w:t>
      </w:r>
      <w:r w:rsidR="008A06C4">
        <w:rPr>
          <w:rFonts w:asciiTheme="minorHAnsi" w:hAnsiTheme="minorHAnsi" w:cstheme="minorHAnsi"/>
          <w:sz w:val="20"/>
          <w:szCs w:val="20"/>
        </w:rPr>
        <w:t xml:space="preserve">z stosowania przemocy </w:t>
      </w:r>
      <w:r w:rsidRPr="003319CB">
        <w:rPr>
          <w:rFonts w:asciiTheme="minorHAnsi" w:hAnsiTheme="minorHAnsi" w:cstheme="minorHAnsi"/>
          <w:sz w:val="20"/>
          <w:szCs w:val="20"/>
        </w:rPr>
        <w:t>fizycznej oraz kar ośmieszających dziecko i godzących w p</w:t>
      </w:r>
      <w:r w:rsidR="008A06C4">
        <w:rPr>
          <w:rFonts w:asciiTheme="minorHAnsi" w:hAnsiTheme="minorHAnsi" w:cstheme="minorHAnsi"/>
          <w:sz w:val="20"/>
          <w:szCs w:val="20"/>
        </w:rPr>
        <w:t xml:space="preserve">oczucie jego godności </w:t>
      </w:r>
      <w:r w:rsidRPr="003319CB">
        <w:rPr>
          <w:rFonts w:asciiTheme="minorHAnsi" w:hAnsiTheme="minorHAnsi" w:cstheme="minorHAnsi"/>
          <w:sz w:val="20"/>
          <w:szCs w:val="20"/>
        </w:rPr>
        <w:t xml:space="preserve">osobistej.  </w:t>
      </w:r>
    </w:p>
    <w:p w:rsidR="008A06C4" w:rsidRDefault="00D2733A" w:rsidP="003319CB">
      <w:pPr>
        <w:spacing w:after="376" w:line="240" w:lineRule="auto"/>
        <w:ind w:left="10" w:right="1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4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>.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93EE3" w:rsidRPr="003319CB" w:rsidRDefault="00814376" w:rsidP="008A06C4">
      <w:pPr>
        <w:spacing w:after="376" w:line="240" w:lineRule="auto"/>
        <w:ind w:left="851" w:right="10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1. W oddziale przedszkolnym zatrudnieni są nauczyciele, których zadania</w:t>
      </w:r>
      <w:r w:rsidR="008A06C4">
        <w:rPr>
          <w:rFonts w:asciiTheme="minorHAnsi" w:hAnsiTheme="minorHAnsi" w:cstheme="minorHAnsi"/>
          <w:sz w:val="20"/>
          <w:szCs w:val="20"/>
        </w:rPr>
        <w:t xml:space="preserve"> określono </w:t>
      </w:r>
      <w:r w:rsidRPr="003319CB">
        <w:rPr>
          <w:rFonts w:asciiTheme="minorHAnsi" w:hAnsiTheme="minorHAnsi" w:cstheme="minorHAnsi"/>
          <w:sz w:val="20"/>
          <w:szCs w:val="20"/>
        </w:rPr>
        <w:t xml:space="preserve"> w § 35 ust. 1-3 oraz w 36 ust.1 pkt. 1-13  oraz  pomoce nauczycieli</w:t>
      </w:r>
      <w:r w:rsidR="008A06C4">
        <w:rPr>
          <w:rFonts w:asciiTheme="minorHAnsi" w:hAnsiTheme="minorHAnsi" w:cstheme="minorHAnsi"/>
          <w:sz w:val="20"/>
          <w:szCs w:val="20"/>
        </w:rPr>
        <w:t xml:space="preserve">, których </w:t>
      </w:r>
      <w:r w:rsidRPr="003319CB">
        <w:rPr>
          <w:rFonts w:asciiTheme="minorHAnsi" w:hAnsiTheme="minorHAnsi" w:cstheme="minorHAnsi"/>
          <w:sz w:val="20"/>
          <w:szCs w:val="20"/>
        </w:rPr>
        <w:t xml:space="preserve">szczegółowe obowiązki określa imienny przydział czynności. </w:t>
      </w:r>
    </w:p>
    <w:p w:rsidR="00093EE3" w:rsidRPr="003319CB" w:rsidRDefault="00814376" w:rsidP="00CC4B50">
      <w:pPr>
        <w:numPr>
          <w:ilvl w:val="0"/>
          <w:numId w:val="137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Nauczyciele pracujący w oddziale przedszkolnym zatrud</w:t>
      </w:r>
      <w:r w:rsidR="008A06C4">
        <w:rPr>
          <w:rFonts w:asciiTheme="minorHAnsi" w:hAnsiTheme="minorHAnsi" w:cstheme="minorHAnsi"/>
          <w:sz w:val="20"/>
          <w:szCs w:val="20"/>
        </w:rPr>
        <w:t xml:space="preserve">niani są według zasad </w:t>
      </w:r>
      <w:r w:rsidRPr="003319CB">
        <w:rPr>
          <w:rFonts w:asciiTheme="minorHAnsi" w:hAnsiTheme="minorHAnsi" w:cstheme="minorHAnsi"/>
          <w:sz w:val="20"/>
          <w:szCs w:val="20"/>
        </w:rPr>
        <w:t xml:space="preserve">obowiązujących w placówkach nieferyjnych.  </w:t>
      </w:r>
    </w:p>
    <w:p w:rsidR="00093EE3" w:rsidRPr="003319CB" w:rsidRDefault="00814376" w:rsidP="00CC4B50">
      <w:pPr>
        <w:numPr>
          <w:ilvl w:val="0"/>
          <w:numId w:val="137"/>
        </w:numPr>
        <w:spacing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>Praca wychowawczo-dydaktyczna i opiekuńcza p</w:t>
      </w:r>
      <w:r w:rsidR="008A06C4">
        <w:rPr>
          <w:rFonts w:asciiTheme="minorHAnsi" w:hAnsiTheme="minorHAnsi" w:cstheme="minorHAnsi"/>
          <w:sz w:val="20"/>
          <w:szCs w:val="20"/>
        </w:rPr>
        <w:t xml:space="preserve">rowadzona jest według </w:t>
      </w:r>
      <w:r w:rsidRPr="003319CB">
        <w:rPr>
          <w:rFonts w:asciiTheme="minorHAnsi" w:hAnsiTheme="minorHAnsi" w:cstheme="minorHAnsi"/>
          <w:sz w:val="20"/>
          <w:szCs w:val="20"/>
        </w:rPr>
        <w:t>przyjętego przedszkolnego programu nauczania umożl</w:t>
      </w:r>
      <w:r w:rsidR="008A06C4">
        <w:rPr>
          <w:rFonts w:asciiTheme="minorHAnsi" w:hAnsiTheme="minorHAnsi" w:cstheme="minorHAnsi"/>
          <w:sz w:val="20"/>
          <w:szCs w:val="20"/>
        </w:rPr>
        <w:t xml:space="preserve">iwiającego realizację </w:t>
      </w:r>
      <w:r w:rsidRPr="003319CB">
        <w:rPr>
          <w:rFonts w:asciiTheme="minorHAnsi" w:hAnsiTheme="minorHAnsi" w:cstheme="minorHAnsi"/>
          <w:sz w:val="20"/>
          <w:szCs w:val="20"/>
        </w:rPr>
        <w:t xml:space="preserve">podstawy programowej wychowania przedszkolnego. </w:t>
      </w:r>
    </w:p>
    <w:p w:rsidR="00093EE3" w:rsidRPr="003319CB" w:rsidRDefault="00814376" w:rsidP="00CC4B50">
      <w:pPr>
        <w:numPr>
          <w:ilvl w:val="0"/>
          <w:numId w:val="137"/>
        </w:numPr>
        <w:spacing w:after="331" w:line="24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lastRenderedPageBreak/>
        <w:t>Sposób prowadzenia przez nauczyciela oddziału p</w:t>
      </w:r>
      <w:r w:rsidR="008A06C4">
        <w:rPr>
          <w:rFonts w:asciiTheme="minorHAnsi" w:hAnsiTheme="minorHAnsi" w:cstheme="minorHAnsi"/>
          <w:sz w:val="20"/>
          <w:szCs w:val="20"/>
        </w:rPr>
        <w:t xml:space="preserve">rzedszkolnego dokumentacji </w:t>
      </w:r>
      <w:r w:rsidRPr="003319CB">
        <w:rPr>
          <w:rFonts w:asciiTheme="minorHAnsi" w:hAnsiTheme="minorHAnsi" w:cstheme="minorHAnsi"/>
          <w:sz w:val="20"/>
          <w:szCs w:val="20"/>
        </w:rPr>
        <w:t>regu</w:t>
      </w:r>
      <w:r w:rsidR="00CC4165" w:rsidRPr="003319CB">
        <w:rPr>
          <w:rFonts w:asciiTheme="minorHAnsi" w:hAnsiTheme="minorHAnsi" w:cstheme="minorHAnsi"/>
          <w:sz w:val="20"/>
          <w:szCs w:val="20"/>
        </w:rPr>
        <w:t>lują odrębne przepisy.</w:t>
      </w: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D2733A" w:rsidP="003319CB">
      <w:pPr>
        <w:spacing w:after="363" w:line="240" w:lineRule="auto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5</w:t>
      </w:r>
      <w:r w:rsidR="00814376" w:rsidRPr="003319CB">
        <w:rPr>
          <w:rFonts w:asciiTheme="minorHAnsi" w:hAnsiTheme="minorHAnsi" w:cstheme="minorHAnsi"/>
          <w:b/>
          <w:sz w:val="20"/>
          <w:szCs w:val="20"/>
        </w:rPr>
        <w:t xml:space="preserve">.     </w:t>
      </w:r>
      <w:r w:rsidR="00814376" w:rsidRPr="003319CB">
        <w:rPr>
          <w:rFonts w:asciiTheme="minorHAnsi" w:hAnsiTheme="minorHAnsi" w:cstheme="minorHAnsi"/>
          <w:sz w:val="20"/>
          <w:szCs w:val="20"/>
        </w:rPr>
        <w:t xml:space="preserve">Podstawy prawne: </w:t>
      </w:r>
    </w:p>
    <w:p w:rsidR="00093EE3" w:rsidRPr="003319CB" w:rsidRDefault="00814376" w:rsidP="00CC4B50">
      <w:pPr>
        <w:numPr>
          <w:ilvl w:val="0"/>
          <w:numId w:val="138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wa z  14. 12. 2016r. – Prawo oświatowe (Dz.U. z 2017r. poz.59). </w:t>
      </w:r>
    </w:p>
    <w:p w:rsidR="00093EE3" w:rsidRPr="003319CB" w:rsidRDefault="00814376" w:rsidP="00CC4B50">
      <w:pPr>
        <w:numPr>
          <w:ilvl w:val="0"/>
          <w:numId w:val="138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Ustawa  z 14.12. 2016r. przepisy wprowadzające ustawę – Prawo oświatowe (Dz.U. z 2017r. poz. 60). </w:t>
      </w:r>
    </w:p>
    <w:p w:rsidR="00093EE3" w:rsidRPr="003319CB" w:rsidRDefault="00814376" w:rsidP="00CC4B50">
      <w:pPr>
        <w:numPr>
          <w:ilvl w:val="0"/>
          <w:numId w:val="138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porządzenie MEN z 17.03.2017r. w sprawie szczegółowej organizacji publicznych szkół i publicznych przedszkoli (Dz.U. z 2017r. poz.649). </w:t>
      </w:r>
    </w:p>
    <w:p w:rsidR="00093EE3" w:rsidRPr="003319CB" w:rsidRDefault="00814376" w:rsidP="00CC4B50">
      <w:pPr>
        <w:numPr>
          <w:ilvl w:val="0"/>
          <w:numId w:val="138"/>
        </w:numPr>
        <w:spacing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Rozporządzenie Prezesa Rady Ministrów z 20.06.2002r. w sprawie Zasad techniki prawodawczej (tekst jednolity: Dz.U. z 2016r. poz.283). </w:t>
      </w:r>
    </w:p>
    <w:p w:rsidR="00093EE3" w:rsidRPr="003319CB" w:rsidRDefault="00814376" w:rsidP="003319CB">
      <w:pPr>
        <w:spacing w:after="342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93EE3" w:rsidRPr="003319CB" w:rsidRDefault="00814376" w:rsidP="003319CB">
      <w:pPr>
        <w:spacing w:after="193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41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236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EE3" w:rsidRPr="003319CB" w:rsidRDefault="00814376" w:rsidP="003319C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319CB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093EE3" w:rsidRPr="003319CB" w:rsidSect="004A482D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27" w:rsidRDefault="00DE2727">
      <w:pPr>
        <w:spacing w:after="0" w:line="240" w:lineRule="auto"/>
      </w:pPr>
      <w:r>
        <w:separator/>
      </w:r>
    </w:p>
  </w:endnote>
  <w:endnote w:type="continuationSeparator" w:id="0">
    <w:p w:rsidR="00DE2727" w:rsidRDefault="00DE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27" w:rsidRDefault="00DE2727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sz w:val="22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- </w:t>
    </w:r>
  </w:p>
  <w:p w:rsidR="00DE2727" w:rsidRDefault="00DE272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27" w:rsidRDefault="00DE2727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sz w:val="22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1258B" w:rsidRPr="0091258B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- </w:t>
    </w:r>
  </w:p>
  <w:p w:rsidR="00DE2727" w:rsidRDefault="00DE272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27" w:rsidRDefault="00DE2727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sz w:val="22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- </w:t>
    </w:r>
  </w:p>
  <w:p w:rsidR="00DE2727" w:rsidRDefault="00DE272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27" w:rsidRDefault="00DE2727">
      <w:pPr>
        <w:spacing w:after="0" w:line="240" w:lineRule="auto"/>
      </w:pPr>
      <w:r>
        <w:separator/>
      </w:r>
    </w:p>
  </w:footnote>
  <w:footnote w:type="continuationSeparator" w:id="0">
    <w:p w:rsidR="00DE2727" w:rsidRDefault="00DE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59"/>
    <w:multiLevelType w:val="hybridMultilevel"/>
    <w:tmpl w:val="DB40C338"/>
    <w:lvl w:ilvl="0" w:tplc="0546A2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4185C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17E">
      <w:start w:val="1"/>
      <w:numFmt w:val="decimal"/>
      <w:lvlText w:val="%3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0E9912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C44C6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C9D28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9E24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0371C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8E450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F36B8"/>
    <w:multiLevelType w:val="hybridMultilevel"/>
    <w:tmpl w:val="508EA6EC"/>
    <w:lvl w:ilvl="0" w:tplc="A12A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7344">
      <w:start w:val="1"/>
      <w:numFmt w:val="decimal"/>
      <w:lvlRestart w:val="0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28EF0C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4BDF2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0353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C9F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EE79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C633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64C7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C52B6"/>
    <w:multiLevelType w:val="hybridMultilevel"/>
    <w:tmpl w:val="423EBF86"/>
    <w:lvl w:ilvl="0" w:tplc="2050F844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AF2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EC5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022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CE2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001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67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8D3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03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0639B"/>
    <w:multiLevelType w:val="hybridMultilevel"/>
    <w:tmpl w:val="05362D98"/>
    <w:lvl w:ilvl="0" w:tplc="04150011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2A0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01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2BC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CA3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4D8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A6A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428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E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A15C0F"/>
    <w:multiLevelType w:val="hybridMultilevel"/>
    <w:tmpl w:val="01DE2070"/>
    <w:lvl w:ilvl="0" w:tplc="E3BA1B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0813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0BD52">
      <w:start w:val="1"/>
      <w:numFmt w:val="lowerLetter"/>
      <w:lvlRestart w:val="0"/>
      <w:lvlText w:val="%3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316C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D7FA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825D8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E99B8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40938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2043C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32E99"/>
    <w:multiLevelType w:val="hybridMultilevel"/>
    <w:tmpl w:val="B81205DE"/>
    <w:lvl w:ilvl="0" w:tplc="F7FAB3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2FD9A">
      <w:start w:val="2"/>
      <w:numFmt w:val="decimal"/>
      <w:lvlRestart w:val="0"/>
      <w:lvlText w:val="%2)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2263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459E6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2EB8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0C716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CDA7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CC3A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2646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A23588"/>
    <w:multiLevelType w:val="hybridMultilevel"/>
    <w:tmpl w:val="1B200DF0"/>
    <w:lvl w:ilvl="0" w:tplc="0415000F">
      <w:start w:val="1"/>
      <w:numFmt w:val="decimal"/>
      <w:lvlText w:val="%1.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7" w15:restartNumberingAfterBreak="0">
    <w:nsid w:val="08530284"/>
    <w:multiLevelType w:val="hybridMultilevel"/>
    <w:tmpl w:val="766C94D8"/>
    <w:lvl w:ilvl="0" w:tplc="A3B6EBDC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015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001A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CDE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226E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48F3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EAAD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AC95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82F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E14AB2"/>
    <w:multiLevelType w:val="hybridMultilevel"/>
    <w:tmpl w:val="FA680196"/>
    <w:lvl w:ilvl="0" w:tplc="112E94F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8E73B6E"/>
    <w:multiLevelType w:val="hybridMultilevel"/>
    <w:tmpl w:val="DBA28100"/>
    <w:lvl w:ilvl="0" w:tplc="761EF79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6A9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424F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2D9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9B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A09B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10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6A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2C9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5709F7"/>
    <w:multiLevelType w:val="hybridMultilevel"/>
    <w:tmpl w:val="3EBAB664"/>
    <w:lvl w:ilvl="0" w:tplc="65BA1A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8630C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B0A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EE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0F6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A6E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89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EB0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A0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440C6E"/>
    <w:multiLevelType w:val="hybridMultilevel"/>
    <w:tmpl w:val="45BA68DE"/>
    <w:lvl w:ilvl="0" w:tplc="16E223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40B74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CFB0A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E1124">
      <w:start w:val="1"/>
      <w:numFmt w:val="lowerLetter"/>
      <w:lvlRestart w:val="0"/>
      <w:lvlText w:val="%4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6B3AC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01024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CD834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04D84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2E1B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731A3D"/>
    <w:multiLevelType w:val="hybridMultilevel"/>
    <w:tmpl w:val="B0008096"/>
    <w:lvl w:ilvl="0" w:tplc="8782E6E4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084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492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04FF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E6B9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05A4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ACF1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0D77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081F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CB2BCD"/>
    <w:multiLevelType w:val="hybridMultilevel"/>
    <w:tmpl w:val="09C415D0"/>
    <w:lvl w:ilvl="0" w:tplc="23803D28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CB016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C7FE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EF708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6C73C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872B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45690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641C8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20EAC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346BF0"/>
    <w:multiLevelType w:val="hybridMultilevel"/>
    <w:tmpl w:val="A8CE5350"/>
    <w:lvl w:ilvl="0" w:tplc="F788CC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3EE6">
      <w:start w:val="1"/>
      <w:numFmt w:val="decimal"/>
      <w:lvlRestart w:val="0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E177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A55A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4EF9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A8CB6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E71C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EF98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8E06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3C1D3F"/>
    <w:multiLevelType w:val="hybridMultilevel"/>
    <w:tmpl w:val="7040D2E0"/>
    <w:lvl w:ilvl="0" w:tplc="5C16380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04AA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F1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C86C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7E0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A66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60AD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AC6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212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5A014B"/>
    <w:multiLevelType w:val="hybridMultilevel"/>
    <w:tmpl w:val="FF6C75AC"/>
    <w:lvl w:ilvl="0" w:tplc="BB4865D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AF244">
      <w:start w:val="26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EC1F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A97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A3D6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2EA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25B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40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82A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832B8E"/>
    <w:multiLevelType w:val="hybridMultilevel"/>
    <w:tmpl w:val="C7800A7E"/>
    <w:lvl w:ilvl="0" w:tplc="156AD0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DC46">
      <w:start w:val="1"/>
      <w:numFmt w:val="decimal"/>
      <w:lvlRestart w:val="0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FC6FBC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0384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4696E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4C30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A77D2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97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097C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B870B5"/>
    <w:multiLevelType w:val="hybridMultilevel"/>
    <w:tmpl w:val="1576D048"/>
    <w:lvl w:ilvl="0" w:tplc="F744A3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68626">
      <w:start w:val="7"/>
      <w:numFmt w:val="decimal"/>
      <w:lvlText w:val="%2)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4357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A957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88BC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4FD7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151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E75A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AFC82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8A74DD"/>
    <w:multiLevelType w:val="hybridMultilevel"/>
    <w:tmpl w:val="7C066F1A"/>
    <w:lvl w:ilvl="0" w:tplc="A57027D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988B8A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0816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EE18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C7988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45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41554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87BE8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CF17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FC710F"/>
    <w:multiLevelType w:val="hybridMultilevel"/>
    <w:tmpl w:val="F38A7546"/>
    <w:lvl w:ilvl="0" w:tplc="5FBC44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A68870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CD260">
      <w:start w:val="1"/>
      <w:numFmt w:val="decimal"/>
      <w:lvlRestart w:val="0"/>
      <w:lvlText w:val="%3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2EFA6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63E80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60916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A4E78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468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13B0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02D4C5C"/>
    <w:multiLevelType w:val="hybridMultilevel"/>
    <w:tmpl w:val="E32A6DE6"/>
    <w:lvl w:ilvl="0" w:tplc="B3A42BC2">
      <w:start w:val="7"/>
      <w:numFmt w:val="decimal"/>
      <w:lvlText w:val="%1)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CA86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34DC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2FA50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4DDF6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296B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8F4A2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1F74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8DBE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994B29"/>
    <w:multiLevelType w:val="hybridMultilevel"/>
    <w:tmpl w:val="B1FCB4CA"/>
    <w:lvl w:ilvl="0" w:tplc="76FC3B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2E090">
      <w:start w:val="1"/>
      <w:numFmt w:val="decimal"/>
      <w:lvlRestart w:val="0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271A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CA2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2013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625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4567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4617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4F6E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1CF5A7D"/>
    <w:multiLevelType w:val="hybridMultilevel"/>
    <w:tmpl w:val="4BBE086E"/>
    <w:lvl w:ilvl="0" w:tplc="768ECA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146D444F"/>
    <w:multiLevelType w:val="hybridMultilevel"/>
    <w:tmpl w:val="3D44E2D8"/>
    <w:lvl w:ilvl="0" w:tplc="3B406054">
      <w:start w:val="1"/>
      <w:numFmt w:val="decimal"/>
      <w:lvlText w:val="%1)"/>
      <w:lvlJc w:val="left"/>
      <w:pPr>
        <w:ind w:left="113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05B18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6C374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43BCE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07EAC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C35C8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EE356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0DEA2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ED6F4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4BF2258"/>
    <w:multiLevelType w:val="hybridMultilevel"/>
    <w:tmpl w:val="70667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4346A"/>
    <w:multiLevelType w:val="hybridMultilevel"/>
    <w:tmpl w:val="9154DE5C"/>
    <w:lvl w:ilvl="0" w:tplc="52761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D97A">
      <w:start w:val="6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84F5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E8CF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20F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8724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CC1E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E78B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A4A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4F94883"/>
    <w:multiLevelType w:val="hybridMultilevel"/>
    <w:tmpl w:val="2C7AA7F0"/>
    <w:lvl w:ilvl="0" w:tplc="C5C6B3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6D3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2BC6C">
      <w:start w:val="1"/>
      <w:numFmt w:val="lowerRoman"/>
      <w:lvlText w:val="%3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C8042">
      <w:start w:val="1"/>
      <w:numFmt w:val="decimal"/>
      <w:lvlText w:val="%4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E1D4E">
      <w:start w:val="1"/>
      <w:numFmt w:val="lowerLetter"/>
      <w:lvlRestart w:val="0"/>
      <w:lvlText w:val="%5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83F8A">
      <w:start w:val="1"/>
      <w:numFmt w:val="lowerRoman"/>
      <w:lvlText w:val="%6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E0B5E">
      <w:start w:val="1"/>
      <w:numFmt w:val="decimal"/>
      <w:lvlText w:val="%7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C5DCC">
      <w:start w:val="1"/>
      <w:numFmt w:val="lowerLetter"/>
      <w:lvlText w:val="%8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C36">
      <w:start w:val="1"/>
      <w:numFmt w:val="lowerRoman"/>
      <w:lvlText w:val="%9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5173CBE"/>
    <w:multiLevelType w:val="hybridMultilevel"/>
    <w:tmpl w:val="6D34F444"/>
    <w:lvl w:ilvl="0" w:tplc="8500D2E6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65D16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B512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0F162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A2D7A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6A470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A36E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8F63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AF48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59E15DB"/>
    <w:multiLevelType w:val="hybridMultilevel"/>
    <w:tmpl w:val="FF3ADE64"/>
    <w:lvl w:ilvl="0" w:tplc="788044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6ECB6">
      <w:start w:val="1"/>
      <w:numFmt w:val="decimal"/>
      <w:lvlRestart w:val="0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795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497A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453B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A431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820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ECA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2A9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8342F65"/>
    <w:multiLevelType w:val="hybridMultilevel"/>
    <w:tmpl w:val="8E2A77F0"/>
    <w:lvl w:ilvl="0" w:tplc="5310DE1A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4BEE4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424B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C089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8EFB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6F43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2DC3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047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F8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9C3098B"/>
    <w:multiLevelType w:val="hybridMultilevel"/>
    <w:tmpl w:val="EA9A9D58"/>
    <w:lvl w:ilvl="0" w:tplc="635639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DDF6">
      <w:start w:val="1"/>
      <w:numFmt w:val="decimal"/>
      <w:lvlRestart w:val="0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4998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6B40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2F99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2FFD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04A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A5F5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0F5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A240AD8"/>
    <w:multiLevelType w:val="hybridMultilevel"/>
    <w:tmpl w:val="AEBA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E3ED0"/>
    <w:multiLevelType w:val="hybridMultilevel"/>
    <w:tmpl w:val="7E48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42532"/>
    <w:multiLevelType w:val="hybridMultilevel"/>
    <w:tmpl w:val="43D6CFCE"/>
    <w:lvl w:ilvl="0" w:tplc="F9F23B4A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D1BB5"/>
    <w:multiLevelType w:val="hybridMultilevel"/>
    <w:tmpl w:val="DED8ACE6"/>
    <w:lvl w:ilvl="0" w:tplc="C4209A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4E610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66CC6">
      <w:start w:val="1"/>
      <w:numFmt w:val="lowerRoman"/>
      <w:lvlText w:val="%3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5D06">
      <w:start w:val="1"/>
      <w:numFmt w:val="lowerLetter"/>
      <w:lvlRestart w:val="0"/>
      <w:lvlText w:val="%4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AE82A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0119A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AC1B2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EBC2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D5BA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BD315D"/>
    <w:multiLevelType w:val="hybridMultilevel"/>
    <w:tmpl w:val="FFE821AC"/>
    <w:lvl w:ilvl="0" w:tplc="15ACE6A8">
      <w:start w:val="6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288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C99B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87F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EA7B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6725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2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819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2F6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E0E2782"/>
    <w:multiLevelType w:val="hybridMultilevel"/>
    <w:tmpl w:val="A976B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142D9"/>
    <w:multiLevelType w:val="hybridMultilevel"/>
    <w:tmpl w:val="9482B4A4"/>
    <w:lvl w:ilvl="0" w:tplc="CA34DD3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613F8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42E48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8F78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4975C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63D2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A609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6DE1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A06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C92EAD"/>
    <w:multiLevelType w:val="hybridMultilevel"/>
    <w:tmpl w:val="C2408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A70A18"/>
    <w:multiLevelType w:val="hybridMultilevel"/>
    <w:tmpl w:val="FD983CF4"/>
    <w:lvl w:ilvl="0" w:tplc="E4F41D48">
      <w:start w:val="3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28A9E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6F83E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CDE0A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46270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0D04A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67696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514A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29ACA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00C2BCA"/>
    <w:multiLevelType w:val="hybridMultilevel"/>
    <w:tmpl w:val="156668D6"/>
    <w:lvl w:ilvl="0" w:tplc="73BEA0C8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041F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A1D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2B40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4F83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689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C704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8E8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A8AE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0633337"/>
    <w:multiLevelType w:val="hybridMultilevel"/>
    <w:tmpl w:val="24FEA16C"/>
    <w:lvl w:ilvl="0" w:tplc="4644114A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84AA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E42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0AEF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AB1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F4E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09C5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CF2C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E458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662876"/>
    <w:multiLevelType w:val="hybridMultilevel"/>
    <w:tmpl w:val="4ADE9A20"/>
    <w:lvl w:ilvl="0" w:tplc="2898AC0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CD9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296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0C8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298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CEA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43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C9C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DF3C87"/>
    <w:multiLevelType w:val="hybridMultilevel"/>
    <w:tmpl w:val="AF225ADA"/>
    <w:lvl w:ilvl="0" w:tplc="A364A72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473A">
      <w:start w:val="1"/>
      <w:numFmt w:val="lowerLetter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EDD3C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06642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8157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C13E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49C5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C5E54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0418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2C50E19"/>
    <w:multiLevelType w:val="hybridMultilevel"/>
    <w:tmpl w:val="9BDE1C68"/>
    <w:lvl w:ilvl="0" w:tplc="053E673E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CF6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0AB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430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6F1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29A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6C4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2D4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8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33D1FC7"/>
    <w:multiLevelType w:val="hybridMultilevel"/>
    <w:tmpl w:val="2D14B98C"/>
    <w:lvl w:ilvl="0" w:tplc="2F1EFF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8E382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A00B8">
      <w:start w:val="1"/>
      <w:numFmt w:val="lowerRoman"/>
      <w:lvlText w:val="%3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6D216">
      <w:start w:val="1"/>
      <w:numFmt w:val="lowerLetter"/>
      <w:lvlRestart w:val="0"/>
      <w:lvlText w:val="%4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8864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27CA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EFD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65346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22BBC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7837E8E"/>
    <w:multiLevelType w:val="hybridMultilevel"/>
    <w:tmpl w:val="D8302D5A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8" w15:restartNumberingAfterBreak="0">
    <w:nsid w:val="278D18AA"/>
    <w:multiLevelType w:val="hybridMultilevel"/>
    <w:tmpl w:val="2B0CE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DA0182"/>
    <w:multiLevelType w:val="hybridMultilevel"/>
    <w:tmpl w:val="49DE3ED2"/>
    <w:lvl w:ilvl="0" w:tplc="90FCB58E">
      <w:start w:val="3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ED784">
      <w:start w:val="1"/>
      <w:numFmt w:val="decimal"/>
      <w:lvlText w:val="%2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1CE2">
      <w:start w:val="1"/>
      <w:numFmt w:val="lowerLetter"/>
      <w:lvlText w:val="%3)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8F7A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F70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208E2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6823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04DBA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48ED0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829737F"/>
    <w:multiLevelType w:val="hybridMultilevel"/>
    <w:tmpl w:val="FD10FE3C"/>
    <w:lvl w:ilvl="0" w:tplc="F76EDFC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A1CA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EC4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42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27C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A70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6F9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AD7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285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A664BB5"/>
    <w:multiLevelType w:val="hybridMultilevel"/>
    <w:tmpl w:val="ED3CD33A"/>
    <w:lvl w:ilvl="0" w:tplc="7CBE07E2">
      <w:start w:val="6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ECDEC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04976">
      <w:start w:val="1"/>
      <w:numFmt w:val="decimal"/>
      <w:lvlText w:val="%3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E2542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21E5C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C52BC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273DC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0B2AA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EB4F0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AC50E28"/>
    <w:multiLevelType w:val="hybridMultilevel"/>
    <w:tmpl w:val="3CFE2942"/>
    <w:lvl w:ilvl="0" w:tplc="377278BA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426ABC">
      <w:start w:val="1"/>
      <w:numFmt w:val="lowerLetter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0AFF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E975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255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0D0D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E5072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19E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0409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BCE29B9"/>
    <w:multiLevelType w:val="hybridMultilevel"/>
    <w:tmpl w:val="B51EF7A8"/>
    <w:lvl w:ilvl="0" w:tplc="7F5EDD1E">
      <w:start w:val="1"/>
      <w:numFmt w:val="decimal"/>
      <w:lvlText w:val="%1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C175A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E4D5E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089F6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649E2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CF7CC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EB5D2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764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C950686"/>
    <w:multiLevelType w:val="hybridMultilevel"/>
    <w:tmpl w:val="3906FFBC"/>
    <w:lvl w:ilvl="0" w:tplc="D4AA2A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26884">
      <w:start w:val="1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AD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84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4C7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6A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423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ECE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698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CBB355B"/>
    <w:multiLevelType w:val="hybridMultilevel"/>
    <w:tmpl w:val="A6EE74D6"/>
    <w:lvl w:ilvl="0" w:tplc="7B12C7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A482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D23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6A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2C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AD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83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2A6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E64221"/>
    <w:multiLevelType w:val="hybridMultilevel"/>
    <w:tmpl w:val="74B0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1E662E"/>
    <w:multiLevelType w:val="hybridMultilevel"/>
    <w:tmpl w:val="48DC879A"/>
    <w:lvl w:ilvl="0" w:tplc="7DC0B3EE">
      <w:start w:val="5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6A0B4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0E214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01FE8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7B8E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F20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AD716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09FEA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AA798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F5C1411"/>
    <w:multiLevelType w:val="hybridMultilevel"/>
    <w:tmpl w:val="7800199E"/>
    <w:lvl w:ilvl="0" w:tplc="6E345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E26F4">
      <w:start w:val="1"/>
      <w:numFmt w:val="decimal"/>
      <w:lvlRestart w:val="0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6171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C2EA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0EE3E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6AE4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8232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0357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E0BF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FA167D2"/>
    <w:multiLevelType w:val="hybridMultilevel"/>
    <w:tmpl w:val="FD7655F0"/>
    <w:lvl w:ilvl="0" w:tplc="2F36A4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6A7C6">
      <w:start w:val="1"/>
      <w:numFmt w:val="decimal"/>
      <w:lvlRestart w:val="0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C9ED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87794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A9FF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82FA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CE692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E01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ECA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14E3C3A"/>
    <w:multiLevelType w:val="hybridMultilevel"/>
    <w:tmpl w:val="53A8CE2A"/>
    <w:lvl w:ilvl="0" w:tplc="66568E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05124">
      <w:start w:val="1"/>
      <w:numFmt w:val="lowerLetter"/>
      <w:lvlRestart w:val="0"/>
      <w:lvlText w:val="%2)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235E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8D8D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57E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1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69AF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6EC2A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A9B5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1954F56"/>
    <w:multiLevelType w:val="hybridMultilevel"/>
    <w:tmpl w:val="2D126182"/>
    <w:lvl w:ilvl="0" w:tplc="37EE31A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604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CCB0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15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3D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88A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A7E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0F2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2E4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B410E3"/>
    <w:multiLevelType w:val="hybridMultilevel"/>
    <w:tmpl w:val="1B9CA850"/>
    <w:lvl w:ilvl="0" w:tplc="A53C5C18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E55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20E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687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E0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220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AB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6A1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0DC4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26A4A0E"/>
    <w:multiLevelType w:val="hybridMultilevel"/>
    <w:tmpl w:val="FE8AA240"/>
    <w:lvl w:ilvl="0" w:tplc="146609BC">
      <w:start w:val="8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1400AA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834EA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822E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28902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849A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63DE0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0FF5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4D474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2F8175D"/>
    <w:multiLevelType w:val="hybridMultilevel"/>
    <w:tmpl w:val="2EE67670"/>
    <w:lvl w:ilvl="0" w:tplc="06D0AC68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6498E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6AC2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0F5A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EA5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E06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02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C06C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CE8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3044FC6"/>
    <w:multiLevelType w:val="hybridMultilevel"/>
    <w:tmpl w:val="1404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2824F0"/>
    <w:multiLevelType w:val="hybridMultilevel"/>
    <w:tmpl w:val="4F583EE0"/>
    <w:lvl w:ilvl="0" w:tplc="65D40A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2AE5C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A7BB4">
      <w:start w:val="1"/>
      <w:numFmt w:val="lowerRoman"/>
      <w:lvlText w:val="%3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6A04">
      <w:start w:val="1"/>
      <w:numFmt w:val="lowerLetter"/>
      <w:lvlRestart w:val="0"/>
      <w:lvlText w:val="%4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4B2AC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A2270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EF62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294E4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AC0F2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479352F"/>
    <w:multiLevelType w:val="hybridMultilevel"/>
    <w:tmpl w:val="E44CCE62"/>
    <w:lvl w:ilvl="0" w:tplc="2B887A2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41E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C48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EDEA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80E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096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A55D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A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886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5B526FA"/>
    <w:multiLevelType w:val="hybridMultilevel"/>
    <w:tmpl w:val="0B7AC5F8"/>
    <w:lvl w:ilvl="0" w:tplc="2FC05110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236A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2FE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035E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1D2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A1BD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8397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43A3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C2D7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6231262"/>
    <w:multiLevelType w:val="hybridMultilevel"/>
    <w:tmpl w:val="C43E3480"/>
    <w:lvl w:ilvl="0" w:tplc="A4DADE18">
      <w:start w:val="1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25FA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DEA260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094A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0ECF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EA04E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222AC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0A8B2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4EC02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6D24868"/>
    <w:multiLevelType w:val="hybridMultilevel"/>
    <w:tmpl w:val="85767C32"/>
    <w:lvl w:ilvl="0" w:tplc="23CE114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3A2FF0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6283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193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C61F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AF34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A1BA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2AA4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A136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A563E83"/>
    <w:multiLevelType w:val="hybridMultilevel"/>
    <w:tmpl w:val="CECCDD44"/>
    <w:lvl w:ilvl="0" w:tplc="F4AC2B16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4E41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E23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AEA4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6624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491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6BA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CB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C55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AB322D2"/>
    <w:multiLevelType w:val="hybridMultilevel"/>
    <w:tmpl w:val="1C02ED9C"/>
    <w:lvl w:ilvl="0" w:tplc="2048EBB4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AB7B2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A0454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60044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E59E2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3454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40ED8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A215E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AA2DC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AB72CC5"/>
    <w:multiLevelType w:val="hybridMultilevel"/>
    <w:tmpl w:val="E2D0C7E4"/>
    <w:lvl w:ilvl="0" w:tplc="5D0E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4" w15:restartNumberingAfterBreak="0">
    <w:nsid w:val="3B281E3D"/>
    <w:multiLevelType w:val="hybridMultilevel"/>
    <w:tmpl w:val="2DFA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46374D"/>
    <w:multiLevelType w:val="hybridMultilevel"/>
    <w:tmpl w:val="E3C82B90"/>
    <w:lvl w:ilvl="0" w:tplc="DF88F2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0632A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B306">
      <w:start w:val="1"/>
      <w:numFmt w:val="decimal"/>
      <w:lvlRestart w:val="0"/>
      <w:lvlText w:val="%3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028F02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9B0C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A749A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09564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E30A4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067E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651BFE"/>
    <w:multiLevelType w:val="hybridMultilevel"/>
    <w:tmpl w:val="5162ACF6"/>
    <w:lvl w:ilvl="0" w:tplc="E72643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8352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6976">
      <w:start w:val="1"/>
      <w:numFmt w:val="decimal"/>
      <w:lvlRestart w:val="0"/>
      <w:lvlText w:val="%3)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44106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82A0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8B5EA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9964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07A7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22A6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9006DA"/>
    <w:multiLevelType w:val="hybridMultilevel"/>
    <w:tmpl w:val="1CCE7674"/>
    <w:lvl w:ilvl="0" w:tplc="221E44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AAEFC">
      <w:start w:val="1"/>
      <w:numFmt w:val="lowerLetter"/>
      <w:lvlText w:val="%2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776">
      <w:start w:val="1"/>
      <w:numFmt w:val="lowerLetter"/>
      <w:lvlRestart w:val="0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4247E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E1DBC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8B472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4EBBC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279E4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2B60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F403974"/>
    <w:multiLevelType w:val="hybridMultilevel"/>
    <w:tmpl w:val="670490DA"/>
    <w:lvl w:ilvl="0" w:tplc="F5684840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068E4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422906">
      <w:start w:val="1"/>
      <w:numFmt w:val="lowerLetter"/>
      <w:lvlText w:val="%3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52B94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AC0C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638C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4950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A253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F46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FC4060C"/>
    <w:multiLevelType w:val="hybridMultilevel"/>
    <w:tmpl w:val="93104E06"/>
    <w:lvl w:ilvl="0" w:tplc="2E12D0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05AC8">
      <w:start w:val="3"/>
      <w:numFmt w:val="decimal"/>
      <w:lvlRestart w:val="0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8D2DC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2F43E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CB06A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63E6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ACB8A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0567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0BA7C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00B2582"/>
    <w:multiLevelType w:val="hybridMultilevel"/>
    <w:tmpl w:val="B1D0EFF2"/>
    <w:lvl w:ilvl="0" w:tplc="9E2ED5F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1" w15:restartNumberingAfterBreak="0">
    <w:nsid w:val="41860318"/>
    <w:multiLevelType w:val="hybridMultilevel"/>
    <w:tmpl w:val="94563122"/>
    <w:lvl w:ilvl="0" w:tplc="67D0EE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E912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EDDF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4E28E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0B00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4914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A853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68C2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0B1F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DE2AFC"/>
    <w:multiLevelType w:val="hybridMultilevel"/>
    <w:tmpl w:val="8D1CFE3C"/>
    <w:lvl w:ilvl="0" w:tplc="414095C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EB094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3AB84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25C8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A145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446B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24C4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64B1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EC8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3E18CF"/>
    <w:multiLevelType w:val="hybridMultilevel"/>
    <w:tmpl w:val="C5CE2DF0"/>
    <w:lvl w:ilvl="0" w:tplc="D1D8DAB0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819E6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8078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291DC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A90B0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EF102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07260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CD0F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21AA8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2DB1255"/>
    <w:multiLevelType w:val="hybridMultilevel"/>
    <w:tmpl w:val="3800AB32"/>
    <w:lvl w:ilvl="0" w:tplc="14CE717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5" w15:restartNumberingAfterBreak="0">
    <w:nsid w:val="42F26D48"/>
    <w:multiLevelType w:val="hybridMultilevel"/>
    <w:tmpl w:val="4592614C"/>
    <w:lvl w:ilvl="0" w:tplc="E87C6C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20C4E">
      <w:start w:val="1"/>
      <w:numFmt w:val="decimal"/>
      <w:lvlText w:val="%2)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0E4FA2">
      <w:start w:val="1"/>
      <w:numFmt w:val="lowerLetter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EB850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8B3A0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C99E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21CAE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CB45A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0A562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2F91100"/>
    <w:multiLevelType w:val="hybridMultilevel"/>
    <w:tmpl w:val="0FD6F038"/>
    <w:lvl w:ilvl="0" w:tplc="9B161EF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6A26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C2A0C4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85E46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A914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648E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8531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A087A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0A44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3380C12"/>
    <w:multiLevelType w:val="hybridMultilevel"/>
    <w:tmpl w:val="2DB00622"/>
    <w:lvl w:ilvl="0" w:tplc="413AD3DE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6A280">
      <w:start w:val="10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50AACA">
      <w:start w:val="1"/>
      <w:numFmt w:val="lowerLetter"/>
      <w:lvlText w:val="%3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6DB4E">
      <w:start w:val="23"/>
      <w:numFmt w:val="lowerLetter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96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DF8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4B5C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E3AC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AE19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4F10668"/>
    <w:multiLevelType w:val="hybridMultilevel"/>
    <w:tmpl w:val="3AB48E38"/>
    <w:lvl w:ilvl="0" w:tplc="FADEC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5884048"/>
    <w:multiLevelType w:val="hybridMultilevel"/>
    <w:tmpl w:val="4E28B8FA"/>
    <w:lvl w:ilvl="0" w:tplc="62A49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A0CD2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481CA">
      <w:start w:val="1"/>
      <w:numFmt w:val="lowerLetter"/>
      <w:lvlRestart w:val="0"/>
      <w:lvlText w:val="%3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7630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0BB44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A4686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6A11C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21A62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A2230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5951819"/>
    <w:multiLevelType w:val="hybridMultilevel"/>
    <w:tmpl w:val="8B40781C"/>
    <w:lvl w:ilvl="0" w:tplc="3E522F7E">
      <w:start w:val="7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C4E9B0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08426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64CB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85CCA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D22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C5EF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CE5F4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D530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6992479"/>
    <w:multiLevelType w:val="hybridMultilevel"/>
    <w:tmpl w:val="92DC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D822E5"/>
    <w:multiLevelType w:val="hybridMultilevel"/>
    <w:tmpl w:val="24D09076"/>
    <w:lvl w:ilvl="0" w:tplc="C5A61C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4ACC">
      <w:start w:val="1"/>
      <w:numFmt w:val="lowerLetter"/>
      <w:lvlText w:val="%2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09A0A">
      <w:start w:val="1"/>
      <w:numFmt w:val="decimal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E4ED76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A708C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43984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68F1A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4A3C2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E7A36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6EE6D2B"/>
    <w:multiLevelType w:val="hybridMultilevel"/>
    <w:tmpl w:val="059457CA"/>
    <w:lvl w:ilvl="0" w:tplc="C49883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2A326">
      <w:start w:val="1"/>
      <w:numFmt w:val="decimal"/>
      <w:lvlRestart w:val="0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A40BB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8321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41FEC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2945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45BD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EDFCA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EB39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76775D5"/>
    <w:multiLevelType w:val="hybridMultilevel"/>
    <w:tmpl w:val="DD8AB454"/>
    <w:lvl w:ilvl="0" w:tplc="8A90207C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AE5E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2934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B9D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BDA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E2CE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2E5E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C71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BF9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7863600"/>
    <w:multiLevelType w:val="hybridMultilevel"/>
    <w:tmpl w:val="2F52D1A6"/>
    <w:lvl w:ilvl="0" w:tplc="6302BD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EB19E">
      <w:start w:val="1"/>
      <w:numFmt w:val="lowerLetter"/>
      <w:lvlText w:val="%2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A4A56">
      <w:start w:val="1"/>
      <w:numFmt w:val="lowerLetter"/>
      <w:lvlRestart w:val="0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A0AEC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0FF66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CC9F2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A38B2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0A268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071A0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82A4856"/>
    <w:multiLevelType w:val="hybridMultilevel"/>
    <w:tmpl w:val="B8A044FC"/>
    <w:lvl w:ilvl="0" w:tplc="F0627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498C3767"/>
    <w:multiLevelType w:val="hybridMultilevel"/>
    <w:tmpl w:val="88A4A4AA"/>
    <w:lvl w:ilvl="0" w:tplc="A30A4E5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009A5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489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E73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E0D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CA2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A4F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041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8B1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9C96D51"/>
    <w:multiLevelType w:val="hybridMultilevel"/>
    <w:tmpl w:val="ADF625AA"/>
    <w:lvl w:ilvl="0" w:tplc="2FD8B9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D834D5"/>
    <w:multiLevelType w:val="hybridMultilevel"/>
    <w:tmpl w:val="DCAC39D8"/>
    <w:lvl w:ilvl="0" w:tplc="75245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CD460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76F8A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F7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6615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CF05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837D2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436DA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48A90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A515540"/>
    <w:multiLevelType w:val="hybridMultilevel"/>
    <w:tmpl w:val="969686D0"/>
    <w:lvl w:ilvl="0" w:tplc="C1BE42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54C2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A1BF4">
      <w:start w:val="1"/>
      <w:numFmt w:val="lowerLetter"/>
      <w:lvlRestart w:val="0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9FE2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0766C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ABB8C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8DB40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C1E10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CBF26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A79444E"/>
    <w:multiLevelType w:val="hybridMultilevel"/>
    <w:tmpl w:val="C1404A10"/>
    <w:lvl w:ilvl="0" w:tplc="C7686EFA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09780">
      <w:start w:val="1"/>
      <w:numFmt w:val="decimal"/>
      <w:lvlText w:val="%2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C427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775E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E008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506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E5C0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2A6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0A0E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AB2512B"/>
    <w:multiLevelType w:val="hybridMultilevel"/>
    <w:tmpl w:val="FC30808C"/>
    <w:lvl w:ilvl="0" w:tplc="FB8245B2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EFE5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8EAF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AB3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EB22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8662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2C02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0D29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058A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E1E20F9"/>
    <w:multiLevelType w:val="hybridMultilevel"/>
    <w:tmpl w:val="4DB8197A"/>
    <w:lvl w:ilvl="0" w:tplc="CA34DD3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42E48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8F78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4975C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63D2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A609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6DE1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A06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FF24B14"/>
    <w:multiLevelType w:val="hybridMultilevel"/>
    <w:tmpl w:val="F6DE5CD6"/>
    <w:lvl w:ilvl="0" w:tplc="5D9CB2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A8906">
      <w:start w:val="2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0463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6316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C674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91E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8B37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0A78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D5F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FC41F1"/>
    <w:multiLevelType w:val="hybridMultilevel"/>
    <w:tmpl w:val="A24CD9E8"/>
    <w:lvl w:ilvl="0" w:tplc="50925B12">
      <w:start w:val="1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F11C">
      <w:start w:val="1"/>
      <w:numFmt w:val="decimal"/>
      <w:lvlText w:val="%2)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E3688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6AE10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CAD38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832E0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B3E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6C10A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82838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9C2F20"/>
    <w:multiLevelType w:val="hybridMultilevel"/>
    <w:tmpl w:val="3FFE6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526BA7"/>
    <w:multiLevelType w:val="hybridMultilevel"/>
    <w:tmpl w:val="819009DE"/>
    <w:lvl w:ilvl="0" w:tplc="C58E941C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58C88E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6B2D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312E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C1F6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C5414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A4D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CB9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E4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275100F"/>
    <w:multiLevelType w:val="hybridMultilevel"/>
    <w:tmpl w:val="E668D7CA"/>
    <w:lvl w:ilvl="0" w:tplc="4A0064FA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CA9E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F0B5B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0EBD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66B8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B80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E457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87EA6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4EE9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34667E7"/>
    <w:multiLevelType w:val="hybridMultilevel"/>
    <w:tmpl w:val="578287A0"/>
    <w:lvl w:ilvl="0" w:tplc="47F28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A3CF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2B9E6">
      <w:start w:val="1"/>
      <w:numFmt w:val="lowerLetter"/>
      <w:lvlRestart w:val="0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84EF8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80DBE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A2724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8219A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A7BD8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21EB4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3DD128A"/>
    <w:multiLevelType w:val="hybridMultilevel"/>
    <w:tmpl w:val="6B5E814C"/>
    <w:lvl w:ilvl="0" w:tplc="C7F496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A4BE4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EBAE0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88C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07DFA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C10E0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2BE1A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A98D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2EC1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18404C"/>
    <w:multiLevelType w:val="hybridMultilevel"/>
    <w:tmpl w:val="12E2C40C"/>
    <w:lvl w:ilvl="0" w:tplc="9EF0D1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632E2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C8032">
      <w:start w:val="1"/>
      <w:numFmt w:val="decimal"/>
      <w:lvlRestart w:val="0"/>
      <w:lvlText w:val="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8FF0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4D96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55E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E3FB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0554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287F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534007C"/>
    <w:multiLevelType w:val="hybridMultilevel"/>
    <w:tmpl w:val="CC241C9E"/>
    <w:lvl w:ilvl="0" w:tplc="FE0EF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C34D0">
      <w:start w:val="4"/>
      <w:numFmt w:val="decimal"/>
      <w:lvlRestart w:val="0"/>
      <w:lvlText w:val="%2)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E9E9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A2272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ED94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3D9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8A12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E73D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66286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61B0B5C"/>
    <w:multiLevelType w:val="hybridMultilevel"/>
    <w:tmpl w:val="1A3841E8"/>
    <w:lvl w:ilvl="0" w:tplc="DB8AE3E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C6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1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87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05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0F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CE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4D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6216CE8"/>
    <w:multiLevelType w:val="hybridMultilevel"/>
    <w:tmpl w:val="C3762A4C"/>
    <w:lvl w:ilvl="0" w:tplc="1BEC9F3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6C0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89B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4B0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EC0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EA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EE4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8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A27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2F7AF3"/>
    <w:multiLevelType w:val="hybridMultilevel"/>
    <w:tmpl w:val="A6688216"/>
    <w:lvl w:ilvl="0" w:tplc="2B5E2768">
      <w:start w:val="1"/>
      <w:numFmt w:val="decimal"/>
      <w:lvlText w:val="%1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CEC672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AE9F8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48DE4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2DC44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9C4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0F29C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6277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63452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407FF8"/>
    <w:multiLevelType w:val="hybridMultilevel"/>
    <w:tmpl w:val="EB00F852"/>
    <w:lvl w:ilvl="0" w:tplc="D876B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4B9F0">
      <w:start w:val="1"/>
      <w:numFmt w:val="lowerLetter"/>
      <w:lvlText w:val="%2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C8578">
      <w:start w:val="2"/>
      <w:numFmt w:val="lowerLetter"/>
      <w:lvlRestart w:val="0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7816E2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60BEC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0B9D6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E12FA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E07CE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E5500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B30CD1"/>
    <w:multiLevelType w:val="hybridMultilevel"/>
    <w:tmpl w:val="5786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2E10AE"/>
    <w:multiLevelType w:val="hybridMultilevel"/>
    <w:tmpl w:val="8DA2F4D2"/>
    <w:lvl w:ilvl="0" w:tplc="CFD8075A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0CB88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DABA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2228A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09588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0A180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656DE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136E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0AE3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A6A6F8C"/>
    <w:multiLevelType w:val="hybridMultilevel"/>
    <w:tmpl w:val="074C3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C4513E"/>
    <w:multiLevelType w:val="hybridMultilevel"/>
    <w:tmpl w:val="8D2E9EC6"/>
    <w:lvl w:ilvl="0" w:tplc="4FB8D5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CB22A">
      <w:start w:val="1"/>
      <w:numFmt w:val="decimal"/>
      <w:lvlRestart w:val="0"/>
      <w:lvlText w:val="%2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C7D6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A51B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CC27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C6B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883C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AA2D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2FD1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C945ADD"/>
    <w:multiLevelType w:val="hybridMultilevel"/>
    <w:tmpl w:val="982EC9B0"/>
    <w:lvl w:ilvl="0" w:tplc="88CEE4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A1BC">
      <w:start w:val="9"/>
      <w:numFmt w:val="decimal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C5C5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40B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4731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C836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C28A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05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665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CC94A34"/>
    <w:multiLevelType w:val="hybridMultilevel"/>
    <w:tmpl w:val="9702911A"/>
    <w:lvl w:ilvl="0" w:tplc="20D021E2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882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26D1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9F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6C53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A5FF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C84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AA2E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E4E2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D275FB7"/>
    <w:multiLevelType w:val="hybridMultilevel"/>
    <w:tmpl w:val="5E02D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BE7E74"/>
    <w:multiLevelType w:val="hybridMultilevel"/>
    <w:tmpl w:val="D39E12CC"/>
    <w:lvl w:ilvl="0" w:tplc="923A4DE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A31A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A16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34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404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0F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AC5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0DB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EE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E180F91"/>
    <w:multiLevelType w:val="hybridMultilevel"/>
    <w:tmpl w:val="2CCAAF48"/>
    <w:lvl w:ilvl="0" w:tplc="3798194C">
      <w:start w:val="1"/>
      <w:numFmt w:val="decimal"/>
      <w:lvlText w:val="%1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23B4A">
      <w:start w:val="1"/>
      <w:numFmt w:val="lowerLetter"/>
      <w:lvlText w:val="%2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88A00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8C23E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C5F5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54E2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F9E8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272A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4D00C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F8E09B2"/>
    <w:multiLevelType w:val="hybridMultilevel"/>
    <w:tmpl w:val="B8263314"/>
    <w:lvl w:ilvl="0" w:tplc="E3EEE578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4C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AAA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A828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1D3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541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8D5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AE49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4E44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FE107A5"/>
    <w:multiLevelType w:val="hybridMultilevel"/>
    <w:tmpl w:val="E9BA325A"/>
    <w:lvl w:ilvl="0" w:tplc="7AA6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8EDF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8D174">
      <w:start w:val="1"/>
      <w:numFmt w:val="lowerLetter"/>
      <w:lvlRestart w:val="0"/>
      <w:lvlText w:val="%3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E5108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C874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2DAC6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E0BA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EFE2A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2D71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04626D9"/>
    <w:multiLevelType w:val="hybridMultilevel"/>
    <w:tmpl w:val="2E5280E4"/>
    <w:lvl w:ilvl="0" w:tplc="3B5A5F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63310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6FF76">
      <w:start w:val="1"/>
      <w:numFmt w:val="lowerRoman"/>
      <w:lvlText w:val="%3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46A2A">
      <w:start w:val="1"/>
      <w:numFmt w:val="lowerLetter"/>
      <w:lvlRestart w:val="0"/>
      <w:lvlText w:val="%4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2B4F0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21834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C24A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48E9C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C3EA0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527516"/>
    <w:multiLevelType w:val="hybridMultilevel"/>
    <w:tmpl w:val="90E42324"/>
    <w:lvl w:ilvl="0" w:tplc="680AB4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A24CA">
      <w:start w:val="1"/>
      <w:numFmt w:val="lowerLetter"/>
      <w:lvlText w:val="%2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F22C">
      <w:start w:val="1"/>
      <w:numFmt w:val="lowerLetter"/>
      <w:lvlRestart w:val="0"/>
      <w:lvlText w:val="%3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C0D0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47E16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476C2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1EA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44C7A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9BDE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8227BD"/>
    <w:multiLevelType w:val="hybridMultilevel"/>
    <w:tmpl w:val="F9B084F4"/>
    <w:lvl w:ilvl="0" w:tplc="FE14FD8C">
      <w:start w:val="1"/>
      <w:numFmt w:val="decimal"/>
      <w:lvlText w:val="%1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21FF6">
      <w:start w:val="1"/>
      <w:numFmt w:val="lowerLetter"/>
      <w:lvlText w:val="%2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8A37C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6FE6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075FA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4FB3C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CF766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00C54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26988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E75210"/>
    <w:multiLevelType w:val="hybridMultilevel"/>
    <w:tmpl w:val="E482FACC"/>
    <w:lvl w:ilvl="0" w:tplc="0415000F">
      <w:start w:val="1"/>
      <w:numFmt w:val="decimal"/>
      <w:lvlText w:val="%1.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32" w15:restartNumberingAfterBreak="0">
    <w:nsid w:val="60EF6EF6"/>
    <w:multiLevelType w:val="hybridMultilevel"/>
    <w:tmpl w:val="1D441C18"/>
    <w:lvl w:ilvl="0" w:tplc="3F5E68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85E2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CBA3C">
      <w:start w:val="1"/>
      <w:numFmt w:val="lowerRoman"/>
      <w:lvlText w:val="%3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496">
      <w:start w:val="1"/>
      <w:numFmt w:val="lowerLetter"/>
      <w:lvlRestart w:val="0"/>
      <w:lvlText w:val="%4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42468E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C1798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A0BFC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A4FDC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600D0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1472547"/>
    <w:multiLevelType w:val="hybridMultilevel"/>
    <w:tmpl w:val="88082EDA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2ED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2547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EF71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2577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88B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64A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2C71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5C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1582A88"/>
    <w:multiLevelType w:val="hybridMultilevel"/>
    <w:tmpl w:val="0ACE019E"/>
    <w:lvl w:ilvl="0" w:tplc="88BC1CC4">
      <w:start w:val="1"/>
      <w:numFmt w:val="decimal"/>
      <w:lvlText w:val="%1."/>
      <w:lvlJc w:val="left"/>
      <w:pPr>
        <w:ind w:left="2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26F1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0D91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A957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85FA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4C7F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6AC5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8D91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83F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1651D3E"/>
    <w:multiLevelType w:val="hybridMultilevel"/>
    <w:tmpl w:val="57A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DD2621"/>
    <w:multiLevelType w:val="hybridMultilevel"/>
    <w:tmpl w:val="6C7C6360"/>
    <w:lvl w:ilvl="0" w:tplc="B14E69A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7" w15:restartNumberingAfterBreak="0">
    <w:nsid w:val="620C2E3C"/>
    <w:multiLevelType w:val="hybridMultilevel"/>
    <w:tmpl w:val="D29EAC08"/>
    <w:lvl w:ilvl="0" w:tplc="367813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C26C8">
      <w:start w:val="1"/>
      <w:numFmt w:val="decimal"/>
      <w:lvlRestart w:val="0"/>
      <w:lvlText w:val="%2)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6874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A2BA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E04BC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47354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C5BC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6303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E56D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42B0217"/>
    <w:multiLevelType w:val="hybridMultilevel"/>
    <w:tmpl w:val="5BCAEEAA"/>
    <w:lvl w:ilvl="0" w:tplc="D6BC9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2E20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E468">
      <w:start w:val="1"/>
      <w:numFmt w:val="lowerRoman"/>
      <w:lvlText w:val="%3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E1064">
      <w:start w:val="1"/>
      <w:numFmt w:val="decimal"/>
      <w:lvlText w:val="%4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2A20A">
      <w:start w:val="1"/>
      <w:numFmt w:val="lowerLetter"/>
      <w:lvlRestart w:val="0"/>
      <w:lvlText w:val="%5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27572">
      <w:start w:val="1"/>
      <w:numFmt w:val="lowerRoman"/>
      <w:lvlText w:val="%6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04946">
      <w:start w:val="1"/>
      <w:numFmt w:val="decimal"/>
      <w:lvlText w:val="%7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4D93C">
      <w:start w:val="1"/>
      <w:numFmt w:val="lowerLetter"/>
      <w:lvlText w:val="%8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C1E9A">
      <w:start w:val="1"/>
      <w:numFmt w:val="lowerRoman"/>
      <w:lvlText w:val="%9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4543870"/>
    <w:multiLevelType w:val="hybridMultilevel"/>
    <w:tmpl w:val="E6841286"/>
    <w:lvl w:ilvl="0" w:tplc="E6CA8FD6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1C813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C5140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C4654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23072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451B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2C4DE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22EC2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2DB0A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4D33EC1"/>
    <w:multiLevelType w:val="hybridMultilevel"/>
    <w:tmpl w:val="3A564634"/>
    <w:lvl w:ilvl="0" w:tplc="24D8E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4A18A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06EBA">
      <w:start w:val="1"/>
      <w:numFmt w:val="lowerLetter"/>
      <w:lvlRestart w:val="0"/>
      <w:lvlText w:val="%3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A3DB8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06334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E99C0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E70AC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02A86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8BC9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53D1FCA"/>
    <w:multiLevelType w:val="hybridMultilevel"/>
    <w:tmpl w:val="BF3861C2"/>
    <w:lvl w:ilvl="0" w:tplc="9DD44C4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2" w15:restartNumberingAfterBreak="0">
    <w:nsid w:val="65F23BDC"/>
    <w:multiLevelType w:val="hybridMultilevel"/>
    <w:tmpl w:val="BB7C1D64"/>
    <w:lvl w:ilvl="0" w:tplc="C3867BD8">
      <w:start w:val="3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41D70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B47F72">
      <w:start w:val="7"/>
      <w:numFmt w:val="decimal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65D08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2CE36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0FB6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058C0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CE8B0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EA19C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7087074"/>
    <w:multiLevelType w:val="hybridMultilevel"/>
    <w:tmpl w:val="F2DA538C"/>
    <w:lvl w:ilvl="0" w:tplc="D69E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4A5F6">
      <w:start w:val="3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4E19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48E8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70F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D22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821F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4823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2639C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7532B4D"/>
    <w:multiLevelType w:val="hybridMultilevel"/>
    <w:tmpl w:val="257ED1DC"/>
    <w:lvl w:ilvl="0" w:tplc="E6A25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A345C">
      <w:start w:val="1"/>
      <w:numFmt w:val="lowerLetter"/>
      <w:lvlText w:val="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25514">
      <w:start w:val="1"/>
      <w:numFmt w:val="lowerRoman"/>
      <w:lvlText w:val="%3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AAEC0">
      <w:start w:val="1"/>
      <w:numFmt w:val="decimal"/>
      <w:lvlText w:val="%4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6951C">
      <w:start w:val="1"/>
      <w:numFmt w:val="lowerLetter"/>
      <w:lvlRestart w:val="0"/>
      <w:lvlText w:val="%5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E0BB0">
      <w:start w:val="1"/>
      <w:numFmt w:val="lowerRoman"/>
      <w:lvlText w:val="%6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78E2">
      <w:start w:val="1"/>
      <w:numFmt w:val="decimal"/>
      <w:lvlText w:val="%7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C0736">
      <w:start w:val="1"/>
      <w:numFmt w:val="lowerLetter"/>
      <w:lvlText w:val="%8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40BDA">
      <w:start w:val="1"/>
      <w:numFmt w:val="lowerRoman"/>
      <w:lvlText w:val="%9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88A420B"/>
    <w:multiLevelType w:val="hybridMultilevel"/>
    <w:tmpl w:val="134A4064"/>
    <w:lvl w:ilvl="0" w:tplc="B52CD0BC">
      <w:start w:val="1"/>
      <w:numFmt w:val="decimal"/>
      <w:lvlText w:val="%1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44E1A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C3906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EE7CA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0BEA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68D8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3894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6E95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AAE66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8A3028E"/>
    <w:multiLevelType w:val="hybridMultilevel"/>
    <w:tmpl w:val="4192FDF8"/>
    <w:lvl w:ilvl="0" w:tplc="830E25FA">
      <w:start w:val="1"/>
      <w:numFmt w:val="lowerLetter"/>
      <w:lvlText w:val="%1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B5337E"/>
    <w:multiLevelType w:val="hybridMultilevel"/>
    <w:tmpl w:val="B12EB2AE"/>
    <w:lvl w:ilvl="0" w:tplc="33B076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EDDDC">
      <w:start w:val="1"/>
      <w:numFmt w:val="lowerLetter"/>
      <w:lvlText w:val="%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82F74">
      <w:start w:val="1"/>
      <w:numFmt w:val="decimal"/>
      <w:lvlRestart w:val="0"/>
      <w:lvlText w:val="%3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26D18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21CD4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4DB7C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B506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82498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4F424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976268A"/>
    <w:multiLevelType w:val="hybridMultilevel"/>
    <w:tmpl w:val="057E00E6"/>
    <w:lvl w:ilvl="0" w:tplc="E23CA9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42B06">
      <w:start w:val="1"/>
      <w:numFmt w:val="decimal"/>
      <w:lvlRestart w:val="0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4315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E36C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6B9B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067F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410E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60A1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60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9BB6F55"/>
    <w:multiLevelType w:val="hybridMultilevel"/>
    <w:tmpl w:val="9B36E810"/>
    <w:lvl w:ilvl="0" w:tplc="2AE4DE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A136">
      <w:start w:val="1"/>
      <w:numFmt w:val="lowerLetter"/>
      <w:lvlText w:val="%2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0D62C">
      <w:start w:val="1"/>
      <w:numFmt w:val="lowerLetter"/>
      <w:lvlRestart w:val="0"/>
      <w:lvlText w:val="%3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F683F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0479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8309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42CE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6178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026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B346A06"/>
    <w:multiLevelType w:val="hybridMultilevel"/>
    <w:tmpl w:val="A7C2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4D39A1"/>
    <w:multiLevelType w:val="hybridMultilevel"/>
    <w:tmpl w:val="2D0C90D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C036FBA"/>
    <w:multiLevelType w:val="hybridMultilevel"/>
    <w:tmpl w:val="0BE47D5A"/>
    <w:lvl w:ilvl="0" w:tplc="E23EFB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0D08">
      <w:start w:val="1"/>
      <w:numFmt w:val="lowerLetter"/>
      <w:lvlRestart w:val="0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C55C8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E3C4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E4686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87284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0821C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4462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24ACA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C3E4A8A"/>
    <w:multiLevelType w:val="hybridMultilevel"/>
    <w:tmpl w:val="8C7E1EBE"/>
    <w:lvl w:ilvl="0" w:tplc="A1DC1794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EB07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5E80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2C478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C86CE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EA64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21084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4F6E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C157C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CCA5A56"/>
    <w:multiLevelType w:val="hybridMultilevel"/>
    <w:tmpl w:val="0B2AC53A"/>
    <w:lvl w:ilvl="0" w:tplc="EBEA34D4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AA274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0B6C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2BF12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0407C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3214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873F2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3566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49E5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CD032D1"/>
    <w:multiLevelType w:val="hybridMultilevel"/>
    <w:tmpl w:val="D2F2136A"/>
    <w:lvl w:ilvl="0" w:tplc="F8DA4BBE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8426E">
      <w:start w:val="1"/>
      <w:numFmt w:val="lowerLetter"/>
      <w:lvlText w:val="%2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C349E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6740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02578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43B36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E3D8C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0859C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400B2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CD50095"/>
    <w:multiLevelType w:val="hybridMultilevel"/>
    <w:tmpl w:val="E9ACF940"/>
    <w:lvl w:ilvl="0" w:tplc="368CE7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6A580">
      <w:start w:val="2"/>
      <w:numFmt w:val="decimal"/>
      <w:lvlRestart w:val="0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27FE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A8B1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6E27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6635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07AE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0794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0862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DAA6828"/>
    <w:multiLevelType w:val="hybridMultilevel"/>
    <w:tmpl w:val="FEE8986E"/>
    <w:lvl w:ilvl="0" w:tplc="08F4BB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565A">
      <w:start w:val="2"/>
      <w:numFmt w:val="decimal"/>
      <w:lvlRestart w:val="0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0D71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45F7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8994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EDD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D7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A46F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0F98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E370683"/>
    <w:multiLevelType w:val="hybridMultilevel"/>
    <w:tmpl w:val="5F408E92"/>
    <w:lvl w:ilvl="0" w:tplc="CB7496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22854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00730">
      <w:start w:val="1"/>
      <w:numFmt w:val="lowerLetter"/>
      <w:lvlRestart w:val="0"/>
      <w:lvlText w:val="%3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F20ECE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BF92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4908C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6256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007D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00AF6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F5150E9"/>
    <w:multiLevelType w:val="hybridMultilevel"/>
    <w:tmpl w:val="D524666C"/>
    <w:lvl w:ilvl="0" w:tplc="CA780DDC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E7E7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9C26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815DE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AD0B4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611BA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22AD2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44CCE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C304C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0F94534"/>
    <w:multiLevelType w:val="hybridMultilevel"/>
    <w:tmpl w:val="CD3CFC68"/>
    <w:lvl w:ilvl="0" w:tplc="28AC9558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8869C">
      <w:start w:val="1"/>
      <w:numFmt w:val="decimal"/>
      <w:lvlText w:val="%2)"/>
      <w:lvlJc w:val="left"/>
      <w:pPr>
        <w:ind w:left="14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C28F64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4903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953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607BA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477FA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8EAE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2B26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1274163"/>
    <w:multiLevelType w:val="hybridMultilevel"/>
    <w:tmpl w:val="8AA6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4A7E30"/>
    <w:multiLevelType w:val="hybridMultilevel"/>
    <w:tmpl w:val="6E6829AC"/>
    <w:lvl w:ilvl="0" w:tplc="7DD6DC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8E4DC">
      <w:start w:val="1"/>
      <w:numFmt w:val="decimal"/>
      <w:lvlRestart w:val="0"/>
      <w:lvlText w:val="%2)"/>
      <w:lvlJc w:val="left"/>
      <w:pPr>
        <w:ind w:left="14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61504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4A19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AAD0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056A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878FE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1E7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D3A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19A5FDE"/>
    <w:multiLevelType w:val="hybridMultilevel"/>
    <w:tmpl w:val="AD88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CD2661"/>
    <w:multiLevelType w:val="hybridMultilevel"/>
    <w:tmpl w:val="B5EEE956"/>
    <w:lvl w:ilvl="0" w:tplc="2048C210">
      <w:start w:val="4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885C5E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A0D56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2052C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02864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AA362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4687E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27C3E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C030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2574598"/>
    <w:multiLevelType w:val="hybridMultilevel"/>
    <w:tmpl w:val="3508CC78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A0ED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2A3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0C5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ED3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AA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2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CA2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DAD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2DD639F"/>
    <w:multiLevelType w:val="hybridMultilevel"/>
    <w:tmpl w:val="A992D6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4744C52"/>
    <w:multiLevelType w:val="hybridMultilevel"/>
    <w:tmpl w:val="749CE176"/>
    <w:lvl w:ilvl="0" w:tplc="A11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7F0872"/>
    <w:multiLevelType w:val="hybridMultilevel"/>
    <w:tmpl w:val="3E34B35A"/>
    <w:lvl w:ilvl="0" w:tplc="07F481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CC01E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6A6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410F2">
      <w:start w:val="1"/>
      <w:numFmt w:val="lowerLetter"/>
      <w:lvlRestart w:val="0"/>
      <w:lvlText w:val="%4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CD15A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2BDBE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65F18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EB00E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0849A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4C9112F"/>
    <w:multiLevelType w:val="hybridMultilevel"/>
    <w:tmpl w:val="871E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630B13"/>
    <w:multiLevelType w:val="hybridMultilevel"/>
    <w:tmpl w:val="0D165DB2"/>
    <w:lvl w:ilvl="0" w:tplc="1918139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A93C">
      <w:start w:val="5"/>
      <w:numFmt w:val="decimal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A01A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011E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C1F9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E029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007D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2C60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9F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7607BBE"/>
    <w:multiLevelType w:val="hybridMultilevel"/>
    <w:tmpl w:val="A490BA88"/>
    <w:lvl w:ilvl="0" w:tplc="A79803AA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0EACB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83DB6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E450E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8588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0AAD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255C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BC3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21D4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8425C9F"/>
    <w:multiLevelType w:val="hybridMultilevel"/>
    <w:tmpl w:val="87925E3A"/>
    <w:lvl w:ilvl="0" w:tplc="802E0C1C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72896A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874B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42AF6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4FE8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24FA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263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7F34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E49B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8AC4072"/>
    <w:multiLevelType w:val="hybridMultilevel"/>
    <w:tmpl w:val="4DB2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FC32FC"/>
    <w:multiLevelType w:val="hybridMultilevel"/>
    <w:tmpl w:val="EE6E9DCE"/>
    <w:lvl w:ilvl="0" w:tplc="28A25ABC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96AF3C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B6BAE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472C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C99C2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48926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4DC6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53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CFE3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95F7735"/>
    <w:multiLevelType w:val="hybridMultilevel"/>
    <w:tmpl w:val="CF7A1980"/>
    <w:lvl w:ilvl="0" w:tplc="B38EF5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EFF2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4B1C6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2AD92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8787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0E02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83E6E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E4DD4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244FE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A0E2F71"/>
    <w:multiLevelType w:val="hybridMultilevel"/>
    <w:tmpl w:val="0A408E62"/>
    <w:lvl w:ilvl="0" w:tplc="5464182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0AAB34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B8495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7736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A5DD0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48C26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C74A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0905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248C6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A2F1E41"/>
    <w:multiLevelType w:val="hybridMultilevel"/>
    <w:tmpl w:val="C8EC90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7BC6326F"/>
    <w:multiLevelType w:val="hybridMultilevel"/>
    <w:tmpl w:val="5330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1E693C"/>
    <w:multiLevelType w:val="hybridMultilevel"/>
    <w:tmpl w:val="61BA9666"/>
    <w:lvl w:ilvl="0" w:tplc="60702014">
      <w:start w:val="1"/>
      <w:numFmt w:val="lowerLetter"/>
      <w:lvlText w:val="%1)"/>
      <w:lvlJc w:val="left"/>
      <w:pPr>
        <w:ind w:left="141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4D3C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221F6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C5EE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A6DCA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A55C2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AA7DE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422EE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2D7D0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F8A22FC"/>
    <w:multiLevelType w:val="hybridMultilevel"/>
    <w:tmpl w:val="BCA0F5DA"/>
    <w:lvl w:ilvl="0" w:tplc="4904B4FC">
      <w:start w:val="16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CE6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E575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40DB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4D45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0EFF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0652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2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6A27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FC2104F"/>
    <w:multiLevelType w:val="hybridMultilevel"/>
    <w:tmpl w:val="814CB99C"/>
    <w:lvl w:ilvl="0" w:tplc="BAB8DD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86DD4">
      <w:start w:val="1"/>
      <w:numFmt w:val="lowerLetter"/>
      <w:lvlText w:val="%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69494">
      <w:start w:val="1"/>
      <w:numFmt w:val="decimal"/>
      <w:lvlRestart w:val="0"/>
      <w:lvlText w:val="%3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E95D6">
      <w:start w:val="1"/>
      <w:numFmt w:val="decimal"/>
      <w:lvlText w:val="%4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6EA8E">
      <w:start w:val="1"/>
      <w:numFmt w:val="lowerLetter"/>
      <w:lvlText w:val="%5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61DEA">
      <w:start w:val="1"/>
      <w:numFmt w:val="lowerRoman"/>
      <w:lvlText w:val="%6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CFFEE">
      <w:start w:val="1"/>
      <w:numFmt w:val="decimal"/>
      <w:lvlText w:val="%7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A9032">
      <w:start w:val="1"/>
      <w:numFmt w:val="lowerLetter"/>
      <w:lvlText w:val="%8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5352">
      <w:start w:val="1"/>
      <w:numFmt w:val="lowerRoman"/>
      <w:lvlText w:val="%9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2"/>
  </w:num>
  <w:num w:numId="3">
    <w:abstractNumId w:val="76"/>
  </w:num>
  <w:num w:numId="4">
    <w:abstractNumId w:val="89"/>
  </w:num>
  <w:num w:numId="5">
    <w:abstractNumId w:val="42"/>
  </w:num>
  <w:num w:numId="6">
    <w:abstractNumId w:val="71"/>
  </w:num>
  <w:num w:numId="7">
    <w:abstractNumId w:val="12"/>
  </w:num>
  <w:num w:numId="8">
    <w:abstractNumId w:val="59"/>
  </w:num>
  <w:num w:numId="9">
    <w:abstractNumId w:val="180"/>
  </w:num>
  <w:num w:numId="10">
    <w:abstractNumId w:val="55"/>
  </w:num>
  <w:num w:numId="11">
    <w:abstractNumId w:val="7"/>
  </w:num>
  <w:num w:numId="12">
    <w:abstractNumId w:val="114"/>
  </w:num>
  <w:num w:numId="13">
    <w:abstractNumId w:val="94"/>
  </w:num>
  <w:num w:numId="14">
    <w:abstractNumId w:val="176"/>
  </w:num>
  <w:num w:numId="15">
    <w:abstractNumId w:val="62"/>
  </w:num>
  <w:num w:numId="16">
    <w:abstractNumId w:val="156"/>
  </w:num>
  <w:num w:numId="17">
    <w:abstractNumId w:val="95"/>
  </w:num>
  <w:num w:numId="18">
    <w:abstractNumId w:val="67"/>
  </w:num>
  <w:num w:numId="19">
    <w:abstractNumId w:val="108"/>
  </w:num>
  <w:num w:numId="20">
    <w:abstractNumId w:val="26"/>
  </w:num>
  <w:num w:numId="21">
    <w:abstractNumId w:val="126"/>
  </w:num>
  <w:num w:numId="22">
    <w:abstractNumId w:val="160"/>
  </w:num>
  <w:num w:numId="23">
    <w:abstractNumId w:val="122"/>
  </w:num>
  <w:num w:numId="24">
    <w:abstractNumId w:val="60"/>
  </w:num>
  <w:num w:numId="25">
    <w:abstractNumId w:val="171"/>
  </w:num>
  <w:num w:numId="26">
    <w:abstractNumId w:val="99"/>
  </w:num>
  <w:num w:numId="27">
    <w:abstractNumId w:val="175"/>
  </w:num>
  <w:num w:numId="28">
    <w:abstractNumId w:val="43"/>
  </w:num>
  <w:num w:numId="29">
    <w:abstractNumId w:val="45"/>
  </w:num>
  <w:num w:numId="30">
    <w:abstractNumId w:val="162"/>
  </w:num>
  <w:num w:numId="31">
    <w:abstractNumId w:val="82"/>
  </w:num>
  <w:num w:numId="32">
    <w:abstractNumId w:val="90"/>
  </w:num>
  <w:num w:numId="33">
    <w:abstractNumId w:val="35"/>
  </w:num>
  <w:num w:numId="34">
    <w:abstractNumId w:val="121"/>
  </w:num>
  <w:num w:numId="35">
    <w:abstractNumId w:val="29"/>
  </w:num>
  <w:num w:numId="36">
    <w:abstractNumId w:val="110"/>
  </w:num>
  <w:num w:numId="37">
    <w:abstractNumId w:val="100"/>
  </w:num>
  <w:num w:numId="38">
    <w:abstractNumId w:val="132"/>
  </w:num>
  <w:num w:numId="39">
    <w:abstractNumId w:val="86"/>
  </w:num>
  <w:num w:numId="40">
    <w:abstractNumId w:val="2"/>
  </w:num>
  <w:num w:numId="41">
    <w:abstractNumId w:val="68"/>
  </w:num>
  <w:num w:numId="42">
    <w:abstractNumId w:val="15"/>
  </w:num>
  <w:num w:numId="43">
    <w:abstractNumId w:val="154"/>
  </w:num>
  <w:num w:numId="44">
    <w:abstractNumId w:val="174"/>
  </w:num>
  <w:num w:numId="45">
    <w:abstractNumId w:val="70"/>
  </w:num>
  <w:num w:numId="46">
    <w:abstractNumId w:val="143"/>
  </w:num>
  <w:num w:numId="47">
    <w:abstractNumId w:val="137"/>
  </w:num>
  <w:num w:numId="48">
    <w:abstractNumId w:val="81"/>
  </w:num>
  <w:num w:numId="49">
    <w:abstractNumId w:val="101"/>
  </w:num>
  <w:num w:numId="50">
    <w:abstractNumId w:val="57"/>
  </w:num>
  <w:num w:numId="51">
    <w:abstractNumId w:val="157"/>
  </w:num>
  <w:num w:numId="52">
    <w:abstractNumId w:val="63"/>
  </w:num>
  <w:num w:numId="53">
    <w:abstractNumId w:val="159"/>
  </w:num>
  <w:num w:numId="54">
    <w:abstractNumId w:val="20"/>
  </w:num>
  <w:num w:numId="55">
    <w:abstractNumId w:val="87"/>
  </w:num>
  <w:num w:numId="56">
    <w:abstractNumId w:val="113"/>
  </w:num>
  <w:num w:numId="57">
    <w:abstractNumId w:val="93"/>
  </w:num>
  <w:num w:numId="58">
    <w:abstractNumId w:val="18"/>
  </w:num>
  <w:num w:numId="59">
    <w:abstractNumId w:val="149"/>
  </w:num>
  <w:num w:numId="60">
    <w:abstractNumId w:val="104"/>
  </w:num>
  <w:num w:numId="61">
    <w:abstractNumId w:val="30"/>
  </w:num>
  <w:num w:numId="62">
    <w:abstractNumId w:val="14"/>
  </w:num>
  <w:num w:numId="63">
    <w:abstractNumId w:val="102"/>
  </w:num>
  <w:num w:numId="64">
    <w:abstractNumId w:val="148"/>
  </w:num>
  <w:num w:numId="65">
    <w:abstractNumId w:val="36"/>
  </w:num>
  <w:num w:numId="66">
    <w:abstractNumId w:val="31"/>
  </w:num>
  <w:num w:numId="67">
    <w:abstractNumId w:val="111"/>
  </w:num>
  <w:num w:numId="68">
    <w:abstractNumId w:val="152"/>
  </w:num>
  <w:num w:numId="69">
    <w:abstractNumId w:val="105"/>
  </w:num>
  <w:num w:numId="70">
    <w:abstractNumId w:val="61"/>
  </w:num>
  <w:num w:numId="71">
    <w:abstractNumId w:val="50"/>
  </w:num>
  <w:num w:numId="72">
    <w:abstractNumId w:val="115"/>
  </w:num>
  <w:num w:numId="73">
    <w:abstractNumId w:val="78"/>
  </w:num>
  <w:num w:numId="74">
    <w:abstractNumId w:val="120"/>
  </w:num>
  <w:num w:numId="75">
    <w:abstractNumId w:val="145"/>
  </w:num>
  <w:num w:numId="76">
    <w:abstractNumId w:val="28"/>
  </w:num>
  <w:num w:numId="77">
    <w:abstractNumId w:val="17"/>
  </w:num>
  <w:num w:numId="78">
    <w:abstractNumId w:val="112"/>
  </w:num>
  <w:num w:numId="79">
    <w:abstractNumId w:val="44"/>
  </w:num>
  <w:num w:numId="80">
    <w:abstractNumId w:val="64"/>
  </w:num>
  <w:num w:numId="81">
    <w:abstractNumId w:val="5"/>
  </w:num>
  <w:num w:numId="82">
    <w:abstractNumId w:val="19"/>
  </w:num>
  <w:num w:numId="83">
    <w:abstractNumId w:val="125"/>
  </w:num>
  <w:num w:numId="84">
    <w:abstractNumId w:val="164"/>
  </w:num>
  <w:num w:numId="85">
    <w:abstractNumId w:val="107"/>
  </w:num>
  <w:num w:numId="86">
    <w:abstractNumId w:val="155"/>
  </w:num>
  <w:num w:numId="87">
    <w:abstractNumId w:val="179"/>
  </w:num>
  <w:num w:numId="88">
    <w:abstractNumId w:val="153"/>
  </w:num>
  <w:num w:numId="89">
    <w:abstractNumId w:val="83"/>
  </w:num>
  <w:num w:numId="90">
    <w:abstractNumId w:val="170"/>
  </w:num>
  <w:num w:numId="91">
    <w:abstractNumId w:val="116"/>
  </w:num>
  <w:num w:numId="92">
    <w:abstractNumId w:val="77"/>
  </w:num>
  <w:num w:numId="93">
    <w:abstractNumId w:val="4"/>
  </w:num>
  <w:num w:numId="94">
    <w:abstractNumId w:val="129"/>
  </w:num>
  <w:num w:numId="95">
    <w:abstractNumId w:val="11"/>
  </w:num>
  <w:num w:numId="96">
    <w:abstractNumId w:val="168"/>
  </w:num>
  <w:num w:numId="97">
    <w:abstractNumId w:val="85"/>
  </w:num>
  <w:num w:numId="98">
    <w:abstractNumId w:val="40"/>
  </w:num>
  <w:num w:numId="99">
    <w:abstractNumId w:val="127"/>
  </w:num>
  <w:num w:numId="100">
    <w:abstractNumId w:val="58"/>
  </w:num>
  <w:num w:numId="101">
    <w:abstractNumId w:val="69"/>
  </w:num>
  <w:num w:numId="102">
    <w:abstractNumId w:val="38"/>
  </w:num>
  <w:num w:numId="103">
    <w:abstractNumId w:val="72"/>
  </w:num>
  <w:num w:numId="104">
    <w:abstractNumId w:val="49"/>
  </w:num>
  <w:num w:numId="105">
    <w:abstractNumId w:val="53"/>
  </w:num>
  <w:num w:numId="106">
    <w:abstractNumId w:val="142"/>
  </w:num>
  <w:num w:numId="107">
    <w:abstractNumId w:val="66"/>
  </w:num>
  <w:num w:numId="108">
    <w:abstractNumId w:val="128"/>
  </w:num>
  <w:num w:numId="109">
    <w:abstractNumId w:val="144"/>
  </w:num>
  <w:num w:numId="110">
    <w:abstractNumId w:val="27"/>
  </w:num>
  <w:num w:numId="111">
    <w:abstractNumId w:val="92"/>
  </w:num>
  <w:num w:numId="112">
    <w:abstractNumId w:val="138"/>
  </w:num>
  <w:num w:numId="113">
    <w:abstractNumId w:val="46"/>
  </w:num>
  <w:num w:numId="114">
    <w:abstractNumId w:val="21"/>
  </w:num>
  <w:num w:numId="115">
    <w:abstractNumId w:val="172"/>
  </w:num>
  <w:num w:numId="116">
    <w:abstractNumId w:val="139"/>
  </w:num>
  <w:num w:numId="117">
    <w:abstractNumId w:val="109"/>
  </w:num>
  <w:num w:numId="118">
    <w:abstractNumId w:val="24"/>
  </w:num>
  <w:num w:numId="119">
    <w:abstractNumId w:val="158"/>
  </w:num>
  <w:num w:numId="120">
    <w:abstractNumId w:val="130"/>
  </w:num>
  <w:num w:numId="121">
    <w:abstractNumId w:val="13"/>
  </w:num>
  <w:num w:numId="122">
    <w:abstractNumId w:val="16"/>
  </w:num>
  <w:num w:numId="123">
    <w:abstractNumId w:val="140"/>
  </w:num>
  <w:num w:numId="124">
    <w:abstractNumId w:val="133"/>
  </w:num>
  <w:num w:numId="125">
    <w:abstractNumId w:val="51"/>
  </w:num>
  <w:num w:numId="126">
    <w:abstractNumId w:val="181"/>
  </w:num>
  <w:num w:numId="127">
    <w:abstractNumId w:val="0"/>
  </w:num>
  <w:num w:numId="128">
    <w:abstractNumId w:val="54"/>
  </w:num>
  <w:num w:numId="129">
    <w:abstractNumId w:val="75"/>
  </w:num>
  <w:num w:numId="130">
    <w:abstractNumId w:val="79"/>
  </w:num>
  <w:num w:numId="131">
    <w:abstractNumId w:val="147"/>
  </w:num>
  <w:num w:numId="132">
    <w:abstractNumId w:val="10"/>
  </w:num>
  <w:num w:numId="133">
    <w:abstractNumId w:val="124"/>
  </w:num>
  <w:num w:numId="134">
    <w:abstractNumId w:val="1"/>
  </w:num>
  <w:num w:numId="135">
    <w:abstractNumId w:val="118"/>
  </w:num>
  <w:num w:numId="136">
    <w:abstractNumId w:val="22"/>
  </w:num>
  <w:num w:numId="137">
    <w:abstractNumId w:val="97"/>
  </w:num>
  <w:num w:numId="138">
    <w:abstractNumId w:val="41"/>
  </w:num>
  <w:num w:numId="139">
    <w:abstractNumId w:val="134"/>
  </w:num>
  <w:num w:numId="140">
    <w:abstractNumId w:val="47"/>
  </w:num>
  <w:num w:numId="141">
    <w:abstractNumId w:val="141"/>
  </w:num>
  <w:num w:numId="142">
    <w:abstractNumId w:val="119"/>
  </w:num>
  <w:num w:numId="143">
    <w:abstractNumId w:val="161"/>
  </w:num>
  <w:num w:numId="144">
    <w:abstractNumId w:val="56"/>
  </w:num>
  <w:num w:numId="145">
    <w:abstractNumId w:val="163"/>
  </w:num>
  <w:num w:numId="146">
    <w:abstractNumId w:val="150"/>
  </w:num>
  <w:num w:numId="147">
    <w:abstractNumId w:val="65"/>
  </w:num>
  <w:num w:numId="148">
    <w:abstractNumId w:val="165"/>
  </w:num>
  <w:num w:numId="149">
    <w:abstractNumId w:val="151"/>
  </w:num>
  <w:num w:numId="150">
    <w:abstractNumId w:val="32"/>
  </w:num>
  <w:num w:numId="151">
    <w:abstractNumId w:val="33"/>
  </w:num>
  <w:num w:numId="152">
    <w:abstractNumId w:val="135"/>
  </w:num>
  <w:num w:numId="153">
    <w:abstractNumId w:val="117"/>
  </w:num>
  <w:num w:numId="154">
    <w:abstractNumId w:val="91"/>
  </w:num>
  <w:num w:numId="155">
    <w:abstractNumId w:val="73"/>
  </w:num>
  <w:num w:numId="156">
    <w:abstractNumId w:val="8"/>
  </w:num>
  <w:num w:numId="157">
    <w:abstractNumId w:val="106"/>
  </w:num>
  <w:num w:numId="158">
    <w:abstractNumId w:val="34"/>
  </w:num>
  <w:num w:numId="159">
    <w:abstractNumId w:val="23"/>
  </w:num>
  <w:num w:numId="160">
    <w:abstractNumId w:val="167"/>
  </w:num>
  <w:num w:numId="161">
    <w:abstractNumId w:val="123"/>
  </w:num>
  <w:num w:numId="162">
    <w:abstractNumId w:val="178"/>
  </w:num>
  <w:num w:numId="163">
    <w:abstractNumId w:val="48"/>
  </w:num>
  <w:num w:numId="164">
    <w:abstractNumId w:val="39"/>
  </w:num>
  <w:num w:numId="165">
    <w:abstractNumId w:val="25"/>
  </w:num>
  <w:num w:numId="166">
    <w:abstractNumId w:val="146"/>
  </w:num>
  <w:num w:numId="167">
    <w:abstractNumId w:val="169"/>
  </w:num>
  <w:num w:numId="168">
    <w:abstractNumId w:val="103"/>
  </w:num>
  <w:num w:numId="169">
    <w:abstractNumId w:val="74"/>
  </w:num>
  <w:num w:numId="170">
    <w:abstractNumId w:val="37"/>
  </w:num>
  <w:num w:numId="171">
    <w:abstractNumId w:val="177"/>
  </w:num>
  <w:num w:numId="172">
    <w:abstractNumId w:val="98"/>
  </w:num>
  <w:num w:numId="173">
    <w:abstractNumId w:val="173"/>
  </w:num>
  <w:num w:numId="174">
    <w:abstractNumId w:val="131"/>
  </w:num>
  <w:num w:numId="175">
    <w:abstractNumId w:val="6"/>
  </w:num>
  <w:num w:numId="176">
    <w:abstractNumId w:val="166"/>
  </w:num>
  <w:num w:numId="177">
    <w:abstractNumId w:val="3"/>
  </w:num>
  <w:num w:numId="178">
    <w:abstractNumId w:val="96"/>
  </w:num>
  <w:num w:numId="179">
    <w:abstractNumId w:val="136"/>
  </w:num>
  <w:num w:numId="180">
    <w:abstractNumId w:val="88"/>
  </w:num>
  <w:num w:numId="181">
    <w:abstractNumId w:val="80"/>
  </w:num>
  <w:num w:numId="182">
    <w:abstractNumId w:val="84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E3"/>
    <w:rsid w:val="00016FA7"/>
    <w:rsid w:val="00021BEC"/>
    <w:rsid w:val="00041EC4"/>
    <w:rsid w:val="00052622"/>
    <w:rsid w:val="00065B28"/>
    <w:rsid w:val="00071755"/>
    <w:rsid w:val="00093EE3"/>
    <w:rsid w:val="00097D71"/>
    <w:rsid w:val="00097F4E"/>
    <w:rsid w:val="000B2D97"/>
    <w:rsid w:val="00121B3B"/>
    <w:rsid w:val="00172043"/>
    <w:rsid w:val="0017683B"/>
    <w:rsid w:val="00190F28"/>
    <w:rsid w:val="001C31EF"/>
    <w:rsid w:val="001C5E00"/>
    <w:rsid w:val="00207D22"/>
    <w:rsid w:val="0022567D"/>
    <w:rsid w:val="002271D4"/>
    <w:rsid w:val="0023756E"/>
    <w:rsid w:val="002723D6"/>
    <w:rsid w:val="002A16F5"/>
    <w:rsid w:val="002C3F4B"/>
    <w:rsid w:val="002D0E7A"/>
    <w:rsid w:val="002F057C"/>
    <w:rsid w:val="002F79D0"/>
    <w:rsid w:val="003152E2"/>
    <w:rsid w:val="003319CB"/>
    <w:rsid w:val="00341C8D"/>
    <w:rsid w:val="00352F7B"/>
    <w:rsid w:val="00362B9C"/>
    <w:rsid w:val="003969CA"/>
    <w:rsid w:val="0043714F"/>
    <w:rsid w:val="0044560E"/>
    <w:rsid w:val="00472C76"/>
    <w:rsid w:val="004A482D"/>
    <w:rsid w:val="004C4BD6"/>
    <w:rsid w:val="004E58A5"/>
    <w:rsid w:val="004E5C7D"/>
    <w:rsid w:val="00517EAF"/>
    <w:rsid w:val="00533A62"/>
    <w:rsid w:val="005452BF"/>
    <w:rsid w:val="005A0B30"/>
    <w:rsid w:val="005A2CA9"/>
    <w:rsid w:val="005B6EBD"/>
    <w:rsid w:val="005F319A"/>
    <w:rsid w:val="006515B2"/>
    <w:rsid w:val="00726DC9"/>
    <w:rsid w:val="00782379"/>
    <w:rsid w:val="007862B5"/>
    <w:rsid w:val="007B7337"/>
    <w:rsid w:val="007F2C9B"/>
    <w:rsid w:val="00813BCC"/>
    <w:rsid w:val="00814376"/>
    <w:rsid w:val="00815DFC"/>
    <w:rsid w:val="008665A8"/>
    <w:rsid w:val="008709A2"/>
    <w:rsid w:val="0089024B"/>
    <w:rsid w:val="008A06C4"/>
    <w:rsid w:val="008D0159"/>
    <w:rsid w:val="008D7278"/>
    <w:rsid w:val="008F4930"/>
    <w:rsid w:val="0091258B"/>
    <w:rsid w:val="009154CB"/>
    <w:rsid w:val="00924214"/>
    <w:rsid w:val="009251EF"/>
    <w:rsid w:val="00936466"/>
    <w:rsid w:val="00944876"/>
    <w:rsid w:val="00962970"/>
    <w:rsid w:val="00967110"/>
    <w:rsid w:val="0099377A"/>
    <w:rsid w:val="009C5904"/>
    <w:rsid w:val="009E7580"/>
    <w:rsid w:val="00A041BC"/>
    <w:rsid w:val="00A2525D"/>
    <w:rsid w:val="00A45807"/>
    <w:rsid w:val="00A628E3"/>
    <w:rsid w:val="00A66A05"/>
    <w:rsid w:val="00A948E6"/>
    <w:rsid w:val="00AC4FDB"/>
    <w:rsid w:val="00AF328E"/>
    <w:rsid w:val="00B278E4"/>
    <w:rsid w:val="00B54329"/>
    <w:rsid w:val="00B6423C"/>
    <w:rsid w:val="00B64250"/>
    <w:rsid w:val="00B81AEA"/>
    <w:rsid w:val="00BD5B79"/>
    <w:rsid w:val="00BF57C6"/>
    <w:rsid w:val="00C20F08"/>
    <w:rsid w:val="00C26A54"/>
    <w:rsid w:val="00C55500"/>
    <w:rsid w:val="00CA3864"/>
    <w:rsid w:val="00CB14EC"/>
    <w:rsid w:val="00CB5DF2"/>
    <w:rsid w:val="00CC4165"/>
    <w:rsid w:val="00CC4B50"/>
    <w:rsid w:val="00D2733A"/>
    <w:rsid w:val="00DC1EA8"/>
    <w:rsid w:val="00DE2727"/>
    <w:rsid w:val="00DE7DAD"/>
    <w:rsid w:val="00E3610F"/>
    <w:rsid w:val="00E51CCD"/>
    <w:rsid w:val="00E6678D"/>
    <w:rsid w:val="00E6764D"/>
    <w:rsid w:val="00ED2BEE"/>
    <w:rsid w:val="00F2172C"/>
    <w:rsid w:val="00F42EE0"/>
    <w:rsid w:val="00F568F1"/>
    <w:rsid w:val="00F568FE"/>
    <w:rsid w:val="00F7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5AB46-9D05-4719-90A5-9B77AFAB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9" w:line="243" w:lineRule="auto"/>
      <w:ind w:left="11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A2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2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CA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ela-Siatka1">
    <w:name w:val="Tabela - Siatka1"/>
    <w:rsid w:val="001768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rsid w:val="001768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74ED-C980-470D-9729-50018C1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389</Words>
  <Characters>110334</Characters>
  <Application>Microsoft Office Word</Application>
  <DocSecurity>0</DocSecurity>
  <Lines>919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admin</cp:lastModifiedBy>
  <cp:revision>2</cp:revision>
  <dcterms:created xsi:type="dcterms:W3CDTF">2019-12-02T19:35:00Z</dcterms:created>
  <dcterms:modified xsi:type="dcterms:W3CDTF">2019-12-02T19:35:00Z</dcterms:modified>
</cp:coreProperties>
</file>